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3"/>
      </w:tblGrid>
      <w:tr w:rsidR="00EF6A7C" w14:paraId="02DDBBCF" w14:textId="77777777" w:rsidTr="00EF6A7C">
        <w:tc>
          <w:tcPr>
            <w:tcW w:w="9063" w:type="dxa"/>
            <w:tcBorders>
              <w:top w:val="nil"/>
              <w:left w:val="nil"/>
              <w:bottom w:val="nil"/>
              <w:right w:val="nil"/>
            </w:tcBorders>
          </w:tcPr>
          <w:p w14:paraId="5EB76371" w14:textId="77777777" w:rsidR="00EF6A7C" w:rsidRPr="00B54EBD" w:rsidRDefault="00FE48D0" w:rsidP="00C720BF">
            <w:pPr>
              <w:pStyle w:val="Heading1"/>
              <w:rPr>
                <w:i/>
                <w:color w:val="595959" w:themeColor="text1" w:themeTint="A6"/>
                <w:sz w:val="28"/>
                <w:szCs w:val="28"/>
                <w:lang w:val="en-GB"/>
              </w:rPr>
            </w:pPr>
            <w:r w:rsidRPr="00B54EBD">
              <w:rPr>
                <w:sz w:val="28"/>
                <w:szCs w:val="28"/>
              </w:rPr>
              <w:t>Individuell studieplan</w:t>
            </w:r>
            <w:r w:rsidR="00EF6A7C" w:rsidRPr="00B54EBD">
              <w:rPr>
                <w:sz w:val="28"/>
                <w:szCs w:val="28"/>
              </w:rPr>
              <w:t xml:space="preserve"> </w:t>
            </w:r>
            <w:r w:rsidR="00076F68" w:rsidRPr="00B54EBD">
              <w:rPr>
                <w:sz w:val="28"/>
                <w:szCs w:val="28"/>
              </w:rPr>
              <w:t xml:space="preserve">(ISP) </w:t>
            </w:r>
            <w:r w:rsidRPr="008D7302">
              <w:rPr>
                <w:i/>
                <w:color w:val="7F7F7F" w:themeColor="text1" w:themeTint="80"/>
                <w:sz w:val="28"/>
                <w:szCs w:val="28"/>
                <w:lang w:val="en-GB"/>
              </w:rPr>
              <w:t>Individual study plan</w:t>
            </w:r>
            <w:r w:rsidR="00076F68" w:rsidRPr="008D7302">
              <w:rPr>
                <w:i/>
                <w:color w:val="7F7F7F" w:themeColor="text1" w:themeTint="80"/>
                <w:sz w:val="28"/>
                <w:szCs w:val="28"/>
                <w:lang w:val="en-GB"/>
              </w:rPr>
              <w:t xml:space="preserve"> (ISP)</w:t>
            </w:r>
          </w:p>
          <w:p w14:paraId="3C6ED492" w14:textId="77777777" w:rsidR="00EF6A7C" w:rsidRPr="00C75046" w:rsidRDefault="00EF6A7C" w:rsidP="00C720BF">
            <w:pPr>
              <w:rPr>
                <w:lang w:val="en-GB"/>
              </w:rPr>
            </w:pPr>
          </w:p>
        </w:tc>
      </w:tr>
      <w:tr w:rsidR="00F44E47" w14:paraId="120AA69E" w14:textId="77777777" w:rsidTr="00B372C3">
        <w:tblPrEx>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Ex>
        <w:tc>
          <w:tcPr>
            <w:tcW w:w="9063" w:type="dxa"/>
            <w:tcBorders>
              <w:top w:val="nil"/>
              <w:left w:val="nil"/>
              <w:bottom w:val="nil"/>
              <w:right w:val="nil"/>
            </w:tcBorders>
          </w:tcPr>
          <w:p w14:paraId="0F7AB4B7" w14:textId="77777777" w:rsidR="00F44E47" w:rsidRPr="00076F68" w:rsidRDefault="00F44E47" w:rsidP="00C720BF">
            <w:pPr>
              <w:pStyle w:val="Heading1"/>
              <w:rPr>
                <w:color w:val="595959" w:themeColor="text1" w:themeTint="A6"/>
              </w:rPr>
            </w:pPr>
            <w:r w:rsidRPr="00076F68">
              <w:t xml:space="preserve">1. </w:t>
            </w:r>
            <w:r w:rsidRPr="00EE300C">
              <w:t xml:space="preserve">Datum </w:t>
            </w:r>
            <w:r w:rsidRPr="00EE300C">
              <w:rPr>
                <w:i/>
                <w:color w:val="7F7F7F" w:themeColor="text1" w:themeTint="80"/>
              </w:rPr>
              <w:t>Date</w:t>
            </w:r>
            <w:r w:rsidR="00DF6D53" w:rsidRPr="00EE300C">
              <w:rPr>
                <w:i/>
                <w:color w:val="7F7F7F" w:themeColor="text1" w:themeTint="80"/>
              </w:rPr>
              <w:t>s</w:t>
            </w:r>
          </w:p>
          <w:tbl>
            <w:tblPr>
              <w:tblW w:w="48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00"/>
              <w:gridCol w:w="282"/>
              <w:gridCol w:w="4354"/>
            </w:tblGrid>
            <w:tr w:rsidR="00F44E47" w:rsidRPr="00EE300C" w14:paraId="303797CA" w14:textId="77777777" w:rsidTr="00BA11A4">
              <w:trPr>
                <w:trHeight w:val="510"/>
              </w:trPr>
              <w:tc>
                <w:tcPr>
                  <w:tcW w:w="2479" w:type="pct"/>
                  <w:gridSpan w:val="2"/>
                  <w:tcBorders>
                    <w:bottom w:val="single" w:sz="4" w:space="0" w:color="808080" w:themeColor="background1" w:themeShade="80"/>
                  </w:tcBorders>
                </w:tcPr>
                <w:p w14:paraId="71739304" w14:textId="77777777" w:rsidR="00F44E47" w:rsidRPr="00F44E47" w:rsidRDefault="00F44E47" w:rsidP="00C720BF">
                  <w:pPr>
                    <w:pStyle w:val="formguide"/>
                    <w:rPr>
                      <w:i/>
                      <w:color w:val="595959" w:themeColor="text1" w:themeTint="A6"/>
                      <w:sz w:val="16"/>
                    </w:rPr>
                  </w:pPr>
                  <w:r w:rsidRPr="00354D9A">
                    <w:rPr>
                      <w:rStyle w:val="SvenskaChar"/>
                    </w:rPr>
                    <w:t>Datum för</w:t>
                  </w:r>
                  <w:r w:rsidR="00492892">
                    <w:rPr>
                      <w:rStyle w:val="SvenskaChar"/>
                    </w:rPr>
                    <w:t xml:space="preserve"> denna</w:t>
                  </w:r>
                  <w:r w:rsidRPr="00354D9A">
                    <w:rPr>
                      <w:rStyle w:val="SvenskaChar"/>
                    </w:rPr>
                    <w:t xml:space="preserve"> ISP-revision</w:t>
                  </w:r>
                  <w:r w:rsidRPr="00F44E47">
                    <w:t xml:space="preserve"> </w:t>
                  </w:r>
                  <w:r w:rsidRPr="000839EE">
                    <w:rPr>
                      <w:rStyle w:val="EnglishChar"/>
                      <w:lang w:val="en-US"/>
                    </w:rPr>
                    <w:t>Date of</w:t>
                  </w:r>
                  <w:r w:rsidR="00492892">
                    <w:rPr>
                      <w:rStyle w:val="EnglishChar"/>
                      <w:lang w:val="en-US"/>
                    </w:rPr>
                    <w:t xml:space="preserve"> this</w:t>
                  </w:r>
                  <w:r w:rsidRPr="000839EE">
                    <w:rPr>
                      <w:rStyle w:val="EnglishChar"/>
                      <w:lang w:val="en-US"/>
                    </w:rPr>
                    <w:t xml:space="preserve"> ISP revision</w:t>
                  </w:r>
                </w:p>
                <w:sdt>
                  <w:sdtPr>
                    <w:id w:val="354613157"/>
                    <w:placeholder>
                      <w:docPart w:val="12747D1DA6ED4A72A680482D4BE6FCD3"/>
                    </w:placeholder>
                    <w:date>
                      <w:dateFormat w:val="yyyy-MM-dd"/>
                      <w:lid w:val="sv-SE"/>
                      <w:storeMappedDataAs w:val="dateTime"/>
                      <w:calendar w:val="gregorian"/>
                    </w:date>
                  </w:sdtPr>
                  <w:sdtEndPr/>
                  <w:sdtContent>
                    <w:p w14:paraId="79DBFCAE" w14:textId="77777777" w:rsidR="00F44E47" w:rsidRPr="00C96B98" w:rsidRDefault="00566139" w:rsidP="00C720BF">
                      <w:pPr>
                        <w:pStyle w:val="formguide"/>
                      </w:pPr>
                      <w:r>
                        <w:t xml:space="preserve"> </w:t>
                      </w:r>
                    </w:p>
                  </w:sdtContent>
                </w:sdt>
              </w:tc>
              <w:tc>
                <w:tcPr>
                  <w:tcW w:w="2521" w:type="pct"/>
                  <w:tcBorders>
                    <w:bottom w:val="single" w:sz="4" w:space="0" w:color="808080" w:themeColor="background1" w:themeShade="80"/>
                  </w:tcBorders>
                </w:tcPr>
                <w:p w14:paraId="0779A5B6" w14:textId="77777777" w:rsidR="00F44E47" w:rsidRPr="00EE300C" w:rsidRDefault="00F44E47" w:rsidP="00C720BF">
                  <w:pPr>
                    <w:pStyle w:val="formguide"/>
                    <w:rPr>
                      <w:color w:val="595959" w:themeColor="text1" w:themeTint="A6"/>
                      <w:sz w:val="16"/>
                      <w:lang w:val="sv-SE"/>
                    </w:rPr>
                  </w:pPr>
                  <w:r w:rsidRPr="00EE300C">
                    <w:rPr>
                      <w:rStyle w:val="SvenskaChar"/>
                      <w:lang w:val="sv-SE"/>
                    </w:rPr>
                    <w:t>Datum för första fast</w:t>
                  </w:r>
                  <w:r w:rsidR="00EE300C" w:rsidRPr="00EE300C">
                    <w:rPr>
                      <w:rStyle w:val="SvenskaChar"/>
                      <w:lang w:val="sv-SE"/>
                    </w:rPr>
                    <w:t>ställda</w:t>
                  </w:r>
                  <w:r w:rsidRPr="00EE300C">
                    <w:rPr>
                      <w:rStyle w:val="SvenskaChar"/>
                      <w:lang w:val="sv-SE"/>
                    </w:rPr>
                    <w:t xml:space="preserve"> ISP</w:t>
                  </w:r>
                  <w:r w:rsidRPr="00EE300C">
                    <w:rPr>
                      <w:lang w:val="sv-SE"/>
                    </w:rPr>
                    <w:t xml:space="preserve"> </w:t>
                  </w:r>
                  <w:r w:rsidRPr="00EE300C">
                    <w:rPr>
                      <w:rStyle w:val="EnglishChar"/>
                    </w:rPr>
                    <w:t>Date of first established ISP</w:t>
                  </w:r>
                </w:p>
                <w:p w14:paraId="60D6EC64" w14:textId="77777777" w:rsidR="00F44E47" w:rsidRPr="00EE300C" w:rsidRDefault="00F44E47" w:rsidP="00C720BF">
                  <w:pPr>
                    <w:pStyle w:val="formguide"/>
                    <w:rPr>
                      <w:noProof/>
                      <w:lang w:val="sv-SE"/>
                    </w:rPr>
                  </w:pPr>
                  <w:r w:rsidRPr="00EE300C">
                    <w:rPr>
                      <w:color w:val="595959" w:themeColor="text1" w:themeTint="A6"/>
                      <w:sz w:val="16"/>
                      <w:lang w:val="sv-SE"/>
                    </w:rPr>
                    <w:t xml:space="preserve"> </w:t>
                  </w:r>
                  <w:sdt>
                    <w:sdtPr>
                      <w:rPr>
                        <w:color w:val="595959" w:themeColor="text1" w:themeTint="A6"/>
                        <w:sz w:val="16"/>
                        <w:lang w:val="sv-SE"/>
                      </w:rPr>
                      <w:id w:val="-328979276"/>
                      <w:placeholder>
                        <w:docPart w:val="B2F8BB32C2BF4967B35D49AF9AC614AE"/>
                      </w:placeholder>
                      <w:date>
                        <w:dateFormat w:val="yyyy-MM-dd"/>
                        <w:lid w:val="sv-SE"/>
                        <w:storeMappedDataAs w:val="dateTime"/>
                        <w:calendar w:val="gregorian"/>
                      </w:date>
                    </w:sdtPr>
                    <w:sdtEndPr/>
                    <w:sdtContent>
                      <w:r w:rsidR="00566139">
                        <w:rPr>
                          <w:color w:val="595959" w:themeColor="text1" w:themeTint="A6"/>
                          <w:sz w:val="16"/>
                          <w:lang w:val="sv-SE"/>
                        </w:rPr>
                        <w:t xml:space="preserve"> </w:t>
                      </w:r>
                    </w:sdtContent>
                  </w:sdt>
                </w:p>
              </w:tc>
            </w:tr>
            <w:tr w:rsidR="00860F53" w:rsidRPr="00F44E47" w14:paraId="6C1B3083" w14:textId="77777777" w:rsidTr="00BA11A4">
              <w:trPr>
                <w:trHeight w:val="510"/>
              </w:trPr>
              <w:tc>
                <w:tcPr>
                  <w:tcW w:w="2316" w:type="pct"/>
                  <w:tcBorders>
                    <w:right w:val="nil"/>
                  </w:tcBorders>
                </w:tcPr>
                <w:p w14:paraId="5FC6E398" w14:textId="77777777" w:rsidR="00860F53" w:rsidRPr="004F0934" w:rsidRDefault="00860F53" w:rsidP="00860F53">
                  <w:pPr>
                    <w:pStyle w:val="Svenska"/>
                    <w:rPr>
                      <w:rStyle w:val="SvenskaChar"/>
                    </w:rPr>
                  </w:pPr>
                  <w:r w:rsidRPr="004F0934">
                    <w:rPr>
                      <w:rStyle w:val="SvenskaChar"/>
                    </w:rPr>
                    <w:t xml:space="preserve">Period som </w:t>
                  </w:r>
                  <w:r>
                    <w:rPr>
                      <w:rStyle w:val="SvenskaChar"/>
                    </w:rPr>
                    <w:t>planeras</w:t>
                  </w:r>
                  <w:r w:rsidRPr="004F0934">
                    <w:rPr>
                      <w:rStyle w:val="SvenskaChar"/>
                    </w:rPr>
                    <w:t xml:space="preserve"> </w:t>
                  </w:r>
                </w:p>
                <w:p w14:paraId="6C16156F" w14:textId="77777777" w:rsidR="00860F53" w:rsidRDefault="00860F53" w:rsidP="00860F53">
                  <w:pPr>
                    <w:pStyle w:val="English"/>
                    <w:rPr>
                      <w:rStyle w:val="SvenskaChar"/>
                      <w:lang w:val="en-US"/>
                    </w:rPr>
                  </w:pPr>
                  <w:r w:rsidRPr="00492892">
                    <w:rPr>
                      <w:rStyle w:val="SvenskaChar"/>
                      <w:lang w:val="en-US"/>
                    </w:rPr>
                    <w:t xml:space="preserve">Period which </w:t>
                  </w:r>
                  <w:r>
                    <w:rPr>
                      <w:rStyle w:val="SvenskaChar"/>
                      <w:lang w:val="en-US"/>
                    </w:rPr>
                    <w:t>is planned</w:t>
                  </w:r>
                </w:p>
                <w:p w14:paraId="26412DA6" w14:textId="77777777" w:rsidR="00860F53" w:rsidRDefault="00860F53" w:rsidP="00860F53">
                  <w:pPr>
                    <w:pStyle w:val="Svenska"/>
                    <w:rPr>
                      <w:rStyle w:val="SvenskaChar"/>
                    </w:rPr>
                  </w:pPr>
                  <w:r w:rsidRPr="009314D2">
                    <w:rPr>
                      <w:rStyle w:val="SvenskaChar"/>
                    </w:rPr>
                    <w:t xml:space="preserve">Från          </w:t>
                  </w:r>
                </w:p>
                <w:p w14:paraId="2D81098E" w14:textId="77777777" w:rsidR="000029C4" w:rsidRDefault="00860F53" w:rsidP="000029C4">
                  <w:pPr>
                    <w:pStyle w:val="English"/>
                    <w:rPr>
                      <w:rStyle w:val="SvenskaChar"/>
                      <w:i w:val="0"/>
                      <w:lang w:val="en-US"/>
                    </w:rPr>
                  </w:pPr>
                  <w:r w:rsidRPr="00492892">
                    <w:rPr>
                      <w:rStyle w:val="SvenskaChar"/>
                      <w:lang w:val="en-US"/>
                    </w:rPr>
                    <w:t>From</w:t>
                  </w:r>
                </w:p>
                <w:p w14:paraId="4A5854AB" w14:textId="77777777" w:rsidR="000029C4" w:rsidRPr="000029C4" w:rsidRDefault="00255D24" w:rsidP="000029C4">
                  <w:pPr>
                    <w:pStyle w:val="Svenska"/>
                    <w:rPr>
                      <w:rStyle w:val="SvenskaChar"/>
                    </w:rPr>
                  </w:pPr>
                  <w:sdt>
                    <w:sdtPr>
                      <w:rPr>
                        <w:rStyle w:val="SvenskaChar"/>
                      </w:rPr>
                      <w:id w:val="754334565"/>
                      <w:placeholder>
                        <w:docPart w:val="D6CF14E8029045718C94E959CB1853DA"/>
                      </w:placeholder>
                      <w:date>
                        <w:dateFormat w:val="yyyy-MM-dd"/>
                        <w:lid w:val="sv-SE"/>
                        <w:storeMappedDataAs w:val="dateTime"/>
                        <w:calendar w:val="gregorian"/>
                      </w:date>
                    </w:sdtPr>
                    <w:sdtEndPr>
                      <w:rPr>
                        <w:rStyle w:val="SvenskaChar"/>
                      </w:rPr>
                    </w:sdtEndPr>
                    <w:sdtContent>
                      <w:r w:rsidR="00566139">
                        <w:rPr>
                          <w:rStyle w:val="SvenskaChar"/>
                        </w:rPr>
                        <w:t xml:space="preserve"> </w:t>
                      </w:r>
                    </w:sdtContent>
                  </w:sdt>
                </w:p>
              </w:tc>
              <w:tc>
                <w:tcPr>
                  <w:tcW w:w="163" w:type="pct"/>
                  <w:tcBorders>
                    <w:left w:val="nil"/>
                    <w:right w:val="nil"/>
                  </w:tcBorders>
                </w:tcPr>
                <w:p w14:paraId="39B4F3EC" w14:textId="77777777" w:rsidR="00860F53" w:rsidRPr="009314D2" w:rsidRDefault="00860F53" w:rsidP="009314D2">
                  <w:pPr>
                    <w:pStyle w:val="Svenska"/>
                    <w:rPr>
                      <w:rStyle w:val="SvenskaChar"/>
                    </w:rPr>
                  </w:pPr>
                </w:p>
              </w:tc>
              <w:tc>
                <w:tcPr>
                  <w:tcW w:w="2521" w:type="pct"/>
                  <w:tcBorders>
                    <w:left w:val="nil"/>
                  </w:tcBorders>
                </w:tcPr>
                <w:p w14:paraId="6DFE695E" w14:textId="77777777" w:rsidR="00860F53" w:rsidRDefault="00860F53" w:rsidP="00860F53">
                  <w:pPr>
                    <w:pStyle w:val="Svenska"/>
                    <w:rPr>
                      <w:rStyle w:val="SvenskaChar"/>
                    </w:rPr>
                  </w:pPr>
                </w:p>
                <w:p w14:paraId="541D23AC" w14:textId="77777777" w:rsidR="00860F53" w:rsidRDefault="00860F53" w:rsidP="00860F53">
                  <w:pPr>
                    <w:pStyle w:val="Svenska"/>
                    <w:rPr>
                      <w:rStyle w:val="SvenskaChar"/>
                    </w:rPr>
                  </w:pPr>
                </w:p>
                <w:p w14:paraId="7CEE664E" w14:textId="77777777" w:rsidR="00860F53" w:rsidRDefault="00860F53" w:rsidP="00860F53">
                  <w:pPr>
                    <w:pStyle w:val="Svenska"/>
                    <w:rPr>
                      <w:rStyle w:val="SvenskaChar"/>
                    </w:rPr>
                  </w:pPr>
                  <w:r>
                    <w:rPr>
                      <w:rStyle w:val="SvenskaChar"/>
                    </w:rPr>
                    <w:t xml:space="preserve">Till                 </w:t>
                  </w:r>
                </w:p>
                <w:p w14:paraId="60D7C2F5" w14:textId="77777777" w:rsidR="00860F53" w:rsidRDefault="00860F53" w:rsidP="00860F53">
                  <w:pPr>
                    <w:pStyle w:val="English"/>
                    <w:rPr>
                      <w:rStyle w:val="SvenskaChar"/>
                      <w:lang w:val="en-US"/>
                    </w:rPr>
                  </w:pPr>
                  <w:r>
                    <w:rPr>
                      <w:rStyle w:val="SvenskaChar"/>
                      <w:lang w:val="en-US"/>
                    </w:rPr>
                    <w:t xml:space="preserve">To                </w:t>
                  </w:r>
                </w:p>
                <w:p w14:paraId="505F1E53" w14:textId="77777777" w:rsidR="00860F53" w:rsidRDefault="00255D24" w:rsidP="00860F53">
                  <w:pPr>
                    <w:pStyle w:val="Svenska"/>
                    <w:rPr>
                      <w:rStyle w:val="SvenskaChar"/>
                    </w:rPr>
                  </w:pPr>
                  <w:sdt>
                    <w:sdtPr>
                      <w:rPr>
                        <w:rStyle w:val="SvenskaChar"/>
                      </w:rPr>
                      <w:id w:val="1247774198"/>
                      <w:placeholder>
                        <w:docPart w:val="0598B8DE2AA746ECA82A770523C27263"/>
                      </w:placeholder>
                      <w:date>
                        <w:dateFormat w:val="yyyy-MM-dd"/>
                        <w:lid w:val="sv-SE"/>
                        <w:storeMappedDataAs w:val="dateTime"/>
                        <w:calendar w:val="gregorian"/>
                      </w:date>
                    </w:sdtPr>
                    <w:sdtEndPr>
                      <w:rPr>
                        <w:rStyle w:val="SvenskaChar"/>
                      </w:rPr>
                    </w:sdtEndPr>
                    <w:sdtContent>
                      <w:r w:rsidR="00566139">
                        <w:rPr>
                          <w:rStyle w:val="SvenskaChar"/>
                        </w:rPr>
                        <w:t xml:space="preserve"> </w:t>
                      </w:r>
                    </w:sdtContent>
                  </w:sdt>
                </w:p>
              </w:tc>
            </w:tr>
          </w:tbl>
          <w:p w14:paraId="6A21140A" w14:textId="77777777" w:rsidR="00F44E47" w:rsidRPr="00F3328F" w:rsidRDefault="00F44E47" w:rsidP="00C720BF">
            <w:pPr>
              <w:pStyle w:val="Heading1"/>
            </w:pPr>
          </w:p>
        </w:tc>
      </w:tr>
    </w:tbl>
    <w:p w14:paraId="3DA6ACDA" w14:textId="77777777" w:rsidR="00F44E47" w:rsidRDefault="00F44E47"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6630C4D2" w14:textId="77777777" w:rsidTr="002F70C6">
        <w:tc>
          <w:tcPr>
            <w:tcW w:w="9063" w:type="dxa"/>
            <w:tcBorders>
              <w:top w:val="nil"/>
              <w:left w:val="nil"/>
              <w:bottom w:val="nil"/>
              <w:right w:val="nil"/>
            </w:tcBorders>
          </w:tcPr>
          <w:p w14:paraId="3E41FC8A" w14:textId="77777777" w:rsidR="000C73F7" w:rsidRPr="007C2DA1" w:rsidRDefault="00F44E47" w:rsidP="00C720BF">
            <w:pPr>
              <w:pStyle w:val="Heading1"/>
              <w:rPr>
                <w:i/>
                <w:color w:val="7F7F7F" w:themeColor="text1" w:themeTint="80"/>
                <w:lang w:val="sv-SE"/>
              </w:rPr>
            </w:pPr>
            <w:r>
              <w:rPr>
                <w:lang w:val="sv-SE"/>
              </w:rPr>
              <w:t>2</w:t>
            </w:r>
            <w:r w:rsidRPr="00F44E47">
              <w:rPr>
                <w:lang w:val="sv-SE"/>
              </w:rPr>
              <w:t>.</w:t>
            </w:r>
            <w:r>
              <w:rPr>
                <w:lang w:val="sv-SE"/>
              </w:rPr>
              <w:t xml:space="preserve"> </w:t>
            </w:r>
            <w:r w:rsidR="00822968">
              <w:rPr>
                <w:lang w:val="sv-SE"/>
              </w:rPr>
              <w:t>Personuppgifter</w:t>
            </w:r>
            <w:r w:rsidR="000C73F7" w:rsidRPr="0090583F">
              <w:rPr>
                <w:lang w:val="sv-SE"/>
              </w:rPr>
              <w:t xml:space="preserve"> </w:t>
            </w:r>
            <w:proofErr w:type="gramStart"/>
            <w:r w:rsidR="00822968" w:rsidRPr="007C2DA1">
              <w:rPr>
                <w:i/>
                <w:color w:val="7F7F7F" w:themeColor="text1" w:themeTint="80"/>
                <w:lang w:val="sv-SE"/>
              </w:rPr>
              <w:t>Personal information</w:t>
            </w:r>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0"/>
              <w:gridCol w:w="1133"/>
              <w:gridCol w:w="1843"/>
              <w:gridCol w:w="3001"/>
            </w:tblGrid>
            <w:tr w:rsidR="002F70C6" w:rsidRPr="00D00054" w14:paraId="7E5FD7F2" w14:textId="77777777" w:rsidTr="00AC7051">
              <w:trPr>
                <w:trHeight w:val="510"/>
              </w:trPr>
              <w:tc>
                <w:tcPr>
                  <w:tcW w:w="2259" w:type="pct"/>
                  <w:gridSpan w:val="2"/>
                </w:tcPr>
                <w:p w14:paraId="04820FB4" w14:textId="77777777" w:rsidR="002F70C6" w:rsidRPr="00F3328F" w:rsidRDefault="002F70C6" w:rsidP="00C720BF">
                  <w:pPr>
                    <w:pStyle w:val="formguide"/>
                    <w:rPr>
                      <w:i/>
                      <w:color w:val="595959" w:themeColor="text1" w:themeTint="A6"/>
                      <w:sz w:val="16"/>
                    </w:rPr>
                  </w:pPr>
                  <w:r w:rsidRPr="00354D9A">
                    <w:rPr>
                      <w:rStyle w:val="SvenskaChar"/>
                    </w:rPr>
                    <w:t>Efternamn</w:t>
                  </w:r>
                  <w:r w:rsidRPr="00F3328F">
                    <w:t xml:space="preserve"> </w:t>
                  </w:r>
                  <w:r w:rsidRPr="000839EE">
                    <w:rPr>
                      <w:rStyle w:val="EnglishChar"/>
                      <w:lang w:val="en-US"/>
                    </w:rPr>
                    <w:t>Surname</w:t>
                  </w:r>
                </w:p>
                <w:sdt>
                  <w:sdtPr>
                    <w:rPr>
                      <w:lang w:val="sv-SE"/>
                    </w:rPr>
                    <w:id w:val="889855054"/>
                    <w:placeholder>
                      <w:docPart w:val="8C740964FAD54FE283E5C6303E796B26"/>
                    </w:placeholder>
                    <w:text/>
                  </w:sdtPr>
                  <w:sdtEndPr/>
                  <w:sdtContent>
                    <w:p w14:paraId="0CA13081" w14:textId="77777777" w:rsidR="002F70C6" w:rsidRPr="00F3328F" w:rsidRDefault="00566139" w:rsidP="00C720BF">
                      <w:pPr>
                        <w:pStyle w:val="formguide"/>
                      </w:pPr>
                      <w:r>
                        <w:rPr>
                          <w:lang w:val="sv-SE"/>
                        </w:rPr>
                        <w:t xml:space="preserve"> </w:t>
                      </w:r>
                    </w:p>
                  </w:sdtContent>
                </w:sdt>
              </w:tc>
              <w:tc>
                <w:tcPr>
                  <w:tcW w:w="2741" w:type="pct"/>
                  <w:gridSpan w:val="2"/>
                </w:tcPr>
                <w:p w14:paraId="1ECE7C9D" w14:textId="77777777" w:rsidR="002F70C6" w:rsidRPr="00F3328F" w:rsidRDefault="002F70C6" w:rsidP="00C720BF">
                  <w:pPr>
                    <w:pStyle w:val="formguide"/>
                  </w:pPr>
                  <w:r w:rsidRPr="00354D9A">
                    <w:rPr>
                      <w:rStyle w:val="SvenskaChar"/>
                    </w:rPr>
                    <w:t>Förnamn</w:t>
                  </w:r>
                  <w:r w:rsidRPr="00F3328F">
                    <w:t xml:space="preserve"> </w:t>
                  </w:r>
                  <w:r w:rsidRPr="000839EE">
                    <w:rPr>
                      <w:rStyle w:val="EnglishChar"/>
                      <w:lang w:val="en-US"/>
                    </w:rPr>
                    <w:t>First name</w:t>
                  </w:r>
                </w:p>
                <w:bookmarkStart w:id="0" w:name="Text2" w:displacedByCustomXml="next"/>
                <w:sdt>
                  <w:sdtPr>
                    <w:rPr>
                      <w:noProof/>
                      <w:lang w:val="sv-SE"/>
                    </w:rPr>
                    <w:id w:val="439885754"/>
                    <w:placeholder>
                      <w:docPart w:val="E79E24B945574FB8A91F0D961CAEC9E7"/>
                    </w:placeholder>
                    <w:text/>
                  </w:sdtPr>
                  <w:sdtEndPr/>
                  <w:sdtContent>
                    <w:p w14:paraId="728F4BE7" w14:textId="77777777" w:rsidR="002F70C6" w:rsidRPr="00F3328F" w:rsidRDefault="00566139" w:rsidP="00C720BF">
                      <w:pPr>
                        <w:rPr>
                          <w:noProof/>
                        </w:rPr>
                      </w:pPr>
                      <w:r>
                        <w:rPr>
                          <w:noProof/>
                          <w:lang w:val="sv-SE"/>
                        </w:rPr>
                        <w:t xml:space="preserve"> </w:t>
                      </w:r>
                    </w:p>
                  </w:sdtContent>
                </w:sdt>
              </w:tc>
              <w:bookmarkEnd w:id="0"/>
            </w:tr>
            <w:tr w:rsidR="00B3672B" w:rsidRPr="00D00054" w14:paraId="6057DADD" w14:textId="77777777" w:rsidTr="00AC7051">
              <w:trPr>
                <w:trHeight w:val="510"/>
              </w:trPr>
              <w:tc>
                <w:tcPr>
                  <w:tcW w:w="5000" w:type="pct"/>
                  <w:gridSpan w:val="4"/>
                </w:tcPr>
                <w:p w14:paraId="3DEC6902" w14:textId="77777777" w:rsidR="00B3672B" w:rsidRPr="00F3328F" w:rsidRDefault="00B3672B" w:rsidP="00C720BF">
                  <w:pPr>
                    <w:pStyle w:val="formguide"/>
                  </w:pPr>
                  <w:r w:rsidRPr="00354D9A">
                    <w:rPr>
                      <w:rStyle w:val="SvenskaChar"/>
                    </w:rPr>
                    <w:t>Personnummer</w:t>
                  </w:r>
                  <w:r w:rsidRPr="00F3328F">
                    <w:t xml:space="preserve"> </w:t>
                  </w:r>
                  <w:r w:rsidRPr="000839EE">
                    <w:rPr>
                      <w:rStyle w:val="EnglishChar"/>
                      <w:lang w:val="en-US"/>
                    </w:rPr>
                    <w:t>Social security number</w:t>
                  </w:r>
                </w:p>
                <w:sdt>
                  <w:sdtPr>
                    <w:rPr>
                      <w:lang w:val="sv-SE"/>
                    </w:rPr>
                    <w:id w:val="1922377212"/>
                    <w:placeholder>
                      <w:docPart w:val="04A4C70CE09C400DBA8CA12963C8C71B"/>
                    </w:placeholder>
                    <w:text/>
                  </w:sdtPr>
                  <w:sdtEndPr/>
                  <w:sdtContent>
                    <w:p w14:paraId="31854293" w14:textId="77777777" w:rsidR="00B3672B" w:rsidRPr="00F3328F" w:rsidRDefault="00566139" w:rsidP="00C720BF">
                      <w:pPr>
                        <w:pStyle w:val="formguide"/>
                      </w:pPr>
                      <w:r>
                        <w:rPr>
                          <w:lang w:val="sv-SE"/>
                        </w:rPr>
                        <w:t xml:space="preserve"> </w:t>
                      </w:r>
                    </w:p>
                  </w:sdtContent>
                </w:sdt>
              </w:tc>
            </w:tr>
            <w:tr w:rsidR="002F70C6" w:rsidRPr="00D00054" w14:paraId="6BDB06BD" w14:textId="77777777" w:rsidTr="00AC7051">
              <w:trPr>
                <w:trHeight w:val="510"/>
              </w:trPr>
              <w:tc>
                <w:tcPr>
                  <w:tcW w:w="2259" w:type="pct"/>
                  <w:gridSpan w:val="2"/>
                </w:tcPr>
                <w:p w14:paraId="25744BD8" w14:textId="77777777" w:rsidR="002F70C6" w:rsidRPr="00822968" w:rsidRDefault="002F70C6" w:rsidP="00C720BF">
                  <w:pPr>
                    <w:pStyle w:val="formguide"/>
                    <w:rPr>
                      <w:i/>
                      <w:color w:val="595959" w:themeColor="text1" w:themeTint="A6"/>
                      <w:sz w:val="16"/>
                      <w:lang w:val="en-GB"/>
                    </w:rPr>
                  </w:pPr>
                  <w:r w:rsidRPr="00354D9A">
                    <w:t>Gatuadress</w:t>
                  </w:r>
                  <w:r w:rsidRPr="00F3328F">
                    <w:t xml:space="preserve"> </w:t>
                  </w:r>
                  <w:r w:rsidRPr="000839EE">
                    <w:rPr>
                      <w:rStyle w:val="EnglishChar"/>
                      <w:lang w:val="en-US"/>
                    </w:rPr>
                    <w:t>Street</w:t>
                  </w:r>
                </w:p>
                <w:sdt>
                  <w:sdtPr>
                    <w:rPr>
                      <w:lang w:val="sv-SE"/>
                    </w:rPr>
                    <w:id w:val="2085489788"/>
                    <w:placeholder>
                      <w:docPart w:val="49BD803FF8F04AA8BA261C0EF180CF0B"/>
                    </w:placeholder>
                    <w:text/>
                  </w:sdtPr>
                  <w:sdtEndPr/>
                  <w:sdtContent>
                    <w:p w14:paraId="798E6519" w14:textId="77777777" w:rsidR="002F70C6" w:rsidRPr="00F3328F" w:rsidRDefault="00566139" w:rsidP="00C720BF">
                      <w:pPr>
                        <w:pStyle w:val="formguide"/>
                      </w:pPr>
                      <w:r>
                        <w:rPr>
                          <w:lang w:val="sv-SE"/>
                        </w:rPr>
                        <w:t xml:space="preserve"> </w:t>
                      </w:r>
                    </w:p>
                  </w:sdtContent>
                </w:sdt>
              </w:tc>
              <w:tc>
                <w:tcPr>
                  <w:tcW w:w="2741" w:type="pct"/>
                  <w:gridSpan w:val="2"/>
                </w:tcPr>
                <w:p w14:paraId="66C962CC" w14:textId="77777777" w:rsidR="002F70C6" w:rsidRPr="00822968" w:rsidRDefault="002F70C6" w:rsidP="00C720BF">
                  <w:pPr>
                    <w:pStyle w:val="formguide"/>
                  </w:pPr>
                  <w:r w:rsidRPr="00354D9A">
                    <w:rPr>
                      <w:rStyle w:val="SvenskaChar"/>
                    </w:rPr>
                    <w:t>Postnummer, Ort</w:t>
                  </w:r>
                  <w:r w:rsidRPr="00822968">
                    <w:t xml:space="preserve"> </w:t>
                  </w:r>
                  <w:r w:rsidRPr="000839EE">
                    <w:rPr>
                      <w:rStyle w:val="EnglishChar"/>
                      <w:lang w:val="en-US"/>
                    </w:rPr>
                    <w:t>Postal code and city</w:t>
                  </w:r>
                </w:p>
                <w:sdt>
                  <w:sdtPr>
                    <w:rPr>
                      <w:noProof/>
                      <w:lang w:val="sv-SE"/>
                    </w:rPr>
                    <w:id w:val="692200266"/>
                    <w:placeholder>
                      <w:docPart w:val="F7A025FECB8D4516A91DD64D560D533D"/>
                    </w:placeholder>
                    <w:text/>
                  </w:sdtPr>
                  <w:sdtEndPr/>
                  <w:sdtContent>
                    <w:p w14:paraId="56E0098B" w14:textId="77777777" w:rsidR="002F70C6" w:rsidRPr="00F3328F" w:rsidRDefault="00566139" w:rsidP="00C720BF">
                      <w:pPr>
                        <w:rPr>
                          <w:noProof/>
                        </w:rPr>
                      </w:pPr>
                      <w:r>
                        <w:rPr>
                          <w:noProof/>
                          <w:lang w:val="sv-SE"/>
                        </w:rPr>
                        <w:t xml:space="preserve"> </w:t>
                      </w:r>
                    </w:p>
                  </w:sdtContent>
                </w:sdt>
              </w:tc>
            </w:tr>
            <w:tr w:rsidR="002F70C6" w:rsidRPr="00D00054" w14:paraId="6DA930AA" w14:textId="77777777" w:rsidTr="00AC7051">
              <w:trPr>
                <w:trHeight w:val="510"/>
              </w:trPr>
              <w:tc>
                <w:tcPr>
                  <w:tcW w:w="5000" w:type="pct"/>
                  <w:gridSpan w:val="4"/>
                </w:tcPr>
                <w:p w14:paraId="4C9E7A6B" w14:textId="77777777" w:rsidR="002F70C6" w:rsidRPr="000839EE" w:rsidRDefault="002F70C6" w:rsidP="00C720BF">
                  <w:pPr>
                    <w:pStyle w:val="formguide"/>
                    <w:rPr>
                      <w:rStyle w:val="EnglishChar"/>
                      <w:lang w:val="en-US"/>
                    </w:rPr>
                  </w:pPr>
                  <w:r w:rsidRPr="00354D9A">
                    <w:t>E-postadress</w:t>
                  </w:r>
                  <w:r w:rsidRPr="00641DF3">
                    <w:t xml:space="preserve"> </w:t>
                  </w:r>
                  <w:r w:rsidRPr="000839EE">
                    <w:rPr>
                      <w:rStyle w:val="EnglishChar"/>
                      <w:lang w:val="en-US"/>
                    </w:rPr>
                    <w:t>E-mail address</w:t>
                  </w:r>
                </w:p>
                <w:sdt>
                  <w:sdtPr>
                    <w:id w:val="426695566"/>
                    <w:placeholder>
                      <w:docPart w:val="BCFC8C319EC447CAB0B99DBF79F9D5C1"/>
                    </w:placeholder>
                    <w:text/>
                  </w:sdtPr>
                  <w:sdtEndPr/>
                  <w:sdtContent>
                    <w:p w14:paraId="76CB3B27" w14:textId="77777777" w:rsidR="002F70C6" w:rsidRPr="002D2EB6" w:rsidRDefault="00566139" w:rsidP="00C720BF">
                      <w:r>
                        <w:t xml:space="preserve"> </w:t>
                      </w:r>
                    </w:p>
                  </w:sdtContent>
                </w:sdt>
              </w:tc>
            </w:tr>
            <w:tr w:rsidR="00822968" w:rsidRPr="00D00054" w14:paraId="73CA90CF" w14:textId="77777777" w:rsidTr="00AC7051">
              <w:trPr>
                <w:trHeight w:val="510"/>
              </w:trPr>
              <w:tc>
                <w:tcPr>
                  <w:tcW w:w="1618" w:type="pct"/>
                </w:tcPr>
                <w:p w14:paraId="0EBCE05F" w14:textId="77777777" w:rsidR="002F70C6" w:rsidRPr="00F3328F" w:rsidRDefault="002F70C6" w:rsidP="00C720BF">
                  <w:pPr>
                    <w:pStyle w:val="formguide"/>
                  </w:pPr>
                  <w:r w:rsidRPr="00354D9A">
                    <w:rPr>
                      <w:rStyle w:val="SvenskaChar"/>
                    </w:rPr>
                    <w:t>Telefon, arbete</w:t>
                  </w:r>
                  <w:r w:rsidRPr="00F3328F">
                    <w:t xml:space="preserve"> </w:t>
                  </w:r>
                  <w:r w:rsidRPr="000839EE">
                    <w:rPr>
                      <w:rStyle w:val="EnglishChar"/>
                      <w:lang w:val="en-US"/>
                    </w:rPr>
                    <w:t>Telephone, office</w:t>
                  </w:r>
                </w:p>
                <w:sdt>
                  <w:sdtPr>
                    <w:id w:val="913977479"/>
                    <w:placeholder>
                      <w:docPart w:val="6869B51CA6D848A29DFED100E3F708BD"/>
                    </w:placeholder>
                    <w:text/>
                  </w:sdtPr>
                  <w:sdtEndPr/>
                  <w:sdtContent>
                    <w:p w14:paraId="7EF864AA" w14:textId="77777777" w:rsidR="00822968" w:rsidRPr="00641DF3" w:rsidRDefault="00566139" w:rsidP="00C720BF">
                      <w:pPr>
                        <w:pStyle w:val="formguide"/>
                      </w:pPr>
                      <w:r>
                        <w:t xml:space="preserve"> </w:t>
                      </w:r>
                    </w:p>
                  </w:sdtContent>
                </w:sdt>
              </w:tc>
              <w:tc>
                <w:tcPr>
                  <w:tcW w:w="1684" w:type="pct"/>
                  <w:gridSpan w:val="2"/>
                </w:tcPr>
                <w:p w14:paraId="1A3ACAE4" w14:textId="77777777" w:rsidR="002F70C6" w:rsidRPr="00F3328F" w:rsidRDefault="002F70C6" w:rsidP="00C720BF">
                  <w:pPr>
                    <w:pStyle w:val="formguide"/>
                  </w:pPr>
                  <w:r w:rsidRPr="00354D9A">
                    <w:rPr>
                      <w:rStyle w:val="SvenskaChar"/>
                    </w:rPr>
                    <w:t>Telefon, hem</w:t>
                  </w:r>
                  <w:r w:rsidRPr="00F3328F">
                    <w:t xml:space="preserve"> </w:t>
                  </w:r>
                  <w:r w:rsidRPr="000839EE">
                    <w:rPr>
                      <w:rStyle w:val="EnglishChar"/>
                      <w:lang w:val="en-US"/>
                    </w:rPr>
                    <w:t>Telephone, home</w:t>
                  </w:r>
                </w:p>
                <w:sdt>
                  <w:sdtPr>
                    <w:id w:val="-116222641"/>
                    <w:placeholder>
                      <w:docPart w:val="604B2568DCDD4DFB97F1434BACD39F0D"/>
                    </w:placeholder>
                    <w:text/>
                  </w:sdtPr>
                  <w:sdtEndPr/>
                  <w:sdtContent>
                    <w:p w14:paraId="5C864D7D" w14:textId="77777777" w:rsidR="00822968" w:rsidRPr="00641DF3" w:rsidRDefault="00566139" w:rsidP="00C720BF">
                      <w:pPr>
                        <w:pStyle w:val="formguide"/>
                      </w:pPr>
                      <w:r>
                        <w:t xml:space="preserve"> </w:t>
                      </w:r>
                    </w:p>
                  </w:sdtContent>
                </w:sdt>
              </w:tc>
              <w:tc>
                <w:tcPr>
                  <w:tcW w:w="1698" w:type="pct"/>
                </w:tcPr>
                <w:p w14:paraId="2757AB40" w14:textId="77777777" w:rsidR="00822968" w:rsidRPr="000839EE" w:rsidRDefault="00822968" w:rsidP="00C720BF">
                  <w:pPr>
                    <w:pStyle w:val="formguide"/>
                    <w:rPr>
                      <w:rStyle w:val="EnglishChar"/>
                      <w:lang w:val="en-US"/>
                    </w:rPr>
                  </w:pPr>
                  <w:r w:rsidRPr="00354D9A">
                    <w:rPr>
                      <w:rStyle w:val="SvenskaChar"/>
                    </w:rPr>
                    <w:t>Telefon, mobil</w:t>
                  </w:r>
                  <w:r w:rsidRPr="00F3328F">
                    <w:t xml:space="preserve"> </w:t>
                  </w:r>
                  <w:r w:rsidRPr="000839EE">
                    <w:rPr>
                      <w:rStyle w:val="EnglishChar"/>
                      <w:lang w:val="en-US"/>
                    </w:rPr>
                    <w:t>Telephone, mobile</w:t>
                  </w:r>
                </w:p>
                <w:sdt>
                  <w:sdtPr>
                    <w:rPr>
                      <w:lang w:val="sv-SE"/>
                    </w:rPr>
                    <w:id w:val="1572767707"/>
                    <w:placeholder>
                      <w:docPart w:val="140FD0B4E16642F288B60230ED42EEC1"/>
                    </w:placeholder>
                    <w:text/>
                  </w:sdtPr>
                  <w:sdtEndPr/>
                  <w:sdtContent>
                    <w:p w14:paraId="69516CDF" w14:textId="77777777" w:rsidR="00822968" w:rsidRPr="00F3328F" w:rsidRDefault="00566139" w:rsidP="00C720BF">
                      <w:pPr>
                        <w:pStyle w:val="formguide"/>
                      </w:pPr>
                      <w:r>
                        <w:rPr>
                          <w:lang w:val="sv-SE"/>
                        </w:rPr>
                        <w:t xml:space="preserve"> </w:t>
                      </w:r>
                    </w:p>
                  </w:sdtContent>
                </w:sdt>
              </w:tc>
            </w:tr>
          </w:tbl>
          <w:p w14:paraId="3D224152" w14:textId="77777777" w:rsidR="00AE7F6F" w:rsidRPr="00F3328F" w:rsidRDefault="00AE7F6F" w:rsidP="00C720BF">
            <w:pPr>
              <w:pStyle w:val="Heading1"/>
            </w:pPr>
          </w:p>
        </w:tc>
      </w:tr>
    </w:tbl>
    <w:p w14:paraId="77FBAAEA" w14:textId="77777777" w:rsidR="002F70C6" w:rsidRDefault="002F70C6"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2F70C6" w14:paraId="72207610" w14:textId="77777777" w:rsidTr="00B372C3">
        <w:tc>
          <w:tcPr>
            <w:tcW w:w="9063" w:type="dxa"/>
            <w:tcBorders>
              <w:top w:val="nil"/>
              <w:left w:val="nil"/>
              <w:bottom w:val="nil"/>
              <w:right w:val="nil"/>
            </w:tcBorders>
          </w:tcPr>
          <w:p w14:paraId="0CD8D22A" w14:textId="77777777" w:rsidR="002F70C6" w:rsidRPr="002A2185" w:rsidRDefault="00F44E47" w:rsidP="00C720BF">
            <w:pPr>
              <w:pStyle w:val="Heading1"/>
              <w:rPr>
                <w:color w:val="595959" w:themeColor="text1" w:themeTint="A6"/>
                <w:lang w:val="sv-SE"/>
              </w:rPr>
            </w:pPr>
            <w:r>
              <w:rPr>
                <w:lang w:val="sv-SE"/>
              </w:rPr>
              <w:t xml:space="preserve">2.1. </w:t>
            </w:r>
            <w:r w:rsidR="002F70C6">
              <w:rPr>
                <w:lang w:val="sv-SE"/>
              </w:rPr>
              <w:t xml:space="preserve">Tidigare </w:t>
            </w:r>
            <w:r w:rsidR="007C2DA1">
              <w:rPr>
                <w:lang w:val="sv-SE"/>
              </w:rPr>
              <w:t>e</w:t>
            </w:r>
            <w:r w:rsidR="002F70C6">
              <w:rPr>
                <w:lang w:val="sv-SE"/>
              </w:rPr>
              <w:t>xamen</w:t>
            </w:r>
            <w:r w:rsidR="002F70C6" w:rsidRPr="0090583F">
              <w:rPr>
                <w:lang w:val="sv-SE"/>
              </w:rPr>
              <w:t xml:space="preserve"> </w:t>
            </w:r>
            <w:r w:rsidR="002F70C6" w:rsidRPr="007C2DA1">
              <w:rPr>
                <w:i/>
                <w:color w:val="7F7F7F" w:themeColor="text1" w:themeTint="80"/>
                <w:lang w:val="sv-SE"/>
              </w:rPr>
              <w:t>Previous degre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01"/>
              <w:gridCol w:w="4136"/>
            </w:tblGrid>
            <w:tr w:rsidR="002F70C6" w:rsidRPr="00D00054" w14:paraId="52F054AD" w14:textId="77777777" w:rsidTr="00AC7051">
              <w:trPr>
                <w:trHeight w:val="510"/>
              </w:trPr>
              <w:tc>
                <w:tcPr>
                  <w:tcW w:w="2660" w:type="pct"/>
                </w:tcPr>
                <w:p w14:paraId="7503522C" w14:textId="77777777" w:rsidR="002F70C6" w:rsidRPr="00822968" w:rsidRDefault="002F70C6" w:rsidP="00C720BF">
                  <w:pPr>
                    <w:pStyle w:val="formguide"/>
                  </w:pPr>
                  <w:r w:rsidRPr="00882EBC">
                    <w:rPr>
                      <w:rStyle w:val="SvenskaChar"/>
                    </w:rPr>
                    <w:t>Högskoleutbildning alt. huvudområde</w:t>
                  </w:r>
                  <w:r>
                    <w:br/>
                  </w:r>
                  <w:r w:rsidRPr="000839EE">
                    <w:rPr>
                      <w:rStyle w:val="EnglishChar"/>
                      <w:lang w:val="en-US"/>
                    </w:rPr>
                    <w:t>University degree or main field of study</w:t>
                  </w:r>
                </w:p>
                <w:sdt>
                  <w:sdtPr>
                    <w:id w:val="877748024"/>
                    <w:placeholder>
                      <w:docPart w:val="43FC2C0FD3C043179D554D6BC557FE1A"/>
                    </w:placeholder>
                    <w:text w:multiLine="1"/>
                  </w:sdtPr>
                  <w:sdtEndPr/>
                  <w:sdtContent>
                    <w:p w14:paraId="1B7455AD" w14:textId="77777777" w:rsidR="002F70C6" w:rsidRPr="00641DF3" w:rsidRDefault="00566139" w:rsidP="00C720BF">
                      <w:pPr>
                        <w:pStyle w:val="formguide"/>
                      </w:pPr>
                      <w:r>
                        <w:t xml:space="preserve"> </w:t>
                      </w:r>
                    </w:p>
                  </w:sdtContent>
                </w:sdt>
              </w:tc>
              <w:tc>
                <w:tcPr>
                  <w:tcW w:w="2340" w:type="pct"/>
                </w:tcPr>
                <w:p w14:paraId="590792B5" w14:textId="77777777" w:rsidR="002F70C6" w:rsidRPr="00822968" w:rsidRDefault="002F70C6" w:rsidP="00C720BF">
                  <w:pPr>
                    <w:pStyle w:val="formguide"/>
                  </w:pPr>
                  <w:r w:rsidRPr="00882EBC">
                    <w:rPr>
                      <w:rStyle w:val="SvenskaChar"/>
                    </w:rPr>
                    <w:t>Examensår, alt. poäng och år</w:t>
                  </w:r>
                  <w:r w:rsidRPr="00882EBC">
                    <w:rPr>
                      <w:rStyle w:val="SvenskaChar"/>
                    </w:rPr>
                    <w:br/>
                  </w:r>
                  <w:r w:rsidRPr="00882EBC">
                    <w:rPr>
                      <w:rStyle w:val="EnglishChar"/>
                      <w:lang w:val="en-US"/>
                    </w:rPr>
                    <w:t>Year of diploma</w:t>
                  </w:r>
                  <w:r w:rsidR="00882EBC" w:rsidRPr="00882EBC">
                    <w:rPr>
                      <w:rStyle w:val="EnglishChar"/>
                      <w:lang w:val="en-US"/>
                    </w:rPr>
                    <w:t>,</w:t>
                  </w:r>
                  <w:r w:rsidRPr="00882EBC">
                    <w:rPr>
                      <w:rStyle w:val="EnglishChar"/>
                      <w:lang w:val="en-US"/>
                    </w:rPr>
                    <w:t xml:space="preserve"> or credits and year</w:t>
                  </w:r>
                </w:p>
                <w:sdt>
                  <w:sdtPr>
                    <w:rPr>
                      <w:lang w:val="sv-SE"/>
                    </w:rPr>
                    <w:id w:val="837819051"/>
                    <w:placeholder>
                      <w:docPart w:val="B68CE1C9A3704D139A1D79909370FC1F"/>
                    </w:placeholder>
                    <w:text w:multiLine="1"/>
                  </w:sdtPr>
                  <w:sdtEndPr/>
                  <w:sdtContent>
                    <w:p w14:paraId="129400D3" w14:textId="77777777" w:rsidR="002F70C6" w:rsidRPr="00F3328F" w:rsidRDefault="00566139" w:rsidP="00C720BF">
                      <w:pPr>
                        <w:pStyle w:val="formguide"/>
                      </w:pPr>
                      <w:r>
                        <w:rPr>
                          <w:lang w:val="sv-SE"/>
                        </w:rPr>
                        <w:t xml:space="preserve"> </w:t>
                      </w:r>
                    </w:p>
                  </w:sdtContent>
                </w:sdt>
              </w:tc>
            </w:tr>
          </w:tbl>
          <w:p w14:paraId="68ED4943" w14:textId="77777777" w:rsidR="002F70C6" w:rsidRPr="00F3328F" w:rsidRDefault="002F70C6" w:rsidP="00C720BF">
            <w:pPr>
              <w:pStyle w:val="Heading1"/>
            </w:pPr>
          </w:p>
        </w:tc>
      </w:tr>
    </w:tbl>
    <w:p w14:paraId="625E4523" w14:textId="77777777" w:rsidR="002F70C6" w:rsidRDefault="002F70C6" w:rsidP="00C720B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84303" w14:paraId="026E40ED" w14:textId="77777777" w:rsidTr="00475372">
        <w:tc>
          <w:tcPr>
            <w:tcW w:w="9063" w:type="dxa"/>
          </w:tcPr>
          <w:p w14:paraId="558F3D55" w14:textId="77777777" w:rsidR="00B84303" w:rsidRPr="00B84303" w:rsidRDefault="009E2625" w:rsidP="00C720BF">
            <w:pPr>
              <w:pStyle w:val="Heading1"/>
              <w:rPr>
                <w:lang w:val="sv-SE"/>
              </w:rPr>
            </w:pPr>
            <w:r>
              <w:rPr>
                <w:lang w:val="sv-SE"/>
              </w:rPr>
              <w:t>3</w:t>
            </w:r>
            <w:r w:rsidR="00B372C3">
              <w:rPr>
                <w:lang w:val="sv-SE"/>
              </w:rPr>
              <w:t xml:space="preserve">. </w:t>
            </w:r>
            <w:r w:rsidR="00B84303" w:rsidRPr="00B84303">
              <w:rPr>
                <w:lang w:val="sv-SE"/>
              </w:rPr>
              <w:t xml:space="preserve">Allmänt om forskarutbildningen </w:t>
            </w:r>
            <w:r w:rsidR="00B84303" w:rsidRPr="007C2DA1">
              <w:rPr>
                <w:i/>
                <w:color w:val="7F7F7F" w:themeColor="text1" w:themeTint="80"/>
                <w:lang w:val="sv-SE"/>
              </w:rPr>
              <w:t xml:space="preserve">General information about the </w:t>
            </w:r>
            <w:r w:rsidR="0020776D" w:rsidRPr="007C2DA1">
              <w:rPr>
                <w:i/>
                <w:color w:val="7F7F7F" w:themeColor="text1" w:themeTint="80"/>
                <w:lang w:val="sv-SE"/>
              </w:rPr>
              <w:t xml:space="preserve">third cycle </w:t>
            </w:r>
            <w:r w:rsidR="00B84303" w:rsidRPr="007C2DA1">
              <w:rPr>
                <w:i/>
                <w:color w:val="7F7F7F" w:themeColor="text1" w:themeTint="80"/>
                <w:lang w:val="sv-SE"/>
              </w:rPr>
              <w:t>educ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07"/>
              <w:gridCol w:w="277"/>
              <w:gridCol w:w="3549"/>
              <w:gridCol w:w="1004"/>
            </w:tblGrid>
            <w:tr w:rsidR="00B84303" w:rsidRPr="00B84303" w14:paraId="292CB0FB" w14:textId="77777777" w:rsidTr="00AC7051">
              <w:trPr>
                <w:trHeight w:val="510"/>
              </w:trPr>
              <w:tc>
                <w:tcPr>
                  <w:tcW w:w="5000" w:type="pct"/>
                  <w:gridSpan w:val="4"/>
                </w:tcPr>
                <w:p w14:paraId="7330DC1D" w14:textId="77777777" w:rsidR="00EE300C" w:rsidRDefault="00EE300C" w:rsidP="00C720BF">
                  <w:pPr>
                    <w:rPr>
                      <w:rStyle w:val="EnglishChar"/>
                      <w:lang w:val="en-US"/>
                    </w:rPr>
                  </w:pPr>
                  <w:r w:rsidRPr="00882EBC">
                    <w:rPr>
                      <w:rStyle w:val="SvenskaChar"/>
                    </w:rPr>
                    <w:t>Forskarskola/or</w:t>
                  </w:r>
                  <w:r w:rsidRPr="00E87CE0">
                    <w:t xml:space="preserve"> </w:t>
                  </w:r>
                  <w:r w:rsidRPr="000839EE">
                    <w:rPr>
                      <w:rStyle w:val="EnglishChar"/>
                      <w:lang w:val="en-US"/>
                    </w:rPr>
                    <w:t>Graduate school/s</w:t>
                  </w:r>
                </w:p>
                <w:p w14:paraId="34793681" w14:textId="77777777" w:rsidR="00B84303" w:rsidRPr="00B84303" w:rsidRDefault="00EE300C" w:rsidP="00C720BF">
                  <w:r>
                    <w:t xml:space="preserve"> </w:t>
                  </w:r>
                  <w:sdt>
                    <w:sdtPr>
                      <w:id w:val="1660579112"/>
                      <w:placeholder>
                        <w:docPart w:val="2AD6C5CBC864496181765AFB9F6226E2"/>
                      </w:placeholder>
                      <w:text w:multiLine="1"/>
                    </w:sdtPr>
                    <w:sdtEndPr/>
                    <w:sdtContent>
                      <w:r w:rsidR="00566139">
                        <w:t xml:space="preserve"> </w:t>
                      </w:r>
                    </w:sdtContent>
                  </w:sdt>
                </w:p>
              </w:tc>
            </w:tr>
            <w:tr w:rsidR="00EE300C" w:rsidRPr="00EE288B" w14:paraId="004C9320" w14:textId="77777777" w:rsidTr="0030188E">
              <w:trPr>
                <w:trHeight w:val="510"/>
              </w:trPr>
              <w:tc>
                <w:tcPr>
                  <w:tcW w:w="4432" w:type="pct"/>
                  <w:gridSpan w:val="3"/>
                  <w:tcBorders>
                    <w:right w:val="nil"/>
                  </w:tcBorders>
                </w:tcPr>
                <w:p w14:paraId="328E56EA" w14:textId="77777777" w:rsidR="00EE300C" w:rsidRPr="00B84303" w:rsidRDefault="00EE300C" w:rsidP="00EE300C">
                  <w:r w:rsidRPr="00882EBC">
                    <w:rPr>
                      <w:rStyle w:val="SvenskaChar"/>
                    </w:rPr>
                    <w:t>Forskarutbildningsämne</w:t>
                  </w:r>
                  <w:r w:rsidRPr="00B84303">
                    <w:t xml:space="preserve"> </w:t>
                  </w:r>
                  <w:r w:rsidRPr="000839EE">
                    <w:rPr>
                      <w:rStyle w:val="EnglishChar"/>
                      <w:lang w:val="en-US"/>
                    </w:rPr>
                    <w:t>Third-cycle subject area</w:t>
                  </w:r>
                </w:p>
                <w:sdt>
                  <w:sdtPr>
                    <w:rPr>
                      <w:lang w:val="en-GB"/>
                    </w:rPr>
                    <w:id w:val="-96253664"/>
                    <w:placeholder>
                      <w:docPart w:val="7A821CF5C0BA43FD82D9F9E4E9EF2E06"/>
                    </w:placeholder>
                    <w:text/>
                  </w:sdtPr>
                  <w:sdtEndPr/>
                  <w:sdtContent>
                    <w:p w14:paraId="19A91EA9" w14:textId="77777777" w:rsidR="00EE300C" w:rsidRPr="00F3328F" w:rsidRDefault="00EE300C" w:rsidP="00C720BF">
                      <w:pPr>
                        <w:pStyle w:val="formguide"/>
                      </w:pPr>
                      <w:r w:rsidRPr="00A87BE6">
                        <w:rPr>
                          <w:lang w:val="en-GB"/>
                        </w:rPr>
                        <w:t xml:space="preserve"> </w:t>
                      </w:r>
                    </w:p>
                  </w:sdtContent>
                </w:sdt>
              </w:tc>
              <w:tc>
                <w:tcPr>
                  <w:tcW w:w="568" w:type="pct"/>
                  <w:tcBorders>
                    <w:left w:val="nil"/>
                  </w:tcBorders>
                </w:tcPr>
                <w:p w14:paraId="0809F019" w14:textId="77777777" w:rsidR="00EE300C" w:rsidRPr="00F3328F" w:rsidRDefault="00EE300C" w:rsidP="00EE300C">
                  <w:pPr>
                    <w:pStyle w:val="formguide"/>
                  </w:pPr>
                </w:p>
              </w:tc>
            </w:tr>
            <w:tr w:rsidR="0030188E" w:rsidRPr="00B84303" w14:paraId="0ED9090A" w14:textId="77777777" w:rsidTr="0030188E">
              <w:trPr>
                <w:trHeight w:val="510"/>
              </w:trPr>
              <w:tc>
                <w:tcPr>
                  <w:tcW w:w="2267" w:type="pct"/>
                </w:tcPr>
                <w:p w14:paraId="14B4F444" w14:textId="77777777" w:rsidR="0030188E" w:rsidRPr="00A80934" w:rsidRDefault="0030188E" w:rsidP="00C720BF">
                  <w:pPr>
                    <w:pStyle w:val="formguide"/>
                  </w:pPr>
                  <w:r w:rsidRPr="00882EBC">
                    <w:rPr>
                      <w:rStyle w:val="SvenskaChar"/>
                    </w:rPr>
                    <w:t>Antagningsdatum</w:t>
                  </w:r>
                  <w:r w:rsidRPr="00A80934">
                    <w:t xml:space="preserve"> </w:t>
                  </w:r>
                  <w:r w:rsidRPr="000839EE">
                    <w:rPr>
                      <w:rStyle w:val="EnglishChar"/>
                      <w:lang w:val="en-US"/>
                    </w:rPr>
                    <w:t>Date of admission</w:t>
                  </w:r>
                </w:p>
                <w:sdt>
                  <w:sdtPr>
                    <w:rPr>
                      <w:lang w:val="sv-SE"/>
                    </w:rPr>
                    <w:id w:val="961847882"/>
                    <w:placeholder>
                      <w:docPart w:val="8523017E94914613A2C864C38E9BB12B"/>
                    </w:placeholder>
                    <w:date>
                      <w:dateFormat w:val="yyyy-MM-dd"/>
                      <w:lid w:val="sv-SE"/>
                      <w:storeMappedDataAs w:val="dateTime"/>
                      <w:calendar w:val="gregorian"/>
                    </w:date>
                  </w:sdtPr>
                  <w:sdtEndPr/>
                  <w:sdtContent>
                    <w:p w14:paraId="7D0B8CAC" w14:textId="77777777" w:rsidR="0030188E" w:rsidRPr="00A80934" w:rsidRDefault="0030188E" w:rsidP="00C720BF">
                      <w:pPr>
                        <w:pStyle w:val="formguide"/>
                      </w:pPr>
                      <w:r>
                        <w:rPr>
                          <w:lang w:val="sv-SE"/>
                        </w:rPr>
                        <w:t xml:space="preserve"> </w:t>
                      </w:r>
                    </w:p>
                  </w:sdtContent>
                </w:sdt>
              </w:tc>
              <w:tc>
                <w:tcPr>
                  <w:tcW w:w="2733" w:type="pct"/>
                  <w:gridSpan w:val="3"/>
                </w:tcPr>
                <w:p w14:paraId="3F20A4FE" w14:textId="6177BAE6" w:rsidR="0030188E" w:rsidRPr="00B06FBB" w:rsidRDefault="002102AA" w:rsidP="0030188E">
                  <w:bookmarkStart w:id="1" w:name="_Hlk528228015"/>
                  <w:r w:rsidRPr="00B06FBB">
                    <w:rPr>
                      <w:rStyle w:val="SvenskaChar"/>
                    </w:rPr>
                    <w:t>Utbildning enligt</w:t>
                  </w:r>
                  <w:r w:rsidR="00BF384C" w:rsidRPr="00B06FBB">
                    <w:rPr>
                      <w:rStyle w:val="SvenskaChar"/>
                    </w:rPr>
                    <w:t xml:space="preserve"> </w:t>
                  </w:r>
                  <w:r w:rsidR="0030188E" w:rsidRPr="00B06FBB">
                    <w:rPr>
                      <w:rStyle w:val="SvenskaChar"/>
                    </w:rPr>
                    <w:t>ASP</w:t>
                  </w:r>
                  <w:r w:rsidR="005C3AE5" w:rsidRPr="00B06FBB">
                    <w:rPr>
                      <w:rStyle w:val="SvenskaChar"/>
                    </w:rPr>
                    <w:t xml:space="preserve"> (ange beslutsdatum</w:t>
                  </w:r>
                  <w:r w:rsidR="00B06FBB">
                    <w:rPr>
                      <w:rStyle w:val="SvenskaChar"/>
                    </w:rPr>
                    <w:t xml:space="preserve"> för </w:t>
                  </w:r>
                  <w:proofErr w:type="gramStart"/>
                  <w:r w:rsidR="00B06FBB">
                    <w:rPr>
                      <w:rStyle w:val="SvenskaChar"/>
                    </w:rPr>
                    <w:t>ASP</w:t>
                  </w:r>
                  <w:r w:rsidR="005C3AE5" w:rsidRPr="00B06FBB">
                    <w:rPr>
                      <w:rStyle w:val="SvenskaChar"/>
                    </w:rPr>
                    <w:t>)</w:t>
                  </w:r>
                  <w:r w:rsidR="00B06FBB">
                    <w:rPr>
                      <w:rStyle w:val="SvenskaChar"/>
                    </w:rPr>
                    <w:t xml:space="preserve">   </w:t>
                  </w:r>
                  <w:proofErr w:type="gramEnd"/>
                  <w:r w:rsidR="0030188E" w:rsidRPr="00B06FBB">
                    <w:t xml:space="preserve"> </w:t>
                  </w:r>
                  <w:r w:rsidR="0030188E" w:rsidRPr="00B06FBB">
                    <w:rPr>
                      <w:rStyle w:val="EnglishChar"/>
                      <w:lang w:val="en-US"/>
                    </w:rPr>
                    <w:t xml:space="preserve"> </w:t>
                  </w:r>
                  <w:r w:rsidRPr="00B06FBB">
                    <w:rPr>
                      <w:rStyle w:val="EnglishChar"/>
                      <w:lang w:val="en-US"/>
                    </w:rPr>
                    <w:t>Education acc. to</w:t>
                  </w:r>
                  <w:r w:rsidR="005C3AE5" w:rsidRPr="00B06FBB">
                    <w:rPr>
                      <w:rStyle w:val="EnglishChar"/>
                      <w:lang w:val="en-US"/>
                    </w:rPr>
                    <w:t xml:space="preserve"> </w:t>
                  </w:r>
                  <w:r w:rsidR="0030188E" w:rsidRPr="00B06FBB">
                    <w:rPr>
                      <w:rStyle w:val="EnglishChar"/>
                      <w:lang w:val="en-US"/>
                    </w:rPr>
                    <w:t>ASP</w:t>
                  </w:r>
                  <w:r w:rsidR="005C3AE5" w:rsidRPr="00B06FBB">
                    <w:rPr>
                      <w:rStyle w:val="EnglishChar"/>
                      <w:lang w:val="en-US"/>
                    </w:rPr>
                    <w:t xml:space="preserve"> (date</w:t>
                  </w:r>
                  <w:r w:rsidR="00B06FBB" w:rsidRPr="00B06FBB">
                    <w:rPr>
                      <w:rStyle w:val="EnglishChar"/>
                      <w:lang w:val="en-US"/>
                    </w:rPr>
                    <w:t xml:space="preserve"> of approval for ASP</w:t>
                  </w:r>
                  <w:r w:rsidRPr="00B06FBB">
                    <w:rPr>
                      <w:rStyle w:val="EnglishChar"/>
                      <w:lang w:val="en-US"/>
                    </w:rPr>
                    <w:t>)</w:t>
                  </w:r>
                </w:p>
                <w:bookmarkEnd w:id="1" w:displacedByCustomXml="next"/>
                <w:sdt>
                  <w:sdtPr>
                    <w:rPr>
                      <w:lang w:val="en-GB"/>
                    </w:rPr>
                    <w:id w:val="-2130232347"/>
                    <w:placeholder>
                      <w:docPart w:val="25A11E9863C145ABAD5D1F0C761653E6"/>
                    </w:placeholder>
                    <w:text/>
                  </w:sdtPr>
                  <w:sdtEndPr/>
                  <w:sdtContent>
                    <w:p w14:paraId="62666FB9" w14:textId="77777777" w:rsidR="0030188E" w:rsidRPr="00A80934" w:rsidRDefault="0030188E" w:rsidP="0030188E">
                      <w:pPr>
                        <w:pStyle w:val="formguide"/>
                      </w:pPr>
                      <w:r w:rsidRPr="00A87BE6">
                        <w:rPr>
                          <w:lang w:val="en-GB"/>
                        </w:rPr>
                        <w:t xml:space="preserve"> </w:t>
                      </w:r>
                    </w:p>
                  </w:sdtContent>
                </w:sdt>
              </w:tc>
            </w:tr>
            <w:tr w:rsidR="009E77A8" w:rsidRPr="00B84303" w14:paraId="5FCDCB6C" w14:textId="77777777" w:rsidTr="0030188E">
              <w:trPr>
                <w:trHeight w:val="510"/>
              </w:trPr>
              <w:tc>
                <w:tcPr>
                  <w:tcW w:w="2267" w:type="pct"/>
                </w:tcPr>
                <w:p w14:paraId="373C8FA3" w14:textId="77777777" w:rsidR="008F5ED2" w:rsidRPr="00E87CE0" w:rsidRDefault="00EE288B" w:rsidP="00C720BF">
                  <w:pPr>
                    <w:pStyle w:val="formguide"/>
                    <w:rPr>
                      <w:i/>
                      <w:sz w:val="16"/>
                    </w:rPr>
                  </w:pPr>
                  <w:r w:rsidRPr="00882EBC">
                    <w:rPr>
                      <w:rStyle w:val="SvenskaChar"/>
                    </w:rPr>
                    <w:t>Antagen till</w:t>
                  </w:r>
                  <w:r w:rsidR="009E77A8" w:rsidRPr="00E87CE0">
                    <w:t xml:space="preserve"> </w:t>
                  </w:r>
                  <w:r w:rsidRPr="000839EE">
                    <w:rPr>
                      <w:rStyle w:val="EnglishChar"/>
                      <w:lang w:val="en-US"/>
                    </w:rPr>
                    <w:t>Admitted to</w:t>
                  </w:r>
                </w:p>
                <w:p w14:paraId="295F333D" w14:textId="77777777" w:rsidR="00487CEB" w:rsidRPr="009E77A8" w:rsidRDefault="00255D24" w:rsidP="00C720BF">
                  <w:sdt>
                    <w:sdtPr>
                      <w:rPr>
                        <w:rFonts w:cs="Arial"/>
                      </w:rPr>
                      <w:id w:val="-673568644"/>
                      <w14:checkbox>
                        <w14:checked w14:val="0"/>
                        <w14:checkedState w14:val="2612" w14:font="MS Gothic"/>
                        <w14:uncheckedState w14:val="2610" w14:font="MS Gothic"/>
                      </w14:checkbox>
                    </w:sdtPr>
                    <w:sdtEndPr/>
                    <w:sdtContent>
                      <w:r w:rsidR="0015153C" w:rsidRPr="0015153C">
                        <w:rPr>
                          <w:rFonts w:ascii="MS Gothic" w:eastAsia="MS Gothic" w:hAnsi="MS Gothic" w:cs="Arial" w:hint="eastAsia"/>
                        </w:rPr>
                        <w:t>☐</w:t>
                      </w:r>
                    </w:sdtContent>
                  </w:sdt>
                  <w:r w:rsidR="0015153C" w:rsidRPr="0015153C">
                    <w:rPr>
                      <w:rFonts w:cs="Arial"/>
                    </w:rPr>
                    <w:t xml:space="preserve"> </w:t>
                  </w:r>
                  <w:r w:rsidR="009E77A8" w:rsidRPr="00882EBC">
                    <w:rPr>
                      <w:rStyle w:val="SvenskaChar"/>
                    </w:rPr>
                    <w:t>Licentiat</w:t>
                  </w:r>
                  <w:r w:rsidR="00487CEB" w:rsidRPr="009E77A8">
                    <w:rPr>
                      <w:rFonts w:cs="Arial"/>
                    </w:rPr>
                    <w:t xml:space="preserve"> </w:t>
                  </w:r>
                  <w:r w:rsidR="009E77A8" w:rsidRPr="000839EE">
                    <w:rPr>
                      <w:rStyle w:val="EnglishChar"/>
                      <w:lang w:val="en-US"/>
                    </w:rPr>
                    <w:t>Licentiate</w:t>
                  </w:r>
                  <w:r w:rsidR="00722F55">
                    <w:rPr>
                      <w:i/>
                      <w:color w:val="595959" w:themeColor="text1" w:themeTint="A6"/>
                      <w:sz w:val="16"/>
                    </w:rPr>
                    <w:t xml:space="preserve">    </w:t>
                  </w:r>
                  <w:r w:rsidR="00722F55">
                    <w:t xml:space="preserve"> </w:t>
                  </w:r>
                  <w:sdt>
                    <w:sdtPr>
                      <w:id w:val="1110714262"/>
                      <w14:checkbox>
                        <w14:checked w14:val="0"/>
                        <w14:checkedState w14:val="2612" w14:font="MS Gothic"/>
                        <w14:uncheckedState w14:val="2610" w14:font="MS Gothic"/>
                      </w14:checkbox>
                    </w:sdtPr>
                    <w:sdtEndPr/>
                    <w:sdtContent>
                      <w:r w:rsidR="00A57D01">
                        <w:rPr>
                          <w:rFonts w:ascii="MS Gothic" w:eastAsia="MS Gothic" w:hAnsi="MS Gothic" w:hint="eastAsia"/>
                        </w:rPr>
                        <w:t>☐</w:t>
                      </w:r>
                    </w:sdtContent>
                  </w:sdt>
                  <w:r w:rsidR="0015153C">
                    <w:t xml:space="preserve"> </w:t>
                  </w:r>
                  <w:r w:rsidR="00092D60" w:rsidRPr="00882EBC">
                    <w:rPr>
                      <w:rStyle w:val="SvenskaChar"/>
                    </w:rPr>
                    <w:t>Doktor</w:t>
                  </w:r>
                  <w:r w:rsidR="00092D60">
                    <w:rPr>
                      <w:rStyle w:val="formguideChar"/>
                    </w:rPr>
                    <w:t xml:space="preserve"> </w:t>
                  </w:r>
                  <w:r w:rsidR="00092D60" w:rsidRPr="000839EE">
                    <w:rPr>
                      <w:rStyle w:val="EnglishChar"/>
                      <w:lang w:val="en-US"/>
                    </w:rPr>
                    <w:t>Doctoral</w:t>
                  </w:r>
                </w:p>
              </w:tc>
              <w:tc>
                <w:tcPr>
                  <w:tcW w:w="2733" w:type="pct"/>
                  <w:gridSpan w:val="3"/>
                </w:tcPr>
                <w:p w14:paraId="443D6887" w14:textId="77777777" w:rsidR="00487CEB" w:rsidRPr="00B84303" w:rsidRDefault="00487CEB" w:rsidP="00C720BF">
                  <w:pPr>
                    <w:pStyle w:val="formguide"/>
                  </w:pPr>
                  <w:r w:rsidRPr="00882EBC">
                    <w:rPr>
                      <w:rStyle w:val="SvenskaChar"/>
                    </w:rPr>
                    <w:t>Planerat examensdatum</w:t>
                  </w:r>
                  <w:r>
                    <w:t xml:space="preserve"> </w:t>
                  </w:r>
                  <w:r w:rsidRPr="000839EE">
                    <w:rPr>
                      <w:rStyle w:val="EnglishChar"/>
                      <w:lang w:val="en-US"/>
                    </w:rPr>
                    <w:t xml:space="preserve">Planned date of </w:t>
                  </w:r>
                  <w:r w:rsidR="00D65AE1" w:rsidRPr="000839EE">
                    <w:rPr>
                      <w:rStyle w:val="EnglishChar"/>
                      <w:lang w:val="en-US"/>
                    </w:rPr>
                    <w:t>degree</w:t>
                  </w:r>
                </w:p>
                <w:sdt>
                  <w:sdtPr>
                    <w:rPr>
                      <w:lang w:val="sv-SE"/>
                    </w:rPr>
                    <w:id w:val="-1711490241"/>
                    <w:placeholder>
                      <w:docPart w:val="DA678A458E2D4BA2856520B5C9C168CA"/>
                    </w:placeholder>
                    <w:date>
                      <w:dateFormat w:val="yyyy-MM-dd"/>
                      <w:lid w:val="sv-SE"/>
                      <w:storeMappedDataAs w:val="dateTime"/>
                      <w:calendar w:val="gregorian"/>
                    </w:date>
                  </w:sdtPr>
                  <w:sdtEndPr/>
                  <w:sdtContent>
                    <w:p w14:paraId="02DFD3D2" w14:textId="77777777" w:rsidR="00487CEB" w:rsidRPr="00CB7029" w:rsidRDefault="00566139" w:rsidP="00C720BF">
                      <w:r>
                        <w:rPr>
                          <w:lang w:val="sv-SE"/>
                        </w:rPr>
                        <w:t xml:space="preserve"> </w:t>
                      </w:r>
                    </w:p>
                  </w:sdtContent>
                </w:sdt>
              </w:tc>
            </w:tr>
            <w:tr w:rsidR="00FC4F16" w:rsidRPr="00B84303" w14:paraId="29A33E01" w14:textId="77777777" w:rsidTr="00AC7051">
              <w:trPr>
                <w:trHeight w:val="510"/>
              </w:trPr>
              <w:tc>
                <w:tcPr>
                  <w:tcW w:w="5000" w:type="pct"/>
                  <w:gridSpan w:val="4"/>
                </w:tcPr>
                <w:p w14:paraId="7501C78C" w14:textId="77777777" w:rsidR="00FC4F16" w:rsidRPr="00E703A9" w:rsidRDefault="00FC4F16" w:rsidP="00C720BF">
                  <w:pPr>
                    <w:pStyle w:val="formguide"/>
                  </w:pPr>
                  <w:r w:rsidRPr="00882EBC">
                    <w:rPr>
                      <w:rStyle w:val="SvenskaChar"/>
                    </w:rPr>
                    <w:t>Forskningsplan upprättad</w:t>
                  </w:r>
                  <w:r w:rsidRPr="00E703A9">
                    <w:t xml:space="preserve"> </w:t>
                  </w:r>
                  <w:r w:rsidR="009E2625" w:rsidRPr="000839EE">
                    <w:rPr>
                      <w:rStyle w:val="EnglishChar"/>
                      <w:lang w:val="en-US"/>
                    </w:rPr>
                    <w:t>Research proposal</w:t>
                  </w:r>
                  <w:r w:rsidRPr="000839EE">
                    <w:rPr>
                      <w:rStyle w:val="EnglishChar"/>
                      <w:lang w:val="en-US"/>
                    </w:rPr>
                    <w:t xml:space="preserve"> established</w:t>
                  </w:r>
                </w:p>
                <w:p w14:paraId="60514A7B" w14:textId="77777777" w:rsidR="00FC4F16" w:rsidRPr="00E703A9" w:rsidRDefault="00255D24" w:rsidP="00C720BF">
                  <w:pPr>
                    <w:pStyle w:val="formguide"/>
                  </w:pPr>
                  <w:sdt>
                    <w:sdtPr>
                      <w:rPr>
                        <w:rStyle w:val="formguideChar"/>
                      </w:rPr>
                      <w:id w:val="-604029459"/>
                      <w14:checkbox>
                        <w14:checked w14:val="0"/>
                        <w14:checkedState w14:val="2612" w14:font="MS Gothic"/>
                        <w14:uncheckedState w14:val="2610" w14:font="MS Gothic"/>
                      </w14:checkbox>
                    </w:sdtPr>
                    <w:sdtEndPr>
                      <w:rPr>
                        <w:rStyle w:val="formguideChar"/>
                      </w:rPr>
                    </w:sdtEndPr>
                    <w:sdtContent>
                      <w:r w:rsidR="0015153C">
                        <w:rPr>
                          <w:rStyle w:val="formguideChar"/>
                          <w:rFonts w:ascii="MS Gothic" w:eastAsia="MS Gothic" w:hAnsi="MS Gothic" w:hint="eastAsia"/>
                        </w:rPr>
                        <w:t>☐</w:t>
                      </w:r>
                    </w:sdtContent>
                  </w:sdt>
                  <w:r w:rsidR="0015153C">
                    <w:rPr>
                      <w:rStyle w:val="formguideChar"/>
                    </w:rPr>
                    <w:t xml:space="preserve">  </w:t>
                  </w:r>
                  <w:r w:rsidR="00FC4F16" w:rsidRPr="00882EBC">
                    <w:rPr>
                      <w:rStyle w:val="SvenskaChar"/>
                    </w:rPr>
                    <w:t>Nej</w:t>
                  </w:r>
                  <w:r w:rsidR="00FC4F16" w:rsidRPr="00E703A9">
                    <w:rPr>
                      <w:rStyle w:val="formguideChar"/>
                    </w:rPr>
                    <w:t xml:space="preserve"> </w:t>
                  </w:r>
                  <w:r w:rsidR="00FC4F16" w:rsidRPr="00882EBC">
                    <w:rPr>
                      <w:rStyle w:val="EnglishChar"/>
                      <w:lang w:val="en-US"/>
                    </w:rPr>
                    <w:t>No</w:t>
                  </w:r>
                  <w:r w:rsidR="00FC4F16" w:rsidRPr="00E703A9">
                    <w:tab/>
                  </w:r>
                  <w:sdt>
                    <w:sdtPr>
                      <w:id w:val="-252059541"/>
                      <w14:checkbox>
                        <w14:checked w14:val="0"/>
                        <w14:checkedState w14:val="2612" w14:font="MS Gothic"/>
                        <w14:uncheckedState w14:val="2610" w14:font="MS Gothic"/>
                      </w14:checkbox>
                    </w:sdtPr>
                    <w:sdtEndPr/>
                    <w:sdtContent>
                      <w:r w:rsidR="0015153C">
                        <w:rPr>
                          <w:rFonts w:ascii="MS Gothic" w:eastAsia="MS Gothic" w:hAnsi="MS Gothic" w:hint="eastAsia"/>
                        </w:rPr>
                        <w:t>☐</w:t>
                      </w:r>
                    </w:sdtContent>
                  </w:sdt>
                  <w:r w:rsidR="00A57D01">
                    <w:rPr>
                      <w:rFonts w:cs="Arial"/>
                    </w:rPr>
                    <w:t xml:space="preserve"> </w:t>
                  </w:r>
                  <w:r w:rsidR="00FC4F16" w:rsidRPr="00882EBC">
                    <w:rPr>
                      <w:rStyle w:val="SvenskaChar"/>
                    </w:rPr>
                    <w:t>Ja</w:t>
                  </w:r>
                  <w:r w:rsidR="00FC4F16" w:rsidRPr="00E703A9">
                    <w:rPr>
                      <w:rFonts w:cs="Arial"/>
                    </w:rPr>
                    <w:t xml:space="preserve"> </w:t>
                  </w:r>
                  <w:r w:rsidR="00FC4F16" w:rsidRPr="00882EBC">
                    <w:rPr>
                      <w:rStyle w:val="EnglishChar"/>
                      <w:lang w:val="en-US"/>
                    </w:rPr>
                    <w:t>Yes</w:t>
                  </w:r>
                  <w:r w:rsidR="00FC4F16" w:rsidRPr="00E703A9">
                    <w:t xml:space="preserve"> </w:t>
                  </w:r>
                  <w:r w:rsidR="00FC4F16" w:rsidRPr="00E703A9">
                    <w:rPr>
                      <w:rStyle w:val="formguideChar"/>
                    </w:rPr>
                    <w:tab/>
                  </w:r>
                  <w:r w:rsidR="009E2625" w:rsidRPr="00882EBC">
                    <w:rPr>
                      <w:rStyle w:val="SvenskaChar"/>
                    </w:rPr>
                    <w:t>Datum</w:t>
                  </w:r>
                  <w:r w:rsidR="00882EBC">
                    <w:rPr>
                      <w:rStyle w:val="formguideChar"/>
                    </w:rPr>
                    <w:t xml:space="preserve"> </w:t>
                  </w:r>
                  <w:r w:rsidR="00882EBC" w:rsidRPr="000839EE">
                    <w:rPr>
                      <w:rStyle w:val="EnglishChar"/>
                      <w:lang w:val="en-US"/>
                    </w:rPr>
                    <w:t>Date</w:t>
                  </w:r>
                  <w:r w:rsidR="009E2625">
                    <w:rPr>
                      <w:rStyle w:val="formguideChar"/>
                    </w:rPr>
                    <w:t xml:space="preserve">: </w:t>
                  </w:r>
                  <w:sdt>
                    <w:sdtPr>
                      <w:rPr>
                        <w:rStyle w:val="formguideChar"/>
                      </w:rPr>
                      <w:id w:val="-1263757685"/>
                      <w:placeholder>
                        <w:docPart w:val="43A2957A77D44736A1360FC7F82E16DC"/>
                      </w:placeholder>
                      <w:date>
                        <w:dateFormat w:val="yyyy-MM-dd"/>
                        <w:lid w:val="sv-SE"/>
                        <w:storeMappedDataAs w:val="dateTime"/>
                        <w:calendar w:val="gregorian"/>
                      </w:date>
                    </w:sdtPr>
                    <w:sdtEndPr>
                      <w:rPr>
                        <w:rStyle w:val="formguideChar"/>
                      </w:rPr>
                    </w:sdtEndPr>
                    <w:sdtContent>
                      <w:r w:rsidR="00566139">
                        <w:rPr>
                          <w:rStyle w:val="formguideChar"/>
                        </w:rPr>
                        <w:t xml:space="preserve"> </w:t>
                      </w:r>
                    </w:sdtContent>
                  </w:sdt>
                </w:p>
              </w:tc>
            </w:tr>
            <w:tr w:rsidR="00600DAB" w:rsidRPr="00B72A7C" w14:paraId="4D893503" w14:textId="77777777" w:rsidTr="00313063">
              <w:trPr>
                <w:trHeight w:val="510"/>
              </w:trPr>
              <w:tc>
                <w:tcPr>
                  <w:tcW w:w="5000" w:type="pct"/>
                  <w:gridSpan w:val="4"/>
                </w:tcPr>
                <w:p w14:paraId="768E86B9" w14:textId="77777777" w:rsidR="00600DAB" w:rsidRPr="0015153C" w:rsidRDefault="00600DAB" w:rsidP="00C720BF">
                  <w:pPr>
                    <w:pStyle w:val="formguide"/>
                    <w:rPr>
                      <w:color w:val="595959" w:themeColor="text1" w:themeTint="A6"/>
                      <w:sz w:val="16"/>
                    </w:rPr>
                  </w:pPr>
                  <w:r w:rsidRPr="00882EBC">
                    <w:rPr>
                      <w:rStyle w:val="SvenskaChar"/>
                    </w:rPr>
                    <w:t>Preliminär avhandlings-/uppsatstitel</w:t>
                  </w:r>
                  <w:r w:rsidRPr="0015153C">
                    <w:t xml:space="preserve"> </w:t>
                  </w:r>
                  <w:r w:rsidRPr="000839EE">
                    <w:rPr>
                      <w:rStyle w:val="EnglishChar"/>
                      <w:lang w:val="en-US"/>
                    </w:rPr>
                    <w:t>Preliminary thesis title</w:t>
                  </w:r>
                </w:p>
                <w:sdt>
                  <w:sdtPr>
                    <w:id w:val="-1956623807"/>
                    <w:placeholder>
                      <w:docPart w:val="F7DA05A03F8B4CF48F123D4D81E7435B"/>
                    </w:placeholder>
                    <w:text/>
                  </w:sdtPr>
                  <w:sdtEndPr/>
                  <w:sdtContent>
                    <w:p w14:paraId="54D369A8" w14:textId="77777777" w:rsidR="00600DAB" w:rsidRPr="0020776D" w:rsidRDefault="00566139" w:rsidP="00C720BF">
                      <w:r>
                        <w:t xml:space="preserve"> </w:t>
                      </w:r>
                    </w:p>
                  </w:sdtContent>
                </w:sdt>
              </w:tc>
            </w:tr>
            <w:tr w:rsidR="00B84303" w:rsidRPr="00B72A7C" w14:paraId="334C87B2" w14:textId="77777777" w:rsidTr="00AC7051">
              <w:trPr>
                <w:trHeight w:val="510"/>
              </w:trPr>
              <w:tc>
                <w:tcPr>
                  <w:tcW w:w="5000" w:type="pct"/>
                  <w:gridSpan w:val="4"/>
                </w:tcPr>
                <w:p w14:paraId="23C38BE8" w14:textId="77777777" w:rsidR="00B84303" w:rsidRPr="00E703A9" w:rsidRDefault="00600DAB" w:rsidP="00C720BF">
                  <w:pPr>
                    <w:pStyle w:val="formguide"/>
                    <w:rPr>
                      <w:color w:val="595959" w:themeColor="text1" w:themeTint="A6"/>
                      <w:sz w:val="16"/>
                      <w:lang w:val="sv-SE"/>
                    </w:rPr>
                  </w:pPr>
                  <w:r w:rsidRPr="000839EE">
                    <w:rPr>
                      <w:rStyle w:val="SvenskaChar"/>
                      <w:lang w:val="sv-SE"/>
                    </w:rPr>
                    <w:t>Kort beskrivning av forskningsprojektet</w:t>
                  </w:r>
                  <w:r w:rsidR="00B84303" w:rsidRPr="00E703A9">
                    <w:rPr>
                      <w:lang w:val="sv-SE"/>
                    </w:rPr>
                    <w:t xml:space="preserve"> </w:t>
                  </w:r>
                  <w:r w:rsidRPr="00882EBC">
                    <w:rPr>
                      <w:rStyle w:val="EnglishChar"/>
                    </w:rPr>
                    <w:t>Short description of research project</w:t>
                  </w:r>
                </w:p>
                <w:sdt>
                  <w:sdtPr>
                    <w:id w:val="-334385187"/>
                    <w:placeholder>
                      <w:docPart w:val="AB8E2F9CA3F04EEEBE2128BF87A1D6AA"/>
                    </w:placeholder>
                    <w:text w:multiLine="1"/>
                  </w:sdtPr>
                  <w:sdtEndPr/>
                  <w:sdtContent>
                    <w:p w14:paraId="1FDB18A0" w14:textId="77777777" w:rsidR="00B84303" w:rsidRPr="0020776D" w:rsidRDefault="00566139" w:rsidP="00C720BF">
                      <w:r>
                        <w:t xml:space="preserve"> </w:t>
                      </w:r>
                    </w:p>
                  </w:sdtContent>
                </w:sdt>
              </w:tc>
            </w:tr>
            <w:tr w:rsidR="009E2625" w:rsidRPr="00B72A7C" w14:paraId="4C200701" w14:textId="77777777" w:rsidTr="00860F53">
              <w:trPr>
                <w:trHeight w:val="510"/>
              </w:trPr>
              <w:tc>
                <w:tcPr>
                  <w:tcW w:w="2424" w:type="pct"/>
                  <w:gridSpan w:val="2"/>
                </w:tcPr>
                <w:p w14:paraId="19FE7BC7" w14:textId="77777777" w:rsidR="009E2625" w:rsidRDefault="009E2625" w:rsidP="00C720BF">
                  <w:pPr>
                    <w:rPr>
                      <w:lang w:val="en-GB"/>
                    </w:rPr>
                  </w:pPr>
                  <w:r w:rsidRPr="00882EBC">
                    <w:rPr>
                      <w:rStyle w:val="SvenskaChar"/>
                    </w:rPr>
                    <w:t>Kursdelens omfattning</w:t>
                  </w:r>
                  <w:r w:rsidRPr="009E2625">
                    <w:rPr>
                      <w:lang w:val="en-GB"/>
                    </w:rPr>
                    <w:t xml:space="preserve"> </w:t>
                  </w:r>
                  <w:r w:rsidRPr="00882EBC">
                    <w:rPr>
                      <w:rStyle w:val="EnglishChar"/>
                      <w:lang w:val="en-US"/>
                    </w:rPr>
                    <w:t>Number of course credits required</w:t>
                  </w:r>
                </w:p>
                <w:p w14:paraId="52DF390A" w14:textId="77777777" w:rsidR="009E2625" w:rsidRPr="00952BFE" w:rsidRDefault="00255D24" w:rsidP="00C720BF">
                  <w:pPr>
                    <w:rPr>
                      <w:color w:val="595959" w:themeColor="text1" w:themeTint="A6"/>
                      <w:sz w:val="16"/>
                      <w:lang w:val="en-GB"/>
                    </w:rPr>
                  </w:pPr>
                  <w:sdt>
                    <w:sdtPr>
                      <w:rPr>
                        <w:lang w:val="sv-SE"/>
                      </w:rPr>
                      <w:id w:val="1318147962"/>
                      <w:placeholder>
                        <w:docPart w:val="FD82C5C0562C4DDAA0CF34088C6E8823"/>
                      </w:placeholder>
                      <w:text/>
                    </w:sdtPr>
                    <w:sdtEndPr/>
                    <w:sdtContent>
                      <w:r w:rsidR="00566139">
                        <w:rPr>
                          <w:lang w:val="sv-SE"/>
                        </w:rPr>
                        <w:t xml:space="preserve"> </w:t>
                      </w:r>
                    </w:sdtContent>
                  </w:sdt>
                </w:p>
              </w:tc>
              <w:tc>
                <w:tcPr>
                  <w:tcW w:w="2576" w:type="pct"/>
                  <w:gridSpan w:val="2"/>
                </w:tcPr>
                <w:p w14:paraId="589C13DE" w14:textId="77777777" w:rsidR="009E2625" w:rsidRPr="0015153C" w:rsidRDefault="009E2625" w:rsidP="00C720BF">
                  <w:r w:rsidRPr="00882EBC">
                    <w:rPr>
                      <w:rStyle w:val="SvenskaChar"/>
                    </w:rPr>
                    <w:t xml:space="preserve">Antal avklarade </w:t>
                  </w:r>
                  <w:r w:rsidR="00860F53">
                    <w:rPr>
                      <w:rStyle w:val="SvenskaChar"/>
                    </w:rPr>
                    <w:t>kurs</w:t>
                  </w:r>
                  <w:r w:rsidRPr="00882EBC">
                    <w:rPr>
                      <w:rStyle w:val="SvenskaChar"/>
                    </w:rPr>
                    <w:t>poäng</w:t>
                  </w:r>
                  <w:r w:rsidRPr="00882EBC">
                    <w:rPr>
                      <w:rStyle w:val="EnglishChar"/>
                      <w:lang w:val="en-US"/>
                    </w:rPr>
                    <w:t xml:space="preserve"> </w:t>
                  </w:r>
                  <w:r w:rsidR="00882EBC" w:rsidRPr="00882EBC">
                    <w:rPr>
                      <w:rStyle w:val="EnglishChar"/>
                      <w:lang w:val="en-US"/>
                    </w:rPr>
                    <w:t xml:space="preserve">Number of </w:t>
                  </w:r>
                  <w:r w:rsidR="00882EBC">
                    <w:rPr>
                      <w:rStyle w:val="EnglishChar"/>
                      <w:lang w:val="en-US"/>
                    </w:rPr>
                    <w:t>c</w:t>
                  </w:r>
                  <w:r w:rsidRPr="00882EBC">
                    <w:rPr>
                      <w:rStyle w:val="EnglishChar"/>
                      <w:lang w:val="en-US"/>
                    </w:rPr>
                    <w:t>ompleted course</w:t>
                  </w:r>
                  <w:r w:rsidR="00882EBC" w:rsidRPr="00882EBC">
                    <w:rPr>
                      <w:rStyle w:val="EnglishChar"/>
                      <w:lang w:val="en-US"/>
                    </w:rPr>
                    <w:t xml:space="preserve"> credits</w:t>
                  </w:r>
                </w:p>
                <w:p w14:paraId="76B30050" w14:textId="77777777" w:rsidR="009E2625" w:rsidRPr="0015153C" w:rsidRDefault="009E2625" w:rsidP="00C720BF">
                  <w:r w:rsidRPr="0015153C">
                    <w:t xml:space="preserve"> </w:t>
                  </w:r>
                  <w:sdt>
                    <w:sdtPr>
                      <w:rPr>
                        <w:lang w:val="sv-SE"/>
                      </w:rPr>
                      <w:id w:val="-8919890"/>
                      <w:placeholder>
                        <w:docPart w:val="6B5F6103BEFC41EB8D14C4F29CBC9FAB"/>
                      </w:placeholder>
                      <w:text/>
                    </w:sdtPr>
                    <w:sdtEndPr/>
                    <w:sdtContent>
                      <w:r w:rsidR="00566139">
                        <w:rPr>
                          <w:lang w:val="sv-SE"/>
                        </w:rPr>
                        <w:t xml:space="preserve"> </w:t>
                      </w:r>
                    </w:sdtContent>
                  </w:sdt>
                </w:p>
              </w:tc>
            </w:tr>
          </w:tbl>
          <w:p w14:paraId="03B99AA4" w14:textId="77777777" w:rsidR="00B84303" w:rsidRPr="0020776D" w:rsidRDefault="00B84303" w:rsidP="00C720BF">
            <w:pPr>
              <w:pStyle w:val="Heading1"/>
            </w:pPr>
          </w:p>
        </w:tc>
      </w:tr>
    </w:tbl>
    <w:p w14:paraId="5ABD722D" w14:textId="77777777" w:rsidR="00475372" w:rsidRDefault="00475372"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B372C3" w14:paraId="4E1AF347" w14:textId="77777777" w:rsidTr="00B372C3">
        <w:tc>
          <w:tcPr>
            <w:tcW w:w="9063" w:type="dxa"/>
            <w:tcBorders>
              <w:top w:val="nil"/>
              <w:left w:val="nil"/>
              <w:bottom w:val="nil"/>
              <w:right w:val="nil"/>
            </w:tcBorders>
          </w:tcPr>
          <w:p w14:paraId="30D21D64" w14:textId="77777777" w:rsidR="00B372C3" w:rsidRPr="007D3538" w:rsidRDefault="00B76BFE" w:rsidP="00C720BF">
            <w:pPr>
              <w:pStyle w:val="Heading1"/>
              <w:rPr>
                <w:color w:val="595959" w:themeColor="text1" w:themeTint="A6"/>
                <w:lang w:val="sv-SE"/>
              </w:rPr>
            </w:pPr>
            <w:r>
              <w:rPr>
                <w:lang w:val="sv-SE"/>
              </w:rPr>
              <w:lastRenderedPageBreak/>
              <w:t>4</w:t>
            </w:r>
            <w:r w:rsidR="00B372C3">
              <w:rPr>
                <w:lang w:val="sv-SE"/>
              </w:rPr>
              <w:t xml:space="preserve">. </w:t>
            </w:r>
            <w:r w:rsidR="00B54EBD" w:rsidRPr="00B372C3">
              <w:rPr>
                <w:lang w:val="sv-SE"/>
              </w:rPr>
              <w:t xml:space="preserve">Resurser och </w:t>
            </w:r>
            <w:r w:rsidR="00B54EBD" w:rsidRPr="00B76BFE">
              <w:rPr>
                <w:lang w:val="sv-SE"/>
              </w:rPr>
              <w:t>förutsättningar</w:t>
            </w:r>
            <w:r w:rsidR="00B54EBD" w:rsidRPr="00B372C3">
              <w:rPr>
                <w:lang w:val="sv-SE"/>
              </w:rPr>
              <w:t xml:space="preserve"> för </w:t>
            </w:r>
            <w:r w:rsidR="00B54EBD">
              <w:rPr>
                <w:lang w:val="sv-SE"/>
              </w:rPr>
              <w:t>forskarutbildningens genomförande</w:t>
            </w:r>
            <w:r w:rsidR="007D3538">
              <w:rPr>
                <w:lang w:val="sv-SE"/>
              </w:rPr>
              <w:br/>
            </w:r>
            <w:r w:rsidR="007D3538" w:rsidRPr="00B54EBD">
              <w:rPr>
                <w:i/>
                <w:color w:val="7F7F7F" w:themeColor="text1" w:themeTint="80"/>
                <w:lang w:val="sv-SE"/>
              </w:rPr>
              <w:t xml:space="preserve">Resources and </w:t>
            </w:r>
            <w:r w:rsidR="009841B4" w:rsidRPr="00B54EBD">
              <w:rPr>
                <w:i/>
                <w:color w:val="7F7F7F" w:themeColor="text1" w:themeTint="80"/>
                <w:lang w:val="sv-SE"/>
              </w:rPr>
              <w:t xml:space="preserve">conditions </w:t>
            </w:r>
            <w:r w:rsidR="007D3538" w:rsidRPr="00B54EBD">
              <w:rPr>
                <w:i/>
                <w:color w:val="7F7F7F" w:themeColor="text1" w:themeTint="80"/>
                <w:lang w:val="sv-SE"/>
              </w:rPr>
              <w:t xml:space="preserve">for </w:t>
            </w:r>
            <w:r w:rsidR="009841B4" w:rsidRPr="00B54EBD">
              <w:rPr>
                <w:i/>
                <w:color w:val="7F7F7F" w:themeColor="text1" w:themeTint="80"/>
                <w:lang w:val="sv-SE"/>
              </w:rPr>
              <w:t xml:space="preserve">fulfilment of </w:t>
            </w:r>
            <w:r w:rsidR="007D3538" w:rsidRPr="00B54EBD">
              <w:rPr>
                <w:i/>
                <w:color w:val="7F7F7F" w:themeColor="text1" w:themeTint="80"/>
                <w:lang w:val="sv-SE"/>
              </w:rPr>
              <w:t>the</w:t>
            </w:r>
            <w:r w:rsidR="009C493E" w:rsidRPr="00B54EBD">
              <w:rPr>
                <w:i/>
                <w:color w:val="7F7F7F" w:themeColor="text1" w:themeTint="80"/>
                <w:lang w:val="sv-SE"/>
              </w:rPr>
              <w:t xml:space="preserve"> third cycle</w:t>
            </w:r>
            <w:r w:rsidR="007D3538" w:rsidRPr="00B54EBD">
              <w:rPr>
                <w:i/>
                <w:color w:val="7F7F7F" w:themeColor="text1" w:themeTint="80"/>
                <w:lang w:val="sv-SE"/>
              </w:rPr>
              <w:t xml:space="preserve"> 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841B4" w:rsidRPr="00D00054" w14:paraId="2970532C" w14:textId="77777777" w:rsidTr="00AC7051">
              <w:trPr>
                <w:trHeight w:val="5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E452C" w14:textId="77777777" w:rsidR="009841B4" w:rsidRPr="008028C6" w:rsidRDefault="009841B4" w:rsidP="00C720BF">
                  <w:pPr>
                    <w:pStyle w:val="formguide"/>
                  </w:pPr>
                  <w:r w:rsidRPr="001D545F">
                    <w:rPr>
                      <w:rStyle w:val="SvenskaChar"/>
                      <w:lang w:val="sv-SE"/>
                    </w:rPr>
                    <w:t xml:space="preserve">Ange de resurser och förutsättningar som krävs för att utbildningen ska kunna genomföras enligt forskningsplan </w:t>
                  </w:r>
                  <w:r w:rsidR="0020776D" w:rsidRPr="001D545F">
                    <w:rPr>
                      <w:rStyle w:val="SvenskaChar"/>
                      <w:lang w:val="sv-SE"/>
                    </w:rPr>
                    <w:t>samt allmän och individuell</w:t>
                  </w:r>
                  <w:r w:rsidRPr="001D545F">
                    <w:rPr>
                      <w:rStyle w:val="SvenskaChar"/>
                      <w:lang w:val="sv-SE"/>
                    </w:rPr>
                    <w:t xml:space="preserve"> studieplan (</w:t>
                  </w:r>
                  <w:r w:rsidR="0020776D" w:rsidRPr="001D545F">
                    <w:rPr>
                      <w:rStyle w:val="SvenskaChar"/>
                      <w:lang w:val="sv-SE"/>
                    </w:rPr>
                    <w:t>t.</w:t>
                  </w:r>
                  <w:r w:rsidRPr="001D545F">
                    <w:rPr>
                      <w:rStyle w:val="SvenskaChar"/>
                      <w:lang w:val="sv-SE"/>
                    </w:rPr>
                    <w:t xml:space="preserve">ex. </w:t>
                  </w:r>
                  <w:r w:rsidR="008170AA" w:rsidRPr="001D545F">
                    <w:rPr>
                      <w:rStyle w:val="SvenskaChar"/>
                      <w:lang w:val="sv-SE"/>
                    </w:rPr>
                    <w:t xml:space="preserve">tillgång till programvara, </w:t>
                  </w:r>
                  <w:r w:rsidRPr="001D545F">
                    <w:rPr>
                      <w:rStyle w:val="SvenskaChar"/>
                      <w:lang w:val="sv-SE"/>
                    </w:rPr>
                    <w:t>laborativ utrustning, externa studiemiljöer, m</w:t>
                  </w:r>
                  <w:r w:rsidR="0020776D" w:rsidRPr="001D545F">
                    <w:rPr>
                      <w:rStyle w:val="SvenskaChar"/>
                      <w:lang w:val="sv-SE"/>
                    </w:rPr>
                    <w:t>.</w:t>
                  </w:r>
                  <w:r w:rsidRPr="001D545F">
                    <w:rPr>
                      <w:rStyle w:val="SvenskaChar"/>
                      <w:lang w:val="sv-SE"/>
                    </w:rPr>
                    <w:t>m</w:t>
                  </w:r>
                  <w:r w:rsidR="0020776D" w:rsidRPr="001D545F">
                    <w:rPr>
                      <w:rStyle w:val="SvenskaChar"/>
                      <w:lang w:val="sv-SE"/>
                    </w:rPr>
                    <w:t>.</w:t>
                  </w:r>
                  <w:r w:rsidRPr="001D545F">
                    <w:rPr>
                      <w:rStyle w:val="SvenskaChar"/>
                      <w:lang w:val="sv-SE"/>
                    </w:rPr>
                    <w:t>)</w:t>
                  </w:r>
                  <w:r w:rsidRPr="009841B4">
                    <w:rPr>
                      <w:lang w:val="sv-SE"/>
                    </w:rPr>
                    <w:br/>
                  </w:r>
                  <w:r w:rsidRPr="000839EE">
                    <w:rPr>
                      <w:rStyle w:val="EnglishChar"/>
                      <w:lang w:val="en-US"/>
                    </w:rPr>
                    <w:t>State the resources and conditions required for the studie</w:t>
                  </w:r>
                  <w:r w:rsidR="000B0EC5" w:rsidRPr="000839EE">
                    <w:rPr>
                      <w:rStyle w:val="EnglishChar"/>
                      <w:lang w:val="en-US"/>
                    </w:rPr>
                    <w:t>s to be carried out with regard</w:t>
                  </w:r>
                  <w:r w:rsidRPr="000839EE">
                    <w:rPr>
                      <w:rStyle w:val="EnglishChar"/>
                      <w:lang w:val="en-US"/>
                    </w:rPr>
                    <w:t xml:space="preserve"> to the research plan </w:t>
                  </w:r>
                  <w:r w:rsidR="0020776D" w:rsidRPr="000839EE">
                    <w:rPr>
                      <w:rStyle w:val="EnglishChar"/>
                      <w:lang w:val="en-US"/>
                    </w:rPr>
                    <w:t xml:space="preserve">as well as </w:t>
                  </w:r>
                  <w:r w:rsidR="0069607F" w:rsidRPr="000839EE">
                    <w:rPr>
                      <w:rStyle w:val="EnglishChar"/>
                      <w:lang w:val="en-US"/>
                    </w:rPr>
                    <w:t xml:space="preserve">the </w:t>
                  </w:r>
                  <w:r w:rsidR="0020776D" w:rsidRPr="000839EE">
                    <w:rPr>
                      <w:rStyle w:val="EnglishChar"/>
                      <w:lang w:val="en-US"/>
                    </w:rPr>
                    <w:t>general and individual</w:t>
                  </w:r>
                  <w:r w:rsidRPr="000839EE">
                    <w:rPr>
                      <w:rStyle w:val="EnglishChar"/>
                      <w:lang w:val="en-US"/>
                    </w:rPr>
                    <w:t xml:space="preserve"> study plan (</w:t>
                  </w:r>
                  <w:r w:rsidR="0020776D" w:rsidRPr="000839EE">
                    <w:rPr>
                      <w:rStyle w:val="EnglishChar"/>
                      <w:lang w:val="en-US"/>
                    </w:rPr>
                    <w:t>e.g.</w:t>
                  </w:r>
                  <w:r w:rsidRPr="000839EE">
                    <w:rPr>
                      <w:rStyle w:val="EnglishChar"/>
                      <w:lang w:val="en-US"/>
                    </w:rPr>
                    <w:t xml:space="preserve"> </w:t>
                  </w:r>
                  <w:r w:rsidR="008170AA" w:rsidRPr="000839EE">
                    <w:rPr>
                      <w:rStyle w:val="EnglishChar"/>
                      <w:lang w:val="en-US"/>
                    </w:rPr>
                    <w:t xml:space="preserve">access to software, </w:t>
                  </w:r>
                  <w:r w:rsidRPr="000839EE">
                    <w:rPr>
                      <w:rStyle w:val="EnglishChar"/>
                      <w:lang w:val="en-US"/>
                    </w:rPr>
                    <w:t>laboratory equipment, external study environments, etc.)</w:t>
                  </w:r>
                </w:p>
              </w:tc>
            </w:tr>
            <w:tr w:rsidR="008028C6" w:rsidRPr="00D00054" w14:paraId="333EF915" w14:textId="77777777" w:rsidTr="00AC7051">
              <w:trPr>
                <w:trHeight w:val="510"/>
              </w:trPr>
              <w:sdt>
                <w:sdtPr>
                  <w:rPr>
                    <w:lang w:val="sv-SE"/>
                  </w:rPr>
                  <w:id w:val="703594208"/>
                  <w:placeholder>
                    <w:docPart w:val="5D26FC5909754F4F8C44AFC440CAE854"/>
                  </w:placeholder>
                  <w:text w:multiLine="1"/>
                </w:sdtPr>
                <w:sdtEndPr/>
                <w:sdtContent>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37C93" w14:textId="77777777" w:rsidR="008028C6" w:rsidRPr="000C65ED" w:rsidRDefault="00566139" w:rsidP="00C720BF">
                      <w:pPr>
                        <w:pStyle w:val="formguide"/>
                      </w:pPr>
                      <w:r>
                        <w:rPr>
                          <w:lang w:val="sv-SE"/>
                        </w:rPr>
                        <w:t xml:space="preserve"> </w:t>
                      </w:r>
                    </w:p>
                  </w:tc>
                </w:sdtContent>
              </w:sdt>
            </w:tr>
          </w:tbl>
          <w:p w14:paraId="11E660C4" w14:textId="77777777" w:rsidR="00B372C3" w:rsidRPr="000C65ED" w:rsidRDefault="00B372C3" w:rsidP="00C720BF">
            <w:pPr>
              <w:pStyle w:val="Heading1"/>
            </w:pPr>
          </w:p>
        </w:tc>
      </w:tr>
    </w:tbl>
    <w:p w14:paraId="7AF3CDD8" w14:textId="77777777" w:rsidR="00475372" w:rsidRDefault="00475372"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3672B" w:rsidRPr="0069487E" w14:paraId="238A729E" w14:textId="77777777" w:rsidTr="00D61DB1">
        <w:tc>
          <w:tcPr>
            <w:tcW w:w="9063" w:type="dxa"/>
          </w:tcPr>
          <w:p w14:paraId="762CDC9D" w14:textId="77777777" w:rsidR="00001483" w:rsidRDefault="00B76BFE" w:rsidP="00C720BF">
            <w:pPr>
              <w:pStyle w:val="Heading1"/>
              <w:rPr>
                <w:lang w:val="sv-SE"/>
              </w:rPr>
            </w:pPr>
            <w:r>
              <w:rPr>
                <w:lang w:val="sv-SE"/>
              </w:rPr>
              <w:t>5</w:t>
            </w:r>
            <w:r w:rsidR="00B3672B" w:rsidRPr="00F44E47">
              <w:rPr>
                <w:lang w:val="sv-SE"/>
              </w:rPr>
              <w:t>.</w:t>
            </w:r>
            <w:r w:rsidR="00B3672B">
              <w:rPr>
                <w:lang w:val="sv-SE"/>
              </w:rPr>
              <w:t xml:space="preserve"> </w:t>
            </w:r>
            <w:r w:rsidR="00B54EBD">
              <w:rPr>
                <w:lang w:val="sv-SE"/>
              </w:rPr>
              <w:t>H</w:t>
            </w:r>
            <w:r w:rsidR="00001483">
              <w:rPr>
                <w:lang w:val="sv-SE"/>
              </w:rPr>
              <w:t xml:space="preserve">andledning </w:t>
            </w:r>
            <w:r w:rsidR="00001483" w:rsidRPr="00B54EBD">
              <w:rPr>
                <w:i/>
                <w:color w:val="7F7F7F" w:themeColor="text1" w:themeTint="80"/>
                <w:lang w:val="sv-SE"/>
              </w:rPr>
              <w:t>Supervision</w:t>
            </w:r>
          </w:p>
          <w:p w14:paraId="32186AB2" w14:textId="77777777" w:rsidR="00B3672B" w:rsidRPr="002A2185" w:rsidRDefault="00C720BF" w:rsidP="00C720BF">
            <w:pPr>
              <w:pStyle w:val="Heading1"/>
              <w:rPr>
                <w:color w:val="595959" w:themeColor="text1" w:themeTint="A6"/>
                <w:lang w:val="sv-SE"/>
              </w:rPr>
            </w:pPr>
            <w:r>
              <w:rPr>
                <w:lang w:val="sv-SE"/>
              </w:rPr>
              <w:t>Huvudh</w:t>
            </w:r>
            <w:r w:rsidR="00B3672B">
              <w:rPr>
                <w:lang w:val="sv-SE"/>
              </w:rPr>
              <w:t>andledare</w:t>
            </w:r>
            <w:r w:rsidR="00B3672B" w:rsidRPr="00B3672B">
              <w:rPr>
                <w:lang w:val="sv-SE"/>
              </w:rPr>
              <w:t xml:space="preserve"> </w:t>
            </w:r>
            <w:r w:rsidR="00B3672B" w:rsidRPr="000839EE">
              <w:rPr>
                <w:i/>
                <w:color w:val="7F7F7F" w:themeColor="text1" w:themeTint="80"/>
                <w:lang w:val="sv-SE"/>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B3672B" w:rsidRPr="00D00054" w14:paraId="4C2C7C83" w14:textId="77777777" w:rsidTr="00AC7051">
              <w:trPr>
                <w:trHeight w:val="510"/>
              </w:trPr>
              <w:tc>
                <w:tcPr>
                  <w:tcW w:w="2259" w:type="pct"/>
                </w:tcPr>
                <w:p w14:paraId="6DC20BA6" w14:textId="77777777" w:rsidR="00B3672B" w:rsidRPr="00A57D01" w:rsidRDefault="00B3672B" w:rsidP="00C720BF">
                  <w:pPr>
                    <w:pStyle w:val="English"/>
                    <w:rPr>
                      <w:lang w:val="en-US"/>
                    </w:rPr>
                  </w:pPr>
                  <w:r w:rsidRPr="00987A40">
                    <w:rPr>
                      <w:i w:val="0"/>
                      <w:color w:val="auto"/>
                      <w:sz w:val="18"/>
                      <w:lang w:val="en-US"/>
                    </w:rPr>
                    <w:t>Efternamn</w:t>
                  </w:r>
                  <w:r w:rsidRPr="00A57D01">
                    <w:rPr>
                      <w:lang w:val="en-US"/>
                    </w:rPr>
                    <w:t xml:space="preserve"> Surname</w:t>
                  </w:r>
                </w:p>
                <w:sdt>
                  <w:sdtPr>
                    <w:rPr>
                      <w:lang w:val="sv-SE"/>
                    </w:rPr>
                    <w:id w:val="1975478970"/>
                    <w:placeholder>
                      <w:docPart w:val="D8A06F5ED7F54EA7B8ED0023E266B4C7"/>
                    </w:placeholder>
                    <w:text/>
                  </w:sdtPr>
                  <w:sdtEndPr/>
                  <w:sdtContent>
                    <w:p w14:paraId="4845C91A" w14:textId="77777777" w:rsidR="00B3672B" w:rsidRPr="00C720BF" w:rsidRDefault="00566139" w:rsidP="00C720BF">
                      <w:pPr>
                        <w:pStyle w:val="formguide"/>
                      </w:pPr>
                      <w:r>
                        <w:rPr>
                          <w:lang w:val="sv-SE"/>
                        </w:rPr>
                        <w:t xml:space="preserve"> </w:t>
                      </w:r>
                    </w:p>
                  </w:sdtContent>
                </w:sdt>
              </w:tc>
              <w:tc>
                <w:tcPr>
                  <w:tcW w:w="2741" w:type="pct"/>
                </w:tcPr>
                <w:p w14:paraId="3840D691" w14:textId="77777777" w:rsidR="00B3672B" w:rsidRPr="00C720BF" w:rsidRDefault="00B3672B" w:rsidP="00C720BF">
                  <w:pPr>
                    <w:pStyle w:val="formguide"/>
                  </w:pPr>
                  <w:r w:rsidRPr="00C720BF">
                    <w:t xml:space="preserve">Förnamn </w:t>
                  </w:r>
                  <w:r w:rsidRPr="00987A40">
                    <w:rPr>
                      <w:i/>
                      <w:color w:val="595959" w:themeColor="text1" w:themeTint="A6"/>
                      <w:sz w:val="16"/>
                    </w:rPr>
                    <w:t>First name</w:t>
                  </w:r>
                </w:p>
                <w:sdt>
                  <w:sdtPr>
                    <w:rPr>
                      <w:noProof/>
                      <w:lang w:val="sv-SE"/>
                    </w:rPr>
                    <w:id w:val="-1468038372"/>
                    <w:placeholder>
                      <w:docPart w:val="8919D54C0AEA4451919D7382F7320C5D"/>
                    </w:placeholder>
                    <w:text/>
                  </w:sdtPr>
                  <w:sdtEndPr/>
                  <w:sdtContent>
                    <w:p w14:paraId="2A7456A3" w14:textId="77777777" w:rsidR="00B3672B" w:rsidRPr="00C720BF" w:rsidRDefault="00566139" w:rsidP="00C720BF">
                      <w:pPr>
                        <w:rPr>
                          <w:noProof/>
                        </w:rPr>
                      </w:pPr>
                      <w:r>
                        <w:rPr>
                          <w:noProof/>
                          <w:lang w:val="sv-SE"/>
                        </w:rPr>
                        <w:t xml:space="preserve"> </w:t>
                      </w:r>
                    </w:p>
                  </w:sdtContent>
                </w:sdt>
              </w:tc>
            </w:tr>
            <w:tr w:rsidR="00136F19" w:rsidRPr="00685DC7" w14:paraId="54495F72" w14:textId="77777777" w:rsidTr="00AC7051">
              <w:trPr>
                <w:trHeight w:val="510"/>
              </w:trPr>
              <w:tc>
                <w:tcPr>
                  <w:tcW w:w="2259" w:type="pct"/>
                </w:tcPr>
                <w:p w14:paraId="61B18A80" w14:textId="77777777" w:rsidR="00136F19" w:rsidRDefault="00136F19" w:rsidP="00C720BF">
                  <w:pPr>
                    <w:pStyle w:val="formguide"/>
                  </w:pPr>
                  <w:r w:rsidRPr="00136F19">
                    <w:t xml:space="preserve">E-postadress </w:t>
                  </w:r>
                  <w:r w:rsidRPr="00987A40">
                    <w:rPr>
                      <w:i/>
                      <w:color w:val="595959" w:themeColor="text1" w:themeTint="A6"/>
                      <w:sz w:val="16"/>
                    </w:rPr>
                    <w:t>E-mail address</w:t>
                  </w:r>
                </w:p>
                <w:sdt>
                  <w:sdtPr>
                    <w:id w:val="872815074"/>
                    <w:placeholder>
                      <w:docPart w:val="E2D6CF19DABA45A49253E5121538CFEF"/>
                    </w:placeholder>
                    <w:text/>
                  </w:sdtPr>
                  <w:sdtEndPr/>
                  <w:sdtContent>
                    <w:p w14:paraId="731B3354" w14:textId="77777777" w:rsidR="00136F19" w:rsidRPr="00136F19" w:rsidRDefault="00566139" w:rsidP="00C720BF">
                      <w:pPr>
                        <w:pStyle w:val="formguide"/>
                      </w:pPr>
                      <w:r>
                        <w:t xml:space="preserve"> </w:t>
                      </w:r>
                    </w:p>
                  </w:sdtContent>
                </w:sdt>
              </w:tc>
              <w:tc>
                <w:tcPr>
                  <w:tcW w:w="2741" w:type="pct"/>
                </w:tcPr>
                <w:p w14:paraId="758D0DC1" w14:textId="77777777" w:rsidR="00B76BFE" w:rsidRPr="00C720BF" w:rsidRDefault="00B76BFE" w:rsidP="00C720BF">
                  <w:pPr>
                    <w:pStyle w:val="formguide"/>
                  </w:pPr>
                  <w:r w:rsidRPr="00C720BF">
                    <w:t xml:space="preserve">Telefon, arbete </w:t>
                  </w:r>
                  <w:r w:rsidRPr="00987A40">
                    <w:rPr>
                      <w:i/>
                      <w:color w:val="595959" w:themeColor="text1" w:themeTint="A6"/>
                      <w:sz w:val="16"/>
                    </w:rPr>
                    <w:t>Telephone, office</w:t>
                  </w:r>
                </w:p>
                <w:sdt>
                  <w:sdtPr>
                    <w:id w:val="1002237174"/>
                    <w:placeholder>
                      <w:docPart w:val="C6E5AF59B91D4350B48CC1618892F141"/>
                    </w:placeholder>
                    <w:text/>
                  </w:sdtPr>
                  <w:sdtEndPr/>
                  <w:sdtContent>
                    <w:p w14:paraId="3F55A936" w14:textId="77777777" w:rsidR="00136F19" w:rsidRPr="00136F19" w:rsidRDefault="00566139" w:rsidP="00C720BF">
                      <w:r>
                        <w:t xml:space="preserve"> </w:t>
                      </w:r>
                    </w:p>
                  </w:sdtContent>
                </w:sdt>
              </w:tc>
            </w:tr>
          </w:tbl>
          <w:p w14:paraId="1DDF88A9" w14:textId="77777777" w:rsidR="00B3672B" w:rsidRPr="00C720BF" w:rsidRDefault="00B3672B" w:rsidP="00C720BF">
            <w:pPr>
              <w:pStyle w:val="Heading1"/>
            </w:pPr>
          </w:p>
        </w:tc>
      </w:tr>
    </w:tbl>
    <w:p w14:paraId="115BEC38" w14:textId="77777777" w:rsidR="00B3672B" w:rsidRPr="00C720BF" w:rsidRDefault="00B3672B"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61DB1" w14:paraId="470192EF" w14:textId="77777777" w:rsidTr="00F8546A">
        <w:tc>
          <w:tcPr>
            <w:tcW w:w="9063" w:type="dxa"/>
          </w:tcPr>
          <w:p w14:paraId="0E81EB80" w14:textId="77777777" w:rsidR="00D61DB1" w:rsidRPr="00B54EBD" w:rsidRDefault="00B76BFE" w:rsidP="00C720BF">
            <w:pPr>
              <w:pStyle w:val="Heading1"/>
              <w:rPr>
                <w:i/>
                <w:color w:val="7F7F7F" w:themeColor="text1" w:themeTint="80"/>
                <w:lang w:val="sv-SE"/>
              </w:rPr>
            </w:pPr>
            <w:r>
              <w:rPr>
                <w:lang w:val="sv-SE"/>
              </w:rPr>
              <w:t xml:space="preserve">Biträdande </w:t>
            </w:r>
            <w:r w:rsidR="00B54EBD">
              <w:rPr>
                <w:lang w:val="sv-SE"/>
              </w:rPr>
              <w:t>h</w:t>
            </w:r>
            <w:r w:rsidR="00D61DB1" w:rsidRPr="0069487E">
              <w:rPr>
                <w:lang w:val="sv-SE"/>
              </w:rPr>
              <w:t xml:space="preserve">andledare </w:t>
            </w:r>
            <w:r w:rsidR="00866872" w:rsidRPr="0069487E">
              <w:rPr>
                <w:lang w:val="sv-SE"/>
              </w:rPr>
              <w:t xml:space="preserve">1 </w:t>
            </w:r>
            <w:r w:rsidR="00B54EBD" w:rsidRPr="00B54EBD">
              <w:rPr>
                <w:i/>
                <w:color w:val="7F7F7F" w:themeColor="text1" w:themeTint="80"/>
                <w:lang w:val="sv-SE"/>
              </w:rPr>
              <w:t>Assistant s</w:t>
            </w:r>
            <w:r w:rsidR="00866872" w:rsidRPr="00B54EBD">
              <w:rPr>
                <w:i/>
                <w:color w:val="7F7F7F" w:themeColor="text1" w:themeTint="80"/>
                <w:lang w:val="sv-SE"/>
              </w:rPr>
              <w:t>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D61DB1" w:rsidRPr="0069487E" w14:paraId="4C11DCDB" w14:textId="77777777" w:rsidTr="00AC7051">
              <w:trPr>
                <w:trHeight w:val="510"/>
              </w:trPr>
              <w:tc>
                <w:tcPr>
                  <w:tcW w:w="2259" w:type="pct"/>
                </w:tcPr>
                <w:p w14:paraId="29344818" w14:textId="77777777" w:rsidR="00D61DB1" w:rsidRPr="00A57D01" w:rsidRDefault="00D61DB1" w:rsidP="00C720BF">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1834185616"/>
                    <w:placeholder>
                      <w:docPart w:val="3F32021805394383973386676172FDEB"/>
                    </w:placeholder>
                    <w:text/>
                  </w:sdtPr>
                  <w:sdtEndPr/>
                  <w:sdtContent>
                    <w:p w14:paraId="55BE9C35" w14:textId="77777777" w:rsidR="00D61DB1" w:rsidRPr="00A57D01" w:rsidRDefault="00566139" w:rsidP="00C720BF">
                      <w:pPr>
                        <w:pStyle w:val="formguide"/>
                      </w:pPr>
                      <w:r>
                        <w:rPr>
                          <w:lang w:val="sv-SE"/>
                        </w:rPr>
                        <w:t xml:space="preserve"> </w:t>
                      </w:r>
                    </w:p>
                  </w:sdtContent>
                </w:sdt>
              </w:tc>
              <w:tc>
                <w:tcPr>
                  <w:tcW w:w="2741" w:type="pct"/>
                </w:tcPr>
                <w:p w14:paraId="0C7B6EC8" w14:textId="77777777" w:rsidR="00D61DB1" w:rsidRPr="00A57D01" w:rsidRDefault="00D61DB1" w:rsidP="00C720BF">
                  <w:pPr>
                    <w:pStyle w:val="formguide"/>
                  </w:pPr>
                  <w:r w:rsidRPr="00B54EBD">
                    <w:rPr>
                      <w:rStyle w:val="SvenskaChar"/>
                    </w:rPr>
                    <w:t>Förnamn</w:t>
                  </w:r>
                  <w:r w:rsidRPr="00987A40">
                    <w:rPr>
                      <w:i/>
                      <w:color w:val="595959" w:themeColor="text1" w:themeTint="A6"/>
                      <w:sz w:val="16"/>
                    </w:rPr>
                    <w:t xml:space="preserve"> </w:t>
                  </w:r>
                  <w:r w:rsidRPr="000839EE">
                    <w:rPr>
                      <w:rStyle w:val="EnglishChar"/>
                      <w:lang w:val="en-US"/>
                    </w:rPr>
                    <w:t>First name</w:t>
                  </w:r>
                </w:p>
                <w:sdt>
                  <w:sdtPr>
                    <w:rPr>
                      <w:lang w:val="sv-SE"/>
                    </w:rPr>
                    <w:id w:val="-1945915936"/>
                    <w:placeholder>
                      <w:docPart w:val="1E5F603D178246FCA20B6B2781C0079B"/>
                    </w:placeholder>
                    <w:text/>
                  </w:sdtPr>
                  <w:sdtEndPr/>
                  <w:sdtContent>
                    <w:p w14:paraId="765593BE" w14:textId="77777777" w:rsidR="00D61DB1" w:rsidRPr="00A57D01" w:rsidRDefault="00566139" w:rsidP="00A57D01">
                      <w:pPr>
                        <w:pStyle w:val="formguide"/>
                      </w:pPr>
                      <w:r>
                        <w:rPr>
                          <w:lang w:val="sv-SE"/>
                        </w:rPr>
                        <w:t xml:space="preserve"> </w:t>
                      </w:r>
                    </w:p>
                  </w:sdtContent>
                </w:sdt>
              </w:tc>
            </w:tr>
            <w:tr w:rsidR="00136F19" w:rsidRPr="00685DC7" w14:paraId="5F470EA6" w14:textId="77777777" w:rsidTr="00AC7051">
              <w:trPr>
                <w:trHeight w:val="510"/>
              </w:trPr>
              <w:tc>
                <w:tcPr>
                  <w:tcW w:w="2259" w:type="pct"/>
                </w:tcPr>
                <w:p w14:paraId="645288B6" w14:textId="77777777" w:rsidR="00136F19" w:rsidRDefault="00136F19" w:rsidP="00C720BF">
                  <w:pPr>
                    <w:pStyle w:val="formguide"/>
                  </w:pPr>
                  <w:r w:rsidRPr="00B54EBD">
                    <w:rPr>
                      <w:rStyle w:val="SvenskaChar"/>
                    </w:rPr>
                    <w:t>E-postadress</w:t>
                  </w:r>
                  <w:r w:rsidRPr="00136F19">
                    <w:t xml:space="preserve"> </w:t>
                  </w:r>
                  <w:r w:rsidRPr="000839EE">
                    <w:rPr>
                      <w:rStyle w:val="EnglishChar"/>
                      <w:lang w:val="en-US"/>
                    </w:rPr>
                    <w:t>E-mail address</w:t>
                  </w:r>
                </w:p>
                <w:sdt>
                  <w:sdtPr>
                    <w:rPr>
                      <w:lang w:val="en-GB"/>
                    </w:rPr>
                    <w:id w:val="892162797"/>
                    <w:placeholder>
                      <w:docPart w:val="F246D707FB064F388DD0C62341A9F9F8"/>
                    </w:placeholder>
                    <w:text/>
                  </w:sdtPr>
                  <w:sdtEndPr/>
                  <w:sdtContent>
                    <w:p w14:paraId="4D538F13" w14:textId="77777777" w:rsidR="00136F19" w:rsidRPr="00136F19" w:rsidRDefault="00A87BE6" w:rsidP="00C720BF">
                      <w:pPr>
                        <w:pStyle w:val="formguide"/>
                      </w:pPr>
                      <w:r w:rsidRPr="00A87BE6">
                        <w:rPr>
                          <w:lang w:val="en-GB"/>
                        </w:rPr>
                        <w:t xml:space="preserve"> </w:t>
                      </w:r>
                    </w:p>
                  </w:sdtContent>
                </w:sdt>
              </w:tc>
              <w:tc>
                <w:tcPr>
                  <w:tcW w:w="2741" w:type="pct"/>
                </w:tcPr>
                <w:p w14:paraId="19A4A764" w14:textId="77777777" w:rsidR="00B76BFE" w:rsidRPr="00A57D01" w:rsidRDefault="00B76BFE" w:rsidP="00C720BF">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2049895685"/>
                    <w:placeholder>
                      <w:docPart w:val="2622D350D96442AEBC7B8221DA93FA2E"/>
                    </w:placeholder>
                    <w:text/>
                  </w:sdtPr>
                  <w:sdtEndPr/>
                  <w:sdtContent>
                    <w:p w14:paraId="5CB678D9" w14:textId="77777777" w:rsidR="00136F19" w:rsidRPr="00136F19" w:rsidRDefault="00A87BE6" w:rsidP="00A57D01">
                      <w:pPr>
                        <w:pStyle w:val="formguide"/>
                      </w:pPr>
                      <w:r>
                        <w:rPr>
                          <w:lang w:val="sv-SE"/>
                        </w:rPr>
                        <w:t xml:space="preserve"> </w:t>
                      </w:r>
                    </w:p>
                  </w:sdtContent>
                </w:sdt>
              </w:tc>
            </w:tr>
          </w:tbl>
          <w:p w14:paraId="4409CCC6" w14:textId="77777777" w:rsidR="00D61DB1" w:rsidRPr="00A57D01" w:rsidRDefault="00D61DB1" w:rsidP="00C720BF">
            <w:pPr>
              <w:pStyle w:val="Heading1"/>
            </w:pPr>
          </w:p>
        </w:tc>
      </w:tr>
    </w:tbl>
    <w:p w14:paraId="226EADD9" w14:textId="77777777" w:rsidR="00F8546A" w:rsidRDefault="00F8546A"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76BFE" w14:paraId="3CC34C6B" w14:textId="77777777" w:rsidTr="00092D60">
        <w:tc>
          <w:tcPr>
            <w:tcW w:w="9063" w:type="dxa"/>
          </w:tcPr>
          <w:p w14:paraId="0B101B34" w14:textId="77777777" w:rsidR="00B76BFE" w:rsidRPr="00B54EBD" w:rsidRDefault="00B76BFE" w:rsidP="00C720BF">
            <w:pPr>
              <w:pStyle w:val="Heading1"/>
              <w:rPr>
                <w:i/>
                <w:color w:val="7F7F7F" w:themeColor="text1" w:themeTint="80"/>
                <w:lang w:val="sv-SE"/>
              </w:rPr>
            </w:pPr>
            <w:r>
              <w:rPr>
                <w:lang w:val="sv-SE"/>
              </w:rPr>
              <w:t xml:space="preserve">Biträdande </w:t>
            </w:r>
            <w:r w:rsidR="00B54EBD">
              <w:rPr>
                <w:lang w:val="sv-SE"/>
              </w:rPr>
              <w:t>h</w:t>
            </w:r>
            <w:r w:rsidRPr="0069487E">
              <w:rPr>
                <w:lang w:val="sv-SE"/>
              </w:rPr>
              <w:t xml:space="preserve">andledare </w:t>
            </w:r>
            <w:r>
              <w:rPr>
                <w:lang w:val="sv-SE"/>
              </w:rPr>
              <w:t>2</w:t>
            </w:r>
            <w:r w:rsidRPr="0069487E">
              <w:rPr>
                <w:lang w:val="sv-SE"/>
              </w:rPr>
              <w:t xml:space="preserve"> </w:t>
            </w:r>
            <w:r w:rsidR="00B54EBD" w:rsidRPr="00B54EBD">
              <w:rPr>
                <w:i/>
                <w:color w:val="7F7F7F" w:themeColor="text1" w:themeTint="80"/>
                <w:lang w:val="sv-SE"/>
              </w:rPr>
              <w:t xml:space="preserve">Assistant </w:t>
            </w:r>
            <w:r w:rsidR="00B54EBD">
              <w:rPr>
                <w:i/>
                <w:color w:val="7F7F7F" w:themeColor="text1" w:themeTint="80"/>
                <w:lang w:val="sv-SE"/>
              </w:rPr>
              <w:t>s</w:t>
            </w:r>
            <w:r w:rsidRPr="00B54EBD">
              <w:rPr>
                <w:i/>
                <w:color w:val="7F7F7F" w:themeColor="text1" w:themeTint="80"/>
                <w:lang w:val="sv-SE"/>
              </w:rPr>
              <w:t>upervisor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B76BFE" w:rsidRPr="0069487E" w14:paraId="0F5E7ECB" w14:textId="77777777" w:rsidTr="00092D60">
              <w:trPr>
                <w:trHeight w:val="510"/>
              </w:trPr>
              <w:tc>
                <w:tcPr>
                  <w:tcW w:w="2259" w:type="pct"/>
                </w:tcPr>
                <w:p w14:paraId="03F0444E" w14:textId="77777777" w:rsidR="00B76BFE" w:rsidRPr="00A57D01" w:rsidRDefault="00B76BFE" w:rsidP="00C720BF">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63878390"/>
                    <w:placeholder>
                      <w:docPart w:val="E6E0BFC2075749FBB4BA2F874F2F6339"/>
                    </w:placeholder>
                    <w:text/>
                  </w:sdtPr>
                  <w:sdtEndPr/>
                  <w:sdtContent>
                    <w:p w14:paraId="33791078" w14:textId="77777777" w:rsidR="00B76BFE" w:rsidRPr="00A57D01" w:rsidRDefault="00A87BE6" w:rsidP="00C720BF">
                      <w:pPr>
                        <w:pStyle w:val="formguide"/>
                      </w:pPr>
                      <w:r>
                        <w:rPr>
                          <w:lang w:val="sv-SE"/>
                        </w:rPr>
                        <w:t xml:space="preserve"> </w:t>
                      </w:r>
                    </w:p>
                  </w:sdtContent>
                </w:sdt>
              </w:tc>
              <w:tc>
                <w:tcPr>
                  <w:tcW w:w="2741" w:type="pct"/>
                </w:tcPr>
                <w:p w14:paraId="4679A4E9" w14:textId="77777777" w:rsidR="00B76BFE" w:rsidRPr="00987A40" w:rsidRDefault="00B76BFE" w:rsidP="00C720BF">
                  <w:pPr>
                    <w:pStyle w:val="formguide"/>
                    <w:rPr>
                      <w:i/>
                      <w:color w:val="595959" w:themeColor="text1" w:themeTint="A6"/>
                    </w:rPr>
                  </w:pPr>
                  <w:r w:rsidRPr="00B54EBD">
                    <w:rPr>
                      <w:rStyle w:val="SvenskaChar"/>
                    </w:rPr>
                    <w:t>Förnamn</w:t>
                  </w:r>
                  <w:r w:rsidRPr="00A57D01">
                    <w:t xml:space="preserve"> </w:t>
                  </w:r>
                  <w:r w:rsidRPr="000839EE">
                    <w:rPr>
                      <w:rStyle w:val="EnglishChar"/>
                      <w:lang w:val="en-US"/>
                    </w:rPr>
                    <w:t>First name</w:t>
                  </w:r>
                </w:p>
                <w:sdt>
                  <w:sdtPr>
                    <w:rPr>
                      <w:lang w:val="sv-SE"/>
                    </w:rPr>
                    <w:id w:val="-1187911432"/>
                    <w:placeholder>
                      <w:docPart w:val="FE4C82C9F6004B799DA3B0306978C763"/>
                    </w:placeholder>
                    <w:text/>
                  </w:sdtPr>
                  <w:sdtEndPr/>
                  <w:sdtContent>
                    <w:p w14:paraId="43B845E7" w14:textId="77777777" w:rsidR="00B76BFE" w:rsidRPr="00A57D01" w:rsidRDefault="00A87BE6" w:rsidP="00A57D01">
                      <w:pPr>
                        <w:pStyle w:val="formguide"/>
                      </w:pPr>
                      <w:r>
                        <w:rPr>
                          <w:lang w:val="sv-SE"/>
                        </w:rPr>
                        <w:t xml:space="preserve"> </w:t>
                      </w:r>
                    </w:p>
                  </w:sdtContent>
                </w:sdt>
              </w:tc>
            </w:tr>
            <w:tr w:rsidR="00B76BFE" w:rsidRPr="00685DC7" w14:paraId="1D0A460D" w14:textId="77777777" w:rsidTr="00092D60">
              <w:trPr>
                <w:trHeight w:val="510"/>
              </w:trPr>
              <w:tc>
                <w:tcPr>
                  <w:tcW w:w="2259" w:type="pct"/>
                </w:tcPr>
                <w:p w14:paraId="3732FD59" w14:textId="77777777" w:rsidR="00B76BFE" w:rsidRDefault="00B76BFE" w:rsidP="00C720BF">
                  <w:pPr>
                    <w:pStyle w:val="formguide"/>
                  </w:pPr>
                  <w:r w:rsidRPr="00B54EBD">
                    <w:rPr>
                      <w:rStyle w:val="SvenskaChar"/>
                    </w:rPr>
                    <w:t>E-postadress</w:t>
                  </w:r>
                  <w:r w:rsidRPr="00136F19">
                    <w:t xml:space="preserve"> </w:t>
                  </w:r>
                  <w:r w:rsidRPr="000839EE">
                    <w:rPr>
                      <w:rStyle w:val="EnglishChar"/>
                      <w:lang w:val="en-US"/>
                    </w:rPr>
                    <w:t>E-mail address</w:t>
                  </w:r>
                </w:p>
                <w:sdt>
                  <w:sdtPr>
                    <w:id w:val="-1131097579"/>
                    <w:placeholder>
                      <w:docPart w:val="185F003030D44319B3ECEA2E15B450FF"/>
                    </w:placeholder>
                    <w:text/>
                  </w:sdtPr>
                  <w:sdtEndPr/>
                  <w:sdtContent>
                    <w:p w14:paraId="3A2E23BD" w14:textId="77777777" w:rsidR="00B76BFE" w:rsidRPr="00136F19" w:rsidRDefault="00A87BE6" w:rsidP="00C720BF">
                      <w:pPr>
                        <w:pStyle w:val="formguide"/>
                      </w:pPr>
                      <w:r w:rsidRPr="00E83DAB">
                        <w:t xml:space="preserve"> </w:t>
                      </w:r>
                    </w:p>
                  </w:sdtContent>
                </w:sdt>
              </w:tc>
              <w:tc>
                <w:tcPr>
                  <w:tcW w:w="2741" w:type="pct"/>
                </w:tcPr>
                <w:p w14:paraId="171DCC6D" w14:textId="77777777" w:rsidR="00B76BFE" w:rsidRPr="00A57D01" w:rsidRDefault="00B76BFE" w:rsidP="00C720BF">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1754310935"/>
                    <w:placeholder>
                      <w:docPart w:val="09BACA64CC0F4C62A3DC78A5B1B141A7"/>
                    </w:placeholder>
                    <w:text/>
                  </w:sdtPr>
                  <w:sdtEndPr/>
                  <w:sdtContent>
                    <w:p w14:paraId="6D381F00" w14:textId="77777777" w:rsidR="00B76BFE" w:rsidRPr="00136F19" w:rsidRDefault="00A87BE6" w:rsidP="00A57D01">
                      <w:pPr>
                        <w:pStyle w:val="formguide"/>
                      </w:pPr>
                      <w:r>
                        <w:rPr>
                          <w:lang w:val="sv-SE"/>
                        </w:rPr>
                        <w:t xml:space="preserve"> </w:t>
                      </w:r>
                    </w:p>
                  </w:sdtContent>
                </w:sdt>
              </w:tc>
            </w:tr>
          </w:tbl>
          <w:p w14:paraId="2E2E2EB9" w14:textId="77777777" w:rsidR="00B76BFE" w:rsidRPr="00A57D01" w:rsidRDefault="00B76BFE" w:rsidP="00C720BF">
            <w:pPr>
              <w:pStyle w:val="Heading1"/>
            </w:pPr>
          </w:p>
        </w:tc>
      </w:tr>
    </w:tbl>
    <w:p w14:paraId="2B577D37" w14:textId="77777777" w:rsidR="00A57D01" w:rsidRPr="004834A7" w:rsidRDefault="00A57D01" w:rsidP="00A57D01"/>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A57D01" w:rsidRPr="00A57D01" w14:paraId="2B4DF503" w14:textId="77777777" w:rsidTr="00A57D01">
        <w:tc>
          <w:tcPr>
            <w:tcW w:w="9063" w:type="dxa"/>
          </w:tcPr>
          <w:p w14:paraId="566B6060" w14:textId="77777777" w:rsidR="00A57D01" w:rsidRPr="0069487E" w:rsidRDefault="00A57D01" w:rsidP="00A57D01">
            <w:pPr>
              <w:pStyle w:val="Heading1"/>
              <w:rPr>
                <w:color w:val="595959" w:themeColor="text1" w:themeTint="A6"/>
                <w:lang w:val="sv-SE"/>
              </w:rPr>
            </w:pPr>
            <w:r>
              <w:rPr>
                <w:lang w:val="sv-SE"/>
              </w:rPr>
              <w:t xml:space="preserve">Biträdande </w:t>
            </w:r>
            <w:r w:rsidR="00B54EBD">
              <w:rPr>
                <w:lang w:val="sv-SE"/>
              </w:rPr>
              <w:t>h</w:t>
            </w:r>
            <w:r w:rsidRPr="0069487E">
              <w:rPr>
                <w:lang w:val="sv-SE"/>
              </w:rPr>
              <w:t xml:space="preserve">andledare </w:t>
            </w:r>
            <w:r>
              <w:rPr>
                <w:lang w:val="sv-SE"/>
              </w:rPr>
              <w:t>3</w:t>
            </w:r>
            <w:r w:rsidRPr="0069487E">
              <w:rPr>
                <w:lang w:val="sv-SE"/>
              </w:rPr>
              <w:t xml:space="preserve"> </w:t>
            </w:r>
            <w:r w:rsidR="00B54EBD" w:rsidRPr="00B54EBD">
              <w:rPr>
                <w:i/>
                <w:color w:val="7F7F7F" w:themeColor="text1" w:themeTint="80"/>
                <w:lang w:val="sv-SE"/>
              </w:rPr>
              <w:t xml:space="preserve">Assistant </w:t>
            </w:r>
            <w:r w:rsidRPr="00B54EBD">
              <w:rPr>
                <w:i/>
                <w:color w:val="7F7F7F" w:themeColor="text1" w:themeTint="80"/>
                <w:lang w:val="sv-SE"/>
              </w:rPr>
              <w:t>Supervisor 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A57D01" w:rsidRPr="0069487E" w14:paraId="3D414515" w14:textId="77777777" w:rsidTr="00A57D01">
              <w:trPr>
                <w:trHeight w:val="510"/>
              </w:trPr>
              <w:tc>
                <w:tcPr>
                  <w:tcW w:w="2259" w:type="pct"/>
                </w:tcPr>
                <w:p w14:paraId="705D21F5" w14:textId="77777777" w:rsidR="00A57D01" w:rsidRPr="00A57D01" w:rsidRDefault="00A57D01" w:rsidP="00A57D01">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140394054"/>
                    <w:placeholder>
                      <w:docPart w:val="6E25B418043646E692AEA4166BA1309A"/>
                    </w:placeholder>
                    <w:text/>
                  </w:sdtPr>
                  <w:sdtEndPr/>
                  <w:sdtContent>
                    <w:p w14:paraId="3FECA11A" w14:textId="77777777" w:rsidR="00A57D01" w:rsidRPr="00A57D01" w:rsidRDefault="00A87BE6" w:rsidP="00A57D01">
                      <w:pPr>
                        <w:pStyle w:val="formguide"/>
                      </w:pPr>
                      <w:r>
                        <w:rPr>
                          <w:lang w:val="sv-SE"/>
                        </w:rPr>
                        <w:t xml:space="preserve"> </w:t>
                      </w:r>
                    </w:p>
                  </w:sdtContent>
                </w:sdt>
              </w:tc>
              <w:tc>
                <w:tcPr>
                  <w:tcW w:w="2741" w:type="pct"/>
                </w:tcPr>
                <w:p w14:paraId="73ED27E7" w14:textId="77777777" w:rsidR="00A57D01" w:rsidRPr="00A57D01" w:rsidRDefault="00A57D01" w:rsidP="00A57D01">
                  <w:pPr>
                    <w:pStyle w:val="formguide"/>
                  </w:pPr>
                  <w:r w:rsidRPr="00B54EBD">
                    <w:rPr>
                      <w:rStyle w:val="SvenskaChar"/>
                    </w:rPr>
                    <w:t>Förnamn</w:t>
                  </w:r>
                  <w:r w:rsidRPr="00987A40">
                    <w:rPr>
                      <w:i/>
                      <w:color w:val="595959" w:themeColor="text1" w:themeTint="A6"/>
                    </w:rPr>
                    <w:t xml:space="preserve"> </w:t>
                  </w:r>
                  <w:r w:rsidRPr="000839EE">
                    <w:rPr>
                      <w:rStyle w:val="EnglishChar"/>
                      <w:lang w:val="en-US"/>
                    </w:rPr>
                    <w:t>First name</w:t>
                  </w:r>
                </w:p>
                <w:sdt>
                  <w:sdtPr>
                    <w:rPr>
                      <w:lang w:val="sv-SE"/>
                    </w:rPr>
                    <w:id w:val="1557207496"/>
                    <w:placeholder>
                      <w:docPart w:val="1452C38DD2374718B8F23C0EE4949D55"/>
                    </w:placeholder>
                    <w:text/>
                  </w:sdtPr>
                  <w:sdtEndPr/>
                  <w:sdtContent>
                    <w:p w14:paraId="6C20B15E" w14:textId="77777777" w:rsidR="00A57D01" w:rsidRPr="00A57D01" w:rsidRDefault="00A87BE6" w:rsidP="00A57D01">
                      <w:pPr>
                        <w:pStyle w:val="formguide"/>
                      </w:pPr>
                      <w:r>
                        <w:rPr>
                          <w:lang w:val="sv-SE"/>
                        </w:rPr>
                        <w:t xml:space="preserve"> </w:t>
                      </w:r>
                    </w:p>
                  </w:sdtContent>
                </w:sdt>
              </w:tc>
            </w:tr>
            <w:tr w:rsidR="00A57D01" w:rsidRPr="00685DC7" w14:paraId="3E46487E" w14:textId="77777777" w:rsidTr="00A57D01">
              <w:trPr>
                <w:trHeight w:val="510"/>
              </w:trPr>
              <w:tc>
                <w:tcPr>
                  <w:tcW w:w="2259" w:type="pct"/>
                </w:tcPr>
                <w:p w14:paraId="0C03F9B1" w14:textId="77777777" w:rsidR="00A57D01" w:rsidRDefault="00A57D01" w:rsidP="00A57D01">
                  <w:pPr>
                    <w:pStyle w:val="formguide"/>
                  </w:pPr>
                  <w:r w:rsidRPr="00B54EBD">
                    <w:rPr>
                      <w:rStyle w:val="SvenskaChar"/>
                    </w:rPr>
                    <w:t>E-postadress</w:t>
                  </w:r>
                  <w:r w:rsidRPr="00136F19">
                    <w:t xml:space="preserve"> </w:t>
                  </w:r>
                  <w:r w:rsidRPr="000839EE">
                    <w:rPr>
                      <w:rStyle w:val="EnglishChar"/>
                      <w:lang w:val="en-US"/>
                    </w:rPr>
                    <w:t>E-mail address</w:t>
                  </w:r>
                </w:p>
                <w:sdt>
                  <w:sdtPr>
                    <w:id w:val="1208531161"/>
                    <w:placeholder>
                      <w:docPart w:val="FE22AA3ED5E44BA3AF4039B8BA9145EF"/>
                    </w:placeholder>
                    <w:text/>
                  </w:sdtPr>
                  <w:sdtEndPr/>
                  <w:sdtContent>
                    <w:p w14:paraId="0F8EC495" w14:textId="77777777" w:rsidR="00A57D01" w:rsidRPr="00136F19" w:rsidRDefault="00A87BE6" w:rsidP="00A57D01">
                      <w:pPr>
                        <w:pStyle w:val="formguide"/>
                      </w:pPr>
                      <w:r w:rsidRPr="00E83DAB">
                        <w:t xml:space="preserve"> </w:t>
                      </w:r>
                    </w:p>
                  </w:sdtContent>
                </w:sdt>
              </w:tc>
              <w:tc>
                <w:tcPr>
                  <w:tcW w:w="2741" w:type="pct"/>
                </w:tcPr>
                <w:p w14:paraId="73185454" w14:textId="77777777" w:rsidR="00A57D01" w:rsidRPr="00A57D01" w:rsidRDefault="00A57D01" w:rsidP="00A57D01">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1061176475"/>
                    <w:placeholder>
                      <w:docPart w:val="F1D729173BC94CF8B6B9720BA8D4C974"/>
                    </w:placeholder>
                    <w:text/>
                  </w:sdtPr>
                  <w:sdtEndPr/>
                  <w:sdtContent>
                    <w:p w14:paraId="0768104F" w14:textId="77777777" w:rsidR="00A57D01" w:rsidRPr="00136F19" w:rsidRDefault="00A87BE6" w:rsidP="00A57D01">
                      <w:pPr>
                        <w:pStyle w:val="formguide"/>
                      </w:pPr>
                      <w:r>
                        <w:rPr>
                          <w:lang w:val="sv-SE"/>
                        </w:rPr>
                        <w:t xml:space="preserve"> </w:t>
                      </w:r>
                    </w:p>
                  </w:sdtContent>
                </w:sdt>
              </w:tc>
            </w:tr>
          </w:tbl>
          <w:p w14:paraId="2957E08B" w14:textId="77777777" w:rsidR="00A57D01" w:rsidRPr="00A57D01" w:rsidRDefault="00A57D01" w:rsidP="00A57D01">
            <w:pPr>
              <w:pStyle w:val="Heading1"/>
            </w:pPr>
          </w:p>
        </w:tc>
      </w:tr>
    </w:tbl>
    <w:p w14:paraId="68BD36A0" w14:textId="77777777" w:rsidR="00F8546A" w:rsidRDefault="00F8546A" w:rsidP="00C720BF"/>
    <w:p w14:paraId="3DE57D5B" w14:textId="77777777" w:rsidR="00D61DB1" w:rsidRDefault="00D61DB1" w:rsidP="00C720BF"/>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D4DBC" w:rsidRPr="00504160" w14:paraId="4BE5B941" w14:textId="77777777" w:rsidTr="006D4DBC">
        <w:tc>
          <w:tcPr>
            <w:tcW w:w="9063" w:type="dxa"/>
          </w:tcPr>
          <w:p w14:paraId="2806CEBF" w14:textId="77777777" w:rsidR="006D4DBC" w:rsidRDefault="00B76BFE" w:rsidP="00C720BF">
            <w:pPr>
              <w:pStyle w:val="Heading1"/>
              <w:rPr>
                <w:lang w:val="sv-SE"/>
              </w:rPr>
            </w:pPr>
            <w:r>
              <w:rPr>
                <w:lang w:val="sv-SE"/>
              </w:rPr>
              <w:lastRenderedPageBreak/>
              <w:t>5.1</w:t>
            </w:r>
            <w:r w:rsidR="006D4DBC" w:rsidRPr="00B56F38">
              <w:rPr>
                <w:lang w:val="sv-SE"/>
              </w:rPr>
              <w:t xml:space="preserve"> </w:t>
            </w:r>
            <w:r w:rsidR="00B54EBD">
              <w:rPr>
                <w:lang w:val="sv-SE"/>
              </w:rPr>
              <w:t>H</w:t>
            </w:r>
            <w:r>
              <w:rPr>
                <w:lang w:val="sv-SE"/>
              </w:rPr>
              <w:t xml:space="preserve">andledningens </w:t>
            </w:r>
            <w:r w:rsidR="000F039C">
              <w:rPr>
                <w:lang w:val="sv-SE"/>
              </w:rPr>
              <w:t>upplägg</w:t>
            </w:r>
            <w:r>
              <w:rPr>
                <w:lang w:val="sv-SE"/>
              </w:rPr>
              <w:t xml:space="preserve"> och omfattning </w:t>
            </w:r>
            <w:r w:rsidR="00B54EBD" w:rsidRPr="00B54EBD">
              <w:rPr>
                <w:i/>
                <w:color w:val="7F7F7F" w:themeColor="text1" w:themeTint="80"/>
                <w:lang w:val="sv-SE"/>
              </w:rPr>
              <w:t>S</w:t>
            </w:r>
            <w:r w:rsidRPr="00B54EBD">
              <w:rPr>
                <w:i/>
                <w:color w:val="7F7F7F" w:themeColor="text1" w:themeTint="80"/>
                <w:lang w:val="sv-SE"/>
              </w:rPr>
              <w:t>upervision content and extent</w:t>
            </w:r>
            <w:r w:rsidR="006D4DBC" w:rsidRPr="00B54EBD">
              <w:rPr>
                <w:color w:val="7F7F7F" w:themeColor="text1" w:themeTint="80"/>
                <w:lang w:val="sv-SE"/>
              </w:rPr>
              <w:t xml:space="preserve"> </w:t>
            </w:r>
          </w:p>
          <w:tbl>
            <w:tblPr>
              <w:tblW w:w="86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78"/>
              <w:gridCol w:w="1848"/>
              <w:gridCol w:w="1983"/>
              <w:gridCol w:w="1959"/>
            </w:tblGrid>
            <w:tr w:rsidR="002814CD" w:rsidRPr="00B56F38" w14:paraId="4B609A70" w14:textId="77777777" w:rsidTr="002F222A">
              <w:trPr>
                <w:trHeight w:val="510"/>
              </w:trPr>
              <w:tc>
                <w:tcPr>
                  <w:tcW w:w="2726" w:type="pct"/>
                  <w:gridSpan w:val="2"/>
                  <w:tcBorders>
                    <w:bottom w:val="single" w:sz="4" w:space="0" w:color="808080" w:themeColor="background1" w:themeShade="80"/>
                  </w:tcBorders>
                </w:tcPr>
                <w:p w14:paraId="28364231" w14:textId="77777777" w:rsidR="002814CD" w:rsidRPr="00B56F38" w:rsidRDefault="002814CD" w:rsidP="00C720BF">
                  <w:pPr>
                    <w:pStyle w:val="formguide"/>
                    <w:rPr>
                      <w:i/>
                      <w:sz w:val="16"/>
                      <w:lang w:val="sv-SE"/>
                    </w:rPr>
                  </w:pPr>
                  <w:r w:rsidRPr="000839EE">
                    <w:rPr>
                      <w:rStyle w:val="SvenskaChar"/>
                      <w:lang w:val="sv-SE"/>
                    </w:rPr>
                    <w:t>Sammanlagd handledningstid per år</w:t>
                  </w:r>
                  <w:r w:rsidR="00504160" w:rsidRPr="000839EE">
                    <w:rPr>
                      <w:rStyle w:val="SvenskaChar"/>
                      <w:lang w:val="sv-SE"/>
                    </w:rPr>
                    <w:t xml:space="preserve"> som erbjuds</w:t>
                  </w:r>
                  <w:r w:rsidRPr="00B56F38">
                    <w:rPr>
                      <w:lang w:val="sv-SE"/>
                    </w:rPr>
                    <w:br/>
                  </w:r>
                  <w:r w:rsidRPr="00B54EBD">
                    <w:rPr>
                      <w:rStyle w:val="EnglishChar"/>
                    </w:rPr>
                    <w:t>Total supervision time per year</w:t>
                  </w:r>
                  <w:r w:rsidR="00504160" w:rsidRPr="00B54EBD">
                    <w:rPr>
                      <w:rStyle w:val="EnglishChar"/>
                    </w:rPr>
                    <w:t xml:space="preserve"> offered</w:t>
                  </w:r>
                </w:p>
              </w:tc>
              <w:sdt>
                <w:sdtPr>
                  <w:rPr>
                    <w:lang w:val="sv-SE"/>
                  </w:rPr>
                  <w:id w:val="-1962491884"/>
                  <w:placeholder>
                    <w:docPart w:val="90D11F38302848C186605D80377C060D"/>
                  </w:placeholder>
                  <w:text/>
                </w:sdtPr>
                <w:sdtEndPr/>
                <w:sdtContent>
                  <w:tc>
                    <w:tcPr>
                      <w:tcW w:w="2274" w:type="pct"/>
                      <w:gridSpan w:val="2"/>
                      <w:tcBorders>
                        <w:bottom w:val="single" w:sz="4" w:space="0" w:color="808080" w:themeColor="background1" w:themeShade="80"/>
                      </w:tcBorders>
                      <w:vAlign w:val="center"/>
                    </w:tcPr>
                    <w:p w14:paraId="44960C3F" w14:textId="77777777" w:rsidR="002814CD" w:rsidRPr="004834A7" w:rsidRDefault="00A87BE6" w:rsidP="00C720BF">
                      <w:pPr>
                        <w:pStyle w:val="formguide"/>
                      </w:pPr>
                      <w:r>
                        <w:rPr>
                          <w:lang w:val="sv-SE"/>
                        </w:rPr>
                        <w:t xml:space="preserve"> </w:t>
                      </w:r>
                    </w:p>
                  </w:tc>
                </w:sdtContent>
              </w:sdt>
            </w:tr>
            <w:tr w:rsidR="002F222A" w:rsidRPr="00D24C2A" w14:paraId="72874A08" w14:textId="77777777" w:rsidTr="00C96972">
              <w:trPr>
                <w:trHeight w:val="317"/>
              </w:trPr>
              <w:tc>
                <w:tcPr>
                  <w:tcW w:w="1660" w:type="pct"/>
                  <w:tcBorders>
                    <w:bottom w:val="nil"/>
                    <w:right w:val="nil"/>
                  </w:tcBorders>
                </w:tcPr>
                <w:p w14:paraId="54119473" w14:textId="77777777" w:rsidR="002F222A" w:rsidRPr="00492892" w:rsidRDefault="002F222A" w:rsidP="00C720BF">
                  <w:pPr>
                    <w:pStyle w:val="formguide"/>
                  </w:pPr>
                </w:p>
              </w:tc>
              <w:tc>
                <w:tcPr>
                  <w:tcW w:w="1066" w:type="pct"/>
                  <w:tcBorders>
                    <w:left w:val="nil"/>
                    <w:bottom w:val="single" w:sz="4" w:space="0" w:color="808080" w:themeColor="background1" w:themeShade="80"/>
                    <w:right w:val="nil"/>
                  </w:tcBorders>
                </w:tcPr>
                <w:p w14:paraId="4178F0D8" w14:textId="77777777" w:rsidR="002F222A" w:rsidRPr="00492892" w:rsidRDefault="002F222A" w:rsidP="00C720BF">
                  <w:pPr>
                    <w:pStyle w:val="formguide"/>
                    <w:rPr>
                      <w:rStyle w:val="SvenskaChar"/>
                    </w:rPr>
                  </w:pPr>
                </w:p>
              </w:tc>
              <w:tc>
                <w:tcPr>
                  <w:tcW w:w="2274" w:type="pct"/>
                  <w:gridSpan w:val="2"/>
                  <w:tcBorders>
                    <w:left w:val="nil"/>
                    <w:bottom w:val="nil"/>
                    <w:right w:val="single" w:sz="4" w:space="0" w:color="auto"/>
                  </w:tcBorders>
                </w:tcPr>
                <w:p w14:paraId="57BC6BFA" w14:textId="77777777" w:rsidR="002F222A" w:rsidRPr="00281BB5" w:rsidRDefault="002F222A" w:rsidP="00C720BF">
                  <w:pPr>
                    <w:pStyle w:val="formguide"/>
                    <w:rPr>
                      <w:rStyle w:val="SvenskaChar"/>
                    </w:rPr>
                  </w:pPr>
                </w:p>
              </w:tc>
            </w:tr>
            <w:tr w:rsidR="0031634D" w:rsidRPr="00C96972" w14:paraId="35694AC2" w14:textId="77777777" w:rsidTr="00A97820">
              <w:tc>
                <w:tcPr>
                  <w:tcW w:w="1660" w:type="pct"/>
                  <w:tcBorders>
                    <w:right w:val="single" w:sz="4" w:space="0" w:color="auto"/>
                  </w:tcBorders>
                </w:tcPr>
                <w:p w14:paraId="4B300A8B" w14:textId="77777777" w:rsidR="0031634D" w:rsidRPr="00A97820" w:rsidRDefault="0031634D" w:rsidP="004834A7">
                  <w:pPr>
                    <w:pStyle w:val="formguide"/>
                    <w:rPr>
                      <w:i/>
                      <w:color w:val="7F7F7F" w:themeColor="text1" w:themeTint="80"/>
                      <w:lang w:val="sv-SE"/>
                    </w:rPr>
                  </w:pPr>
                  <w:r w:rsidRPr="00B56F38">
                    <w:rPr>
                      <w:lang w:val="sv-SE"/>
                    </w:rPr>
                    <w:t xml:space="preserve">Fördelning </w:t>
                  </w:r>
                  <w:r>
                    <w:rPr>
                      <w:lang w:val="sv-SE"/>
                    </w:rPr>
                    <w:t xml:space="preserve">av tid </w:t>
                  </w:r>
                  <w:r w:rsidRPr="00B56F38">
                    <w:rPr>
                      <w:lang w:val="sv-SE"/>
                    </w:rPr>
                    <w:t>mellan handledare</w:t>
                  </w:r>
                  <w:r w:rsidRPr="00B56F38">
                    <w:rPr>
                      <w:lang w:val="sv-SE"/>
                    </w:rPr>
                    <w:br/>
                  </w:r>
                  <w:r w:rsidRPr="004834A7">
                    <w:rPr>
                      <w:i/>
                      <w:color w:val="7F7F7F" w:themeColor="text1" w:themeTint="80"/>
                      <w:lang w:val="sv-SE"/>
                    </w:rPr>
                    <w:t>Distribution of time between supervisors</w:t>
                  </w:r>
                </w:p>
                <w:p w14:paraId="0D11573B" w14:textId="77777777" w:rsidR="0031634D" w:rsidRPr="00B56F38" w:rsidRDefault="0031634D" w:rsidP="00A97820">
                  <w:pPr>
                    <w:pStyle w:val="English"/>
                  </w:pPr>
                </w:p>
              </w:tc>
              <w:tc>
                <w:tcPr>
                  <w:tcW w:w="1066" w:type="pct"/>
                  <w:tcBorders>
                    <w:left w:val="single" w:sz="4" w:space="0" w:color="auto"/>
                    <w:right w:val="nil"/>
                  </w:tcBorders>
                </w:tcPr>
                <w:p w14:paraId="6D4C3903" w14:textId="77777777" w:rsidR="0031634D" w:rsidRPr="00C96972" w:rsidRDefault="0031634D" w:rsidP="00C720BF">
                  <w:pPr>
                    <w:pStyle w:val="formguide"/>
                    <w:rPr>
                      <w:i/>
                      <w:sz w:val="16"/>
                    </w:rPr>
                  </w:pPr>
                  <w:r w:rsidRPr="004F0934">
                    <w:rPr>
                      <w:rStyle w:val="SvenskaChar"/>
                    </w:rPr>
                    <w:t>Planerad för föregående period</w:t>
                  </w:r>
                  <w:r w:rsidRPr="004F0934">
                    <w:rPr>
                      <w:i/>
                      <w:sz w:val="16"/>
                    </w:rPr>
                    <w:t xml:space="preserve"> </w:t>
                  </w:r>
                </w:p>
                <w:p w14:paraId="20342C57" w14:textId="77777777" w:rsidR="0031634D" w:rsidRPr="00C96972" w:rsidRDefault="0031634D" w:rsidP="00C720BF">
                  <w:pPr>
                    <w:pStyle w:val="formguide"/>
                    <w:rPr>
                      <w:i/>
                      <w:sz w:val="16"/>
                    </w:rPr>
                  </w:pPr>
                  <w:r w:rsidRPr="00C96972">
                    <w:rPr>
                      <w:rStyle w:val="EnglishChar"/>
                      <w:lang w:val="en-US"/>
                    </w:rPr>
                    <w:t xml:space="preserve">Planned for previous </w:t>
                  </w:r>
                  <w:r>
                    <w:rPr>
                      <w:rStyle w:val="EnglishChar"/>
                      <w:lang w:val="en-US"/>
                    </w:rPr>
                    <w:t>period</w:t>
                  </w:r>
                </w:p>
              </w:tc>
              <w:tc>
                <w:tcPr>
                  <w:tcW w:w="1144" w:type="pct"/>
                  <w:tcBorders>
                    <w:left w:val="nil"/>
                    <w:right w:val="single" w:sz="4" w:space="0" w:color="auto"/>
                  </w:tcBorders>
                </w:tcPr>
                <w:p w14:paraId="0C95D003" w14:textId="77777777" w:rsidR="0031634D" w:rsidRPr="00A97820" w:rsidRDefault="0031634D" w:rsidP="00C96972">
                  <w:pPr>
                    <w:pStyle w:val="formguide"/>
                    <w:rPr>
                      <w:i/>
                      <w:color w:val="7F7F7F" w:themeColor="text1" w:themeTint="80"/>
                      <w:sz w:val="16"/>
                    </w:rPr>
                  </w:pPr>
                  <w:r w:rsidRPr="004F0934">
                    <w:rPr>
                      <w:rStyle w:val="SvenskaChar"/>
                    </w:rPr>
                    <w:t>Faktisk under föregående period</w:t>
                  </w:r>
                  <w:r w:rsidRPr="004F0934">
                    <w:rPr>
                      <w:i/>
                      <w:sz w:val="16"/>
                    </w:rPr>
                    <w:br/>
                  </w:r>
                  <w:r w:rsidRPr="004F0934">
                    <w:rPr>
                      <w:rStyle w:val="EnglishChar"/>
                      <w:lang w:val="en-US"/>
                    </w:rPr>
                    <w:t>Actual during previous period</w:t>
                  </w:r>
                </w:p>
                <w:p w14:paraId="6A59C4BA" w14:textId="77777777" w:rsidR="0031634D" w:rsidRPr="00C96972" w:rsidRDefault="0031634D" w:rsidP="00C96972">
                  <w:pPr>
                    <w:pStyle w:val="formguide"/>
                  </w:pPr>
                </w:p>
              </w:tc>
              <w:tc>
                <w:tcPr>
                  <w:tcW w:w="1130" w:type="pct"/>
                  <w:tcBorders>
                    <w:left w:val="nil"/>
                    <w:right w:val="single" w:sz="4" w:space="0" w:color="auto"/>
                  </w:tcBorders>
                </w:tcPr>
                <w:p w14:paraId="10DCF1E9" w14:textId="77777777" w:rsidR="0031634D" w:rsidRDefault="0031634D" w:rsidP="0031634D">
                  <w:pPr>
                    <w:pStyle w:val="Svenska"/>
                  </w:pPr>
                  <w:r>
                    <w:t>Planerad för kommande period</w:t>
                  </w:r>
                </w:p>
                <w:p w14:paraId="07391F10" w14:textId="77777777" w:rsidR="0031634D" w:rsidRPr="00A97820" w:rsidRDefault="0031634D" w:rsidP="00A97820">
                  <w:pPr>
                    <w:pStyle w:val="English"/>
                    <w:spacing w:after="180"/>
                    <w:rPr>
                      <w:lang w:val="en-US"/>
                    </w:rPr>
                  </w:pPr>
                  <w:r w:rsidRPr="004F0934">
                    <w:rPr>
                      <w:lang w:val="en-US"/>
                    </w:rPr>
                    <w:t xml:space="preserve">Planned for coming period  </w:t>
                  </w:r>
                </w:p>
              </w:tc>
            </w:tr>
            <w:tr w:rsidR="00A97820" w:rsidRPr="00C96972" w14:paraId="247507C1" w14:textId="77777777" w:rsidTr="00A97820">
              <w:tc>
                <w:tcPr>
                  <w:tcW w:w="1660" w:type="pct"/>
                  <w:tcBorders>
                    <w:right w:val="single" w:sz="4" w:space="0" w:color="auto"/>
                  </w:tcBorders>
                </w:tcPr>
                <w:p w14:paraId="2365B2D2" w14:textId="77777777" w:rsidR="00A97820" w:rsidRDefault="00A97820" w:rsidP="00A97820">
                  <w:pPr>
                    <w:pStyle w:val="formguide"/>
                    <w:rPr>
                      <w:lang w:val="sv-SE"/>
                    </w:rPr>
                  </w:pPr>
                  <w:r w:rsidRPr="000839EE">
                    <w:rPr>
                      <w:rStyle w:val="SvenskaChar"/>
                      <w:lang w:val="sv-SE"/>
                    </w:rPr>
                    <w:t>Huvudhandledare</w:t>
                  </w:r>
                  <w:r w:rsidRPr="00B56F38">
                    <w:rPr>
                      <w:lang w:val="sv-SE"/>
                    </w:rPr>
                    <w:t xml:space="preserve"> </w:t>
                  </w:r>
                </w:p>
                <w:p w14:paraId="0F89DA90" w14:textId="77777777" w:rsidR="00A97820" w:rsidRDefault="00A97820" w:rsidP="00A97820">
                  <w:pPr>
                    <w:pStyle w:val="formguide"/>
                    <w:rPr>
                      <w:i/>
                      <w:sz w:val="16"/>
                      <w:lang w:val="sv-SE"/>
                    </w:rPr>
                  </w:pPr>
                  <w:r w:rsidRPr="00D03AA6">
                    <w:rPr>
                      <w:rStyle w:val="EnglishChar"/>
                    </w:rPr>
                    <w:t>Main supervisor</w:t>
                  </w:r>
                </w:p>
                <w:p w14:paraId="36928999"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910738301"/>
                    <w:placeholder>
                      <w:docPart w:val="DFCDA75643B740BB8A8BD0A834D2596A"/>
                    </w:placeholder>
                    <w:text/>
                  </w:sdtPr>
                  <w:sdtEndPr/>
                  <w:sdtContent>
                    <w:p w14:paraId="2EB590C5" w14:textId="77777777" w:rsidR="00A97820" w:rsidRDefault="00A87BE6" w:rsidP="00A97820">
                      <w:pPr>
                        <w:pStyle w:val="formguide"/>
                        <w:rPr>
                          <w:lang w:val="en-GB"/>
                        </w:rPr>
                      </w:pPr>
                      <w:r>
                        <w:rPr>
                          <w:lang w:val="en-GB"/>
                        </w:rPr>
                        <w:t xml:space="preserve"> </w:t>
                      </w:r>
                    </w:p>
                  </w:sdtContent>
                </w:sdt>
                <w:p w14:paraId="067F9569"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680204774"/>
                    <w:placeholder>
                      <w:docPart w:val="DE560B3E0AAD41FF95416CA61DD72833"/>
                    </w:placeholder>
                    <w:text/>
                  </w:sdtPr>
                  <w:sdtEndPr/>
                  <w:sdtContent>
                    <w:p w14:paraId="67938754" w14:textId="77777777" w:rsidR="00A97820" w:rsidRDefault="00A87BE6" w:rsidP="00A97820">
                      <w:pPr>
                        <w:pStyle w:val="formguide"/>
                        <w:rPr>
                          <w:lang w:val="en-GB"/>
                        </w:rPr>
                      </w:pPr>
                      <w:r>
                        <w:rPr>
                          <w:lang w:val="en-GB"/>
                        </w:rPr>
                        <w:t xml:space="preserve"> </w:t>
                      </w:r>
                    </w:p>
                  </w:sdtContent>
                </w:sdt>
                <w:p w14:paraId="21BB8579"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281622842"/>
                    <w:placeholder>
                      <w:docPart w:val="2D5CC034B65E47E08F88DC3AE51E161D"/>
                    </w:placeholder>
                    <w:text/>
                  </w:sdtPr>
                  <w:sdtEndPr/>
                  <w:sdtContent>
                    <w:p w14:paraId="31FC3246" w14:textId="77777777" w:rsidR="00A97820" w:rsidRDefault="00A87BE6" w:rsidP="00A97820">
                      <w:pPr>
                        <w:pStyle w:val="formguide"/>
                        <w:rPr>
                          <w:lang w:val="en-GB"/>
                        </w:rPr>
                      </w:pPr>
                      <w:r>
                        <w:rPr>
                          <w:lang w:val="en-GB"/>
                        </w:rPr>
                        <w:t xml:space="preserve"> </w:t>
                      </w:r>
                    </w:p>
                  </w:sdtContent>
                </w:sdt>
                <w:p w14:paraId="33216D90" w14:textId="77777777" w:rsidR="00A97820" w:rsidRPr="00A97820" w:rsidRDefault="00A97820" w:rsidP="0031634D">
                  <w:pPr>
                    <w:pStyle w:val="Svenska"/>
                    <w:rPr>
                      <w:lang w:val="en-GB"/>
                    </w:rPr>
                  </w:pPr>
                </w:p>
              </w:tc>
            </w:tr>
            <w:tr w:rsidR="00A97820" w:rsidRPr="00C96972" w14:paraId="403006E2" w14:textId="77777777" w:rsidTr="00A97820">
              <w:tc>
                <w:tcPr>
                  <w:tcW w:w="1660" w:type="pct"/>
                  <w:tcBorders>
                    <w:right w:val="single" w:sz="4" w:space="0" w:color="auto"/>
                  </w:tcBorders>
                </w:tcPr>
                <w:p w14:paraId="38B733CE" w14:textId="77777777" w:rsidR="00A97820" w:rsidRDefault="00A97820" w:rsidP="00A97820">
                  <w:pPr>
                    <w:pStyle w:val="Svenska"/>
                    <w:rPr>
                      <w:lang w:val="sv-SE"/>
                    </w:rPr>
                  </w:pPr>
                  <w:r>
                    <w:rPr>
                      <w:lang w:val="sv-SE"/>
                    </w:rPr>
                    <w:t>Biträdande h</w:t>
                  </w:r>
                  <w:r w:rsidRPr="00B56F38">
                    <w:rPr>
                      <w:lang w:val="sv-SE"/>
                    </w:rPr>
                    <w:t xml:space="preserve">andledare 1 </w:t>
                  </w:r>
                </w:p>
                <w:p w14:paraId="674B449E" w14:textId="77777777" w:rsidR="00A97820" w:rsidRPr="00B56F38" w:rsidRDefault="00A97820" w:rsidP="00A97820">
                  <w:pPr>
                    <w:pStyle w:val="English"/>
                  </w:pPr>
                  <w:r>
                    <w:t>Assistant s</w:t>
                  </w:r>
                  <w:r w:rsidRPr="00B56F38">
                    <w:t>upervisor 1</w:t>
                  </w:r>
                </w:p>
                <w:p w14:paraId="4D9458FC"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840183023"/>
                    <w:placeholder>
                      <w:docPart w:val="9C38699DF1F246B4AF7E94124602A698"/>
                    </w:placeholder>
                    <w:text/>
                  </w:sdtPr>
                  <w:sdtEndPr/>
                  <w:sdtContent>
                    <w:p w14:paraId="4F26917D" w14:textId="77777777" w:rsidR="00A97820" w:rsidRDefault="00A87BE6" w:rsidP="00A97820">
                      <w:pPr>
                        <w:pStyle w:val="formguide"/>
                        <w:rPr>
                          <w:lang w:val="en-GB"/>
                        </w:rPr>
                      </w:pPr>
                      <w:r>
                        <w:rPr>
                          <w:lang w:val="en-GB"/>
                        </w:rPr>
                        <w:t xml:space="preserve"> </w:t>
                      </w:r>
                    </w:p>
                  </w:sdtContent>
                </w:sdt>
                <w:p w14:paraId="15A84F5D"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609747034"/>
                    <w:placeholder>
                      <w:docPart w:val="7191DDFD3E304905B90865F286F826F7"/>
                    </w:placeholder>
                    <w:text/>
                  </w:sdtPr>
                  <w:sdtEndPr/>
                  <w:sdtContent>
                    <w:p w14:paraId="74F96C49" w14:textId="77777777" w:rsidR="00A97820" w:rsidRDefault="00A87BE6" w:rsidP="00A97820">
                      <w:pPr>
                        <w:pStyle w:val="formguide"/>
                        <w:rPr>
                          <w:lang w:val="en-GB"/>
                        </w:rPr>
                      </w:pPr>
                      <w:r>
                        <w:rPr>
                          <w:lang w:val="en-GB"/>
                        </w:rPr>
                        <w:t xml:space="preserve"> </w:t>
                      </w:r>
                    </w:p>
                  </w:sdtContent>
                </w:sdt>
                <w:p w14:paraId="1FBC33FE"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1016839302"/>
                    <w:placeholder>
                      <w:docPart w:val="ABCB2155804941EDB5AD49D0F3C655E8"/>
                    </w:placeholder>
                    <w:text/>
                  </w:sdtPr>
                  <w:sdtEndPr/>
                  <w:sdtContent>
                    <w:p w14:paraId="12235A56" w14:textId="77777777" w:rsidR="00A97820" w:rsidRDefault="00A87BE6" w:rsidP="00A97820">
                      <w:pPr>
                        <w:pStyle w:val="formguide"/>
                        <w:rPr>
                          <w:lang w:val="en-GB"/>
                        </w:rPr>
                      </w:pPr>
                      <w:r>
                        <w:rPr>
                          <w:lang w:val="en-GB"/>
                        </w:rPr>
                        <w:t xml:space="preserve"> </w:t>
                      </w:r>
                    </w:p>
                  </w:sdtContent>
                </w:sdt>
                <w:p w14:paraId="714D5E85" w14:textId="77777777" w:rsidR="00A97820" w:rsidRPr="00A97820" w:rsidRDefault="00A97820" w:rsidP="0031634D">
                  <w:pPr>
                    <w:pStyle w:val="Svenska"/>
                    <w:rPr>
                      <w:lang w:val="en-GB"/>
                    </w:rPr>
                  </w:pPr>
                </w:p>
              </w:tc>
            </w:tr>
            <w:tr w:rsidR="00A97820" w:rsidRPr="00C96972" w14:paraId="61C9511D" w14:textId="77777777" w:rsidTr="00A97820">
              <w:tc>
                <w:tcPr>
                  <w:tcW w:w="1660" w:type="pct"/>
                  <w:tcBorders>
                    <w:right w:val="single" w:sz="4" w:space="0" w:color="auto"/>
                  </w:tcBorders>
                </w:tcPr>
                <w:p w14:paraId="0D84DB9B" w14:textId="77777777" w:rsidR="00A97820" w:rsidRDefault="00A97820" w:rsidP="00A97820">
                  <w:pPr>
                    <w:pStyle w:val="Svenska"/>
                    <w:rPr>
                      <w:lang w:val="sv-SE"/>
                    </w:rPr>
                  </w:pPr>
                  <w:r>
                    <w:rPr>
                      <w:lang w:val="sv-SE"/>
                    </w:rPr>
                    <w:t>Biträdande h</w:t>
                  </w:r>
                  <w:r w:rsidRPr="00B56F38">
                    <w:rPr>
                      <w:lang w:val="sv-SE"/>
                    </w:rPr>
                    <w:t xml:space="preserve">andledare 2 </w:t>
                  </w:r>
                </w:p>
                <w:p w14:paraId="3CE97212" w14:textId="77777777" w:rsidR="00A97820" w:rsidRPr="00B56F38" w:rsidRDefault="00A97820" w:rsidP="00A97820">
                  <w:pPr>
                    <w:pStyle w:val="English"/>
                  </w:pPr>
                  <w:r>
                    <w:t>Assistant s</w:t>
                  </w:r>
                  <w:r w:rsidRPr="00B56F38">
                    <w:t>upervisor 2</w:t>
                  </w:r>
                </w:p>
                <w:p w14:paraId="62C9EF2F"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607769326"/>
                    <w:placeholder>
                      <w:docPart w:val="501429DE0EF04FBE91298C804BA20B66"/>
                    </w:placeholder>
                    <w:text/>
                  </w:sdtPr>
                  <w:sdtEndPr/>
                  <w:sdtContent>
                    <w:p w14:paraId="77E9C553" w14:textId="77777777" w:rsidR="00A97820" w:rsidRDefault="00A87BE6" w:rsidP="00A97820">
                      <w:pPr>
                        <w:pStyle w:val="formguide"/>
                        <w:rPr>
                          <w:lang w:val="en-GB"/>
                        </w:rPr>
                      </w:pPr>
                      <w:r>
                        <w:rPr>
                          <w:lang w:val="en-GB"/>
                        </w:rPr>
                        <w:t xml:space="preserve"> </w:t>
                      </w:r>
                    </w:p>
                  </w:sdtContent>
                </w:sdt>
                <w:p w14:paraId="5E43E687"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508453220"/>
                    <w:placeholder>
                      <w:docPart w:val="A8870273E59040B282A2C9AB2C1A3A05"/>
                    </w:placeholder>
                    <w:text/>
                  </w:sdtPr>
                  <w:sdtEndPr/>
                  <w:sdtContent>
                    <w:p w14:paraId="6DEFC01A" w14:textId="77777777" w:rsidR="00A97820" w:rsidRDefault="00A87BE6" w:rsidP="00A97820">
                      <w:pPr>
                        <w:pStyle w:val="formguide"/>
                        <w:rPr>
                          <w:lang w:val="en-GB"/>
                        </w:rPr>
                      </w:pPr>
                      <w:r>
                        <w:rPr>
                          <w:lang w:val="en-GB"/>
                        </w:rPr>
                        <w:t xml:space="preserve"> </w:t>
                      </w:r>
                    </w:p>
                  </w:sdtContent>
                </w:sdt>
                <w:p w14:paraId="21A99757"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314578254"/>
                    <w:placeholder>
                      <w:docPart w:val="0C7A3717DA794EE2ACC48AA8F2BF459F"/>
                    </w:placeholder>
                    <w:text/>
                  </w:sdtPr>
                  <w:sdtEndPr/>
                  <w:sdtContent>
                    <w:p w14:paraId="021F9BAF" w14:textId="77777777" w:rsidR="00A97820" w:rsidRDefault="00A87BE6" w:rsidP="00A97820">
                      <w:pPr>
                        <w:pStyle w:val="formguide"/>
                        <w:rPr>
                          <w:lang w:val="en-GB"/>
                        </w:rPr>
                      </w:pPr>
                      <w:r>
                        <w:rPr>
                          <w:lang w:val="en-GB"/>
                        </w:rPr>
                        <w:t xml:space="preserve"> </w:t>
                      </w:r>
                    </w:p>
                  </w:sdtContent>
                </w:sdt>
                <w:p w14:paraId="11A42919" w14:textId="77777777" w:rsidR="00A97820" w:rsidRPr="00A97820" w:rsidRDefault="00A97820" w:rsidP="0031634D">
                  <w:pPr>
                    <w:pStyle w:val="Svenska"/>
                    <w:rPr>
                      <w:lang w:val="en-GB"/>
                    </w:rPr>
                  </w:pPr>
                </w:p>
              </w:tc>
            </w:tr>
            <w:tr w:rsidR="00A97820" w:rsidRPr="00C96972" w14:paraId="3B75B055" w14:textId="77777777" w:rsidTr="00A97820">
              <w:tc>
                <w:tcPr>
                  <w:tcW w:w="1660" w:type="pct"/>
                  <w:tcBorders>
                    <w:right w:val="single" w:sz="4" w:space="0" w:color="auto"/>
                  </w:tcBorders>
                </w:tcPr>
                <w:p w14:paraId="0339BCC0" w14:textId="77777777" w:rsidR="00A97820" w:rsidRDefault="00A97820" w:rsidP="00A97820">
                  <w:pPr>
                    <w:pStyle w:val="Svenska"/>
                    <w:rPr>
                      <w:lang w:val="sv-SE"/>
                    </w:rPr>
                  </w:pPr>
                  <w:r>
                    <w:rPr>
                      <w:lang w:val="sv-SE"/>
                    </w:rPr>
                    <w:t>Biträdande h</w:t>
                  </w:r>
                  <w:r w:rsidRPr="00B56F38">
                    <w:rPr>
                      <w:lang w:val="sv-SE"/>
                    </w:rPr>
                    <w:t xml:space="preserve">andledare 3 </w:t>
                  </w:r>
                </w:p>
                <w:p w14:paraId="590AC4DA" w14:textId="77777777" w:rsidR="00A97820" w:rsidRPr="00D03AA6" w:rsidRDefault="00A97820" w:rsidP="00A97820">
                  <w:pPr>
                    <w:pStyle w:val="English"/>
                  </w:pPr>
                  <w:r w:rsidRPr="00D03AA6">
                    <w:t>Assistant supervisor 3</w:t>
                  </w:r>
                </w:p>
                <w:p w14:paraId="0D2EB465"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969417020"/>
                    <w:placeholder>
                      <w:docPart w:val="2D4BE89C2DD54E3CBC27997619925480"/>
                    </w:placeholder>
                    <w:text/>
                  </w:sdtPr>
                  <w:sdtEndPr/>
                  <w:sdtContent>
                    <w:p w14:paraId="53CB3EF6" w14:textId="77777777" w:rsidR="00A97820" w:rsidRDefault="00A87BE6" w:rsidP="00A97820">
                      <w:pPr>
                        <w:pStyle w:val="formguide"/>
                        <w:rPr>
                          <w:lang w:val="en-GB"/>
                        </w:rPr>
                      </w:pPr>
                      <w:r>
                        <w:rPr>
                          <w:lang w:val="en-GB"/>
                        </w:rPr>
                        <w:t xml:space="preserve"> </w:t>
                      </w:r>
                    </w:p>
                  </w:sdtContent>
                </w:sdt>
                <w:p w14:paraId="373B4D04" w14:textId="77777777" w:rsidR="00A97820" w:rsidRPr="00A97820" w:rsidRDefault="00A97820" w:rsidP="00C720BF">
                  <w:pPr>
                    <w:pStyle w:val="formguide"/>
                    <w:rPr>
                      <w:rStyle w:val="SvenskaChar"/>
                      <w:lang w:val="en-GB"/>
                    </w:rPr>
                  </w:pPr>
                </w:p>
              </w:tc>
              <w:tc>
                <w:tcPr>
                  <w:tcW w:w="1144" w:type="pct"/>
                  <w:tcBorders>
                    <w:left w:val="nil"/>
                    <w:right w:val="single" w:sz="4" w:space="0" w:color="auto"/>
                  </w:tcBorders>
                </w:tcPr>
                <w:sdt>
                  <w:sdtPr>
                    <w:rPr>
                      <w:lang w:val="en-GB"/>
                    </w:rPr>
                    <w:id w:val="-1202085749"/>
                    <w:placeholder>
                      <w:docPart w:val="2EDBD5BF8C084059854F2CF6505FDE8C"/>
                    </w:placeholder>
                    <w:text/>
                  </w:sdtPr>
                  <w:sdtEndPr/>
                  <w:sdtContent>
                    <w:p w14:paraId="790670A3" w14:textId="77777777" w:rsidR="00A97820" w:rsidRDefault="00A87BE6" w:rsidP="00A97820">
                      <w:pPr>
                        <w:pStyle w:val="formguide"/>
                        <w:rPr>
                          <w:lang w:val="en-GB"/>
                        </w:rPr>
                      </w:pPr>
                      <w:r>
                        <w:rPr>
                          <w:lang w:val="en-GB"/>
                        </w:rPr>
                        <w:t xml:space="preserve"> </w:t>
                      </w:r>
                    </w:p>
                  </w:sdtContent>
                </w:sdt>
                <w:p w14:paraId="071C036C" w14:textId="77777777" w:rsidR="00A97820" w:rsidRPr="00A97820" w:rsidRDefault="00A97820" w:rsidP="00F107A5">
                  <w:pPr>
                    <w:pStyle w:val="formguide"/>
                    <w:rPr>
                      <w:rStyle w:val="SvenskaChar"/>
                      <w:lang w:val="en-GB"/>
                    </w:rPr>
                  </w:pPr>
                </w:p>
              </w:tc>
              <w:tc>
                <w:tcPr>
                  <w:tcW w:w="1130" w:type="pct"/>
                  <w:tcBorders>
                    <w:left w:val="nil"/>
                    <w:right w:val="single" w:sz="4" w:space="0" w:color="auto"/>
                  </w:tcBorders>
                </w:tcPr>
                <w:sdt>
                  <w:sdtPr>
                    <w:rPr>
                      <w:lang w:val="en-GB"/>
                    </w:rPr>
                    <w:id w:val="160134784"/>
                    <w:placeholder>
                      <w:docPart w:val="47A2CFE890AC4645A982D65048F0081E"/>
                    </w:placeholder>
                    <w:text/>
                  </w:sdtPr>
                  <w:sdtEndPr/>
                  <w:sdtContent>
                    <w:p w14:paraId="58BBF06B" w14:textId="77777777" w:rsidR="00A97820" w:rsidRDefault="00A87BE6" w:rsidP="00A97820">
                      <w:pPr>
                        <w:pStyle w:val="formguide"/>
                        <w:rPr>
                          <w:lang w:val="en-GB"/>
                        </w:rPr>
                      </w:pPr>
                      <w:r>
                        <w:rPr>
                          <w:lang w:val="en-GB"/>
                        </w:rPr>
                        <w:t xml:space="preserve"> </w:t>
                      </w:r>
                    </w:p>
                  </w:sdtContent>
                </w:sdt>
                <w:p w14:paraId="3D031CD3" w14:textId="77777777" w:rsidR="00A97820" w:rsidRPr="00A97820" w:rsidRDefault="00A97820" w:rsidP="0031634D">
                  <w:pPr>
                    <w:pStyle w:val="Svenska"/>
                    <w:rPr>
                      <w:lang w:val="en-GB"/>
                    </w:rPr>
                  </w:pPr>
                </w:p>
              </w:tc>
            </w:tr>
            <w:tr w:rsidR="004834A7" w:rsidRPr="00B56F38" w14:paraId="6CEF6219" w14:textId="77777777" w:rsidTr="00D03AA6">
              <w:trPr>
                <w:trHeight w:val="777"/>
              </w:trPr>
              <w:tc>
                <w:tcPr>
                  <w:tcW w:w="5000" w:type="pct"/>
                  <w:gridSpan w:val="4"/>
                  <w:tcBorders>
                    <w:top w:val="single" w:sz="4" w:space="0" w:color="auto"/>
                    <w:bottom w:val="single" w:sz="4" w:space="0" w:color="808080" w:themeColor="background1" w:themeShade="80"/>
                    <w:right w:val="single" w:sz="4" w:space="0" w:color="auto"/>
                  </w:tcBorders>
                </w:tcPr>
                <w:p w14:paraId="2CFA7303" w14:textId="77777777" w:rsidR="004834A7" w:rsidRDefault="004834A7" w:rsidP="004834A7">
                  <w:pPr>
                    <w:pStyle w:val="formguide"/>
                    <w:rPr>
                      <w:i/>
                      <w:color w:val="808080" w:themeColor="background1" w:themeShade="80"/>
                      <w:lang w:val="en-GB"/>
                    </w:rPr>
                  </w:pPr>
                  <w:r w:rsidRPr="00B76BFE">
                    <w:rPr>
                      <w:lang w:val="en-GB"/>
                    </w:rPr>
                    <w:t xml:space="preserve">Huvudhandledarens bidrag </w:t>
                  </w:r>
                  <w:r>
                    <w:rPr>
                      <w:lang w:val="en-GB"/>
                    </w:rPr>
                    <w:t>i handledningen</w:t>
                  </w:r>
                  <w:r w:rsidRPr="00B76BFE">
                    <w:rPr>
                      <w:lang w:val="en-GB"/>
                    </w:rPr>
                    <w:t xml:space="preserve"> </w:t>
                  </w:r>
                  <w:r w:rsidRPr="004834A7">
                    <w:rPr>
                      <w:i/>
                      <w:color w:val="7F7F7F" w:themeColor="text1" w:themeTint="80"/>
                      <w:lang w:val="en-GB"/>
                    </w:rPr>
                    <w:t>Contribution from the main supervisor</w:t>
                  </w:r>
                  <w:r w:rsidR="00D03AA6">
                    <w:rPr>
                      <w:i/>
                      <w:color w:val="7F7F7F" w:themeColor="text1" w:themeTint="80"/>
                      <w:lang w:val="en-GB"/>
                    </w:rPr>
                    <w:t xml:space="preserve"> to the supervision</w:t>
                  </w:r>
                </w:p>
                <w:sdt>
                  <w:sdtPr>
                    <w:rPr>
                      <w:lang w:val="en-GB"/>
                    </w:rPr>
                    <w:id w:val="1031078146"/>
                    <w:placeholder>
                      <w:docPart w:val="DDD8789B9C134F94A93A518D37D957BA"/>
                    </w:placeholder>
                    <w:text w:multiLine="1"/>
                  </w:sdtPr>
                  <w:sdtEndPr/>
                  <w:sdtContent>
                    <w:p w14:paraId="1F1B1488" w14:textId="77777777" w:rsidR="004834A7" w:rsidRPr="00B76BFE" w:rsidRDefault="00A87BE6" w:rsidP="004834A7">
                      <w:pPr>
                        <w:pStyle w:val="formguide"/>
                        <w:rPr>
                          <w:lang w:val="en-GB"/>
                        </w:rPr>
                      </w:pPr>
                      <w:r>
                        <w:rPr>
                          <w:lang w:val="en-GB"/>
                        </w:rPr>
                        <w:t xml:space="preserve"> </w:t>
                      </w:r>
                    </w:p>
                  </w:sdtContent>
                </w:sdt>
              </w:tc>
            </w:tr>
            <w:tr w:rsidR="004834A7" w:rsidRPr="00B56F38" w14:paraId="643DF0D3" w14:textId="77777777" w:rsidTr="00D03AA6">
              <w:trPr>
                <w:trHeight w:val="703"/>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369337DE" w14:textId="77777777" w:rsidR="004834A7" w:rsidRPr="00691A6E" w:rsidRDefault="00281BB5" w:rsidP="004834A7">
                  <w:pPr>
                    <w:pStyle w:val="formguide"/>
                    <w:rPr>
                      <w:color w:val="808080" w:themeColor="background1" w:themeShade="80"/>
                    </w:rPr>
                  </w:pPr>
                  <w:r w:rsidRPr="00691A6E">
                    <w:rPr>
                      <w:rStyle w:val="SvenskaChar"/>
                    </w:rPr>
                    <w:t>Bidrag b</w:t>
                  </w:r>
                  <w:r w:rsidR="004834A7" w:rsidRPr="00691A6E">
                    <w:rPr>
                      <w:rStyle w:val="SvenskaChar"/>
                    </w:rPr>
                    <w:t xml:space="preserve">iträdande handledare 1 </w:t>
                  </w:r>
                  <w:r w:rsidR="004834A7" w:rsidRPr="00691A6E">
                    <w:rPr>
                      <w:i/>
                      <w:color w:val="7F7F7F" w:themeColor="text1" w:themeTint="80"/>
                    </w:rPr>
                    <w:t>Contribution from supervisor 1</w:t>
                  </w:r>
                </w:p>
                <w:sdt>
                  <w:sdtPr>
                    <w:rPr>
                      <w:lang w:val="en-GB"/>
                    </w:rPr>
                    <w:id w:val="-542360229"/>
                    <w:placeholder>
                      <w:docPart w:val="DDD8789B9C134F94A93A518D37D957BA"/>
                    </w:placeholder>
                    <w:text w:multiLine="1"/>
                  </w:sdtPr>
                  <w:sdtEndPr/>
                  <w:sdtContent>
                    <w:p w14:paraId="48D310F2" w14:textId="77777777" w:rsidR="004834A7" w:rsidRPr="00B56F38" w:rsidRDefault="00A87BE6" w:rsidP="004834A7">
                      <w:pPr>
                        <w:pStyle w:val="formguide"/>
                        <w:rPr>
                          <w:lang w:val="en-GB"/>
                        </w:rPr>
                      </w:pPr>
                      <w:r>
                        <w:rPr>
                          <w:lang w:val="en-GB"/>
                        </w:rPr>
                        <w:t xml:space="preserve"> </w:t>
                      </w:r>
                    </w:p>
                  </w:sdtContent>
                </w:sdt>
              </w:tc>
            </w:tr>
            <w:tr w:rsidR="004834A7" w:rsidRPr="00B56F38" w14:paraId="366D80AF" w14:textId="77777777" w:rsidTr="00D03AA6">
              <w:trPr>
                <w:trHeight w:val="699"/>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374CB17C" w14:textId="77777777" w:rsidR="004834A7" w:rsidRPr="00691A6E" w:rsidRDefault="00281BB5" w:rsidP="004834A7">
                  <w:pPr>
                    <w:pStyle w:val="formguide"/>
                    <w:rPr>
                      <w:color w:val="808080" w:themeColor="background1" w:themeShade="80"/>
                    </w:rPr>
                  </w:pPr>
                  <w:r w:rsidRPr="00691A6E">
                    <w:rPr>
                      <w:rStyle w:val="SvenskaChar"/>
                    </w:rPr>
                    <w:t>Bidrag b</w:t>
                  </w:r>
                  <w:r w:rsidR="004834A7" w:rsidRPr="00691A6E">
                    <w:rPr>
                      <w:rStyle w:val="SvenskaChar"/>
                    </w:rPr>
                    <w:t xml:space="preserve">iträdande handledare 2 </w:t>
                  </w:r>
                  <w:r w:rsidR="004834A7" w:rsidRPr="00691A6E">
                    <w:rPr>
                      <w:rStyle w:val="EnglishChar"/>
                      <w:lang w:val="en-US"/>
                    </w:rPr>
                    <w:t>Contribution from supervisor 2</w:t>
                  </w:r>
                </w:p>
                <w:sdt>
                  <w:sdtPr>
                    <w:rPr>
                      <w:lang w:val="en-GB"/>
                    </w:rPr>
                    <w:id w:val="-177277688"/>
                    <w:placeholder>
                      <w:docPart w:val="7AABA00B734E425E8D643E2C841AC97E"/>
                    </w:placeholder>
                    <w:text w:multiLine="1"/>
                  </w:sdtPr>
                  <w:sdtEndPr/>
                  <w:sdtContent>
                    <w:p w14:paraId="1441ABEE" w14:textId="77777777" w:rsidR="004834A7" w:rsidRPr="00B56F38" w:rsidRDefault="00A87BE6" w:rsidP="004834A7">
                      <w:pPr>
                        <w:pStyle w:val="formguide"/>
                        <w:rPr>
                          <w:lang w:val="en-GB"/>
                        </w:rPr>
                      </w:pPr>
                      <w:r>
                        <w:rPr>
                          <w:lang w:val="en-GB"/>
                        </w:rPr>
                        <w:t xml:space="preserve"> </w:t>
                      </w:r>
                    </w:p>
                  </w:sdtContent>
                </w:sdt>
              </w:tc>
            </w:tr>
            <w:tr w:rsidR="004834A7" w:rsidRPr="00B56F38" w14:paraId="4EA3D66D" w14:textId="77777777" w:rsidTr="00D03AA6">
              <w:trPr>
                <w:trHeight w:val="696"/>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21EE8E65" w14:textId="77777777" w:rsidR="004834A7" w:rsidRPr="00691A6E" w:rsidRDefault="00281BB5" w:rsidP="004834A7">
                  <w:pPr>
                    <w:pStyle w:val="formguide"/>
                    <w:rPr>
                      <w:rStyle w:val="EnglishChar"/>
                      <w:lang w:val="en-US"/>
                    </w:rPr>
                  </w:pPr>
                  <w:r w:rsidRPr="00691A6E">
                    <w:t>Bidrag b</w:t>
                  </w:r>
                  <w:r w:rsidR="004834A7" w:rsidRPr="00691A6E">
                    <w:t xml:space="preserve">iträdande handledare 3 </w:t>
                  </w:r>
                  <w:r w:rsidR="004834A7" w:rsidRPr="00691A6E">
                    <w:rPr>
                      <w:rStyle w:val="EnglishChar"/>
                      <w:lang w:val="en-US"/>
                    </w:rPr>
                    <w:t>Contribution from supervisor 3</w:t>
                  </w:r>
                </w:p>
                <w:sdt>
                  <w:sdtPr>
                    <w:rPr>
                      <w:lang w:val="en-GB"/>
                    </w:rPr>
                    <w:id w:val="-894198182"/>
                    <w:placeholder>
                      <w:docPart w:val="1335B55658AB406BA4964E80F1F665D9"/>
                    </w:placeholder>
                    <w:text w:multiLine="1"/>
                  </w:sdtPr>
                  <w:sdtEndPr/>
                  <w:sdtContent>
                    <w:p w14:paraId="57D983D8" w14:textId="77777777" w:rsidR="004834A7" w:rsidRPr="00B56F38" w:rsidRDefault="00A87BE6" w:rsidP="004834A7">
                      <w:pPr>
                        <w:pStyle w:val="formguide"/>
                        <w:rPr>
                          <w:lang w:val="en-GB"/>
                        </w:rPr>
                      </w:pPr>
                      <w:r>
                        <w:rPr>
                          <w:lang w:val="en-GB"/>
                        </w:rPr>
                        <w:t xml:space="preserve"> </w:t>
                      </w:r>
                    </w:p>
                  </w:sdtContent>
                </w:sdt>
              </w:tc>
            </w:tr>
            <w:tr w:rsidR="004834A7" w:rsidRPr="00504160" w14:paraId="24C4C368" w14:textId="77777777" w:rsidTr="00D03AA6">
              <w:trPr>
                <w:trHeight w:val="989"/>
              </w:trPr>
              <w:tc>
                <w:tcPr>
                  <w:tcW w:w="5000" w:type="pct"/>
                  <w:gridSpan w:val="4"/>
                  <w:tcBorders>
                    <w:top w:val="single" w:sz="4" w:space="0" w:color="808080" w:themeColor="background1" w:themeShade="80"/>
                  </w:tcBorders>
                </w:tcPr>
                <w:p w14:paraId="7E65EF15" w14:textId="77777777" w:rsidR="004834A7" w:rsidRDefault="004834A7" w:rsidP="004834A7">
                  <w:pPr>
                    <w:pStyle w:val="formguide"/>
                    <w:rPr>
                      <w:i/>
                      <w:sz w:val="16"/>
                      <w:lang w:val="sv-SE"/>
                    </w:rPr>
                  </w:pPr>
                  <w:r w:rsidRPr="000839EE">
                    <w:rPr>
                      <w:rStyle w:val="SvenskaChar"/>
                      <w:lang w:val="sv-SE"/>
                    </w:rPr>
                    <w:t>Kommentar</w:t>
                  </w:r>
                  <w:r w:rsidR="00281BB5">
                    <w:rPr>
                      <w:rStyle w:val="SvenskaChar"/>
                      <w:lang w:val="sv-SE"/>
                    </w:rPr>
                    <w:t>er</w:t>
                  </w:r>
                  <w:r w:rsidRPr="000839EE">
                    <w:rPr>
                      <w:rStyle w:val="SvenskaChar"/>
                      <w:lang w:val="sv-SE"/>
                    </w:rPr>
                    <w:t xml:space="preserve"> om avvikelse från planerad fördelning</w:t>
                  </w:r>
                  <w:r w:rsidRPr="00B56F38">
                    <w:rPr>
                      <w:lang w:val="sv-SE"/>
                    </w:rPr>
                    <w:br/>
                  </w:r>
                  <w:r w:rsidRPr="00D03AA6">
                    <w:rPr>
                      <w:rStyle w:val="EnglishChar"/>
                    </w:rPr>
                    <w:t>Comment</w:t>
                  </w:r>
                  <w:r w:rsidR="00281BB5">
                    <w:rPr>
                      <w:rStyle w:val="EnglishChar"/>
                    </w:rPr>
                    <w:t>s</w:t>
                  </w:r>
                  <w:r w:rsidRPr="00D03AA6">
                    <w:rPr>
                      <w:rStyle w:val="EnglishChar"/>
                    </w:rPr>
                    <w:t xml:space="preserve"> on deviation from planned distribution</w:t>
                  </w:r>
                </w:p>
                <w:sdt>
                  <w:sdtPr>
                    <w:rPr>
                      <w:lang w:val="sv-SE"/>
                    </w:rPr>
                    <w:id w:val="639691322"/>
                    <w:placeholder>
                      <w:docPart w:val="55FDD7BC7ADE4FA8A1D1CD47D63478DA"/>
                    </w:placeholder>
                    <w:text w:multiLine="1"/>
                  </w:sdtPr>
                  <w:sdtEndPr/>
                  <w:sdtContent>
                    <w:p w14:paraId="2791F084" w14:textId="77777777" w:rsidR="004834A7" w:rsidRPr="00D03AA6" w:rsidRDefault="00A87BE6" w:rsidP="004834A7">
                      <w:pPr>
                        <w:pStyle w:val="formguide"/>
                      </w:pPr>
                      <w:r>
                        <w:rPr>
                          <w:lang w:val="sv-SE"/>
                        </w:rPr>
                        <w:t xml:space="preserve"> </w:t>
                      </w:r>
                    </w:p>
                  </w:sdtContent>
                </w:sdt>
              </w:tc>
            </w:tr>
          </w:tbl>
          <w:p w14:paraId="2B894340" w14:textId="77777777" w:rsidR="006D4DBC" w:rsidRPr="00D03AA6" w:rsidRDefault="006D4DBC" w:rsidP="00C720BF">
            <w:pPr>
              <w:pStyle w:val="Heading1"/>
            </w:pPr>
          </w:p>
        </w:tc>
      </w:tr>
    </w:tbl>
    <w:p w14:paraId="4700C5A2" w14:textId="77777777" w:rsidR="006D4DBC" w:rsidRPr="00D03AA6" w:rsidRDefault="00C96972" w:rsidP="00C720B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57F52" w14:paraId="07C15A0F" w14:textId="77777777" w:rsidTr="00857F52">
        <w:tc>
          <w:tcPr>
            <w:tcW w:w="9063" w:type="dxa"/>
          </w:tcPr>
          <w:p w14:paraId="03AABB96" w14:textId="77777777" w:rsidR="00857F52" w:rsidRPr="006D2A21" w:rsidRDefault="000F039C" w:rsidP="00C720BF">
            <w:pPr>
              <w:pStyle w:val="Heading1"/>
              <w:rPr>
                <w:lang w:val="sv-SE"/>
              </w:rPr>
            </w:pPr>
            <w:r>
              <w:rPr>
                <w:lang w:val="sv-SE"/>
              </w:rPr>
              <w:t>5.2</w:t>
            </w:r>
            <w:r w:rsidR="00857F52" w:rsidRPr="00B56F38">
              <w:rPr>
                <w:lang w:val="sv-SE"/>
              </w:rPr>
              <w:t xml:space="preserve"> </w:t>
            </w:r>
            <w:r w:rsidR="00E53F27">
              <w:rPr>
                <w:lang w:val="sv-SE"/>
              </w:rPr>
              <w:t>Gemensam v</w:t>
            </w:r>
            <w:r w:rsidR="00CF27E9">
              <w:rPr>
                <w:lang w:val="sv-SE"/>
              </w:rPr>
              <w:t>ärdering av</w:t>
            </w:r>
            <w:r w:rsidR="00857F52">
              <w:rPr>
                <w:lang w:val="sv-SE"/>
              </w:rPr>
              <w:t xml:space="preserve"> handledning</w:t>
            </w:r>
            <w:r>
              <w:rPr>
                <w:lang w:val="sv-SE"/>
              </w:rPr>
              <w:t>supplägg</w:t>
            </w:r>
            <w:r w:rsidR="00857F52">
              <w:rPr>
                <w:lang w:val="sv-SE"/>
              </w:rPr>
              <w:t xml:space="preserve"> </w:t>
            </w:r>
            <w:r w:rsidR="00E53F27">
              <w:rPr>
                <w:i/>
                <w:color w:val="7F7F7F" w:themeColor="text1" w:themeTint="80"/>
                <w:lang w:val="sv-SE"/>
              </w:rPr>
              <w:t>Joint e</w:t>
            </w:r>
            <w:r w:rsidR="00B54E4F" w:rsidRPr="00B54E4F">
              <w:rPr>
                <w:i/>
                <w:color w:val="7F7F7F" w:themeColor="text1" w:themeTint="80"/>
                <w:lang w:val="sv-SE"/>
              </w:rPr>
              <w:t>v</w:t>
            </w:r>
            <w:r w:rsidR="00D03AA6">
              <w:rPr>
                <w:i/>
                <w:color w:val="7F7F7F" w:themeColor="text1" w:themeTint="80"/>
                <w:lang w:val="sv-SE"/>
              </w:rPr>
              <w:t>aluation</w:t>
            </w:r>
            <w:r w:rsidR="00D03AA6" w:rsidRPr="00D03AA6">
              <w:rPr>
                <w:i/>
                <w:color w:val="7F7F7F" w:themeColor="text1" w:themeTint="80"/>
                <w:lang w:val="sv-SE"/>
              </w:rPr>
              <w:t xml:space="preserve"> of</w:t>
            </w:r>
            <w:r w:rsidR="0001135A" w:rsidRPr="00D03AA6">
              <w:rPr>
                <w:i/>
                <w:color w:val="7F7F7F" w:themeColor="text1" w:themeTint="80"/>
                <w:lang w:val="sv-SE"/>
              </w:rPr>
              <w:t xml:space="preserve"> </w:t>
            </w:r>
            <w:r w:rsidR="00857F52" w:rsidRPr="00D03AA6">
              <w:rPr>
                <w:i/>
                <w:color w:val="7F7F7F" w:themeColor="text1" w:themeTint="80"/>
                <w:lang w:val="sv-SE"/>
              </w:rPr>
              <w:t xml:space="preserve">supervision </w:t>
            </w:r>
            <w:r w:rsidR="00D03AA6" w:rsidRPr="00D03AA6">
              <w:rPr>
                <w:i/>
                <w:color w:val="7F7F7F" w:themeColor="text1" w:themeTint="80"/>
                <w:lang w:val="sv-SE"/>
              </w:rPr>
              <w:t>s</w:t>
            </w:r>
            <w:r w:rsidR="0001135A" w:rsidRPr="00D03AA6">
              <w:rPr>
                <w:i/>
                <w:color w:val="7F7F7F" w:themeColor="text1" w:themeTint="80"/>
                <w:lang w:val="sv-SE"/>
              </w:rPr>
              <w:t>etup</w:t>
            </w:r>
          </w:p>
          <w:tbl>
            <w:tblPr>
              <w:tblStyle w:val="TableGrid"/>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3"/>
            </w:tblGrid>
            <w:tr w:rsidR="00857F52" w:rsidRPr="000F039C" w14:paraId="379156D3" w14:textId="77777777" w:rsidTr="00BD7509">
              <w:trPr>
                <w:trHeight w:val="801"/>
              </w:trPr>
              <w:tc>
                <w:tcPr>
                  <w:tcW w:w="5000" w:type="pct"/>
                </w:tcPr>
                <w:p w14:paraId="47EB13E7" w14:textId="77777777" w:rsidR="00857F52" w:rsidRPr="00281BB5" w:rsidRDefault="00857F52" w:rsidP="00C720BF">
                  <w:pPr>
                    <w:pStyle w:val="formguide"/>
                    <w:rPr>
                      <w:rStyle w:val="EnglishChar"/>
                      <w:lang w:val="en-US"/>
                    </w:rPr>
                  </w:pPr>
                  <w:r w:rsidRPr="000839EE">
                    <w:rPr>
                      <w:rStyle w:val="SvenskaChar"/>
                    </w:rPr>
                    <w:t xml:space="preserve">Handledningens form och innehåll under </w:t>
                  </w:r>
                  <w:r w:rsidR="00B17E23">
                    <w:rPr>
                      <w:rStyle w:val="SvenskaChar"/>
                    </w:rPr>
                    <w:t>föregående period</w:t>
                  </w:r>
                  <w:r w:rsidRPr="000839EE">
                    <w:rPr>
                      <w:rStyle w:val="SvenskaChar"/>
                    </w:rPr>
                    <w:t>:</w:t>
                  </w:r>
                  <w:r w:rsidRPr="00D03AA6">
                    <w:br/>
                  </w:r>
                  <w:r w:rsidRPr="00281BB5">
                    <w:rPr>
                      <w:rStyle w:val="EnglishChar"/>
                      <w:lang w:val="en-US"/>
                    </w:rPr>
                    <w:t xml:space="preserve">Form and content of supervision during the </w:t>
                  </w:r>
                  <w:r w:rsidR="00B17E23">
                    <w:rPr>
                      <w:rStyle w:val="EnglishChar"/>
                      <w:lang w:val="en-US"/>
                    </w:rPr>
                    <w:t>previous period</w:t>
                  </w:r>
                </w:p>
                <w:sdt>
                  <w:sdtPr>
                    <w:rPr>
                      <w:lang w:val="sv-SE"/>
                    </w:rPr>
                    <w:id w:val="616648415"/>
                    <w:placeholder>
                      <w:docPart w:val="53BC4676AA3F4099B3F57FFB10EF6BE4"/>
                    </w:placeholder>
                    <w:text w:multiLine="1"/>
                  </w:sdtPr>
                  <w:sdtEndPr/>
                  <w:sdtContent>
                    <w:p w14:paraId="2067576B" w14:textId="77777777" w:rsidR="00857F52" w:rsidRPr="00D03AA6" w:rsidRDefault="00A87BE6" w:rsidP="00C720BF">
                      <w:pPr>
                        <w:pStyle w:val="formguide"/>
                      </w:pPr>
                      <w:r>
                        <w:rPr>
                          <w:lang w:val="sv-SE"/>
                        </w:rPr>
                        <w:t xml:space="preserve"> </w:t>
                      </w:r>
                    </w:p>
                  </w:sdtContent>
                </w:sdt>
              </w:tc>
            </w:tr>
            <w:tr w:rsidR="00857F52" w:rsidRPr="00B56F38" w14:paraId="0B8646EC" w14:textId="77777777" w:rsidTr="000839EE">
              <w:trPr>
                <w:trHeight w:val="1095"/>
              </w:trPr>
              <w:tc>
                <w:tcPr>
                  <w:tcW w:w="5000" w:type="pct"/>
                </w:tcPr>
                <w:p w14:paraId="5DBCA3E8" w14:textId="77777777" w:rsidR="00857F52" w:rsidRPr="000B0EC5" w:rsidRDefault="00857F52" w:rsidP="00C720BF">
                  <w:pPr>
                    <w:pStyle w:val="formguide"/>
                  </w:pPr>
                  <w:r w:rsidRPr="00281BB5">
                    <w:rPr>
                      <w:rStyle w:val="SvenskaChar"/>
                      <w:lang w:val="sv-SE"/>
                    </w:rPr>
                    <w:t>Vad behöver tillgodoses under nästa år när det gäller handledning (innehåll, form, omfattning)?</w:t>
                  </w:r>
                  <w:r w:rsidRPr="00B56F38">
                    <w:rPr>
                      <w:lang w:val="sv-SE"/>
                    </w:rPr>
                    <w:br/>
                  </w:r>
                  <w:r w:rsidRPr="00281BB5">
                    <w:rPr>
                      <w:rStyle w:val="EnglishChar"/>
                      <w:lang w:val="en-US"/>
                    </w:rPr>
                    <w:t xml:space="preserve">What is important to take into consideration </w:t>
                  </w:r>
                  <w:r w:rsidR="00281BB5">
                    <w:rPr>
                      <w:rStyle w:val="EnglishChar"/>
                      <w:lang w:val="en-US"/>
                    </w:rPr>
                    <w:t>concerning</w:t>
                  </w:r>
                  <w:r w:rsidRPr="00281BB5">
                    <w:rPr>
                      <w:rStyle w:val="EnglishChar"/>
                      <w:lang w:val="en-US"/>
                    </w:rPr>
                    <w:t xml:space="preserve"> supervision during next year (content, form, extent)?</w:t>
                  </w:r>
                </w:p>
                <w:sdt>
                  <w:sdtPr>
                    <w:rPr>
                      <w:lang w:val="sv-SE"/>
                    </w:rPr>
                    <w:id w:val="1758332734"/>
                    <w:placeholder>
                      <w:docPart w:val="4EDC873630054FC485320E83DE4AEF41"/>
                    </w:placeholder>
                    <w:text w:multiLine="1"/>
                  </w:sdtPr>
                  <w:sdtEndPr/>
                  <w:sdtContent>
                    <w:p w14:paraId="28E8F185" w14:textId="77777777" w:rsidR="00857F52" w:rsidRPr="000839EE" w:rsidRDefault="00A87BE6" w:rsidP="00C720BF">
                      <w:pPr>
                        <w:pStyle w:val="formguide"/>
                      </w:pPr>
                      <w:r>
                        <w:rPr>
                          <w:lang w:val="sv-SE"/>
                        </w:rPr>
                        <w:t xml:space="preserve"> </w:t>
                      </w:r>
                    </w:p>
                  </w:sdtContent>
                </w:sdt>
              </w:tc>
            </w:tr>
          </w:tbl>
          <w:p w14:paraId="395B89C7" w14:textId="77777777" w:rsidR="00857F52" w:rsidRPr="000839EE" w:rsidRDefault="00857F52" w:rsidP="00C720BF"/>
        </w:tc>
      </w:tr>
    </w:tbl>
    <w:p w14:paraId="1FA89EDC" w14:textId="77777777" w:rsidR="00857F52" w:rsidRPr="000839EE" w:rsidRDefault="00857F52" w:rsidP="00C720BF"/>
    <w:p w14:paraId="22E3143F" w14:textId="77777777" w:rsidR="00857F52" w:rsidRPr="000839EE" w:rsidRDefault="00857F52" w:rsidP="00C720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F5265" w:rsidRPr="004A6652" w14:paraId="1C486EA3" w14:textId="77777777" w:rsidTr="00A66240">
        <w:tc>
          <w:tcPr>
            <w:tcW w:w="5000" w:type="pct"/>
          </w:tcPr>
          <w:p w14:paraId="7C8C82CF" w14:textId="77777777" w:rsidR="00DF5265" w:rsidRPr="004F0934" w:rsidRDefault="000F039C" w:rsidP="00C720BF">
            <w:pPr>
              <w:pStyle w:val="Heading1"/>
              <w:rPr>
                <w:i/>
                <w:color w:val="595959" w:themeColor="text1" w:themeTint="A6"/>
              </w:rPr>
            </w:pPr>
            <w:r w:rsidRPr="004F0934">
              <w:lastRenderedPageBreak/>
              <w:t>6</w:t>
            </w:r>
            <w:r w:rsidR="00DF5265" w:rsidRPr="004F0934">
              <w:t xml:space="preserve">. Planering och uppföljning av aktivitet och tid </w:t>
            </w:r>
            <w:r w:rsidR="00281BB5" w:rsidRPr="004F0934">
              <w:rPr>
                <w:i/>
                <w:color w:val="595959" w:themeColor="text1" w:themeTint="A6"/>
              </w:rPr>
              <w:t>P</w:t>
            </w:r>
            <w:r w:rsidR="00DF5265" w:rsidRPr="004F0934">
              <w:rPr>
                <w:i/>
                <w:color w:val="595959" w:themeColor="text1" w:themeTint="A6"/>
              </w:rPr>
              <w:t>lanning and follow-up of activity and time</w:t>
            </w:r>
          </w:p>
          <w:p w14:paraId="35833BCE" w14:textId="77777777" w:rsidR="00B93E77" w:rsidRPr="00D043C9" w:rsidRDefault="00B93E77" w:rsidP="00B93E77">
            <w:pPr>
              <w:pStyle w:val="Heading1"/>
              <w:rPr>
                <w:i/>
                <w:color w:val="595959" w:themeColor="text1" w:themeTint="A6"/>
              </w:rPr>
            </w:pPr>
            <w:r w:rsidRPr="00D043C9">
              <w:t xml:space="preserve">6.1 </w:t>
            </w:r>
            <w:r>
              <w:t>A</w:t>
            </w:r>
            <w:r w:rsidRPr="00D043C9">
              <w:t>. Summering av åtaganden tidigare under utbildningen</w:t>
            </w:r>
            <w:r>
              <w:t>, inklusive avvikelser</w:t>
            </w:r>
            <w:r w:rsidRPr="00D043C9">
              <w:br/>
            </w:r>
            <w:r>
              <w:rPr>
                <w:i/>
                <w:color w:val="595959" w:themeColor="text1" w:themeTint="A6"/>
              </w:rPr>
              <w:t>Summation of</w:t>
            </w:r>
            <w:r w:rsidRPr="00D043C9">
              <w:rPr>
                <w:i/>
                <w:color w:val="595959" w:themeColor="text1" w:themeTint="A6"/>
              </w:rPr>
              <w:t xml:space="preserve"> commitments earlier in the education</w:t>
            </w:r>
            <w:r>
              <w:rPr>
                <w:i/>
                <w:color w:val="595959" w:themeColor="text1" w:themeTint="A6"/>
              </w:rPr>
              <w:t>, including deviations</w:t>
            </w:r>
            <w:r w:rsidRPr="00D043C9">
              <w:rPr>
                <w:i/>
                <w:color w:val="595959" w:themeColor="text1" w:themeTint="A6"/>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721"/>
              <w:gridCol w:w="1559"/>
              <w:gridCol w:w="1555"/>
            </w:tblGrid>
            <w:tr w:rsidR="00B93E77" w:rsidRPr="009314D2" w14:paraId="512250C5" w14:textId="77777777" w:rsidTr="00A07B0D">
              <w:trPr>
                <w:trHeight w:val="510"/>
              </w:trPr>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A2A60" w14:textId="77777777" w:rsidR="00B93E77" w:rsidRPr="00D043C9" w:rsidRDefault="00B93E77" w:rsidP="00B93E77">
                  <w:pPr>
                    <w:pStyle w:val="formguide"/>
                  </w:pPr>
                </w:p>
              </w:tc>
              <w:tc>
                <w:tcPr>
                  <w:tcW w:w="437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35864DD" w14:textId="77777777" w:rsidR="00B93E77" w:rsidRPr="009314D2" w:rsidRDefault="00B93E77" w:rsidP="00B93E77">
                  <w:pPr>
                    <w:pStyle w:val="formguide"/>
                  </w:pPr>
                  <w:r w:rsidRPr="009314D2">
                    <w:t xml:space="preserve">Tidigare aktivitetsgrad i forskarutbildningen </w:t>
                  </w:r>
                  <w:r w:rsidRPr="009314D2">
                    <w:br/>
                  </w:r>
                  <w:r w:rsidRPr="009314D2">
                    <w:rPr>
                      <w:rStyle w:val="EnglishChar"/>
                      <w:lang w:val="en-US"/>
                    </w:rPr>
                    <w:t>Previous degree of activity in the research education</w:t>
                  </w:r>
                </w:p>
              </w:tc>
            </w:tr>
            <w:tr w:rsidR="00B93E77" w:rsidRPr="005C1F63" w14:paraId="2E39D4BB" w14:textId="77777777" w:rsidTr="00A07B0D">
              <w:trPr>
                <w:trHeight w:val="340"/>
              </w:trPr>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17148" w14:textId="77777777" w:rsidR="00B93E77" w:rsidRPr="00DF5265" w:rsidRDefault="00B93E77" w:rsidP="00B93E77">
                  <w:pPr>
                    <w:rPr>
                      <w:lang w:val="sv-SE"/>
                    </w:rPr>
                  </w:pPr>
                  <w:r w:rsidRPr="009314D2">
                    <w:rPr>
                      <w:rStyle w:val="SvenskaChar"/>
                      <w:lang w:val="sv-SE"/>
                    </w:rPr>
                    <w:t>Termin/år</w:t>
                  </w:r>
                  <w:r w:rsidRPr="00DF5265">
                    <w:rPr>
                      <w:lang w:val="sv-SE"/>
                    </w:rPr>
                    <w:br/>
                  </w:r>
                  <w:r w:rsidRPr="00F64168">
                    <w:rPr>
                      <w:rStyle w:val="EnglishChar"/>
                    </w:rPr>
                    <w:t>Semester/year</w:t>
                  </w:r>
                </w:p>
              </w:tc>
              <w:tc>
                <w:tcPr>
                  <w:tcW w:w="2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39737" w14:textId="77777777" w:rsidR="00B93E77" w:rsidRPr="00824D1A" w:rsidRDefault="00B93E77" w:rsidP="00B93E77">
                  <w:pPr>
                    <w:rPr>
                      <w:rStyle w:val="SvenskaChar"/>
                      <w:lang w:val="sv-SE"/>
                    </w:rPr>
                  </w:pPr>
                  <w:r w:rsidRPr="00824D1A">
                    <w:rPr>
                      <w:rStyle w:val="SvenskaChar"/>
                      <w:lang w:val="sv-SE"/>
                    </w:rPr>
                    <w:t>Sammanfattning av genomförd tjänstgöring och åtaganden</w:t>
                  </w:r>
                  <w:r>
                    <w:rPr>
                      <w:rStyle w:val="SvenskaChar"/>
                      <w:lang w:val="sv-SE"/>
                    </w:rPr>
                    <w:t>, samt kommentar kring eventuella avvikelser</w:t>
                  </w:r>
                </w:p>
                <w:p w14:paraId="422D24CC" w14:textId="77777777" w:rsidR="00B93E77" w:rsidRPr="00824D1A" w:rsidRDefault="00B93E77" w:rsidP="00B93E77">
                  <w:pPr>
                    <w:pStyle w:val="English"/>
                    <w:rPr>
                      <w:rStyle w:val="SvenskaChar"/>
                      <w:lang w:val="en-US"/>
                    </w:rPr>
                  </w:pPr>
                  <w:r w:rsidRPr="00824D1A">
                    <w:rPr>
                      <w:rStyle w:val="SvenskaChar"/>
                      <w:lang w:val="en-US"/>
                    </w:rPr>
                    <w:t>Summary of p</w:t>
                  </w:r>
                  <w:r>
                    <w:rPr>
                      <w:rStyle w:val="SvenskaChar"/>
                      <w:lang w:val="en-US"/>
                    </w:rPr>
                    <w:t>erformed duties and commitments, and comments regarding possible deviations</w:t>
                  </w:r>
                </w:p>
              </w:tc>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97DD9" w14:textId="77777777" w:rsidR="00B93E77" w:rsidRPr="00DF5265" w:rsidRDefault="00B93E77" w:rsidP="00B93E77">
                  <w:r w:rsidRPr="00F64168">
                    <w:rPr>
                      <w:rStyle w:val="SvenskaChar"/>
                    </w:rPr>
                    <w:t>Plan</w:t>
                  </w:r>
                  <w:r>
                    <w:rPr>
                      <w:rStyle w:val="SvenskaChar"/>
                    </w:rPr>
                    <w:t xml:space="preserve">erad </w:t>
                  </w:r>
                  <w:r w:rsidRPr="00F64168">
                    <w:rPr>
                      <w:rStyle w:val="SvenskaChar"/>
                    </w:rPr>
                    <w:t>akt</w:t>
                  </w:r>
                  <w:r>
                    <w:rPr>
                      <w:rStyle w:val="SvenskaChar"/>
                    </w:rPr>
                    <w:t>ivitetsgrad</w:t>
                  </w:r>
                  <w:r w:rsidRPr="00F64168">
                    <w:rPr>
                      <w:rStyle w:val="SvenskaChar"/>
                    </w:rPr>
                    <w:t xml:space="preserve"> (%)</w:t>
                  </w:r>
                  <w:r w:rsidRPr="00DF5265">
                    <w:br/>
                  </w:r>
                  <w:r w:rsidRPr="00902933">
                    <w:rPr>
                      <w:rStyle w:val="EnglishChar"/>
                      <w:lang w:val="en-US"/>
                    </w:rPr>
                    <w:t>Plan</w:t>
                  </w:r>
                  <w:r>
                    <w:rPr>
                      <w:rStyle w:val="EnglishChar"/>
                      <w:lang w:val="en-US"/>
                    </w:rPr>
                    <w:t>ned degree of activity</w:t>
                  </w:r>
                  <w:r w:rsidRPr="00902933">
                    <w:rPr>
                      <w:rStyle w:val="EnglishChar"/>
                      <w:lang w:val="en-US"/>
                    </w:rPr>
                    <w:t xml:space="preserve"> (%)</w:t>
                  </w:r>
                </w:p>
              </w:tc>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DE293" w14:textId="77777777" w:rsidR="00B93E77" w:rsidRDefault="00B93E77" w:rsidP="00B93E77">
                  <w:r>
                    <w:rPr>
                      <w:rStyle w:val="SvenskaChar"/>
                    </w:rPr>
                    <w:t>Faktisk</w:t>
                  </w:r>
                  <w:r w:rsidRPr="00F64168">
                    <w:rPr>
                      <w:rStyle w:val="SvenskaChar"/>
                    </w:rPr>
                    <w:t xml:space="preserve"> akt</w:t>
                  </w:r>
                  <w:r>
                    <w:rPr>
                      <w:rStyle w:val="SvenskaChar"/>
                    </w:rPr>
                    <w:t>ivitetsgrad</w:t>
                  </w:r>
                  <w:r w:rsidRPr="00F64168">
                    <w:rPr>
                      <w:rStyle w:val="SvenskaChar"/>
                    </w:rPr>
                    <w:t xml:space="preserve"> (%)</w:t>
                  </w:r>
                  <w:r>
                    <w:br/>
                  </w:r>
                  <w:r w:rsidRPr="00824D1A">
                    <w:rPr>
                      <w:rStyle w:val="EnglishChar"/>
                      <w:lang w:val="en-US"/>
                    </w:rPr>
                    <w:t>Actual degree of activity (%)</w:t>
                  </w:r>
                </w:p>
              </w:tc>
            </w:tr>
            <w:sdt>
              <w:sdtPr>
                <w:id w:val="808434592"/>
                <w15:repeatingSection/>
              </w:sdtPr>
              <w:sdtEndPr/>
              <w:sdtContent>
                <w:sdt>
                  <w:sdtPr>
                    <w:id w:val="1426079279"/>
                    <w:placeholder>
                      <w:docPart w:val="5002117421944FAE8751328187414033"/>
                    </w:placeholder>
                    <w15:repeatingSectionItem/>
                  </w:sdtPr>
                  <w:sdtEndPr/>
                  <w:sdtContent>
                    <w:tr w:rsidR="00B93E77" w:rsidRPr="00FB19DC" w14:paraId="50A32962" w14:textId="77777777" w:rsidTr="00A07B0D">
                      <w:trPr>
                        <w:trHeight w:val="340"/>
                      </w:trPr>
                      <w:sdt>
                        <w:sdtPr>
                          <w:id w:val="-364050538"/>
                          <w:placeholder>
                            <w:docPart w:val="788DDE495DDC474FAA87F20E8C657991"/>
                          </w:placeholder>
                          <w:text/>
                        </w:sdtPr>
                        <w:sdtEndPr>
                          <w:rPr>
                            <w:lang w:val="sv-SE"/>
                          </w:rPr>
                        </w:sdtEndPr>
                        <w:sdtContent>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2CDAA" w14:textId="77777777" w:rsidR="00B93E77" w:rsidRPr="00E83DAB" w:rsidRDefault="00A87BE6" w:rsidP="00B93E77">
                              <w:pPr>
                                <w:rPr>
                                  <w:lang w:val="sv-SE"/>
                                </w:rPr>
                              </w:pPr>
                              <w:r w:rsidRPr="00E83DAB">
                                <w:rPr>
                                  <w:lang w:val="sv-SE"/>
                                </w:rPr>
                                <w:t xml:space="preserve"> </w:t>
                              </w:r>
                            </w:p>
                          </w:tc>
                        </w:sdtContent>
                      </w:sdt>
                      <w:sdt>
                        <w:sdtPr>
                          <w:rPr>
                            <w:lang w:val="sv-SE"/>
                          </w:rPr>
                          <w:id w:val="-1295911388"/>
                          <w:placeholder>
                            <w:docPart w:val="7DF001701723407FB3A87058D6834FAF"/>
                          </w:placeholder>
                          <w:text w:multiLine="1"/>
                        </w:sdtPr>
                        <w:sdtEndPr/>
                        <w:sdtContent>
                          <w:tc>
                            <w:tcPr>
                              <w:tcW w:w="2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8FAC1" w14:textId="77777777" w:rsidR="00B93E77" w:rsidRPr="00E83DAB" w:rsidRDefault="00A87BE6" w:rsidP="00B93E77">
                              <w:pPr>
                                <w:rPr>
                                  <w:lang w:val="sv-SE"/>
                                </w:rPr>
                              </w:pPr>
                              <w:r w:rsidRPr="00E83DAB">
                                <w:rPr>
                                  <w:lang w:val="sv-SE"/>
                                </w:rPr>
                                <w:t xml:space="preserve"> </w:t>
                              </w:r>
                            </w:p>
                          </w:tc>
                        </w:sdtContent>
                      </w:sdt>
                      <w:sdt>
                        <w:sdtPr>
                          <w:rPr>
                            <w:lang w:val="sv-SE"/>
                          </w:rPr>
                          <w:id w:val="1606149085"/>
                          <w:placeholder>
                            <w:docPart w:val="84840F2AA0C54015901366EB5F71F18F"/>
                          </w:placeholder>
                          <w:text/>
                        </w:sdtPr>
                        <w:sdtEndPr/>
                        <w:sdtContent>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88BA9" w14:textId="77777777" w:rsidR="00B93E77" w:rsidRPr="00A87BE6" w:rsidRDefault="00A87BE6" w:rsidP="00B93E77">
                              <w:pPr>
                                <w:rPr>
                                  <w:lang w:val="sv-SE"/>
                                </w:rPr>
                              </w:pPr>
                              <w:r>
                                <w:rPr>
                                  <w:lang w:val="sv-SE"/>
                                </w:rPr>
                                <w:t xml:space="preserve"> </w:t>
                              </w:r>
                            </w:p>
                          </w:tc>
                        </w:sdtContent>
                      </w:sdt>
                      <w:sdt>
                        <w:sdtPr>
                          <w:rPr>
                            <w:lang w:val="sv-SE"/>
                          </w:rPr>
                          <w:id w:val="1092753148"/>
                          <w:placeholder>
                            <w:docPart w:val="879CB0C00B51454886CC4668514CF31C"/>
                          </w:placeholder>
                          <w:text/>
                        </w:sdtPr>
                        <w:sdtEndPr/>
                        <w:sdtContent>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2D286" w14:textId="77777777" w:rsidR="00B93E77" w:rsidRPr="00A87BE6" w:rsidRDefault="00A87BE6" w:rsidP="00B93E77">
                              <w:pPr>
                                <w:rPr>
                                  <w:lang w:val="sv-SE"/>
                                </w:rPr>
                              </w:pPr>
                              <w:r>
                                <w:rPr>
                                  <w:lang w:val="sv-SE"/>
                                </w:rPr>
                                <w:t xml:space="preserve"> </w:t>
                              </w:r>
                            </w:p>
                          </w:tc>
                        </w:sdtContent>
                      </w:sdt>
                    </w:tr>
                  </w:sdtContent>
                </w:sdt>
              </w:sdtContent>
            </w:sdt>
          </w:tbl>
          <w:p w14:paraId="1E77721D" w14:textId="77777777" w:rsidR="00B93E77" w:rsidRPr="00A87BE6" w:rsidRDefault="00B93E77" w:rsidP="00902933">
            <w:pPr>
              <w:pStyle w:val="Heading1"/>
              <w:rPr>
                <w:lang w:val="sv-SE"/>
              </w:rPr>
            </w:pPr>
          </w:p>
          <w:p w14:paraId="67619062" w14:textId="77777777" w:rsidR="00B93E77" w:rsidRDefault="00B93E77" w:rsidP="00B93E77">
            <w:pPr>
              <w:pStyle w:val="Heading1"/>
              <w:rPr>
                <w:i/>
                <w:color w:val="595959" w:themeColor="text1" w:themeTint="A6"/>
                <w:lang w:val="sv-SE"/>
              </w:rPr>
            </w:pPr>
            <w:r w:rsidRPr="00831B7D">
              <w:rPr>
                <w:lang w:val="sv-SE"/>
              </w:rPr>
              <w:t xml:space="preserve">6.1 </w:t>
            </w:r>
            <w:r>
              <w:rPr>
                <w:lang w:val="sv-SE"/>
              </w:rPr>
              <w:t>B</w:t>
            </w:r>
            <w:r w:rsidRPr="00831B7D">
              <w:rPr>
                <w:lang w:val="sv-SE"/>
              </w:rPr>
              <w:t>. Kommentarer kring avvikelser från planerade åtaganden under föregående period</w:t>
            </w:r>
            <w:r w:rsidRPr="00831B7D">
              <w:rPr>
                <w:lang w:val="sv-SE"/>
              </w:rPr>
              <w:br/>
            </w:r>
            <w:r>
              <w:rPr>
                <w:i/>
                <w:color w:val="595959" w:themeColor="text1" w:themeTint="A6"/>
                <w:lang w:val="sv-SE"/>
              </w:rPr>
              <w:t>Comments regarding deviations from plan in previous period</w:t>
            </w:r>
          </w:p>
          <w:tbl>
            <w:tblPr>
              <w:tblStyle w:val="TableGrid"/>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33"/>
            </w:tblGrid>
            <w:tr w:rsidR="00B93E77" w:rsidRPr="000F039C" w14:paraId="318905BE" w14:textId="77777777" w:rsidTr="00A07B0D">
              <w:trPr>
                <w:trHeight w:val="801"/>
              </w:trPr>
              <w:tc>
                <w:tcPr>
                  <w:tcW w:w="5000" w:type="pct"/>
                </w:tcPr>
                <w:sdt>
                  <w:sdtPr>
                    <w:rPr>
                      <w:lang w:val="sv-SE"/>
                    </w:rPr>
                    <w:id w:val="-514152700"/>
                    <w:placeholder>
                      <w:docPart w:val="CC26A979A087429EBA92CD365FF670FC"/>
                    </w:placeholder>
                    <w:text w:multiLine="1"/>
                  </w:sdtPr>
                  <w:sdtEndPr/>
                  <w:sdtContent>
                    <w:p w14:paraId="24ECF53E" w14:textId="77777777" w:rsidR="00B93E77" w:rsidRPr="00D03AA6" w:rsidRDefault="00A87BE6" w:rsidP="00B93E77">
                      <w:pPr>
                        <w:pStyle w:val="formguide"/>
                      </w:pPr>
                      <w:r>
                        <w:rPr>
                          <w:lang w:val="sv-SE"/>
                        </w:rPr>
                        <w:t xml:space="preserve"> </w:t>
                      </w:r>
                    </w:p>
                  </w:sdtContent>
                </w:sdt>
              </w:tc>
            </w:tr>
          </w:tbl>
          <w:p w14:paraId="70AE2908" w14:textId="77777777" w:rsidR="00B93E77" w:rsidRDefault="00B93E77" w:rsidP="00902933">
            <w:pPr>
              <w:pStyle w:val="Heading1"/>
            </w:pPr>
          </w:p>
          <w:p w14:paraId="6468FE08" w14:textId="77777777" w:rsidR="00902933" w:rsidRPr="004F0934" w:rsidRDefault="00902933" w:rsidP="00902933">
            <w:pPr>
              <w:pStyle w:val="Heading1"/>
              <w:rPr>
                <w:i/>
                <w:color w:val="595959" w:themeColor="text1" w:themeTint="A6"/>
              </w:rPr>
            </w:pPr>
            <w:r w:rsidRPr="004F0934">
              <w:t xml:space="preserve">6.1 </w:t>
            </w:r>
            <w:r w:rsidR="00B93E77">
              <w:t>C</w:t>
            </w:r>
            <w:r w:rsidRPr="004F0934">
              <w:t>. Planerade åtaganden i kommande period</w:t>
            </w:r>
            <w:r w:rsidRPr="004F0934">
              <w:br/>
            </w:r>
            <w:r w:rsidRPr="004F0934">
              <w:rPr>
                <w:i/>
                <w:color w:val="595959" w:themeColor="text1" w:themeTint="A6"/>
              </w:rPr>
              <w:t>Planned commitments in the coming period</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5103"/>
              <w:gridCol w:w="2409"/>
            </w:tblGrid>
            <w:tr w:rsidR="000F039C" w:rsidRPr="00FB19DC" w14:paraId="08ADF77B" w14:textId="77777777" w:rsidTr="00F64168">
              <w:trPr>
                <w:trHeight w:val="51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668ED" w14:textId="77777777" w:rsidR="000F039C" w:rsidRPr="004F0934" w:rsidRDefault="000F039C" w:rsidP="00C720BF">
                  <w:pPr>
                    <w:pStyle w:val="formguide"/>
                  </w:pPr>
                </w:p>
              </w:tc>
              <w:tc>
                <w:tcPr>
                  <w:tcW w:w="41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45414C7" w14:textId="77777777" w:rsidR="000F039C" w:rsidRDefault="00902933" w:rsidP="00C720BF">
                  <w:pPr>
                    <w:pStyle w:val="formguide"/>
                    <w:rPr>
                      <w:lang w:val="sv-SE"/>
                    </w:rPr>
                  </w:pPr>
                  <w:r>
                    <w:rPr>
                      <w:lang w:val="sv-SE"/>
                    </w:rPr>
                    <w:t>A</w:t>
                  </w:r>
                  <w:r w:rsidR="00D15C36">
                    <w:rPr>
                      <w:lang w:val="sv-SE"/>
                    </w:rPr>
                    <w:t>vdelningstjänstgöring och övriga å</w:t>
                  </w:r>
                  <w:r w:rsidR="005021EE" w:rsidRPr="00750F2A">
                    <w:rPr>
                      <w:lang w:val="sv-SE"/>
                    </w:rPr>
                    <w:t>taganden</w:t>
                  </w:r>
                  <w:r w:rsidR="005021EE" w:rsidRPr="00DF5265">
                    <w:rPr>
                      <w:lang w:val="sv-SE"/>
                    </w:rPr>
                    <w:t xml:space="preserve"> </w:t>
                  </w:r>
                  <w:r w:rsidR="000F039C" w:rsidRPr="00DF5265">
                    <w:rPr>
                      <w:lang w:val="sv-SE"/>
                    </w:rPr>
                    <w:t>som påverkar utbildningens genomförande</w:t>
                  </w:r>
                  <w:r>
                    <w:rPr>
                      <w:lang w:val="sv-SE"/>
                    </w:rPr>
                    <w:t xml:space="preserve"> </w:t>
                  </w:r>
                  <w:r w:rsidR="000F039C">
                    <w:rPr>
                      <w:lang w:val="sv-SE"/>
                    </w:rPr>
                    <w:br/>
                  </w:r>
                  <w:r w:rsidR="000B35AC">
                    <w:rPr>
                      <w:rStyle w:val="EnglishChar"/>
                    </w:rPr>
                    <w:t>Planned departmental duties and other c</w:t>
                  </w:r>
                  <w:r w:rsidR="000F039C" w:rsidRPr="008A2FAC">
                    <w:rPr>
                      <w:rStyle w:val="EnglishChar"/>
                    </w:rPr>
                    <w:t>ommitments affecting planning and implementation of the education</w:t>
                  </w:r>
                  <w:r w:rsidR="000B35AC">
                    <w:rPr>
                      <w:rStyle w:val="EnglishChar"/>
                    </w:rPr>
                    <w:t xml:space="preserve"> </w:t>
                  </w:r>
                </w:p>
              </w:tc>
            </w:tr>
            <w:tr w:rsidR="000F039C" w:rsidRPr="005C1F63" w14:paraId="00C57A9F" w14:textId="77777777" w:rsidTr="000B35AC">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BCD5A" w14:textId="77777777" w:rsidR="000F039C" w:rsidRPr="00DF5265" w:rsidRDefault="000F039C" w:rsidP="00C720BF">
                  <w:pPr>
                    <w:rPr>
                      <w:lang w:val="sv-SE"/>
                    </w:rPr>
                  </w:pPr>
                  <w:r w:rsidRPr="00F64168">
                    <w:rPr>
                      <w:rStyle w:val="SvenskaChar"/>
                    </w:rPr>
                    <w:t>Termin/år</w:t>
                  </w:r>
                  <w:r w:rsidRPr="00DF5265">
                    <w:rPr>
                      <w:lang w:val="sv-SE"/>
                    </w:rPr>
                    <w:br/>
                  </w:r>
                  <w:r w:rsidRPr="00F64168">
                    <w:rPr>
                      <w:rStyle w:val="EnglishChar"/>
                    </w:rPr>
                    <w:t>Semester/year</w:t>
                  </w:r>
                </w:p>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1BADB" w14:textId="77777777" w:rsidR="000F039C" w:rsidRPr="000B35AC" w:rsidRDefault="000B35AC" w:rsidP="00C720BF">
                  <w:pPr>
                    <w:rPr>
                      <w:lang w:val="sv-SE"/>
                    </w:rPr>
                  </w:pPr>
                  <w:r w:rsidRPr="000B35AC">
                    <w:rPr>
                      <w:rStyle w:val="SvenskaChar"/>
                      <w:lang w:val="sv-SE"/>
                    </w:rPr>
                    <w:t>Beskrivning av aktivitet</w:t>
                  </w:r>
                  <w:r w:rsidR="000F039C" w:rsidRPr="000B35AC">
                    <w:rPr>
                      <w:lang w:val="sv-SE"/>
                    </w:rPr>
                    <w:br/>
                  </w:r>
                  <w:r w:rsidR="00540CD2">
                    <w:rPr>
                      <w:rStyle w:val="EnglishChar"/>
                    </w:rPr>
                    <w:t>Description of activity</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A3023" w14:textId="77777777" w:rsidR="000F039C" w:rsidRDefault="000B35AC" w:rsidP="00C720BF">
                  <w:r>
                    <w:rPr>
                      <w:rStyle w:val="SvenskaChar"/>
                    </w:rPr>
                    <w:t>Planerat antal timmar</w:t>
                  </w:r>
                  <w:r w:rsidR="000F039C" w:rsidRPr="00F64168">
                    <w:rPr>
                      <w:rStyle w:val="SvenskaChar"/>
                    </w:rPr>
                    <w:t xml:space="preserve"> </w:t>
                  </w:r>
                  <w:r w:rsidR="000F039C">
                    <w:br/>
                  </w:r>
                  <w:r>
                    <w:rPr>
                      <w:rStyle w:val="EnglishChar"/>
                    </w:rPr>
                    <w:t>Planned number of hours</w:t>
                  </w:r>
                </w:p>
              </w:tc>
            </w:tr>
            <w:tr w:rsidR="000F039C" w:rsidRPr="00D00054" w14:paraId="1526AE1C" w14:textId="77777777" w:rsidTr="000B35AC">
              <w:trPr>
                <w:trHeight w:val="340"/>
              </w:trPr>
              <w:sdt>
                <w:sdtPr>
                  <w:id w:val="-902520204"/>
                  <w:placeholder>
                    <w:docPart w:val="9EAD6FE7F4D34F4E90317B5D0C68A2F1"/>
                  </w:placeholder>
                  <w:text w:multiLine="1"/>
                </w:sdtPr>
                <w:sdtEndPr/>
                <w:sdtContent>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DD950" w14:textId="77777777" w:rsidR="000F039C" w:rsidRPr="00281BB5" w:rsidRDefault="00A87BE6" w:rsidP="00C720BF">
                      <w:r>
                        <w:t xml:space="preserve"> </w:t>
                      </w:r>
                    </w:p>
                  </w:tc>
                </w:sdtContent>
              </w:sdt>
              <w:sdt>
                <w:sdtPr>
                  <w:id w:val="-2087916817"/>
                  <w:placeholder>
                    <w:docPart w:val="FE0C1C798431485587D43FE7C33E7652"/>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6AAB4" w14:textId="77777777" w:rsidR="000F039C" w:rsidRPr="00E4311D" w:rsidRDefault="00E4311D" w:rsidP="00C720BF">
                      <w:proofErr w:type="spellStart"/>
                      <w:r w:rsidRPr="00E4311D">
                        <w:t>Administrativ</w:t>
                      </w:r>
                      <w:proofErr w:type="spellEnd"/>
                      <w:r w:rsidRPr="00E4311D">
                        <w:t xml:space="preserve"> </w:t>
                      </w:r>
                      <w:proofErr w:type="spellStart"/>
                      <w:r w:rsidRPr="00E4311D">
                        <w:t>tid</w:t>
                      </w:r>
                      <w:proofErr w:type="spellEnd"/>
                      <w:r w:rsidRPr="00E4311D">
                        <w:t xml:space="preserve"> </w:t>
                      </w:r>
                      <w:proofErr w:type="spellStart"/>
                      <w:r w:rsidRPr="00E4311D">
                        <w:t>enligt</w:t>
                      </w:r>
                      <w:proofErr w:type="spellEnd"/>
                      <w:r w:rsidRPr="00E4311D">
                        <w:t xml:space="preserve"> </w:t>
                      </w:r>
                      <w:proofErr w:type="spellStart"/>
                      <w:r w:rsidRPr="00E4311D">
                        <w:t>instruktion</w:t>
                      </w:r>
                      <w:proofErr w:type="spellEnd"/>
                      <w:r w:rsidRPr="00E4311D">
                        <w:t xml:space="preserve"> I-JTH-20-006B</w:t>
                      </w:r>
                      <w:r w:rsidRPr="00E4311D">
                        <w:br/>
                        <w:t xml:space="preserve">Administrative time acc. </w:t>
                      </w:r>
                      <w:r>
                        <w:t>to instruction I-JTH-20-006B</w:t>
                      </w:r>
                    </w:p>
                  </w:tc>
                </w:sdtContent>
              </w:sdt>
              <w:sdt>
                <w:sdtPr>
                  <w:id w:val="1380354703"/>
                  <w:placeholder>
                    <w:docPart w:val="B51802C3166043AEA35E6F5A9D04C9A7"/>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F9C28" w14:textId="77777777" w:rsidR="000F039C" w:rsidRPr="00281BB5" w:rsidRDefault="00E4311D" w:rsidP="00C720BF">
                      <w:r>
                        <w:t>88</w:t>
                      </w:r>
                    </w:p>
                  </w:tc>
                </w:sdtContent>
              </w:sdt>
            </w:tr>
            <w:tr w:rsidR="00691A6E" w:rsidRPr="00D00054" w14:paraId="735D31DC" w14:textId="77777777" w:rsidTr="000B35AC">
              <w:trPr>
                <w:trHeight w:val="340"/>
              </w:trPr>
              <w:sdt>
                <w:sdtPr>
                  <w:id w:val="-256827457"/>
                  <w:placeholder>
                    <w:docPart w:val="CED0D195BC8E4BE78FDDEAF6D6E91670"/>
                  </w:placeholder>
                  <w:text/>
                </w:sdtPr>
                <w:sdtEndPr/>
                <w:sdtContent>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21A27" w14:textId="77777777" w:rsidR="00691A6E" w:rsidRPr="00281BB5" w:rsidRDefault="00A87BE6" w:rsidP="00691A6E">
                      <w:r>
                        <w:t xml:space="preserve"> </w:t>
                      </w:r>
                    </w:p>
                  </w:tc>
                </w:sdtContent>
              </w:sdt>
              <w:sdt>
                <w:sdtPr>
                  <w:id w:val="1029149162"/>
                  <w:placeholder>
                    <w:docPart w:val="9B3E68A6F8FB4F9E8F767CBD60C199CD"/>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20390" w14:textId="77777777" w:rsidR="00691A6E" w:rsidRPr="00281BB5" w:rsidRDefault="00A87BE6" w:rsidP="00691A6E">
                      <w:r>
                        <w:t xml:space="preserve"> </w:t>
                      </w:r>
                    </w:p>
                  </w:tc>
                </w:sdtContent>
              </w:sdt>
              <w:sdt>
                <w:sdtPr>
                  <w:id w:val="332570602"/>
                  <w:placeholder>
                    <w:docPart w:val="9B3E68A6F8FB4F9E8F767CBD60C199CD"/>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F8A66" w14:textId="77777777" w:rsidR="00691A6E" w:rsidRPr="00281BB5" w:rsidRDefault="00A87BE6" w:rsidP="00691A6E">
                      <w:r>
                        <w:t xml:space="preserve"> </w:t>
                      </w:r>
                    </w:p>
                  </w:tc>
                </w:sdtContent>
              </w:sdt>
            </w:tr>
            <w:sdt>
              <w:sdtPr>
                <w:id w:val="-995334544"/>
                <w15:repeatingSection/>
              </w:sdtPr>
              <w:sdtEndPr/>
              <w:sdtContent>
                <w:sdt>
                  <w:sdtPr>
                    <w:id w:val="1003779361"/>
                    <w:placeholder>
                      <w:docPart w:val="DefaultPlaceholder_-1854013436"/>
                    </w:placeholder>
                    <w15:repeatingSectionItem/>
                  </w:sdtPr>
                  <w:sdtEndPr/>
                  <w:sdtContent>
                    <w:tr w:rsidR="00691A6E" w:rsidRPr="00D00054" w14:paraId="49BC00EE" w14:textId="77777777" w:rsidTr="000B35AC">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EB7B6" w14:textId="77777777" w:rsidR="00691A6E" w:rsidRPr="00281BB5" w:rsidRDefault="00255D24" w:rsidP="00691A6E">
                          <w:sdt>
                            <w:sdtPr>
                              <w:id w:val="1940245132"/>
                              <w:placeholder>
                                <w:docPart w:val="3DDAFDC476DF452ABA76FAFBD71A76B6"/>
                              </w:placeholder>
                              <w:text/>
                            </w:sdtPr>
                            <w:sdtEndPr/>
                            <w:sdtContent>
                              <w:r w:rsidR="00A87BE6">
                                <w:t xml:space="preserve"> </w:t>
                              </w:r>
                            </w:sdtContent>
                          </w:sdt>
                        </w:p>
                      </w:tc>
                      <w:sdt>
                        <w:sdtPr>
                          <w:id w:val="339589937"/>
                          <w:placeholder>
                            <w:docPart w:val="AC90F950F769470A9326A44B45B1E9CA"/>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AA572" w14:textId="77777777" w:rsidR="00691A6E" w:rsidRPr="00281BB5" w:rsidRDefault="00A87BE6" w:rsidP="00691A6E">
                              <w:r>
                                <w:t xml:space="preserve"> </w:t>
                              </w:r>
                            </w:p>
                          </w:tc>
                        </w:sdtContent>
                      </w:sdt>
                      <w:sdt>
                        <w:sdtPr>
                          <w:id w:val="-1158618051"/>
                          <w:placeholder>
                            <w:docPart w:val="AC90F950F769470A9326A44B45B1E9CA"/>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9E892" w14:textId="77777777" w:rsidR="00691A6E" w:rsidRPr="00281BB5" w:rsidRDefault="00A87BE6" w:rsidP="00691A6E">
                              <w:r>
                                <w:t xml:space="preserve"> </w:t>
                              </w:r>
                            </w:p>
                          </w:tc>
                        </w:sdtContent>
                      </w:sdt>
                    </w:tr>
                  </w:sdtContent>
                </w:sdt>
              </w:sdtContent>
            </w:sdt>
            <w:tr w:rsidR="000B35AC" w:rsidRPr="00D00054" w14:paraId="6C4F9C33" w14:textId="77777777" w:rsidTr="00824D1A">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C86C6" w14:textId="77777777" w:rsidR="000B35AC" w:rsidRDefault="000B35AC"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B2B60" w14:textId="77777777" w:rsidR="000B35AC" w:rsidRDefault="000B35AC" w:rsidP="000B35AC">
                  <w:pPr>
                    <w:pStyle w:val="Svenska"/>
                    <w:jc w:val="right"/>
                  </w:pPr>
                  <w:r>
                    <w:t>Totalt antal timmar</w:t>
                  </w:r>
                </w:p>
                <w:p w14:paraId="3ECBECB9" w14:textId="77777777" w:rsidR="000B35AC" w:rsidRDefault="000B35AC" w:rsidP="000B35AC">
                  <w:pPr>
                    <w:pStyle w:val="English"/>
                    <w:jc w:val="right"/>
                  </w:pPr>
                  <w:r>
                    <w:t>Total number of hours</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54FCC" w14:textId="77777777" w:rsidR="000B35AC" w:rsidRDefault="000B35AC" w:rsidP="00691A6E"/>
                <w:sdt>
                  <w:sdtPr>
                    <w:id w:val="-649900982"/>
                    <w:placeholder>
                      <w:docPart w:val="F3EAFD895EA24977ABCAF9060E3B16E1"/>
                    </w:placeholder>
                    <w:text/>
                  </w:sdtPr>
                  <w:sdtEndPr/>
                  <w:sdtContent>
                    <w:p w14:paraId="6E130FBC" w14:textId="77777777" w:rsidR="000B35AC" w:rsidRDefault="00A87BE6" w:rsidP="00691A6E">
                      <w:r>
                        <w:t xml:space="preserve"> </w:t>
                      </w:r>
                    </w:p>
                  </w:sdtContent>
                </w:sdt>
              </w:tc>
            </w:tr>
            <w:tr w:rsidR="00902933" w:rsidRPr="000B35AC" w14:paraId="146FBC0F" w14:textId="77777777" w:rsidTr="00824D1A">
              <w:trPr>
                <w:trHeight w:val="340"/>
              </w:trPr>
              <w:tc>
                <w:tcPr>
                  <w:tcW w:w="809" w:type="pct"/>
                  <w:tcBorders>
                    <w:top w:val="single" w:sz="4" w:space="0" w:color="808080" w:themeColor="background1" w:themeShade="80"/>
                    <w:left w:val="nil"/>
                    <w:bottom w:val="nil"/>
                    <w:right w:val="single" w:sz="4" w:space="0" w:color="808080" w:themeColor="background1" w:themeShade="80"/>
                  </w:tcBorders>
                </w:tcPr>
                <w:p w14:paraId="452848F0"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82F522" w14:textId="77777777" w:rsidR="00902933" w:rsidRPr="004F0934" w:rsidRDefault="00902933" w:rsidP="000B35AC">
                  <w:pPr>
                    <w:pStyle w:val="Svenska"/>
                    <w:jc w:val="right"/>
                  </w:pP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D9F0" w14:textId="77777777" w:rsidR="00902933" w:rsidRPr="004F0934" w:rsidRDefault="00902933" w:rsidP="00691A6E"/>
              </w:tc>
            </w:tr>
            <w:tr w:rsidR="00902933" w:rsidRPr="00902933" w14:paraId="47C44923" w14:textId="77777777" w:rsidTr="00824D1A">
              <w:trPr>
                <w:trHeight w:val="340"/>
              </w:trPr>
              <w:tc>
                <w:tcPr>
                  <w:tcW w:w="809" w:type="pct"/>
                  <w:tcBorders>
                    <w:top w:val="nil"/>
                    <w:left w:val="nil"/>
                    <w:bottom w:val="nil"/>
                    <w:right w:val="single" w:sz="4" w:space="0" w:color="808080" w:themeColor="background1" w:themeShade="80"/>
                  </w:tcBorders>
                </w:tcPr>
                <w:p w14:paraId="1D8E4645"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A8F18" w14:textId="77777777" w:rsidR="00902933" w:rsidRPr="004F0934" w:rsidRDefault="00902933" w:rsidP="00824D1A">
                  <w:pPr>
                    <w:pStyle w:val="Svenska"/>
                    <w:jc w:val="right"/>
                    <w:rPr>
                      <w:lang w:val="sv-SE"/>
                    </w:rPr>
                  </w:pPr>
                  <w:r w:rsidRPr="004F0934">
                    <w:rPr>
                      <w:lang w:val="sv-SE"/>
                    </w:rPr>
                    <w:t>Totalt antal tillgängliga arbetstimmar</w:t>
                  </w:r>
                </w:p>
                <w:p w14:paraId="59C0773D" w14:textId="77777777" w:rsidR="00902933" w:rsidRPr="00902933" w:rsidRDefault="00902933" w:rsidP="00824D1A">
                  <w:pPr>
                    <w:pStyle w:val="English"/>
                    <w:jc w:val="right"/>
                  </w:pPr>
                  <w:r w:rsidRPr="00902933">
                    <w:t>Total number of working hours</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B522D" w14:textId="77777777" w:rsidR="00902933" w:rsidRPr="004F0934" w:rsidRDefault="00902933" w:rsidP="00691A6E">
                  <w:pPr>
                    <w:rPr>
                      <w:lang w:val="sv-SE"/>
                    </w:rPr>
                  </w:pPr>
                </w:p>
                <w:sdt>
                  <w:sdtPr>
                    <w:id w:val="-1967575291"/>
                    <w:placeholder>
                      <w:docPart w:val="206811EC418B4278B3A0927E584AA693"/>
                    </w:placeholder>
                    <w:text/>
                  </w:sdtPr>
                  <w:sdtEndPr/>
                  <w:sdtContent>
                    <w:p w14:paraId="127C5B39" w14:textId="77777777" w:rsidR="00824D1A" w:rsidRPr="00902933" w:rsidRDefault="00A87BE6" w:rsidP="00691A6E">
                      <w:r>
                        <w:t xml:space="preserve"> </w:t>
                      </w:r>
                    </w:p>
                  </w:sdtContent>
                </w:sdt>
              </w:tc>
            </w:tr>
            <w:tr w:rsidR="000B35AC" w:rsidRPr="00902933" w14:paraId="43BF397F" w14:textId="77777777" w:rsidTr="00824D1A">
              <w:trPr>
                <w:trHeight w:val="340"/>
              </w:trPr>
              <w:tc>
                <w:tcPr>
                  <w:tcW w:w="809" w:type="pct"/>
                  <w:tcBorders>
                    <w:top w:val="nil"/>
                    <w:left w:val="nil"/>
                    <w:bottom w:val="nil"/>
                    <w:right w:val="single" w:sz="4" w:space="0" w:color="808080" w:themeColor="background1" w:themeShade="80"/>
                  </w:tcBorders>
                </w:tcPr>
                <w:p w14:paraId="50369CBB" w14:textId="77777777" w:rsidR="000B35AC" w:rsidRDefault="000B35AC"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783AE" w14:textId="77777777" w:rsidR="000B35AC" w:rsidRDefault="000B35AC" w:rsidP="000B35AC">
                  <w:pPr>
                    <w:pStyle w:val="Svenska"/>
                    <w:jc w:val="right"/>
                    <w:rPr>
                      <w:lang w:val="sv-SE"/>
                    </w:rPr>
                  </w:pPr>
                  <w:r w:rsidRPr="000B35AC">
                    <w:rPr>
                      <w:lang w:val="sv-SE"/>
                    </w:rPr>
                    <w:t xml:space="preserve">Totalt antal </w:t>
                  </w:r>
                  <w:r w:rsidR="00902933">
                    <w:rPr>
                      <w:lang w:val="sv-SE"/>
                    </w:rPr>
                    <w:t>timmar dedikerade till forskarutbildningen</w:t>
                  </w:r>
                </w:p>
                <w:p w14:paraId="38F38A92" w14:textId="77777777" w:rsidR="00902933" w:rsidRPr="00902933" w:rsidRDefault="00902933" w:rsidP="000B35AC">
                  <w:pPr>
                    <w:pStyle w:val="Svenska"/>
                    <w:jc w:val="right"/>
                  </w:pPr>
                  <w:r w:rsidRPr="00902933">
                    <w:t>Total number of hours dedicated</w:t>
                  </w:r>
                  <w:r w:rsidR="00824D1A">
                    <w:t xml:space="preserve"> to research education</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7CD24" w14:textId="77777777" w:rsidR="000B35AC" w:rsidRDefault="000B35AC" w:rsidP="00691A6E"/>
                <w:sdt>
                  <w:sdtPr>
                    <w:id w:val="1768029156"/>
                    <w:placeholder>
                      <w:docPart w:val="DD8147627EA148D98069D805407F1052"/>
                    </w:placeholder>
                    <w:text/>
                  </w:sdtPr>
                  <w:sdtEndPr/>
                  <w:sdtContent>
                    <w:p w14:paraId="1625D092" w14:textId="77777777" w:rsidR="00824D1A" w:rsidRPr="00902933" w:rsidRDefault="00A87BE6" w:rsidP="00691A6E">
                      <w:r>
                        <w:t xml:space="preserve"> </w:t>
                      </w:r>
                    </w:p>
                  </w:sdtContent>
                </w:sdt>
              </w:tc>
            </w:tr>
            <w:tr w:rsidR="00902933" w:rsidRPr="00902933" w14:paraId="5E6F0462" w14:textId="77777777" w:rsidTr="00824D1A">
              <w:trPr>
                <w:trHeight w:val="340"/>
              </w:trPr>
              <w:tc>
                <w:tcPr>
                  <w:tcW w:w="809" w:type="pct"/>
                  <w:tcBorders>
                    <w:top w:val="nil"/>
                    <w:left w:val="nil"/>
                    <w:bottom w:val="nil"/>
                    <w:right w:val="single" w:sz="4" w:space="0" w:color="808080" w:themeColor="background1" w:themeShade="80"/>
                  </w:tcBorders>
                </w:tcPr>
                <w:p w14:paraId="1A0D896B"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D7DE7" w14:textId="77777777" w:rsidR="00902933" w:rsidRPr="00824D1A" w:rsidRDefault="00902933" w:rsidP="00824D1A">
                  <w:pPr>
                    <w:pStyle w:val="Svenska"/>
                    <w:jc w:val="right"/>
                  </w:pPr>
                  <w:r w:rsidRPr="00824D1A">
                    <w:t>Total aktivitetsgrad i for</w:t>
                  </w:r>
                  <w:r w:rsidR="00824D1A" w:rsidRPr="00824D1A">
                    <w:t>s</w:t>
                  </w:r>
                  <w:r w:rsidRPr="00824D1A">
                    <w:t>karutbildningen (%)</w:t>
                  </w:r>
                </w:p>
                <w:p w14:paraId="61B3CAF3" w14:textId="77777777" w:rsidR="00824D1A" w:rsidRPr="00824D1A" w:rsidRDefault="00824D1A" w:rsidP="00824D1A">
                  <w:pPr>
                    <w:pStyle w:val="English"/>
                    <w:jc w:val="right"/>
                    <w:rPr>
                      <w:lang w:val="en-US"/>
                    </w:rPr>
                  </w:pPr>
                  <w:r w:rsidRPr="00824D1A">
                    <w:rPr>
                      <w:lang w:val="en-US"/>
                    </w:rPr>
                    <w:t>Total degree of activity in the research education (%)</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DC9C8" w14:textId="77777777" w:rsidR="00902933" w:rsidRDefault="00902933" w:rsidP="00691A6E"/>
                <w:sdt>
                  <w:sdtPr>
                    <w:id w:val="-1461726136"/>
                    <w:placeholder>
                      <w:docPart w:val="32A7954E756F47AAB340837D4892D866"/>
                    </w:placeholder>
                    <w:text/>
                  </w:sdtPr>
                  <w:sdtEndPr/>
                  <w:sdtContent>
                    <w:p w14:paraId="79B2E102" w14:textId="77777777" w:rsidR="00824D1A" w:rsidRPr="00902933" w:rsidRDefault="00A87BE6" w:rsidP="00691A6E">
                      <w:r>
                        <w:t xml:space="preserve"> </w:t>
                      </w:r>
                    </w:p>
                  </w:sdtContent>
                </w:sdt>
              </w:tc>
            </w:tr>
          </w:tbl>
          <w:p w14:paraId="64080AC7" w14:textId="77777777" w:rsidR="00B93E77" w:rsidRPr="00A87BE6" w:rsidRDefault="00B93E77" w:rsidP="00831B7D">
            <w:pPr>
              <w:pStyle w:val="Heading1"/>
              <w:rPr>
                <w:lang w:val="en-GB"/>
              </w:rPr>
            </w:pPr>
          </w:p>
          <w:p w14:paraId="239252B4" w14:textId="77777777" w:rsidR="00831B7D" w:rsidRPr="00831B7D" w:rsidRDefault="00831B7D" w:rsidP="00831B7D"/>
          <w:p w14:paraId="3F7B9823" w14:textId="77777777" w:rsidR="009314D2" w:rsidRPr="00831B7D" w:rsidRDefault="009314D2" w:rsidP="00824D1A">
            <w:pPr>
              <w:pStyle w:val="Heading1"/>
            </w:pPr>
          </w:p>
          <w:p w14:paraId="03883AE7" w14:textId="77777777" w:rsidR="00DF5265" w:rsidRPr="00297E9F" w:rsidRDefault="00DF5265" w:rsidP="00C720BF"/>
        </w:tc>
      </w:tr>
    </w:tbl>
    <w:p w14:paraId="21C917F7" w14:textId="77777777" w:rsidR="007967A9" w:rsidRPr="00A87BE6" w:rsidRDefault="007967A9" w:rsidP="00C720B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rsidRPr="00EC3C5E" w14:paraId="5D6731D5" w14:textId="77777777" w:rsidTr="0027797E">
        <w:tc>
          <w:tcPr>
            <w:tcW w:w="9063" w:type="dxa"/>
          </w:tcPr>
          <w:p w14:paraId="3AA933C6" w14:textId="77777777" w:rsidR="0027797E" w:rsidRPr="00A07B0D" w:rsidRDefault="000F039C" w:rsidP="00C720BF">
            <w:pPr>
              <w:pStyle w:val="Heading1"/>
              <w:rPr>
                <w:i/>
                <w:color w:val="7F7F7F" w:themeColor="text1" w:themeTint="80"/>
                <w:lang w:val="en-GB"/>
              </w:rPr>
            </w:pPr>
            <w:r w:rsidRPr="00A07B0D">
              <w:rPr>
                <w:lang w:val="en-GB"/>
              </w:rPr>
              <w:lastRenderedPageBreak/>
              <w:t>7</w:t>
            </w:r>
            <w:r w:rsidR="00CB7708" w:rsidRPr="00A07B0D">
              <w:rPr>
                <w:lang w:val="en-GB"/>
              </w:rPr>
              <w:t>. M</w:t>
            </w:r>
            <w:r w:rsidR="0027797E" w:rsidRPr="00A07B0D">
              <w:rPr>
                <w:lang w:val="en-GB"/>
              </w:rPr>
              <w:t xml:space="preserve">åluppfyllelse med avseende på </w:t>
            </w:r>
            <w:r w:rsidR="00CB7708" w:rsidRPr="00A07B0D">
              <w:rPr>
                <w:lang w:val="en-GB"/>
              </w:rPr>
              <w:t xml:space="preserve">examensmål enligt </w:t>
            </w:r>
            <w:r w:rsidR="0027797E" w:rsidRPr="00A07B0D">
              <w:rPr>
                <w:lang w:val="en-GB"/>
              </w:rPr>
              <w:t>examensordningen</w:t>
            </w:r>
            <w:r w:rsidR="00CB7708" w:rsidRPr="00A07B0D">
              <w:rPr>
                <w:lang w:val="en-GB"/>
              </w:rPr>
              <w:t xml:space="preserve"> (Bilaga 2 Högskoleförordningen)</w:t>
            </w:r>
            <w:r w:rsidR="0027797E" w:rsidRPr="00A07B0D">
              <w:rPr>
                <w:lang w:val="en-GB"/>
              </w:rPr>
              <w:br/>
            </w:r>
            <w:r w:rsidR="0027797E" w:rsidRPr="00A07B0D">
              <w:rPr>
                <w:i/>
                <w:color w:val="7F7F7F" w:themeColor="text1" w:themeTint="80"/>
                <w:lang w:val="en-GB"/>
              </w:rPr>
              <w:t xml:space="preserve">Fulfilment of </w:t>
            </w:r>
            <w:r w:rsidR="0052353C" w:rsidRPr="00A07B0D">
              <w:rPr>
                <w:i/>
                <w:color w:val="7F7F7F" w:themeColor="text1" w:themeTint="80"/>
                <w:lang w:val="en-GB"/>
              </w:rPr>
              <w:t xml:space="preserve">qualitative targets laid down in the </w:t>
            </w:r>
            <w:r w:rsidR="00CB7708" w:rsidRPr="00A07B0D">
              <w:rPr>
                <w:i/>
                <w:color w:val="7F7F7F" w:themeColor="text1" w:themeTint="80"/>
                <w:lang w:val="en-GB"/>
              </w:rPr>
              <w:t>qualification</w:t>
            </w:r>
            <w:r w:rsidR="00A07B0D" w:rsidRPr="00A07B0D">
              <w:rPr>
                <w:i/>
                <w:color w:val="7F7F7F" w:themeColor="text1" w:themeTint="80"/>
                <w:lang w:val="en-GB"/>
              </w:rPr>
              <w:t xml:space="preserve"> ordinance</w:t>
            </w:r>
            <w:r w:rsidR="00CB7708" w:rsidRPr="00A07B0D">
              <w:rPr>
                <w:i/>
                <w:color w:val="7F7F7F" w:themeColor="text1" w:themeTint="80"/>
                <w:lang w:val="en-GB"/>
              </w:rPr>
              <w:t xml:space="preserve"> (Annex </w:t>
            </w:r>
            <w:r w:rsidR="00415B41" w:rsidRPr="00A07B0D">
              <w:rPr>
                <w:i/>
                <w:color w:val="7F7F7F" w:themeColor="text1" w:themeTint="80"/>
                <w:lang w:val="en-GB"/>
              </w:rPr>
              <w:t xml:space="preserve">2 </w:t>
            </w:r>
            <w:r w:rsidR="00CB7708" w:rsidRPr="00A07B0D">
              <w:rPr>
                <w:i/>
                <w:color w:val="7F7F7F" w:themeColor="text1" w:themeTint="80"/>
                <w:lang w:val="en-GB"/>
              </w:rPr>
              <w:t>in the higher education ordinance)</w:t>
            </w:r>
          </w:p>
          <w:p w14:paraId="083412FE" w14:textId="77777777" w:rsidR="00415B41" w:rsidRDefault="00415B41" w:rsidP="00CB7708">
            <w:pPr>
              <w:pStyle w:val="Svenska"/>
              <w:rPr>
                <w:lang w:val="sv-SE"/>
              </w:rPr>
            </w:pPr>
            <w:r w:rsidRPr="00415B41">
              <w:rPr>
                <w:lang w:val="sv-SE"/>
              </w:rPr>
              <w:t>Se under</w:t>
            </w:r>
            <w:r>
              <w:rPr>
                <w:lang w:val="sv-SE"/>
              </w:rPr>
              <w:t xml:space="preserve"> 7.2</w:t>
            </w:r>
            <w:r w:rsidR="00753DAB">
              <w:rPr>
                <w:lang w:val="sv-SE"/>
              </w:rPr>
              <w:t xml:space="preserve"> för</w:t>
            </w:r>
            <w:r w:rsidRPr="00415B41">
              <w:rPr>
                <w:lang w:val="sv-SE"/>
              </w:rPr>
              <w:t xml:space="preserve"> numr</w:t>
            </w:r>
            <w:r>
              <w:rPr>
                <w:lang w:val="sv-SE"/>
              </w:rPr>
              <w:t xml:space="preserve">ering av </w:t>
            </w:r>
            <w:r w:rsidR="00753DAB" w:rsidRPr="00415B41">
              <w:rPr>
                <w:lang w:val="sv-SE"/>
              </w:rPr>
              <w:t xml:space="preserve">examensmål </w:t>
            </w:r>
            <w:r w:rsidR="00753DAB">
              <w:rPr>
                <w:lang w:val="sv-SE"/>
              </w:rPr>
              <w:t>vilket</w:t>
            </w:r>
            <w:r>
              <w:rPr>
                <w:lang w:val="sv-SE"/>
              </w:rPr>
              <w:t xml:space="preserve"> ska användas i kolumnen till höger nedan.</w:t>
            </w:r>
          </w:p>
          <w:p w14:paraId="50C94881" w14:textId="77777777" w:rsidR="00753DAB" w:rsidRPr="00B54E4F" w:rsidRDefault="00753DAB" w:rsidP="00CB7708">
            <w:pPr>
              <w:pStyle w:val="English"/>
              <w:rPr>
                <w:lang w:val="en-US"/>
              </w:rPr>
            </w:pPr>
            <w:r w:rsidRPr="00B54E4F">
              <w:rPr>
                <w:lang w:val="en-US"/>
              </w:rPr>
              <w:t xml:space="preserve">Under 7.2 you will find the numbering of the </w:t>
            </w:r>
            <w:r w:rsidR="0052353C" w:rsidRPr="00B54E4F">
              <w:rPr>
                <w:lang w:val="en-US"/>
              </w:rPr>
              <w:t>qualitative targets</w:t>
            </w:r>
            <w:r w:rsidRPr="00B54E4F">
              <w:rPr>
                <w:lang w:val="en-US"/>
              </w:rPr>
              <w:t xml:space="preserve"> to be used in the right column below.</w:t>
            </w:r>
          </w:p>
          <w:p w14:paraId="54EF5979" w14:textId="77777777" w:rsidR="0027797E" w:rsidRPr="00415B41" w:rsidRDefault="000F039C" w:rsidP="00C720BF">
            <w:pPr>
              <w:pStyle w:val="Heading1"/>
              <w:rPr>
                <w:i/>
                <w:color w:val="595959" w:themeColor="text1" w:themeTint="A6"/>
                <w:lang w:val="sv-SE"/>
              </w:rPr>
            </w:pPr>
            <w:r w:rsidRPr="00415B41">
              <w:rPr>
                <w:lang w:val="sv-SE"/>
              </w:rPr>
              <w:t>7</w:t>
            </w:r>
            <w:r w:rsidR="0027797E" w:rsidRPr="00415B41">
              <w:rPr>
                <w:lang w:val="sv-SE"/>
              </w:rPr>
              <w:t xml:space="preserve">.1 </w:t>
            </w:r>
            <w:r w:rsidR="00EC3C5E">
              <w:rPr>
                <w:lang w:val="sv-SE"/>
              </w:rPr>
              <w:t>A</w:t>
            </w:r>
            <w:r w:rsidR="0027797E" w:rsidRPr="00415B41">
              <w:rPr>
                <w:lang w:val="sv-SE"/>
              </w:rPr>
              <w:t>. Planerade och genomförda</w:t>
            </w:r>
            <w:r w:rsidR="00EC3C5E">
              <w:rPr>
                <w:lang w:val="sv-SE"/>
              </w:rPr>
              <w:t xml:space="preserve"> obligatoriska</w:t>
            </w:r>
            <w:r w:rsidR="0027797E" w:rsidRPr="00415B41">
              <w:rPr>
                <w:lang w:val="sv-SE"/>
              </w:rPr>
              <w:t xml:space="preserve"> </w:t>
            </w:r>
            <w:r w:rsidR="00EC3C5E">
              <w:rPr>
                <w:lang w:val="sv-SE"/>
              </w:rPr>
              <w:t>k</w:t>
            </w:r>
            <w:r w:rsidR="0027797E" w:rsidRPr="00415B41">
              <w:rPr>
                <w:lang w:val="sv-SE"/>
              </w:rPr>
              <w:t>urser</w:t>
            </w:r>
            <w:r w:rsidR="0027797E" w:rsidRPr="00415B41">
              <w:rPr>
                <w:lang w:val="sv-SE"/>
              </w:rPr>
              <w:br/>
            </w:r>
            <w:r w:rsidR="0027797E" w:rsidRPr="00415B41">
              <w:rPr>
                <w:i/>
                <w:color w:val="595959" w:themeColor="text1" w:themeTint="A6"/>
                <w:lang w:val="sv-SE"/>
              </w:rPr>
              <w:t xml:space="preserve">Planned and </w:t>
            </w:r>
            <w:r w:rsidR="00EC3C5E">
              <w:rPr>
                <w:i/>
                <w:color w:val="595959" w:themeColor="text1" w:themeTint="A6"/>
                <w:lang w:val="sv-SE"/>
              </w:rPr>
              <w:t>completed mandatory</w:t>
            </w:r>
            <w:r w:rsidR="0027797E" w:rsidRPr="00415B41">
              <w:rPr>
                <w:i/>
                <w:color w:val="595959" w:themeColor="text1" w:themeTint="A6"/>
                <w:lang w:val="sv-SE"/>
              </w:rPr>
              <w:t xml:space="preserve"> cours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64"/>
              <w:gridCol w:w="1274"/>
              <w:gridCol w:w="688"/>
              <w:gridCol w:w="1156"/>
              <w:gridCol w:w="1009"/>
              <w:gridCol w:w="1146"/>
            </w:tblGrid>
            <w:tr w:rsidR="0027797E" w:rsidRPr="00CB7708" w14:paraId="3C209877" w14:textId="77777777" w:rsidTr="00097B93">
              <w:trPr>
                <w:trHeight w:val="510"/>
              </w:trPr>
              <w:tc>
                <w:tcPr>
                  <w:tcW w:w="2017" w:type="pct"/>
                </w:tcPr>
                <w:p w14:paraId="7D486446" w14:textId="77777777" w:rsidR="0027797E" w:rsidRPr="000F039C" w:rsidRDefault="0027797E" w:rsidP="00C720BF">
                  <w:pPr>
                    <w:pStyle w:val="formguide"/>
                    <w:rPr>
                      <w:lang w:val="en-GB"/>
                    </w:rPr>
                  </w:pPr>
                  <w:r w:rsidRPr="000F039C">
                    <w:rPr>
                      <w:lang w:val="en-GB"/>
                    </w:rPr>
                    <w:t>Kurs</w:t>
                  </w:r>
                  <w:r w:rsidRPr="000F039C">
                    <w:rPr>
                      <w:lang w:val="en-GB"/>
                    </w:rPr>
                    <w:br/>
                  </w:r>
                  <w:r w:rsidRPr="000F039C">
                    <w:rPr>
                      <w:color w:val="595959" w:themeColor="text1" w:themeTint="A6"/>
                      <w:sz w:val="16"/>
                      <w:lang w:val="en-GB"/>
                    </w:rPr>
                    <w:t>Course</w:t>
                  </w:r>
                </w:p>
              </w:tc>
              <w:tc>
                <w:tcPr>
                  <w:tcW w:w="721" w:type="pct"/>
                </w:tcPr>
                <w:p w14:paraId="5D3BD228" w14:textId="77777777" w:rsidR="0027797E" w:rsidRPr="000F039C" w:rsidRDefault="0027797E" w:rsidP="00C720BF">
                  <w:pPr>
                    <w:pStyle w:val="formguide"/>
                    <w:rPr>
                      <w:lang w:val="en-GB"/>
                    </w:rPr>
                  </w:pPr>
                  <w:r w:rsidRPr="000F039C">
                    <w:rPr>
                      <w:lang w:val="en-GB"/>
                    </w:rPr>
                    <w:t>Nivå</w:t>
                  </w:r>
                  <w:r w:rsidRPr="000F039C">
                    <w:rPr>
                      <w:lang w:val="en-GB"/>
                    </w:rPr>
                    <w:br/>
                  </w:r>
                  <w:r w:rsidRPr="002C58BD">
                    <w:rPr>
                      <w:rStyle w:val="EnglishChar"/>
                    </w:rPr>
                    <w:t>Level</w:t>
                  </w:r>
                </w:p>
              </w:tc>
              <w:tc>
                <w:tcPr>
                  <w:tcW w:w="389" w:type="pct"/>
                </w:tcPr>
                <w:p w14:paraId="5AFA24C4" w14:textId="77777777" w:rsidR="0027797E" w:rsidRPr="000F039C" w:rsidRDefault="0027797E" w:rsidP="00C720BF">
                  <w:pPr>
                    <w:pStyle w:val="formguide"/>
                    <w:rPr>
                      <w:lang w:val="en-GB"/>
                    </w:rPr>
                  </w:pPr>
                  <w:r w:rsidRPr="000F039C">
                    <w:rPr>
                      <w:lang w:val="en-GB"/>
                    </w:rPr>
                    <w:t>Poäng</w:t>
                  </w:r>
                  <w:r w:rsidRPr="000F039C">
                    <w:rPr>
                      <w:lang w:val="en-GB"/>
                    </w:rPr>
                    <w:br/>
                  </w:r>
                  <w:r w:rsidRPr="002C58BD">
                    <w:rPr>
                      <w:rStyle w:val="EnglishChar"/>
                    </w:rPr>
                    <w:t>Credits</w:t>
                  </w:r>
                </w:p>
              </w:tc>
              <w:tc>
                <w:tcPr>
                  <w:tcW w:w="654" w:type="pct"/>
                </w:tcPr>
                <w:p w14:paraId="4961640B" w14:textId="77777777" w:rsidR="0027797E" w:rsidRPr="000F039C" w:rsidRDefault="0027797E" w:rsidP="00C720BF">
                  <w:pPr>
                    <w:pStyle w:val="formguide"/>
                    <w:rPr>
                      <w:lang w:val="en-GB"/>
                    </w:rPr>
                  </w:pPr>
                  <w:r w:rsidRPr="000F039C">
                    <w:rPr>
                      <w:lang w:val="en-GB"/>
                    </w:rPr>
                    <w:t>Termin/år</w:t>
                  </w:r>
                  <w:r w:rsidRPr="000F039C">
                    <w:rPr>
                      <w:lang w:val="en-GB"/>
                    </w:rPr>
                    <w:br/>
                  </w:r>
                  <w:r w:rsidRPr="002C58BD">
                    <w:rPr>
                      <w:rStyle w:val="EnglishChar"/>
                    </w:rPr>
                    <w:t>Semester/year</w:t>
                  </w:r>
                </w:p>
              </w:tc>
              <w:tc>
                <w:tcPr>
                  <w:tcW w:w="571" w:type="pct"/>
                </w:tcPr>
                <w:p w14:paraId="3847E8F7" w14:textId="77777777" w:rsidR="0027797E" w:rsidRPr="002C58BD" w:rsidRDefault="0027797E" w:rsidP="002C58BD">
                  <w:pPr>
                    <w:pStyle w:val="Svenska"/>
                  </w:pPr>
                  <w:r w:rsidRPr="002C58BD">
                    <w:t>Slutförd</w:t>
                  </w:r>
                </w:p>
                <w:p w14:paraId="39C125F2" w14:textId="77777777" w:rsidR="0027797E" w:rsidRDefault="0027797E" w:rsidP="002C58BD">
                  <w:pPr>
                    <w:pStyle w:val="Svenska"/>
                  </w:pPr>
                  <w:r w:rsidRPr="002C58BD">
                    <w:t>datum</w:t>
                  </w:r>
                  <w:r w:rsidRPr="000F039C">
                    <w:br/>
                  </w:r>
                  <w:r w:rsidR="00365C94">
                    <w:rPr>
                      <w:rStyle w:val="EnglishChar"/>
                    </w:rPr>
                    <w:t>Completed</w:t>
                  </w:r>
                </w:p>
                <w:p w14:paraId="41D98311" w14:textId="77777777" w:rsidR="0027797E" w:rsidRPr="000F039C" w:rsidRDefault="0027797E" w:rsidP="00F10E23">
                  <w:pPr>
                    <w:pStyle w:val="English"/>
                  </w:pPr>
                  <w:r>
                    <w:t>date</w:t>
                  </w:r>
                </w:p>
              </w:tc>
              <w:tc>
                <w:tcPr>
                  <w:tcW w:w="648" w:type="pct"/>
                </w:tcPr>
                <w:p w14:paraId="5085E7F6" w14:textId="77777777" w:rsidR="0027797E" w:rsidRPr="00CB7708" w:rsidRDefault="00F10E23" w:rsidP="00C720BF">
                  <w:pPr>
                    <w:pStyle w:val="formguide"/>
                    <w:rPr>
                      <w:lang w:val="sv-SE"/>
                    </w:rPr>
                  </w:pPr>
                  <w:r w:rsidRPr="002C58BD">
                    <w:rPr>
                      <w:rStyle w:val="SvenskaChar"/>
                    </w:rPr>
                    <w:t>E</w:t>
                  </w:r>
                  <w:r w:rsidR="0027797E" w:rsidRPr="002C58BD">
                    <w:rPr>
                      <w:rStyle w:val="SvenskaChar"/>
                    </w:rPr>
                    <w:t>xamensmå</w:t>
                  </w:r>
                  <w:r w:rsidR="0027797E" w:rsidRPr="00CB7708">
                    <w:rPr>
                      <w:lang w:val="sv-SE"/>
                    </w:rPr>
                    <w:t>l</w:t>
                  </w:r>
                  <w:r w:rsidR="0027797E" w:rsidRPr="00CB7708">
                    <w:rPr>
                      <w:lang w:val="sv-SE"/>
                    </w:rPr>
                    <w:br/>
                  </w:r>
                  <w:r w:rsidR="0052353C" w:rsidRPr="00F10E23">
                    <w:rPr>
                      <w:rStyle w:val="EnglishChar"/>
                    </w:rPr>
                    <w:t>Qualitative targets</w:t>
                  </w:r>
                </w:p>
              </w:tc>
            </w:tr>
            <w:tr w:rsidR="00CB7708" w:rsidRPr="003F742B" w14:paraId="57A87F32" w14:textId="77777777" w:rsidTr="00097B93">
              <w:trPr>
                <w:trHeight w:val="283"/>
              </w:trPr>
              <w:sdt>
                <w:sdtPr>
                  <w:rPr>
                    <w:lang w:val="sv-SE"/>
                  </w:rPr>
                  <w:id w:val="1529675279"/>
                  <w:placeholder>
                    <w:docPart w:val="68B3272766114E98B41787A223706725"/>
                  </w:placeholder>
                  <w:text/>
                </w:sdtPr>
                <w:sdtEndPr/>
                <w:sdtContent>
                  <w:tc>
                    <w:tcPr>
                      <w:tcW w:w="2017" w:type="pct"/>
                    </w:tcPr>
                    <w:p w14:paraId="4985EDBD" w14:textId="77777777" w:rsidR="00CB7708" w:rsidRPr="00CB7708" w:rsidRDefault="00A87BE6" w:rsidP="00CB7708">
                      <w:pPr>
                        <w:pStyle w:val="formguide"/>
                      </w:pPr>
                      <w:r>
                        <w:rPr>
                          <w:lang w:val="sv-SE"/>
                        </w:rPr>
                        <w:t xml:space="preserve"> </w:t>
                      </w:r>
                    </w:p>
                  </w:tc>
                </w:sdtContent>
              </w:sdt>
              <w:sdt>
                <w:sdtPr>
                  <w:id w:val="881219598"/>
                  <w:placeholder>
                    <w:docPart w:val="F80A9C639FEC41E196481D19BD44F7CF"/>
                  </w:placeholder>
                  <w:showingPlcHdr/>
                  <w:dropDownList>
                    <w:listItem w:displayText="Avancerad/ Second-cycle" w:value="Adv."/>
                    <w:listItem w:displayText="Forskarnivå/ Third cycle" w:value="PhD"/>
                  </w:dropDownList>
                </w:sdtPr>
                <w:sdtEndPr/>
                <w:sdtContent>
                  <w:tc>
                    <w:tcPr>
                      <w:tcW w:w="721" w:type="pct"/>
                    </w:tcPr>
                    <w:p w14:paraId="31FE43B4" w14:textId="0D5DE374" w:rsidR="00CB7708" w:rsidRPr="00CB7708" w:rsidRDefault="00474574" w:rsidP="00CB7708">
                      <w:pPr>
                        <w:pStyle w:val="formguide"/>
                      </w:pPr>
                      <w:r w:rsidRPr="00C20CD8">
                        <w:rPr>
                          <w:rStyle w:val="PlaceholderText"/>
                          <w:rFonts w:eastAsia="Garamond"/>
                        </w:rPr>
                        <w:t>Choose an item.</w:t>
                      </w:r>
                    </w:p>
                  </w:tc>
                </w:sdtContent>
              </w:sdt>
              <w:sdt>
                <w:sdtPr>
                  <w:id w:val="373438531"/>
                  <w:placeholder>
                    <w:docPart w:val="68B3272766114E98B41787A223706725"/>
                  </w:placeholder>
                  <w:text/>
                </w:sdtPr>
                <w:sdtEndPr/>
                <w:sdtContent>
                  <w:tc>
                    <w:tcPr>
                      <w:tcW w:w="389" w:type="pct"/>
                    </w:tcPr>
                    <w:p w14:paraId="02781448" w14:textId="77777777" w:rsidR="00CB7708" w:rsidRPr="00CB7708" w:rsidRDefault="00A87BE6" w:rsidP="00CB7708">
                      <w:pPr>
                        <w:pStyle w:val="formguide"/>
                      </w:pPr>
                      <w:r>
                        <w:t xml:space="preserve"> </w:t>
                      </w:r>
                    </w:p>
                  </w:tc>
                </w:sdtContent>
              </w:sdt>
              <w:sdt>
                <w:sdtPr>
                  <w:id w:val="-1180809026"/>
                  <w:placeholder>
                    <w:docPart w:val="68B3272766114E98B41787A223706725"/>
                  </w:placeholder>
                  <w:text/>
                </w:sdtPr>
                <w:sdtEndPr/>
                <w:sdtContent>
                  <w:tc>
                    <w:tcPr>
                      <w:tcW w:w="654" w:type="pct"/>
                    </w:tcPr>
                    <w:p w14:paraId="53AEB0FF" w14:textId="77777777" w:rsidR="00CB7708" w:rsidRPr="00CB7708" w:rsidRDefault="00A87BE6" w:rsidP="00CB7708">
                      <w:pPr>
                        <w:pStyle w:val="formguide"/>
                      </w:pPr>
                      <w:r>
                        <w:t xml:space="preserve"> </w:t>
                      </w:r>
                    </w:p>
                  </w:tc>
                </w:sdtContent>
              </w:sdt>
              <w:sdt>
                <w:sdtPr>
                  <w:id w:val="-410936762"/>
                  <w:placeholder>
                    <w:docPart w:val="D13E932A8D5F47D9865CAC98315E6660"/>
                  </w:placeholder>
                  <w:text/>
                </w:sdtPr>
                <w:sdtEndPr/>
                <w:sdtContent>
                  <w:tc>
                    <w:tcPr>
                      <w:tcW w:w="571" w:type="pct"/>
                    </w:tcPr>
                    <w:p w14:paraId="6FC9123C" w14:textId="77777777" w:rsidR="00CB7708" w:rsidRPr="00CB7708" w:rsidRDefault="00A87BE6" w:rsidP="00CB7708">
                      <w:pPr>
                        <w:pStyle w:val="formguide"/>
                      </w:pPr>
                      <w:r>
                        <w:t xml:space="preserve"> </w:t>
                      </w:r>
                    </w:p>
                  </w:tc>
                </w:sdtContent>
              </w:sdt>
              <w:sdt>
                <w:sdtPr>
                  <w:id w:val="-717365291"/>
                  <w:placeholder>
                    <w:docPart w:val="7DC515C8C3A842C3B400728EFA224011"/>
                  </w:placeholder>
                  <w:text/>
                </w:sdtPr>
                <w:sdtEndPr/>
                <w:sdtContent>
                  <w:tc>
                    <w:tcPr>
                      <w:tcW w:w="648" w:type="pct"/>
                    </w:tcPr>
                    <w:p w14:paraId="0FCD7259" w14:textId="77777777" w:rsidR="00CB7708" w:rsidRPr="00CB7708" w:rsidRDefault="00A87BE6" w:rsidP="00CB7708">
                      <w:pPr>
                        <w:pStyle w:val="formguide"/>
                      </w:pPr>
                      <w:r>
                        <w:t xml:space="preserve"> </w:t>
                      </w:r>
                    </w:p>
                  </w:tc>
                </w:sdtContent>
              </w:sdt>
            </w:tr>
            <w:tr w:rsidR="00CB7708" w:rsidRPr="003F742B" w14:paraId="303A6245" w14:textId="77777777" w:rsidTr="00097B93">
              <w:trPr>
                <w:trHeight w:val="283"/>
              </w:trPr>
              <w:sdt>
                <w:sdtPr>
                  <w:rPr>
                    <w:lang w:val="sv-SE"/>
                  </w:rPr>
                  <w:id w:val="-996725210"/>
                  <w:placeholder>
                    <w:docPart w:val="E5FA331D34124191B3800E3947C24926"/>
                  </w:placeholder>
                  <w:text/>
                </w:sdtPr>
                <w:sdtEndPr/>
                <w:sdtContent>
                  <w:tc>
                    <w:tcPr>
                      <w:tcW w:w="2017" w:type="pct"/>
                    </w:tcPr>
                    <w:p w14:paraId="76248A36" w14:textId="77777777" w:rsidR="00CB7708" w:rsidRPr="00CB7708" w:rsidRDefault="00A87BE6" w:rsidP="00CB7708">
                      <w:pPr>
                        <w:pStyle w:val="formguide"/>
                      </w:pPr>
                      <w:r>
                        <w:rPr>
                          <w:lang w:val="sv-SE"/>
                        </w:rPr>
                        <w:t xml:space="preserve"> </w:t>
                      </w:r>
                    </w:p>
                  </w:tc>
                </w:sdtContent>
              </w:sdt>
              <w:sdt>
                <w:sdtPr>
                  <w:id w:val="-412933968"/>
                  <w:placeholder>
                    <w:docPart w:val="4B139F480C7947F79E2C45CB19961BB0"/>
                  </w:placeholder>
                  <w:showingPlcHdr/>
                  <w:dropDownList>
                    <w:listItem w:displayText="Avancerad/ Second-cycle" w:value="Adv."/>
                    <w:listItem w:displayText="Forskarnivå/ Third cycle" w:value="PhD"/>
                  </w:dropDownList>
                </w:sdtPr>
                <w:sdtEndPr/>
                <w:sdtContent>
                  <w:tc>
                    <w:tcPr>
                      <w:tcW w:w="721" w:type="pct"/>
                    </w:tcPr>
                    <w:p w14:paraId="72D72CC7" w14:textId="77777777" w:rsidR="00CB7708" w:rsidRPr="00CB7708" w:rsidRDefault="00EC3C5E" w:rsidP="00CB7708">
                      <w:pPr>
                        <w:pStyle w:val="formguide"/>
                      </w:pPr>
                      <w:r w:rsidRPr="00C20CD8">
                        <w:rPr>
                          <w:rStyle w:val="PlaceholderText"/>
                          <w:rFonts w:eastAsia="Garamond"/>
                        </w:rPr>
                        <w:t>Choose an item.</w:t>
                      </w:r>
                    </w:p>
                  </w:tc>
                </w:sdtContent>
              </w:sdt>
              <w:sdt>
                <w:sdtPr>
                  <w:id w:val="-1492557919"/>
                  <w:placeholder>
                    <w:docPart w:val="E5FA331D34124191B3800E3947C24926"/>
                  </w:placeholder>
                  <w:text/>
                </w:sdtPr>
                <w:sdtEndPr/>
                <w:sdtContent>
                  <w:tc>
                    <w:tcPr>
                      <w:tcW w:w="389" w:type="pct"/>
                    </w:tcPr>
                    <w:p w14:paraId="43DDD58A" w14:textId="77777777" w:rsidR="00CB7708" w:rsidRPr="00CB7708" w:rsidRDefault="00A87BE6" w:rsidP="00CB7708">
                      <w:pPr>
                        <w:pStyle w:val="formguide"/>
                      </w:pPr>
                      <w:r>
                        <w:t xml:space="preserve"> </w:t>
                      </w:r>
                    </w:p>
                  </w:tc>
                </w:sdtContent>
              </w:sdt>
              <w:sdt>
                <w:sdtPr>
                  <w:id w:val="131150779"/>
                  <w:placeholder>
                    <w:docPart w:val="E5FA331D34124191B3800E3947C24926"/>
                  </w:placeholder>
                  <w:text/>
                </w:sdtPr>
                <w:sdtEndPr/>
                <w:sdtContent>
                  <w:tc>
                    <w:tcPr>
                      <w:tcW w:w="654" w:type="pct"/>
                    </w:tcPr>
                    <w:p w14:paraId="3055E3BA" w14:textId="77777777" w:rsidR="00CB7708" w:rsidRPr="00CB7708" w:rsidRDefault="00A87BE6" w:rsidP="00CB7708">
                      <w:pPr>
                        <w:pStyle w:val="formguide"/>
                      </w:pPr>
                      <w:r>
                        <w:t xml:space="preserve"> </w:t>
                      </w:r>
                    </w:p>
                  </w:tc>
                </w:sdtContent>
              </w:sdt>
              <w:sdt>
                <w:sdtPr>
                  <w:id w:val="-491410924"/>
                  <w:placeholder>
                    <w:docPart w:val="C1FBB381A5F643448D3AD0FD5E1885FC"/>
                  </w:placeholder>
                  <w:text/>
                </w:sdtPr>
                <w:sdtEndPr/>
                <w:sdtContent>
                  <w:tc>
                    <w:tcPr>
                      <w:tcW w:w="571" w:type="pct"/>
                    </w:tcPr>
                    <w:p w14:paraId="6A0E332E" w14:textId="77777777" w:rsidR="00CB7708" w:rsidRPr="00CB7708" w:rsidRDefault="00A87BE6" w:rsidP="00CB7708">
                      <w:pPr>
                        <w:pStyle w:val="formguide"/>
                      </w:pPr>
                      <w:r>
                        <w:t xml:space="preserve"> </w:t>
                      </w:r>
                    </w:p>
                  </w:tc>
                </w:sdtContent>
              </w:sdt>
              <w:sdt>
                <w:sdtPr>
                  <w:id w:val="650719699"/>
                  <w:placeholder>
                    <w:docPart w:val="9506EB07EA90483786B926A45AFBF5DF"/>
                  </w:placeholder>
                  <w:text/>
                </w:sdtPr>
                <w:sdtEndPr/>
                <w:sdtContent>
                  <w:tc>
                    <w:tcPr>
                      <w:tcW w:w="648" w:type="pct"/>
                    </w:tcPr>
                    <w:p w14:paraId="3DCE5908" w14:textId="77777777" w:rsidR="00CB7708" w:rsidRPr="00CB7708" w:rsidRDefault="00A87BE6" w:rsidP="00CB7708">
                      <w:pPr>
                        <w:pStyle w:val="formguide"/>
                      </w:pPr>
                      <w:r>
                        <w:t xml:space="preserve"> </w:t>
                      </w:r>
                    </w:p>
                  </w:tc>
                </w:sdtContent>
              </w:sdt>
            </w:tr>
            <w:sdt>
              <w:sdtPr>
                <w:rPr>
                  <w:lang w:val="sv-SE"/>
                </w:rPr>
                <w:id w:val="-1170949742"/>
                <w15:repeatingSection/>
              </w:sdtPr>
              <w:sdtEndPr>
                <w:rPr>
                  <w:lang w:val="en-US"/>
                </w:rPr>
              </w:sdtEndPr>
              <w:sdtContent>
                <w:sdt>
                  <w:sdtPr>
                    <w:rPr>
                      <w:lang w:val="sv-SE"/>
                    </w:rPr>
                    <w:id w:val="-2038119323"/>
                    <w:placeholder>
                      <w:docPart w:val="DefaultPlaceholder_-1854013436"/>
                    </w:placeholder>
                    <w15:repeatingSectionItem/>
                  </w:sdtPr>
                  <w:sdtEndPr>
                    <w:rPr>
                      <w:lang w:val="en-US"/>
                    </w:rPr>
                  </w:sdtEndPr>
                  <w:sdtContent>
                    <w:tr w:rsidR="00CB7708" w:rsidRPr="003F742B" w14:paraId="486497A1" w14:textId="77777777" w:rsidTr="00287018">
                      <w:trPr>
                        <w:trHeight w:val="283"/>
                      </w:trPr>
                      <w:tc>
                        <w:tcPr>
                          <w:tcW w:w="2017" w:type="pct"/>
                        </w:tcPr>
                        <w:p w14:paraId="4AD8CD27" w14:textId="77777777" w:rsidR="00CB7708" w:rsidRPr="00CB7708" w:rsidRDefault="00A87BE6" w:rsidP="00CB7708">
                          <w:pPr>
                            <w:pStyle w:val="formguide"/>
                          </w:pPr>
                          <w:r w:rsidRPr="00A87BE6">
                            <w:rPr>
                              <w:lang w:val="en-GB"/>
                            </w:rPr>
                            <w:t xml:space="preserve"> </w:t>
                          </w:r>
                          <w:sdt>
                            <w:sdtPr>
                              <w:rPr>
                                <w:lang w:val="sv-SE"/>
                              </w:rPr>
                              <w:id w:val="4634310"/>
                              <w:placeholder>
                                <w:docPart w:val="81315AAFD6ED480A9FE20D0AFFACCC92"/>
                              </w:placeholder>
                              <w:text/>
                            </w:sdtPr>
                            <w:sdtEndPr/>
                            <w:sdtContent>
                              <w:r>
                                <w:rPr>
                                  <w:lang w:val="sv-SE"/>
                                </w:rPr>
                                <w:t xml:space="preserve"> </w:t>
                              </w:r>
                            </w:sdtContent>
                          </w:sdt>
                        </w:p>
                      </w:tc>
                      <w:sdt>
                        <w:sdtPr>
                          <w:id w:val="-75524369"/>
                          <w:placeholder>
                            <w:docPart w:val="B7841B93EF0342B4A45C1229583B0E2E"/>
                          </w:placeholder>
                          <w:showingPlcHdr/>
                          <w:dropDownList>
                            <w:listItem w:displayText="Avancerad/ Second-cycle" w:value="Adv."/>
                            <w:listItem w:displayText="Forskarnivå/ Third cycle" w:value="PhD"/>
                          </w:dropDownList>
                        </w:sdtPr>
                        <w:sdtEndPr/>
                        <w:sdtContent>
                          <w:tc>
                            <w:tcPr>
                              <w:tcW w:w="721" w:type="pct"/>
                            </w:tcPr>
                            <w:p w14:paraId="7A433412" w14:textId="77777777" w:rsidR="00CB7708" w:rsidRPr="00CB7708" w:rsidRDefault="00EC3C5E" w:rsidP="00CB7708">
                              <w:pPr>
                                <w:pStyle w:val="formguide"/>
                              </w:pPr>
                              <w:r w:rsidRPr="00C20CD8">
                                <w:rPr>
                                  <w:rStyle w:val="PlaceholderText"/>
                                  <w:rFonts w:eastAsia="Garamond"/>
                                </w:rPr>
                                <w:t>Choose an item.</w:t>
                              </w:r>
                            </w:p>
                          </w:tc>
                        </w:sdtContent>
                      </w:sdt>
                      <w:sdt>
                        <w:sdtPr>
                          <w:id w:val="-115373833"/>
                          <w:placeholder>
                            <w:docPart w:val="81315AAFD6ED480A9FE20D0AFFACCC92"/>
                          </w:placeholder>
                          <w:text/>
                        </w:sdtPr>
                        <w:sdtEndPr/>
                        <w:sdtContent>
                          <w:tc>
                            <w:tcPr>
                              <w:tcW w:w="389" w:type="pct"/>
                            </w:tcPr>
                            <w:p w14:paraId="7F318DBF" w14:textId="77777777" w:rsidR="00CB7708" w:rsidRPr="00CB7708" w:rsidRDefault="00A87BE6" w:rsidP="00CB7708">
                              <w:pPr>
                                <w:pStyle w:val="formguide"/>
                              </w:pPr>
                              <w:r>
                                <w:t xml:space="preserve"> </w:t>
                              </w:r>
                            </w:p>
                          </w:tc>
                        </w:sdtContent>
                      </w:sdt>
                      <w:sdt>
                        <w:sdtPr>
                          <w:id w:val="-739324772"/>
                          <w:placeholder>
                            <w:docPart w:val="81315AAFD6ED480A9FE20D0AFFACCC92"/>
                          </w:placeholder>
                          <w:text/>
                        </w:sdtPr>
                        <w:sdtEndPr/>
                        <w:sdtContent>
                          <w:tc>
                            <w:tcPr>
                              <w:tcW w:w="654" w:type="pct"/>
                              <w:tcBorders>
                                <w:bottom w:val="single" w:sz="4" w:space="0" w:color="808080" w:themeColor="background1" w:themeShade="80"/>
                              </w:tcBorders>
                            </w:tcPr>
                            <w:p w14:paraId="2B17D84A" w14:textId="77777777" w:rsidR="00CB7708" w:rsidRPr="00CB7708" w:rsidRDefault="00A87BE6" w:rsidP="00CB7708">
                              <w:pPr>
                                <w:pStyle w:val="formguide"/>
                              </w:pPr>
                              <w:r>
                                <w:t xml:space="preserve"> </w:t>
                              </w:r>
                            </w:p>
                          </w:tc>
                        </w:sdtContent>
                      </w:sdt>
                      <w:sdt>
                        <w:sdtPr>
                          <w:id w:val="-182825383"/>
                          <w:placeholder>
                            <w:docPart w:val="D4A8E4DF4198419D8247D0C3FFC02323"/>
                          </w:placeholder>
                          <w:text/>
                        </w:sdtPr>
                        <w:sdtEndPr/>
                        <w:sdtContent>
                          <w:tc>
                            <w:tcPr>
                              <w:tcW w:w="571" w:type="pct"/>
                              <w:tcBorders>
                                <w:bottom w:val="single" w:sz="4" w:space="0" w:color="808080" w:themeColor="background1" w:themeShade="80"/>
                              </w:tcBorders>
                            </w:tcPr>
                            <w:p w14:paraId="4CD16B1E" w14:textId="77777777" w:rsidR="00CB7708" w:rsidRPr="00CB7708" w:rsidRDefault="00A87BE6" w:rsidP="00CB7708">
                              <w:pPr>
                                <w:pStyle w:val="formguide"/>
                              </w:pPr>
                              <w:r>
                                <w:t xml:space="preserve"> </w:t>
                              </w:r>
                            </w:p>
                          </w:tc>
                        </w:sdtContent>
                      </w:sdt>
                      <w:sdt>
                        <w:sdtPr>
                          <w:id w:val="-119840018"/>
                          <w:placeholder>
                            <w:docPart w:val="900C1C0E07C4491C845707949DFC51A7"/>
                          </w:placeholder>
                          <w:text/>
                        </w:sdtPr>
                        <w:sdtEndPr/>
                        <w:sdtContent>
                          <w:tc>
                            <w:tcPr>
                              <w:tcW w:w="648" w:type="pct"/>
                              <w:tcBorders>
                                <w:bottom w:val="single" w:sz="4" w:space="0" w:color="808080" w:themeColor="background1" w:themeShade="80"/>
                              </w:tcBorders>
                            </w:tcPr>
                            <w:p w14:paraId="19074EBE" w14:textId="77777777" w:rsidR="00CB7708" w:rsidRPr="00CB7708" w:rsidRDefault="00A87BE6" w:rsidP="00CB7708">
                              <w:pPr>
                                <w:pStyle w:val="formguide"/>
                              </w:pPr>
                              <w:r>
                                <w:t xml:space="preserve"> </w:t>
                              </w:r>
                            </w:p>
                          </w:tc>
                        </w:sdtContent>
                      </w:sdt>
                    </w:tr>
                  </w:sdtContent>
                </w:sdt>
              </w:sdtContent>
            </w:sdt>
            <w:tr w:rsidR="00EC3C5E" w:rsidRPr="00EC3C5E" w14:paraId="2BFF481D" w14:textId="77777777" w:rsidTr="00287018">
              <w:trPr>
                <w:trHeight w:val="283"/>
              </w:trPr>
              <w:tc>
                <w:tcPr>
                  <w:tcW w:w="2017" w:type="pct"/>
                </w:tcPr>
                <w:p w14:paraId="5619D5B3" w14:textId="77777777" w:rsidR="00EC3C5E" w:rsidRDefault="00EC3C5E" w:rsidP="00CB7708">
                  <w:pPr>
                    <w:pStyle w:val="formguide"/>
                    <w:rPr>
                      <w:lang w:val="sv-SE"/>
                    </w:rPr>
                  </w:pPr>
                </w:p>
              </w:tc>
              <w:tc>
                <w:tcPr>
                  <w:tcW w:w="721" w:type="pct"/>
                </w:tcPr>
                <w:p w14:paraId="3828288B" w14:textId="77777777" w:rsidR="00EC3C5E" w:rsidRPr="00EC3C5E" w:rsidRDefault="00EC3C5E" w:rsidP="00CB7708">
                  <w:pPr>
                    <w:pStyle w:val="formguide"/>
                  </w:pPr>
                </w:p>
              </w:tc>
              <w:tc>
                <w:tcPr>
                  <w:tcW w:w="389" w:type="pct"/>
                </w:tcPr>
                <w:p w14:paraId="77A82147" w14:textId="77777777" w:rsidR="00EC3C5E" w:rsidRPr="00EC3C5E" w:rsidRDefault="00EC3C5E" w:rsidP="00CB7708">
                  <w:pPr>
                    <w:pStyle w:val="formguide"/>
                  </w:pPr>
                </w:p>
              </w:tc>
              <w:tc>
                <w:tcPr>
                  <w:tcW w:w="654" w:type="pct"/>
                  <w:tcBorders>
                    <w:bottom w:val="nil"/>
                    <w:right w:val="nil"/>
                  </w:tcBorders>
                </w:tcPr>
                <w:p w14:paraId="08119742" w14:textId="77777777" w:rsidR="00EC3C5E" w:rsidRPr="00EC3C5E" w:rsidRDefault="00EC3C5E" w:rsidP="00CB7708">
                  <w:pPr>
                    <w:pStyle w:val="formguide"/>
                  </w:pPr>
                </w:p>
              </w:tc>
              <w:tc>
                <w:tcPr>
                  <w:tcW w:w="571" w:type="pct"/>
                  <w:tcBorders>
                    <w:left w:val="nil"/>
                    <w:bottom w:val="nil"/>
                    <w:right w:val="nil"/>
                  </w:tcBorders>
                </w:tcPr>
                <w:p w14:paraId="25E47933" w14:textId="77777777" w:rsidR="00EC3C5E" w:rsidRPr="00EC3C5E" w:rsidRDefault="00EC3C5E" w:rsidP="00CB7708">
                  <w:pPr>
                    <w:pStyle w:val="formguide"/>
                  </w:pPr>
                </w:p>
              </w:tc>
              <w:tc>
                <w:tcPr>
                  <w:tcW w:w="648" w:type="pct"/>
                  <w:tcBorders>
                    <w:left w:val="nil"/>
                    <w:bottom w:val="nil"/>
                    <w:right w:val="nil"/>
                  </w:tcBorders>
                </w:tcPr>
                <w:p w14:paraId="490A522C" w14:textId="77777777" w:rsidR="00EC3C5E" w:rsidRPr="00EC3C5E" w:rsidRDefault="00EC3C5E" w:rsidP="00CB7708">
                  <w:pPr>
                    <w:pStyle w:val="formguide"/>
                  </w:pPr>
                </w:p>
              </w:tc>
            </w:tr>
            <w:tr w:rsidR="00287018" w:rsidRPr="00EC3C5E" w14:paraId="314DE5F3" w14:textId="77777777" w:rsidTr="00287018">
              <w:trPr>
                <w:trHeight w:val="283"/>
              </w:trPr>
              <w:tc>
                <w:tcPr>
                  <w:tcW w:w="2737" w:type="pct"/>
                  <w:gridSpan w:val="2"/>
                </w:tcPr>
                <w:p w14:paraId="7B7E4A1D" w14:textId="77777777" w:rsidR="00287018" w:rsidRPr="00097B93" w:rsidRDefault="00287018" w:rsidP="00287018">
                  <w:pPr>
                    <w:pStyle w:val="Svenska"/>
                    <w:rPr>
                      <w:lang w:val="sv-SE"/>
                    </w:rPr>
                  </w:pPr>
                  <w:r>
                    <w:rPr>
                      <w:lang w:val="sv-SE"/>
                    </w:rPr>
                    <w:t>Totalt a</w:t>
                  </w:r>
                  <w:r w:rsidRPr="00097B93">
                    <w:rPr>
                      <w:lang w:val="sv-SE"/>
                    </w:rPr>
                    <w:t>ntal poäng slutförda obligatoriska kurser</w:t>
                  </w:r>
                </w:p>
                <w:p w14:paraId="36EE229D" w14:textId="77777777" w:rsidR="00287018" w:rsidRPr="00EC3C5E" w:rsidRDefault="00287018" w:rsidP="00287018">
                  <w:pPr>
                    <w:pStyle w:val="English"/>
                    <w:rPr>
                      <w:lang w:val="en-US"/>
                    </w:rPr>
                  </w:pPr>
                  <w:r w:rsidRPr="004F0934">
                    <w:rPr>
                      <w:lang w:val="en-US"/>
                    </w:rPr>
                    <w:t>Total number of credits completed mandatory courses</w:t>
                  </w:r>
                </w:p>
              </w:tc>
              <w:tc>
                <w:tcPr>
                  <w:tcW w:w="389" w:type="pct"/>
                </w:tcPr>
                <w:p w14:paraId="68B2A00C" w14:textId="77777777" w:rsidR="00287018" w:rsidRDefault="00287018" w:rsidP="00287018">
                  <w:pPr>
                    <w:pStyle w:val="formguide"/>
                  </w:pPr>
                </w:p>
                <w:sdt>
                  <w:sdtPr>
                    <w:id w:val="747243573"/>
                    <w:placeholder>
                      <w:docPart w:val="8F45D9EBAA894EA6AE52632A949200CB"/>
                    </w:placeholder>
                    <w:text/>
                  </w:sdtPr>
                  <w:sdtEndPr/>
                  <w:sdtContent>
                    <w:p w14:paraId="27B2E359" w14:textId="77777777" w:rsidR="00287018" w:rsidRPr="00EC3C5E" w:rsidRDefault="00A87BE6" w:rsidP="00287018">
                      <w:pPr>
                        <w:pStyle w:val="formguide"/>
                      </w:pPr>
                      <w:r>
                        <w:t xml:space="preserve"> </w:t>
                      </w:r>
                    </w:p>
                  </w:sdtContent>
                </w:sdt>
              </w:tc>
              <w:tc>
                <w:tcPr>
                  <w:tcW w:w="654" w:type="pct"/>
                  <w:tcBorders>
                    <w:top w:val="nil"/>
                    <w:bottom w:val="nil"/>
                    <w:right w:val="nil"/>
                  </w:tcBorders>
                </w:tcPr>
                <w:p w14:paraId="14C891E5" w14:textId="77777777" w:rsidR="00287018" w:rsidRPr="00EC3C5E" w:rsidRDefault="00287018" w:rsidP="00287018">
                  <w:pPr>
                    <w:pStyle w:val="formguide"/>
                  </w:pPr>
                </w:p>
              </w:tc>
              <w:tc>
                <w:tcPr>
                  <w:tcW w:w="571" w:type="pct"/>
                  <w:tcBorders>
                    <w:top w:val="nil"/>
                    <w:left w:val="nil"/>
                    <w:bottom w:val="nil"/>
                    <w:right w:val="nil"/>
                  </w:tcBorders>
                </w:tcPr>
                <w:p w14:paraId="6D91B962" w14:textId="77777777" w:rsidR="00287018" w:rsidRPr="00EC3C5E" w:rsidRDefault="00287018" w:rsidP="00287018">
                  <w:pPr>
                    <w:pStyle w:val="formguide"/>
                  </w:pPr>
                </w:p>
              </w:tc>
              <w:tc>
                <w:tcPr>
                  <w:tcW w:w="648" w:type="pct"/>
                  <w:tcBorders>
                    <w:top w:val="nil"/>
                    <w:left w:val="nil"/>
                    <w:bottom w:val="nil"/>
                    <w:right w:val="nil"/>
                  </w:tcBorders>
                </w:tcPr>
                <w:p w14:paraId="0A81D17A" w14:textId="77777777" w:rsidR="00287018" w:rsidRPr="00EC3C5E" w:rsidRDefault="00287018" w:rsidP="00287018">
                  <w:pPr>
                    <w:pStyle w:val="formguide"/>
                  </w:pPr>
                </w:p>
              </w:tc>
            </w:tr>
            <w:tr w:rsidR="00287018" w:rsidRPr="00EC3C5E" w14:paraId="31983BE7" w14:textId="77777777" w:rsidTr="00287018">
              <w:trPr>
                <w:trHeight w:val="283"/>
              </w:trPr>
              <w:tc>
                <w:tcPr>
                  <w:tcW w:w="2737" w:type="pct"/>
                  <w:gridSpan w:val="2"/>
                </w:tcPr>
                <w:p w14:paraId="147B70B3" w14:textId="77777777" w:rsidR="00287018" w:rsidRDefault="00287018" w:rsidP="00287018">
                  <w:pPr>
                    <w:pStyle w:val="formguide"/>
                    <w:rPr>
                      <w:lang w:val="sv-SE"/>
                    </w:rPr>
                  </w:pPr>
                  <w:r>
                    <w:rPr>
                      <w:lang w:val="sv-SE"/>
                    </w:rPr>
                    <w:t xml:space="preserve">Antal poäng obligatoriska kurser som krävs för examen </w:t>
                  </w:r>
                </w:p>
                <w:p w14:paraId="5E9F3933" w14:textId="77777777" w:rsidR="00287018" w:rsidRPr="004F0934" w:rsidRDefault="00287018" w:rsidP="00287018">
                  <w:pPr>
                    <w:pStyle w:val="English"/>
                    <w:rPr>
                      <w:lang w:val="en-US"/>
                    </w:rPr>
                  </w:pPr>
                  <w:r w:rsidRPr="004F0934">
                    <w:rPr>
                      <w:lang w:val="en-US"/>
                    </w:rPr>
                    <w:t>Number of mandatory course points required for degree</w:t>
                  </w:r>
                </w:p>
              </w:tc>
              <w:tc>
                <w:tcPr>
                  <w:tcW w:w="389" w:type="pct"/>
                </w:tcPr>
                <w:p w14:paraId="1D623FE2" w14:textId="77777777" w:rsidR="00287018" w:rsidRDefault="00287018" w:rsidP="00287018">
                  <w:pPr>
                    <w:pStyle w:val="formguide"/>
                  </w:pPr>
                </w:p>
                <w:sdt>
                  <w:sdtPr>
                    <w:id w:val="-1033957739"/>
                    <w:placeholder>
                      <w:docPart w:val="B1EF80B58F3F44429056D72ABD6051AE"/>
                    </w:placeholder>
                    <w:text/>
                  </w:sdtPr>
                  <w:sdtEndPr/>
                  <w:sdtContent>
                    <w:p w14:paraId="5D397939" w14:textId="77777777" w:rsidR="00287018" w:rsidRPr="00EC3C5E" w:rsidRDefault="00A87BE6" w:rsidP="00287018">
                      <w:pPr>
                        <w:pStyle w:val="formguide"/>
                      </w:pPr>
                      <w:r>
                        <w:t xml:space="preserve"> </w:t>
                      </w:r>
                    </w:p>
                  </w:sdtContent>
                </w:sdt>
              </w:tc>
              <w:tc>
                <w:tcPr>
                  <w:tcW w:w="654" w:type="pct"/>
                  <w:tcBorders>
                    <w:top w:val="nil"/>
                    <w:bottom w:val="nil"/>
                    <w:right w:val="nil"/>
                  </w:tcBorders>
                </w:tcPr>
                <w:p w14:paraId="00EC5B6C" w14:textId="77777777" w:rsidR="00287018" w:rsidRPr="00EC3C5E" w:rsidRDefault="00287018" w:rsidP="00287018">
                  <w:pPr>
                    <w:pStyle w:val="formguide"/>
                  </w:pPr>
                </w:p>
              </w:tc>
              <w:tc>
                <w:tcPr>
                  <w:tcW w:w="571" w:type="pct"/>
                  <w:tcBorders>
                    <w:top w:val="nil"/>
                    <w:left w:val="nil"/>
                    <w:bottom w:val="nil"/>
                    <w:right w:val="nil"/>
                  </w:tcBorders>
                </w:tcPr>
                <w:p w14:paraId="067BFE4D" w14:textId="77777777" w:rsidR="00287018" w:rsidRPr="00EC3C5E" w:rsidRDefault="00287018" w:rsidP="00287018">
                  <w:pPr>
                    <w:pStyle w:val="formguide"/>
                  </w:pPr>
                </w:p>
              </w:tc>
              <w:tc>
                <w:tcPr>
                  <w:tcW w:w="648" w:type="pct"/>
                  <w:tcBorders>
                    <w:top w:val="nil"/>
                    <w:left w:val="nil"/>
                    <w:bottom w:val="nil"/>
                    <w:right w:val="nil"/>
                  </w:tcBorders>
                </w:tcPr>
                <w:p w14:paraId="5DD78F10" w14:textId="77777777" w:rsidR="00287018" w:rsidRPr="00EC3C5E" w:rsidRDefault="00287018" w:rsidP="00287018">
                  <w:pPr>
                    <w:pStyle w:val="formguide"/>
                  </w:pPr>
                </w:p>
              </w:tc>
            </w:tr>
          </w:tbl>
          <w:p w14:paraId="383ED466" w14:textId="77777777" w:rsidR="0027797E" w:rsidRPr="00EC3C5E" w:rsidRDefault="0027797E" w:rsidP="00C720BF"/>
        </w:tc>
      </w:tr>
    </w:tbl>
    <w:p w14:paraId="5AEF9DFB" w14:textId="77777777" w:rsidR="0027797E" w:rsidRDefault="0027797E" w:rsidP="00C720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EC3C5E" w:rsidRPr="00EC3C5E" w14:paraId="6B8BBB3E" w14:textId="77777777" w:rsidTr="00D043C9">
        <w:tc>
          <w:tcPr>
            <w:tcW w:w="9063" w:type="dxa"/>
          </w:tcPr>
          <w:p w14:paraId="358C8BB6" w14:textId="77777777" w:rsidR="00EC3C5E" w:rsidRPr="00415B41" w:rsidRDefault="00EC3C5E" w:rsidP="00D043C9">
            <w:pPr>
              <w:pStyle w:val="Heading1"/>
              <w:rPr>
                <w:i/>
                <w:color w:val="595959" w:themeColor="text1" w:themeTint="A6"/>
                <w:lang w:val="sv-SE"/>
              </w:rPr>
            </w:pPr>
            <w:r w:rsidRPr="00415B41">
              <w:rPr>
                <w:lang w:val="sv-SE"/>
              </w:rPr>
              <w:t xml:space="preserve">7.1 </w:t>
            </w:r>
            <w:r>
              <w:rPr>
                <w:lang w:val="sv-SE"/>
              </w:rPr>
              <w:t>B</w:t>
            </w:r>
            <w:r w:rsidRPr="00415B41">
              <w:rPr>
                <w:lang w:val="sv-SE"/>
              </w:rPr>
              <w:t>. Planerade och genomförda</w:t>
            </w:r>
            <w:r>
              <w:rPr>
                <w:lang w:val="sv-SE"/>
              </w:rPr>
              <w:t xml:space="preserve"> </w:t>
            </w:r>
            <w:r w:rsidR="0098340F">
              <w:rPr>
                <w:lang w:val="sv-SE"/>
              </w:rPr>
              <w:t>övriga</w:t>
            </w:r>
            <w:r w:rsidRPr="00415B41">
              <w:rPr>
                <w:lang w:val="sv-SE"/>
              </w:rPr>
              <w:t xml:space="preserve"> </w:t>
            </w:r>
            <w:r>
              <w:rPr>
                <w:lang w:val="sv-SE"/>
              </w:rPr>
              <w:t>k</w:t>
            </w:r>
            <w:r w:rsidRPr="00415B41">
              <w:rPr>
                <w:lang w:val="sv-SE"/>
              </w:rPr>
              <w:t>urser</w:t>
            </w:r>
            <w:r w:rsidRPr="00415B41">
              <w:rPr>
                <w:lang w:val="sv-SE"/>
              </w:rPr>
              <w:br/>
            </w:r>
            <w:r w:rsidRPr="00415B41">
              <w:rPr>
                <w:i/>
                <w:color w:val="595959" w:themeColor="text1" w:themeTint="A6"/>
                <w:lang w:val="sv-SE"/>
              </w:rPr>
              <w:t xml:space="preserve">Planned and </w:t>
            </w:r>
            <w:r>
              <w:rPr>
                <w:i/>
                <w:color w:val="595959" w:themeColor="text1" w:themeTint="A6"/>
                <w:lang w:val="sv-SE"/>
              </w:rPr>
              <w:t xml:space="preserve">completed </w:t>
            </w:r>
            <w:r w:rsidR="0098340F">
              <w:rPr>
                <w:i/>
                <w:color w:val="595959" w:themeColor="text1" w:themeTint="A6"/>
                <w:lang w:val="sv-SE"/>
              </w:rPr>
              <w:t>other</w:t>
            </w:r>
            <w:r w:rsidRPr="00415B41">
              <w:rPr>
                <w:i/>
                <w:color w:val="595959" w:themeColor="text1" w:themeTint="A6"/>
                <w:lang w:val="sv-SE"/>
              </w:rPr>
              <w:t xml:space="preserve"> cours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66"/>
              <w:gridCol w:w="1272"/>
              <w:gridCol w:w="688"/>
              <w:gridCol w:w="1156"/>
              <w:gridCol w:w="1009"/>
              <w:gridCol w:w="1146"/>
            </w:tblGrid>
            <w:tr w:rsidR="00EC3C5E" w:rsidRPr="00CB7708" w14:paraId="41D72C67" w14:textId="77777777" w:rsidTr="00D043C9">
              <w:trPr>
                <w:trHeight w:val="510"/>
              </w:trPr>
              <w:tc>
                <w:tcPr>
                  <w:tcW w:w="2018" w:type="pct"/>
                </w:tcPr>
                <w:p w14:paraId="6BD8A3AD" w14:textId="77777777" w:rsidR="00EC3C5E" w:rsidRPr="000F039C" w:rsidRDefault="00EC3C5E" w:rsidP="00D043C9">
                  <w:pPr>
                    <w:pStyle w:val="formguide"/>
                    <w:rPr>
                      <w:lang w:val="en-GB"/>
                    </w:rPr>
                  </w:pPr>
                  <w:r w:rsidRPr="000F039C">
                    <w:rPr>
                      <w:lang w:val="en-GB"/>
                    </w:rPr>
                    <w:t>Kurs</w:t>
                  </w:r>
                  <w:r w:rsidRPr="000F039C">
                    <w:rPr>
                      <w:lang w:val="en-GB"/>
                    </w:rPr>
                    <w:br/>
                  </w:r>
                  <w:r w:rsidRPr="000F039C">
                    <w:rPr>
                      <w:color w:val="595959" w:themeColor="text1" w:themeTint="A6"/>
                      <w:sz w:val="16"/>
                      <w:lang w:val="en-GB"/>
                    </w:rPr>
                    <w:t>Course</w:t>
                  </w:r>
                </w:p>
              </w:tc>
              <w:tc>
                <w:tcPr>
                  <w:tcW w:w="720" w:type="pct"/>
                </w:tcPr>
                <w:p w14:paraId="710C0687" w14:textId="77777777" w:rsidR="00EC3C5E" w:rsidRPr="000F039C" w:rsidRDefault="00EC3C5E" w:rsidP="00D043C9">
                  <w:pPr>
                    <w:pStyle w:val="formguide"/>
                    <w:rPr>
                      <w:lang w:val="en-GB"/>
                    </w:rPr>
                  </w:pPr>
                  <w:r w:rsidRPr="000F039C">
                    <w:rPr>
                      <w:lang w:val="en-GB"/>
                    </w:rPr>
                    <w:t>Nivå</w:t>
                  </w:r>
                  <w:r w:rsidRPr="000F039C">
                    <w:rPr>
                      <w:lang w:val="en-GB"/>
                    </w:rPr>
                    <w:br/>
                  </w:r>
                  <w:r w:rsidRPr="002C58BD">
                    <w:rPr>
                      <w:rStyle w:val="EnglishChar"/>
                    </w:rPr>
                    <w:t>Level</w:t>
                  </w:r>
                </w:p>
              </w:tc>
              <w:tc>
                <w:tcPr>
                  <w:tcW w:w="389" w:type="pct"/>
                </w:tcPr>
                <w:p w14:paraId="75634B6C" w14:textId="77777777" w:rsidR="00EC3C5E" w:rsidRPr="000F039C" w:rsidRDefault="00EC3C5E" w:rsidP="00D043C9">
                  <w:pPr>
                    <w:pStyle w:val="formguide"/>
                    <w:rPr>
                      <w:lang w:val="en-GB"/>
                    </w:rPr>
                  </w:pPr>
                  <w:r w:rsidRPr="000F039C">
                    <w:rPr>
                      <w:lang w:val="en-GB"/>
                    </w:rPr>
                    <w:t>Poäng</w:t>
                  </w:r>
                  <w:r w:rsidRPr="000F039C">
                    <w:rPr>
                      <w:lang w:val="en-GB"/>
                    </w:rPr>
                    <w:br/>
                  </w:r>
                  <w:r w:rsidRPr="002C58BD">
                    <w:rPr>
                      <w:rStyle w:val="EnglishChar"/>
                    </w:rPr>
                    <w:t>Credits</w:t>
                  </w:r>
                </w:p>
              </w:tc>
              <w:tc>
                <w:tcPr>
                  <w:tcW w:w="654" w:type="pct"/>
                </w:tcPr>
                <w:p w14:paraId="7D515B1A" w14:textId="77777777" w:rsidR="00EC3C5E" w:rsidRPr="000F039C" w:rsidRDefault="00EC3C5E" w:rsidP="00D043C9">
                  <w:pPr>
                    <w:pStyle w:val="formguide"/>
                    <w:rPr>
                      <w:lang w:val="en-GB"/>
                    </w:rPr>
                  </w:pPr>
                  <w:r w:rsidRPr="000F039C">
                    <w:rPr>
                      <w:lang w:val="en-GB"/>
                    </w:rPr>
                    <w:t>Termin/år</w:t>
                  </w:r>
                  <w:r w:rsidRPr="000F039C">
                    <w:rPr>
                      <w:lang w:val="en-GB"/>
                    </w:rPr>
                    <w:br/>
                  </w:r>
                  <w:r w:rsidRPr="002C58BD">
                    <w:rPr>
                      <w:rStyle w:val="EnglishChar"/>
                    </w:rPr>
                    <w:t>Semester/year</w:t>
                  </w:r>
                </w:p>
              </w:tc>
              <w:tc>
                <w:tcPr>
                  <w:tcW w:w="571" w:type="pct"/>
                </w:tcPr>
                <w:p w14:paraId="3520F1CD" w14:textId="77777777" w:rsidR="00EC3C5E" w:rsidRPr="002C58BD" w:rsidRDefault="00EC3C5E" w:rsidP="00D043C9">
                  <w:pPr>
                    <w:pStyle w:val="Svenska"/>
                  </w:pPr>
                  <w:r w:rsidRPr="002C58BD">
                    <w:t>Slutförd</w:t>
                  </w:r>
                </w:p>
                <w:p w14:paraId="4BE91AF7" w14:textId="77777777" w:rsidR="00EC3C5E" w:rsidRDefault="00EC3C5E" w:rsidP="00D043C9">
                  <w:pPr>
                    <w:pStyle w:val="Svenska"/>
                  </w:pPr>
                  <w:r w:rsidRPr="002C58BD">
                    <w:t>datum</w:t>
                  </w:r>
                  <w:r w:rsidRPr="000F039C">
                    <w:br/>
                  </w:r>
                  <w:r w:rsidR="00365C94">
                    <w:rPr>
                      <w:rStyle w:val="EnglishChar"/>
                    </w:rPr>
                    <w:t>Completed</w:t>
                  </w:r>
                </w:p>
                <w:p w14:paraId="48BC593C" w14:textId="77777777" w:rsidR="00EC3C5E" w:rsidRPr="000F039C" w:rsidRDefault="00EC3C5E" w:rsidP="00D043C9">
                  <w:pPr>
                    <w:pStyle w:val="English"/>
                  </w:pPr>
                  <w:r>
                    <w:t>date</w:t>
                  </w:r>
                </w:p>
              </w:tc>
              <w:tc>
                <w:tcPr>
                  <w:tcW w:w="648" w:type="pct"/>
                </w:tcPr>
                <w:p w14:paraId="7CB83506" w14:textId="77777777" w:rsidR="00EC3C5E" w:rsidRPr="00CB7708" w:rsidRDefault="00EC3C5E" w:rsidP="00D043C9">
                  <w:pPr>
                    <w:pStyle w:val="formguide"/>
                    <w:rPr>
                      <w:lang w:val="sv-SE"/>
                    </w:rPr>
                  </w:pPr>
                  <w:r w:rsidRPr="002C58BD">
                    <w:rPr>
                      <w:rStyle w:val="SvenskaChar"/>
                    </w:rPr>
                    <w:t>Examensmå</w:t>
                  </w:r>
                  <w:r w:rsidRPr="00CB7708">
                    <w:rPr>
                      <w:lang w:val="sv-SE"/>
                    </w:rPr>
                    <w:t>l</w:t>
                  </w:r>
                  <w:r w:rsidRPr="00CB7708">
                    <w:rPr>
                      <w:lang w:val="sv-SE"/>
                    </w:rPr>
                    <w:br/>
                  </w:r>
                  <w:r w:rsidRPr="00F10E23">
                    <w:rPr>
                      <w:rStyle w:val="EnglishChar"/>
                    </w:rPr>
                    <w:t>Qualitative targets</w:t>
                  </w:r>
                </w:p>
              </w:tc>
            </w:tr>
            <w:sdt>
              <w:sdtPr>
                <w:rPr>
                  <w:lang w:val="sv-SE"/>
                </w:rPr>
                <w:id w:val="1466708721"/>
                <w15:repeatingSection/>
              </w:sdtPr>
              <w:sdtEndPr>
                <w:rPr>
                  <w:lang w:val="en-US"/>
                </w:rPr>
              </w:sdtEndPr>
              <w:sdtContent>
                <w:sdt>
                  <w:sdtPr>
                    <w:rPr>
                      <w:lang w:val="sv-SE"/>
                    </w:rPr>
                    <w:id w:val="-1994404347"/>
                    <w:placeholder>
                      <w:docPart w:val="FEBD89F1733447F38B9B017221CFD2EB"/>
                    </w:placeholder>
                    <w15:repeatingSectionItem/>
                  </w:sdtPr>
                  <w:sdtEndPr>
                    <w:rPr>
                      <w:lang w:val="en-US"/>
                    </w:rPr>
                  </w:sdtEndPr>
                  <w:sdtContent>
                    <w:tr w:rsidR="00EC3C5E" w:rsidRPr="003F742B" w14:paraId="0DD00221" w14:textId="77777777" w:rsidTr="00D043C9">
                      <w:trPr>
                        <w:trHeight w:val="283"/>
                      </w:trPr>
                      <w:sdt>
                        <w:sdtPr>
                          <w:rPr>
                            <w:lang w:val="sv-SE"/>
                          </w:rPr>
                          <w:id w:val="187647922"/>
                          <w:placeholder>
                            <w:docPart w:val="F0F09B4A54F44C309D50123FEA8F4BE7"/>
                          </w:placeholder>
                          <w:text/>
                        </w:sdtPr>
                        <w:sdtEndPr/>
                        <w:sdtContent>
                          <w:tc>
                            <w:tcPr>
                              <w:tcW w:w="2018" w:type="pct"/>
                            </w:tcPr>
                            <w:p w14:paraId="76CF43C1" w14:textId="77777777" w:rsidR="00EC3C5E" w:rsidRPr="00CB7708" w:rsidRDefault="00A87BE6" w:rsidP="00D043C9">
                              <w:pPr>
                                <w:pStyle w:val="formguide"/>
                              </w:pPr>
                              <w:r>
                                <w:rPr>
                                  <w:lang w:val="sv-SE"/>
                                </w:rPr>
                                <w:t xml:space="preserve"> </w:t>
                              </w:r>
                            </w:p>
                          </w:tc>
                        </w:sdtContent>
                      </w:sdt>
                      <w:sdt>
                        <w:sdtPr>
                          <w:id w:val="-628545957"/>
                          <w:placeholder>
                            <w:docPart w:val="D7D05CA2003E49708C765430498697DF"/>
                          </w:placeholder>
                          <w:showingPlcHdr/>
                          <w:dropDownList>
                            <w:listItem w:value="Choose an item."/>
                            <w:listItem w:displayText="Avancerad/ Second-cycle" w:value="Adv."/>
                            <w:listItem w:displayText="Forskarnivå/ Third cycle" w:value="PhD"/>
                          </w:dropDownList>
                        </w:sdtPr>
                        <w:sdtEndPr/>
                        <w:sdtContent>
                          <w:tc>
                            <w:tcPr>
                              <w:tcW w:w="720" w:type="pct"/>
                            </w:tcPr>
                            <w:p w14:paraId="0867493D" w14:textId="77777777" w:rsidR="00EC3C5E" w:rsidRPr="00CB7708" w:rsidRDefault="00EC3C5E" w:rsidP="00D043C9">
                              <w:pPr>
                                <w:pStyle w:val="formguide"/>
                              </w:pPr>
                              <w:r w:rsidRPr="00C20CD8">
                                <w:rPr>
                                  <w:rStyle w:val="PlaceholderText"/>
                                  <w:rFonts w:eastAsia="Garamond"/>
                                </w:rPr>
                                <w:t>Choose an item.</w:t>
                              </w:r>
                            </w:p>
                          </w:tc>
                        </w:sdtContent>
                      </w:sdt>
                      <w:sdt>
                        <w:sdtPr>
                          <w:id w:val="-755517801"/>
                          <w:placeholder>
                            <w:docPart w:val="F0F09B4A54F44C309D50123FEA8F4BE7"/>
                          </w:placeholder>
                          <w:text/>
                        </w:sdtPr>
                        <w:sdtEndPr/>
                        <w:sdtContent>
                          <w:tc>
                            <w:tcPr>
                              <w:tcW w:w="389" w:type="pct"/>
                            </w:tcPr>
                            <w:p w14:paraId="7D716207" w14:textId="77777777" w:rsidR="00EC3C5E" w:rsidRPr="00CB7708" w:rsidRDefault="00A87BE6" w:rsidP="00D043C9">
                              <w:pPr>
                                <w:pStyle w:val="formguide"/>
                              </w:pPr>
                              <w:r>
                                <w:t xml:space="preserve"> </w:t>
                              </w:r>
                            </w:p>
                          </w:tc>
                        </w:sdtContent>
                      </w:sdt>
                      <w:sdt>
                        <w:sdtPr>
                          <w:id w:val="864031994"/>
                          <w:placeholder>
                            <w:docPart w:val="F0F09B4A54F44C309D50123FEA8F4BE7"/>
                          </w:placeholder>
                          <w:text/>
                        </w:sdtPr>
                        <w:sdtEndPr/>
                        <w:sdtContent>
                          <w:tc>
                            <w:tcPr>
                              <w:tcW w:w="654" w:type="pct"/>
                            </w:tcPr>
                            <w:p w14:paraId="01CAA194" w14:textId="77777777" w:rsidR="00EC3C5E" w:rsidRPr="00CB7708" w:rsidRDefault="00A87BE6" w:rsidP="00D043C9">
                              <w:pPr>
                                <w:pStyle w:val="formguide"/>
                              </w:pPr>
                              <w:r>
                                <w:t xml:space="preserve"> </w:t>
                              </w:r>
                            </w:p>
                          </w:tc>
                        </w:sdtContent>
                      </w:sdt>
                      <w:sdt>
                        <w:sdtPr>
                          <w:id w:val="360481463"/>
                          <w:placeholder>
                            <w:docPart w:val="06D6018C25674C519FC1DFCA90C893E2"/>
                          </w:placeholder>
                          <w:text/>
                        </w:sdtPr>
                        <w:sdtEndPr/>
                        <w:sdtContent>
                          <w:tc>
                            <w:tcPr>
                              <w:tcW w:w="571" w:type="pct"/>
                            </w:tcPr>
                            <w:p w14:paraId="55A56822" w14:textId="77777777" w:rsidR="00EC3C5E" w:rsidRPr="00CB7708" w:rsidRDefault="00A87BE6" w:rsidP="00D043C9">
                              <w:pPr>
                                <w:pStyle w:val="formguide"/>
                              </w:pPr>
                              <w:r>
                                <w:t xml:space="preserve"> </w:t>
                              </w:r>
                            </w:p>
                          </w:tc>
                        </w:sdtContent>
                      </w:sdt>
                      <w:sdt>
                        <w:sdtPr>
                          <w:id w:val="-18777320"/>
                          <w:placeholder>
                            <w:docPart w:val="C2C43AF605304E4FB0FA6E2958A951C5"/>
                          </w:placeholder>
                          <w:text/>
                        </w:sdtPr>
                        <w:sdtEndPr/>
                        <w:sdtContent>
                          <w:tc>
                            <w:tcPr>
                              <w:tcW w:w="648" w:type="pct"/>
                            </w:tcPr>
                            <w:p w14:paraId="4598B120" w14:textId="77777777" w:rsidR="00EC3C5E" w:rsidRPr="00CB7708" w:rsidRDefault="00A87BE6" w:rsidP="00D043C9">
                              <w:pPr>
                                <w:pStyle w:val="formguide"/>
                              </w:pPr>
                              <w:r>
                                <w:t xml:space="preserve"> </w:t>
                              </w:r>
                            </w:p>
                          </w:tc>
                        </w:sdtContent>
                      </w:sdt>
                    </w:tr>
                  </w:sdtContent>
                </w:sdt>
              </w:sdtContent>
            </w:sdt>
            <w:tr w:rsidR="00EC3C5E" w:rsidRPr="00EC3C5E" w14:paraId="4AABF609" w14:textId="77777777" w:rsidTr="008973D4">
              <w:trPr>
                <w:trHeight w:val="283"/>
              </w:trPr>
              <w:tc>
                <w:tcPr>
                  <w:tcW w:w="2018" w:type="pct"/>
                </w:tcPr>
                <w:p w14:paraId="7FEE55DF" w14:textId="77777777" w:rsidR="00EC3C5E" w:rsidRDefault="00EC3C5E" w:rsidP="00D043C9">
                  <w:pPr>
                    <w:pStyle w:val="formguide"/>
                    <w:rPr>
                      <w:lang w:val="sv-SE"/>
                    </w:rPr>
                  </w:pPr>
                </w:p>
              </w:tc>
              <w:tc>
                <w:tcPr>
                  <w:tcW w:w="720" w:type="pct"/>
                </w:tcPr>
                <w:p w14:paraId="75613A74" w14:textId="77777777" w:rsidR="00EC3C5E" w:rsidRPr="00EC3C5E" w:rsidRDefault="00EC3C5E" w:rsidP="00D043C9">
                  <w:pPr>
                    <w:pStyle w:val="formguide"/>
                  </w:pPr>
                </w:p>
              </w:tc>
              <w:tc>
                <w:tcPr>
                  <w:tcW w:w="389" w:type="pct"/>
                </w:tcPr>
                <w:p w14:paraId="2E0C6A74" w14:textId="77777777" w:rsidR="00EC3C5E" w:rsidRPr="00EC3C5E" w:rsidRDefault="00EC3C5E" w:rsidP="00D043C9">
                  <w:pPr>
                    <w:pStyle w:val="formguide"/>
                  </w:pPr>
                </w:p>
              </w:tc>
              <w:tc>
                <w:tcPr>
                  <w:tcW w:w="654" w:type="pct"/>
                  <w:tcBorders>
                    <w:bottom w:val="single" w:sz="4" w:space="0" w:color="808080" w:themeColor="background1" w:themeShade="80"/>
                  </w:tcBorders>
                </w:tcPr>
                <w:p w14:paraId="2D5CB6CA" w14:textId="77777777" w:rsidR="00EC3C5E" w:rsidRPr="00EC3C5E" w:rsidRDefault="00EC3C5E" w:rsidP="00D043C9">
                  <w:pPr>
                    <w:pStyle w:val="formguide"/>
                  </w:pPr>
                </w:p>
              </w:tc>
              <w:tc>
                <w:tcPr>
                  <w:tcW w:w="571" w:type="pct"/>
                  <w:tcBorders>
                    <w:bottom w:val="single" w:sz="4" w:space="0" w:color="808080" w:themeColor="background1" w:themeShade="80"/>
                  </w:tcBorders>
                </w:tcPr>
                <w:p w14:paraId="58DD2445" w14:textId="77777777" w:rsidR="00EC3C5E" w:rsidRPr="00EC3C5E" w:rsidRDefault="00EC3C5E" w:rsidP="00D043C9">
                  <w:pPr>
                    <w:pStyle w:val="formguide"/>
                  </w:pPr>
                </w:p>
              </w:tc>
              <w:tc>
                <w:tcPr>
                  <w:tcW w:w="648" w:type="pct"/>
                  <w:tcBorders>
                    <w:bottom w:val="single" w:sz="4" w:space="0" w:color="808080" w:themeColor="background1" w:themeShade="80"/>
                  </w:tcBorders>
                </w:tcPr>
                <w:p w14:paraId="36C55072" w14:textId="77777777" w:rsidR="00EC3C5E" w:rsidRPr="00EC3C5E" w:rsidRDefault="00EC3C5E" w:rsidP="00D043C9">
                  <w:pPr>
                    <w:pStyle w:val="formguide"/>
                  </w:pPr>
                </w:p>
              </w:tc>
            </w:tr>
            <w:tr w:rsidR="00EC3C5E" w:rsidRPr="00EC3C5E" w14:paraId="7BD07297" w14:textId="77777777" w:rsidTr="008973D4">
              <w:trPr>
                <w:trHeight w:val="283"/>
              </w:trPr>
              <w:tc>
                <w:tcPr>
                  <w:tcW w:w="2737" w:type="pct"/>
                  <w:gridSpan w:val="2"/>
                </w:tcPr>
                <w:p w14:paraId="420AA231" w14:textId="77777777" w:rsidR="00EC3C5E" w:rsidRPr="00EC3C5E" w:rsidRDefault="00EC3C5E" w:rsidP="00D043C9">
                  <w:pPr>
                    <w:pStyle w:val="Svenska"/>
                    <w:jc w:val="right"/>
                    <w:rPr>
                      <w:lang w:val="sv-SE"/>
                    </w:rPr>
                  </w:pPr>
                  <w:r w:rsidRPr="00EC3C5E">
                    <w:rPr>
                      <w:lang w:val="sv-SE"/>
                    </w:rPr>
                    <w:t xml:space="preserve">Totalt antal </w:t>
                  </w:r>
                  <w:r w:rsidR="00287018">
                    <w:rPr>
                      <w:lang w:val="sv-SE"/>
                    </w:rPr>
                    <w:t xml:space="preserve">poäng </w:t>
                  </w:r>
                  <w:r w:rsidRPr="00EC3C5E">
                    <w:rPr>
                      <w:lang w:val="sv-SE"/>
                    </w:rPr>
                    <w:t>s</w:t>
                  </w:r>
                  <w:r>
                    <w:rPr>
                      <w:lang w:val="sv-SE"/>
                    </w:rPr>
                    <w:t xml:space="preserve">lutförda </w:t>
                  </w:r>
                  <w:r w:rsidR="0098340F">
                    <w:rPr>
                      <w:lang w:val="sv-SE"/>
                    </w:rPr>
                    <w:t>övriga</w:t>
                  </w:r>
                  <w:r>
                    <w:rPr>
                      <w:lang w:val="sv-SE"/>
                    </w:rPr>
                    <w:t xml:space="preserve"> kurser</w:t>
                  </w:r>
                </w:p>
                <w:p w14:paraId="2CFD135C" w14:textId="77777777" w:rsidR="00EC3C5E" w:rsidRPr="00EC3C5E" w:rsidRDefault="00EC3C5E" w:rsidP="00D043C9">
                  <w:pPr>
                    <w:pStyle w:val="English"/>
                    <w:jc w:val="right"/>
                    <w:rPr>
                      <w:lang w:val="en-US"/>
                    </w:rPr>
                  </w:pPr>
                  <w:r w:rsidRPr="00EC3C5E">
                    <w:rPr>
                      <w:lang w:val="en-US"/>
                    </w:rPr>
                    <w:t xml:space="preserve">Total </w:t>
                  </w:r>
                  <w:r w:rsidR="00287018">
                    <w:rPr>
                      <w:lang w:val="en-US"/>
                    </w:rPr>
                    <w:t xml:space="preserve">number of </w:t>
                  </w:r>
                  <w:r w:rsidRPr="00EC3C5E">
                    <w:rPr>
                      <w:lang w:val="en-US"/>
                    </w:rPr>
                    <w:t xml:space="preserve">credits of completed </w:t>
                  </w:r>
                  <w:r w:rsidR="008973D4">
                    <w:rPr>
                      <w:lang w:val="en-US"/>
                    </w:rPr>
                    <w:t>other</w:t>
                  </w:r>
                  <w:r w:rsidRPr="00EC3C5E">
                    <w:rPr>
                      <w:lang w:val="en-US"/>
                    </w:rPr>
                    <w:t xml:space="preserve"> courses</w:t>
                  </w:r>
                </w:p>
              </w:tc>
              <w:sdt>
                <w:sdtPr>
                  <w:id w:val="-1359657720"/>
                  <w:placeholder>
                    <w:docPart w:val="BD73E94AC8E64B759FE400D87E368D94"/>
                  </w:placeholder>
                  <w:text/>
                </w:sdtPr>
                <w:sdtEndPr/>
                <w:sdtContent>
                  <w:tc>
                    <w:tcPr>
                      <w:tcW w:w="389" w:type="pct"/>
                    </w:tcPr>
                    <w:p w14:paraId="03DC76EF" w14:textId="77777777" w:rsidR="00EC3C5E" w:rsidRPr="00EC3C5E" w:rsidRDefault="00A87BE6" w:rsidP="00D043C9">
                      <w:pPr>
                        <w:pStyle w:val="formguide"/>
                      </w:pPr>
                      <w:r>
                        <w:t xml:space="preserve"> </w:t>
                      </w:r>
                    </w:p>
                  </w:tc>
                </w:sdtContent>
              </w:sdt>
              <w:tc>
                <w:tcPr>
                  <w:tcW w:w="1225" w:type="pct"/>
                  <w:gridSpan w:val="2"/>
                  <w:tcBorders>
                    <w:bottom w:val="nil"/>
                    <w:right w:val="nil"/>
                  </w:tcBorders>
                </w:tcPr>
                <w:p w14:paraId="3BCB5F61" w14:textId="77777777" w:rsidR="00EC3C5E" w:rsidRPr="00EC3C5E" w:rsidRDefault="00EC3C5E" w:rsidP="00D043C9">
                  <w:pPr>
                    <w:pStyle w:val="English"/>
                    <w:rPr>
                      <w:lang w:val="en-US"/>
                    </w:rPr>
                  </w:pPr>
                </w:p>
              </w:tc>
              <w:tc>
                <w:tcPr>
                  <w:tcW w:w="648" w:type="pct"/>
                  <w:tcBorders>
                    <w:left w:val="nil"/>
                    <w:bottom w:val="nil"/>
                    <w:right w:val="nil"/>
                  </w:tcBorders>
                </w:tcPr>
                <w:p w14:paraId="0416DAB1" w14:textId="77777777" w:rsidR="00EC3C5E" w:rsidRPr="00EC3C5E" w:rsidRDefault="00EC3C5E" w:rsidP="00D043C9">
                  <w:pPr>
                    <w:pStyle w:val="formguide"/>
                  </w:pPr>
                </w:p>
              </w:tc>
            </w:tr>
          </w:tbl>
          <w:p w14:paraId="06C91733" w14:textId="77777777" w:rsidR="00EC3C5E" w:rsidRPr="00EC3C5E" w:rsidRDefault="00EC3C5E" w:rsidP="00D043C9"/>
        </w:tc>
      </w:tr>
    </w:tbl>
    <w:p w14:paraId="6A9B30CF" w14:textId="77777777" w:rsidR="00EC3C5E" w:rsidRDefault="00EC3C5E" w:rsidP="00C720BF"/>
    <w:p w14:paraId="5EAC55A1" w14:textId="77777777" w:rsidR="00EC3C5E" w:rsidRPr="00EC3C5E" w:rsidRDefault="00EC3C5E" w:rsidP="00C720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rsidRPr="00A80934" w14:paraId="01179BDB" w14:textId="77777777" w:rsidTr="0027797E">
        <w:tc>
          <w:tcPr>
            <w:tcW w:w="9063" w:type="dxa"/>
          </w:tcPr>
          <w:p w14:paraId="145DF8ED" w14:textId="77777777" w:rsidR="0027797E" w:rsidRPr="007B6A50" w:rsidRDefault="000F039C" w:rsidP="00C720BF">
            <w:pPr>
              <w:pStyle w:val="Heading1"/>
              <w:rPr>
                <w:i/>
                <w:color w:val="595959" w:themeColor="text1" w:themeTint="A6"/>
                <w:lang w:val="en-GB"/>
              </w:rPr>
            </w:pPr>
            <w:r w:rsidRPr="00EC3C5E">
              <w:lastRenderedPageBreak/>
              <w:t>7</w:t>
            </w:r>
            <w:r w:rsidR="0027797E" w:rsidRPr="00EC3C5E">
              <w:t xml:space="preserve">.1 </w:t>
            </w:r>
            <w:r w:rsidR="00AD01F9">
              <w:t>C</w:t>
            </w:r>
            <w:r w:rsidR="0027797E" w:rsidRPr="00EC3C5E">
              <w:t xml:space="preserve">. Planerat och genomfört </w:t>
            </w:r>
            <w:r w:rsidR="00F64168" w:rsidRPr="00EC3C5E">
              <w:t>a</w:t>
            </w:r>
            <w:r w:rsidR="0027797E" w:rsidRPr="00EC3C5E">
              <w:t>vhandli</w:t>
            </w:r>
            <w:r w:rsidR="00CA555C" w:rsidRPr="00EC3C5E">
              <w:t>ngs</w:t>
            </w:r>
            <w:r w:rsidR="00F64168" w:rsidRPr="00EC3C5E">
              <w:t>arbete</w:t>
            </w:r>
            <w:r w:rsidR="007B6A50" w:rsidRPr="00EC3C5E">
              <w:t xml:space="preserve">, inklusive </w:t>
            </w:r>
            <w:r w:rsidR="00C00C58">
              <w:t>publikationer</w:t>
            </w:r>
            <w:r w:rsidR="0027797E" w:rsidRPr="00EC3C5E">
              <w:br/>
            </w:r>
            <w:r w:rsidR="0027797E" w:rsidRPr="00EC3C5E">
              <w:rPr>
                <w:i/>
                <w:color w:val="7F7F7F" w:themeColor="text1" w:themeTint="80"/>
              </w:rPr>
              <w:t>Planned a</w:t>
            </w:r>
            <w:r w:rsidR="0027797E" w:rsidRPr="00F64168">
              <w:rPr>
                <w:i/>
                <w:color w:val="7F7F7F" w:themeColor="text1" w:themeTint="80"/>
                <w:lang w:val="en-GB"/>
              </w:rPr>
              <w:t xml:space="preserve">nd </w:t>
            </w:r>
            <w:r w:rsidR="00C00C58">
              <w:rPr>
                <w:i/>
                <w:color w:val="7F7F7F" w:themeColor="text1" w:themeTint="80"/>
                <w:lang w:val="en-GB"/>
              </w:rPr>
              <w:t>completed</w:t>
            </w:r>
            <w:r w:rsidR="0027797E" w:rsidRPr="00F64168">
              <w:rPr>
                <w:i/>
                <w:color w:val="7F7F7F" w:themeColor="text1" w:themeTint="80"/>
                <w:lang w:val="en-GB"/>
              </w:rPr>
              <w:t xml:space="preserve"> </w:t>
            </w:r>
            <w:r w:rsidR="00F64168" w:rsidRPr="00F64168">
              <w:rPr>
                <w:i/>
                <w:color w:val="7F7F7F" w:themeColor="text1" w:themeTint="80"/>
                <w:lang w:val="en-GB"/>
              </w:rPr>
              <w:t>t</w:t>
            </w:r>
            <w:r w:rsidR="0027797E" w:rsidRPr="00F64168">
              <w:rPr>
                <w:i/>
                <w:color w:val="7F7F7F" w:themeColor="text1" w:themeTint="80"/>
                <w:lang w:val="en-GB"/>
              </w:rPr>
              <w:t>hesis</w:t>
            </w:r>
            <w:r w:rsidR="00CA555C" w:rsidRPr="00F64168">
              <w:rPr>
                <w:i/>
                <w:color w:val="7F7F7F" w:themeColor="text1" w:themeTint="80"/>
                <w:lang w:val="en-GB"/>
              </w:rPr>
              <w:t xml:space="preserve"> </w:t>
            </w:r>
            <w:r w:rsidR="0027797E" w:rsidRPr="00F64168">
              <w:rPr>
                <w:i/>
                <w:color w:val="7F7F7F" w:themeColor="text1" w:themeTint="80"/>
                <w:lang w:val="en-GB"/>
              </w:rPr>
              <w:t>work</w:t>
            </w:r>
            <w:r w:rsidR="007B6A50" w:rsidRPr="00F64168">
              <w:rPr>
                <w:i/>
                <w:color w:val="7F7F7F" w:themeColor="text1" w:themeTint="80"/>
                <w:lang w:val="en-GB"/>
              </w:rPr>
              <w:t xml:space="preserve">, including </w:t>
            </w:r>
            <w:r w:rsidR="007B42FA">
              <w:rPr>
                <w:i/>
                <w:color w:val="7F7F7F" w:themeColor="text1" w:themeTint="80"/>
                <w:lang w:val="en-GB"/>
              </w:rPr>
              <w:t>public</w:t>
            </w:r>
            <w:r w:rsidR="00C00C58">
              <w:rPr>
                <w:i/>
                <w:color w:val="7F7F7F" w:themeColor="text1" w:themeTint="80"/>
                <w:lang w:val="en-GB"/>
              </w:rPr>
              <w: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433"/>
              <w:gridCol w:w="1016"/>
              <w:gridCol w:w="878"/>
              <w:gridCol w:w="1071"/>
              <w:gridCol w:w="1146"/>
            </w:tblGrid>
            <w:tr w:rsidR="0041743C" w:rsidRPr="003F742B" w14:paraId="36DA3076" w14:textId="57974E2F" w:rsidTr="0041743C">
              <w:trPr>
                <w:trHeight w:val="510"/>
              </w:trPr>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3641A" w14:textId="77777777" w:rsidR="0058187D" w:rsidRPr="007B6A50" w:rsidRDefault="0058187D" w:rsidP="0058187D">
                  <w:pPr>
                    <w:pStyle w:val="formguide"/>
                    <w:rPr>
                      <w:lang w:val="en-GB"/>
                    </w:rPr>
                  </w:pPr>
                  <w:r w:rsidRPr="00F10E23">
                    <w:rPr>
                      <w:rStyle w:val="SvenskaChar"/>
                    </w:rPr>
                    <w:t>Publikation</w:t>
                  </w:r>
                  <w:r w:rsidRPr="007B6A50">
                    <w:rPr>
                      <w:lang w:val="en-GB"/>
                    </w:rPr>
                    <w:br/>
                  </w:r>
                  <w:r w:rsidRPr="00EC3C5E">
                    <w:rPr>
                      <w:rStyle w:val="EnglishChar"/>
                      <w:lang w:val="en-US"/>
                    </w:rPr>
                    <w:t>Publikation</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AFE57" w14:textId="77777777" w:rsidR="0058187D" w:rsidRDefault="0058187D" w:rsidP="0058187D">
                  <w:pPr>
                    <w:pStyle w:val="Svenska"/>
                    <w:rPr>
                      <w:lang w:val="sv-SE"/>
                    </w:rPr>
                  </w:pPr>
                  <w:r>
                    <w:rPr>
                      <w:lang w:val="sv-SE"/>
                    </w:rPr>
                    <w:t>Typ av publikation</w:t>
                  </w:r>
                </w:p>
                <w:p w14:paraId="0CC428A4" w14:textId="206E06F2" w:rsidR="0058187D" w:rsidRPr="00B93E77" w:rsidRDefault="0058187D" w:rsidP="0058187D">
                  <w:pPr>
                    <w:pStyle w:val="English"/>
                  </w:pPr>
                  <w:r>
                    <w:t>Type of publication</w:t>
                  </w:r>
                </w:p>
              </w:tc>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4F408" w14:textId="3BD32C3F" w:rsidR="00020B72" w:rsidRDefault="00020B72" w:rsidP="0058187D">
                  <w:pPr>
                    <w:pStyle w:val="Svenska"/>
                    <w:rPr>
                      <w:lang w:val="sv-SE"/>
                    </w:rPr>
                  </w:pPr>
                  <w:r>
                    <w:rPr>
                      <w:lang w:val="sv-SE"/>
                    </w:rPr>
                    <w:t>Genomgått granskning</w:t>
                  </w:r>
                </w:p>
                <w:p w14:paraId="32DF7908" w14:textId="10FCEB80" w:rsidR="0058187D" w:rsidRPr="00315FD8" w:rsidRDefault="00020B72" w:rsidP="00020B72">
                  <w:pPr>
                    <w:pStyle w:val="English"/>
                  </w:pPr>
                  <w:r>
                    <w:t>Passed p</w:t>
                  </w:r>
                  <w:r w:rsidR="0058187D">
                    <w:t>eer-review</w:t>
                  </w:r>
                </w:p>
              </w:tc>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2EDD1" w14:textId="63B6BE1D" w:rsidR="0058187D" w:rsidRPr="00DC65A8" w:rsidRDefault="0058187D" w:rsidP="0058187D">
                  <w:pPr>
                    <w:pStyle w:val="Svenska"/>
                    <w:rPr>
                      <w:lang w:val="sv-SE"/>
                    </w:rPr>
                  </w:pPr>
                  <w:r w:rsidRPr="00DC65A8">
                    <w:rPr>
                      <w:rStyle w:val="SvenskaChar"/>
                      <w:lang w:val="sv-SE"/>
                    </w:rPr>
                    <w:t>Påbörjad år och månad</w:t>
                  </w:r>
                  <w:r w:rsidRPr="00B93E77">
                    <w:rPr>
                      <w:rStyle w:val="EnglishChar"/>
                    </w:rPr>
                    <w:t xml:space="preserve"> Start</w:t>
                  </w:r>
                  <w:r>
                    <w:rPr>
                      <w:rStyle w:val="EnglishChar"/>
                    </w:rPr>
                    <w:t>ed</w:t>
                  </w:r>
                  <w:r w:rsidRPr="00B93E77">
                    <w:rPr>
                      <w:rStyle w:val="EnglishChar"/>
                    </w:rPr>
                    <w:t xml:space="preserve"> </w:t>
                  </w:r>
                  <w:r>
                    <w:rPr>
                      <w:rStyle w:val="EnglishChar"/>
                    </w:rPr>
                    <w:t>year and month</w:t>
                  </w:r>
                </w:p>
              </w:tc>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35C93" w14:textId="77777777" w:rsidR="0058187D" w:rsidRPr="00B93E77" w:rsidRDefault="0058187D" w:rsidP="0058187D">
                  <w:pPr>
                    <w:pStyle w:val="formguide"/>
                    <w:rPr>
                      <w:i/>
                      <w:color w:val="595959" w:themeColor="text1" w:themeTint="A6"/>
                      <w:sz w:val="16"/>
                      <w:lang w:val="sv-SE"/>
                    </w:rPr>
                  </w:pPr>
                  <w:proofErr w:type="gramStart"/>
                  <w:r w:rsidRPr="00B93E77">
                    <w:rPr>
                      <w:lang w:val="sv-SE"/>
                    </w:rPr>
                    <w:t>Slutförd år</w:t>
                  </w:r>
                  <w:proofErr w:type="gramEnd"/>
                  <w:r w:rsidRPr="00B93E77">
                    <w:rPr>
                      <w:lang w:val="sv-SE"/>
                    </w:rPr>
                    <w:t xml:space="preserve"> och månad</w:t>
                  </w:r>
                  <w:r w:rsidRPr="00B93E77">
                    <w:rPr>
                      <w:lang w:val="sv-SE"/>
                    </w:rPr>
                    <w:br/>
                  </w:r>
                  <w:r w:rsidRPr="00B93E77">
                    <w:rPr>
                      <w:i/>
                      <w:color w:val="595959" w:themeColor="text1" w:themeTint="A6"/>
                      <w:sz w:val="16"/>
                      <w:lang w:val="sv-SE"/>
                    </w:rPr>
                    <w:t>Finished</w:t>
                  </w:r>
                </w:p>
                <w:p w14:paraId="585BB9CD" w14:textId="12F31B0B" w:rsidR="0058187D" w:rsidRPr="00DC65A8" w:rsidRDefault="0058187D" w:rsidP="009C1079">
                  <w:pPr>
                    <w:pStyle w:val="English"/>
                  </w:pPr>
                  <w:r>
                    <w:t>year and month</w:t>
                  </w:r>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F4301" w14:textId="12C3399F" w:rsidR="0058187D" w:rsidRPr="007B6A50" w:rsidRDefault="0058187D" w:rsidP="0058187D">
                  <w:pPr>
                    <w:pStyle w:val="formguide"/>
                    <w:rPr>
                      <w:lang w:val="en-GB"/>
                    </w:rPr>
                  </w:pPr>
                  <w:r w:rsidRPr="007B6A50">
                    <w:rPr>
                      <w:lang w:val="en-GB"/>
                    </w:rPr>
                    <w:t>Examensmål</w:t>
                  </w:r>
                  <w:r w:rsidRPr="007B6A50">
                    <w:rPr>
                      <w:lang w:val="en-GB"/>
                    </w:rPr>
                    <w:br/>
                  </w:r>
                  <w:r w:rsidRPr="007D2910">
                    <w:rPr>
                      <w:rStyle w:val="EnglishChar"/>
                    </w:rPr>
                    <w:t>Qualitative targets</w:t>
                  </w:r>
                </w:p>
              </w:tc>
            </w:tr>
            <w:tr w:rsidR="0041743C" w:rsidRPr="003F742B" w14:paraId="29746E77" w14:textId="14600812" w:rsidTr="0041743C">
              <w:trPr>
                <w:trHeight w:val="283"/>
              </w:trPr>
              <w:sdt>
                <w:sdtPr>
                  <w:rPr>
                    <w:lang w:val="en-GB"/>
                  </w:rPr>
                  <w:id w:val="377209286"/>
                  <w:placeholder>
                    <w:docPart w:val="005DD10978994F15AC25BD821D67EA23"/>
                  </w:placeholder>
                  <w:text/>
                </w:sdtPr>
                <w:sdtEndPr/>
                <w:sdtContent>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E7EC" w14:textId="77777777" w:rsidR="0058187D" w:rsidRPr="007B6A50" w:rsidRDefault="0058187D" w:rsidP="0058187D">
                      <w:pPr>
                        <w:pStyle w:val="formguide"/>
                        <w:rPr>
                          <w:lang w:val="en-GB"/>
                        </w:rPr>
                      </w:pPr>
                      <w:r>
                        <w:rPr>
                          <w:lang w:val="en-GB"/>
                        </w:rPr>
                        <w:t xml:space="preserve"> </w:t>
                      </w:r>
                    </w:p>
                  </w:tc>
                </w:sdtContent>
              </w:sdt>
              <w:sdt>
                <w:sdtPr>
                  <w:id w:val="812758519"/>
                  <w:placeholder>
                    <w:docPart w:val="FF47D9CB8FAB4BEBA67FAE3CB7FCA476"/>
                  </w:placeholder>
                  <w:showingPlcHdr/>
                  <w:comboBox>
                    <w:listItem w:displayText="Journal" w:value="Journal"/>
                    <w:listItem w:displayText="Conference" w:value="Conference"/>
                    <w:listItem w:displayText="Other" w:value="Other"/>
                  </w:comboBox>
                </w:sdtPr>
                <w:sdtEndPr/>
                <w:sdtContent>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B2664" w14:textId="223A5A42" w:rsidR="0058187D" w:rsidRPr="00F10E23" w:rsidRDefault="00F0648D" w:rsidP="0058187D">
                      <w:pPr>
                        <w:pStyle w:val="formguide"/>
                      </w:pPr>
                      <w:r w:rsidRPr="000620C1">
                        <w:rPr>
                          <w:rStyle w:val="PlaceholderText"/>
                          <w:rFonts w:eastAsia="Garamond"/>
                        </w:rPr>
                        <w:t>Choose an item.</w:t>
                      </w:r>
                    </w:p>
                  </w:tc>
                </w:sdtContent>
              </w:sdt>
              <w:sdt>
                <w:sdtPr>
                  <w:id w:val="111328548"/>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CCCA1" w14:textId="0B0045B2" w:rsidR="0058187D" w:rsidRPr="00F10E23" w:rsidRDefault="005345A2" w:rsidP="009C1079">
                      <w:pPr>
                        <w:pStyle w:val="formguide"/>
                        <w:jc w:val="center"/>
                      </w:pPr>
                      <w:r>
                        <w:rPr>
                          <w:rFonts w:ascii="MS Gothic" w:eastAsia="MS Gothic" w:hAnsi="MS Gothic" w:hint="eastAsia"/>
                        </w:rPr>
                        <w:t>☐</w:t>
                      </w:r>
                    </w:p>
                  </w:tc>
                </w:sdtContent>
              </w:sdt>
              <w:sdt>
                <w:sdtPr>
                  <w:rPr>
                    <w:lang w:val="sv-SE"/>
                  </w:rPr>
                  <w:id w:val="1321086351"/>
                  <w:placeholder>
                    <w:docPart w:val="9DF119DBDE394DB2B2FC70B966A02A40"/>
                  </w:placeholder>
                  <w:text/>
                </w:sdtPr>
                <w:sdtEndPr/>
                <w:sdtConten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31189" w14:textId="74A8415D" w:rsidR="0058187D" w:rsidRPr="00F10E23" w:rsidRDefault="0058187D" w:rsidP="0058187D">
                      <w:pPr>
                        <w:pStyle w:val="formguide"/>
                      </w:pPr>
                      <w:r>
                        <w:rPr>
                          <w:lang w:val="sv-SE"/>
                        </w:rPr>
                        <w:t xml:space="preserve"> </w:t>
                      </w:r>
                    </w:p>
                  </w:tc>
                </w:sdtContent>
              </w:sdt>
              <w:sdt>
                <w:sdtPr>
                  <w:rPr>
                    <w:lang w:val="sv-SE"/>
                  </w:rPr>
                  <w:id w:val="-243415503"/>
                  <w:placeholder>
                    <w:docPart w:val="EE5473BC903046738AEB3537B23A6246"/>
                  </w:placeholder>
                  <w:text/>
                </w:sdtPr>
                <w:sdtEndPr/>
                <w:sdtContent>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C21DD" w14:textId="13612BD9" w:rsidR="0058187D" w:rsidRDefault="0058187D" w:rsidP="0058187D">
                      <w:pPr>
                        <w:pStyle w:val="formguide"/>
                        <w:rPr>
                          <w:lang w:val="sv-SE"/>
                        </w:rPr>
                      </w:pPr>
                      <w:r>
                        <w:rPr>
                          <w:lang w:val="sv-SE"/>
                        </w:rPr>
                        <w:t xml:space="preserve"> </w:t>
                      </w:r>
                    </w:p>
                  </w:tc>
                </w:sdtContent>
              </w:sdt>
              <w:sdt>
                <w:sdtPr>
                  <w:rPr>
                    <w:lang w:val="sv-SE"/>
                  </w:rPr>
                  <w:id w:val="1102463359"/>
                  <w:placeholder>
                    <w:docPart w:val="745A42E813774EB0A04592521886257C"/>
                  </w:placeholder>
                  <w:text/>
                </w:sdtPr>
                <w:sdtEndPr/>
                <w:sdtContent>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6997" w14:textId="668639D6" w:rsidR="0058187D" w:rsidRDefault="0058187D" w:rsidP="0058187D">
                      <w:pPr>
                        <w:pStyle w:val="formguide"/>
                        <w:rPr>
                          <w:lang w:val="sv-SE"/>
                        </w:rPr>
                      </w:pPr>
                      <w:r>
                        <w:rPr>
                          <w:lang w:val="sv-SE"/>
                        </w:rPr>
                        <w:t xml:space="preserve"> </w:t>
                      </w:r>
                    </w:p>
                  </w:tc>
                </w:sdtContent>
              </w:sdt>
            </w:tr>
            <w:tr w:rsidR="0041743C" w:rsidRPr="003F742B" w14:paraId="0DA86C91" w14:textId="2DCB2C4C" w:rsidTr="0041743C">
              <w:trPr>
                <w:trHeight w:val="283"/>
              </w:trPr>
              <w:sdt>
                <w:sdtPr>
                  <w:rPr>
                    <w:lang w:val="en-GB"/>
                  </w:rPr>
                  <w:id w:val="2051798667"/>
                  <w:placeholder>
                    <w:docPart w:val="0B5DEF0177C34DA78E472687E78B802B"/>
                  </w:placeholder>
                  <w:text/>
                </w:sdtPr>
                <w:sdtEndPr/>
                <w:sdtContent>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E9FD2" w14:textId="77777777" w:rsidR="0058187D" w:rsidRPr="007B6A50" w:rsidRDefault="0058187D" w:rsidP="0058187D">
                      <w:pPr>
                        <w:pStyle w:val="formguide"/>
                        <w:rPr>
                          <w:lang w:val="en-GB"/>
                        </w:rPr>
                      </w:pPr>
                      <w:r>
                        <w:rPr>
                          <w:lang w:val="en-GB"/>
                        </w:rPr>
                        <w:t xml:space="preserve"> </w:t>
                      </w:r>
                    </w:p>
                  </w:tc>
                </w:sdtContent>
              </w:sdt>
              <w:sdt>
                <w:sdtPr>
                  <w:id w:val="1082493880"/>
                  <w:placeholder>
                    <w:docPart w:val="A1EC6D5104964B1EA5A674E01B68042D"/>
                  </w:placeholder>
                  <w:showingPlcHdr/>
                  <w:comboBox>
                    <w:listItem w:displayText="Journal" w:value="Journal"/>
                    <w:listItem w:displayText="Conference" w:value="Conference"/>
                    <w:listItem w:displayText="Other" w:value="Other"/>
                  </w:comboBox>
                </w:sdtPr>
                <w:sdtEndPr/>
                <w:sdtContent>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63E44" w14:textId="3916CB1E" w:rsidR="0058187D" w:rsidRPr="00F10E23" w:rsidRDefault="0041743C" w:rsidP="0058187D">
                      <w:pPr>
                        <w:pStyle w:val="formguide"/>
                      </w:pPr>
                      <w:r w:rsidRPr="000620C1">
                        <w:rPr>
                          <w:rStyle w:val="PlaceholderText"/>
                          <w:rFonts w:eastAsia="Garamond"/>
                        </w:rPr>
                        <w:t>Choose an item.</w:t>
                      </w:r>
                    </w:p>
                  </w:tc>
                </w:sdtContent>
              </w:sdt>
              <w:sdt>
                <w:sdtPr>
                  <w:id w:val="1126279748"/>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F7DAA" w14:textId="4AA935F3" w:rsidR="0058187D" w:rsidRPr="00F10E23" w:rsidRDefault="009C1079" w:rsidP="009C1079">
                      <w:pPr>
                        <w:pStyle w:val="formguide"/>
                        <w:jc w:val="center"/>
                      </w:pPr>
                      <w:r>
                        <w:rPr>
                          <w:rFonts w:ascii="MS Gothic" w:eastAsia="MS Gothic" w:hAnsi="MS Gothic" w:hint="eastAsia"/>
                        </w:rPr>
                        <w:t>☐</w:t>
                      </w:r>
                    </w:p>
                  </w:tc>
                </w:sdtContent>
              </w:sdt>
              <w:sdt>
                <w:sdtPr>
                  <w:rPr>
                    <w:lang w:val="sv-SE"/>
                  </w:rPr>
                  <w:id w:val="618267197"/>
                  <w:placeholder>
                    <w:docPart w:val="FE3226F3646348DA911741C8E70A1A28"/>
                  </w:placeholder>
                  <w:text/>
                </w:sdtPr>
                <w:sdtEndPr/>
                <w:sdtConten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496C3" w14:textId="4A369B19" w:rsidR="0058187D" w:rsidRPr="00F10E23" w:rsidRDefault="0058187D" w:rsidP="0058187D">
                      <w:pPr>
                        <w:pStyle w:val="formguide"/>
                      </w:pPr>
                      <w:r>
                        <w:rPr>
                          <w:lang w:val="sv-SE"/>
                        </w:rPr>
                        <w:t xml:space="preserve"> </w:t>
                      </w:r>
                    </w:p>
                  </w:tc>
                </w:sdtContent>
              </w:sdt>
              <w:sdt>
                <w:sdtPr>
                  <w:rPr>
                    <w:lang w:val="sv-SE"/>
                  </w:rPr>
                  <w:id w:val="682862468"/>
                  <w:placeholder>
                    <w:docPart w:val="1CAE979B004442BF996B1900C33BC26C"/>
                  </w:placeholder>
                  <w:text/>
                </w:sdtPr>
                <w:sdtEndPr/>
                <w:sdtContent>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8120E" w14:textId="16B51304" w:rsidR="0058187D" w:rsidRDefault="0058187D" w:rsidP="0058187D">
                      <w:pPr>
                        <w:pStyle w:val="formguide"/>
                        <w:rPr>
                          <w:lang w:val="sv-SE"/>
                        </w:rPr>
                      </w:pPr>
                      <w:r>
                        <w:rPr>
                          <w:lang w:val="sv-SE"/>
                        </w:rPr>
                        <w:t xml:space="preserve"> </w:t>
                      </w:r>
                    </w:p>
                  </w:tc>
                </w:sdtContent>
              </w:sdt>
              <w:sdt>
                <w:sdtPr>
                  <w:rPr>
                    <w:lang w:val="sv-SE"/>
                  </w:rPr>
                  <w:id w:val="1700115311"/>
                  <w:placeholder>
                    <w:docPart w:val="94D552EC0BDB4F12A0312BAFA72B4986"/>
                  </w:placeholder>
                  <w:text/>
                </w:sdtPr>
                <w:sdtEndPr/>
                <w:sdtContent>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F33C0" w14:textId="44F97543" w:rsidR="0058187D" w:rsidRDefault="0058187D" w:rsidP="0058187D">
                      <w:pPr>
                        <w:pStyle w:val="formguide"/>
                        <w:rPr>
                          <w:lang w:val="sv-SE"/>
                        </w:rPr>
                      </w:pPr>
                      <w:r>
                        <w:rPr>
                          <w:lang w:val="sv-SE"/>
                        </w:rPr>
                        <w:t xml:space="preserve"> </w:t>
                      </w:r>
                    </w:p>
                  </w:tc>
                </w:sdtContent>
              </w:sdt>
            </w:tr>
            <w:sdt>
              <w:sdtPr>
                <w:rPr>
                  <w:lang w:val="en-GB"/>
                </w:rPr>
                <w:id w:val="1886136050"/>
                <w15:repeatingSection/>
              </w:sdtPr>
              <w:sdtEndPr>
                <w:rPr>
                  <w:lang w:val="sv-SE"/>
                </w:rPr>
              </w:sdtEndPr>
              <w:sdtContent>
                <w:sdt>
                  <w:sdtPr>
                    <w:rPr>
                      <w:lang w:val="en-GB"/>
                    </w:rPr>
                    <w:id w:val="1845128293"/>
                    <w:placeholder>
                      <w:docPart w:val="5C1DA3B930E843E78F8434E360006CBD"/>
                    </w:placeholder>
                    <w15:repeatingSectionItem/>
                  </w:sdtPr>
                  <w:sdtEndPr>
                    <w:rPr>
                      <w:lang w:val="sv-SE"/>
                    </w:rPr>
                  </w:sdtEndPr>
                  <w:sdtContent>
                    <w:tr w:rsidR="0041743C" w:rsidRPr="003F742B" w14:paraId="0063B544" w14:textId="7E5C636F" w:rsidTr="0041743C">
                      <w:trPr>
                        <w:trHeight w:val="283"/>
                      </w:trPr>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9B339" w14:textId="4F598453" w:rsidR="0058187D" w:rsidRPr="007B6A50" w:rsidRDefault="0058187D" w:rsidP="0058187D">
                          <w:pPr>
                            <w:pStyle w:val="formguide"/>
                            <w:rPr>
                              <w:lang w:val="en-GB"/>
                            </w:rPr>
                          </w:pPr>
                          <w:r>
                            <w:rPr>
                              <w:lang w:val="en-GB"/>
                            </w:rPr>
                            <w:t xml:space="preserve"> </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D3C31" w14:textId="56A55D6E" w:rsidR="0058187D" w:rsidRPr="00F10E23" w:rsidRDefault="0058187D" w:rsidP="0058187D">
                          <w:pPr>
                            <w:pStyle w:val="formguide"/>
                          </w:pPr>
                          <w:r>
                            <w:rPr>
                              <w:lang w:val="sv-SE"/>
                            </w:rPr>
                            <w:t xml:space="preserve"> </w:t>
                          </w:r>
                          <w:sdt>
                            <w:sdtPr>
                              <w:id w:val="-1592384196"/>
                              <w:placeholder>
                                <w:docPart w:val="75B9A4346B37456C8513285E694B853A"/>
                              </w:placeholder>
                              <w:showingPlcHdr/>
                              <w:comboBox>
                                <w:listItem w:displayText="Journal" w:value="Journal"/>
                                <w:listItem w:displayText="Conference" w:value="Conference"/>
                                <w:listItem w:displayText="Other" w:value="Other"/>
                              </w:comboBox>
                            </w:sdtPr>
                            <w:sdtEndPr/>
                            <w:sdtContent>
                              <w:r w:rsidR="0041743C" w:rsidRPr="000620C1">
                                <w:rPr>
                                  <w:rStyle w:val="PlaceholderText"/>
                                  <w:rFonts w:eastAsia="Garamond"/>
                                </w:rPr>
                                <w:t>Choose an item.</w:t>
                              </w:r>
                            </w:sdtContent>
                          </w:sdt>
                        </w:p>
                      </w:tc>
                      <w:sdt>
                        <w:sdtPr>
                          <w:id w:val="1491600677"/>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AFD43" w14:textId="62807C44" w:rsidR="0058187D" w:rsidRPr="00F10E23" w:rsidRDefault="009C1079" w:rsidP="009C1079">
                              <w:pPr>
                                <w:pStyle w:val="formguide"/>
                                <w:jc w:val="center"/>
                              </w:pPr>
                              <w:r>
                                <w:rPr>
                                  <w:rFonts w:ascii="MS Gothic" w:eastAsia="MS Gothic" w:hAnsi="MS Gothic" w:hint="eastAsia"/>
                                </w:rPr>
                                <w:t>☐</w:t>
                              </w:r>
                            </w:p>
                          </w:tc>
                        </w:sdtContent>
                      </w:sd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2EEE5" w14:textId="2629CD3A" w:rsidR="0058187D" w:rsidRPr="00F10E23" w:rsidRDefault="0058187D" w:rsidP="0058187D">
                          <w:pPr>
                            <w:pStyle w:val="formguide"/>
                          </w:pPr>
                          <w:r>
                            <w:rPr>
                              <w:lang w:val="sv-SE"/>
                            </w:rPr>
                            <w:t xml:space="preserve"> </w:t>
                          </w:r>
                          <w:sdt>
                            <w:sdtPr>
                              <w:rPr>
                                <w:lang w:val="sv-SE"/>
                              </w:rPr>
                              <w:id w:val="-684677995"/>
                              <w:placeholder>
                                <w:docPart w:val="5150058B45CC4E1CA24B897B2D99F435"/>
                              </w:placeholder>
                              <w:text/>
                            </w:sdtPr>
                            <w:sdtEndPr/>
                            <w:sdtContent>
                              <w:r w:rsidR="0041743C">
                                <w:rPr>
                                  <w:lang w:val="sv-SE"/>
                                </w:rPr>
                                <w:t xml:space="preserve"> </w:t>
                              </w:r>
                            </w:sdtContent>
                          </w:sdt>
                        </w:p>
                      </w:tc>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E3C73" w14:textId="15D99350" w:rsidR="0058187D" w:rsidRDefault="0058187D" w:rsidP="0058187D">
                          <w:pPr>
                            <w:pStyle w:val="formguide"/>
                            <w:rPr>
                              <w:lang w:val="sv-SE"/>
                            </w:rPr>
                          </w:pPr>
                          <w:r>
                            <w:rPr>
                              <w:lang w:val="sv-SE"/>
                            </w:rPr>
                            <w:t xml:space="preserve"> </w:t>
                          </w:r>
                          <w:sdt>
                            <w:sdtPr>
                              <w:rPr>
                                <w:lang w:val="sv-SE"/>
                              </w:rPr>
                              <w:id w:val="1657886192"/>
                              <w:placeholder>
                                <w:docPart w:val="B0CE905D2BB549BA86CB27F27B2FF8A5"/>
                              </w:placeholder>
                              <w:text/>
                            </w:sdtPr>
                            <w:sdtEndPr/>
                            <w:sdtContent>
                              <w:r w:rsidR="0041743C">
                                <w:rPr>
                                  <w:lang w:val="sv-SE"/>
                                </w:rPr>
                                <w:t xml:space="preserve"> </w:t>
                              </w:r>
                            </w:sdtContent>
                          </w:sdt>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F8A8B" w14:textId="70A78E08" w:rsidR="0058187D" w:rsidRDefault="0058187D" w:rsidP="0058187D">
                          <w:pPr>
                            <w:pStyle w:val="formguide"/>
                            <w:rPr>
                              <w:lang w:val="sv-SE"/>
                            </w:rPr>
                          </w:pPr>
                          <w:r>
                            <w:rPr>
                              <w:lang w:val="sv-SE"/>
                            </w:rPr>
                            <w:t xml:space="preserve"> </w:t>
                          </w:r>
                          <w:sdt>
                            <w:sdtPr>
                              <w:rPr>
                                <w:lang w:val="sv-SE"/>
                              </w:rPr>
                              <w:id w:val="1011033785"/>
                              <w:placeholder>
                                <w:docPart w:val="B2149B1BFD9747729E129DF30D4BE99D"/>
                              </w:placeholder>
                              <w:text/>
                            </w:sdtPr>
                            <w:sdtEndPr/>
                            <w:sdtContent>
                              <w:r w:rsidR="0041743C">
                                <w:rPr>
                                  <w:lang w:val="sv-SE"/>
                                </w:rPr>
                                <w:t xml:space="preserve"> </w:t>
                              </w:r>
                            </w:sdtContent>
                          </w:sdt>
                        </w:p>
                      </w:tc>
                    </w:tr>
                  </w:sdtContent>
                </w:sdt>
              </w:sdtContent>
            </w:sdt>
            <w:tr w:rsidR="0041743C" w:rsidRPr="00A80934" w14:paraId="637D3CC7" w14:textId="5DE97493"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145EF" w14:textId="2FE4A81B" w:rsidR="0041743C" w:rsidRPr="004F0934" w:rsidRDefault="0041743C" w:rsidP="0058187D">
                  <w:pPr>
                    <w:pStyle w:val="formguide"/>
                    <w:rPr>
                      <w:i/>
                      <w:color w:val="595959" w:themeColor="text1" w:themeTint="A6"/>
                      <w:sz w:val="16"/>
                    </w:rPr>
                  </w:pPr>
                  <w:r w:rsidRPr="004F0934">
                    <w:rPr>
                      <w:rStyle w:val="SvenskaChar"/>
                    </w:rPr>
                    <w:t>Beskrivning av avklarat avhandlingsarbete under föregående period</w:t>
                  </w:r>
                  <w:r w:rsidRPr="004F0934">
                    <w:br/>
                  </w:r>
                  <w:r w:rsidRPr="004F0934">
                    <w:rPr>
                      <w:rStyle w:val="EnglishChar"/>
                      <w:lang w:val="en-US"/>
                    </w:rPr>
                    <w:t>Description of completed thesis,</w:t>
                  </w:r>
                  <w:r w:rsidR="00DF007F">
                    <w:rPr>
                      <w:rStyle w:val="EnglishChar"/>
                      <w:lang w:val="en-US"/>
                    </w:rPr>
                    <w:t xml:space="preserve"> </w:t>
                  </w:r>
                  <w:r w:rsidRPr="004F0934">
                    <w:rPr>
                      <w:rStyle w:val="EnglishChar"/>
                      <w:lang w:val="en-US"/>
                    </w:rPr>
                    <w:t>work</w:t>
                  </w:r>
                  <w:r>
                    <w:rPr>
                      <w:rStyle w:val="EnglishChar"/>
                      <w:lang w:val="en-US"/>
                    </w:rPr>
                    <w:t xml:space="preserve"> </w:t>
                  </w:r>
                  <w:r w:rsidRPr="004F0934">
                    <w:rPr>
                      <w:rStyle w:val="EnglishChar"/>
                      <w:lang w:val="en-US"/>
                    </w:rPr>
                    <w:t>during previous period</w:t>
                  </w:r>
                </w:p>
                <w:sdt>
                  <w:sdtPr>
                    <w:rPr>
                      <w:lang w:val="sv-SE"/>
                    </w:rPr>
                    <w:id w:val="1275445716"/>
                    <w:placeholder>
                      <w:docPart w:val="0B56816E21424DA38BF0B9E8BD63F5AF"/>
                    </w:placeholder>
                    <w:text w:multiLine="1"/>
                  </w:sdtPr>
                  <w:sdtEndPr/>
                  <w:sdtContent>
                    <w:p w14:paraId="602A0564" w14:textId="06B8448E" w:rsidR="0041743C" w:rsidRPr="004F0934" w:rsidRDefault="0041743C" w:rsidP="0058187D">
                      <w:pPr>
                        <w:pStyle w:val="formguide"/>
                        <w:rPr>
                          <w:rStyle w:val="SvenskaChar"/>
                        </w:rPr>
                      </w:pPr>
                      <w:r>
                        <w:rPr>
                          <w:lang w:val="sv-SE"/>
                        </w:rPr>
                        <w:t xml:space="preserve"> </w:t>
                      </w:r>
                    </w:p>
                  </w:sdtContent>
                </w:sdt>
              </w:tc>
            </w:tr>
            <w:tr w:rsidR="0041743C" w:rsidRPr="00A80934" w14:paraId="6989D4F7" w14:textId="4BCA6637"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B765C" w14:textId="77777777" w:rsidR="0041743C" w:rsidRPr="00C20D0C" w:rsidRDefault="0041743C" w:rsidP="0058187D">
                  <w:pPr>
                    <w:pStyle w:val="formguide"/>
                  </w:pPr>
                  <w:r w:rsidRPr="00C20D0C">
                    <w:rPr>
                      <w:rStyle w:val="SvenskaChar"/>
                    </w:rPr>
                    <w:t>Pågående och planera</w:t>
                  </w:r>
                  <w:r>
                    <w:rPr>
                      <w:rStyle w:val="SvenskaChar"/>
                    </w:rPr>
                    <w:t>t</w:t>
                  </w:r>
                  <w:r w:rsidRPr="00C20D0C">
                    <w:rPr>
                      <w:rStyle w:val="SvenskaChar"/>
                    </w:rPr>
                    <w:t xml:space="preserve"> avhandlings</w:t>
                  </w:r>
                  <w:r>
                    <w:rPr>
                      <w:rStyle w:val="SvenskaChar"/>
                    </w:rPr>
                    <w:t>arbete</w:t>
                  </w:r>
                  <w:r w:rsidRPr="00C20D0C">
                    <w:rPr>
                      <w:rStyle w:val="SvenskaChar"/>
                    </w:rPr>
                    <w:t xml:space="preserve"> under den kommande perioden</w:t>
                  </w:r>
                  <w:r w:rsidRPr="00C20D0C">
                    <w:br/>
                  </w:r>
                  <w:r w:rsidRPr="00C20D0C">
                    <w:rPr>
                      <w:rStyle w:val="EnglishChar"/>
                      <w:lang w:val="en-US"/>
                    </w:rPr>
                    <w:t>Ongoing and planned thesis work during the coming period</w:t>
                  </w:r>
                </w:p>
                <w:sdt>
                  <w:sdtPr>
                    <w:rPr>
                      <w:lang w:val="sv-SE"/>
                    </w:rPr>
                    <w:id w:val="-541216340"/>
                    <w:placeholder>
                      <w:docPart w:val="FF2E80E9B13944618BCA5CDD164B9F6B"/>
                    </w:placeholder>
                    <w:text w:multiLine="1"/>
                  </w:sdtPr>
                  <w:sdtEndPr/>
                  <w:sdtContent>
                    <w:p w14:paraId="0A288ED4" w14:textId="77777777" w:rsidR="0041743C" w:rsidRPr="00F10E23" w:rsidRDefault="0041743C" w:rsidP="0058187D">
                      <w:r>
                        <w:rPr>
                          <w:lang w:val="sv-SE"/>
                        </w:rPr>
                        <w:t xml:space="preserve"> </w:t>
                      </w:r>
                    </w:p>
                  </w:sdtContent>
                </w:sdt>
                <w:p w14:paraId="2EC0370E" w14:textId="77777777" w:rsidR="0041743C" w:rsidRPr="00C20D0C" w:rsidRDefault="0041743C" w:rsidP="0058187D">
                  <w:pPr>
                    <w:pStyle w:val="formguide"/>
                    <w:rPr>
                      <w:rStyle w:val="SvenskaChar"/>
                    </w:rPr>
                  </w:pPr>
                </w:p>
              </w:tc>
            </w:tr>
            <w:tr w:rsidR="0041743C" w:rsidRPr="00A80934" w14:paraId="13E8FE00" w14:textId="58201756"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DEA66" w14:textId="77777777" w:rsidR="0041743C" w:rsidRPr="004F0934" w:rsidRDefault="0041743C" w:rsidP="0058187D">
                  <w:pPr>
                    <w:pStyle w:val="formguide"/>
                  </w:pPr>
                  <w:r w:rsidRPr="004F0934">
                    <w:rPr>
                      <w:rStyle w:val="SvenskaChar"/>
                    </w:rPr>
                    <w:t>Kommentarer kring eventuella avvikelser från tidigare plan</w:t>
                  </w:r>
                  <w:r w:rsidRPr="004F0934">
                    <w:rPr>
                      <w:rStyle w:val="SvenskaChar"/>
                    </w:rPr>
                    <w:br/>
                  </w:r>
                  <w:r w:rsidRPr="004F0934">
                    <w:rPr>
                      <w:rStyle w:val="EnglishChar"/>
                      <w:lang w:val="en-US"/>
                    </w:rPr>
                    <w:t>Comment on possible deviations from previous plan</w:t>
                  </w:r>
                </w:p>
                <w:sdt>
                  <w:sdtPr>
                    <w:rPr>
                      <w:lang w:val="sv-SE"/>
                    </w:rPr>
                    <w:id w:val="-980770929"/>
                    <w:placeholder>
                      <w:docPart w:val="8A9BE2107FEC4380B2BC9AAE94FCE421"/>
                    </w:placeholder>
                    <w:text w:multiLine="1"/>
                  </w:sdtPr>
                  <w:sdtEndPr/>
                  <w:sdtContent>
                    <w:p w14:paraId="3C06311C" w14:textId="77777777" w:rsidR="0041743C" w:rsidRPr="00F10E23" w:rsidRDefault="0041743C" w:rsidP="0058187D">
                      <w:r>
                        <w:rPr>
                          <w:lang w:val="sv-SE"/>
                        </w:rPr>
                        <w:t xml:space="preserve"> </w:t>
                      </w:r>
                    </w:p>
                  </w:sdtContent>
                </w:sdt>
                <w:p w14:paraId="622C2C03" w14:textId="77777777" w:rsidR="0041743C" w:rsidRPr="004F0934" w:rsidRDefault="0041743C" w:rsidP="0058187D">
                  <w:pPr>
                    <w:pStyle w:val="formguide"/>
                    <w:rPr>
                      <w:rStyle w:val="SvenskaChar"/>
                    </w:rPr>
                  </w:pPr>
                </w:p>
              </w:tc>
            </w:tr>
            <w:tr w:rsidR="0041743C" w:rsidRPr="00A80934" w14:paraId="412A9C33" w14:textId="767471F1" w:rsidTr="0041743C">
              <w:trPr>
                <w:trHeight w:val="510"/>
              </w:trPr>
              <w:tc>
                <w:tcPr>
                  <w:tcW w:w="324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20B9" w14:textId="0B4DCD55" w:rsidR="0041743C" w:rsidRPr="004F0934" w:rsidRDefault="0041743C" w:rsidP="0058187D">
                  <w:pPr>
                    <w:pStyle w:val="formguide"/>
                  </w:pPr>
                  <w:r>
                    <w:rPr>
                      <w:rStyle w:val="SvenskaChar"/>
                      <w:lang w:val="sv-SE"/>
                    </w:rPr>
                    <w:t>Totalt a</w:t>
                  </w:r>
                  <w:r w:rsidRPr="00B54E4F">
                    <w:rPr>
                      <w:rStyle w:val="SvenskaChar"/>
                      <w:lang w:val="sv-SE"/>
                    </w:rPr>
                    <w:t>vklara</w:t>
                  </w:r>
                  <w:r>
                    <w:rPr>
                      <w:rStyle w:val="SvenskaChar"/>
                      <w:lang w:val="sv-SE"/>
                    </w:rPr>
                    <w:t>d del av</w:t>
                  </w:r>
                  <w:r w:rsidRPr="00B54E4F">
                    <w:rPr>
                      <w:rStyle w:val="SvenskaChar"/>
                      <w:lang w:val="sv-SE"/>
                    </w:rPr>
                    <w:t xml:space="preserve"> avhan</w:t>
                  </w:r>
                  <w:r>
                    <w:rPr>
                      <w:rStyle w:val="SvenskaChar"/>
                      <w:lang w:val="sv-SE"/>
                    </w:rPr>
                    <w:t>dlingssarbete i procent</w:t>
                  </w:r>
                  <w:r w:rsidRPr="00EE288B">
                    <w:rPr>
                      <w:lang w:val="sv-SE"/>
                    </w:rPr>
                    <w:br/>
                  </w:r>
                  <w:r>
                    <w:rPr>
                      <w:rStyle w:val="EnglishChar"/>
                    </w:rPr>
                    <w:t>Total c</w:t>
                  </w:r>
                  <w:r w:rsidRPr="00F10E23">
                    <w:rPr>
                      <w:rStyle w:val="EnglishChar"/>
                    </w:rPr>
                    <w:t xml:space="preserve">ompleted </w:t>
                  </w:r>
                  <w:r>
                    <w:rPr>
                      <w:rStyle w:val="EnglishChar"/>
                    </w:rPr>
                    <w:t xml:space="preserve">percentage of </w:t>
                  </w:r>
                  <w:r w:rsidRPr="00F10E23">
                    <w:rPr>
                      <w:rStyle w:val="EnglishChar"/>
                    </w:rPr>
                    <w:t>thesis work in percent</w:t>
                  </w:r>
                </w:p>
              </w:tc>
              <w:tc>
                <w:tcPr>
                  <w:tcW w:w="175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43325" w14:textId="5DA53269" w:rsidR="0041743C" w:rsidRPr="004F0934" w:rsidRDefault="00255D24" w:rsidP="0058187D">
                  <w:pPr>
                    <w:pStyle w:val="formguide"/>
                  </w:pPr>
                  <w:sdt>
                    <w:sdtPr>
                      <w:rPr>
                        <w:lang w:val="sv-SE"/>
                      </w:rPr>
                      <w:id w:val="-748658512"/>
                      <w:placeholder>
                        <w:docPart w:val="4964F1AC52CC4FB0955CC2E466C46096"/>
                      </w:placeholder>
                      <w:text w:multiLine="1"/>
                    </w:sdtPr>
                    <w:sdtEndPr/>
                    <w:sdtContent>
                      <w:r w:rsidR="0041743C">
                        <w:rPr>
                          <w:lang w:val="sv-SE"/>
                        </w:rPr>
                        <w:t xml:space="preserve"> </w:t>
                      </w:r>
                    </w:sdtContent>
                  </w:sdt>
                </w:p>
              </w:tc>
            </w:tr>
          </w:tbl>
          <w:p w14:paraId="1AB73276" w14:textId="77777777" w:rsidR="0027797E" w:rsidRPr="00F10E23" w:rsidRDefault="0027797E" w:rsidP="002F151D"/>
        </w:tc>
      </w:tr>
    </w:tbl>
    <w:p w14:paraId="01C2E2E0" w14:textId="77777777" w:rsidR="0027797E" w:rsidRPr="00F10E23" w:rsidRDefault="0027797E" w:rsidP="002F15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29E853FC" w14:textId="77777777" w:rsidTr="0027797E">
        <w:tc>
          <w:tcPr>
            <w:tcW w:w="9063" w:type="dxa"/>
          </w:tcPr>
          <w:p w14:paraId="2C865556" w14:textId="2E082A86" w:rsidR="0027797E" w:rsidRPr="007B7D6E" w:rsidRDefault="000F039C" w:rsidP="00C720BF">
            <w:pPr>
              <w:pStyle w:val="Heading1"/>
            </w:pPr>
            <w:r w:rsidRPr="007B7D6E">
              <w:t>7</w:t>
            </w:r>
            <w:r w:rsidR="0027797E" w:rsidRPr="007B7D6E">
              <w:t xml:space="preserve">.1 </w:t>
            </w:r>
            <w:r w:rsidR="00AD01F9" w:rsidRPr="007B7D6E">
              <w:t>D</w:t>
            </w:r>
            <w:r w:rsidR="0027797E" w:rsidRPr="007B7D6E">
              <w:t xml:space="preserve">. </w:t>
            </w:r>
            <w:r w:rsidR="008719BE" w:rsidRPr="00640CA6">
              <w:t>Planerade och genomförda</w:t>
            </w:r>
            <w:r w:rsidR="007B7D6E" w:rsidRPr="007B7D6E">
              <w:t xml:space="preserve"> aktiviteter</w:t>
            </w:r>
            <w:r w:rsidR="00AD01F9" w:rsidRPr="007B7D6E">
              <w:t xml:space="preserve"> som bidra</w:t>
            </w:r>
            <w:r w:rsidR="00DC65A8">
              <w:t>r</w:t>
            </w:r>
            <w:r w:rsidR="00AD01F9" w:rsidRPr="007B7D6E">
              <w:t xml:space="preserve"> till </w:t>
            </w:r>
            <w:r w:rsidR="007D2910" w:rsidRPr="007B7D6E">
              <w:t xml:space="preserve">att </w:t>
            </w:r>
            <w:r w:rsidR="00AD01F9" w:rsidRPr="007B7D6E">
              <w:t>examensmålen</w:t>
            </w:r>
            <w:r w:rsidR="007D2910" w:rsidRPr="007B7D6E">
              <w:t xml:space="preserve"> uppfylls</w:t>
            </w:r>
            <w:r w:rsidR="0027797E" w:rsidRPr="007B7D6E">
              <w:t xml:space="preserve"> </w:t>
            </w:r>
            <w:r w:rsidR="007B7D6E" w:rsidRPr="007B7D6E">
              <w:t xml:space="preserve">  </w:t>
            </w:r>
            <w:r w:rsidR="007B7D6E">
              <w:t xml:space="preserve">    </w:t>
            </w:r>
            <w:r w:rsidR="00640CA6" w:rsidRPr="00EC3C5E">
              <w:rPr>
                <w:i/>
                <w:color w:val="7F7F7F" w:themeColor="text1" w:themeTint="80"/>
              </w:rPr>
              <w:t>Planned a</w:t>
            </w:r>
            <w:r w:rsidR="00640CA6" w:rsidRPr="00F64168">
              <w:rPr>
                <w:i/>
                <w:color w:val="7F7F7F" w:themeColor="text1" w:themeTint="80"/>
                <w:lang w:val="en-GB"/>
              </w:rPr>
              <w:t xml:space="preserve">nd </w:t>
            </w:r>
            <w:r w:rsidR="00640CA6">
              <w:rPr>
                <w:i/>
                <w:color w:val="7F7F7F" w:themeColor="text1" w:themeTint="80"/>
                <w:lang w:val="en-GB"/>
              </w:rPr>
              <w:t>completed</w:t>
            </w:r>
            <w:r w:rsidR="00640CA6">
              <w:rPr>
                <w:i/>
                <w:color w:val="7F7F7F" w:themeColor="text1" w:themeTint="80"/>
              </w:rPr>
              <w:t xml:space="preserve"> </w:t>
            </w:r>
            <w:r w:rsidR="007B7D6E">
              <w:rPr>
                <w:i/>
                <w:color w:val="7F7F7F" w:themeColor="text1" w:themeTint="80"/>
              </w:rPr>
              <w:t xml:space="preserve">activities </w:t>
            </w:r>
            <w:r w:rsidR="00AD01F9" w:rsidRPr="007B7D6E">
              <w:rPr>
                <w:i/>
                <w:color w:val="7F7F7F" w:themeColor="text1" w:themeTint="80"/>
              </w:rPr>
              <w:t>which contribute to fulfil the qualitative targets</w:t>
            </w:r>
          </w:p>
          <w:tbl>
            <w:tblPr>
              <w:tblW w:w="88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699"/>
              <w:gridCol w:w="1556"/>
              <w:gridCol w:w="1554"/>
            </w:tblGrid>
            <w:tr w:rsidR="0027797E" w:rsidRPr="00AD01F9" w14:paraId="7479276F" w14:textId="77777777" w:rsidTr="00365C94">
              <w:trPr>
                <w:trHeight w:val="510"/>
              </w:trPr>
              <w:tc>
                <w:tcPr>
                  <w:tcW w:w="3235" w:type="pct"/>
                </w:tcPr>
                <w:p w14:paraId="38849ECB" w14:textId="77777777" w:rsidR="0027797E" w:rsidRPr="007B7D6E" w:rsidRDefault="0027797E" w:rsidP="00C720BF">
                  <w:pPr>
                    <w:pStyle w:val="formguide"/>
                  </w:pPr>
                  <w:r w:rsidRPr="007B7D6E">
                    <w:rPr>
                      <w:rStyle w:val="SvenskaChar"/>
                    </w:rPr>
                    <w:t>Seminarium</w:t>
                  </w:r>
                  <w:r w:rsidRPr="007B7D6E">
                    <w:br/>
                  </w:r>
                  <w:r w:rsidRPr="007B7D6E">
                    <w:rPr>
                      <w:rStyle w:val="EnglishChar"/>
                      <w:lang w:val="en-US"/>
                    </w:rPr>
                    <w:t>Seminar</w:t>
                  </w:r>
                </w:p>
              </w:tc>
              <w:tc>
                <w:tcPr>
                  <w:tcW w:w="883" w:type="pct"/>
                </w:tcPr>
                <w:p w14:paraId="52CC9511" w14:textId="77777777" w:rsidR="0027797E" w:rsidRPr="007B7D6E" w:rsidRDefault="00365C94" w:rsidP="00C720BF">
                  <w:pPr>
                    <w:pStyle w:val="formguide"/>
                  </w:pPr>
                  <w:r>
                    <w:rPr>
                      <w:rStyle w:val="SvenskaChar"/>
                    </w:rPr>
                    <w:t>Slutförd d</w:t>
                  </w:r>
                  <w:r w:rsidR="0027797E" w:rsidRPr="007B7D6E">
                    <w:rPr>
                      <w:rStyle w:val="SvenskaChar"/>
                    </w:rPr>
                    <w:t>atum</w:t>
                  </w:r>
                  <w:r w:rsidR="0027797E" w:rsidRPr="007B7D6E">
                    <w:br/>
                  </w:r>
                  <w:r>
                    <w:rPr>
                      <w:rStyle w:val="EnglishChar"/>
                      <w:lang w:val="en-US"/>
                    </w:rPr>
                    <w:t>Co</w:t>
                  </w:r>
                  <w:r>
                    <w:rPr>
                      <w:rStyle w:val="EnglishChar"/>
                    </w:rPr>
                    <w:t>mpleted date</w:t>
                  </w:r>
                </w:p>
              </w:tc>
              <w:tc>
                <w:tcPr>
                  <w:tcW w:w="882" w:type="pct"/>
                </w:tcPr>
                <w:p w14:paraId="0D7FA211" w14:textId="77777777" w:rsidR="0027797E" w:rsidRPr="007B7D6E" w:rsidRDefault="0027797E" w:rsidP="00C720BF">
                  <w:pPr>
                    <w:pStyle w:val="formguide"/>
                  </w:pPr>
                  <w:r w:rsidRPr="007B7D6E">
                    <w:rPr>
                      <w:rStyle w:val="SvenskaChar"/>
                    </w:rPr>
                    <w:t>Examensmål</w:t>
                  </w:r>
                  <w:r w:rsidRPr="007B7D6E">
                    <w:br/>
                  </w:r>
                  <w:r w:rsidR="0052353C" w:rsidRPr="007B7D6E">
                    <w:rPr>
                      <w:rStyle w:val="EnglishChar"/>
                      <w:lang w:val="en-US"/>
                    </w:rPr>
                    <w:t>Qualitative targets</w:t>
                  </w:r>
                </w:p>
              </w:tc>
            </w:tr>
            <w:tr w:rsidR="0027797E" w:rsidRPr="003F742B" w14:paraId="410C10B7" w14:textId="77777777" w:rsidTr="00365C94">
              <w:trPr>
                <w:trHeight w:val="283"/>
              </w:trPr>
              <w:sdt>
                <w:sdtPr>
                  <w:id w:val="371737927"/>
                  <w:placeholder>
                    <w:docPart w:val="1C0FE59172104F3EB45031214082A36C"/>
                  </w:placeholder>
                  <w:text/>
                </w:sdtPr>
                <w:sdtEndPr/>
                <w:sdtContent>
                  <w:tc>
                    <w:tcPr>
                      <w:tcW w:w="3235" w:type="pct"/>
                    </w:tcPr>
                    <w:p w14:paraId="66EAD58B" w14:textId="77777777" w:rsidR="0027797E" w:rsidRPr="00F10E23" w:rsidRDefault="00A87BE6" w:rsidP="00C720BF">
                      <w:pPr>
                        <w:pStyle w:val="formguide"/>
                      </w:pPr>
                      <w:r w:rsidRPr="007B7D6E">
                        <w:t xml:space="preserve"> </w:t>
                      </w:r>
                    </w:p>
                  </w:tc>
                </w:sdtContent>
              </w:sdt>
              <w:sdt>
                <w:sdtPr>
                  <w:id w:val="-40362426"/>
                  <w:placeholder>
                    <w:docPart w:val="DefaultPlaceholder_-1854013440"/>
                  </w:placeholder>
                  <w:text/>
                </w:sdtPr>
                <w:sdtEndPr/>
                <w:sdtContent>
                  <w:tc>
                    <w:tcPr>
                      <w:tcW w:w="883" w:type="pct"/>
                    </w:tcPr>
                    <w:p w14:paraId="5A0F1807" w14:textId="77777777" w:rsidR="0027797E" w:rsidRPr="00F10E23" w:rsidRDefault="00A87BE6" w:rsidP="00C720BF">
                      <w:pPr>
                        <w:pStyle w:val="formguide"/>
                      </w:pPr>
                      <w:r>
                        <w:t xml:space="preserve"> </w:t>
                      </w:r>
                    </w:p>
                  </w:tc>
                </w:sdtContent>
              </w:sdt>
              <w:sdt>
                <w:sdtPr>
                  <w:id w:val="-1160075798"/>
                  <w:placeholder>
                    <w:docPart w:val="DefaultPlaceholder_-1854013440"/>
                  </w:placeholder>
                  <w:text/>
                </w:sdtPr>
                <w:sdtEndPr/>
                <w:sdtContent>
                  <w:tc>
                    <w:tcPr>
                      <w:tcW w:w="882" w:type="pct"/>
                    </w:tcPr>
                    <w:p w14:paraId="101998EA" w14:textId="77777777" w:rsidR="0027797E" w:rsidRPr="00F10E23" w:rsidRDefault="00A87BE6" w:rsidP="00C720BF">
                      <w:pPr>
                        <w:pStyle w:val="formguide"/>
                      </w:pPr>
                      <w:r>
                        <w:t xml:space="preserve"> </w:t>
                      </w:r>
                    </w:p>
                  </w:tc>
                </w:sdtContent>
              </w:sdt>
            </w:tr>
            <w:tr w:rsidR="00F10E23" w:rsidRPr="003F742B" w14:paraId="78D6798F" w14:textId="77777777" w:rsidTr="00365C94">
              <w:trPr>
                <w:trHeight w:val="283"/>
              </w:trPr>
              <w:sdt>
                <w:sdtPr>
                  <w:id w:val="-1300291358"/>
                  <w:placeholder>
                    <w:docPart w:val="3BD9F3E6D76A45359D2B02533ED22ED8"/>
                  </w:placeholder>
                  <w:text/>
                </w:sdtPr>
                <w:sdtEndPr/>
                <w:sdtContent>
                  <w:tc>
                    <w:tcPr>
                      <w:tcW w:w="3235" w:type="pct"/>
                    </w:tcPr>
                    <w:p w14:paraId="06EA0FCE" w14:textId="77777777" w:rsidR="00F10E23" w:rsidRPr="00F10E23" w:rsidRDefault="00A87BE6" w:rsidP="00F10E23">
                      <w:pPr>
                        <w:pStyle w:val="formguide"/>
                      </w:pPr>
                      <w:r w:rsidRPr="007B7D6E">
                        <w:t xml:space="preserve"> </w:t>
                      </w:r>
                    </w:p>
                  </w:tc>
                </w:sdtContent>
              </w:sdt>
              <w:sdt>
                <w:sdtPr>
                  <w:id w:val="-763530413"/>
                  <w:placeholder>
                    <w:docPart w:val="3BD9F3E6D76A45359D2B02533ED22ED8"/>
                  </w:placeholder>
                  <w:text/>
                </w:sdtPr>
                <w:sdtEndPr/>
                <w:sdtContent>
                  <w:tc>
                    <w:tcPr>
                      <w:tcW w:w="883" w:type="pct"/>
                    </w:tcPr>
                    <w:p w14:paraId="5C6D04B6" w14:textId="77777777" w:rsidR="00F10E23" w:rsidRPr="00F10E23" w:rsidRDefault="00A87BE6" w:rsidP="00F10E23">
                      <w:pPr>
                        <w:pStyle w:val="formguide"/>
                      </w:pPr>
                      <w:r>
                        <w:t xml:space="preserve"> </w:t>
                      </w:r>
                    </w:p>
                  </w:tc>
                </w:sdtContent>
              </w:sdt>
              <w:sdt>
                <w:sdtPr>
                  <w:id w:val="-2093233771"/>
                  <w:placeholder>
                    <w:docPart w:val="3BD9F3E6D76A45359D2B02533ED22ED8"/>
                  </w:placeholder>
                  <w:text/>
                </w:sdtPr>
                <w:sdtEndPr/>
                <w:sdtContent>
                  <w:tc>
                    <w:tcPr>
                      <w:tcW w:w="882" w:type="pct"/>
                    </w:tcPr>
                    <w:p w14:paraId="5D5AA0C4" w14:textId="77777777" w:rsidR="00F10E23" w:rsidRPr="00F10E23" w:rsidRDefault="00A87BE6" w:rsidP="00F10E23">
                      <w:pPr>
                        <w:pStyle w:val="formguide"/>
                      </w:pPr>
                      <w:r>
                        <w:t xml:space="preserve"> </w:t>
                      </w:r>
                    </w:p>
                  </w:tc>
                </w:sdtContent>
              </w:sdt>
            </w:tr>
            <w:sdt>
              <w:sdtPr>
                <w:rPr>
                  <w:lang w:val="sv-SE"/>
                </w:rPr>
                <w:id w:val="-187065618"/>
                <w15:repeatingSection/>
              </w:sdtPr>
              <w:sdtEndPr>
                <w:rPr>
                  <w:lang w:val="en-US"/>
                </w:rPr>
              </w:sdtEndPr>
              <w:sdtContent>
                <w:sdt>
                  <w:sdtPr>
                    <w:rPr>
                      <w:lang w:val="sv-SE"/>
                    </w:rPr>
                    <w:id w:val="-175880796"/>
                    <w:placeholder>
                      <w:docPart w:val="DefaultPlaceholder_-1854013436"/>
                    </w:placeholder>
                    <w15:repeatingSectionItem/>
                  </w:sdtPr>
                  <w:sdtEndPr>
                    <w:rPr>
                      <w:lang w:val="en-US"/>
                    </w:rPr>
                  </w:sdtEndPr>
                  <w:sdtContent>
                    <w:tr w:rsidR="00F10E23" w:rsidRPr="003F742B" w14:paraId="70B38BD2" w14:textId="77777777" w:rsidTr="00365C94">
                      <w:trPr>
                        <w:trHeight w:val="283"/>
                      </w:trPr>
                      <w:tc>
                        <w:tcPr>
                          <w:tcW w:w="3235" w:type="pct"/>
                        </w:tcPr>
                        <w:p w14:paraId="5702548A" w14:textId="77777777" w:rsidR="00F10E23" w:rsidRPr="00F10E23" w:rsidRDefault="00255D24" w:rsidP="00F10E23">
                          <w:pPr>
                            <w:pStyle w:val="formguide"/>
                          </w:pPr>
                          <w:sdt>
                            <w:sdtPr>
                              <w:id w:val="-758603590"/>
                              <w:placeholder>
                                <w:docPart w:val="6FFC237F6705431B9F564E7C7CE7D79E"/>
                              </w:placeholder>
                              <w:text/>
                            </w:sdtPr>
                            <w:sdtEndPr/>
                            <w:sdtContent>
                              <w:r w:rsidR="00A87BE6" w:rsidRPr="007B7D6E">
                                <w:t xml:space="preserve"> </w:t>
                              </w:r>
                            </w:sdtContent>
                          </w:sdt>
                        </w:p>
                      </w:tc>
                      <w:sdt>
                        <w:sdtPr>
                          <w:id w:val="1467552396"/>
                          <w:placeholder>
                            <w:docPart w:val="6FFC237F6705431B9F564E7C7CE7D79E"/>
                          </w:placeholder>
                          <w:text/>
                        </w:sdtPr>
                        <w:sdtEndPr/>
                        <w:sdtContent>
                          <w:tc>
                            <w:tcPr>
                              <w:tcW w:w="883" w:type="pct"/>
                            </w:tcPr>
                            <w:p w14:paraId="0F721A10" w14:textId="77777777" w:rsidR="00F10E23" w:rsidRPr="00F10E23" w:rsidRDefault="00A87BE6" w:rsidP="00F10E23">
                              <w:pPr>
                                <w:pStyle w:val="formguide"/>
                              </w:pPr>
                              <w:r>
                                <w:t xml:space="preserve"> </w:t>
                              </w:r>
                            </w:p>
                          </w:tc>
                        </w:sdtContent>
                      </w:sdt>
                      <w:sdt>
                        <w:sdtPr>
                          <w:id w:val="-822658775"/>
                          <w:placeholder>
                            <w:docPart w:val="6FFC237F6705431B9F564E7C7CE7D79E"/>
                          </w:placeholder>
                          <w:text/>
                        </w:sdtPr>
                        <w:sdtEndPr/>
                        <w:sdtContent>
                          <w:tc>
                            <w:tcPr>
                              <w:tcW w:w="882" w:type="pct"/>
                            </w:tcPr>
                            <w:p w14:paraId="275E88D1" w14:textId="77777777" w:rsidR="00F10E23" w:rsidRPr="00F10E23" w:rsidRDefault="00A87BE6" w:rsidP="00F10E23">
                              <w:pPr>
                                <w:pStyle w:val="formguide"/>
                              </w:pPr>
                              <w:r>
                                <w:t xml:space="preserve"> </w:t>
                              </w:r>
                            </w:p>
                          </w:tc>
                        </w:sdtContent>
                      </w:sdt>
                    </w:tr>
                  </w:sdtContent>
                </w:sdt>
              </w:sdtContent>
            </w:sdt>
            <w:tr w:rsidR="007B7D6E" w:rsidRPr="003F742B" w14:paraId="5F4AA099" w14:textId="77777777" w:rsidTr="00365C94">
              <w:trPr>
                <w:trHeight w:val="510"/>
              </w:trPr>
              <w:tc>
                <w:tcPr>
                  <w:tcW w:w="3235" w:type="pct"/>
                </w:tcPr>
                <w:p w14:paraId="3307E596" w14:textId="6F1FA419" w:rsidR="007B7D6E" w:rsidRPr="000846C4" w:rsidRDefault="007863B0" w:rsidP="007B7D6E">
                  <w:pPr>
                    <w:pStyle w:val="formguide"/>
                  </w:pPr>
                  <w:r>
                    <w:t>Muntlig</w:t>
                  </w:r>
                  <w:r w:rsidR="00550307">
                    <w:t>a</w:t>
                  </w:r>
                  <w:r>
                    <w:t xml:space="preserve"> presentation</w:t>
                  </w:r>
                  <w:r w:rsidR="00550307">
                    <w:t>er</w:t>
                  </w:r>
                  <w:r w:rsidR="007B7D6E" w:rsidRPr="000846C4">
                    <w:br/>
                  </w:r>
                  <w:r>
                    <w:rPr>
                      <w:i/>
                      <w:color w:val="595959" w:themeColor="text1" w:themeTint="A6"/>
                      <w:sz w:val="16"/>
                    </w:rPr>
                    <w:t>Oral presentations</w:t>
                  </w:r>
                </w:p>
              </w:tc>
              <w:tc>
                <w:tcPr>
                  <w:tcW w:w="883" w:type="pct"/>
                </w:tcPr>
                <w:p w14:paraId="50FF6D5A" w14:textId="77777777" w:rsidR="007B7D6E" w:rsidRPr="000846C4" w:rsidRDefault="00365C94" w:rsidP="007B7D6E">
                  <w:pPr>
                    <w:pStyle w:val="formguide"/>
                  </w:pPr>
                  <w:r>
                    <w:rPr>
                      <w:rStyle w:val="SvenskaChar"/>
                    </w:rPr>
                    <w:t>Slutförd d</w:t>
                  </w:r>
                  <w:r w:rsidRPr="007B7D6E">
                    <w:rPr>
                      <w:rStyle w:val="SvenskaChar"/>
                    </w:rPr>
                    <w:t>atum</w:t>
                  </w:r>
                  <w:r w:rsidRPr="007B7D6E">
                    <w:br/>
                  </w:r>
                  <w:r>
                    <w:rPr>
                      <w:rStyle w:val="EnglishChar"/>
                      <w:lang w:val="en-US"/>
                    </w:rPr>
                    <w:t>Co</w:t>
                  </w:r>
                  <w:r>
                    <w:rPr>
                      <w:rStyle w:val="EnglishChar"/>
                    </w:rPr>
                    <w:t>mpleted date</w:t>
                  </w:r>
                </w:p>
              </w:tc>
              <w:tc>
                <w:tcPr>
                  <w:tcW w:w="882" w:type="pct"/>
                </w:tcPr>
                <w:p w14:paraId="721308EF" w14:textId="77777777" w:rsidR="007B7D6E" w:rsidRPr="000846C4" w:rsidRDefault="007B7D6E" w:rsidP="007B7D6E">
                  <w:pPr>
                    <w:pStyle w:val="formguide"/>
                  </w:pPr>
                  <w:r w:rsidRPr="00F10E23">
                    <w:rPr>
                      <w:rStyle w:val="SvenskaChar"/>
                    </w:rPr>
                    <w:t>Examensmål</w:t>
                  </w:r>
                  <w:r w:rsidRPr="000846C4">
                    <w:br/>
                  </w:r>
                  <w:r w:rsidRPr="00F10E23">
                    <w:rPr>
                      <w:rStyle w:val="EnglishChar"/>
                    </w:rPr>
                    <w:t>Qualitative targets</w:t>
                  </w:r>
                </w:p>
              </w:tc>
            </w:tr>
            <w:tr w:rsidR="007B7D6E" w:rsidRPr="003F742B" w14:paraId="5BA13C52" w14:textId="77777777" w:rsidTr="00365C94">
              <w:trPr>
                <w:trHeight w:val="283"/>
              </w:trPr>
              <w:sdt>
                <w:sdtPr>
                  <w:rPr>
                    <w:lang w:val="sv-SE"/>
                  </w:rPr>
                  <w:id w:val="215085644"/>
                  <w:placeholder>
                    <w:docPart w:val="6BC262AB315643D99A6ABB6DDA3709B1"/>
                  </w:placeholder>
                  <w:text/>
                </w:sdtPr>
                <w:sdtEndPr/>
                <w:sdtContent>
                  <w:tc>
                    <w:tcPr>
                      <w:tcW w:w="3235" w:type="pct"/>
                    </w:tcPr>
                    <w:p w14:paraId="4CFFFD73" w14:textId="77777777" w:rsidR="007B7D6E" w:rsidRPr="00F10E23" w:rsidRDefault="007B7D6E" w:rsidP="007B7D6E">
                      <w:pPr>
                        <w:pStyle w:val="formguide"/>
                      </w:pPr>
                      <w:r>
                        <w:rPr>
                          <w:lang w:val="sv-SE"/>
                        </w:rPr>
                        <w:t xml:space="preserve"> </w:t>
                      </w:r>
                    </w:p>
                  </w:tc>
                </w:sdtContent>
              </w:sdt>
              <w:sdt>
                <w:sdtPr>
                  <w:id w:val="-1217191894"/>
                  <w:placeholder>
                    <w:docPart w:val="6BC262AB315643D99A6ABB6DDA3709B1"/>
                  </w:placeholder>
                  <w:text/>
                </w:sdtPr>
                <w:sdtEndPr/>
                <w:sdtContent>
                  <w:tc>
                    <w:tcPr>
                      <w:tcW w:w="883" w:type="pct"/>
                    </w:tcPr>
                    <w:p w14:paraId="13AB05E3" w14:textId="77777777" w:rsidR="007B7D6E" w:rsidRPr="00F10E23" w:rsidRDefault="007B7D6E" w:rsidP="007B7D6E">
                      <w:pPr>
                        <w:pStyle w:val="formguide"/>
                      </w:pPr>
                      <w:r>
                        <w:t xml:space="preserve"> </w:t>
                      </w:r>
                    </w:p>
                  </w:tc>
                </w:sdtContent>
              </w:sdt>
              <w:sdt>
                <w:sdtPr>
                  <w:id w:val="1113335188"/>
                  <w:placeholder>
                    <w:docPart w:val="6BC262AB315643D99A6ABB6DDA3709B1"/>
                  </w:placeholder>
                  <w:text/>
                </w:sdtPr>
                <w:sdtEndPr/>
                <w:sdtContent>
                  <w:tc>
                    <w:tcPr>
                      <w:tcW w:w="882" w:type="pct"/>
                    </w:tcPr>
                    <w:p w14:paraId="230D9887" w14:textId="77777777" w:rsidR="007B7D6E" w:rsidRPr="00F10E23" w:rsidRDefault="007B7D6E" w:rsidP="007B7D6E">
                      <w:pPr>
                        <w:pStyle w:val="formguide"/>
                      </w:pPr>
                      <w:r>
                        <w:t xml:space="preserve"> </w:t>
                      </w:r>
                    </w:p>
                  </w:tc>
                </w:sdtContent>
              </w:sdt>
            </w:tr>
            <w:tr w:rsidR="007B7D6E" w:rsidRPr="003F742B" w14:paraId="595914BB" w14:textId="77777777" w:rsidTr="00365C94">
              <w:trPr>
                <w:trHeight w:val="283"/>
              </w:trPr>
              <w:sdt>
                <w:sdtPr>
                  <w:rPr>
                    <w:lang w:val="sv-SE"/>
                  </w:rPr>
                  <w:id w:val="-540127263"/>
                  <w:placeholder>
                    <w:docPart w:val="C135887347A343048D4C889A87021AFA"/>
                  </w:placeholder>
                  <w:text/>
                </w:sdtPr>
                <w:sdtEndPr/>
                <w:sdtContent>
                  <w:tc>
                    <w:tcPr>
                      <w:tcW w:w="3235" w:type="pct"/>
                    </w:tcPr>
                    <w:p w14:paraId="5394085B" w14:textId="77777777" w:rsidR="007B7D6E" w:rsidRPr="00F10E23" w:rsidRDefault="007B7D6E" w:rsidP="007B7D6E">
                      <w:pPr>
                        <w:pStyle w:val="formguide"/>
                      </w:pPr>
                      <w:r>
                        <w:rPr>
                          <w:lang w:val="sv-SE"/>
                        </w:rPr>
                        <w:t xml:space="preserve"> </w:t>
                      </w:r>
                    </w:p>
                  </w:tc>
                </w:sdtContent>
              </w:sdt>
              <w:sdt>
                <w:sdtPr>
                  <w:id w:val="-1164085028"/>
                  <w:placeholder>
                    <w:docPart w:val="C135887347A343048D4C889A87021AFA"/>
                  </w:placeholder>
                  <w:text/>
                </w:sdtPr>
                <w:sdtEndPr/>
                <w:sdtContent>
                  <w:tc>
                    <w:tcPr>
                      <w:tcW w:w="883" w:type="pct"/>
                    </w:tcPr>
                    <w:p w14:paraId="71115A7B" w14:textId="77777777" w:rsidR="007B7D6E" w:rsidRPr="00F10E23" w:rsidRDefault="007B7D6E" w:rsidP="007B7D6E">
                      <w:pPr>
                        <w:pStyle w:val="formguide"/>
                      </w:pPr>
                      <w:r>
                        <w:t xml:space="preserve"> </w:t>
                      </w:r>
                    </w:p>
                  </w:tc>
                </w:sdtContent>
              </w:sdt>
              <w:sdt>
                <w:sdtPr>
                  <w:id w:val="-180207301"/>
                  <w:placeholder>
                    <w:docPart w:val="C135887347A343048D4C889A87021AFA"/>
                  </w:placeholder>
                  <w:text/>
                </w:sdtPr>
                <w:sdtEndPr/>
                <w:sdtContent>
                  <w:tc>
                    <w:tcPr>
                      <w:tcW w:w="882" w:type="pct"/>
                    </w:tcPr>
                    <w:p w14:paraId="41C90F34" w14:textId="77777777" w:rsidR="007B7D6E" w:rsidRPr="00F10E23" w:rsidRDefault="007B7D6E" w:rsidP="007B7D6E">
                      <w:pPr>
                        <w:pStyle w:val="formguide"/>
                      </w:pPr>
                      <w:r>
                        <w:t xml:space="preserve"> </w:t>
                      </w:r>
                    </w:p>
                  </w:tc>
                </w:sdtContent>
              </w:sdt>
            </w:tr>
            <w:sdt>
              <w:sdtPr>
                <w:rPr>
                  <w:lang w:val="sv-SE"/>
                </w:rPr>
                <w:id w:val="-1257664039"/>
                <w15:repeatingSection/>
              </w:sdtPr>
              <w:sdtEndPr>
                <w:rPr>
                  <w:lang w:val="en-US"/>
                </w:rPr>
              </w:sdtEndPr>
              <w:sdtContent>
                <w:sdt>
                  <w:sdtPr>
                    <w:rPr>
                      <w:lang w:val="sv-SE"/>
                    </w:rPr>
                    <w:id w:val="-2033562092"/>
                    <w:placeholder>
                      <w:docPart w:val="D759DE5937D44FB4BEC13CE706D5964D"/>
                    </w:placeholder>
                    <w15:repeatingSectionItem/>
                  </w:sdtPr>
                  <w:sdtEndPr>
                    <w:rPr>
                      <w:lang w:val="en-US"/>
                    </w:rPr>
                  </w:sdtEndPr>
                  <w:sdtContent>
                    <w:sdt>
                      <w:sdtPr>
                        <w:rPr>
                          <w:lang w:val="sv-SE"/>
                        </w:rPr>
                        <w:id w:val="-1672099655"/>
                        <w15:repeatingSection/>
                      </w:sdtPr>
                      <w:sdtEndPr>
                        <w:rPr>
                          <w:lang w:val="en-US"/>
                        </w:rPr>
                      </w:sdtEndPr>
                      <w:sdtContent>
                        <w:sdt>
                          <w:sdtPr>
                            <w:rPr>
                              <w:lang w:val="sv-SE"/>
                            </w:rPr>
                            <w:id w:val="-887647244"/>
                            <w:placeholder>
                              <w:docPart w:val="DEB55FDB0B6D43AC948551D0309F12ED"/>
                            </w:placeholder>
                            <w15:repeatingSectionItem/>
                          </w:sdtPr>
                          <w:sdtEndPr>
                            <w:rPr>
                              <w:lang w:val="en-US"/>
                            </w:rPr>
                          </w:sdtEndPr>
                          <w:sdtContent>
                            <w:tr w:rsidR="007B7D6E" w:rsidRPr="003F742B" w14:paraId="3E5B449B" w14:textId="77777777" w:rsidTr="00365C94">
                              <w:trPr>
                                <w:trHeight w:val="283"/>
                              </w:trPr>
                              <w:sdt>
                                <w:sdtPr>
                                  <w:rPr>
                                    <w:lang w:val="sv-SE"/>
                                  </w:rPr>
                                  <w:id w:val="1365865641"/>
                                  <w:placeholder>
                                    <w:docPart w:val="187F4C9936C74263A5CFF729145B5E10"/>
                                  </w:placeholder>
                                  <w:text/>
                                </w:sdtPr>
                                <w:sdtEndPr/>
                                <w:sdtContent>
                                  <w:tc>
                                    <w:tcPr>
                                      <w:tcW w:w="3235" w:type="pct"/>
                                    </w:tcPr>
                                    <w:p w14:paraId="497D37C7" w14:textId="77777777" w:rsidR="007B7D6E" w:rsidRPr="00F10E23" w:rsidRDefault="007B7D6E" w:rsidP="007B7D6E">
                                      <w:pPr>
                                        <w:pStyle w:val="formguide"/>
                                      </w:pPr>
                                      <w:r>
                                        <w:rPr>
                                          <w:lang w:val="sv-SE"/>
                                        </w:rPr>
                                        <w:t xml:space="preserve"> </w:t>
                                      </w:r>
                                    </w:p>
                                  </w:tc>
                                </w:sdtContent>
                              </w:sdt>
                              <w:sdt>
                                <w:sdtPr>
                                  <w:id w:val="-612592718"/>
                                  <w:placeholder>
                                    <w:docPart w:val="187F4C9936C74263A5CFF729145B5E10"/>
                                  </w:placeholder>
                                  <w:text/>
                                </w:sdtPr>
                                <w:sdtEndPr/>
                                <w:sdtContent>
                                  <w:tc>
                                    <w:tcPr>
                                      <w:tcW w:w="883" w:type="pct"/>
                                    </w:tcPr>
                                    <w:p w14:paraId="63D1B212" w14:textId="77777777" w:rsidR="007B7D6E" w:rsidRPr="00F10E23" w:rsidRDefault="007B7D6E" w:rsidP="007B7D6E">
                                      <w:pPr>
                                        <w:pStyle w:val="formguide"/>
                                      </w:pPr>
                                      <w:r>
                                        <w:t xml:space="preserve"> </w:t>
                                      </w:r>
                                    </w:p>
                                  </w:tc>
                                </w:sdtContent>
                              </w:sdt>
                              <w:sdt>
                                <w:sdtPr>
                                  <w:id w:val="1877117347"/>
                                  <w:placeholder>
                                    <w:docPart w:val="187F4C9936C74263A5CFF729145B5E10"/>
                                  </w:placeholder>
                                  <w:text/>
                                </w:sdtPr>
                                <w:sdtEndPr/>
                                <w:sdtContent>
                                  <w:tc>
                                    <w:tcPr>
                                      <w:tcW w:w="882" w:type="pct"/>
                                    </w:tcPr>
                                    <w:p w14:paraId="7EA94223" w14:textId="77777777" w:rsidR="007B7D6E" w:rsidRPr="00F10E23" w:rsidRDefault="007B7D6E" w:rsidP="007B7D6E">
                                      <w:pPr>
                                        <w:pStyle w:val="formguide"/>
                                      </w:pPr>
                                      <w:r>
                                        <w:t xml:space="preserve"> </w:t>
                                      </w:r>
                                    </w:p>
                                  </w:tc>
                                </w:sdtContent>
                              </w:sdt>
                            </w:tr>
                          </w:sdtContent>
                        </w:sdt>
                      </w:sdtContent>
                    </w:sdt>
                  </w:sdtContent>
                </w:sdt>
              </w:sdtContent>
            </w:sdt>
            <w:tr w:rsidR="007B7D6E" w:rsidRPr="003F742B" w14:paraId="64E3E151" w14:textId="77777777" w:rsidTr="00365C94">
              <w:trPr>
                <w:trHeight w:val="283"/>
              </w:trPr>
              <w:tc>
                <w:tcPr>
                  <w:tcW w:w="3235" w:type="pct"/>
                </w:tcPr>
                <w:p w14:paraId="4E63CCF1" w14:textId="77777777" w:rsidR="007B7D6E" w:rsidRDefault="00365C94" w:rsidP="007B7D6E">
                  <w:pPr>
                    <w:pStyle w:val="formguide"/>
                    <w:rPr>
                      <w:lang w:val="sv-SE"/>
                    </w:rPr>
                  </w:pPr>
                  <w:r>
                    <w:rPr>
                      <w:rStyle w:val="SvenskaChar"/>
                    </w:rPr>
                    <w:t>Annan a</w:t>
                  </w:r>
                  <w:r w:rsidRPr="00B54E4F">
                    <w:rPr>
                      <w:rStyle w:val="SvenskaChar"/>
                    </w:rPr>
                    <w:t>ktivitet</w:t>
                  </w:r>
                  <w:r w:rsidRPr="00B54E4F">
                    <w:br/>
                  </w:r>
                  <w:r>
                    <w:rPr>
                      <w:rStyle w:val="EnglishChar"/>
                      <w:lang w:val="en-US"/>
                    </w:rPr>
                    <w:t>O</w:t>
                  </w:r>
                  <w:r>
                    <w:rPr>
                      <w:rStyle w:val="EnglishChar"/>
                    </w:rPr>
                    <w:t xml:space="preserve">ther </w:t>
                  </w:r>
                  <w:r>
                    <w:rPr>
                      <w:rStyle w:val="EnglishChar"/>
                      <w:lang w:val="en-US"/>
                    </w:rPr>
                    <w:t>a</w:t>
                  </w:r>
                  <w:r w:rsidRPr="00B54E4F">
                    <w:rPr>
                      <w:rStyle w:val="EnglishChar"/>
                      <w:lang w:val="en-US"/>
                    </w:rPr>
                    <w:t>ctivity</w:t>
                  </w:r>
                </w:p>
              </w:tc>
              <w:tc>
                <w:tcPr>
                  <w:tcW w:w="883" w:type="pct"/>
                </w:tcPr>
                <w:p w14:paraId="65BA2333" w14:textId="77777777" w:rsidR="007B7D6E" w:rsidRDefault="00365C94" w:rsidP="007B7D6E">
                  <w:pPr>
                    <w:pStyle w:val="formguide"/>
                  </w:pPr>
                  <w:r>
                    <w:rPr>
                      <w:rStyle w:val="SvenskaChar"/>
                    </w:rPr>
                    <w:t>Slutförd d</w:t>
                  </w:r>
                  <w:r w:rsidRPr="007B7D6E">
                    <w:rPr>
                      <w:rStyle w:val="SvenskaChar"/>
                    </w:rPr>
                    <w:t>atum</w:t>
                  </w:r>
                  <w:r w:rsidRPr="007B7D6E">
                    <w:br/>
                  </w:r>
                  <w:r>
                    <w:rPr>
                      <w:rStyle w:val="EnglishChar"/>
                      <w:lang w:val="en-US"/>
                    </w:rPr>
                    <w:t>C</w:t>
                  </w:r>
                  <w:r>
                    <w:rPr>
                      <w:rStyle w:val="EnglishChar"/>
                    </w:rPr>
                    <w:t>ompleted date</w:t>
                  </w:r>
                </w:p>
              </w:tc>
              <w:tc>
                <w:tcPr>
                  <w:tcW w:w="882" w:type="pct"/>
                </w:tcPr>
                <w:p w14:paraId="30E539B7" w14:textId="77777777" w:rsidR="00365C94" w:rsidRDefault="00365C94" w:rsidP="007B7D6E">
                  <w:pPr>
                    <w:pStyle w:val="formguide"/>
                  </w:pPr>
                  <w:r w:rsidRPr="00F10E23">
                    <w:rPr>
                      <w:rStyle w:val="SvenskaChar"/>
                    </w:rPr>
                    <w:t>Examensmål</w:t>
                  </w:r>
                  <w:r w:rsidRPr="000846C4">
                    <w:br/>
                  </w:r>
                  <w:r w:rsidRPr="00F10E23">
                    <w:rPr>
                      <w:rStyle w:val="EnglishChar"/>
                    </w:rPr>
                    <w:t>Qualitative targets</w:t>
                  </w:r>
                </w:p>
              </w:tc>
            </w:tr>
            <w:tr w:rsidR="00365C94" w:rsidRPr="003F742B" w14:paraId="7FCE8D99" w14:textId="77777777" w:rsidTr="00365C94">
              <w:trPr>
                <w:trHeight w:val="283"/>
              </w:trPr>
              <w:sdt>
                <w:sdtPr>
                  <w:id w:val="692271181"/>
                  <w:placeholder>
                    <w:docPart w:val="711996EC8589446A91AE66ADB4942B76"/>
                  </w:placeholder>
                  <w:text/>
                </w:sdtPr>
                <w:sdtEndPr/>
                <w:sdtContent>
                  <w:tc>
                    <w:tcPr>
                      <w:tcW w:w="3235" w:type="pct"/>
                    </w:tcPr>
                    <w:p w14:paraId="1547D757" w14:textId="77777777" w:rsidR="00365C94" w:rsidRPr="00B54E4F" w:rsidRDefault="00365C94" w:rsidP="007B7D6E">
                      <w:pPr>
                        <w:pStyle w:val="formguide"/>
                        <w:rPr>
                          <w:rStyle w:val="SvenskaChar"/>
                        </w:rPr>
                      </w:pPr>
                      <w:r>
                        <w:t xml:space="preserve"> </w:t>
                      </w:r>
                    </w:p>
                  </w:tc>
                </w:sdtContent>
              </w:sdt>
              <w:sdt>
                <w:sdtPr>
                  <w:id w:val="1317693991"/>
                  <w:placeholder>
                    <w:docPart w:val="F863E2D382744B73B33EC8AF681706BB"/>
                  </w:placeholder>
                  <w:text/>
                </w:sdtPr>
                <w:sdtEndPr/>
                <w:sdtContent>
                  <w:tc>
                    <w:tcPr>
                      <w:tcW w:w="883" w:type="pct"/>
                    </w:tcPr>
                    <w:p w14:paraId="001CE233" w14:textId="77777777" w:rsidR="00365C94" w:rsidRDefault="00365C94" w:rsidP="007B7D6E">
                      <w:pPr>
                        <w:pStyle w:val="formguide"/>
                      </w:pPr>
                      <w:r>
                        <w:t xml:space="preserve"> </w:t>
                      </w:r>
                    </w:p>
                  </w:tc>
                </w:sdtContent>
              </w:sdt>
              <w:sdt>
                <w:sdtPr>
                  <w:id w:val="2138066322"/>
                  <w:placeholder>
                    <w:docPart w:val="1140C943AFCF4F6898222B59C0489F80"/>
                  </w:placeholder>
                  <w:text/>
                </w:sdtPr>
                <w:sdtEndPr/>
                <w:sdtContent>
                  <w:tc>
                    <w:tcPr>
                      <w:tcW w:w="882" w:type="pct"/>
                    </w:tcPr>
                    <w:p w14:paraId="6F1E7DD7" w14:textId="77777777" w:rsidR="00365C94" w:rsidRDefault="00365C94" w:rsidP="007B7D6E">
                      <w:pPr>
                        <w:pStyle w:val="formguide"/>
                      </w:pPr>
                      <w:r>
                        <w:t xml:space="preserve"> </w:t>
                      </w:r>
                    </w:p>
                  </w:tc>
                </w:sdtContent>
              </w:sdt>
            </w:tr>
            <w:tr w:rsidR="00365C94" w:rsidRPr="003F742B" w14:paraId="6C9217F8" w14:textId="77777777" w:rsidTr="00365C94">
              <w:trPr>
                <w:trHeight w:val="283"/>
              </w:trPr>
              <w:sdt>
                <w:sdtPr>
                  <w:id w:val="-789818589"/>
                  <w:placeholder>
                    <w:docPart w:val="E7598F7F6BE64AF6B95F9297DA1E588F"/>
                  </w:placeholder>
                  <w:text/>
                </w:sdtPr>
                <w:sdtEndPr/>
                <w:sdtContent>
                  <w:tc>
                    <w:tcPr>
                      <w:tcW w:w="3235" w:type="pct"/>
                    </w:tcPr>
                    <w:p w14:paraId="321B35C5" w14:textId="77777777" w:rsidR="00365C94" w:rsidRPr="00B54E4F" w:rsidRDefault="00365C94" w:rsidP="007B7D6E">
                      <w:pPr>
                        <w:pStyle w:val="formguide"/>
                        <w:rPr>
                          <w:rStyle w:val="SvenskaChar"/>
                        </w:rPr>
                      </w:pPr>
                      <w:r>
                        <w:t xml:space="preserve"> </w:t>
                      </w:r>
                    </w:p>
                  </w:tc>
                </w:sdtContent>
              </w:sdt>
              <w:sdt>
                <w:sdtPr>
                  <w:id w:val="1085729598"/>
                  <w:placeholder>
                    <w:docPart w:val="2D628DFAFF0248B29A0F618A6A82D0E7"/>
                  </w:placeholder>
                  <w:text/>
                </w:sdtPr>
                <w:sdtEndPr/>
                <w:sdtContent>
                  <w:tc>
                    <w:tcPr>
                      <w:tcW w:w="883" w:type="pct"/>
                    </w:tcPr>
                    <w:p w14:paraId="58EAA4E6" w14:textId="77777777" w:rsidR="00365C94" w:rsidRDefault="00365C94" w:rsidP="007B7D6E">
                      <w:pPr>
                        <w:pStyle w:val="formguide"/>
                      </w:pPr>
                      <w:r>
                        <w:t xml:space="preserve"> </w:t>
                      </w:r>
                    </w:p>
                  </w:tc>
                </w:sdtContent>
              </w:sdt>
              <w:sdt>
                <w:sdtPr>
                  <w:id w:val="-839780617"/>
                  <w:placeholder>
                    <w:docPart w:val="F9597A202682440A9FE8F261F8D2B72E"/>
                  </w:placeholder>
                  <w:text/>
                </w:sdtPr>
                <w:sdtEndPr/>
                <w:sdtContent>
                  <w:tc>
                    <w:tcPr>
                      <w:tcW w:w="882" w:type="pct"/>
                    </w:tcPr>
                    <w:p w14:paraId="3CC4FFB2" w14:textId="77777777" w:rsidR="00365C94" w:rsidRDefault="00365C94" w:rsidP="007B7D6E">
                      <w:pPr>
                        <w:pStyle w:val="formguide"/>
                      </w:pPr>
                      <w:r>
                        <w:t xml:space="preserve"> </w:t>
                      </w:r>
                    </w:p>
                  </w:tc>
                </w:sdtContent>
              </w:sdt>
            </w:tr>
            <w:sdt>
              <w:sdtPr>
                <w:rPr>
                  <w:lang w:val="sv-SE"/>
                </w:rPr>
                <w:id w:val="-843856453"/>
                <w15:repeatingSection/>
              </w:sdtPr>
              <w:sdtEndPr>
                <w:rPr>
                  <w:lang w:val="en-US"/>
                </w:rPr>
              </w:sdtEndPr>
              <w:sdtContent>
                <w:sdt>
                  <w:sdtPr>
                    <w:rPr>
                      <w:lang w:val="sv-SE"/>
                    </w:rPr>
                    <w:id w:val="-261379388"/>
                    <w:placeholder>
                      <w:docPart w:val="413448C36477462AB4E2651569138948"/>
                    </w:placeholder>
                    <w15:repeatingSectionItem/>
                  </w:sdtPr>
                  <w:sdtEndPr>
                    <w:rPr>
                      <w:lang w:val="en-US"/>
                    </w:rPr>
                  </w:sdtEndPr>
                  <w:sdtContent>
                    <w:sdt>
                      <w:sdtPr>
                        <w:rPr>
                          <w:lang w:val="sv-SE"/>
                        </w:rPr>
                        <w:id w:val="1928075179"/>
                        <w15:repeatingSection/>
                      </w:sdtPr>
                      <w:sdtEndPr>
                        <w:rPr>
                          <w:lang w:val="en-US"/>
                        </w:rPr>
                      </w:sdtEndPr>
                      <w:sdtContent>
                        <w:sdt>
                          <w:sdtPr>
                            <w:rPr>
                              <w:lang w:val="sv-SE"/>
                            </w:rPr>
                            <w:id w:val="1325626444"/>
                            <w:placeholder>
                              <w:docPart w:val="721EFF50BD3047EA8EED9314F5E4D14D"/>
                            </w:placeholder>
                            <w15:repeatingSectionItem/>
                          </w:sdtPr>
                          <w:sdtEndPr>
                            <w:rPr>
                              <w:lang w:val="en-US"/>
                            </w:rPr>
                          </w:sdtEndPr>
                          <w:sdtContent>
                            <w:tr w:rsidR="00365C94" w:rsidRPr="003F742B" w14:paraId="0BF63BAC" w14:textId="77777777" w:rsidTr="00365C94">
                              <w:trPr>
                                <w:trHeight w:val="283"/>
                              </w:trPr>
                              <w:sdt>
                                <w:sdtPr>
                                  <w:rPr>
                                    <w:lang w:val="sv-SE"/>
                                  </w:rPr>
                                  <w:id w:val="-661085851"/>
                                  <w:placeholder>
                                    <w:docPart w:val="7E648C12236146508FCE321708C5E715"/>
                                  </w:placeholder>
                                  <w:text/>
                                </w:sdtPr>
                                <w:sdtEndPr/>
                                <w:sdtContent>
                                  <w:tc>
                                    <w:tcPr>
                                      <w:tcW w:w="3235" w:type="pct"/>
                                    </w:tcPr>
                                    <w:p w14:paraId="3BAE69CC" w14:textId="77777777" w:rsidR="00365C94" w:rsidRPr="00F10E23" w:rsidRDefault="00365C94" w:rsidP="00365C94">
                                      <w:pPr>
                                        <w:pStyle w:val="formguide"/>
                                      </w:pPr>
                                      <w:r>
                                        <w:rPr>
                                          <w:lang w:val="sv-SE"/>
                                        </w:rPr>
                                        <w:t xml:space="preserve"> </w:t>
                                      </w:r>
                                    </w:p>
                                  </w:tc>
                                </w:sdtContent>
                              </w:sdt>
                              <w:sdt>
                                <w:sdtPr>
                                  <w:id w:val="220560799"/>
                                  <w:placeholder>
                                    <w:docPart w:val="7E648C12236146508FCE321708C5E715"/>
                                  </w:placeholder>
                                  <w:text/>
                                </w:sdtPr>
                                <w:sdtEndPr/>
                                <w:sdtContent>
                                  <w:tc>
                                    <w:tcPr>
                                      <w:tcW w:w="883" w:type="pct"/>
                                    </w:tcPr>
                                    <w:p w14:paraId="2D1D95BF" w14:textId="77777777" w:rsidR="00365C94" w:rsidRPr="00F10E23" w:rsidRDefault="00365C94" w:rsidP="00365C94">
                                      <w:pPr>
                                        <w:pStyle w:val="formguide"/>
                                      </w:pPr>
                                      <w:r>
                                        <w:t xml:space="preserve"> </w:t>
                                      </w:r>
                                    </w:p>
                                  </w:tc>
                                </w:sdtContent>
                              </w:sdt>
                              <w:sdt>
                                <w:sdtPr>
                                  <w:id w:val="-1895803834"/>
                                  <w:placeholder>
                                    <w:docPart w:val="7E648C12236146508FCE321708C5E715"/>
                                  </w:placeholder>
                                  <w:text/>
                                </w:sdtPr>
                                <w:sdtEndPr/>
                                <w:sdtContent>
                                  <w:tc>
                                    <w:tcPr>
                                      <w:tcW w:w="882" w:type="pct"/>
                                    </w:tcPr>
                                    <w:p w14:paraId="630683AC" w14:textId="77777777" w:rsidR="00365C94" w:rsidRPr="00F10E23" w:rsidRDefault="00365C94" w:rsidP="00365C94">
                                      <w:pPr>
                                        <w:pStyle w:val="formguide"/>
                                      </w:pPr>
                                      <w:r>
                                        <w:t xml:space="preserve"> </w:t>
                                      </w:r>
                                    </w:p>
                                  </w:tc>
                                </w:sdtContent>
                              </w:sdt>
                            </w:tr>
                          </w:sdtContent>
                        </w:sdt>
                      </w:sdtContent>
                    </w:sdt>
                  </w:sdtContent>
                </w:sdt>
              </w:sdtContent>
            </w:sdt>
          </w:tbl>
          <w:p w14:paraId="005BF554" w14:textId="77777777" w:rsidR="0027797E" w:rsidRDefault="0027797E" w:rsidP="00C720BF"/>
          <w:p w14:paraId="62DF41B3" w14:textId="77777777" w:rsidR="00365C94" w:rsidRDefault="00365C94" w:rsidP="00C720BF"/>
        </w:tc>
      </w:tr>
    </w:tbl>
    <w:p w14:paraId="50EAB83F" w14:textId="77777777" w:rsidR="0027797E" w:rsidRDefault="0027797E" w:rsidP="00C720BF"/>
    <w:p w14:paraId="57AB3096" w14:textId="77777777" w:rsidR="007B7D6E" w:rsidRDefault="007B7D6E" w:rsidP="00C720BF"/>
    <w:p w14:paraId="5D73D351" w14:textId="77777777" w:rsidR="000846C4" w:rsidRDefault="000846C4" w:rsidP="00C720BF"/>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DF1D5F" w:rsidRPr="003F742B" w14:paraId="64D961F8" w14:textId="77777777" w:rsidTr="007967A9">
        <w:tc>
          <w:tcPr>
            <w:tcW w:w="9088" w:type="dxa"/>
          </w:tcPr>
          <w:p w14:paraId="3F7EA8B0" w14:textId="77777777" w:rsidR="007967A9" w:rsidRPr="0052353C" w:rsidRDefault="000F039C" w:rsidP="00C720BF">
            <w:pPr>
              <w:pStyle w:val="Heading1"/>
              <w:rPr>
                <w:i/>
                <w:color w:val="595959" w:themeColor="text1" w:themeTint="A6"/>
              </w:rPr>
            </w:pPr>
            <w:r w:rsidRPr="0052353C">
              <w:lastRenderedPageBreak/>
              <w:t>7</w:t>
            </w:r>
            <w:r w:rsidR="007967A9" w:rsidRPr="0052353C">
              <w:t xml:space="preserve">.2 Beskrivning och värdering </w:t>
            </w:r>
            <w:r w:rsidR="008E47F9" w:rsidRPr="0052353C">
              <w:t>av examensmålens totaluppfyllelse</w:t>
            </w:r>
            <w:r w:rsidR="005C1F63" w:rsidRPr="0052353C">
              <w:t xml:space="preserve"> vid aktuell </w:t>
            </w:r>
            <w:r w:rsidR="0052353C" w:rsidRPr="0052353C">
              <w:t xml:space="preserve">uppdatering av </w:t>
            </w:r>
            <w:r w:rsidR="005C1F63" w:rsidRPr="0052353C">
              <w:t xml:space="preserve">ISP </w:t>
            </w:r>
            <w:r w:rsidR="00B54E4F">
              <w:rPr>
                <w:i/>
                <w:color w:val="595959" w:themeColor="text1" w:themeTint="A6"/>
                <w:szCs w:val="18"/>
              </w:rPr>
              <w:t>D</w:t>
            </w:r>
            <w:r w:rsidR="00B54E4F" w:rsidRPr="0052353C">
              <w:rPr>
                <w:i/>
                <w:color w:val="595959" w:themeColor="text1" w:themeTint="A6"/>
                <w:szCs w:val="18"/>
              </w:rPr>
              <w:t xml:space="preserve">escription and evaluation of qualitative target fulfilment at time of current update of </w:t>
            </w:r>
            <w:r w:rsidRPr="0052353C">
              <w:rPr>
                <w:i/>
                <w:color w:val="595959" w:themeColor="text1" w:themeTint="A6"/>
                <w:szCs w:val="18"/>
              </w:rPr>
              <w:t>ISP</w:t>
            </w:r>
          </w:p>
          <w:p w14:paraId="791A2EBE" w14:textId="77777777" w:rsidR="000F039C" w:rsidRPr="007B42FA" w:rsidRDefault="000F039C" w:rsidP="00C720BF">
            <w:pPr>
              <w:pStyle w:val="Heading1"/>
              <w:rPr>
                <w:i/>
                <w:color w:val="595959" w:themeColor="text1" w:themeTint="A6"/>
                <w:lang w:val="sv-SE"/>
              </w:rPr>
            </w:pPr>
            <w:r w:rsidRPr="007B42FA">
              <w:rPr>
                <w:lang w:val="sv-SE"/>
              </w:rPr>
              <w:t>7.2 A</w:t>
            </w:r>
            <w:r w:rsidR="007B42FA" w:rsidRPr="007B42FA">
              <w:rPr>
                <w:lang w:val="sv-SE"/>
              </w:rPr>
              <w:t>.</w:t>
            </w:r>
            <w:r w:rsidRPr="007B42FA">
              <w:rPr>
                <w:lang w:val="sv-SE"/>
              </w:rPr>
              <w:t xml:space="preserve"> LICENTIATEXAMEN </w:t>
            </w:r>
            <w:r w:rsidRPr="007B42FA">
              <w:rPr>
                <w:i/>
                <w:color w:val="7F7F7F" w:themeColor="text1" w:themeTint="80"/>
                <w:lang w:val="sv-SE"/>
              </w:rPr>
              <w:t>DEGREE OF LICENTIATE</w:t>
            </w:r>
          </w:p>
          <w:tbl>
            <w:tblPr>
              <w:tblW w:w="8831" w:type="dxa"/>
              <w:tblCellMar>
                <w:left w:w="70" w:type="dxa"/>
                <w:right w:w="70" w:type="dxa"/>
              </w:tblCellMar>
              <w:tblLook w:val="04A0" w:firstRow="1" w:lastRow="0" w:firstColumn="1" w:lastColumn="0" w:noHBand="0" w:noVBand="1"/>
            </w:tblPr>
            <w:tblGrid>
              <w:gridCol w:w="8831"/>
            </w:tblGrid>
            <w:tr w:rsidR="000F039C" w:rsidRPr="00FB19DC" w14:paraId="5A9E0CE4"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8021CF" w14:textId="77777777" w:rsidR="000F039C" w:rsidRPr="004F6AC4" w:rsidRDefault="008028C6" w:rsidP="00C720BF">
                  <w:pPr>
                    <w:pStyle w:val="Heading1"/>
                    <w:rPr>
                      <w:lang w:val="sv-SE"/>
                    </w:rPr>
                  </w:pPr>
                  <w:r w:rsidRPr="004F6AC4">
                    <w:rPr>
                      <w:lang w:val="sv-SE"/>
                    </w:rPr>
                    <w:t xml:space="preserve">KUNSKAP OCH FÖRSTÅELSE </w:t>
                  </w:r>
                  <w:r w:rsidRPr="00B54E4F">
                    <w:rPr>
                      <w:i/>
                      <w:color w:val="7F7F7F" w:themeColor="text1" w:themeTint="80"/>
                      <w:lang w:val="sv-SE"/>
                    </w:rPr>
                    <w:t>KNOWLEDGE AND UNDERSTANDING</w:t>
                  </w:r>
                </w:p>
              </w:tc>
            </w:tr>
            <w:tr w:rsidR="000F039C" w:rsidRPr="003F5566" w14:paraId="4008434F"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7C61690E" w14:textId="77777777" w:rsidR="000F039C" w:rsidRPr="003F5566" w:rsidRDefault="000F039C" w:rsidP="00C720BF">
                  <w:pPr>
                    <w:pStyle w:val="ListParagraph"/>
                    <w:numPr>
                      <w:ilvl w:val="0"/>
                      <w:numId w:val="7"/>
                    </w:numPr>
                    <w:rPr>
                      <w:i/>
                      <w:color w:val="595959" w:themeColor="text1" w:themeTint="A6"/>
                      <w:sz w:val="16"/>
                    </w:rPr>
                  </w:pPr>
                  <w:r w:rsidRPr="00CE4B98">
                    <w:rPr>
                      <w:rStyle w:val="SvenskaChar"/>
                      <w:lang w:val="sv-SE"/>
                    </w:rPr>
                    <w:t>Visa kunskap och förståelse inom forskningsområdet, inbegripet aktuell specialistkunskap inom en avgränsad del av detta samt fördjupad kunskap i vetenskaplig metodik i allmänhet och det specifika forskningsområdets metoder i synnerhet.</w:t>
                  </w:r>
                  <w:r w:rsidRPr="006860AE">
                    <w:rPr>
                      <w:lang w:val="sv-SE"/>
                    </w:rPr>
                    <w:br/>
                  </w:r>
                  <w:r w:rsidRPr="00D422BE">
                    <w:rPr>
                      <w:rStyle w:val="EnglishChar"/>
                      <w:sz w:val="18"/>
                      <w:lang w:val="en-US"/>
                    </w:rPr>
                    <w:t>Demonstrate knowledge and understanding in the field of research including current specialised knowledge in a limited area of this field as well as specialised knowledge of research methodology in general and the methods of the specific field of research in particular.</w:t>
                  </w:r>
                </w:p>
              </w:tc>
            </w:tr>
            <w:tr w:rsidR="00A57D01" w:rsidRPr="008F5ED2" w14:paraId="79F38D63" w14:textId="77777777" w:rsidTr="007B42FA">
              <w:trPr>
                <w:trHeight w:val="795"/>
              </w:trPr>
              <w:sdt>
                <w:sdtPr>
                  <w:rPr>
                    <w:lang w:val="sv-SE"/>
                  </w:rPr>
                  <w:id w:val="1507020330"/>
                  <w:placeholder>
                    <w:docPart w:val="AACBC35E1B0540DABCA541E50664CB17"/>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180B060B" w14:textId="77777777" w:rsidR="00A57D01" w:rsidRPr="00365CD4" w:rsidRDefault="00A87BE6" w:rsidP="00A57D01">
                      <w:pPr>
                        <w:pStyle w:val="ListParagraph"/>
                      </w:pPr>
                      <w:r>
                        <w:rPr>
                          <w:lang w:val="sv-SE"/>
                        </w:rPr>
                        <w:t xml:space="preserve"> </w:t>
                      </w:r>
                    </w:p>
                  </w:tc>
                </w:sdtContent>
              </w:sdt>
            </w:tr>
          </w:tbl>
          <w:p w14:paraId="0F84146A" w14:textId="77777777" w:rsidR="000F039C" w:rsidRPr="008F5ED2" w:rsidRDefault="000F039C" w:rsidP="00C720BF"/>
          <w:tbl>
            <w:tblPr>
              <w:tblW w:w="8831" w:type="dxa"/>
              <w:tblCellMar>
                <w:left w:w="70" w:type="dxa"/>
                <w:right w:w="70" w:type="dxa"/>
              </w:tblCellMar>
              <w:tblLook w:val="04A0" w:firstRow="1" w:lastRow="0" w:firstColumn="1" w:lastColumn="0" w:noHBand="0" w:noVBand="1"/>
            </w:tblPr>
            <w:tblGrid>
              <w:gridCol w:w="8831"/>
            </w:tblGrid>
            <w:tr w:rsidR="000F039C" w:rsidRPr="00FB19DC" w14:paraId="531008DA"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0FED50" w14:textId="77777777" w:rsidR="000F039C" w:rsidRPr="004F6AC4" w:rsidRDefault="008028C6" w:rsidP="00C720BF">
                  <w:pPr>
                    <w:pStyle w:val="Heading1"/>
                    <w:rPr>
                      <w:szCs w:val="20"/>
                      <w:lang w:val="sv-SE"/>
                    </w:rPr>
                  </w:pPr>
                  <w:r w:rsidRPr="004F6AC4">
                    <w:rPr>
                      <w:lang w:val="sv-SE"/>
                    </w:rPr>
                    <w:t xml:space="preserve">FÄRDIGHET OCH FÖRMÅGA </w:t>
                  </w:r>
                  <w:r w:rsidRPr="00B54E4F">
                    <w:rPr>
                      <w:i/>
                      <w:color w:val="7F7F7F" w:themeColor="text1" w:themeTint="80"/>
                      <w:lang w:val="sv-SE"/>
                    </w:rPr>
                    <w:t>COMPETENCE AND SKILLS</w:t>
                  </w:r>
                </w:p>
              </w:tc>
            </w:tr>
            <w:tr w:rsidR="000F039C" w:rsidRPr="00B67B3B" w14:paraId="436631D6"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29307787" w14:textId="77777777" w:rsidR="000F039C" w:rsidRPr="00B67B3B" w:rsidRDefault="000F039C" w:rsidP="00C720BF">
                  <w:pPr>
                    <w:pStyle w:val="ListParagraph"/>
                    <w:numPr>
                      <w:ilvl w:val="0"/>
                      <w:numId w:val="7"/>
                    </w:numPr>
                  </w:pPr>
                  <w:r w:rsidRPr="00CE4B98">
                    <w:rPr>
                      <w:rStyle w:val="SvenskaChar"/>
                      <w:lang w:val="sv-SE"/>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r>
                    <w:rPr>
                      <w:lang w:val="sv-SE"/>
                    </w:rPr>
                    <w:br/>
                  </w:r>
                  <w:r w:rsidRPr="0056205B">
                    <w:rPr>
                      <w:rStyle w:val="EnglishChar"/>
                      <w:sz w:val="18"/>
                      <w:lang w:val="en-US"/>
                    </w:rPr>
                    <w:t>Demonstrate the ability to identify and formulate issues with scholarly precision critically, autonomously and creatively, and to plan and use appropriate methods to undertake a limited piece of research and other qualified tasks within given time frames in order to contribute to the formation of knowledge as well as to evaluate this work.</w:t>
                  </w:r>
                </w:p>
              </w:tc>
            </w:tr>
            <w:tr w:rsidR="00A57D01" w:rsidRPr="005021EE" w14:paraId="1175412B" w14:textId="77777777" w:rsidTr="007B42FA">
              <w:trPr>
                <w:trHeight w:val="567"/>
              </w:trPr>
              <w:sdt>
                <w:sdtPr>
                  <w:rPr>
                    <w:lang w:val="sv-SE"/>
                  </w:rPr>
                  <w:id w:val="1641000242"/>
                  <w:placeholder>
                    <w:docPart w:val="4480E003127A4CBEAA87403EA94AF961"/>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4292B6A2" w14:textId="77777777" w:rsidR="00A57D01" w:rsidRPr="00365CD4" w:rsidRDefault="00A87BE6" w:rsidP="00A57D01">
                      <w:pPr>
                        <w:pStyle w:val="ListParagraph"/>
                      </w:pPr>
                      <w:r>
                        <w:rPr>
                          <w:lang w:val="sv-SE"/>
                        </w:rPr>
                        <w:t xml:space="preserve"> </w:t>
                      </w:r>
                    </w:p>
                  </w:tc>
                </w:sdtContent>
              </w:sdt>
            </w:tr>
            <w:tr w:rsidR="00A57D01" w:rsidRPr="00B67B3B" w14:paraId="0C4E193E"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A51B9B4" w14:textId="77777777" w:rsidR="00A57D01" w:rsidRPr="00B67B3B" w:rsidRDefault="00A57D01" w:rsidP="00A57D01">
                  <w:pPr>
                    <w:pStyle w:val="ListParagraph"/>
                    <w:numPr>
                      <w:ilvl w:val="0"/>
                      <w:numId w:val="7"/>
                    </w:numPr>
                  </w:pPr>
                  <w:r>
                    <w:rPr>
                      <w:lang w:val="sv-SE"/>
                    </w:rPr>
                    <w:t>V</w:t>
                  </w:r>
                  <w:r w:rsidRPr="0077620D">
                    <w:rPr>
                      <w:lang w:val="sv-SE"/>
                    </w:rPr>
                    <w:t>isa förmåga att i såväl nationella som internationella sammanhang muntligt och skriftligt klart presentera och diskutera forskning och forskningsresultat i dialog med vetenskapssamhället och samhället i övrigt</w:t>
                  </w:r>
                  <w:r>
                    <w:rPr>
                      <w:lang w:val="sv-SE"/>
                    </w:rPr>
                    <w:t>.</w:t>
                  </w:r>
                  <w:r>
                    <w:rPr>
                      <w:lang w:val="sv-SE"/>
                    </w:rPr>
                    <w:br/>
                  </w:r>
                  <w:r w:rsidRPr="00D422BE">
                    <w:rPr>
                      <w:rStyle w:val="EnglishChar"/>
                      <w:sz w:val="18"/>
                      <w:lang w:val="en-US"/>
                    </w:rPr>
                    <w:t xml:space="preserve">Demonstrate the ability in national as well as international contexts to present and discuss </w:t>
                  </w:r>
                  <w:proofErr w:type="gramStart"/>
                  <w:r w:rsidRPr="00D422BE">
                    <w:rPr>
                      <w:rStyle w:val="EnglishChar"/>
                      <w:sz w:val="18"/>
                      <w:lang w:val="en-US"/>
                    </w:rPr>
                    <w:t>research and</w:t>
                  </w:r>
                  <w:proofErr w:type="gramEnd"/>
                  <w:r w:rsidRPr="00D422BE">
                    <w:rPr>
                      <w:rStyle w:val="EnglishChar"/>
                      <w:sz w:val="18"/>
                      <w:lang w:val="en-US"/>
                    </w:rPr>
                    <w:t xml:space="preserve"> research findings in speech and writing, and in dialogue with the academic community and society at large.</w:t>
                  </w:r>
                </w:p>
              </w:tc>
            </w:tr>
            <w:tr w:rsidR="00A57D01" w:rsidRPr="005021EE" w14:paraId="2EA17761" w14:textId="77777777" w:rsidTr="007B42FA">
              <w:trPr>
                <w:trHeight w:val="567"/>
              </w:trPr>
              <w:sdt>
                <w:sdtPr>
                  <w:rPr>
                    <w:lang w:val="sv-SE"/>
                  </w:rPr>
                  <w:id w:val="-1743409289"/>
                  <w:placeholder>
                    <w:docPart w:val="B990A83CB1104EF28C2D95989013F47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B2B13C0" w14:textId="77777777" w:rsidR="00A57D01" w:rsidRPr="00365CD4" w:rsidRDefault="00A87BE6" w:rsidP="00A57D01">
                      <w:pPr>
                        <w:pStyle w:val="ListParagraph"/>
                      </w:pPr>
                      <w:r>
                        <w:rPr>
                          <w:lang w:val="sv-SE"/>
                        </w:rPr>
                        <w:t xml:space="preserve"> </w:t>
                      </w:r>
                    </w:p>
                  </w:tc>
                </w:sdtContent>
              </w:sdt>
            </w:tr>
            <w:tr w:rsidR="00A57D01" w:rsidRPr="00C34FD3" w14:paraId="1ED7BCA1"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036D9AC9" w14:textId="77777777" w:rsidR="00A57D01" w:rsidRPr="00C34FD3" w:rsidRDefault="00A57D01" w:rsidP="00A57D01">
                  <w:pPr>
                    <w:pStyle w:val="ListParagraph"/>
                    <w:numPr>
                      <w:ilvl w:val="0"/>
                      <w:numId w:val="7"/>
                    </w:numPr>
                  </w:pPr>
                  <w:r w:rsidRPr="0056205B">
                    <w:rPr>
                      <w:rStyle w:val="SvenskaChar"/>
                      <w:lang w:val="sv-SE"/>
                    </w:rPr>
                    <w:t>Visa sådan färdighet som fordras för att självständigt delta i forsknings- och utvecklingsarbete och för att självständigt arbeta i annan kvalificerad verksamhet.</w:t>
                  </w:r>
                  <w:r>
                    <w:rPr>
                      <w:lang w:val="sv-SE"/>
                    </w:rPr>
                    <w:br/>
                  </w:r>
                  <w:r w:rsidRPr="0056205B">
                    <w:rPr>
                      <w:rStyle w:val="EnglishChar"/>
                      <w:sz w:val="18"/>
                      <w:lang w:val="en-US"/>
                    </w:rPr>
                    <w:t>Demonstrate the skills required to participate autonomously in research and development work, and to work autonomously in other qualified capacities.</w:t>
                  </w:r>
                </w:p>
              </w:tc>
            </w:tr>
            <w:tr w:rsidR="00A57D01" w:rsidRPr="00C34FD3" w14:paraId="342F2912" w14:textId="77777777" w:rsidTr="007B42FA">
              <w:trPr>
                <w:trHeight w:val="567"/>
              </w:trPr>
              <w:sdt>
                <w:sdtPr>
                  <w:rPr>
                    <w:lang w:val="sv-SE"/>
                  </w:rPr>
                  <w:id w:val="-1464190017"/>
                  <w:placeholder>
                    <w:docPart w:val="3CC766C9798E4AEBAB4AC06FE8216A66"/>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56C3B63" w14:textId="77777777" w:rsidR="00A57D01" w:rsidRPr="00365CD4" w:rsidRDefault="00A87BE6" w:rsidP="00A57D01">
                      <w:pPr>
                        <w:pStyle w:val="ListParagraph"/>
                      </w:pPr>
                      <w:r>
                        <w:rPr>
                          <w:lang w:val="sv-SE"/>
                        </w:rPr>
                        <w:t xml:space="preserve"> </w:t>
                      </w:r>
                    </w:p>
                  </w:tc>
                </w:sdtContent>
              </w:sdt>
            </w:tr>
          </w:tbl>
          <w:p w14:paraId="104764CB" w14:textId="77777777" w:rsidR="000F039C" w:rsidRDefault="000F039C" w:rsidP="00C720BF"/>
          <w:tbl>
            <w:tblPr>
              <w:tblW w:w="8831" w:type="dxa"/>
              <w:tblCellMar>
                <w:left w:w="70" w:type="dxa"/>
                <w:right w:w="70" w:type="dxa"/>
              </w:tblCellMar>
              <w:tblLook w:val="04A0" w:firstRow="1" w:lastRow="0" w:firstColumn="1" w:lastColumn="0" w:noHBand="0" w:noVBand="1"/>
            </w:tblPr>
            <w:tblGrid>
              <w:gridCol w:w="8831"/>
            </w:tblGrid>
            <w:tr w:rsidR="000F039C" w:rsidRPr="00FB19DC" w14:paraId="7ACAB166"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F27DA4" w14:textId="77777777" w:rsidR="000F039C" w:rsidRPr="004F6AC4" w:rsidRDefault="008028C6" w:rsidP="00C720BF">
                  <w:pPr>
                    <w:pStyle w:val="Heading1"/>
                    <w:rPr>
                      <w:szCs w:val="20"/>
                      <w:lang w:val="sv-SE"/>
                    </w:rPr>
                  </w:pPr>
                  <w:r w:rsidRPr="00B67B3B">
                    <w:rPr>
                      <w:lang w:val="sv-SE"/>
                    </w:rPr>
                    <w:t xml:space="preserve">VÄRDERINGSFÖRMÅGA OCH FÖRHÅLLNINGSSÄTT </w:t>
                  </w:r>
                  <w:r w:rsidRPr="00D422BE">
                    <w:rPr>
                      <w:i/>
                      <w:color w:val="7F7F7F" w:themeColor="text1" w:themeTint="80"/>
                      <w:lang w:val="sv-SE"/>
                    </w:rPr>
                    <w:t>JUDGEMENT AND APPROACH</w:t>
                  </w:r>
                </w:p>
              </w:tc>
            </w:tr>
            <w:tr w:rsidR="000F039C" w:rsidRPr="00B67B3B" w14:paraId="44588FE6"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4D04986E" w14:textId="77777777" w:rsidR="000F039C" w:rsidRPr="00B67B3B" w:rsidRDefault="000F039C" w:rsidP="00C720BF">
                  <w:pPr>
                    <w:pStyle w:val="ListParagraph"/>
                    <w:numPr>
                      <w:ilvl w:val="0"/>
                      <w:numId w:val="7"/>
                    </w:numPr>
                  </w:pPr>
                  <w:r w:rsidRPr="0056205B">
                    <w:rPr>
                      <w:rStyle w:val="SvenskaChar"/>
                      <w:lang w:val="sv-SE"/>
                    </w:rPr>
                    <w:t>Visa förmåga att göra forskningsetiska bedömningar i sin egen forskning.</w:t>
                  </w:r>
                  <w:r w:rsidRPr="0077620D">
                    <w:rPr>
                      <w:lang w:val="sv-SE"/>
                    </w:rPr>
                    <w:br/>
                  </w:r>
                  <w:r w:rsidRPr="0056205B">
                    <w:rPr>
                      <w:rStyle w:val="EnglishChar"/>
                      <w:sz w:val="18"/>
                      <w:lang w:val="en-US"/>
                    </w:rPr>
                    <w:t>Demonstrate the ability to make ethical considerations in his or her own research.</w:t>
                  </w:r>
                </w:p>
              </w:tc>
            </w:tr>
            <w:tr w:rsidR="00A57D01" w:rsidRPr="00BC5B95" w14:paraId="3CB2D0C5" w14:textId="77777777" w:rsidTr="007B42FA">
              <w:trPr>
                <w:trHeight w:val="567"/>
              </w:trPr>
              <w:sdt>
                <w:sdtPr>
                  <w:rPr>
                    <w:lang w:val="sv-SE"/>
                  </w:rPr>
                  <w:id w:val="-1406146603"/>
                  <w:placeholder>
                    <w:docPart w:val="EBE66DE0257147ACB650BB3C70CD8871"/>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14953F87" w14:textId="77777777" w:rsidR="00A57D01" w:rsidRPr="00365CD4" w:rsidRDefault="00A87BE6" w:rsidP="00A57D01">
                      <w:pPr>
                        <w:pStyle w:val="ListParagraph"/>
                      </w:pPr>
                      <w:r>
                        <w:rPr>
                          <w:lang w:val="sv-SE"/>
                        </w:rPr>
                        <w:t xml:space="preserve"> </w:t>
                      </w:r>
                    </w:p>
                  </w:tc>
                </w:sdtContent>
              </w:sdt>
            </w:tr>
            <w:tr w:rsidR="000F039C" w:rsidRPr="00B67B3B" w14:paraId="1F651C65" w14:textId="77777777" w:rsidTr="007B42FA">
              <w:trPr>
                <w:trHeight w:val="567"/>
              </w:trPr>
              <w:tc>
                <w:tcPr>
                  <w:tcW w:w="8831" w:type="dxa"/>
                  <w:tcBorders>
                    <w:top w:val="single" w:sz="4" w:space="0" w:color="808080" w:themeColor="background1" w:themeShade="80"/>
                    <w:left w:val="single" w:sz="4" w:space="0" w:color="808080"/>
                    <w:bottom w:val="dashed" w:sz="4" w:space="0" w:color="808080"/>
                    <w:right w:val="single" w:sz="4" w:space="0" w:color="808080"/>
                  </w:tcBorders>
                  <w:shd w:val="clear" w:color="auto" w:fill="auto"/>
                  <w:hideMark/>
                </w:tcPr>
                <w:p w14:paraId="32FFEE48" w14:textId="77777777" w:rsidR="000F039C" w:rsidRPr="00B67B3B" w:rsidRDefault="000F039C" w:rsidP="00C720BF">
                  <w:pPr>
                    <w:pStyle w:val="ListParagraph"/>
                    <w:numPr>
                      <w:ilvl w:val="0"/>
                      <w:numId w:val="7"/>
                    </w:numPr>
                  </w:pPr>
                  <w:r w:rsidRPr="0056205B">
                    <w:rPr>
                      <w:rStyle w:val="SvenskaChar"/>
                      <w:lang w:val="sv-SE"/>
                    </w:rPr>
                    <w:t>Visa insikt om vetenskapens möjligheter och begränsningar, dess roll i samhället och människors ansvar för hur den används.</w:t>
                  </w:r>
                  <w:r w:rsidRPr="0056205B">
                    <w:rPr>
                      <w:rStyle w:val="SvenskaChar"/>
                      <w:lang w:val="sv-SE"/>
                    </w:rPr>
                    <w:br/>
                  </w:r>
                  <w:r w:rsidRPr="0056205B">
                    <w:rPr>
                      <w:rStyle w:val="EnglishChar"/>
                      <w:sz w:val="18"/>
                      <w:lang w:val="en-US"/>
                    </w:rPr>
                    <w:t>Demonstrate insight into the possibilities and limitations of research, its role in society at large, and the responsibility for how it is used.</w:t>
                  </w:r>
                </w:p>
              </w:tc>
            </w:tr>
            <w:tr w:rsidR="00A57D01" w:rsidRPr="00BC5B95" w14:paraId="49757597" w14:textId="77777777" w:rsidTr="007B42FA">
              <w:trPr>
                <w:trHeight w:val="567"/>
              </w:trPr>
              <w:sdt>
                <w:sdtPr>
                  <w:rPr>
                    <w:lang w:val="sv-SE"/>
                  </w:rPr>
                  <w:id w:val="-878770724"/>
                  <w:placeholder>
                    <w:docPart w:val="EA6DEEFD5376404ABB9DC0DC7FD14CBB"/>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04FF192D" w14:textId="77777777" w:rsidR="00A57D01" w:rsidRPr="00365CD4" w:rsidRDefault="00A87BE6" w:rsidP="00A57D01">
                      <w:pPr>
                        <w:pStyle w:val="ListParagraph"/>
                      </w:pPr>
                      <w:r>
                        <w:rPr>
                          <w:lang w:val="sv-SE"/>
                        </w:rPr>
                        <w:t xml:space="preserve"> </w:t>
                      </w:r>
                    </w:p>
                  </w:tc>
                </w:sdtContent>
              </w:sdt>
            </w:tr>
            <w:tr w:rsidR="000F039C" w:rsidRPr="00C34FD3" w14:paraId="6ACF0CB0" w14:textId="77777777" w:rsidTr="007B42FA">
              <w:trPr>
                <w:trHeight w:val="567"/>
              </w:trPr>
              <w:tc>
                <w:tcPr>
                  <w:tcW w:w="8831" w:type="dxa"/>
                  <w:tcBorders>
                    <w:top w:val="single" w:sz="4" w:space="0" w:color="808080" w:themeColor="background1" w:themeShade="80"/>
                    <w:left w:val="single" w:sz="4" w:space="0" w:color="808080"/>
                    <w:bottom w:val="dashed" w:sz="4" w:space="0" w:color="808080"/>
                    <w:right w:val="single" w:sz="4" w:space="0" w:color="808080"/>
                  </w:tcBorders>
                  <w:shd w:val="clear" w:color="auto" w:fill="auto"/>
                  <w:hideMark/>
                </w:tcPr>
                <w:p w14:paraId="3A2CFC12" w14:textId="77777777" w:rsidR="000F039C" w:rsidRPr="00C34FD3" w:rsidRDefault="000F039C" w:rsidP="00C720BF">
                  <w:pPr>
                    <w:pStyle w:val="ListParagraph"/>
                    <w:numPr>
                      <w:ilvl w:val="0"/>
                      <w:numId w:val="7"/>
                    </w:numPr>
                  </w:pPr>
                  <w:r w:rsidRPr="0056205B">
                    <w:rPr>
                      <w:rStyle w:val="SvenskaChar"/>
                      <w:lang w:val="sv-SE"/>
                    </w:rPr>
                    <w:lastRenderedPageBreak/>
                    <w:t>Visa förmåga att identifiera sitt behov av ytterligare kunskap och att ta ansvar för sin kunskapsutveckling.</w:t>
                  </w:r>
                  <w:r w:rsidRPr="0077620D">
                    <w:rPr>
                      <w:lang w:val="sv-SE"/>
                    </w:rPr>
                    <w:br/>
                  </w:r>
                  <w:r w:rsidRPr="0056205B">
                    <w:rPr>
                      <w:rStyle w:val="EnglishChar"/>
                      <w:sz w:val="18"/>
                      <w:lang w:val="en-US"/>
                    </w:rPr>
                    <w:t>Demonstrate the ability to identify a personal need for further knowledge and take responsibility for his or her continued learning.</w:t>
                  </w:r>
                </w:p>
              </w:tc>
            </w:tr>
            <w:tr w:rsidR="00A57D01" w:rsidRPr="00C34FD3" w14:paraId="79E4C73D" w14:textId="77777777" w:rsidTr="007B42FA">
              <w:trPr>
                <w:trHeight w:val="567"/>
              </w:trPr>
              <w:sdt>
                <w:sdtPr>
                  <w:rPr>
                    <w:lang w:val="sv-SE"/>
                  </w:rPr>
                  <w:id w:val="-1074206253"/>
                  <w:placeholder>
                    <w:docPart w:val="413E98F74D91480FBA8B40807221838E"/>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2426A716" w14:textId="77777777" w:rsidR="00A57D01" w:rsidRPr="00365CD4" w:rsidRDefault="00A87BE6" w:rsidP="00A57D01">
                      <w:pPr>
                        <w:pStyle w:val="ListParagraph"/>
                      </w:pPr>
                      <w:r>
                        <w:rPr>
                          <w:lang w:val="sv-SE"/>
                        </w:rPr>
                        <w:t xml:space="preserve"> </w:t>
                      </w:r>
                    </w:p>
                  </w:tc>
                </w:sdtContent>
              </w:sdt>
            </w:tr>
          </w:tbl>
          <w:p w14:paraId="58BC5D9A" w14:textId="77777777" w:rsidR="000F039C" w:rsidRPr="000F039C" w:rsidRDefault="000F039C" w:rsidP="00C720BF"/>
          <w:p w14:paraId="4D5FD342" w14:textId="77777777" w:rsidR="000F039C" w:rsidRPr="000F039C" w:rsidRDefault="000F039C" w:rsidP="00C720BF"/>
          <w:p w14:paraId="70385D8C" w14:textId="77777777" w:rsidR="00D42F6C" w:rsidRPr="000F039C" w:rsidRDefault="000F039C" w:rsidP="00C720BF">
            <w:pPr>
              <w:pStyle w:val="Heading1"/>
              <w:rPr>
                <w:lang w:val="en-GB"/>
              </w:rPr>
            </w:pPr>
            <w:r w:rsidRPr="000F039C">
              <w:rPr>
                <w:lang w:val="en-GB"/>
              </w:rPr>
              <w:t>7</w:t>
            </w:r>
            <w:r w:rsidR="00D42F6C" w:rsidRPr="000F039C">
              <w:rPr>
                <w:lang w:val="en-GB"/>
              </w:rPr>
              <w:t>.2</w:t>
            </w:r>
            <w:r w:rsidR="00A66240" w:rsidRPr="000F039C">
              <w:rPr>
                <w:lang w:val="en-GB"/>
              </w:rPr>
              <w:t xml:space="preserve"> </w:t>
            </w:r>
            <w:r>
              <w:rPr>
                <w:lang w:val="en-GB"/>
              </w:rPr>
              <w:t>B</w:t>
            </w:r>
            <w:r w:rsidR="00A66240" w:rsidRPr="000F039C">
              <w:rPr>
                <w:lang w:val="en-GB"/>
              </w:rPr>
              <w:t>.</w:t>
            </w:r>
            <w:r w:rsidR="00D42F6C" w:rsidRPr="000F039C">
              <w:rPr>
                <w:lang w:val="en-GB"/>
              </w:rPr>
              <w:t xml:space="preserve"> DOKTORSEXAMEN </w:t>
            </w:r>
            <w:r w:rsidR="00D42F6C" w:rsidRPr="000F039C">
              <w:rPr>
                <w:i/>
                <w:color w:val="595959" w:themeColor="text1" w:themeTint="A6"/>
                <w:szCs w:val="18"/>
                <w:lang w:val="en-GB"/>
              </w:rPr>
              <w:t>Degree of Doctor</w:t>
            </w:r>
          </w:p>
          <w:tbl>
            <w:tblPr>
              <w:tblW w:w="8831" w:type="dxa"/>
              <w:tblCellMar>
                <w:left w:w="70" w:type="dxa"/>
                <w:right w:w="70" w:type="dxa"/>
              </w:tblCellMar>
              <w:tblLook w:val="04A0" w:firstRow="1" w:lastRow="0" w:firstColumn="1" w:lastColumn="0" w:noHBand="0" w:noVBand="1"/>
            </w:tblPr>
            <w:tblGrid>
              <w:gridCol w:w="8831"/>
            </w:tblGrid>
            <w:tr w:rsidR="00D42F6C" w:rsidRPr="00FB19DC" w14:paraId="18CAE2A8" w14:textId="77777777" w:rsidTr="005C1F63">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69A425" w14:textId="77777777" w:rsidR="00D42F6C" w:rsidRPr="004F6AC4" w:rsidRDefault="008028C6" w:rsidP="00C720BF">
                  <w:pPr>
                    <w:pStyle w:val="Heading1"/>
                    <w:rPr>
                      <w:lang w:val="sv-SE"/>
                    </w:rPr>
                  </w:pPr>
                  <w:r w:rsidRPr="004F6AC4">
                    <w:rPr>
                      <w:lang w:val="sv-SE"/>
                    </w:rPr>
                    <w:t xml:space="preserve">KUNSKAP OCH FÖRSTÅELSE </w:t>
                  </w:r>
                  <w:r w:rsidRPr="007B42FA">
                    <w:rPr>
                      <w:i/>
                      <w:color w:val="7F7F7F" w:themeColor="text1" w:themeTint="80"/>
                      <w:lang w:val="sv-SE"/>
                    </w:rPr>
                    <w:t>KNOWLEDGE AND UNDERSTANDING</w:t>
                  </w:r>
                </w:p>
              </w:tc>
            </w:tr>
            <w:tr w:rsidR="0025068D" w:rsidRPr="00BC5B95" w14:paraId="74E3836C"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3A65F7E3" w14:textId="77777777" w:rsidR="0025068D" w:rsidRPr="0077620D" w:rsidRDefault="0025068D" w:rsidP="00C720BF">
                  <w:pPr>
                    <w:pStyle w:val="ListParagraph"/>
                    <w:numPr>
                      <w:ilvl w:val="0"/>
                      <w:numId w:val="5"/>
                    </w:numPr>
                    <w:rPr>
                      <w:i/>
                      <w:color w:val="595959" w:themeColor="text1" w:themeTint="A6"/>
                      <w:sz w:val="16"/>
                      <w:lang w:val="en-GB"/>
                    </w:rPr>
                  </w:pPr>
                  <w:r w:rsidRPr="0056205B">
                    <w:rPr>
                      <w:rStyle w:val="SvenskaChar"/>
                      <w:lang w:val="sv-SE"/>
                    </w:rPr>
                    <w:t>Visa brett kunnande inom och en systematisk förståelse av forskningsområdet samt djup och aktuell specialistkunskap inom en avgränsad del av forskningsområdet.</w:t>
                  </w:r>
                  <w:r w:rsidRPr="003820CB">
                    <w:rPr>
                      <w:lang w:val="sv-SE"/>
                    </w:rPr>
                    <w:br/>
                  </w:r>
                  <w:r w:rsidRPr="0056205B">
                    <w:rPr>
                      <w:rStyle w:val="EnglishChar"/>
                      <w:sz w:val="18"/>
                      <w:lang w:val="en-US"/>
                    </w:rPr>
                    <w:t>Demonstrate broad knowledge and systematic understanding of the research field as well as advanced and up-to-date specialised knowledge in a limited area of this field.</w:t>
                  </w:r>
                </w:p>
              </w:tc>
            </w:tr>
            <w:tr w:rsidR="00A57D01" w:rsidRPr="00DF1D5F" w14:paraId="4397B931" w14:textId="77777777" w:rsidTr="007B42FA">
              <w:trPr>
                <w:trHeight w:val="567"/>
              </w:trPr>
              <w:sdt>
                <w:sdtPr>
                  <w:rPr>
                    <w:lang w:val="sv-SE"/>
                  </w:rPr>
                  <w:id w:val="-643438382"/>
                  <w:placeholder>
                    <w:docPart w:val="B74394C8E5C047A08117F238BE7ABC7A"/>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735BCC5" w14:textId="77777777" w:rsidR="00A57D01" w:rsidRPr="00365CD4" w:rsidRDefault="00A87BE6" w:rsidP="00A57D01">
                      <w:pPr>
                        <w:pStyle w:val="ListParagraph"/>
                      </w:pPr>
                      <w:r>
                        <w:rPr>
                          <w:lang w:val="sv-SE"/>
                        </w:rPr>
                        <w:t xml:space="preserve"> </w:t>
                      </w:r>
                    </w:p>
                  </w:tc>
                </w:sdtContent>
              </w:sdt>
            </w:tr>
            <w:tr w:rsidR="00A57D01" w:rsidRPr="00DF1D5F" w14:paraId="0EAA056A"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tcPr>
                <w:p w14:paraId="2EA86EA9" w14:textId="77777777" w:rsidR="00A57D01" w:rsidRPr="00B67B3B" w:rsidRDefault="00A57D01" w:rsidP="00A57D01">
                  <w:pPr>
                    <w:pStyle w:val="ListParagraph"/>
                    <w:numPr>
                      <w:ilvl w:val="0"/>
                      <w:numId w:val="5"/>
                    </w:numPr>
                  </w:pPr>
                  <w:r w:rsidRPr="0056205B">
                    <w:rPr>
                      <w:rStyle w:val="SvenskaChar"/>
                      <w:lang w:val="sv-SE"/>
                    </w:rPr>
                    <w:t>Visa förtrogenhet med vetenskaplig metodik i allmänhet och med det specifika forskningsområdets metoder i synnerhet.</w:t>
                  </w:r>
                  <w:r w:rsidRPr="00B67B3B">
                    <w:rPr>
                      <w:lang w:val="sv-SE"/>
                    </w:rPr>
                    <w:br/>
                  </w:r>
                  <w:r w:rsidRPr="0056205B">
                    <w:rPr>
                      <w:rStyle w:val="EnglishChar"/>
                      <w:sz w:val="18"/>
                      <w:lang w:val="en-US"/>
                    </w:rPr>
                    <w:t>Demonstrate familiarity with research methodology in general and the methods of the specific field of research in particular.</w:t>
                  </w:r>
                </w:p>
              </w:tc>
            </w:tr>
            <w:tr w:rsidR="00A57D01" w:rsidRPr="00DF1D5F" w14:paraId="79B8E27F" w14:textId="77777777" w:rsidTr="007B42FA">
              <w:trPr>
                <w:trHeight w:val="567"/>
              </w:trPr>
              <w:sdt>
                <w:sdtPr>
                  <w:rPr>
                    <w:lang w:val="sv-SE"/>
                  </w:rPr>
                  <w:id w:val="658510717"/>
                  <w:placeholder>
                    <w:docPart w:val="58E006836F1744B0938E16BD0064F3C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B9E79F1" w14:textId="77777777" w:rsidR="00A57D01" w:rsidRPr="00365CD4" w:rsidRDefault="00A87BE6" w:rsidP="00A57D01">
                      <w:pPr>
                        <w:pStyle w:val="ListParagraph"/>
                      </w:pPr>
                      <w:r>
                        <w:rPr>
                          <w:lang w:val="sv-SE"/>
                        </w:rPr>
                        <w:t xml:space="preserve"> </w:t>
                      </w:r>
                    </w:p>
                  </w:tc>
                </w:sdtContent>
              </w:sdt>
            </w:tr>
          </w:tbl>
          <w:p w14:paraId="44D61B12" w14:textId="77777777" w:rsidR="00DF1D5F" w:rsidRPr="003820CB" w:rsidRDefault="00DF1D5F" w:rsidP="00C720BF">
            <w:pPr>
              <w:pStyle w:val="Heading1"/>
            </w:pPr>
          </w:p>
        </w:tc>
      </w:tr>
    </w:tbl>
    <w:p w14:paraId="02905E89" w14:textId="77777777" w:rsidR="00DF5265" w:rsidRPr="003820CB" w:rsidRDefault="00DF5265" w:rsidP="00C720BF"/>
    <w:tbl>
      <w:tblPr>
        <w:tblStyle w:val="TableGrid"/>
        <w:tblW w:w="0" w:type="auto"/>
        <w:tblInd w:w="-20" w:type="dxa"/>
        <w:tblLook w:val="04A0" w:firstRow="1" w:lastRow="0" w:firstColumn="1" w:lastColumn="0" w:noHBand="0" w:noVBand="1"/>
      </w:tblPr>
      <w:tblGrid>
        <w:gridCol w:w="9063"/>
      </w:tblGrid>
      <w:tr w:rsidR="00214DFE" w:rsidRPr="003F742B" w14:paraId="68762A69" w14:textId="77777777" w:rsidTr="00214DFE">
        <w:tc>
          <w:tcPr>
            <w:tcW w:w="9063" w:type="dxa"/>
            <w:tcBorders>
              <w:top w:val="nil"/>
              <w:left w:val="nil"/>
              <w:bottom w:val="nil"/>
              <w:right w:val="nil"/>
            </w:tcBorders>
          </w:tcPr>
          <w:sdt>
            <w:sdtPr>
              <w:rPr>
                <w:rFonts w:ascii="Times New Roman" w:eastAsia="Times New Roman" w:hAnsi="Times New Roman" w:cs="Times New Roman"/>
                <w:b w:val="0"/>
                <w:sz w:val="18"/>
                <w:szCs w:val="20"/>
                <w:lang w:val="sv-SE"/>
              </w:rPr>
              <w:id w:val="785312430"/>
              <w:placeholder>
                <w:docPart w:val="8D7696EA66D34D0187FCAEC99B8176D9"/>
              </w:placeholder>
            </w:sdtPr>
            <w:sdtEndPr/>
            <w:sdtContent>
              <w:tbl>
                <w:tblPr>
                  <w:tblW w:w="8831" w:type="dxa"/>
                  <w:tblCellMar>
                    <w:left w:w="70" w:type="dxa"/>
                    <w:right w:w="70" w:type="dxa"/>
                  </w:tblCellMar>
                  <w:tblLook w:val="04A0" w:firstRow="1" w:lastRow="0" w:firstColumn="1" w:lastColumn="0" w:noHBand="0" w:noVBand="1"/>
                </w:tblPr>
                <w:tblGrid>
                  <w:gridCol w:w="8831"/>
                </w:tblGrid>
                <w:tr w:rsidR="00214DFE" w:rsidRPr="00FB19DC" w14:paraId="1CFE5E58" w14:textId="77777777" w:rsidTr="003820CB">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874F69" w14:textId="77777777" w:rsidR="00214DFE" w:rsidRPr="004F6AC4" w:rsidRDefault="008028C6" w:rsidP="00C720BF">
                      <w:pPr>
                        <w:pStyle w:val="Heading1"/>
                        <w:rPr>
                          <w:szCs w:val="20"/>
                          <w:lang w:val="sv-SE"/>
                        </w:rPr>
                      </w:pPr>
                      <w:r w:rsidRPr="004F6AC4">
                        <w:rPr>
                          <w:lang w:val="sv-SE"/>
                        </w:rPr>
                        <w:t xml:space="preserve">FÄRDIGHET OCH FÖRMÅGA </w:t>
                      </w:r>
                      <w:r w:rsidRPr="004F6AC4">
                        <w:rPr>
                          <w:i/>
                          <w:color w:val="595959" w:themeColor="text1" w:themeTint="A6"/>
                          <w:lang w:val="sv-SE"/>
                        </w:rPr>
                        <w:t>COMPETENCE AND SKILLS</w:t>
                      </w:r>
                    </w:p>
                  </w:tc>
                </w:tr>
                <w:tr w:rsidR="00B67B3B" w:rsidRPr="00BC5B95" w14:paraId="7D3B21BD"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65760F70" w14:textId="77777777" w:rsidR="00B67B3B" w:rsidRPr="00B67B3B" w:rsidRDefault="00B67B3B" w:rsidP="00C720BF">
                      <w:pPr>
                        <w:pStyle w:val="formguide"/>
                        <w:numPr>
                          <w:ilvl w:val="0"/>
                          <w:numId w:val="5"/>
                        </w:numPr>
                      </w:pPr>
                      <w:r w:rsidRPr="0056205B">
                        <w:rPr>
                          <w:rStyle w:val="SvenskaChar"/>
                          <w:lang w:val="sv-SE"/>
                        </w:rPr>
                        <w:t>Visa förmåga till vetenskaplig analys och syntes samt till självständig kritisk granskning och bedömning av nya och komplexa företeelser, frågeställningar och situationer.</w:t>
                      </w:r>
                      <w:r w:rsidRPr="00B67B3B">
                        <w:rPr>
                          <w:lang w:val="sv-SE"/>
                        </w:rPr>
                        <w:br/>
                      </w:r>
                      <w:r w:rsidRPr="0056205B">
                        <w:rPr>
                          <w:rStyle w:val="EnglishChar"/>
                          <w:sz w:val="18"/>
                          <w:lang w:val="en-US"/>
                        </w:rPr>
                        <w:t xml:space="preserve">Demonstrate </w:t>
                      </w:r>
                      <w:r w:rsidR="00C2670D" w:rsidRPr="0056205B">
                        <w:rPr>
                          <w:rStyle w:val="EnglishChar"/>
                          <w:sz w:val="18"/>
                          <w:lang w:val="en-US"/>
                        </w:rPr>
                        <w:t>a</w:t>
                      </w:r>
                      <w:r w:rsidRPr="0056205B">
                        <w:rPr>
                          <w:rStyle w:val="EnglishChar"/>
                          <w:sz w:val="18"/>
                          <w:lang w:val="en-US"/>
                        </w:rPr>
                        <w:t xml:space="preserve"> capacity for scholarly analysis and synthesis as well as to review and assess new and complex phenomena, issues </w:t>
                      </w:r>
                      <w:proofErr w:type="gramStart"/>
                      <w:r w:rsidRPr="0056205B">
                        <w:rPr>
                          <w:rStyle w:val="EnglishChar"/>
                          <w:sz w:val="18"/>
                          <w:lang w:val="en-US"/>
                        </w:rPr>
                        <w:t>and situations</w:t>
                      </w:r>
                      <w:proofErr w:type="gramEnd"/>
                      <w:r w:rsidRPr="0056205B">
                        <w:rPr>
                          <w:rStyle w:val="EnglishChar"/>
                          <w:sz w:val="18"/>
                          <w:lang w:val="en-US"/>
                        </w:rPr>
                        <w:t xml:space="preserve"> autonomously and critically.</w:t>
                      </w:r>
                    </w:p>
                  </w:tc>
                </w:tr>
                <w:tr w:rsidR="009A6FC3" w:rsidRPr="00DF1D5F" w14:paraId="31AB8B20" w14:textId="77777777" w:rsidTr="007B42FA">
                  <w:trPr>
                    <w:trHeight w:val="567"/>
                  </w:trPr>
                  <w:sdt>
                    <w:sdtPr>
                      <w:rPr>
                        <w:lang w:val="sv-SE"/>
                      </w:rPr>
                      <w:id w:val="-1520462850"/>
                      <w:placeholder>
                        <w:docPart w:val="66CB60DCE3D647EE8CCE392D09A05E27"/>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608A38A2" w14:textId="77777777" w:rsidR="009A6FC3" w:rsidRPr="00365CD4" w:rsidRDefault="00A87BE6" w:rsidP="009A6FC3">
                          <w:pPr>
                            <w:pStyle w:val="ListParagraph"/>
                          </w:pPr>
                          <w:r>
                            <w:rPr>
                              <w:lang w:val="sv-SE"/>
                            </w:rPr>
                            <w:t xml:space="preserve"> </w:t>
                          </w:r>
                        </w:p>
                      </w:tc>
                    </w:sdtContent>
                  </w:sdt>
                </w:tr>
                <w:tr w:rsidR="009A6FC3" w:rsidRPr="00214DFE" w14:paraId="6649BDF3"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1D051029" w14:textId="77777777" w:rsidR="009A6FC3" w:rsidRPr="00B67B3B" w:rsidRDefault="009A6FC3" w:rsidP="009A6FC3">
                      <w:pPr>
                        <w:pStyle w:val="formguide"/>
                        <w:numPr>
                          <w:ilvl w:val="0"/>
                          <w:numId w:val="5"/>
                        </w:numPr>
                      </w:pPr>
                      <w:r w:rsidRPr="0056205B">
                        <w:rPr>
                          <w:rStyle w:val="SvenskaChar"/>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56205B">
                        <w:rPr>
                          <w:rStyle w:val="SvenskaChar"/>
                          <w:lang w:val="sv-SE"/>
                        </w:rPr>
                        <w:br/>
                      </w:r>
                      <w:r w:rsidRPr="0056205B">
                        <w:rPr>
                          <w:rStyle w:val="EnglishChar"/>
                          <w:sz w:val="18"/>
                          <w:lang w:val="en-US"/>
                        </w:rPr>
                        <w:t>Demonstrate the ability to identify and formulate issues with scholarly precision critically, autonomously and creatively, and to plan and use appropriate methods to undertake research and other qualified tasks within given time frames and to review and evaluate such work.</w:t>
                      </w:r>
                    </w:p>
                  </w:tc>
                </w:tr>
                <w:tr w:rsidR="009A6FC3" w:rsidRPr="00DF1D5F" w14:paraId="101002FA" w14:textId="77777777" w:rsidTr="007B42FA">
                  <w:trPr>
                    <w:trHeight w:val="567"/>
                  </w:trPr>
                  <w:sdt>
                    <w:sdtPr>
                      <w:rPr>
                        <w:lang w:val="sv-SE"/>
                      </w:rPr>
                      <w:id w:val="28073299"/>
                      <w:placeholder>
                        <w:docPart w:val="63479A83429749F89450B94D5833A2F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3608F0F0" w14:textId="77777777" w:rsidR="009A6FC3" w:rsidRPr="00365CD4" w:rsidRDefault="00A87BE6" w:rsidP="009A6FC3">
                          <w:pPr>
                            <w:pStyle w:val="ListParagraph"/>
                          </w:pPr>
                          <w:r>
                            <w:rPr>
                              <w:lang w:val="sv-SE"/>
                            </w:rPr>
                            <w:t xml:space="preserve"> </w:t>
                          </w:r>
                        </w:p>
                      </w:tc>
                    </w:sdtContent>
                  </w:sdt>
                </w:tr>
                <w:tr w:rsidR="009A6FC3" w:rsidRPr="004F6AC4" w14:paraId="5D874787"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14EF7DA" w14:textId="77777777" w:rsidR="009A6FC3" w:rsidRPr="0077620D" w:rsidRDefault="009A6FC3" w:rsidP="009A6FC3">
                      <w:pPr>
                        <w:pStyle w:val="ListParagraph"/>
                        <w:numPr>
                          <w:ilvl w:val="0"/>
                          <w:numId w:val="5"/>
                        </w:numPr>
                      </w:pPr>
                      <w:r w:rsidRPr="0056205B">
                        <w:rPr>
                          <w:rStyle w:val="SvenskaChar"/>
                          <w:lang w:val="sv-SE"/>
                        </w:rPr>
                        <w:t>Med en avhandling visa sin förmåga att genom egen forskning väsentligt bidra till kunskapsutvecklingen.</w:t>
                      </w:r>
                      <w:r w:rsidRPr="00214DFE">
                        <w:rPr>
                          <w:lang w:val="sv-SE"/>
                        </w:rPr>
                        <w:br/>
                      </w:r>
                      <w:r w:rsidRPr="0056205B">
                        <w:rPr>
                          <w:rStyle w:val="EnglishChar"/>
                          <w:sz w:val="18"/>
                          <w:lang w:val="en-US"/>
                        </w:rPr>
                        <w:t>Demonstrate the ability to make a significant contribution to the formation of knowledge through his or her own research through a dissertation.</w:t>
                      </w:r>
                    </w:p>
                  </w:tc>
                </w:tr>
                <w:tr w:rsidR="009A6FC3" w:rsidRPr="00DF1D5F" w14:paraId="2684D602" w14:textId="77777777" w:rsidTr="007B42FA">
                  <w:trPr>
                    <w:trHeight w:val="567"/>
                  </w:trPr>
                  <w:sdt>
                    <w:sdtPr>
                      <w:rPr>
                        <w:lang w:val="sv-SE"/>
                      </w:rPr>
                      <w:id w:val="-1847478200"/>
                      <w:placeholder>
                        <w:docPart w:val="B21296A14D4D40A5844B330745CD6EFD"/>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9CFDE03" w14:textId="77777777" w:rsidR="009A6FC3" w:rsidRPr="00365CD4" w:rsidRDefault="00A87BE6" w:rsidP="009A6FC3">
                          <w:pPr>
                            <w:pStyle w:val="ListParagraph"/>
                          </w:pPr>
                          <w:r>
                            <w:rPr>
                              <w:lang w:val="sv-SE"/>
                            </w:rPr>
                            <w:t xml:space="preserve"> </w:t>
                          </w:r>
                        </w:p>
                      </w:tc>
                    </w:sdtContent>
                  </w:sdt>
                </w:tr>
                <w:tr w:rsidR="009A6FC3" w:rsidRPr="00DB7E00" w14:paraId="5AF755F2"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112D80D" w14:textId="77777777" w:rsidR="009A6FC3" w:rsidRPr="00B67B3B" w:rsidRDefault="009A6FC3" w:rsidP="009A6FC3">
                      <w:pPr>
                        <w:pStyle w:val="ListParagraph"/>
                        <w:numPr>
                          <w:ilvl w:val="0"/>
                          <w:numId w:val="5"/>
                        </w:numPr>
                      </w:pPr>
                      <w:r w:rsidRPr="0056205B">
                        <w:rPr>
                          <w:rStyle w:val="SvenskaChar"/>
                          <w:lang w:val="sv-SE"/>
                        </w:rPr>
                        <w:t>Visa förmåga att i såväl nationella som internationella sammanhang muntligt och skriftligt med auktoritet presentera och diskutera forskning och forskningsresultat i dialog med vetenskapssamhället och samhället i övrigt.</w:t>
                      </w:r>
                      <w:r w:rsidRPr="002B04FE">
                        <w:rPr>
                          <w:lang w:val="sv-SE"/>
                        </w:rPr>
                        <w:br/>
                      </w:r>
                      <w:r w:rsidRPr="0056205B">
                        <w:rPr>
                          <w:rStyle w:val="EnglishChar"/>
                          <w:sz w:val="18"/>
                          <w:lang w:val="en-US"/>
                        </w:rPr>
                        <w:t xml:space="preserve">Demonstrate the ability in national as well as international contexts to present and discuss </w:t>
                      </w:r>
                      <w:proofErr w:type="gramStart"/>
                      <w:r w:rsidRPr="0056205B">
                        <w:rPr>
                          <w:rStyle w:val="EnglishChar"/>
                          <w:sz w:val="18"/>
                          <w:lang w:val="en-US"/>
                        </w:rPr>
                        <w:t>research and</w:t>
                      </w:r>
                      <w:proofErr w:type="gramEnd"/>
                      <w:r w:rsidRPr="0056205B">
                        <w:rPr>
                          <w:rStyle w:val="EnglishChar"/>
                          <w:sz w:val="18"/>
                          <w:lang w:val="en-US"/>
                        </w:rPr>
                        <w:t xml:space="preserve"> research findings authoritatively in speech and writing, and in dialogue with the academic community and society at large.</w:t>
                      </w:r>
                    </w:p>
                  </w:tc>
                </w:tr>
                <w:tr w:rsidR="009A6FC3" w:rsidRPr="00DF1D5F" w14:paraId="36D7A892" w14:textId="77777777" w:rsidTr="007B42FA">
                  <w:trPr>
                    <w:trHeight w:val="567"/>
                  </w:trPr>
                  <w:sdt>
                    <w:sdtPr>
                      <w:rPr>
                        <w:lang w:val="sv-SE"/>
                      </w:rPr>
                      <w:id w:val="-1305997903"/>
                      <w:placeholder>
                        <w:docPart w:val="B626BD3D4087432485455FEDE87C5784"/>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DA8FBFB" w14:textId="77777777" w:rsidR="009A6FC3" w:rsidRPr="00365CD4" w:rsidRDefault="00A87BE6" w:rsidP="009A6FC3">
                          <w:pPr>
                            <w:pStyle w:val="ListParagraph"/>
                          </w:pPr>
                          <w:r>
                            <w:rPr>
                              <w:lang w:val="sv-SE"/>
                            </w:rPr>
                            <w:t xml:space="preserve"> </w:t>
                          </w:r>
                        </w:p>
                      </w:tc>
                    </w:sdtContent>
                  </w:sdt>
                </w:tr>
                <w:tr w:rsidR="009A6FC3" w:rsidRPr="00214DFE" w14:paraId="3C8C65DE"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0A6AC175" w14:textId="77777777" w:rsidR="009A6FC3" w:rsidRPr="00B67B3B" w:rsidRDefault="009A6FC3" w:rsidP="009A6FC3">
                      <w:pPr>
                        <w:pStyle w:val="ListParagraph"/>
                        <w:numPr>
                          <w:ilvl w:val="0"/>
                          <w:numId w:val="5"/>
                        </w:numPr>
                      </w:pPr>
                      <w:r w:rsidRPr="0056205B">
                        <w:rPr>
                          <w:rStyle w:val="SvenskaChar"/>
                          <w:lang w:val="sv-SE"/>
                        </w:rPr>
                        <w:t>Visa förmåga att identifiera behov av ytterligare kunskap.</w:t>
                      </w:r>
                      <w:r w:rsidRPr="0056205B">
                        <w:rPr>
                          <w:rStyle w:val="SvenskaChar"/>
                          <w:lang w:val="sv-SE"/>
                        </w:rPr>
                        <w:br/>
                      </w:r>
                      <w:r w:rsidRPr="0056205B">
                        <w:rPr>
                          <w:rStyle w:val="EnglishChar"/>
                          <w:sz w:val="18"/>
                          <w:lang w:val="en-US"/>
                        </w:rPr>
                        <w:t>Demonstrate the ability to identify a need for further knowledge.</w:t>
                      </w:r>
                    </w:p>
                  </w:tc>
                </w:tr>
                <w:tr w:rsidR="009A6FC3" w:rsidRPr="00DF1D5F" w14:paraId="5F4BDE24" w14:textId="77777777" w:rsidTr="007B42FA">
                  <w:trPr>
                    <w:trHeight w:val="567"/>
                  </w:trPr>
                  <w:sdt>
                    <w:sdtPr>
                      <w:rPr>
                        <w:lang w:val="sv-SE"/>
                      </w:rPr>
                      <w:id w:val="-588380654"/>
                      <w:placeholder>
                        <w:docPart w:val="D49445BF7FD443CD805A2F6AA72BA892"/>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712CD09C" w14:textId="77777777" w:rsidR="009A6FC3" w:rsidRPr="00365CD4" w:rsidRDefault="00A87BE6" w:rsidP="009A6FC3">
                          <w:pPr>
                            <w:pStyle w:val="ListParagraph"/>
                          </w:pPr>
                          <w:r>
                            <w:rPr>
                              <w:lang w:val="sv-SE"/>
                            </w:rPr>
                            <w:t xml:space="preserve"> </w:t>
                          </w:r>
                        </w:p>
                      </w:tc>
                    </w:sdtContent>
                  </w:sdt>
                </w:tr>
                <w:tr w:rsidR="009A6FC3" w:rsidRPr="00DB7E00" w14:paraId="1FA983F5"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7C95F373" w14:textId="77777777" w:rsidR="009A6FC3" w:rsidRPr="00B67B3B" w:rsidRDefault="009A6FC3" w:rsidP="009A6FC3">
                      <w:pPr>
                        <w:pStyle w:val="ListParagraph"/>
                        <w:numPr>
                          <w:ilvl w:val="0"/>
                          <w:numId w:val="5"/>
                        </w:numPr>
                      </w:pPr>
                      <w:r w:rsidRPr="0056205B">
                        <w:rPr>
                          <w:rStyle w:val="SvenskaChar"/>
                          <w:lang w:val="sv-SE"/>
                        </w:rPr>
                        <w:t>Visa förutsättningar för att såväl inom forskning och utbildning som i andra kvalificerade professionella sammanhang bidra till samhällets utveckling och stödja andras lärande.</w:t>
                      </w:r>
                      <w:r w:rsidRPr="00DB7E00">
                        <w:rPr>
                          <w:lang w:val="sv-SE"/>
                        </w:rPr>
                        <w:br/>
                      </w:r>
                      <w:r w:rsidRPr="0056205B">
                        <w:rPr>
                          <w:rStyle w:val="EnglishChar"/>
                          <w:sz w:val="18"/>
                          <w:lang w:val="en-US"/>
                        </w:rPr>
                        <w:t>Demonstrate a capacity to contribute to social developments and support the learning of others through research and education as well as in other qualified professional capacities.</w:t>
                      </w:r>
                    </w:p>
                  </w:tc>
                </w:tr>
                <w:tr w:rsidR="009A6FC3" w:rsidRPr="00DF1D5F" w14:paraId="11781388" w14:textId="77777777" w:rsidTr="007B42FA">
                  <w:trPr>
                    <w:trHeight w:val="567"/>
                  </w:trPr>
                  <w:sdt>
                    <w:sdtPr>
                      <w:rPr>
                        <w:lang w:val="sv-SE"/>
                      </w:rPr>
                      <w:id w:val="-1051685483"/>
                      <w:placeholder>
                        <w:docPart w:val="453DCA93E45941B1AA73C8AF70D0DC2F"/>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4538072D" w14:textId="77777777" w:rsidR="009A6FC3" w:rsidRPr="00365CD4" w:rsidRDefault="00A87BE6" w:rsidP="009A6FC3">
                          <w:pPr>
                            <w:pStyle w:val="ListParagraph"/>
                          </w:pPr>
                          <w:r>
                            <w:rPr>
                              <w:lang w:val="sv-SE"/>
                            </w:rPr>
                            <w:t xml:space="preserve"> </w:t>
                          </w:r>
                        </w:p>
                      </w:tc>
                    </w:sdtContent>
                  </w:sdt>
                </w:tr>
              </w:tbl>
            </w:sdtContent>
          </w:sdt>
          <w:p w14:paraId="4691F523" w14:textId="77777777" w:rsidR="00214DFE" w:rsidRPr="00365CD4" w:rsidRDefault="00214DFE" w:rsidP="00C720BF">
            <w:pPr>
              <w:pStyle w:val="Heading1"/>
            </w:pPr>
          </w:p>
        </w:tc>
      </w:tr>
    </w:tbl>
    <w:p w14:paraId="1845F12A" w14:textId="77777777" w:rsidR="00214DFE" w:rsidRDefault="00214DFE" w:rsidP="00C720BF"/>
    <w:tbl>
      <w:tblPr>
        <w:tblStyle w:val="TableGrid"/>
        <w:tblW w:w="0" w:type="auto"/>
        <w:tblInd w:w="-25" w:type="dxa"/>
        <w:tblLook w:val="04A0" w:firstRow="1" w:lastRow="0" w:firstColumn="1" w:lastColumn="0" w:noHBand="0" w:noVBand="1"/>
      </w:tblPr>
      <w:tblGrid>
        <w:gridCol w:w="9063"/>
      </w:tblGrid>
      <w:tr w:rsidR="00214DFE" w:rsidRPr="003F742B" w14:paraId="3037B200" w14:textId="77777777" w:rsidTr="00214DFE">
        <w:tc>
          <w:tcPr>
            <w:tcW w:w="9063" w:type="dxa"/>
            <w:tcBorders>
              <w:top w:val="nil"/>
              <w:left w:val="nil"/>
              <w:bottom w:val="nil"/>
              <w:right w:val="nil"/>
            </w:tcBorders>
          </w:tcPr>
          <w:tbl>
            <w:tblPr>
              <w:tblW w:w="8831" w:type="dxa"/>
              <w:tblCellMar>
                <w:left w:w="70" w:type="dxa"/>
                <w:right w:w="70" w:type="dxa"/>
              </w:tblCellMar>
              <w:tblLook w:val="04A0" w:firstRow="1" w:lastRow="0" w:firstColumn="1" w:lastColumn="0" w:noHBand="0" w:noVBand="1"/>
            </w:tblPr>
            <w:tblGrid>
              <w:gridCol w:w="8831"/>
            </w:tblGrid>
            <w:tr w:rsidR="00214DFE" w:rsidRPr="00FB19DC" w14:paraId="428F28FF" w14:textId="77777777" w:rsidTr="003820CB">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4184C4" w14:textId="77777777" w:rsidR="00214DFE" w:rsidRPr="00B67B3B" w:rsidRDefault="008E38F7" w:rsidP="00C720BF">
                  <w:pPr>
                    <w:pStyle w:val="Heading1"/>
                    <w:rPr>
                      <w:szCs w:val="20"/>
                      <w:lang w:val="sv-SE"/>
                    </w:rPr>
                  </w:pPr>
                  <w:r w:rsidRPr="00B67B3B">
                    <w:rPr>
                      <w:lang w:val="sv-SE"/>
                    </w:rPr>
                    <w:t xml:space="preserve">VÄRDERINGSFÖRMÅGA OCH FÖRHÅLLNINGSSÄTT </w:t>
                  </w:r>
                  <w:r w:rsidRPr="00D422BE">
                    <w:rPr>
                      <w:i/>
                      <w:color w:val="7F7F7F" w:themeColor="text1" w:themeTint="80"/>
                      <w:lang w:val="sv-SE"/>
                    </w:rPr>
                    <w:t>JUDGEMENT AND APPROACH</w:t>
                  </w:r>
                </w:p>
              </w:tc>
            </w:tr>
            <w:tr w:rsidR="00B67B3B" w:rsidRPr="00DB7E00" w14:paraId="5BDAB36A"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092497A8" w14:textId="77777777" w:rsidR="00B67B3B" w:rsidRPr="00B67B3B" w:rsidRDefault="00B67B3B" w:rsidP="00C720BF">
                  <w:pPr>
                    <w:pStyle w:val="ListParagraph"/>
                    <w:numPr>
                      <w:ilvl w:val="0"/>
                      <w:numId w:val="5"/>
                    </w:numPr>
                  </w:pPr>
                  <w:r w:rsidRPr="0056205B">
                    <w:rPr>
                      <w:rStyle w:val="SvenskaChar"/>
                      <w:lang w:val="sv-SE"/>
                    </w:rPr>
                    <w:t>Visa intellektuell självständighet och vetenskaplig redlighet samt förmåga att göra forskningsetiska bedömningar.</w:t>
                  </w:r>
                  <w:r w:rsidRPr="00B67B3B">
                    <w:rPr>
                      <w:lang w:val="sv-SE"/>
                    </w:rPr>
                    <w:br/>
                  </w:r>
                  <w:r w:rsidR="008766E7" w:rsidRPr="0056205B">
                    <w:rPr>
                      <w:rStyle w:val="EnglishChar"/>
                      <w:sz w:val="18"/>
                      <w:lang w:val="en-US"/>
                    </w:rPr>
                    <w:t>Demonstrate intellectual autonomy and disciplinary rectitude, as well as the ability to make ethical considerations of research.</w:t>
                  </w:r>
                </w:p>
              </w:tc>
            </w:tr>
            <w:tr w:rsidR="009A6FC3" w:rsidRPr="00DF1D5F" w14:paraId="5B4A13C0" w14:textId="77777777" w:rsidTr="007B42FA">
              <w:trPr>
                <w:trHeight w:val="567"/>
              </w:trPr>
              <w:sdt>
                <w:sdtPr>
                  <w:rPr>
                    <w:lang w:val="sv-SE"/>
                  </w:rPr>
                  <w:id w:val="417759918"/>
                  <w:placeholder>
                    <w:docPart w:val="C8DEEA56A57C4F7493000993114A377F"/>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7021C9DD" w14:textId="77777777" w:rsidR="009A6FC3" w:rsidRPr="00365CD4" w:rsidRDefault="00A87BE6" w:rsidP="009A6FC3">
                      <w:pPr>
                        <w:pStyle w:val="ListParagraph"/>
                      </w:pPr>
                      <w:r>
                        <w:rPr>
                          <w:lang w:val="sv-SE"/>
                        </w:rPr>
                        <w:t xml:space="preserve"> </w:t>
                      </w:r>
                    </w:p>
                  </w:tc>
                </w:sdtContent>
              </w:sdt>
            </w:tr>
            <w:tr w:rsidR="009A6FC3" w:rsidRPr="00DB7E00" w14:paraId="34C0B5DA" w14:textId="77777777" w:rsidTr="007B42FA">
              <w:trPr>
                <w:trHeight w:val="567"/>
              </w:trPr>
              <w:tc>
                <w:tcPr>
                  <w:tcW w:w="8831" w:type="dxa"/>
                  <w:tcBorders>
                    <w:top w:val="single" w:sz="4" w:space="0" w:color="808080" w:themeColor="background1" w:themeShade="80"/>
                    <w:left w:val="single" w:sz="4" w:space="0" w:color="808080" w:themeColor="background1" w:themeShade="80"/>
                    <w:bottom w:val="dashed" w:sz="4" w:space="0" w:color="808080"/>
                    <w:right w:val="single" w:sz="4" w:space="0" w:color="808080" w:themeColor="background1" w:themeShade="80"/>
                  </w:tcBorders>
                  <w:shd w:val="clear" w:color="auto" w:fill="auto"/>
                  <w:hideMark/>
                </w:tcPr>
                <w:p w14:paraId="43E49F51" w14:textId="77777777" w:rsidR="009A6FC3" w:rsidRPr="003820CB" w:rsidRDefault="009A6FC3" w:rsidP="009A6FC3">
                  <w:pPr>
                    <w:pStyle w:val="ListParagraph"/>
                    <w:numPr>
                      <w:ilvl w:val="0"/>
                      <w:numId w:val="5"/>
                    </w:numPr>
                  </w:pPr>
                  <w:r w:rsidRPr="0056205B">
                    <w:rPr>
                      <w:lang w:val="sv-SE"/>
                    </w:rPr>
                    <w:t>Visa fördjupad insikt om vetenskapens möjligheter och begränsningar, dess roll i samhället och människors ansvar för hur den används.</w:t>
                  </w:r>
                  <w:r w:rsidRPr="00214DFE">
                    <w:rPr>
                      <w:lang w:val="sv-SE"/>
                    </w:rPr>
                    <w:br/>
                  </w:r>
                  <w:r w:rsidRPr="0056205B">
                    <w:rPr>
                      <w:rStyle w:val="EnglishChar"/>
                      <w:sz w:val="18"/>
                      <w:lang w:val="en-US"/>
                    </w:rPr>
                    <w:t>Demonstrate specialised insight into the possibilities and limitations of research, its role in society at large, and the responsibility for how it is used.</w:t>
                  </w:r>
                </w:p>
              </w:tc>
            </w:tr>
            <w:tr w:rsidR="009A6FC3" w:rsidRPr="00DF1D5F" w14:paraId="759E3776" w14:textId="77777777" w:rsidTr="007B42FA">
              <w:trPr>
                <w:trHeight w:val="567"/>
              </w:trPr>
              <w:sdt>
                <w:sdtPr>
                  <w:rPr>
                    <w:lang w:val="sv-SE"/>
                  </w:rPr>
                  <w:id w:val="-31112647"/>
                  <w:placeholder>
                    <w:docPart w:val="9640DAD064A2486EBF6F7DD1298ABDD1"/>
                  </w:placeholder>
                  <w:text w:multiLine="1"/>
                </w:sdtPr>
                <w:sdtEndPr/>
                <w:sdtContent>
                  <w:tc>
                    <w:tcPr>
                      <w:tcW w:w="8831" w:type="dxa"/>
                      <w:tcBorders>
                        <w:top w:val="dashed"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0D345A" w14:textId="77777777" w:rsidR="009A6FC3" w:rsidRPr="00365CD4" w:rsidRDefault="00A87BE6" w:rsidP="009A6FC3">
                      <w:pPr>
                        <w:pStyle w:val="ListParagraph"/>
                      </w:pPr>
                      <w:r>
                        <w:rPr>
                          <w:lang w:val="sv-SE"/>
                        </w:rPr>
                        <w:t xml:space="preserve"> </w:t>
                      </w:r>
                    </w:p>
                  </w:tc>
                </w:sdtContent>
              </w:sdt>
            </w:tr>
          </w:tbl>
          <w:p w14:paraId="51C290BE" w14:textId="77777777" w:rsidR="00214DFE" w:rsidRPr="00365CD4" w:rsidRDefault="00214DFE" w:rsidP="00C720BF">
            <w:pPr>
              <w:pStyle w:val="Heading1"/>
            </w:pPr>
          </w:p>
        </w:tc>
      </w:tr>
    </w:tbl>
    <w:p w14:paraId="63B46FD5" w14:textId="77777777" w:rsidR="00214DFE" w:rsidRDefault="00214DFE" w:rsidP="00C720BF"/>
    <w:p w14:paraId="1C33234F" w14:textId="77777777" w:rsidR="006860AE" w:rsidRDefault="006860AE" w:rsidP="00C720BF"/>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553B50" w:rsidRPr="003F742B" w14:paraId="209F5A23" w14:textId="77777777" w:rsidTr="007D1721">
        <w:tc>
          <w:tcPr>
            <w:tcW w:w="9063" w:type="dxa"/>
          </w:tcPr>
          <w:p w14:paraId="26A84658" w14:textId="60CAF3E8" w:rsidR="00553B50" w:rsidRPr="00A012A1" w:rsidRDefault="00553B50" w:rsidP="005D02E8">
            <w:pPr>
              <w:pStyle w:val="Heading1"/>
              <w:rPr>
                <w:lang w:val="sv-SE"/>
              </w:rPr>
            </w:pPr>
          </w:p>
        </w:tc>
      </w:tr>
      <w:tr w:rsidR="00877D15" w:rsidRPr="00877D15" w14:paraId="3B2FAE72" w14:textId="77777777" w:rsidTr="00553B50">
        <w:tc>
          <w:tcPr>
            <w:tcW w:w="9063" w:type="dxa"/>
          </w:tcPr>
          <w:p w14:paraId="0802A4B4" w14:textId="77777777" w:rsidR="00877D15" w:rsidRPr="002814CD" w:rsidRDefault="000F039C" w:rsidP="00C720BF">
            <w:pPr>
              <w:pStyle w:val="Heading1"/>
            </w:pPr>
            <w:r>
              <w:t>8</w:t>
            </w:r>
            <w:r w:rsidR="006D2A21" w:rsidRPr="002814CD">
              <w:t xml:space="preserve">. Värdering av </w:t>
            </w:r>
            <w:r w:rsidR="002814CD" w:rsidRPr="002814CD">
              <w:t>forskarutbildningens</w:t>
            </w:r>
            <w:r w:rsidR="006D2A21" w:rsidRPr="002814CD">
              <w:t xml:space="preserve"> </w:t>
            </w:r>
            <w:r w:rsidR="00990FC9" w:rsidRPr="002814CD">
              <w:t xml:space="preserve">genomförande </w:t>
            </w:r>
            <w:r w:rsidR="006D2A21" w:rsidRPr="002814CD">
              <w:t>och</w:t>
            </w:r>
            <w:r w:rsidR="00990FC9" w:rsidRPr="002814CD">
              <w:t xml:space="preserve">, </w:t>
            </w:r>
            <w:r w:rsidR="00D422BE" w:rsidRPr="002814CD">
              <w:t>vid behov</w:t>
            </w:r>
            <w:r w:rsidR="00990FC9" w:rsidRPr="002814CD">
              <w:t xml:space="preserve">, </w:t>
            </w:r>
            <w:r w:rsidR="00877D15" w:rsidRPr="002814CD">
              <w:t>plan för förändringar</w:t>
            </w:r>
            <w:r w:rsidR="00877D15" w:rsidRPr="002814CD">
              <w:br/>
            </w:r>
            <w:r w:rsidR="00AD7251" w:rsidRPr="00D422BE">
              <w:rPr>
                <w:i/>
                <w:color w:val="7F7F7F" w:themeColor="text1" w:themeTint="80"/>
              </w:rPr>
              <w:t>E</w:t>
            </w:r>
            <w:r w:rsidR="00D422BE" w:rsidRPr="00D422BE">
              <w:rPr>
                <w:i/>
                <w:color w:val="7F7F7F" w:themeColor="text1" w:themeTint="80"/>
              </w:rPr>
              <w:t>v</w:t>
            </w:r>
            <w:r w:rsidR="00877D15" w:rsidRPr="00D422BE">
              <w:rPr>
                <w:i/>
                <w:color w:val="7F7F7F" w:themeColor="text1" w:themeTint="80"/>
              </w:rPr>
              <w:t xml:space="preserve">aluation of </w:t>
            </w:r>
            <w:r w:rsidR="00D422BE" w:rsidRPr="00D422BE">
              <w:rPr>
                <w:i/>
                <w:color w:val="7F7F7F" w:themeColor="text1" w:themeTint="80"/>
              </w:rPr>
              <w:t>the</w:t>
            </w:r>
            <w:r w:rsidR="0009674B" w:rsidRPr="00D422BE">
              <w:rPr>
                <w:i/>
                <w:color w:val="7F7F7F" w:themeColor="text1" w:themeTint="80"/>
              </w:rPr>
              <w:t xml:space="preserve"> </w:t>
            </w:r>
            <w:r w:rsidR="00AD7251" w:rsidRPr="00D422BE">
              <w:rPr>
                <w:i/>
                <w:color w:val="7F7F7F" w:themeColor="text1" w:themeTint="80"/>
              </w:rPr>
              <w:t xml:space="preserve">implementation </w:t>
            </w:r>
            <w:r w:rsidR="00D422BE" w:rsidRPr="00D422BE">
              <w:rPr>
                <w:i/>
                <w:color w:val="7F7F7F" w:themeColor="text1" w:themeTint="80"/>
              </w:rPr>
              <w:t>of</w:t>
            </w:r>
            <w:r w:rsidR="00990FC9" w:rsidRPr="00D422BE">
              <w:rPr>
                <w:i/>
                <w:color w:val="7F7F7F" w:themeColor="text1" w:themeTint="80"/>
              </w:rPr>
              <w:t xml:space="preserve"> </w:t>
            </w:r>
            <w:r w:rsidR="002814CD" w:rsidRPr="00D422BE">
              <w:rPr>
                <w:i/>
                <w:color w:val="7F7F7F" w:themeColor="text1" w:themeTint="80"/>
              </w:rPr>
              <w:t xml:space="preserve">the doctoral </w:t>
            </w:r>
            <w:r w:rsidR="00877D15" w:rsidRPr="00D422BE">
              <w:rPr>
                <w:i/>
                <w:color w:val="7F7F7F" w:themeColor="text1" w:themeTint="80"/>
              </w:rPr>
              <w:t xml:space="preserve">studies </w:t>
            </w:r>
            <w:r w:rsidR="00D422BE" w:rsidRPr="00D422BE">
              <w:rPr>
                <w:i/>
                <w:color w:val="7F7F7F" w:themeColor="text1" w:themeTint="80"/>
              </w:rPr>
              <w:t>and, if needed</w:t>
            </w:r>
            <w:r w:rsidR="00990FC9" w:rsidRPr="00D422BE">
              <w:rPr>
                <w:i/>
                <w:color w:val="7F7F7F" w:themeColor="text1" w:themeTint="80"/>
              </w:rPr>
              <w:t>,</w:t>
            </w:r>
            <w:r w:rsidR="00877D15" w:rsidRPr="00D422BE">
              <w:rPr>
                <w:i/>
                <w:color w:val="7F7F7F" w:themeColor="text1" w:themeTint="80"/>
              </w:rPr>
              <w:t xml:space="preserve"> plan for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877D15" w:rsidRPr="00D00054" w14:paraId="744C4192" w14:textId="77777777" w:rsidTr="00822DE3">
              <w:trPr>
                <w:trHeight w:val="510"/>
              </w:trPr>
              <w:sdt>
                <w:sdtPr>
                  <w:id w:val="60383515"/>
                  <w:placeholder>
                    <w:docPart w:val="7635A967664C445D859F2601CB7556E7"/>
                  </w:placeholder>
                  <w:text w:multiLine="1"/>
                </w:sdtPr>
                <w:sdtEndPr/>
                <w:sdtContent>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53A58" w14:textId="77777777" w:rsidR="00877D15" w:rsidRPr="00877D15" w:rsidRDefault="00A87BE6" w:rsidP="00C720BF">
                      <w:pPr>
                        <w:pStyle w:val="formguide"/>
                      </w:pPr>
                      <w:r>
                        <w:t xml:space="preserve"> </w:t>
                      </w:r>
                    </w:p>
                  </w:tc>
                </w:sdtContent>
              </w:sdt>
            </w:tr>
          </w:tbl>
          <w:p w14:paraId="2C7C64B1" w14:textId="77777777" w:rsidR="00877D15" w:rsidRPr="00877D15" w:rsidRDefault="00877D15" w:rsidP="00C720BF">
            <w:pPr>
              <w:pStyle w:val="Heading1"/>
            </w:pPr>
          </w:p>
        </w:tc>
      </w:tr>
    </w:tbl>
    <w:p w14:paraId="2F442494" w14:textId="77777777" w:rsidR="00DF5265" w:rsidRDefault="00DF5265" w:rsidP="00C720BF"/>
    <w:tbl>
      <w:tblPr>
        <w:tblStyle w:val="TableGrid"/>
        <w:tblW w:w="0" w:type="auto"/>
        <w:tblLook w:val="04A0" w:firstRow="1" w:lastRow="0" w:firstColumn="1" w:lastColumn="0" w:noHBand="0" w:noVBand="1"/>
      </w:tblPr>
      <w:tblGrid>
        <w:gridCol w:w="9063"/>
      </w:tblGrid>
      <w:tr w:rsidR="00C34FD3" w14:paraId="7BDC612E" w14:textId="77777777" w:rsidTr="00C34FD3">
        <w:tc>
          <w:tcPr>
            <w:tcW w:w="9063" w:type="dxa"/>
            <w:tcBorders>
              <w:top w:val="nil"/>
              <w:left w:val="nil"/>
              <w:bottom w:val="nil"/>
              <w:right w:val="nil"/>
            </w:tcBorders>
          </w:tcPr>
          <w:p w14:paraId="643C2172" w14:textId="77777777" w:rsidR="00C34FD3" w:rsidRPr="002814CD" w:rsidRDefault="000F039C" w:rsidP="00C720BF">
            <w:pPr>
              <w:pStyle w:val="Heading1"/>
              <w:rPr>
                <w:lang w:val="sv-SE"/>
              </w:rPr>
            </w:pPr>
            <w:r>
              <w:rPr>
                <w:lang w:val="sv-SE"/>
              </w:rPr>
              <w:t>9</w:t>
            </w:r>
            <w:r w:rsidR="00C34FD3" w:rsidRPr="002814CD">
              <w:rPr>
                <w:lang w:val="sv-SE"/>
              </w:rPr>
              <w:t xml:space="preserve">. </w:t>
            </w:r>
            <w:r w:rsidR="00D422BE">
              <w:rPr>
                <w:lang w:val="sv-SE"/>
              </w:rPr>
              <w:t>K</w:t>
            </w:r>
            <w:r w:rsidR="00C34FD3">
              <w:rPr>
                <w:lang w:val="sv-SE"/>
              </w:rPr>
              <w:t>arriär</w:t>
            </w:r>
            <w:r w:rsidR="00D422BE">
              <w:rPr>
                <w:lang w:val="sv-SE"/>
              </w:rPr>
              <w:t>s</w:t>
            </w:r>
            <w:r w:rsidR="00C34FD3" w:rsidRPr="002814CD">
              <w:rPr>
                <w:lang w:val="sv-SE"/>
              </w:rPr>
              <w:t xml:space="preserve">planering </w:t>
            </w:r>
            <w:r w:rsidR="00D422BE" w:rsidRPr="00D422BE">
              <w:rPr>
                <w:i/>
                <w:color w:val="7F7F7F" w:themeColor="text1" w:themeTint="80"/>
                <w:lang w:val="sv-SE"/>
              </w:rPr>
              <w:t>V</w:t>
            </w:r>
            <w:r w:rsidR="00C34FD3" w:rsidRPr="00D422BE">
              <w:rPr>
                <w:i/>
                <w:color w:val="7F7F7F" w:themeColor="text1" w:themeTint="80"/>
                <w:lang w:val="sv-SE"/>
              </w:rPr>
              <w:t>ocational planning</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82"/>
              <w:gridCol w:w="6255"/>
            </w:tblGrid>
            <w:tr w:rsidR="00C34FD3" w:rsidRPr="00990FC9" w14:paraId="46EC4D85" w14:textId="77777777" w:rsidTr="00A12A4E">
              <w:trPr>
                <w:trHeight w:val="510"/>
              </w:trPr>
              <w:tc>
                <w:tcPr>
                  <w:tcW w:w="5000" w:type="pct"/>
                  <w:gridSpan w:val="2"/>
                </w:tcPr>
                <w:p w14:paraId="71DC10E4" w14:textId="77777777" w:rsidR="00C34FD3" w:rsidRPr="0056205B" w:rsidRDefault="000F039C" w:rsidP="00C720BF">
                  <w:pPr>
                    <w:pStyle w:val="formguide"/>
                    <w:rPr>
                      <w:rStyle w:val="EnglishChar"/>
                      <w:lang w:val="en-US"/>
                    </w:rPr>
                  </w:pPr>
                  <w:r w:rsidRPr="0056205B">
                    <w:rPr>
                      <w:rStyle w:val="SvenskaChar"/>
                      <w:lang w:val="sv-SE"/>
                    </w:rPr>
                    <w:t xml:space="preserve">Ange när och om vad </w:t>
                  </w:r>
                  <w:r w:rsidR="00C34FD3" w:rsidRPr="0056205B">
                    <w:rPr>
                      <w:rStyle w:val="SvenskaChar"/>
                      <w:lang w:val="sv-SE"/>
                    </w:rPr>
                    <w:t>huvudhandledare</w:t>
                  </w:r>
                  <w:r w:rsidR="0039022D" w:rsidRPr="0056205B">
                    <w:rPr>
                      <w:rStyle w:val="SvenskaChar"/>
                      <w:lang w:val="sv-SE"/>
                    </w:rPr>
                    <w:t>, annan handledare eller chef</w:t>
                  </w:r>
                  <w:r w:rsidR="00C34FD3" w:rsidRPr="0056205B">
                    <w:rPr>
                      <w:rStyle w:val="SvenskaChar"/>
                      <w:lang w:val="sv-SE"/>
                    </w:rPr>
                    <w:t xml:space="preserve"> och doktorand diskuterat framtida karriärmöjligheter</w:t>
                  </w:r>
                  <w:r w:rsidRPr="0056205B">
                    <w:rPr>
                      <w:rStyle w:val="SvenskaChar"/>
                      <w:lang w:val="sv-SE"/>
                    </w:rPr>
                    <w:t>.</w:t>
                  </w:r>
                  <w:r w:rsidR="00C34FD3">
                    <w:rPr>
                      <w:lang w:val="sv-SE"/>
                    </w:rPr>
                    <w:br/>
                  </w:r>
                  <w:r w:rsidR="00AB3A64" w:rsidRPr="0056205B">
                    <w:rPr>
                      <w:rStyle w:val="EnglishChar"/>
                      <w:lang w:val="en-US"/>
                    </w:rPr>
                    <w:t>Have</w:t>
                  </w:r>
                  <w:r w:rsidR="0039022D" w:rsidRPr="0056205B">
                    <w:rPr>
                      <w:rStyle w:val="EnglishChar"/>
                      <w:lang w:val="en-US"/>
                    </w:rPr>
                    <w:t xml:space="preserve"> the main supervisor, other supervisor or manager </w:t>
                  </w:r>
                  <w:r w:rsidR="00C34FD3" w:rsidRPr="0056205B">
                    <w:rPr>
                      <w:rStyle w:val="EnglishChar"/>
                      <w:lang w:val="en-US"/>
                    </w:rPr>
                    <w:t>and the doctoral student discussed future carrer possibilities?</w:t>
                  </w:r>
                </w:p>
                <w:p w14:paraId="2280EC0C" w14:textId="77777777" w:rsidR="00D422BE" w:rsidRPr="00990FC9" w:rsidRDefault="00D422BE" w:rsidP="00C720BF">
                  <w:pPr>
                    <w:pStyle w:val="formguide"/>
                    <w:rPr>
                      <w:color w:val="595959" w:themeColor="text1" w:themeTint="A6"/>
                      <w:sz w:val="16"/>
                    </w:rPr>
                  </w:pPr>
                </w:p>
              </w:tc>
            </w:tr>
            <w:sdt>
              <w:sdtPr>
                <w:rPr>
                  <w:rStyle w:val="SvenskaChar"/>
                </w:rPr>
                <w:id w:val="390769626"/>
                <w15:repeatingSection/>
              </w:sdtPr>
              <w:sdtEndPr>
                <w:rPr>
                  <w:rStyle w:val="DefaultParagraphFont"/>
                  <w:lang w:val="sv-SE"/>
                </w:rPr>
              </w:sdtEndPr>
              <w:sdtContent>
                <w:sdt>
                  <w:sdtPr>
                    <w:rPr>
                      <w:rStyle w:val="SvenskaChar"/>
                    </w:rPr>
                    <w:id w:val="1456986400"/>
                    <w:placeholder>
                      <w:docPart w:val="DefaultPlaceholder_-1854013436"/>
                    </w:placeholder>
                    <w15:repeatingSectionItem/>
                  </w:sdtPr>
                  <w:sdtEndPr>
                    <w:rPr>
                      <w:rStyle w:val="DefaultParagraphFont"/>
                      <w:lang w:val="sv-SE"/>
                    </w:rPr>
                  </w:sdtEndPr>
                  <w:sdtContent>
                    <w:tr w:rsidR="00C34FD3" w:rsidRPr="004E71E7" w14:paraId="300099EF" w14:textId="77777777" w:rsidTr="00365CD4">
                      <w:trPr>
                        <w:trHeight w:val="510"/>
                      </w:trPr>
                      <w:tc>
                        <w:tcPr>
                          <w:tcW w:w="1461" w:type="pct"/>
                        </w:tcPr>
                        <w:p w14:paraId="7266B3E4" w14:textId="77777777" w:rsidR="00C34FD3" w:rsidRPr="00365CD4" w:rsidRDefault="00C34FD3" w:rsidP="00C720BF">
                          <w:pPr>
                            <w:pStyle w:val="formguide"/>
                          </w:pPr>
                          <w:r w:rsidRPr="00D422BE">
                            <w:rPr>
                              <w:rStyle w:val="SvenskaChar"/>
                            </w:rPr>
                            <w:t>Datum</w:t>
                          </w:r>
                          <w:r w:rsidRPr="00365CD4">
                            <w:t xml:space="preserve"> </w:t>
                          </w:r>
                          <w:r w:rsidRPr="0056205B">
                            <w:rPr>
                              <w:rStyle w:val="EnglishChar"/>
                              <w:lang w:val="en-US"/>
                            </w:rPr>
                            <w:t>Date</w:t>
                          </w:r>
                          <w:r w:rsidRPr="00365CD4">
                            <w:rPr>
                              <w:i/>
                              <w:color w:val="595959" w:themeColor="text1" w:themeTint="A6"/>
                              <w:sz w:val="16"/>
                            </w:rPr>
                            <w:t xml:space="preserve"> </w:t>
                          </w:r>
                          <w:r w:rsidRPr="00365CD4">
                            <w:t xml:space="preserve"> </w:t>
                          </w:r>
                        </w:p>
                        <w:sdt>
                          <w:sdtPr>
                            <w:rPr>
                              <w:lang w:val="sv-SE"/>
                            </w:rPr>
                            <w:id w:val="-1293201190"/>
                            <w:placeholder>
                              <w:docPart w:val="F377F55CCBFF4D06BE66320F7717C5F1"/>
                            </w:placeholder>
                            <w:date>
                              <w:dateFormat w:val="yyyy-MM-dd"/>
                              <w:lid w:val="sv-SE"/>
                              <w:storeMappedDataAs w:val="dateTime"/>
                              <w:calendar w:val="gregorian"/>
                            </w:date>
                          </w:sdtPr>
                          <w:sdtEndPr/>
                          <w:sdtContent>
                            <w:p w14:paraId="69102417" w14:textId="77777777" w:rsidR="00C34FD3" w:rsidRPr="00365CD4" w:rsidRDefault="00A87BE6" w:rsidP="00C720BF">
                              <w:pPr>
                                <w:pStyle w:val="formguide"/>
                              </w:pPr>
                              <w:r>
                                <w:rPr>
                                  <w:lang w:val="sv-SE"/>
                                </w:rPr>
                                <w:t xml:space="preserve"> </w:t>
                              </w:r>
                            </w:p>
                          </w:sdtContent>
                        </w:sdt>
                      </w:tc>
                      <w:tc>
                        <w:tcPr>
                          <w:tcW w:w="3539" w:type="pct"/>
                        </w:tcPr>
                        <w:p w14:paraId="2B4586B6" w14:textId="77777777" w:rsidR="00C34FD3" w:rsidRPr="00365CD4" w:rsidRDefault="00C34FD3" w:rsidP="00C720BF">
                          <w:pPr>
                            <w:rPr>
                              <w:i/>
                              <w:color w:val="595959" w:themeColor="text1" w:themeTint="A6"/>
                              <w:sz w:val="16"/>
                            </w:rPr>
                          </w:pPr>
                          <w:proofErr w:type="spellStart"/>
                          <w:r w:rsidRPr="00D422BE">
                            <w:rPr>
                              <w:rStyle w:val="SvenskaChar"/>
                            </w:rPr>
                            <w:t>Kommentar</w:t>
                          </w:r>
                          <w:proofErr w:type="spellEnd"/>
                          <w:r w:rsidR="000F039C" w:rsidRPr="00D422BE">
                            <w:rPr>
                              <w:rStyle w:val="SvenskaChar"/>
                            </w:rPr>
                            <w:t xml:space="preserve"> om </w:t>
                          </w:r>
                          <w:proofErr w:type="spellStart"/>
                          <w:r w:rsidR="000F039C" w:rsidRPr="00D422BE">
                            <w:rPr>
                              <w:rStyle w:val="SvenskaChar"/>
                            </w:rPr>
                            <w:t>innehåll</w:t>
                          </w:r>
                          <w:proofErr w:type="spellEnd"/>
                          <w:r w:rsidR="0039022D" w:rsidRPr="00D422BE">
                            <w:rPr>
                              <w:rStyle w:val="SvenskaChar"/>
                            </w:rPr>
                            <w:t xml:space="preserve"> </w:t>
                          </w:r>
                          <w:proofErr w:type="spellStart"/>
                          <w:r w:rsidR="0039022D" w:rsidRPr="00D422BE">
                            <w:rPr>
                              <w:rStyle w:val="SvenskaChar"/>
                            </w:rPr>
                            <w:t>och</w:t>
                          </w:r>
                          <w:proofErr w:type="spellEnd"/>
                          <w:r w:rsidR="0039022D" w:rsidRPr="00D422BE">
                            <w:rPr>
                              <w:rStyle w:val="SvenskaChar"/>
                            </w:rPr>
                            <w:t xml:space="preserve"> med </w:t>
                          </w:r>
                          <w:proofErr w:type="spellStart"/>
                          <w:r w:rsidR="0039022D" w:rsidRPr="00D422BE">
                            <w:rPr>
                              <w:rStyle w:val="SvenskaChar"/>
                            </w:rPr>
                            <w:t>vem</w:t>
                          </w:r>
                          <w:proofErr w:type="spellEnd"/>
                          <w:r w:rsidRPr="00365CD4">
                            <w:t xml:space="preserve"> </w:t>
                          </w:r>
                          <w:r w:rsidRPr="00365CD4">
                            <w:rPr>
                              <w:i/>
                              <w:color w:val="595959" w:themeColor="text1" w:themeTint="A6"/>
                              <w:sz w:val="16"/>
                            </w:rPr>
                            <w:t>Comment</w:t>
                          </w:r>
                          <w:r w:rsidR="0039022D" w:rsidRPr="00365CD4">
                            <w:rPr>
                              <w:i/>
                              <w:color w:val="595959" w:themeColor="text1" w:themeTint="A6"/>
                              <w:sz w:val="16"/>
                            </w:rPr>
                            <w:t xml:space="preserve"> on content and with whom</w:t>
                          </w:r>
                        </w:p>
                        <w:p w14:paraId="254DAD5D" w14:textId="77777777" w:rsidR="00C34FD3" w:rsidRPr="00365CD4" w:rsidRDefault="00C34FD3" w:rsidP="00C720BF">
                          <w:r w:rsidRPr="00365CD4">
                            <w:t xml:space="preserve"> </w:t>
                          </w:r>
                          <w:sdt>
                            <w:sdtPr>
                              <w:rPr>
                                <w:lang w:val="sv-SE"/>
                              </w:rPr>
                              <w:id w:val="186025887"/>
                              <w:placeholder>
                                <w:docPart w:val="6F5D7CA1B4734C379ADB45CA468E85E2"/>
                              </w:placeholder>
                              <w:text w:multiLine="1"/>
                            </w:sdtPr>
                            <w:sdtEndPr/>
                            <w:sdtContent>
                              <w:r w:rsidR="00A87BE6">
                                <w:rPr>
                                  <w:lang w:val="sv-SE"/>
                                </w:rPr>
                                <w:t xml:space="preserve"> </w:t>
                              </w:r>
                            </w:sdtContent>
                          </w:sdt>
                        </w:p>
                      </w:tc>
                    </w:tr>
                  </w:sdtContent>
                </w:sdt>
              </w:sdtContent>
            </w:sdt>
          </w:tbl>
          <w:p w14:paraId="221E34CD" w14:textId="77777777" w:rsidR="00C34FD3" w:rsidRDefault="00C34FD3" w:rsidP="00C720BF"/>
        </w:tc>
      </w:tr>
    </w:tbl>
    <w:p w14:paraId="50891134" w14:textId="77777777" w:rsidR="00C34FD3" w:rsidRDefault="00C34FD3" w:rsidP="00C720BF"/>
    <w:p w14:paraId="3565DC85" w14:textId="77777777" w:rsidR="00C34FD3" w:rsidRDefault="00C34FD3" w:rsidP="00C720BF"/>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E71E7" w:rsidRPr="004E71E7" w14:paraId="7B4F1210" w14:textId="77777777" w:rsidTr="004E71E7">
        <w:tc>
          <w:tcPr>
            <w:tcW w:w="9063" w:type="dxa"/>
          </w:tcPr>
          <w:p w14:paraId="1FC9B1FC" w14:textId="77777777" w:rsidR="003820CB" w:rsidRPr="00D422BE" w:rsidRDefault="0039022D" w:rsidP="00C720BF">
            <w:pPr>
              <w:pStyle w:val="Heading1"/>
              <w:rPr>
                <w:color w:val="7F7F7F" w:themeColor="text1" w:themeTint="80"/>
              </w:rPr>
            </w:pPr>
            <w:r>
              <w:t>10</w:t>
            </w:r>
            <w:r w:rsidR="008B4016" w:rsidRPr="004A3DAC">
              <w:t xml:space="preserve">. </w:t>
            </w:r>
            <w:r w:rsidR="007B42FA">
              <w:t>Avdelningschef/</w:t>
            </w:r>
            <w:r w:rsidR="00D422BE" w:rsidRPr="004A3DAC">
              <w:t>Arbetsgivares underskrift</w:t>
            </w:r>
            <w:r w:rsidR="00990FC9" w:rsidRPr="004A3DAC">
              <w:t xml:space="preserve"> </w:t>
            </w:r>
            <w:r w:rsidR="00D422BE" w:rsidRPr="00D422BE">
              <w:rPr>
                <w:i/>
                <w:color w:val="7F7F7F" w:themeColor="text1" w:themeTint="80"/>
              </w:rPr>
              <w:t xml:space="preserve">Signature of the </w:t>
            </w:r>
            <w:r w:rsidR="007B42FA">
              <w:rPr>
                <w:i/>
                <w:color w:val="7F7F7F" w:themeColor="text1" w:themeTint="80"/>
              </w:rPr>
              <w:t>department manager/</w:t>
            </w:r>
            <w:r w:rsidR="00D422BE" w:rsidRPr="00D422BE">
              <w:rPr>
                <w:i/>
                <w:color w:val="7F7F7F" w:themeColor="text1" w:themeTint="80"/>
              </w:rPr>
              <w:t xml:space="preserve">employer </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87"/>
              <w:gridCol w:w="2269"/>
              <w:gridCol w:w="3681"/>
            </w:tblGrid>
            <w:tr w:rsidR="00822DE3" w:rsidRPr="004A3DAC" w14:paraId="69128973" w14:textId="77777777" w:rsidTr="00822DE3">
              <w:trPr>
                <w:trHeight w:val="514"/>
              </w:trPr>
              <w:tc>
                <w:tcPr>
                  <w:tcW w:w="5000" w:type="pct"/>
                  <w:gridSpan w:val="3"/>
                </w:tcPr>
                <w:p w14:paraId="17BDD7F5" w14:textId="77777777" w:rsidR="00822DE3" w:rsidRPr="004A3DAC" w:rsidRDefault="003820CB" w:rsidP="00C720BF">
                  <w:pPr>
                    <w:pStyle w:val="formguide"/>
                    <w:rPr>
                      <w:color w:val="595959" w:themeColor="text1" w:themeTint="A6"/>
                      <w:sz w:val="16"/>
                    </w:rPr>
                  </w:pPr>
                  <w:r w:rsidRPr="00D422BE">
                    <w:rPr>
                      <w:rStyle w:val="SvenskaChar"/>
                    </w:rPr>
                    <w:t>A</w:t>
                  </w:r>
                  <w:r w:rsidR="00822DE3" w:rsidRPr="00D422BE">
                    <w:rPr>
                      <w:rStyle w:val="SvenskaChar"/>
                    </w:rPr>
                    <w:t>rbetsgivare</w:t>
                  </w:r>
                  <w:r w:rsidR="005E763D">
                    <w:rPr>
                      <w:rStyle w:val="SvenskaChar"/>
                    </w:rPr>
                    <w:t>n</w:t>
                  </w:r>
                  <w:r w:rsidR="00822DE3" w:rsidRPr="00D422BE">
                    <w:rPr>
                      <w:rStyle w:val="SvenskaChar"/>
                    </w:rPr>
                    <w:t xml:space="preserve"> har tagit del av denna individuella studieplan</w:t>
                  </w:r>
                  <w:r w:rsidR="00822DE3" w:rsidRPr="004A3DAC">
                    <w:rPr>
                      <w:color w:val="595959" w:themeColor="text1" w:themeTint="A6"/>
                      <w:sz w:val="16"/>
                    </w:rPr>
                    <w:br/>
                  </w:r>
                  <w:r w:rsidR="0044662F" w:rsidRPr="007B42FA">
                    <w:rPr>
                      <w:rStyle w:val="EnglishChar"/>
                      <w:lang w:val="en-US"/>
                    </w:rPr>
                    <w:t>The employer has taken part of this individual study plan</w:t>
                  </w:r>
                </w:p>
              </w:tc>
            </w:tr>
            <w:tr w:rsidR="004E71E7" w:rsidRPr="004E71E7" w14:paraId="5348C971" w14:textId="77777777" w:rsidTr="00D422BE">
              <w:trPr>
                <w:trHeight w:val="925"/>
              </w:trPr>
              <w:tc>
                <w:tcPr>
                  <w:tcW w:w="1633" w:type="pct"/>
                </w:tcPr>
                <w:p w14:paraId="072FEA81" w14:textId="77777777" w:rsidR="004E71E7" w:rsidRPr="000A6634" w:rsidRDefault="004E71E7" w:rsidP="00C720BF">
                  <w:pPr>
                    <w:pStyle w:val="formguide"/>
                  </w:pPr>
                  <w:r w:rsidRPr="00D422BE">
                    <w:rPr>
                      <w:rStyle w:val="SvenskaChar"/>
                    </w:rPr>
                    <w:t>Organisation</w:t>
                  </w:r>
                  <w:r w:rsidRPr="000A6634">
                    <w:t xml:space="preserve"> </w:t>
                  </w:r>
                  <w:r w:rsidRPr="0056205B">
                    <w:rPr>
                      <w:rStyle w:val="EnglishChar"/>
                      <w:lang w:val="en-US"/>
                    </w:rPr>
                    <w:t>Organisation</w:t>
                  </w:r>
                </w:p>
                <w:sdt>
                  <w:sdtPr>
                    <w:rPr>
                      <w:lang w:val="sv-SE"/>
                    </w:rPr>
                    <w:id w:val="334426143"/>
                    <w:placeholder>
                      <w:docPart w:val="78334CDB5E334BF19B1C4016B2BFB54C"/>
                    </w:placeholder>
                    <w:text/>
                  </w:sdtPr>
                  <w:sdtEndPr/>
                  <w:sdtContent>
                    <w:p w14:paraId="544415A7" w14:textId="77777777" w:rsidR="004E71E7" w:rsidRPr="00365CD4" w:rsidRDefault="00A87BE6" w:rsidP="00C720BF">
                      <w:pPr>
                        <w:pStyle w:val="formguide"/>
                      </w:pPr>
                      <w:r>
                        <w:rPr>
                          <w:lang w:val="sv-SE"/>
                        </w:rPr>
                        <w:t xml:space="preserve"> </w:t>
                      </w:r>
                    </w:p>
                  </w:sdtContent>
                </w:sdt>
              </w:tc>
              <w:tc>
                <w:tcPr>
                  <w:tcW w:w="1284" w:type="pct"/>
                </w:tcPr>
                <w:p w14:paraId="52FF89C0" w14:textId="77777777" w:rsidR="004E71E7" w:rsidRPr="00365CD4" w:rsidRDefault="004E71E7" w:rsidP="00C720BF">
                  <w:pPr>
                    <w:pStyle w:val="formguide"/>
                  </w:pPr>
                  <w:r w:rsidRPr="00D422BE">
                    <w:rPr>
                      <w:rStyle w:val="SvenskaChar"/>
                    </w:rPr>
                    <w:t>Datum</w:t>
                  </w:r>
                  <w:r w:rsidRPr="00365CD4">
                    <w:t xml:space="preserve"> </w:t>
                  </w:r>
                  <w:r w:rsidRPr="0056205B">
                    <w:rPr>
                      <w:rStyle w:val="EnglishChar"/>
                      <w:lang w:val="en-US"/>
                    </w:rPr>
                    <w:t>Date</w:t>
                  </w:r>
                </w:p>
                <w:sdt>
                  <w:sdtPr>
                    <w:rPr>
                      <w:lang w:val="sv-SE"/>
                    </w:rPr>
                    <w:id w:val="1113707972"/>
                    <w:placeholder>
                      <w:docPart w:val="C28B803883D44C52809FD091C1823A64"/>
                    </w:placeholder>
                    <w:date>
                      <w:dateFormat w:val="yyyy-MM-dd"/>
                      <w:lid w:val="sv-SE"/>
                      <w:storeMappedDataAs w:val="dateTime"/>
                      <w:calendar w:val="gregorian"/>
                    </w:date>
                  </w:sdtPr>
                  <w:sdtEndPr/>
                  <w:sdtContent>
                    <w:p w14:paraId="30545BAD" w14:textId="77777777" w:rsidR="004E71E7" w:rsidRPr="00365CD4" w:rsidRDefault="00A87BE6" w:rsidP="00C720BF">
                      <w:pPr>
                        <w:pStyle w:val="formguide"/>
                      </w:pPr>
                      <w:r>
                        <w:rPr>
                          <w:lang w:val="sv-SE"/>
                        </w:rPr>
                        <w:t xml:space="preserve"> </w:t>
                      </w:r>
                    </w:p>
                  </w:sdtContent>
                </w:sdt>
              </w:tc>
              <w:tc>
                <w:tcPr>
                  <w:tcW w:w="2083" w:type="pct"/>
                </w:tcPr>
                <w:p w14:paraId="2F4DB5EB" w14:textId="77777777" w:rsidR="004E71E7" w:rsidRPr="004E71E7" w:rsidRDefault="004E71E7" w:rsidP="00C720BF">
                  <w:pPr>
                    <w:pStyle w:val="formguide"/>
                    <w:rPr>
                      <w:lang w:val="sv-SE"/>
                    </w:rPr>
                  </w:pPr>
                  <w:r w:rsidRPr="00D422BE">
                    <w:rPr>
                      <w:rStyle w:val="SvenskaChar"/>
                    </w:rPr>
                    <w:t>Underskrift</w:t>
                  </w:r>
                  <w:r>
                    <w:rPr>
                      <w:lang w:val="sv-SE"/>
                    </w:rPr>
                    <w:t xml:space="preserve"> </w:t>
                  </w:r>
                  <w:r w:rsidRPr="00D422BE">
                    <w:rPr>
                      <w:rStyle w:val="EnglishChar"/>
                    </w:rPr>
                    <w:t>Signature</w:t>
                  </w:r>
                </w:p>
              </w:tc>
            </w:tr>
          </w:tbl>
          <w:p w14:paraId="2A64E26C" w14:textId="77777777" w:rsidR="004E71E7" w:rsidRPr="004E71E7" w:rsidRDefault="004E71E7" w:rsidP="00C720BF">
            <w:pPr>
              <w:pStyle w:val="Heading1"/>
              <w:rPr>
                <w:lang w:val="sv-SE"/>
              </w:rPr>
            </w:pPr>
          </w:p>
        </w:tc>
      </w:tr>
    </w:tbl>
    <w:p w14:paraId="2374DEEF" w14:textId="77777777" w:rsidR="004E71E7" w:rsidRPr="004E71E7" w:rsidRDefault="004E71E7" w:rsidP="00C720BF">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F9971E1" w14:textId="77777777" w:rsidTr="004E71E7">
        <w:tc>
          <w:tcPr>
            <w:tcW w:w="9063" w:type="dxa"/>
          </w:tcPr>
          <w:p w14:paraId="559938AF" w14:textId="77777777" w:rsidR="000C73F7" w:rsidRDefault="00FA744B" w:rsidP="00C720BF">
            <w:pPr>
              <w:pStyle w:val="Heading1"/>
              <w:rPr>
                <w:i/>
                <w:color w:val="7F7F7F" w:themeColor="text1" w:themeTint="80"/>
                <w:lang w:val="sv-SE"/>
              </w:rPr>
            </w:pPr>
            <w:r>
              <w:rPr>
                <w:lang w:val="sv-SE"/>
              </w:rPr>
              <w:lastRenderedPageBreak/>
              <w:t>1</w:t>
            </w:r>
            <w:r w:rsidR="005E763D">
              <w:rPr>
                <w:lang w:val="sv-SE"/>
              </w:rPr>
              <w:t>1</w:t>
            </w:r>
            <w:r>
              <w:rPr>
                <w:lang w:val="sv-SE"/>
              </w:rPr>
              <w:t>. Underskrifter</w:t>
            </w:r>
            <w:r w:rsidR="000C73F7" w:rsidRPr="000C73F7">
              <w:rPr>
                <w:lang w:val="sv-SE"/>
              </w:rPr>
              <w:t xml:space="preserve"> </w:t>
            </w:r>
            <w:r w:rsidR="0056205B" w:rsidRPr="0056205B">
              <w:rPr>
                <w:i/>
                <w:color w:val="7F7F7F" w:themeColor="text1" w:themeTint="80"/>
                <w:lang w:val="sv-SE"/>
              </w:rPr>
              <w:t>S</w:t>
            </w:r>
            <w:r w:rsidRPr="0056205B">
              <w:rPr>
                <w:i/>
                <w:color w:val="7F7F7F" w:themeColor="text1" w:themeTint="80"/>
                <w:lang w:val="sv-SE"/>
              </w:rPr>
              <w:t>ignatures</w:t>
            </w:r>
          </w:p>
          <w:p w14:paraId="722084D0" w14:textId="77777777" w:rsidR="004E172C" w:rsidRPr="00E83DAB" w:rsidRDefault="004E172C" w:rsidP="004E172C">
            <w:pPr>
              <w:rPr>
                <w:lang w:val="sv-SE"/>
              </w:rPr>
            </w:pPr>
          </w:p>
          <w:p w14:paraId="64940756" w14:textId="77777777" w:rsidR="005038FF" w:rsidRPr="0056205B" w:rsidRDefault="0039022D" w:rsidP="00C720BF">
            <w:pPr>
              <w:pStyle w:val="Heading1"/>
              <w:rPr>
                <w:i/>
                <w:color w:val="7F7F7F" w:themeColor="text1" w:themeTint="80"/>
                <w:lang w:val="sv-SE"/>
              </w:rPr>
            </w:pPr>
            <w:r w:rsidRPr="005038FF">
              <w:rPr>
                <w:lang w:val="sv-SE"/>
              </w:rPr>
              <w:t>DOKTORAND</w:t>
            </w:r>
            <w:r>
              <w:rPr>
                <w:lang w:val="sv-SE"/>
              </w:rPr>
              <w:t xml:space="preserve"> </w:t>
            </w:r>
            <w:r w:rsidRPr="0056205B">
              <w:rPr>
                <w:i/>
                <w:color w:val="7F7F7F" w:themeColor="text1" w:themeTint="80"/>
                <w:lang w:val="sv-SE"/>
              </w:rPr>
              <w:t>DOCTORAL STUDE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FA744B" w:rsidRPr="00FB19DC" w14:paraId="43293947" w14:textId="77777777" w:rsidTr="00822DE3">
              <w:trPr>
                <w:trHeight w:val="737"/>
              </w:trPr>
              <w:tc>
                <w:tcPr>
                  <w:tcW w:w="5000" w:type="pct"/>
                  <w:gridSpan w:val="3"/>
                </w:tcPr>
                <w:p w14:paraId="1DEA5E1D" w14:textId="77777777" w:rsidR="00FA744B" w:rsidRPr="00FA744B" w:rsidRDefault="00FA744B" w:rsidP="00C720BF">
                  <w:pPr>
                    <w:pStyle w:val="formguide"/>
                    <w:rPr>
                      <w:noProof/>
                      <w:lang w:val="sv-SE"/>
                    </w:rPr>
                  </w:pPr>
                  <w:r w:rsidRPr="005E763D">
                    <w:rPr>
                      <w:rStyle w:val="SvenskaChar"/>
                      <w:lang w:val="sv-SE"/>
                    </w:rPr>
                    <w:t>Underskrift</w:t>
                  </w:r>
                  <w:r>
                    <w:rPr>
                      <w:lang w:val="sv-SE"/>
                    </w:rPr>
                    <w:t xml:space="preserve"> </w:t>
                  </w:r>
                  <w:r w:rsidRPr="0056205B">
                    <w:rPr>
                      <w:rStyle w:val="EnglishChar"/>
                    </w:rPr>
                    <w:t>Signature</w:t>
                  </w:r>
                </w:p>
              </w:tc>
            </w:tr>
            <w:tr w:rsidR="00504160" w:rsidRPr="00FB19DC" w14:paraId="0030BA59" w14:textId="77777777" w:rsidTr="00FD1485">
              <w:trPr>
                <w:trHeight w:val="579"/>
              </w:trPr>
              <w:tc>
                <w:tcPr>
                  <w:tcW w:w="2022" w:type="pct"/>
                </w:tcPr>
                <w:p w14:paraId="1F874238"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524864292"/>
                    <w:placeholder>
                      <w:docPart w:val="9BA5E3DF7B844D6DB4B7CB49D81B939B"/>
                    </w:placeholder>
                    <w:text/>
                  </w:sdtPr>
                  <w:sdtEndPr/>
                  <w:sdtContent>
                    <w:p w14:paraId="230427A0" w14:textId="77777777" w:rsidR="00504160" w:rsidRPr="00E83DAB" w:rsidRDefault="00A87BE6" w:rsidP="00C720BF">
                      <w:pPr>
                        <w:pStyle w:val="formguide"/>
                        <w:rPr>
                          <w:lang w:val="sv-SE"/>
                        </w:rPr>
                      </w:pPr>
                      <w:r>
                        <w:rPr>
                          <w:lang w:val="sv-SE"/>
                        </w:rPr>
                        <w:t xml:space="preserve"> </w:t>
                      </w:r>
                    </w:p>
                  </w:sdtContent>
                </w:sdt>
              </w:tc>
              <w:tc>
                <w:tcPr>
                  <w:tcW w:w="1284" w:type="pct"/>
                </w:tcPr>
                <w:p w14:paraId="7170F153"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lang w:val="sv-SE"/>
                    </w:rPr>
                    <w:id w:val="-358664966"/>
                    <w:placeholder>
                      <w:docPart w:val="16D7A49B7A294F0F88D225B109A7F6B4"/>
                    </w:placeholder>
                    <w:date>
                      <w:dateFormat w:val="yyyy-MM-dd"/>
                      <w:lid w:val="sv-SE"/>
                      <w:storeMappedDataAs w:val="dateTime"/>
                      <w:calendar w:val="gregorian"/>
                    </w:date>
                  </w:sdtPr>
                  <w:sdtEndPr/>
                  <w:sdtContent>
                    <w:p w14:paraId="14E6F2F1" w14:textId="77777777" w:rsidR="00504160" w:rsidRPr="00E83DAB" w:rsidRDefault="00A87BE6" w:rsidP="00C720BF">
                      <w:pPr>
                        <w:pStyle w:val="formguide"/>
                        <w:rPr>
                          <w:lang w:val="sv-SE"/>
                        </w:rPr>
                      </w:pPr>
                      <w:r w:rsidRPr="00E83DAB">
                        <w:rPr>
                          <w:lang w:val="sv-SE"/>
                        </w:rPr>
                        <w:t xml:space="preserve"> </w:t>
                      </w:r>
                    </w:p>
                  </w:sdtContent>
                </w:sdt>
              </w:tc>
              <w:tc>
                <w:tcPr>
                  <w:tcW w:w="1695" w:type="pct"/>
                </w:tcPr>
                <w:p w14:paraId="7B02CFB4"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1363899075"/>
                    <w:placeholder>
                      <w:docPart w:val="B66EC6770FC64DFC9BD9F056A4A7EFC5"/>
                    </w:placeholder>
                    <w:text/>
                  </w:sdtPr>
                  <w:sdtEndPr/>
                  <w:sdtContent>
                    <w:p w14:paraId="35E72986" w14:textId="77777777" w:rsidR="00504160" w:rsidRPr="00E83DAB" w:rsidRDefault="00A87BE6" w:rsidP="00C720BF">
                      <w:pPr>
                        <w:pStyle w:val="formguide"/>
                        <w:rPr>
                          <w:lang w:val="sv-SE"/>
                        </w:rPr>
                      </w:pPr>
                      <w:r w:rsidRPr="00E83DAB">
                        <w:rPr>
                          <w:lang w:val="sv-SE"/>
                        </w:rPr>
                        <w:t xml:space="preserve"> </w:t>
                      </w:r>
                    </w:p>
                  </w:sdtContent>
                </w:sdt>
              </w:tc>
            </w:tr>
          </w:tbl>
          <w:p w14:paraId="68699271" w14:textId="77777777" w:rsidR="005038FF" w:rsidRPr="00365CD4" w:rsidRDefault="0039022D" w:rsidP="00C720BF">
            <w:pPr>
              <w:pStyle w:val="Heading1"/>
              <w:rPr>
                <w:lang w:val="sv-SE"/>
              </w:rPr>
            </w:pPr>
            <w:r w:rsidRPr="00365CD4">
              <w:rPr>
                <w:lang w:val="sv-SE"/>
              </w:rPr>
              <w:t xml:space="preserve">HUVUDHANDLEDARE </w:t>
            </w:r>
            <w:r w:rsidRPr="00365CD4">
              <w:rPr>
                <w:i/>
                <w:color w:val="808080" w:themeColor="background1" w:themeShade="80"/>
                <w:lang w:val="sv-SE"/>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AD70F75" w14:textId="77777777" w:rsidTr="00822DE3">
              <w:trPr>
                <w:trHeight w:val="737"/>
              </w:trPr>
              <w:tc>
                <w:tcPr>
                  <w:tcW w:w="5000" w:type="pct"/>
                  <w:gridSpan w:val="3"/>
                </w:tcPr>
                <w:p w14:paraId="3523D60A" w14:textId="77777777" w:rsidR="004A48C6" w:rsidRPr="00FA744B" w:rsidRDefault="004A48C6" w:rsidP="00C720BF">
                  <w:pPr>
                    <w:pStyle w:val="formguide"/>
                    <w:rPr>
                      <w:noProof/>
                      <w:lang w:val="sv-SE"/>
                    </w:rPr>
                  </w:pPr>
                  <w:r w:rsidRPr="00E83DAB">
                    <w:rPr>
                      <w:rStyle w:val="SvenskaChar"/>
                      <w:lang w:val="sv-SE"/>
                    </w:rPr>
                    <w:t>Underskrift</w:t>
                  </w:r>
                  <w:r>
                    <w:rPr>
                      <w:lang w:val="sv-SE"/>
                    </w:rPr>
                    <w:t xml:space="preserve"> </w:t>
                  </w:r>
                  <w:r w:rsidRPr="00FD1485">
                    <w:rPr>
                      <w:rStyle w:val="EnglishChar"/>
                    </w:rPr>
                    <w:t>Signature</w:t>
                  </w:r>
                </w:p>
              </w:tc>
            </w:tr>
            <w:tr w:rsidR="00504160" w:rsidRPr="00FB19DC" w14:paraId="4BC90A6E" w14:textId="77777777" w:rsidTr="00FD1485">
              <w:trPr>
                <w:trHeight w:val="606"/>
              </w:trPr>
              <w:tc>
                <w:tcPr>
                  <w:tcW w:w="2022" w:type="pct"/>
                </w:tcPr>
                <w:p w14:paraId="6778BC77" w14:textId="77777777" w:rsidR="00504160" w:rsidRPr="00E83DAB" w:rsidRDefault="00504160" w:rsidP="00C720BF">
                  <w:pPr>
                    <w:pStyle w:val="formguide"/>
                    <w:rPr>
                      <w:rStyle w:val="EnglishChar"/>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891731396"/>
                    <w:placeholder>
                      <w:docPart w:val="7304648377B444EEB727ACA3C74CC7C0"/>
                    </w:placeholder>
                    <w:text/>
                  </w:sdtPr>
                  <w:sdtEndPr/>
                  <w:sdtContent>
                    <w:p w14:paraId="1DE30D94" w14:textId="77777777" w:rsidR="00504160" w:rsidRPr="00E83DAB" w:rsidRDefault="00A87BE6" w:rsidP="00C720BF">
                      <w:pPr>
                        <w:pStyle w:val="formguide"/>
                        <w:rPr>
                          <w:lang w:val="sv-SE"/>
                        </w:rPr>
                      </w:pPr>
                      <w:r>
                        <w:rPr>
                          <w:lang w:val="sv-SE"/>
                        </w:rPr>
                        <w:t xml:space="preserve"> </w:t>
                      </w:r>
                    </w:p>
                  </w:sdtContent>
                </w:sdt>
              </w:tc>
              <w:tc>
                <w:tcPr>
                  <w:tcW w:w="1284" w:type="pct"/>
                </w:tcPr>
                <w:p w14:paraId="2A8CB345"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1499925832"/>
                    <w:placeholder>
                      <w:docPart w:val="A140167C004647639FAADB1E48CD2F5F"/>
                    </w:placeholder>
                    <w:date>
                      <w:dateFormat w:val="yyyy-MM-dd"/>
                      <w:lid w:val="sv-SE"/>
                      <w:storeMappedDataAs w:val="dateTime"/>
                      <w:calendar w:val="gregorian"/>
                    </w:date>
                  </w:sdtPr>
                  <w:sdtEndPr/>
                  <w:sdtContent>
                    <w:p w14:paraId="72C622FF"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36399509"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561553958"/>
                    <w:placeholder>
                      <w:docPart w:val="8248251D2F2B4834B8067B00413D463F"/>
                    </w:placeholder>
                    <w:text/>
                  </w:sdtPr>
                  <w:sdtEndPr/>
                  <w:sdtContent>
                    <w:p w14:paraId="5A17529C" w14:textId="77777777" w:rsidR="00504160" w:rsidRPr="00E83DAB" w:rsidRDefault="00A87BE6" w:rsidP="00C720BF">
                      <w:pPr>
                        <w:pStyle w:val="formguide"/>
                        <w:rPr>
                          <w:lang w:val="sv-SE"/>
                        </w:rPr>
                      </w:pPr>
                      <w:r w:rsidRPr="00E83DAB">
                        <w:rPr>
                          <w:lang w:val="sv-SE"/>
                        </w:rPr>
                        <w:t xml:space="preserve"> </w:t>
                      </w:r>
                    </w:p>
                  </w:sdtContent>
                </w:sdt>
              </w:tc>
            </w:tr>
          </w:tbl>
          <w:p w14:paraId="7AA1FD0B"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1</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D266A2E" w14:textId="77777777" w:rsidTr="00822DE3">
              <w:trPr>
                <w:trHeight w:val="737"/>
              </w:trPr>
              <w:tc>
                <w:tcPr>
                  <w:tcW w:w="5000" w:type="pct"/>
                  <w:gridSpan w:val="3"/>
                </w:tcPr>
                <w:p w14:paraId="33757C18" w14:textId="77777777" w:rsidR="004A48C6" w:rsidRPr="00FA744B" w:rsidRDefault="004A48C6" w:rsidP="00C720BF">
                  <w:pPr>
                    <w:pStyle w:val="formguide"/>
                    <w:rPr>
                      <w:noProof/>
                      <w:lang w:val="sv-SE"/>
                    </w:rPr>
                  </w:pPr>
                  <w:r w:rsidRPr="009A6FC3">
                    <w:rPr>
                      <w:rStyle w:val="SvenskaChar"/>
                      <w:lang w:val="sv-SE"/>
                    </w:rPr>
                    <w:t>Underskrift</w:t>
                  </w:r>
                  <w:r>
                    <w:rPr>
                      <w:lang w:val="sv-SE"/>
                    </w:rPr>
                    <w:t xml:space="preserve"> </w:t>
                  </w:r>
                  <w:r w:rsidRPr="00FD1485">
                    <w:rPr>
                      <w:rStyle w:val="EnglishChar"/>
                    </w:rPr>
                    <w:t>Signature</w:t>
                  </w:r>
                </w:p>
              </w:tc>
            </w:tr>
            <w:tr w:rsidR="00504160" w:rsidRPr="00FB19DC" w14:paraId="2CFF0371" w14:textId="77777777" w:rsidTr="00F43D44">
              <w:trPr>
                <w:trHeight w:val="603"/>
              </w:trPr>
              <w:tc>
                <w:tcPr>
                  <w:tcW w:w="2022" w:type="pct"/>
                </w:tcPr>
                <w:p w14:paraId="05C428CD"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908076926"/>
                    <w:placeholder>
                      <w:docPart w:val="B67EEBC1A032494C97FDB8315A0209C1"/>
                    </w:placeholder>
                    <w:text/>
                  </w:sdtPr>
                  <w:sdtEndPr/>
                  <w:sdtContent>
                    <w:p w14:paraId="515DFBE4" w14:textId="77777777" w:rsidR="00504160" w:rsidRPr="00E83DAB" w:rsidRDefault="00A87BE6" w:rsidP="00C720BF">
                      <w:pPr>
                        <w:pStyle w:val="formguide"/>
                        <w:rPr>
                          <w:lang w:val="sv-SE"/>
                        </w:rPr>
                      </w:pPr>
                      <w:r>
                        <w:rPr>
                          <w:lang w:val="sv-SE"/>
                        </w:rPr>
                        <w:t xml:space="preserve"> </w:t>
                      </w:r>
                    </w:p>
                  </w:sdtContent>
                </w:sdt>
              </w:tc>
              <w:tc>
                <w:tcPr>
                  <w:tcW w:w="1284" w:type="pct"/>
                </w:tcPr>
                <w:p w14:paraId="1D95353E"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1811982388"/>
                    <w:placeholder>
                      <w:docPart w:val="D9438D6170E747DB93232F99523099CA"/>
                    </w:placeholder>
                    <w:date>
                      <w:dateFormat w:val="yyyy-MM-dd"/>
                      <w:lid w:val="sv-SE"/>
                      <w:storeMappedDataAs w:val="dateTime"/>
                      <w:calendar w:val="gregorian"/>
                    </w:date>
                  </w:sdtPr>
                  <w:sdtEndPr/>
                  <w:sdtContent>
                    <w:p w14:paraId="00285615"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267B0CD7"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797108496"/>
                    <w:placeholder>
                      <w:docPart w:val="47D6EC1CFD6C41EC86A3E3C4C884E357"/>
                    </w:placeholder>
                    <w:text/>
                  </w:sdtPr>
                  <w:sdtEndPr/>
                  <w:sdtContent>
                    <w:p w14:paraId="59A86A33" w14:textId="77777777" w:rsidR="00504160" w:rsidRPr="00E83DAB" w:rsidRDefault="00A87BE6" w:rsidP="00C720BF">
                      <w:pPr>
                        <w:pStyle w:val="formguide"/>
                        <w:rPr>
                          <w:lang w:val="sv-SE"/>
                        </w:rPr>
                      </w:pPr>
                      <w:r w:rsidRPr="00E83DAB">
                        <w:rPr>
                          <w:lang w:val="sv-SE"/>
                        </w:rPr>
                        <w:t xml:space="preserve"> </w:t>
                      </w:r>
                    </w:p>
                  </w:sdtContent>
                </w:sdt>
              </w:tc>
            </w:tr>
          </w:tbl>
          <w:p w14:paraId="4E33C284"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2</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2C2485C0" w14:textId="77777777" w:rsidTr="00822DE3">
              <w:trPr>
                <w:trHeight w:val="737"/>
              </w:trPr>
              <w:tc>
                <w:tcPr>
                  <w:tcW w:w="5000" w:type="pct"/>
                  <w:gridSpan w:val="3"/>
                </w:tcPr>
                <w:p w14:paraId="32BA3232" w14:textId="77777777" w:rsidR="004A48C6" w:rsidRPr="00FA744B" w:rsidRDefault="004A48C6" w:rsidP="00C720BF">
                  <w:pPr>
                    <w:pStyle w:val="formguide"/>
                    <w:rPr>
                      <w:noProof/>
                      <w:lang w:val="sv-SE"/>
                    </w:rPr>
                  </w:pPr>
                  <w:r w:rsidRPr="009A6FC3">
                    <w:rPr>
                      <w:rStyle w:val="SvenskaChar"/>
                      <w:lang w:val="sv-SE"/>
                    </w:rPr>
                    <w:t>Underskrift</w:t>
                  </w:r>
                  <w:r>
                    <w:rPr>
                      <w:lang w:val="sv-SE"/>
                    </w:rPr>
                    <w:t xml:space="preserve"> </w:t>
                  </w:r>
                  <w:r w:rsidRPr="00FD1485">
                    <w:rPr>
                      <w:rStyle w:val="EnglishChar"/>
                    </w:rPr>
                    <w:t>Signature</w:t>
                  </w:r>
                </w:p>
              </w:tc>
            </w:tr>
            <w:tr w:rsidR="00504160" w:rsidRPr="00FB19DC" w14:paraId="163B4CCB" w14:textId="77777777" w:rsidTr="00891E7C">
              <w:trPr>
                <w:trHeight w:val="615"/>
              </w:trPr>
              <w:tc>
                <w:tcPr>
                  <w:tcW w:w="2022" w:type="pct"/>
                </w:tcPr>
                <w:p w14:paraId="102BEB92"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1738515410"/>
                    <w:placeholder>
                      <w:docPart w:val="26304EF5DB664E30B20C05BC5B42D9A9"/>
                    </w:placeholder>
                    <w:text/>
                  </w:sdtPr>
                  <w:sdtEndPr/>
                  <w:sdtContent>
                    <w:p w14:paraId="7FF90B30" w14:textId="77777777" w:rsidR="00504160" w:rsidRPr="00E83DAB" w:rsidRDefault="00A87BE6" w:rsidP="00C720BF">
                      <w:pPr>
                        <w:pStyle w:val="formguide"/>
                        <w:rPr>
                          <w:lang w:val="sv-SE"/>
                        </w:rPr>
                      </w:pPr>
                      <w:r>
                        <w:rPr>
                          <w:lang w:val="sv-SE"/>
                        </w:rPr>
                        <w:t xml:space="preserve"> </w:t>
                      </w:r>
                    </w:p>
                  </w:sdtContent>
                </w:sdt>
              </w:tc>
              <w:tc>
                <w:tcPr>
                  <w:tcW w:w="1284" w:type="pct"/>
                </w:tcPr>
                <w:p w14:paraId="102F37C3"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503865783"/>
                    <w:placeholder>
                      <w:docPart w:val="AF2663691C6D46779C91A8483FF8AFBF"/>
                    </w:placeholder>
                    <w:date>
                      <w:dateFormat w:val="yyyy-MM-dd"/>
                      <w:lid w:val="sv-SE"/>
                      <w:storeMappedDataAs w:val="dateTime"/>
                      <w:calendar w:val="gregorian"/>
                    </w:date>
                  </w:sdtPr>
                  <w:sdtEndPr/>
                  <w:sdtContent>
                    <w:p w14:paraId="7E7AE91C"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4C4DDCFE"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92168436"/>
                    <w:placeholder>
                      <w:docPart w:val="F9C717CD349F44CDB9E62E1D9FF34CE9"/>
                    </w:placeholder>
                    <w:text/>
                  </w:sdtPr>
                  <w:sdtEndPr/>
                  <w:sdtContent>
                    <w:p w14:paraId="6223E5FF" w14:textId="77777777" w:rsidR="00504160" w:rsidRPr="00E83DAB" w:rsidRDefault="00A87BE6" w:rsidP="00C720BF">
                      <w:pPr>
                        <w:pStyle w:val="formguide"/>
                        <w:rPr>
                          <w:lang w:val="sv-SE"/>
                        </w:rPr>
                      </w:pPr>
                      <w:r w:rsidRPr="00E83DAB">
                        <w:rPr>
                          <w:lang w:val="sv-SE"/>
                        </w:rPr>
                        <w:t xml:space="preserve"> </w:t>
                      </w:r>
                    </w:p>
                  </w:sdtContent>
                </w:sdt>
              </w:tc>
            </w:tr>
          </w:tbl>
          <w:p w14:paraId="7BFDC376"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3</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20E219A" w14:textId="77777777" w:rsidTr="00822DE3">
              <w:trPr>
                <w:trHeight w:val="737"/>
              </w:trPr>
              <w:tc>
                <w:tcPr>
                  <w:tcW w:w="5000" w:type="pct"/>
                  <w:gridSpan w:val="3"/>
                </w:tcPr>
                <w:p w14:paraId="51407D27" w14:textId="77777777" w:rsidR="004A48C6" w:rsidRPr="00FA744B" w:rsidRDefault="004A48C6" w:rsidP="00C720BF">
                  <w:pPr>
                    <w:pStyle w:val="formguide"/>
                    <w:rPr>
                      <w:noProof/>
                      <w:lang w:val="sv-SE"/>
                    </w:rPr>
                  </w:pPr>
                  <w:r w:rsidRPr="00D00054">
                    <w:rPr>
                      <w:lang w:val="sv-SE"/>
                    </w:rPr>
                    <w:t>Underskrift</w:t>
                  </w:r>
                  <w:r>
                    <w:rPr>
                      <w:lang w:val="sv-SE"/>
                    </w:rPr>
                    <w:t xml:space="preserve"> </w:t>
                  </w:r>
                  <w:r w:rsidRPr="00FA744B">
                    <w:rPr>
                      <w:i/>
                      <w:color w:val="595959" w:themeColor="text1" w:themeTint="A6"/>
                      <w:sz w:val="16"/>
                      <w:lang w:val="sv-SE"/>
                    </w:rPr>
                    <w:t>Signature</w:t>
                  </w:r>
                </w:p>
              </w:tc>
            </w:tr>
            <w:tr w:rsidR="00504160" w:rsidRPr="00FB19DC" w14:paraId="6FD18ACE" w14:textId="77777777" w:rsidTr="00407E3F">
              <w:trPr>
                <w:trHeight w:val="741"/>
              </w:trPr>
              <w:tc>
                <w:tcPr>
                  <w:tcW w:w="2022" w:type="pct"/>
                </w:tcPr>
                <w:p w14:paraId="632BE204"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53556707"/>
                    <w:placeholder>
                      <w:docPart w:val="0E322B2E4D5F4329A69F11027B69C6D3"/>
                    </w:placeholder>
                    <w:text/>
                  </w:sdtPr>
                  <w:sdtEndPr/>
                  <w:sdtContent>
                    <w:p w14:paraId="258AA1D3" w14:textId="77777777" w:rsidR="00504160" w:rsidRPr="00E83DAB" w:rsidRDefault="00A87BE6" w:rsidP="00C720BF">
                      <w:pPr>
                        <w:pStyle w:val="formguide"/>
                        <w:rPr>
                          <w:lang w:val="sv-SE"/>
                        </w:rPr>
                      </w:pPr>
                      <w:r>
                        <w:rPr>
                          <w:lang w:val="sv-SE"/>
                        </w:rPr>
                        <w:t xml:space="preserve"> </w:t>
                      </w:r>
                    </w:p>
                  </w:sdtContent>
                </w:sdt>
              </w:tc>
              <w:tc>
                <w:tcPr>
                  <w:tcW w:w="1284" w:type="pct"/>
                </w:tcPr>
                <w:p w14:paraId="526EE47B"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689260850"/>
                    <w:placeholder>
                      <w:docPart w:val="85964BDD40D24C33BD57F809BD7EA056"/>
                    </w:placeholder>
                    <w:date>
                      <w:dateFormat w:val="yyyy-MM-dd"/>
                      <w:lid w:val="sv-SE"/>
                      <w:storeMappedDataAs w:val="dateTime"/>
                      <w:calendar w:val="gregorian"/>
                    </w:date>
                  </w:sdtPr>
                  <w:sdtEndPr/>
                  <w:sdtContent>
                    <w:p w14:paraId="034031CE"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50C36D9F"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1741060402"/>
                    <w:placeholder>
                      <w:docPart w:val="D451B4730FFE4C90B10DFCB10674F87E"/>
                    </w:placeholder>
                    <w:text/>
                  </w:sdtPr>
                  <w:sdtEndPr/>
                  <w:sdtContent>
                    <w:p w14:paraId="74515908" w14:textId="77777777" w:rsidR="00504160" w:rsidRPr="00E83DAB" w:rsidRDefault="00A87BE6" w:rsidP="00C720BF">
                      <w:pPr>
                        <w:pStyle w:val="formguide"/>
                        <w:rPr>
                          <w:lang w:val="sv-SE"/>
                        </w:rPr>
                      </w:pPr>
                      <w:r w:rsidRPr="00E83DAB">
                        <w:rPr>
                          <w:lang w:val="sv-SE"/>
                        </w:rPr>
                        <w:t xml:space="preserve"> </w:t>
                      </w:r>
                    </w:p>
                  </w:sdtContent>
                </w:sdt>
              </w:tc>
            </w:tr>
          </w:tbl>
          <w:p w14:paraId="54C6E743" w14:textId="77777777" w:rsidR="004E172C" w:rsidRPr="00E83DAB" w:rsidRDefault="004E172C" w:rsidP="00C720BF">
            <w:pPr>
              <w:pStyle w:val="Heading1"/>
              <w:rPr>
                <w:lang w:val="sv-SE"/>
              </w:rPr>
            </w:pPr>
            <w:r w:rsidRPr="00E83DAB">
              <w:rPr>
                <w:lang w:val="sv-SE"/>
              </w:rPr>
              <w:t>FASTSTÄLL</w:t>
            </w:r>
            <w:r w:rsidR="007D2910" w:rsidRPr="00E83DAB">
              <w:rPr>
                <w:lang w:val="sv-SE"/>
              </w:rPr>
              <w:t>D</w:t>
            </w:r>
            <w:r w:rsidRPr="00E83DAB">
              <w:rPr>
                <w:lang w:val="sv-SE"/>
              </w:rPr>
              <w:t xml:space="preserve"> AV </w:t>
            </w:r>
            <w:r w:rsidR="0039022D" w:rsidRPr="00E83DAB">
              <w:rPr>
                <w:lang w:val="sv-SE"/>
              </w:rPr>
              <w:t xml:space="preserve">FORSKARSTUDIELEDARE </w:t>
            </w:r>
          </w:p>
          <w:p w14:paraId="6DA2DADD" w14:textId="77777777" w:rsidR="005038FF" w:rsidRPr="004E172C" w:rsidRDefault="004E172C" w:rsidP="00C720BF">
            <w:pPr>
              <w:pStyle w:val="Heading1"/>
              <w:rPr>
                <w:lang w:val="en-GB"/>
              </w:rPr>
            </w:pPr>
            <w:r w:rsidRPr="004E172C">
              <w:rPr>
                <w:i/>
                <w:color w:val="7F7F7F" w:themeColor="text1" w:themeTint="80"/>
                <w:lang w:val="en-GB"/>
              </w:rPr>
              <w:t>ESTABLISHED BY THE</w:t>
            </w:r>
            <w:r w:rsidRPr="004E172C">
              <w:rPr>
                <w:color w:val="7F7F7F" w:themeColor="text1" w:themeTint="80"/>
                <w:lang w:val="en-GB"/>
              </w:rPr>
              <w:t xml:space="preserve"> </w:t>
            </w:r>
            <w:r w:rsidR="0039022D" w:rsidRPr="004E172C">
              <w:rPr>
                <w:i/>
                <w:color w:val="7F7F7F" w:themeColor="text1" w:themeTint="80"/>
                <w:lang w:val="en-GB"/>
              </w:rPr>
              <w:t>RESEARCH STUDY AD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5038FF" w:rsidRPr="004E172C" w14:paraId="49D8B516" w14:textId="77777777" w:rsidTr="00822DE3">
              <w:trPr>
                <w:trHeight w:val="737"/>
              </w:trPr>
              <w:tc>
                <w:tcPr>
                  <w:tcW w:w="5000" w:type="pct"/>
                  <w:gridSpan w:val="3"/>
                </w:tcPr>
                <w:p w14:paraId="1BB35536" w14:textId="77777777" w:rsidR="005038FF" w:rsidRPr="00FA744B" w:rsidRDefault="005038FF" w:rsidP="00C720BF">
                  <w:pPr>
                    <w:pStyle w:val="formguide"/>
                    <w:rPr>
                      <w:noProof/>
                      <w:lang w:val="sv-SE"/>
                    </w:rPr>
                  </w:pPr>
                  <w:r w:rsidRPr="004E172C">
                    <w:rPr>
                      <w:rStyle w:val="SvenskaChar"/>
                      <w:lang w:val="sv-SE"/>
                    </w:rPr>
                    <w:t>Underskrift</w:t>
                  </w:r>
                  <w:r>
                    <w:rPr>
                      <w:lang w:val="sv-SE"/>
                    </w:rPr>
                    <w:t xml:space="preserve"> </w:t>
                  </w:r>
                  <w:r w:rsidRPr="00407E3F">
                    <w:rPr>
                      <w:rStyle w:val="EnglishChar"/>
                    </w:rPr>
                    <w:t>Signature</w:t>
                  </w:r>
                </w:p>
              </w:tc>
            </w:tr>
            <w:tr w:rsidR="00504160" w:rsidRPr="00FA744B" w14:paraId="592AD926" w14:textId="77777777" w:rsidTr="00407E3F">
              <w:trPr>
                <w:trHeight w:val="755"/>
              </w:trPr>
              <w:tc>
                <w:tcPr>
                  <w:tcW w:w="2022" w:type="pct"/>
                </w:tcPr>
                <w:p w14:paraId="19A7D6E0" w14:textId="77777777" w:rsidR="00504160" w:rsidRPr="00365CD4" w:rsidRDefault="00504160" w:rsidP="00C720BF">
                  <w:pPr>
                    <w:pStyle w:val="formguide"/>
                    <w:rPr>
                      <w:i/>
                      <w:color w:val="595959" w:themeColor="text1" w:themeTint="A6"/>
                      <w:sz w:val="16"/>
                    </w:rPr>
                  </w:pPr>
                  <w:r w:rsidRPr="00407E3F">
                    <w:rPr>
                      <w:rStyle w:val="SvenskaChar"/>
                    </w:rPr>
                    <w:t>Namnförtydligande</w:t>
                  </w:r>
                  <w:r w:rsidRPr="00365CD4">
                    <w:t xml:space="preserve"> </w:t>
                  </w:r>
                  <w:r w:rsidRPr="00952BFE">
                    <w:rPr>
                      <w:rStyle w:val="EnglishChar"/>
                      <w:lang w:val="en-US"/>
                    </w:rPr>
                    <w:t>Print name</w:t>
                  </w:r>
                </w:p>
                <w:sdt>
                  <w:sdtPr>
                    <w:rPr>
                      <w:lang w:val="sv-SE"/>
                    </w:rPr>
                    <w:id w:val="-786887774"/>
                    <w:placeholder>
                      <w:docPart w:val="42FE28F6DB22458AA0FA62060A0E15A8"/>
                    </w:placeholder>
                    <w:text/>
                  </w:sdtPr>
                  <w:sdtEndPr/>
                  <w:sdtContent>
                    <w:p w14:paraId="56EB0699" w14:textId="77777777" w:rsidR="00504160" w:rsidRPr="00365CD4" w:rsidRDefault="00A87BE6" w:rsidP="00C720BF">
                      <w:pPr>
                        <w:pStyle w:val="formguide"/>
                      </w:pPr>
                      <w:r>
                        <w:rPr>
                          <w:lang w:val="sv-SE"/>
                        </w:rPr>
                        <w:t xml:space="preserve"> </w:t>
                      </w:r>
                    </w:p>
                  </w:sdtContent>
                </w:sdt>
              </w:tc>
              <w:tc>
                <w:tcPr>
                  <w:tcW w:w="1284" w:type="pct"/>
                </w:tcPr>
                <w:p w14:paraId="1168F067" w14:textId="77777777" w:rsidR="00504160" w:rsidRPr="00365CD4" w:rsidRDefault="00504160" w:rsidP="00C720BF">
                  <w:pPr>
                    <w:pStyle w:val="formguide"/>
                    <w:rPr>
                      <w:i/>
                      <w:color w:val="595959" w:themeColor="text1" w:themeTint="A6"/>
                      <w:sz w:val="16"/>
                    </w:rPr>
                  </w:pPr>
                  <w:r w:rsidRPr="00407E3F">
                    <w:rPr>
                      <w:rStyle w:val="SvenskaChar"/>
                    </w:rPr>
                    <w:t>Datum</w:t>
                  </w:r>
                  <w:r w:rsidRPr="00365CD4">
                    <w:t xml:space="preserve"> </w:t>
                  </w:r>
                  <w:r w:rsidRPr="00952BFE">
                    <w:rPr>
                      <w:rStyle w:val="EnglishChar"/>
                      <w:lang w:val="en-US"/>
                    </w:rPr>
                    <w:t>Date</w:t>
                  </w:r>
                </w:p>
                <w:sdt>
                  <w:sdtPr>
                    <w:rPr>
                      <w:noProof/>
                      <w:lang w:val="sv-SE"/>
                    </w:rPr>
                    <w:id w:val="-1966571121"/>
                    <w:placeholder>
                      <w:docPart w:val="A4F406103A1040C5BA86E46F1962DAD7"/>
                    </w:placeholder>
                    <w:date>
                      <w:dateFormat w:val="yyyy-MM-dd"/>
                      <w:lid w:val="sv-SE"/>
                      <w:storeMappedDataAs w:val="dateTime"/>
                      <w:calendar w:val="gregorian"/>
                    </w:date>
                  </w:sdtPr>
                  <w:sdtEndPr/>
                  <w:sdtContent>
                    <w:p w14:paraId="01DB6A93" w14:textId="77777777" w:rsidR="00504160" w:rsidRPr="00365CD4" w:rsidRDefault="00A87BE6" w:rsidP="00C720BF">
                      <w:pPr>
                        <w:pStyle w:val="formguide"/>
                        <w:rPr>
                          <w:noProof/>
                        </w:rPr>
                      </w:pPr>
                      <w:r>
                        <w:rPr>
                          <w:noProof/>
                          <w:lang w:val="sv-SE"/>
                        </w:rPr>
                        <w:t xml:space="preserve"> </w:t>
                      </w:r>
                    </w:p>
                  </w:sdtContent>
                </w:sdt>
              </w:tc>
              <w:tc>
                <w:tcPr>
                  <w:tcW w:w="1695" w:type="pct"/>
                </w:tcPr>
                <w:p w14:paraId="599443FF" w14:textId="77777777" w:rsidR="00504160" w:rsidRDefault="00504160" w:rsidP="00C720BF">
                  <w:pPr>
                    <w:pStyle w:val="formguide"/>
                    <w:rPr>
                      <w:lang w:val="en-GB"/>
                    </w:rPr>
                  </w:pPr>
                  <w:r w:rsidRPr="00407E3F">
                    <w:rPr>
                      <w:rStyle w:val="SvenskaChar"/>
                    </w:rPr>
                    <w:t>Ort</w:t>
                  </w:r>
                  <w:r w:rsidRPr="00365CD4">
                    <w:rPr>
                      <w:noProof/>
                    </w:rPr>
                    <w:t xml:space="preserve"> </w:t>
                  </w:r>
                  <w:r w:rsidRPr="00952BFE">
                    <w:rPr>
                      <w:rStyle w:val="EnglishChar"/>
                      <w:lang w:val="en-US"/>
                    </w:rPr>
                    <w:t>City</w:t>
                  </w:r>
                </w:p>
                <w:sdt>
                  <w:sdtPr>
                    <w:id w:val="-1710332106"/>
                    <w:placeholder>
                      <w:docPart w:val="6FF14A66176A42CBA1F2746AC48F8646"/>
                    </w:placeholder>
                    <w:text/>
                  </w:sdtPr>
                  <w:sdtEndPr/>
                  <w:sdtContent>
                    <w:p w14:paraId="28016921" w14:textId="77777777" w:rsidR="00504160" w:rsidRPr="00FA744B" w:rsidRDefault="00A87BE6" w:rsidP="00C720BF">
                      <w:pPr>
                        <w:pStyle w:val="formguide"/>
                      </w:pPr>
                      <w:r>
                        <w:t xml:space="preserve"> </w:t>
                      </w:r>
                    </w:p>
                  </w:sdtContent>
                </w:sdt>
              </w:tc>
            </w:tr>
          </w:tbl>
          <w:p w14:paraId="5BD96F8E" w14:textId="77777777" w:rsidR="000C73F7" w:rsidRDefault="000C73F7" w:rsidP="00C720BF"/>
        </w:tc>
      </w:tr>
    </w:tbl>
    <w:p w14:paraId="7CB28FAA" w14:textId="77777777" w:rsidR="00AB035A" w:rsidRPr="000C73F7" w:rsidRDefault="00AB035A" w:rsidP="00C720BF"/>
    <w:p w14:paraId="693E5F2C" w14:textId="77777777" w:rsidR="00023C5D" w:rsidRPr="00CF5637" w:rsidRDefault="00023C5D" w:rsidP="00C720BF"/>
    <w:sectPr w:rsidR="00023C5D" w:rsidRPr="00CF5637" w:rsidSect="00DC1CEE">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8CAA" w14:textId="77777777" w:rsidR="00AF084D" w:rsidRDefault="00AF084D" w:rsidP="00C720BF">
      <w:r>
        <w:separator/>
      </w:r>
    </w:p>
  </w:endnote>
  <w:endnote w:type="continuationSeparator" w:id="0">
    <w:p w14:paraId="1403B97C" w14:textId="77777777" w:rsidR="00AF084D" w:rsidRDefault="00AF084D" w:rsidP="00C7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OT">
    <w:panose1 w:val="02010504040101020102"/>
    <w:charset w:val="00"/>
    <w:family w:val="modern"/>
    <w:notTrueType/>
    <w:pitch w:val="variable"/>
    <w:sig w:usb0="800000EF" w:usb1="5000E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F29B" w14:textId="77777777" w:rsidR="00DF007F" w:rsidRDefault="00DF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v-SE"/>
      </w:rPr>
      <w:id w:val="-1852016592"/>
      <w:docPartObj>
        <w:docPartGallery w:val="Page Numbers (Bottom of Page)"/>
        <w:docPartUnique/>
      </w:docPartObj>
    </w:sdtPr>
    <w:sdtEndPr>
      <w:rPr>
        <w:lang w:val="en-US"/>
      </w:rPr>
    </w:sdtEndPr>
    <w:sdtContent>
      <w:sdt>
        <w:sdtPr>
          <w:rPr>
            <w:lang w:val="sv-SE"/>
          </w:rPr>
          <w:id w:val="1728636285"/>
          <w:docPartObj>
            <w:docPartGallery w:val="Page Numbers (Top of Page)"/>
            <w:docPartUnique/>
          </w:docPartObj>
        </w:sdtPr>
        <w:sdtEndPr>
          <w:rPr>
            <w:lang w:val="en-US"/>
          </w:rPr>
        </w:sdtEndPr>
        <w:sdtContent>
          <w:p w14:paraId="789F110A" w14:textId="5B28A02D" w:rsidR="00DF007F" w:rsidRDefault="00A07B0D" w:rsidP="00DF007F">
            <w:pPr>
              <w:pStyle w:val="Footer"/>
              <w:rPr>
                <w:noProof/>
              </w:rPr>
            </w:pPr>
            <w:r w:rsidRPr="00FC5102">
              <w:tab/>
            </w:r>
            <w:r w:rsidRPr="00625F53">
              <w:fldChar w:fldCharType="begin"/>
            </w:r>
            <w:r w:rsidRPr="00FC5102">
              <w:instrText xml:space="preserve"> PAGE </w:instrText>
            </w:r>
            <w:r w:rsidRPr="00625F53">
              <w:fldChar w:fldCharType="separate"/>
            </w:r>
            <w:r w:rsidRPr="00FC5102">
              <w:rPr>
                <w:noProof/>
              </w:rPr>
              <w:t>10</w:t>
            </w:r>
            <w:r w:rsidRPr="00625F53">
              <w:fldChar w:fldCharType="end"/>
            </w:r>
            <w:r w:rsidRPr="00FC5102">
              <w:t>/</w:t>
            </w:r>
            <w:r>
              <w:rPr>
                <w:noProof/>
              </w:rPr>
              <w:fldChar w:fldCharType="begin"/>
            </w:r>
            <w:r w:rsidRPr="00FC5102">
              <w:rPr>
                <w:noProof/>
              </w:rPr>
              <w:instrText xml:space="preserve"> NUMPAGES  </w:instrText>
            </w:r>
            <w:r>
              <w:rPr>
                <w:noProof/>
              </w:rPr>
              <w:fldChar w:fldCharType="separate"/>
            </w:r>
            <w:r w:rsidRPr="00FC5102">
              <w:rPr>
                <w:noProof/>
              </w:rPr>
              <w:t>12</w:t>
            </w:r>
            <w:r>
              <w:rPr>
                <w:noProof/>
              </w:rPr>
              <w:fldChar w:fldCharType="end"/>
            </w:r>
          </w:p>
          <w:p w14:paraId="21BF871E" w14:textId="1728E351" w:rsidR="00A07B0D" w:rsidRPr="00DF007F" w:rsidRDefault="00DF007F" w:rsidP="00DF007F">
            <w:pPr>
              <w:pStyle w:val="Footer"/>
            </w:pPr>
            <w:r w:rsidRPr="00FC5102">
              <w:rPr>
                <w:sz w:val="16"/>
                <w:szCs w:val="16"/>
              </w:rPr>
              <w:t>Blank-JTH-20-002-A-SE</w:t>
            </w:r>
            <w:r w:rsidR="00FC5102">
              <w:rPr>
                <w:sz w:val="16"/>
                <w:szCs w:val="16"/>
              </w:rPr>
              <w:t xml:space="preserve">, </w:t>
            </w:r>
            <w:r w:rsidRPr="00FC5102">
              <w:rPr>
                <w:sz w:val="16"/>
                <w:szCs w:val="16"/>
              </w:rPr>
              <w:t>Individuell studieplan/</w:t>
            </w:r>
            <w:r w:rsidRPr="00FB19DC">
              <w:rPr>
                <w:i/>
                <w:sz w:val="16"/>
                <w:szCs w:val="16"/>
              </w:rPr>
              <w:t>Individual study plan</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E740" w14:textId="77777777" w:rsidR="00DF007F" w:rsidRDefault="00DF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0E3B" w14:textId="77777777" w:rsidR="00AF084D" w:rsidRDefault="00AF084D" w:rsidP="00C720BF">
      <w:r>
        <w:separator/>
      </w:r>
    </w:p>
  </w:footnote>
  <w:footnote w:type="continuationSeparator" w:id="0">
    <w:p w14:paraId="36E65AD2" w14:textId="77777777" w:rsidR="00AF084D" w:rsidRDefault="00AF084D" w:rsidP="00C7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B209" w14:textId="77777777" w:rsidR="00DF007F" w:rsidRDefault="00DF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A07B0D" w:rsidRPr="00822968" w14:paraId="26803D55" w14:textId="77777777" w:rsidTr="00967E00">
      <w:tc>
        <w:tcPr>
          <w:tcW w:w="6658" w:type="dxa"/>
        </w:tcPr>
        <w:p w14:paraId="653A7C02" w14:textId="77777777" w:rsidR="00A07B0D" w:rsidRDefault="00A07B0D" w:rsidP="00C720BF">
          <w:pPr>
            <w:pStyle w:val="Header"/>
            <w:rPr>
              <w:lang w:val="sv-SE"/>
            </w:rPr>
          </w:pPr>
          <w:r w:rsidRPr="008E38F7">
            <w:rPr>
              <w:noProof/>
              <w:lang w:val="sv-SE" w:eastAsia="sv-SE"/>
            </w:rPr>
            <w:drawing>
              <wp:inline distT="0" distB="0" distL="0" distR="0" wp14:anchorId="26806D3A" wp14:editId="27EB1048">
                <wp:extent cx="3088800" cy="482400"/>
                <wp:effectExtent l="0" t="0" r="0" b="0"/>
                <wp:docPr id="1" name="Picture 1" descr="https://intranet.hj.se/images/18.3f683bff14dadda1adf62832/1442471872480/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j.se/images/18.3f683bff14dadda1adf62832/1442471872480/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800" cy="482400"/>
                        </a:xfrm>
                        <a:prstGeom prst="rect">
                          <a:avLst/>
                        </a:prstGeom>
                        <a:noFill/>
                        <a:ln>
                          <a:noFill/>
                        </a:ln>
                      </pic:spPr>
                    </pic:pic>
                  </a:graphicData>
                </a:graphic>
              </wp:inline>
            </w:drawing>
          </w:r>
        </w:p>
      </w:tc>
      <w:tc>
        <w:tcPr>
          <w:tcW w:w="2359" w:type="dxa"/>
          <w:vAlign w:val="bottom"/>
        </w:tcPr>
        <w:p w14:paraId="1393C1D8" w14:textId="1D2888A8" w:rsidR="00A07B0D" w:rsidRPr="00B76BFE" w:rsidRDefault="00A07B0D" w:rsidP="00C720BF">
          <w:pPr>
            <w:pStyle w:val="Header"/>
          </w:pPr>
        </w:p>
      </w:tc>
    </w:tr>
  </w:tbl>
  <w:p w14:paraId="20BDB2C2" w14:textId="77777777" w:rsidR="00A07B0D" w:rsidRPr="00822968" w:rsidRDefault="00A07B0D" w:rsidP="00C7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F1F0" w14:textId="77777777" w:rsidR="00DF007F" w:rsidRDefault="00DF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4AF2"/>
    <w:multiLevelType w:val="hybridMultilevel"/>
    <w:tmpl w:val="63AE67B2"/>
    <w:lvl w:ilvl="0" w:tplc="89B21538">
      <w:start w:val="1"/>
      <w:numFmt w:val="decimal"/>
      <w:lvlText w:val="D%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1" w15:restartNumberingAfterBreak="0">
    <w:nsid w:val="26B77CA0"/>
    <w:multiLevelType w:val="hybridMultilevel"/>
    <w:tmpl w:val="AC76B4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361F0322"/>
    <w:multiLevelType w:val="hybridMultilevel"/>
    <w:tmpl w:val="E3421A00"/>
    <w:lvl w:ilvl="0" w:tplc="041D000F">
      <w:start w:val="1"/>
      <w:numFmt w:val="decimal"/>
      <w:lvlText w:val="%1."/>
      <w:lvlJc w:val="left"/>
      <w:pPr>
        <w:ind w:left="720" w:hanging="360"/>
      </w:pPr>
      <w:rPr>
        <w:rFonts w:hint="default"/>
        <w:color w:val="auto"/>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D4000"/>
    <w:multiLevelType w:val="hybridMultilevel"/>
    <w:tmpl w:val="CAF841D2"/>
    <w:lvl w:ilvl="0" w:tplc="0B9EEAC4">
      <w:start w:val="1"/>
      <w:numFmt w:val="decimal"/>
      <w:lvlText w:va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4" w15:restartNumberingAfterBreak="0">
    <w:nsid w:val="4E335137"/>
    <w:multiLevelType w:val="hybridMultilevel"/>
    <w:tmpl w:val="C2B88E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C5B5918"/>
    <w:multiLevelType w:val="hybridMultilevel"/>
    <w:tmpl w:val="9F7246A0"/>
    <w:lvl w:ilvl="0" w:tplc="5F8CE812">
      <w:start w:val="1"/>
      <w:numFmt w:val="decimal"/>
      <w:lvlText w:val="%1."/>
      <w:lvlJc w:val="left"/>
      <w:pPr>
        <w:ind w:left="720" w:hanging="360"/>
      </w:pPr>
      <w:rPr>
        <w:rFonts w:ascii="ScalaOT" w:eastAsia="Times New Roman" w:hAnsi="ScalaOT"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7A043A8"/>
    <w:multiLevelType w:val="hybridMultilevel"/>
    <w:tmpl w:val="914EBFEA"/>
    <w:lvl w:ilvl="0" w:tplc="69707928">
      <w:start w:val="1"/>
      <w:numFmt w:val="decimal"/>
      <w:lvlText w:val="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7" w15:restartNumberingAfterBreak="0">
    <w:nsid w:val="76BF5059"/>
    <w:multiLevelType w:val="hybridMultilevel"/>
    <w:tmpl w:val="33BC01F0"/>
    <w:lvl w:ilvl="0" w:tplc="8660BA80">
      <w:start w:val="1"/>
      <w:numFmt w:val="decimal"/>
      <w:lvlText w:val="%1."/>
      <w:lvlJc w:val="left"/>
      <w:pPr>
        <w:ind w:left="720" w:hanging="360"/>
      </w:pPr>
      <w:rPr>
        <w:rFonts w:hint="default"/>
        <w:i w:val="0"/>
        <w:color w:val="auto"/>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kaLJPwqxzb7JlnCdZHbRe7lAilQg9MUVyS6lkSElZYSI0mEkvFGgPdntErIYOAWJgqSnIoWHV+VeKCdNhzmJPQ==" w:salt="7aKmcM+2EmBE8JYQUN3aZw=="/>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1483"/>
    <w:rsid w:val="000029C4"/>
    <w:rsid w:val="00005F3E"/>
    <w:rsid w:val="0001135A"/>
    <w:rsid w:val="00017C70"/>
    <w:rsid w:val="00020B72"/>
    <w:rsid w:val="00022B7B"/>
    <w:rsid w:val="00023C5D"/>
    <w:rsid w:val="00032F76"/>
    <w:rsid w:val="000332C4"/>
    <w:rsid w:val="0004483A"/>
    <w:rsid w:val="0004651D"/>
    <w:rsid w:val="000630FF"/>
    <w:rsid w:val="000645CF"/>
    <w:rsid w:val="00076F68"/>
    <w:rsid w:val="000839EE"/>
    <w:rsid w:val="000846C4"/>
    <w:rsid w:val="000854E1"/>
    <w:rsid w:val="00086908"/>
    <w:rsid w:val="00092D60"/>
    <w:rsid w:val="00095139"/>
    <w:rsid w:val="0009674B"/>
    <w:rsid w:val="00096AA9"/>
    <w:rsid w:val="00097B93"/>
    <w:rsid w:val="000A6634"/>
    <w:rsid w:val="000B0A22"/>
    <w:rsid w:val="000B0EC5"/>
    <w:rsid w:val="000B35AC"/>
    <w:rsid w:val="000C3B3B"/>
    <w:rsid w:val="000C4A2E"/>
    <w:rsid w:val="000C5EA1"/>
    <w:rsid w:val="000C65ED"/>
    <w:rsid w:val="000C73F7"/>
    <w:rsid w:val="000D0F6C"/>
    <w:rsid w:val="000D76B2"/>
    <w:rsid w:val="000F039C"/>
    <w:rsid w:val="000F23CF"/>
    <w:rsid w:val="000F33FF"/>
    <w:rsid w:val="000F4D42"/>
    <w:rsid w:val="001019D5"/>
    <w:rsid w:val="001073CC"/>
    <w:rsid w:val="00113B21"/>
    <w:rsid w:val="00120C25"/>
    <w:rsid w:val="001224F6"/>
    <w:rsid w:val="00136F19"/>
    <w:rsid w:val="0014235C"/>
    <w:rsid w:val="0015153C"/>
    <w:rsid w:val="0015572E"/>
    <w:rsid w:val="00176307"/>
    <w:rsid w:val="00180C00"/>
    <w:rsid w:val="00181161"/>
    <w:rsid w:val="001B3427"/>
    <w:rsid w:val="001B6ECF"/>
    <w:rsid w:val="001B7CC3"/>
    <w:rsid w:val="001C11BC"/>
    <w:rsid w:val="001C1293"/>
    <w:rsid w:val="001C1D25"/>
    <w:rsid w:val="001C24AC"/>
    <w:rsid w:val="001D545F"/>
    <w:rsid w:val="001E4B47"/>
    <w:rsid w:val="001F1158"/>
    <w:rsid w:val="001F3C30"/>
    <w:rsid w:val="0020776D"/>
    <w:rsid w:val="002102AA"/>
    <w:rsid w:val="0021199F"/>
    <w:rsid w:val="00214DFE"/>
    <w:rsid w:val="00226325"/>
    <w:rsid w:val="00235152"/>
    <w:rsid w:val="00236AD3"/>
    <w:rsid w:val="002421CC"/>
    <w:rsid w:val="002422D2"/>
    <w:rsid w:val="00247F87"/>
    <w:rsid w:val="0025068D"/>
    <w:rsid w:val="00251211"/>
    <w:rsid w:val="002512A2"/>
    <w:rsid w:val="00255D24"/>
    <w:rsid w:val="00261F6B"/>
    <w:rsid w:val="002651A9"/>
    <w:rsid w:val="0027797E"/>
    <w:rsid w:val="00280320"/>
    <w:rsid w:val="00280DDB"/>
    <w:rsid w:val="002814CD"/>
    <w:rsid w:val="00281BB5"/>
    <w:rsid w:val="00287018"/>
    <w:rsid w:val="00292690"/>
    <w:rsid w:val="00292ACF"/>
    <w:rsid w:val="00293621"/>
    <w:rsid w:val="00294CAD"/>
    <w:rsid w:val="0029793A"/>
    <w:rsid w:val="00297E9F"/>
    <w:rsid w:val="002A2185"/>
    <w:rsid w:val="002A6D4F"/>
    <w:rsid w:val="002B04FE"/>
    <w:rsid w:val="002B3F48"/>
    <w:rsid w:val="002C0283"/>
    <w:rsid w:val="002C58BD"/>
    <w:rsid w:val="002D065C"/>
    <w:rsid w:val="002D23B3"/>
    <w:rsid w:val="002D2EB6"/>
    <w:rsid w:val="002E3C40"/>
    <w:rsid w:val="002F151D"/>
    <w:rsid w:val="002F222A"/>
    <w:rsid w:val="002F3645"/>
    <w:rsid w:val="002F4153"/>
    <w:rsid w:val="002F70C6"/>
    <w:rsid w:val="0030188E"/>
    <w:rsid w:val="00307F76"/>
    <w:rsid w:val="00313063"/>
    <w:rsid w:val="00315FD8"/>
    <w:rsid w:val="0031634D"/>
    <w:rsid w:val="00325D53"/>
    <w:rsid w:val="00330D18"/>
    <w:rsid w:val="00330DCF"/>
    <w:rsid w:val="003444B4"/>
    <w:rsid w:val="00353D14"/>
    <w:rsid w:val="00354737"/>
    <w:rsid w:val="00354D9A"/>
    <w:rsid w:val="003567F2"/>
    <w:rsid w:val="00365C94"/>
    <w:rsid w:val="00365CD4"/>
    <w:rsid w:val="00371A39"/>
    <w:rsid w:val="003820CB"/>
    <w:rsid w:val="00382DEC"/>
    <w:rsid w:val="0038492F"/>
    <w:rsid w:val="0039022D"/>
    <w:rsid w:val="00391282"/>
    <w:rsid w:val="003942C8"/>
    <w:rsid w:val="00396EE6"/>
    <w:rsid w:val="003A4515"/>
    <w:rsid w:val="003B316A"/>
    <w:rsid w:val="003B46DE"/>
    <w:rsid w:val="003C1F4E"/>
    <w:rsid w:val="003D23D5"/>
    <w:rsid w:val="003E4E9F"/>
    <w:rsid w:val="003F5566"/>
    <w:rsid w:val="003F742B"/>
    <w:rsid w:val="00407E3F"/>
    <w:rsid w:val="00415B41"/>
    <w:rsid w:val="0041743C"/>
    <w:rsid w:val="00425F3F"/>
    <w:rsid w:val="00427223"/>
    <w:rsid w:val="0042758B"/>
    <w:rsid w:val="0044106C"/>
    <w:rsid w:val="00444F60"/>
    <w:rsid w:val="0044662F"/>
    <w:rsid w:val="004474E4"/>
    <w:rsid w:val="0046222C"/>
    <w:rsid w:val="00462A56"/>
    <w:rsid w:val="00463B4E"/>
    <w:rsid w:val="00464CB0"/>
    <w:rsid w:val="00470E62"/>
    <w:rsid w:val="00471018"/>
    <w:rsid w:val="00474574"/>
    <w:rsid w:val="00475372"/>
    <w:rsid w:val="00476D7A"/>
    <w:rsid w:val="004834A7"/>
    <w:rsid w:val="004847FC"/>
    <w:rsid w:val="00487CEB"/>
    <w:rsid w:val="004904CD"/>
    <w:rsid w:val="004923CE"/>
    <w:rsid w:val="00492892"/>
    <w:rsid w:val="004A067D"/>
    <w:rsid w:val="004A0CC9"/>
    <w:rsid w:val="004A2433"/>
    <w:rsid w:val="004A3DAC"/>
    <w:rsid w:val="004A48C6"/>
    <w:rsid w:val="004A4ACA"/>
    <w:rsid w:val="004A6652"/>
    <w:rsid w:val="004B724F"/>
    <w:rsid w:val="004C17B5"/>
    <w:rsid w:val="004C3063"/>
    <w:rsid w:val="004C5917"/>
    <w:rsid w:val="004D1C1E"/>
    <w:rsid w:val="004D4A84"/>
    <w:rsid w:val="004D509D"/>
    <w:rsid w:val="004D6E96"/>
    <w:rsid w:val="004E172C"/>
    <w:rsid w:val="004E3FD6"/>
    <w:rsid w:val="004E4017"/>
    <w:rsid w:val="004E6AF5"/>
    <w:rsid w:val="004E71E7"/>
    <w:rsid w:val="004F0934"/>
    <w:rsid w:val="004F1465"/>
    <w:rsid w:val="004F3098"/>
    <w:rsid w:val="004F6AC4"/>
    <w:rsid w:val="00501BEA"/>
    <w:rsid w:val="005021EE"/>
    <w:rsid w:val="005038FF"/>
    <w:rsid w:val="00504160"/>
    <w:rsid w:val="005119F7"/>
    <w:rsid w:val="005171C7"/>
    <w:rsid w:val="00522142"/>
    <w:rsid w:val="00523080"/>
    <w:rsid w:val="0052353C"/>
    <w:rsid w:val="00526EE8"/>
    <w:rsid w:val="005345A2"/>
    <w:rsid w:val="00536A30"/>
    <w:rsid w:val="00540CD2"/>
    <w:rsid w:val="00550307"/>
    <w:rsid w:val="00553B50"/>
    <w:rsid w:val="005545D0"/>
    <w:rsid w:val="00557C74"/>
    <w:rsid w:val="0056205B"/>
    <w:rsid w:val="0056325F"/>
    <w:rsid w:val="00566139"/>
    <w:rsid w:val="005661C0"/>
    <w:rsid w:val="0058187D"/>
    <w:rsid w:val="0059455F"/>
    <w:rsid w:val="005A26CF"/>
    <w:rsid w:val="005A60D8"/>
    <w:rsid w:val="005B014B"/>
    <w:rsid w:val="005B36A3"/>
    <w:rsid w:val="005B5D21"/>
    <w:rsid w:val="005C1B56"/>
    <w:rsid w:val="005C1F63"/>
    <w:rsid w:val="005C3AE5"/>
    <w:rsid w:val="005D0196"/>
    <w:rsid w:val="005D6B5D"/>
    <w:rsid w:val="005E763D"/>
    <w:rsid w:val="005F6BB0"/>
    <w:rsid w:val="00600DAB"/>
    <w:rsid w:val="0061742D"/>
    <w:rsid w:val="00625F53"/>
    <w:rsid w:val="00626F3D"/>
    <w:rsid w:val="00640CA6"/>
    <w:rsid w:val="006414F4"/>
    <w:rsid w:val="00641DF3"/>
    <w:rsid w:val="00650ED2"/>
    <w:rsid w:val="0066037F"/>
    <w:rsid w:val="00664DA9"/>
    <w:rsid w:val="0066758A"/>
    <w:rsid w:val="00672040"/>
    <w:rsid w:val="0067472A"/>
    <w:rsid w:val="00681611"/>
    <w:rsid w:val="006829DA"/>
    <w:rsid w:val="00682DC8"/>
    <w:rsid w:val="00685DC7"/>
    <w:rsid w:val="006860AE"/>
    <w:rsid w:val="00686CCA"/>
    <w:rsid w:val="0069076D"/>
    <w:rsid w:val="00691A6E"/>
    <w:rsid w:val="00692BCD"/>
    <w:rsid w:val="00693684"/>
    <w:rsid w:val="0069487E"/>
    <w:rsid w:val="0069607F"/>
    <w:rsid w:val="006C090E"/>
    <w:rsid w:val="006C6012"/>
    <w:rsid w:val="006D0761"/>
    <w:rsid w:val="006D1A6B"/>
    <w:rsid w:val="006D2A21"/>
    <w:rsid w:val="006D4DBC"/>
    <w:rsid w:val="006E2B86"/>
    <w:rsid w:val="006E544D"/>
    <w:rsid w:val="006E61E3"/>
    <w:rsid w:val="006F2317"/>
    <w:rsid w:val="006F6F14"/>
    <w:rsid w:val="0070230C"/>
    <w:rsid w:val="00703CB1"/>
    <w:rsid w:val="00710A92"/>
    <w:rsid w:val="0071399A"/>
    <w:rsid w:val="00722F55"/>
    <w:rsid w:val="00724031"/>
    <w:rsid w:val="007316AF"/>
    <w:rsid w:val="00735DE0"/>
    <w:rsid w:val="00736FA9"/>
    <w:rsid w:val="00744CBC"/>
    <w:rsid w:val="00750F2A"/>
    <w:rsid w:val="00753DAB"/>
    <w:rsid w:val="0075455A"/>
    <w:rsid w:val="00757CDF"/>
    <w:rsid w:val="00766413"/>
    <w:rsid w:val="0077620D"/>
    <w:rsid w:val="007863B0"/>
    <w:rsid w:val="00794AF9"/>
    <w:rsid w:val="0079668E"/>
    <w:rsid w:val="007967A9"/>
    <w:rsid w:val="007A6746"/>
    <w:rsid w:val="007B42FA"/>
    <w:rsid w:val="007B6A50"/>
    <w:rsid w:val="007B7D6E"/>
    <w:rsid w:val="007C2111"/>
    <w:rsid w:val="007C2DA1"/>
    <w:rsid w:val="007C5D57"/>
    <w:rsid w:val="007D1721"/>
    <w:rsid w:val="007D2910"/>
    <w:rsid w:val="007D3538"/>
    <w:rsid w:val="007E6664"/>
    <w:rsid w:val="007F7877"/>
    <w:rsid w:val="008026B4"/>
    <w:rsid w:val="008028C6"/>
    <w:rsid w:val="008130FB"/>
    <w:rsid w:val="00813656"/>
    <w:rsid w:val="0081459D"/>
    <w:rsid w:val="008170AA"/>
    <w:rsid w:val="00822968"/>
    <w:rsid w:val="00822DE3"/>
    <w:rsid w:val="00824D1A"/>
    <w:rsid w:val="008301C4"/>
    <w:rsid w:val="00831B7D"/>
    <w:rsid w:val="00832580"/>
    <w:rsid w:val="0083418F"/>
    <w:rsid w:val="00834342"/>
    <w:rsid w:val="00835028"/>
    <w:rsid w:val="00837435"/>
    <w:rsid w:val="00837B44"/>
    <w:rsid w:val="008407DE"/>
    <w:rsid w:val="00845AFD"/>
    <w:rsid w:val="00845F14"/>
    <w:rsid w:val="008579F0"/>
    <w:rsid w:val="00857F52"/>
    <w:rsid w:val="00860F53"/>
    <w:rsid w:val="00864CFF"/>
    <w:rsid w:val="00866872"/>
    <w:rsid w:val="008719BE"/>
    <w:rsid w:val="008766E7"/>
    <w:rsid w:val="00877D15"/>
    <w:rsid w:val="00882EBC"/>
    <w:rsid w:val="00884111"/>
    <w:rsid w:val="00891E7C"/>
    <w:rsid w:val="00892FEF"/>
    <w:rsid w:val="008973D4"/>
    <w:rsid w:val="008A20BB"/>
    <w:rsid w:val="008A2FAC"/>
    <w:rsid w:val="008B21C1"/>
    <w:rsid w:val="008B33DA"/>
    <w:rsid w:val="008B4016"/>
    <w:rsid w:val="008C18AE"/>
    <w:rsid w:val="008C6917"/>
    <w:rsid w:val="008D7302"/>
    <w:rsid w:val="008E38F7"/>
    <w:rsid w:val="008E47F9"/>
    <w:rsid w:val="008F43D0"/>
    <w:rsid w:val="008F5ED2"/>
    <w:rsid w:val="00900D48"/>
    <w:rsid w:val="00902933"/>
    <w:rsid w:val="009051B4"/>
    <w:rsid w:val="0090583F"/>
    <w:rsid w:val="0091261A"/>
    <w:rsid w:val="00914F02"/>
    <w:rsid w:val="009178A9"/>
    <w:rsid w:val="009314D2"/>
    <w:rsid w:val="00932151"/>
    <w:rsid w:val="00932F78"/>
    <w:rsid w:val="00935715"/>
    <w:rsid w:val="00944AF8"/>
    <w:rsid w:val="00945643"/>
    <w:rsid w:val="00952BFE"/>
    <w:rsid w:val="00957967"/>
    <w:rsid w:val="0096348C"/>
    <w:rsid w:val="00966B0F"/>
    <w:rsid w:val="00967C1F"/>
    <w:rsid w:val="00967E00"/>
    <w:rsid w:val="00970398"/>
    <w:rsid w:val="0097088F"/>
    <w:rsid w:val="00971D4E"/>
    <w:rsid w:val="00973BFE"/>
    <w:rsid w:val="0098340F"/>
    <w:rsid w:val="009841B4"/>
    <w:rsid w:val="00987A40"/>
    <w:rsid w:val="00990FC9"/>
    <w:rsid w:val="0099544E"/>
    <w:rsid w:val="009A6069"/>
    <w:rsid w:val="009A6FC3"/>
    <w:rsid w:val="009A7B75"/>
    <w:rsid w:val="009B4057"/>
    <w:rsid w:val="009B495C"/>
    <w:rsid w:val="009B5578"/>
    <w:rsid w:val="009B6D3D"/>
    <w:rsid w:val="009C1079"/>
    <w:rsid w:val="009C493E"/>
    <w:rsid w:val="009C4C08"/>
    <w:rsid w:val="009C5CAF"/>
    <w:rsid w:val="009D6D50"/>
    <w:rsid w:val="009E2625"/>
    <w:rsid w:val="009E77A8"/>
    <w:rsid w:val="009F1A14"/>
    <w:rsid w:val="009F1F19"/>
    <w:rsid w:val="009F356A"/>
    <w:rsid w:val="009F430F"/>
    <w:rsid w:val="00A012A1"/>
    <w:rsid w:val="00A01F76"/>
    <w:rsid w:val="00A07B0D"/>
    <w:rsid w:val="00A10683"/>
    <w:rsid w:val="00A12A4E"/>
    <w:rsid w:val="00A15FBE"/>
    <w:rsid w:val="00A2031D"/>
    <w:rsid w:val="00A31908"/>
    <w:rsid w:val="00A31C10"/>
    <w:rsid w:val="00A349EF"/>
    <w:rsid w:val="00A35F7A"/>
    <w:rsid w:val="00A36B4B"/>
    <w:rsid w:val="00A57D01"/>
    <w:rsid w:val="00A61946"/>
    <w:rsid w:val="00A61A5F"/>
    <w:rsid w:val="00A66240"/>
    <w:rsid w:val="00A711AC"/>
    <w:rsid w:val="00A72BAA"/>
    <w:rsid w:val="00A80934"/>
    <w:rsid w:val="00A81AE0"/>
    <w:rsid w:val="00A82C5E"/>
    <w:rsid w:val="00A87BE6"/>
    <w:rsid w:val="00A943CF"/>
    <w:rsid w:val="00A975A2"/>
    <w:rsid w:val="00A97820"/>
    <w:rsid w:val="00AA237F"/>
    <w:rsid w:val="00AA5017"/>
    <w:rsid w:val="00AB035A"/>
    <w:rsid w:val="00AB3A64"/>
    <w:rsid w:val="00AB3A95"/>
    <w:rsid w:val="00AC1532"/>
    <w:rsid w:val="00AC683C"/>
    <w:rsid w:val="00AC7051"/>
    <w:rsid w:val="00AD01F9"/>
    <w:rsid w:val="00AD4EAB"/>
    <w:rsid w:val="00AD5DC8"/>
    <w:rsid w:val="00AD6434"/>
    <w:rsid w:val="00AD7251"/>
    <w:rsid w:val="00AE1516"/>
    <w:rsid w:val="00AE4E04"/>
    <w:rsid w:val="00AE5385"/>
    <w:rsid w:val="00AE7F6F"/>
    <w:rsid w:val="00AF05BF"/>
    <w:rsid w:val="00AF07B8"/>
    <w:rsid w:val="00AF084D"/>
    <w:rsid w:val="00AF3F1D"/>
    <w:rsid w:val="00B042CE"/>
    <w:rsid w:val="00B06FBB"/>
    <w:rsid w:val="00B11378"/>
    <w:rsid w:val="00B13E0B"/>
    <w:rsid w:val="00B149D7"/>
    <w:rsid w:val="00B17E23"/>
    <w:rsid w:val="00B21521"/>
    <w:rsid w:val="00B3672B"/>
    <w:rsid w:val="00B372C3"/>
    <w:rsid w:val="00B51129"/>
    <w:rsid w:val="00B54E4F"/>
    <w:rsid w:val="00B54EBD"/>
    <w:rsid w:val="00B56F38"/>
    <w:rsid w:val="00B6059A"/>
    <w:rsid w:val="00B6079D"/>
    <w:rsid w:val="00B63B78"/>
    <w:rsid w:val="00B67272"/>
    <w:rsid w:val="00B67B3B"/>
    <w:rsid w:val="00B72A7C"/>
    <w:rsid w:val="00B76BFE"/>
    <w:rsid w:val="00B7784F"/>
    <w:rsid w:val="00B84303"/>
    <w:rsid w:val="00B8593D"/>
    <w:rsid w:val="00B9319F"/>
    <w:rsid w:val="00B93E77"/>
    <w:rsid w:val="00BA035F"/>
    <w:rsid w:val="00BA11A4"/>
    <w:rsid w:val="00BA2642"/>
    <w:rsid w:val="00BA3739"/>
    <w:rsid w:val="00BA646C"/>
    <w:rsid w:val="00BB508E"/>
    <w:rsid w:val="00BB68FC"/>
    <w:rsid w:val="00BC2A0D"/>
    <w:rsid w:val="00BC46C8"/>
    <w:rsid w:val="00BC5B95"/>
    <w:rsid w:val="00BC67A5"/>
    <w:rsid w:val="00BC740C"/>
    <w:rsid w:val="00BD55C4"/>
    <w:rsid w:val="00BD7509"/>
    <w:rsid w:val="00BE15DB"/>
    <w:rsid w:val="00BE57FD"/>
    <w:rsid w:val="00BE6B51"/>
    <w:rsid w:val="00BF384C"/>
    <w:rsid w:val="00BF7F24"/>
    <w:rsid w:val="00C00C58"/>
    <w:rsid w:val="00C126A6"/>
    <w:rsid w:val="00C14A24"/>
    <w:rsid w:val="00C164C3"/>
    <w:rsid w:val="00C20D0C"/>
    <w:rsid w:val="00C21554"/>
    <w:rsid w:val="00C24E22"/>
    <w:rsid w:val="00C2670D"/>
    <w:rsid w:val="00C344BC"/>
    <w:rsid w:val="00C34FD3"/>
    <w:rsid w:val="00C37003"/>
    <w:rsid w:val="00C52C6C"/>
    <w:rsid w:val="00C5766F"/>
    <w:rsid w:val="00C60AB5"/>
    <w:rsid w:val="00C62636"/>
    <w:rsid w:val="00C62E19"/>
    <w:rsid w:val="00C66469"/>
    <w:rsid w:val="00C67C06"/>
    <w:rsid w:val="00C720BF"/>
    <w:rsid w:val="00C75046"/>
    <w:rsid w:val="00C814BB"/>
    <w:rsid w:val="00C853EB"/>
    <w:rsid w:val="00C87C7A"/>
    <w:rsid w:val="00C95C3A"/>
    <w:rsid w:val="00C962ED"/>
    <w:rsid w:val="00C96972"/>
    <w:rsid w:val="00C96B98"/>
    <w:rsid w:val="00CA536F"/>
    <w:rsid w:val="00CA555C"/>
    <w:rsid w:val="00CA76AF"/>
    <w:rsid w:val="00CB2A9B"/>
    <w:rsid w:val="00CB4903"/>
    <w:rsid w:val="00CB5112"/>
    <w:rsid w:val="00CB7029"/>
    <w:rsid w:val="00CB7708"/>
    <w:rsid w:val="00CC0386"/>
    <w:rsid w:val="00CC25DC"/>
    <w:rsid w:val="00CC5F18"/>
    <w:rsid w:val="00CD0272"/>
    <w:rsid w:val="00CD0483"/>
    <w:rsid w:val="00CD7322"/>
    <w:rsid w:val="00CE4B98"/>
    <w:rsid w:val="00CE694E"/>
    <w:rsid w:val="00CF0934"/>
    <w:rsid w:val="00CF27E9"/>
    <w:rsid w:val="00CF5637"/>
    <w:rsid w:val="00D00054"/>
    <w:rsid w:val="00D00A54"/>
    <w:rsid w:val="00D0299D"/>
    <w:rsid w:val="00D03AA6"/>
    <w:rsid w:val="00D043C9"/>
    <w:rsid w:val="00D04E7A"/>
    <w:rsid w:val="00D061CD"/>
    <w:rsid w:val="00D15C36"/>
    <w:rsid w:val="00D16AD4"/>
    <w:rsid w:val="00D22F14"/>
    <w:rsid w:val="00D23E60"/>
    <w:rsid w:val="00D24C2A"/>
    <w:rsid w:val="00D26555"/>
    <w:rsid w:val="00D422BE"/>
    <w:rsid w:val="00D42F6C"/>
    <w:rsid w:val="00D43670"/>
    <w:rsid w:val="00D50722"/>
    <w:rsid w:val="00D61DB1"/>
    <w:rsid w:val="00D627B6"/>
    <w:rsid w:val="00D65AE1"/>
    <w:rsid w:val="00D6649C"/>
    <w:rsid w:val="00D720F4"/>
    <w:rsid w:val="00D75225"/>
    <w:rsid w:val="00D76492"/>
    <w:rsid w:val="00D83B06"/>
    <w:rsid w:val="00D84229"/>
    <w:rsid w:val="00D92CFA"/>
    <w:rsid w:val="00DA5480"/>
    <w:rsid w:val="00DB0636"/>
    <w:rsid w:val="00DB42F7"/>
    <w:rsid w:val="00DB7A07"/>
    <w:rsid w:val="00DB7E00"/>
    <w:rsid w:val="00DC15F2"/>
    <w:rsid w:val="00DC1CEE"/>
    <w:rsid w:val="00DC3242"/>
    <w:rsid w:val="00DC605D"/>
    <w:rsid w:val="00DC65A8"/>
    <w:rsid w:val="00DC7D6D"/>
    <w:rsid w:val="00DD7EE1"/>
    <w:rsid w:val="00DE3A97"/>
    <w:rsid w:val="00DF007F"/>
    <w:rsid w:val="00DF1D5F"/>
    <w:rsid w:val="00DF5265"/>
    <w:rsid w:val="00DF6D53"/>
    <w:rsid w:val="00DF6FC7"/>
    <w:rsid w:val="00DF7ACD"/>
    <w:rsid w:val="00E00CF3"/>
    <w:rsid w:val="00E03347"/>
    <w:rsid w:val="00E10855"/>
    <w:rsid w:val="00E1518E"/>
    <w:rsid w:val="00E16C32"/>
    <w:rsid w:val="00E2052B"/>
    <w:rsid w:val="00E22D6E"/>
    <w:rsid w:val="00E30DBC"/>
    <w:rsid w:val="00E4311D"/>
    <w:rsid w:val="00E463B4"/>
    <w:rsid w:val="00E53F27"/>
    <w:rsid w:val="00E703A9"/>
    <w:rsid w:val="00E71661"/>
    <w:rsid w:val="00E72CB1"/>
    <w:rsid w:val="00E82A1F"/>
    <w:rsid w:val="00E83DAB"/>
    <w:rsid w:val="00E87CE0"/>
    <w:rsid w:val="00EA3AD7"/>
    <w:rsid w:val="00EA58ED"/>
    <w:rsid w:val="00EB5937"/>
    <w:rsid w:val="00EC3C5E"/>
    <w:rsid w:val="00EC4926"/>
    <w:rsid w:val="00EE288B"/>
    <w:rsid w:val="00EE300C"/>
    <w:rsid w:val="00EE3B87"/>
    <w:rsid w:val="00EE68EE"/>
    <w:rsid w:val="00EF2E72"/>
    <w:rsid w:val="00EF6A7C"/>
    <w:rsid w:val="00F0648D"/>
    <w:rsid w:val="00F075DB"/>
    <w:rsid w:val="00F107A5"/>
    <w:rsid w:val="00F10E23"/>
    <w:rsid w:val="00F11D31"/>
    <w:rsid w:val="00F14543"/>
    <w:rsid w:val="00F14ABD"/>
    <w:rsid w:val="00F16483"/>
    <w:rsid w:val="00F2145A"/>
    <w:rsid w:val="00F3328F"/>
    <w:rsid w:val="00F33840"/>
    <w:rsid w:val="00F35DCC"/>
    <w:rsid w:val="00F42AE8"/>
    <w:rsid w:val="00F43D44"/>
    <w:rsid w:val="00F44E47"/>
    <w:rsid w:val="00F45587"/>
    <w:rsid w:val="00F51075"/>
    <w:rsid w:val="00F51DA9"/>
    <w:rsid w:val="00F54FA2"/>
    <w:rsid w:val="00F553CE"/>
    <w:rsid w:val="00F64168"/>
    <w:rsid w:val="00F8025F"/>
    <w:rsid w:val="00F8546A"/>
    <w:rsid w:val="00F952C1"/>
    <w:rsid w:val="00FA4EA9"/>
    <w:rsid w:val="00FA744B"/>
    <w:rsid w:val="00FB19DC"/>
    <w:rsid w:val="00FB748C"/>
    <w:rsid w:val="00FC4F16"/>
    <w:rsid w:val="00FC5102"/>
    <w:rsid w:val="00FD1485"/>
    <w:rsid w:val="00FE0693"/>
    <w:rsid w:val="00FE48D0"/>
    <w:rsid w:val="00FE6F3B"/>
    <w:rsid w:val="00FF0953"/>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3D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BF"/>
    <w:pPr>
      <w:spacing w:before="20" w:after="40"/>
    </w:pPr>
    <w:rPr>
      <w:rFonts w:ascii="Times New Roman" w:eastAsia="Times New Roman" w:hAnsi="Times New Roman"/>
      <w:sz w:val="18"/>
    </w:rPr>
  </w:style>
  <w:style w:type="paragraph" w:styleId="Heading1">
    <w:name w:val="heading 1"/>
    <w:basedOn w:val="Normal"/>
    <w:next w:val="Normal"/>
    <w:link w:val="Heading1Char"/>
    <w:uiPriority w:val="9"/>
    <w:qFormat/>
    <w:rsid w:val="00882EBC"/>
    <w:pPr>
      <w:keepNext/>
      <w:keepLines/>
      <w:spacing w:before="120" w:after="12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qFormat/>
    <w:rsid w:val="004F3098"/>
    <w:pPr>
      <w:keepNext/>
      <w:keepLines/>
      <w:spacing w:before="200"/>
      <w:outlineLvl w:val="1"/>
    </w:pPr>
    <w:rPr>
      <w:rFonts w:ascii="GillSans" w:hAnsi="GillSans"/>
      <w:b/>
      <w:bCs/>
      <w:color w:val="4F81BD"/>
      <w:sz w:val="26"/>
      <w:szCs w:val="26"/>
    </w:rPr>
  </w:style>
  <w:style w:type="paragraph" w:styleId="Heading3">
    <w:name w:val="heading 3"/>
    <w:basedOn w:val="Normal"/>
    <w:next w:val="Normal"/>
    <w:link w:val="Heading3Char"/>
    <w:uiPriority w:val="9"/>
    <w:qFormat/>
    <w:rsid w:val="006F2317"/>
    <w:pPr>
      <w:keepNext/>
      <w:keepLines/>
      <w:spacing w:before="200"/>
      <w:outlineLvl w:val="2"/>
    </w:pPr>
    <w:rPr>
      <w:rFonts w:ascii="GillSans" w:hAnsi="GillSans"/>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GillSans" w:eastAsia="Times New Roman" w:hAnsi="GillSans" w:cs="Times New Roman"/>
      <w:b/>
      <w:bCs/>
      <w:color w:val="4F81BD"/>
      <w:sz w:val="26"/>
      <w:szCs w:val="26"/>
    </w:rPr>
  </w:style>
  <w:style w:type="paragraph" w:styleId="Header">
    <w:name w:val="header"/>
    <w:basedOn w:val="Normal"/>
    <w:link w:val="HeaderChar"/>
    <w:uiPriority w:val="99"/>
    <w:unhideWhenUsed/>
    <w:rsid w:val="001B3427"/>
    <w:pPr>
      <w:tabs>
        <w:tab w:val="center" w:pos="4680"/>
        <w:tab w:val="right" w:pos="9360"/>
      </w:tabs>
    </w:pPr>
  </w:style>
  <w:style w:type="character" w:customStyle="1" w:styleId="HeaderChar">
    <w:name w:val="Header Char"/>
    <w:basedOn w:val="DefaultParagraphFont"/>
    <w:link w:val="Header"/>
    <w:uiPriority w:val="99"/>
    <w:rsid w:val="001B3427"/>
  </w:style>
  <w:style w:type="paragraph" w:styleId="Footer">
    <w:name w:val="footer"/>
    <w:basedOn w:val="Normal"/>
    <w:link w:val="FooterChar"/>
    <w:uiPriority w:val="99"/>
    <w:unhideWhenUsed/>
    <w:rsid w:val="001B3427"/>
    <w:pPr>
      <w:tabs>
        <w:tab w:val="center" w:pos="4680"/>
        <w:tab w:val="right" w:pos="9360"/>
      </w:tabs>
    </w:pPr>
  </w:style>
  <w:style w:type="character" w:customStyle="1" w:styleId="FooterChar">
    <w:name w:val="Footer Char"/>
    <w:basedOn w:val="DefaultParagraphFont"/>
    <w:link w:val="Footer"/>
    <w:uiPriority w:val="99"/>
    <w:rsid w:val="001B3427"/>
  </w:style>
  <w:style w:type="character" w:customStyle="1" w:styleId="Heading3Char">
    <w:name w:val="Heading 3 Char"/>
    <w:basedOn w:val="DefaultParagraphFont"/>
    <w:link w:val="Heading3"/>
    <w:uiPriority w:val="9"/>
    <w:rsid w:val="006F2317"/>
    <w:rPr>
      <w:rFonts w:ascii="GillSans" w:eastAsia="Times New Roman" w:hAnsi="GillSans" w:cs="Times New Roman"/>
      <w:b/>
      <w:bCs/>
      <w:color w:val="4F81BD"/>
      <w:lang w:val="sv-SE"/>
    </w:rPr>
  </w:style>
  <w:style w:type="paragraph" w:styleId="BalloonText">
    <w:name w:val="Balloon Text"/>
    <w:basedOn w:val="Normal"/>
    <w:link w:val="BalloonTextChar"/>
    <w:uiPriority w:val="99"/>
    <w:semiHidden/>
    <w:unhideWhenUsed/>
    <w:rsid w:val="00292690"/>
    <w:rPr>
      <w:rFonts w:ascii="Tahoma" w:hAnsi="Tahoma" w:cs="Tahoma"/>
      <w:sz w:val="16"/>
      <w:szCs w:val="16"/>
    </w:rPr>
  </w:style>
  <w:style w:type="character" w:customStyle="1" w:styleId="BalloonTextChar">
    <w:name w:val="Balloon Text Char"/>
    <w:basedOn w:val="DefaultParagraphFont"/>
    <w:link w:val="BalloonText"/>
    <w:uiPriority w:val="99"/>
    <w:semiHidden/>
    <w:rsid w:val="00292690"/>
    <w:rPr>
      <w:rFonts w:ascii="Tahoma" w:hAnsi="Tahoma" w:cs="Tahoma"/>
      <w:sz w:val="16"/>
      <w:szCs w:val="16"/>
      <w:lang w:val="sv-SE"/>
    </w:rPr>
  </w:style>
  <w:style w:type="table" w:styleId="TableGrid">
    <w:name w:val="Table Grid"/>
    <w:basedOn w:val="TableNorma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82EBC"/>
    <w:rPr>
      <w:rFonts w:ascii="Arial" w:eastAsiaTheme="majorEastAsia" w:hAnsi="Arial" w:cstheme="majorBidi"/>
      <w:b/>
      <w:szCs w:val="32"/>
    </w:rPr>
  </w:style>
  <w:style w:type="paragraph" w:customStyle="1" w:styleId="formguide">
    <w:name w:val="formguide"/>
    <w:basedOn w:val="Normal"/>
    <w:link w:val="formguideChar"/>
    <w:qFormat/>
    <w:rsid w:val="009E2625"/>
  </w:style>
  <w:style w:type="paragraph" w:styleId="NoSpacing">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DefaultParagraphFont"/>
    <w:link w:val="formguide"/>
    <w:rsid w:val="009E2625"/>
    <w:rPr>
      <w:rFonts w:ascii="Times New Roman" w:eastAsia="Times New Roman" w:hAnsi="Times New Roman"/>
      <w:sz w:val="18"/>
    </w:rPr>
  </w:style>
  <w:style w:type="paragraph" w:styleId="ListParagraph">
    <w:name w:val="List Paragraph"/>
    <w:basedOn w:val="Normal"/>
    <w:uiPriority w:val="34"/>
    <w:qFormat/>
    <w:rsid w:val="0052353C"/>
    <w:pPr>
      <w:ind w:left="720"/>
      <w:contextualSpacing/>
    </w:pPr>
  </w:style>
  <w:style w:type="character" w:styleId="PlaceholderText">
    <w:name w:val="Placeholder Text"/>
    <w:basedOn w:val="DefaultParagraphFont"/>
    <w:uiPriority w:val="99"/>
    <w:semiHidden/>
    <w:rsid w:val="00FE48D0"/>
    <w:rPr>
      <w:color w:val="808080"/>
    </w:rPr>
  </w:style>
  <w:style w:type="character" w:styleId="CommentReference">
    <w:name w:val="annotation reference"/>
    <w:basedOn w:val="DefaultParagraphFont"/>
    <w:uiPriority w:val="99"/>
    <w:semiHidden/>
    <w:unhideWhenUsed/>
    <w:rsid w:val="00136F19"/>
    <w:rPr>
      <w:sz w:val="16"/>
      <w:szCs w:val="16"/>
    </w:rPr>
  </w:style>
  <w:style w:type="paragraph" w:styleId="CommentText">
    <w:name w:val="annotation text"/>
    <w:basedOn w:val="Normal"/>
    <w:link w:val="CommentTextChar"/>
    <w:uiPriority w:val="99"/>
    <w:semiHidden/>
    <w:unhideWhenUsed/>
    <w:rsid w:val="00136F19"/>
  </w:style>
  <w:style w:type="character" w:customStyle="1" w:styleId="CommentTextChar">
    <w:name w:val="Comment Text Char"/>
    <w:basedOn w:val="DefaultParagraphFont"/>
    <w:link w:val="CommentText"/>
    <w:uiPriority w:val="99"/>
    <w:semiHidden/>
    <w:rsid w:val="00136F19"/>
    <w:rPr>
      <w:rFonts w:ascii="ScalaOT" w:eastAsia="Times New Roman" w:hAnsi="ScalaOT"/>
    </w:rPr>
  </w:style>
  <w:style w:type="paragraph" w:styleId="CommentSubject">
    <w:name w:val="annotation subject"/>
    <w:basedOn w:val="CommentText"/>
    <w:next w:val="CommentText"/>
    <w:link w:val="CommentSubjectChar"/>
    <w:uiPriority w:val="99"/>
    <w:semiHidden/>
    <w:unhideWhenUsed/>
    <w:rsid w:val="00136F19"/>
    <w:rPr>
      <w:b/>
      <w:bCs/>
    </w:rPr>
  </w:style>
  <w:style w:type="character" w:customStyle="1" w:styleId="CommentSubjectChar">
    <w:name w:val="Comment Subject Char"/>
    <w:basedOn w:val="CommentTextChar"/>
    <w:link w:val="CommentSubject"/>
    <w:uiPriority w:val="99"/>
    <w:semiHidden/>
    <w:rsid w:val="00136F19"/>
    <w:rPr>
      <w:rFonts w:ascii="ScalaOT" w:eastAsia="Times New Roman" w:hAnsi="ScalaOT"/>
      <w:b/>
      <w:bCs/>
    </w:rPr>
  </w:style>
  <w:style w:type="paragraph" w:customStyle="1" w:styleId="Default">
    <w:name w:val="Default"/>
    <w:rsid w:val="008026B4"/>
    <w:pPr>
      <w:autoSpaceDE w:val="0"/>
      <w:autoSpaceDN w:val="0"/>
      <w:adjustRightInd w:val="0"/>
    </w:pPr>
    <w:rPr>
      <w:rFonts w:ascii="Times New Roman" w:eastAsiaTheme="minorHAnsi" w:hAnsi="Times New Roman"/>
      <w:color w:val="000000"/>
      <w:sz w:val="24"/>
      <w:szCs w:val="24"/>
      <w:lang w:val="sv-SE"/>
    </w:rPr>
  </w:style>
  <w:style w:type="paragraph" w:customStyle="1" w:styleId="English">
    <w:name w:val="English"/>
    <w:basedOn w:val="formguide"/>
    <w:link w:val="EnglishChar"/>
    <w:qFormat/>
    <w:rsid w:val="00354D9A"/>
    <w:rPr>
      <w:i/>
      <w:color w:val="7F7F7F" w:themeColor="text1" w:themeTint="80"/>
      <w:sz w:val="16"/>
      <w:lang w:val="sv-SE"/>
    </w:rPr>
  </w:style>
  <w:style w:type="character" w:customStyle="1" w:styleId="EnglishChar">
    <w:name w:val="English Char"/>
    <w:basedOn w:val="formguideChar"/>
    <w:link w:val="English"/>
    <w:rsid w:val="00354D9A"/>
    <w:rPr>
      <w:rFonts w:ascii="Times New Roman" w:eastAsia="Times New Roman" w:hAnsi="Times New Roman"/>
      <w:i/>
      <w:color w:val="7F7F7F" w:themeColor="text1" w:themeTint="80"/>
      <w:sz w:val="16"/>
      <w:lang w:val="sv-SE"/>
    </w:rPr>
  </w:style>
  <w:style w:type="paragraph" w:customStyle="1" w:styleId="Svenska">
    <w:name w:val="Svenska"/>
    <w:basedOn w:val="formguide"/>
    <w:link w:val="SvenskaChar"/>
    <w:qFormat/>
    <w:rsid w:val="00354D9A"/>
  </w:style>
  <w:style w:type="character" w:customStyle="1" w:styleId="SvenskaChar">
    <w:name w:val="Svenska Char"/>
    <w:basedOn w:val="formguideChar"/>
    <w:link w:val="Svenska"/>
    <w:rsid w:val="00354D9A"/>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 w:id="902641123">
      <w:bodyDiv w:val="1"/>
      <w:marLeft w:val="0"/>
      <w:marRight w:val="0"/>
      <w:marTop w:val="0"/>
      <w:marBottom w:val="0"/>
      <w:divBdr>
        <w:top w:val="none" w:sz="0" w:space="0" w:color="auto"/>
        <w:left w:val="none" w:sz="0" w:space="0" w:color="auto"/>
        <w:bottom w:val="none" w:sz="0" w:space="0" w:color="auto"/>
        <w:right w:val="none" w:sz="0" w:space="0" w:color="auto"/>
      </w:divBdr>
    </w:div>
    <w:div w:id="1291518130">
      <w:bodyDiv w:val="1"/>
      <w:marLeft w:val="0"/>
      <w:marRight w:val="0"/>
      <w:marTop w:val="0"/>
      <w:marBottom w:val="0"/>
      <w:divBdr>
        <w:top w:val="none" w:sz="0" w:space="0" w:color="auto"/>
        <w:left w:val="none" w:sz="0" w:space="0" w:color="auto"/>
        <w:bottom w:val="none" w:sz="0" w:space="0" w:color="auto"/>
        <w:right w:val="none" w:sz="0" w:space="0" w:color="auto"/>
      </w:divBdr>
    </w:div>
    <w:div w:id="1302463995">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851487570">
      <w:bodyDiv w:val="1"/>
      <w:marLeft w:val="0"/>
      <w:marRight w:val="0"/>
      <w:marTop w:val="0"/>
      <w:marBottom w:val="0"/>
      <w:divBdr>
        <w:top w:val="none" w:sz="0" w:space="0" w:color="auto"/>
        <w:left w:val="none" w:sz="0" w:space="0" w:color="auto"/>
        <w:bottom w:val="none" w:sz="0" w:space="0" w:color="auto"/>
        <w:right w:val="none" w:sz="0" w:space="0" w:color="auto"/>
      </w:divBdr>
    </w:div>
    <w:div w:id="19929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78A458E2D4BA2856520B5C9C168CA"/>
        <w:category>
          <w:name w:val="General"/>
          <w:gallery w:val="placeholder"/>
        </w:category>
        <w:types>
          <w:type w:val="bbPlcHdr"/>
        </w:types>
        <w:behaviors>
          <w:behavior w:val="content"/>
        </w:behaviors>
        <w:guid w:val="{62B7F897-904A-4B02-B24C-FD636D8DE044}"/>
      </w:docPartPr>
      <w:docPartBody>
        <w:p w:rsidR="00794B4B" w:rsidRDefault="009D67B9" w:rsidP="009D67B9">
          <w:pPr>
            <w:pStyle w:val="DA678A458E2D4BA2856520B5C9C168CA1"/>
          </w:pPr>
          <w:r w:rsidRPr="0066748C">
            <w:rPr>
              <w:rStyle w:val="PlaceholderText"/>
              <w:rFonts w:eastAsia="Garamond"/>
            </w:rPr>
            <w:t>Click or tap to enter a date.</w:t>
          </w:r>
        </w:p>
      </w:docPartBody>
    </w:docPart>
    <w:docPart>
      <w:docPartPr>
        <w:name w:val="43A2957A77D44736A1360FC7F82E16DC"/>
        <w:category>
          <w:name w:val="General"/>
          <w:gallery w:val="placeholder"/>
        </w:category>
        <w:types>
          <w:type w:val="bbPlcHdr"/>
        </w:types>
        <w:behaviors>
          <w:behavior w:val="content"/>
        </w:behaviors>
        <w:guid w:val="{84D32EC6-58F2-4567-8E21-4ED316E87383}"/>
      </w:docPartPr>
      <w:docPartBody>
        <w:p w:rsidR="00794B4B" w:rsidRDefault="009D67B9" w:rsidP="009D67B9">
          <w:pPr>
            <w:pStyle w:val="43A2957A77D44736A1360FC7F82E16DC1"/>
          </w:pPr>
          <w:r w:rsidRPr="0066748C">
            <w:rPr>
              <w:rStyle w:val="PlaceholderText"/>
              <w:rFonts w:eastAsia="Garamond"/>
            </w:rPr>
            <w:t>Click or tap to enter a date.</w:t>
          </w:r>
        </w:p>
      </w:docPartBody>
    </w:docPart>
    <w:docPart>
      <w:docPartPr>
        <w:name w:val="DefaultPlaceholder_-1854013440"/>
        <w:category>
          <w:name w:val="General"/>
          <w:gallery w:val="placeholder"/>
        </w:category>
        <w:types>
          <w:type w:val="bbPlcHdr"/>
        </w:types>
        <w:behaviors>
          <w:behavior w:val="content"/>
        </w:behaviors>
        <w:guid w:val="{033D8DDC-3635-4F1C-956A-88871CF5D0B7}"/>
      </w:docPartPr>
      <w:docPartBody>
        <w:p w:rsidR="00933D49" w:rsidRDefault="00794B4B">
          <w:r w:rsidRPr="0066748C">
            <w:rPr>
              <w:rStyle w:val="PlaceholderText"/>
            </w:rPr>
            <w:t>Click or tap here to enter text.</w:t>
          </w:r>
        </w:p>
      </w:docPartBody>
    </w:docPart>
    <w:docPart>
      <w:docPartPr>
        <w:name w:val="4480E003127A4CBEAA87403EA94AF961"/>
        <w:category>
          <w:name w:val="General"/>
          <w:gallery w:val="placeholder"/>
        </w:category>
        <w:types>
          <w:type w:val="bbPlcHdr"/>
        </w:types>
        <w:behaviors>
          <w:behavior w:val="content"/>
        </w:behaviors>
        <w:guid w:val="{ADDF3FF6-E82C-401A-8F76-3F92E20C7A33}"/>
      </w:docPartPr>
      <w:docPartBody>
        <w:p w:rsidR="00874886" w:rsidRDefault="009D67B9" w:rsidP="009D67B9">
          <w:pPr>
            <w:pStyle w:val="4480E003127A4CBEAA87403EA94AF9611"/>
          </w:pPr>
          <w:r w:rsidRPr="0066748C">
            <w:rPr>
              <w:rStyle w:val="PlaceholderText"/>
              <w:rFonts w:eastAsia="Garamond"/>
            </w:rPr>
            <w:t>Click or tap here to enter text.</w:t>
          </w:r>
        </w:p>
      </w:docPartBody>
    </w:docPart>
    <w:docPart>
      <w:docPartPr>
        <w:name w:val="B990A83CB1104EF28C2D95989013F47E"/>
        <w:category>
          <w:name w:val="General"/>
          <w:gallery w:val="placeholder"/>
        </w:category>
        <w:types>
          <w:type w:val="bbPlcHdr"/>
        </w:types>
        <w:behaviors>
          <w:behavior w:val="content"/>
        </w:behaviors>
        <w:guid w:val="{A87A8B6B-76D3-4843-BCC8-EBE4E84FF313}"/>
      </w:docPartPr>
      <w:docPartBody>
        <w:p w:rsidR="00874886" w:rsidRDefault="009D67B9" w:rsidP="009D67B9">
          <w:pPr>
            <w:pStyle w:val="B990A83CB1104EF28C2D95989013F47E1"/>
          </w:pPr>
          <w:r w:rsidRPr="0066748C">
            <w:rPr>
              <w:rStyle w:val="PlaceholderText"/>
              <w:rFonts w:eastAsia="Garamond"/>
            </w:rPr>
            <w:t>Click or tap here to enter text.</w:t>
          </w:r>
        </w:p>
      </w:docPartBody>
    </w:docPart>
    <w:docPart>
      <w:docPartPr>
        <w:name w:val="3CC766C9798E4AEBAB4AC06FE8216A66"/>
        <w:category>
          <w:name w:val="General"/>
          <w:gallery w:val="placeholder"/>
        </w:category>
        <w:types>
          <w:type w:val="bbPlcHdr"/>
        </w:types>
        <w:behaviors>
          <w:behavior w:val="content"/>
        </w:behaviors>
        <w:guid w:val="{5A9A974D-EDB4-4A08-8C4A-07E0F657166F}"/>
      </w:docPartPr>
      <w:docPartBody>
        <w:p w:rsidR="00874886" w:rsidRDefault="009D67B9" w:rsidP="009D67B9">
          <w:pPr>
            <w:pStyle w:val="3CC766C9798E4AEBAB4AC06FE8216A661"/>
          </w:pPr>
          <w:r w:rsidRPr="0066748C">
            <w:rPr>
              <w:rStyle w:val="PlaceholderText"/>
              <w:rFonts w:eastAsia="Garamond"/>
            </w:rPr>
            <w:t>Click or tap here to enter text.</w:t>
          </w:r>
        </w:p>
      </w:docPartBody>
    </w:docPart>
    <w:docPart>
      <w:docPartPr>
        <w:name w:val="AACBC35E1B0540DABCA541E50664CB17"/>
        <w:category>
          <w:name w:val="General"/>
          <w:gallery w:val="placeholder"/>
        </w:category>
        <w:types>
          <w:type w:val="bbPlcHdr"/>
        </w:types>
        <w:behaviors>
          <w:behavior w:val="content"/>
        </w:behaviors>
        <w:guid w:val="{D749D510-FE58-45CB-BDD1-7AB63FAE49E8}"/>
      </w:docPartPr>
      <w:docPartBody>
        <w:p w:rsidR="00874886" w:rsidRDefault="009D67B9" w:rsidP="009D67B9">
          <w:pPr>
            <w:pStyle w:val="AACBC35E1B0540DABCA541E50664CB171"/>
          </w:pPr>
          <w:r w:rsidRPr="0066748C">
            <w:rPr>
              <w:rStyle w:val="PlaceholderText"/>
              <w:rFonts w:eastAsia="Garamond"/>
            </w:rPr>
            <w:t>Click or tap here to enter text.</w:t>
          </w:r>
        </w:p>
      </w:docPartBody>
    </w:docPart>
    <w:docPart>
      <w:docPartPr>
        <w:name w:val="EBE66DE0257147ACB650BB3C70CD8871"/>
        <w:category>
          <w:name w:val="General"/>
          <w:gallery w:val="placeholder"/>
        </w:category>
        <w:types>
          <w:type w:val="bbPlcHdr"/>
        </w:types>
        <w:behaviors>
          <w:behavior w:val="content"/>
        </w:behaviors>
        <w:guid w:val="{3E710540-3CB4-4E5F-B8F5-7ED09D542AFF}"/>
      </w:docPartPr>
      <w:docPartBody>
        <w:p w:rsidR="00874886" w:rsidRDefault="009D67B9" w:rsidP="009D67B9">
          <w:pPr>
            <w:pStyle w:val="EBE66DE0257147ACB650BB3C70CD88711"/>
          </w:pPr>
          <w:r w:rsidRPr="0066748C">
            <w:rPr>
              <w:rStyle w:val="PlaceholderText"/>
              <w:rFonts w:eastAsia="Garamond"/>
            </w:rPr>
            <w:t>Click or tap here to enter text.</w:t>
          </w:r>
        </w:p>
      </w:docPartBody>
    </w:docPart>
    <w:docPart>
      <w:docPartPr>
        <w:name w:val="EA6DEEFD5376404ABB9DC0DC7FD14CBB"/>
        <w:category>
          <w:name w:val="General"/>
          <w:gallery w:val="placeholder"/>
        </w:category>
        <w:types>
          <w:type w:val="bbPlcHdr"/>
        </w:types>
        <w:behaviors>
          <w:behavior w:val="content"/>
        </w:behaviors>
        <w:guid w:val="{9FA6331A-6857-47A0-B34B-92A04E9500A0}"/>
      </w:docPartPr>
      <w:docPartBody>
        <w:p w:rsidR="00874886" w:rsidRDefault="009D67B9" w:rsidP="009D67B9">
          <w:pPr>
            <w:pStyle w:val="EA6DEEFD5376404ABB9DC0DC7FD14CBB1"/>
          </w:pPr>
          <w:r w:rsidRPr="0066748C">
            <w:rPr>
              <w:rStyle w:val="PlaceholderText"/>
              <w:rFonts w:eastAsia="Garamond"/>
            </w:rPr>
            <w:t>Click or tap here to enter text.</w:t>
          </w:r>
        </w:p>
      </w:docPartBody>
    </w:docPart>
    <w:docPart>
      <w:docPartPr>
        <w:name w:val="413E98F74D91480FBA8B40807221838E"/>
        <w:category>
          <w:name w:val="General"/>
          <w:gallery w:val="placeholder"/>
        </w:category>
        <w:types>
          <w:type w:val="bbPlcHdr"/>
        </w:types>
        <w:behaviors>
          <w:behavior w:val="content"/>
        </w:behaviors>
        <w:guid w:val="{F13A65C0-D9D2-4956-AA24-201B767DCF72}"/>
      </w:docPartPr>
      <w:docPartBody>
        <w:p w:rsidR="00874886" w:rsidRDefault="009D67B9" w:rsidP="009D67B9">
          <w:pPr>
            <w:pStyle w:val="413E98F74D91480FBA8B40807221838E1"/>
          </w:pPr>
          <w:r w:rsidRPr="0066748C">
            <w:rPr>
              <w:rStyle w:val="PlaceholderText"/>
              <w:rFonts w:eastAsia="Garamond"/>
            </w:rPr>
            <w:t>Click or tap here to enter text.</w:t>
          </w:r>
        </w:p>
      </w:docPartBody>
    </w:docPart>
    <w:docPart>
      <w:docPartPr>
        <w:name w:val="B74394C8E5C047A08117F238BE7ABC7A"/>
        <w:category>
          <w:name w:val="General"/>
          <w:gallery w:val="placeholder"/>
        </w:category>
        <w:types>
          <w:type w:val="bbPlcHdr"/>
        </w:types>
        <w:behaviors>
          <w:behavior w:val="content"/>
        </w:behaviors>
        <w:guid w:val="{04C56F7D-F74B-4641-85C3-C7C343CE97B6}"/>
      </w:docPartPr>
      <w:docPartBody>
        <w:p w:rsidR="00874886" w:rsidRDefault="009D67B9" w:rsidP="009D67B9">
          <w:pPr>
            <w:pStyle w:val="B74394C8E5C047A08117F238BE7ABC7A1"/>
          </w:pPr>
          <w:r w:rsidRPr="0066748C">
            <w:rPr>
              <w:rStyle w:val="PlaceholderText"/>
              <w:rFonts w:eastAsia="Garamond"/>
            </w:rPr>
            <w:t>Click or tap here to enter text.</w:t>
          </w:r>
        </w:p>
      </w:docPartBody>
    </w:docPart>
    <w:docPart>
      <w:docPartPr>
        <w:name w:val="58E006836F1744B0938E16BD0064F3CE"/>
        <w:category>
          <w:name w:val="General"/>
          <w:gallery w:val="placeholder"/>
        </w:category>
        <w:types>
          <w:type w:val="bbPlcHdr"/>
        </w:types>
        <w:behaviors>
          <w:behavior w:val="content"/>
        </w:behaviors>
        <w:guid w:val="{750608B6-2C6D-49FE-9A52-B324CD4C2739}"/>
      </w:docPartPr>
      <w:docPartBody>
        <w:p w:rsidR="00874886" w:rsidRDefault="009D67B9" w:rsidP="009D67B9">
          <w:pPr>
            <w:pStyle w:val="58E006836F1744B0938E16BD0064F3CE1"/>
          </w:pPr>
          <w:r w:rsidRPr="0066748C">
            <w:rPr>
              <w:rStyle w:val="PlaceholderText"/>
              <w:rFonts w:eastAsia="Garamond"/>
            </w:rPr>
            <w:t>Click or tap here to enter text.</w:t>
          </w:r>
        </w:p>
      </w:docPartBody>
    </w:docPart>
    <w:docPart>
      <w:docPartPr>
        <w:name w:val="3F32021805394383973386676172FDEB"/>
        <w:category>
          <w:name w:val="General"/>
          <w:gallery w:val="placeholder"/>
        </w:category>
        <w:types>
          <w:type w:val="bbPlcHdr"/>
        </w:types>
        <w:behaviors>
          <w:behavior w:val="content"/>
        </w:behaviors>
        <w:guid w:val="{8C8DCE5E-5EDC-46F8-8BF9-C82CD1B6F73D}"/>
      </w:docPartPr>
      <w:docPartBody>
        <w:p w:rsidR="00874886" w:rsidRDefault="009D67B9" w:rsidP="009D67B9">
          <w:pPr>
            <w:pStyle w:val="3F32021805394383973386676172FDEB1"/>
          </w:pPr>
          <w:r w:rsidRPr="0066748C">
            <w:rPr>
              <w:rStyle w:val="PlaceholderText"/>
            </w:rPr>
            <w:t>Click or tap here to enter text.</w:t>
          </w:r>
        </w:p>
      </w:docPartBody>
    </w:docPart>
    <w:docPart>
      <w:docPartPr>
        <w:name w:val="F246D707FB064F388DD0C62341A9F9F8"/>
        <w:category>
          <w:name w:val="General"/>
          <w:gallery w:val="placeholder"/>
        </w:category>
        <w:types>
          <w:type w:val="bbPlcHdr"/>
        </w:types>
        <w:behaviors>
          <w:behavior w:val="content"/>
        </w:behaviors>
        <w:guid w:val="{FE71D4A2-A8EC-4226-B49B-BF2472647FB2}"/>
      </w:docPartPr>
      <w:docPartBody>
        <w:p w:rsidR="00874886" w:rsidRDefault="009D67B9" w:rsidP="009D67B9">
          <w:pPr>
            <w:pStyle w:val="F246D707FB064F388DD0C62341A9F9F81"/>
          </w:pPr>
          <w:r w:rsidRPr="0066748C">
            <w:rPr>
              <w:rStyle w:val="PlaceholderText"/>
            </w:rPr>
            <w:t>Click or tap here to enter text.</w:t>
          </w:r>
        </w:p>
      </w:docPartBody>
    </w:docPart>
    <w:docPart>
      <w:docPartPr>
        <w:name w:val="1E5F603D178246FCA20B6B2781C0079B"/>
        <w:category>
          <w:name w:val="General"/>
          <w:gallery w:val="placeholder"/>
        </w:category>
        <w:types>
          <w:type w:val="bbPlcHdr"/>
        </w:types>
        <w:behaviors>
          <w:behavior w:val="content"/>
        </w:behaviors>
        <w:guid w:val="{47B006E0-23C9-4E2A-B588-9B9D74E4A215}"/>
      </w:docPartPr>
      <w:docPartBody>
        <w:p w:rsidR="00874886" w:rsidRDefault="009D67B9" w:rsidP="009D67B9">
          <w:pPr>
            <w:pStyle w:val="1E5F603D178246FCA20B6B2781C0079B1"/>
          </w:pPr>
          <w:r w:rsidRPr="0066748C">
            <w:rPr>
              <w:rStyle w:val="PlaceholderText"/>
            </w:rPr>
            <w:t>Click or tap here to enter text.</w:t>
          </w:r>
        </w:p>
      </w:docPartBody>
    </w:docPart>
    <w:docPart>
      <w:docPartPr>
        <w:name w:val="2622D350D96442AEBC7B8221DA93FA2E"/>
        <w:category>
          <w:name w:val="General"/>
          <w:gallery w:val="placeholder"/>
        </w:category>
        <w:types>
          <w:type w:val="bbPlcHdr"/>
        </w:types>
        <w:behaviors>
          <w:behavior w:val="content"/>
        </w:behaviors>
        <w:guid w:val="{5454F477-472D-4389-A5A2-1134F16256EE}"/>
      </w:docPartPr>
      <w:docPartBody>
        <w:p w:rsidR="00874886" w:rsidRDefault="009D67B9" w:rsidP="009D67B9">
          <w:pPr>
            <w:pStyle w:val="2622D350D96442AEBC7B8221DA93FA2E1"/>
          </w:pPr>
          <w:r w:rsidRPr="0066748C">
            <w:rPr>
              <w:rStyle w:val="PlaceholderText"/>
            </w:rPr>
            <w:t>Click or tap here to enter text.</w:t>
          </w:r>
        </w:p>
      </w:docPartBody>
    </w:docPart>
    <w:docPart>
      <w:docPartPr>
        <w:name w:val="E6E0BFC2075749FBB4BA2F874F2F6339"/>
        <w:category>
          <w:name w:val="General"/>
          <w:gallery w:val="placeholder"/>
        </w:category>
        <w:types>
          <w:type w:val="bbPlcHdr"/>
        </w:types>
        <w:behaviors>
          <w:behavior w:val="content"/>
        </w:behaviors>
        <w:guid w:val="{BB624CA1-B3F2-4D9E-9FB9-EF41F3DD8048}"/>
      </w:docPartPr>
      <w:docPartBody>
        <w:p w:rsidR="00874886" w:rsidRDefault="009D67B9" w:rsidP="009D67B9">
          <w:pPr>
            <w:pStyle w:val="E6E0BFC2075749FBB4BA2F874F2F63391"/>
          </w:pPr>
          <w:r w:rsidRPr="0066748C">
            <w:rPr>
              <w:rStyle w:val="PlaceholderText"/>
            </w:rPr>
            <w:t>Click or tap here to enter text.</w:t>
          </w:r>
        </w:p>
      </w:docPartBody>
    </w:docPart>
    <w:docPart>
      <w:docPartPr>
        <w:name w:val="185F003030D44319B3ECEA2E15B450FF"/>
        <w:category>
          <w:name w:val="General"/>
          <w:gallery w:val="placeholder"/>
        </w:category>
        <w:types>
          <w:type w:val="bbPlcHdr"/>
        </w:types>
        <w:behaviors>
          <w:behavior w:val="content"/>
        </w:behaviors>
        <w:guid w:val="{255F73B0-AACE-4884-9C59-83F98CA838BF}"/>
      </w:docPartPr>
      <w:docPartBody>
        <w:p w:rsidR="00874886" w:rsidRDefault="009D67B9" w:rsidP="009D67B9">
          <w:pPr>
            <w:pStyle w:val="185F003030D44319B3ECEA2E15B450FF1"/>
          </w:pPr>
          <w:r w:rsidRPr="0066748C">
            <w:rPr>
              <w:rStyle w:val="PlaceholderText"/>
            </w:rPr>
            <w:t>Click or tap here to enter text.</w:t>
          </w:r>
        </w:p>
      </w:docPartBody>
    </w:docPart>
    <w:docPart>
      <w:docPartPr>
        <w:name w:val="FE4C82C9F6004B799DA3B0306978C763"/>
        <w:category>
          <w:name w:val="General"/>
          <w:gallery w:val="placeholder"/>
        </w:category>
        <w:types>
          <w:type w:val="bbPlcHdr"/>
        </w:types>
        <w:behaviors>
          <w:behavior w:val="content"/>
        </w:behaviors>
        <w:guid w:val="{0B4AB212-3E65-4570-AF4B-3490DD30DD00}"/>
      </w:docPartPr>
      <w:docPartBody>
        <w:p w:rsidR="00874886" w:rsidRDefault="009D67B9" w:rsidP="009D67B9">
          <w:pPr>
            <w:pStyle w:val="FE4C82C9F6004B799DA3B0306978C7631"/>
          </w:pPr>
          <w:r w:rsidRPr="0066748C">
            <w:rPr>
              <w:rStyle w:val="PlaceholderText"/>
            </w:rPr>
            <w:t>Click or tap here to enter text.</w:t>
          </w:r>
        </w:p>
      </w:docPartBody>
    </w:docPart>
    <w:docPart>
      <w:docPartPr>
        <w:name w:val="09BACA64CC0F4C62A3DC78A5B1B141A7"/>
        <w:category>
          <w:name w:val="General"/>
          <w:gallery w:val="placeholder"/>
        </w:category>
        <w:types>
          <w:type w:val="bbPlcHdr"/>
        </w:types>
        <w:behaviors>
          <w:behavior w:val="content"/>
        </w:behaviors>
        <w:guid w:val="{B87B1AB4-D119-4830-901F-6399AD76D8C6}"/>
      </w:docPartPr>
      <w:docPartBody>
        <w:p w:rsidR="00874886" w:rsidRDefault="009D67B9" w:rsidP="009D67B9">
          <w:pPr>
            <w:pStyle w:val="09BACA64CC0F4C62A3DC78A5B1B141A71"/>
          </w:pPr>
          <w:r w:rsidRPr="0066748C">
            <w:rPr>
              <w:rStyle w:val="PlaceholderText"/>
            </w:rPr>
            <w:t>Click or tap here to enter text.</w:t>
          </w:r>
        </w:p>
      </w:docPartBody>
    </w:docPart>
    <w:docPart>
      <w:docPartPr>
        <w:name w:val="6E25B418043646E692AEA4166BA1309A"/>
        <w:category>
          <w:name w:val="General"/>
          <w:gallery w:val="placeholder"/>
        </w:category>
        <w:types>
          <w:type w:val="bbPlcHdr"/>
        </w:types>
        <w:behaviors>
          <w:behavior w:val="content"/>
        </w:behaviors>
        <w:guid w:val="{07342BA8-81AA-4517-98DC-AE675EC6153F}"/>
      </w:docPartPr>
      <w:docPartBody>
        <w:p w:rsidR="00874886" w:rsidRDefault="009D67B9" w:rsidP="009D67B9">
          <w:pPr>
            <w:pStyle w:val="6E25B418043646E692AEA4166BA1309A1"/>
          </w:pPr>
          <w:r w:rsidRPr="0066748C">
            <w:rPr>
              <w:rStyle w:val="PlaceholderText"/>
            </w:rPr>
            <w:t>Click or tap here to enter text.</w:t>
          </w:r>
        </w:p>
      </w:docPartBody>
    </w:docPart>
    <w:docPart>
      <w:docPartPr>
        <w:name w:val="1452C38DD2374718B8F23C0EE4949D55"/>
        <w:category>
          <w:name w:val="General"/>
          <w:gallery w:val="placeholder"/>
        </w:category>
        <w:types>
          <w:type w:val="bbPlcHdr"/>
        </w:types>
        <w:behaviors>
          <w:behavior w:val="content"/>
        </w:behaviors>
        <w:guid w:val="{2F7DDC29-59CD-49A2-876B-9342ABE8D316}"/>
      </w:docPartPr>
      <w:docPartBody>
        <w:p w:rsidR="00874886" w:rsidRDefault="009D67B9" w:rsidP="009D67B9">
          <w:pPr>
            <w:pStyle w:val="1452C38DD2374718B8F23C0EE4949D551"/>
          </w:pPr>
          <w:r w:rsidRPr="0066748C">
            <w:rPr>
              <w:rStyle w:val="PlaceholderText"/>
            </w:rPr>
            <w:t>Click or tap here to enter text.</w:t>
          </w:r>
        </w:p>
      </w:docPartBody>
    </w:docPart>
    <w:docPart>
      <w:docPartPr>
        <w:name w:val="FE22AA3ED5E44BA3AF4039B8BA9145EF"/>
        <w:category>
          <w:name w:val="General"/>
          <w:gallery w:val="placeholder"/>
        </w:category>
        <w:types>
          <w:type w:val="bbPlcHdr"/>
        </w:types>
        <w:behaviors>
          <w:behavior w:val="content"/>
        </w:behaviors>
        <w:guid w:val="{429CB70D-0CB3-42B9-B7BC-96C11A99FBD0}"/>
      </w:docPartPr>
      <w:docPartBody>
        <w:p w:rsidR="00874886" w:rsidRDefault="009D67B9" w:rsidP="009D67B9">
          <w:pPr>
            <w:pStyle w:val="FE22AA3ED5E44BA3AF4039B8BA9145EF1"/>
          </w:pPr>
          <w:r w:rsidRPr="0066748C">
            <w:rPr>
              <w:rStyle w:val="PlaceholderText"/>
            </w:rPr>
            <w:t>Click or tap here to enter text.</w:t>
          </w:r>
        </w:p>
      </w:docPartBody>
    </w:docPart>
    <w:docPart>
      <w:docPartPr>
        <w:name w:val="F1D729173BC94CF8B6B9720BA8D4C974"/>
        <w:category>
          <w:name w:val="General"/>
          <w:gallery w:val="placeholder"/>
        </w:category>
        <w:types>
          <w:type w:val="bbPlcHdr"/>
        </w:types>
        <w:behaviors>
          <w:behavior w:val="content"/>
        </w:behaviors>
        <w:guid w:val="{29D5D562-3148-4199-8953-0BD8FB5ED46E}"/>
      </w:docPartPr>
      <w:docPartBody>
        <w:p w:rsidR="00874886" w:rsidRDefault="009D67B9" w:rsidP="009D67B9">
          <w:pPr>
            <w:pStyle w:val="F1D729173BC94CF8B6B9720BA8D4C9741"/>
          </w:pPr>
          <w:r w:rsidRPr="0066748C">
            <w:rPr>
              <w:rStyle w:val="PlaceholderText"/>
            </w:rPr>
            <w:t>Click or tap here to enter text.</w:t>
          </w:r>
        </w:p>
      </w:docPartBody>
    </w:docPart>
    <w:docPart>
      <w:docPartPr>
        <w:name w:val="DDD8789B9C134F94A93A518D37D957BA"/>
        <w:category>
          <w:name w:val="General"/>
          <w:gallery w:val="placeholder"/>
        </w:category>
        <w:types>
          <w:type w:val="bbPlcHdr"/>
        </w:types>
        <w:behaviors>
          <w:behavior w:val="content"/>
        </w:behaviors>
        <w:guid w:val="{66218B5E-D41A-4A96-A0BD-E82D5A89E86D}"/>
      </w:docPartPr>
      <w:docPartBody>
        <w:p w:rsidR="007C0BF6" w:rsidRDefault="009D67B9" w:rsidP="009D67B9">
          <w:pPr>
            <w:pStyle w:val="DDD8789B9C134F94A93A518D37D957BA1"/>
          </w:pPr>
          <w:r w:rsidRPr="0066748C">
            <w:rPr>
              <w:rStyle w:val="PlaceholderText"/>
            </w:rPr>
            <w:t>Click or tap here to enter text.</w:t>
          </w:r>
        </w:p>
      </w:docPartBody>
    </w:docPart>
    <w:docPart>
      <w:docPartPr>
        <w:name w:val="9B3E68A6F8FB4F9E8F767CBD60C199CD"/>
        <w:category>
          <w:name w:val="General"/>
          <w:gallery w:val="placeholder"/>
        </w:category>
        <w:types>
          <w:type w:val="bbPlcHdr"/>
        </w:types>
        <w:behaviors>
          <w:behavior w:val="content"/>
        </w:behaviors>
        <w:guid w:val="{FEB01CE7-750F-422D-80F0-3AE7963DA1E9}"/>
      </w:docPartPr>
      <w:docPartBody>
        <w:p w:rsidR="00B56110" w:rsidRDefault="009D67B9" w:rsidP="009D67B9">
          <w:pPr>
            <w:pStyle w:val="9B3E68A6F8FB4F9E8F767CBD60C199CD1"/>
          </w:pPr>
          <w:r w:rsidRPr="0066748C">
            <w:rPr>
              <w:rStyle w:val="PlaceholderText"/>
            </w:rPr>
            <w:t>Click or tap here to enter text.</w:t>
          </w:r>
        </w:p>
      </w:docPartBody>
    </w:docPart>
    <w:docPart>
      <w:docPartPr>
        <w:name w:val="AC90F950F769470A9326A44B45B1E9CA"/>
        <w:category>
          <w:name w:val="General"/>
          <w:gallery w:val="placeholder"/>
        </w:category>
        <w:types>
          <w:type w:val="bbPlcHdr"/>
        </w:types>
        <w:behaviors>
          <w:behavior w:val="content"/>
        </w:behaviors>
        <w:guid w:val="{83CC2CEE-7D0C-4887-AAC6-215235D881E4}"/>
      </w:docPartPr>
      <w:docPartBody>
        <w:p w:rsidR="00B56110" w:rsidRDefault="009D67B9" w:rsidP="009D67B9">
          <w:pPr>
            <w:pStyle w:val="AC90F950F769470A9326A44B45B1E9CA1"/>
          </w:pPr>
          <w:r w:rsidRPr="0066748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074AF43B-260D-4CF9-91C2-6AF93CB0ECD1}"/>
      </w:docPartPr>
      <w:docPartBody>
        <w:p w:rsidR="00B56110" w:rsidRDefault="00B56110">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9EAD6FE7F4D34F4E90317B5D0C68A2F1"/>
        <w:category>
          <w:name w:val="General"/>
          <w:gallery w:val="placeholder"/>
        </w:category>
        <w:types>
          <w:type w:val="bbPlcHdr"/>
        </w:types>
        <w:behaviors>
          <w:behavior w:val="content"/>
        </w:behaviors>
        <w:guid w:val="{DA0288E9-4637-463E-90A0-E0283856462C}"/>
      </w:docPartPr>
      <w:docPartBody>
        <w:p w:rsidR="00B56110" w:rsidRDefault="00B56110" w:rsidP="00B56110">
          <w:pPr>
            <w:pStyle w:val="9EAD6FE7F4D34F4E90317B5D0C68A2F1"/>
          </w:pPr>
          <w:r w:rsidRPr="0066748C">
            <w:rPr>
              <w:rStyle w:val="PlaceholderText"/>
            </w:rPr>
            <w:t>Click or tap here to enter text.</w:t>
          </w:r>
        </w:p>
      </w:docPartBody>
    </w:docPart>
    <w:docPart>
      <w:docPartPr>
        <w:name w:val="CED0D195BC8E4BE78FDDEAF6D6E91670"/>
        <w:category>
          <w:name w:val="General"/>
          <w:gallery w:val="placeholder"/>
        </w:category>
        <w:types>
          <w:type w:val="bbPlcHdr"/>
        </w:types>
        <w:behaviors>
          <w:behavior w:val="content"/>
        </w:behaviors>
        <w:guid w:val="{F5E43657-43BB-45FE-BFF4-B2F8E41E168F}"/>
      </w:docPartPr>
      <w:docPartBody>
        <w:p w:rsidR="00B56110" w:rsidRDefault="00B56110" w:rsidP="00B56110">
          <w:pPr>
            <w:pStyle w:val="CED0D195BC8E4BE78FDDEAF6D6E91670"/>
          </w:pPr>
          <w:r w:rsidRPr="0066748C">
            <w:rPr>
              <w:rStyle w:val="PlaceholderText"/>
            </w:rPr>
            <w:t>Click or tap here to enter text.</w:t>
          </w:r>
        </w:p>
      </w:docPartBody>
    </w:docPart>
    <w:docPart>
      <w:docPartPr>
        <w:name w:val="3DDAFDC476DF452ABA76FAFBD71A76B6"/>
        <w:category>
          <w:name w:val="General"/>
          <w:gallery w:val="placeholder"/>
        </w:category>
        <w:types>
          <w:type w:val="bbPlcHdr"/>
        </w:types>
        <w:behaviors>
          <w:behavior w:val="content"/>
        </w:behaviors>
        <w:guid w:val="{F2ECDAB1-38D1-445C-98CD-DF86A8D96FB3}"/>
      </w:docPartPr>
      <w:docPartBody>
        <w:p w:rsidR="00B56110" w:rsidRDefault="00B56110" w:rsidP="00B56110">
          <w:pPr>
            <w:pStyle w:val="3DDAFDC476DF452ABA76FAFBD71A76B6"/>
          </w:pPr>
          <w:r w:rsidRPr="0066748C">
            <w:rPr>
              <w:rStyle w:val="PlaceholderText"/>
            </w:rPr>
            <w:t>Click or tap here to enter text.</w:t>
          </w:r>
        </w:p>
      </w:docPartBody>
    </w:docPart>
    <w:docPart>
      <w:docPartPr>
        <w:name w:val="68B3272766114E98B41787A223706725"/>
        <w:category>
          <w:name w:val="General"/>
          <w:gallery w:val="placeholder"/>
        </w:category>
        <w:types>
          <w:type w:val="bbPlcHdr"/>
        </w:types>
        <w:behaviors>
          <w:behavior w:val="content"/>
        </w:behaviors>
        <w:guid w:val="{2178172B-F7E7-4963-AC5A-5A9687934AD8}"/>
      </w:docPartPr>
      <w:docPartBody>
        <w:p w:rsidR="00B56110" w:rsidRDefault="009D67B9" w:rsidP="009D67B9">
          <w:pPr>
            <w:pStyle w:val="68B3272766114E98B41787A2237067251"/>
          </w:pPr>
          <w:r w:rsidRPr="0066748C">
            <w:rPr>
              <w:rStyle w:val="PlaceholderText"/>
            </w:rPr>
            <w:t>Click or tap here to enter text.</w:t>
          </w:r>
        </w:p>
      </w:docPartBody>
    </w:docPart>
    <w:docPart>
      <w:docPartPr>
        <w:name w:val="D13E932A8D5F47D9865CAC98315E6660"/>
        <w:category>
          <w:name w:val="General"/>
          <w:gallery w:val="placeholder"/>
        </w:category>
        <w:types>
          <w:type w:val="bbPlcHdr"/>
        </w:types>
        <w:behaviors>
          <w:behavior w:val="content"/>
        </w:behaviors>
        <w:guid w:val="{197BF4A9-8092-49BE-8D0A-F668676B846E}"/>
      </w:docPartPr>
      <w:docPartBody>
        <w:p w:rsidR="00B56110" w:rsidRDefault="00B56110" w:rsidP="00B56110">
          <w:pPr>
            <w:pStyle w:val="D13E932A8D5F47D9865CAC98315E6660"/>
          </w:pPr>
          <w:r w:rsidRPr="0066748C">
            <w:rPr>
              <w:rStyle w:val="PlaceholderText"/>
            </w:rPr>
            <w:t>Click or tap here to enter text.</w:t>
          </w:r>
        </w:p>
      </w:docPartBody>
    </w:docPart>
    <w:docPart>
      <w:docPartPr>
        <w:name w:val="7DC515C8C3A842C3B400728EFA224011"/>
        <w:category>
          <w:name w:val="General"/>
          <w:gallery w:val="placeholder"/>
        </w:category>
        <w:types>
          <w:type w:val="bbPlcHdr"/>
        </w:types>
        <w:behaviors>
          <w:behavior w:val="content"/>
        </w:behaviors>
        <w:guid w:val="{AF51CBC1-7EA2-43FE-AD06-23771E6B274A}"/>
      </w:docPartPr>
      <w:docPartBody>
        <w:p w:rsidR="00B56110" w:rsidRDefault="00B56110" w:rsidP="00B56110">
          <w:pPr>
            <w:pStyle w:val="7DC515C8C3A842C3B400728EFA224011"/>
          </w:pPr>
          <w:r w:rsidRPr="0066748C">
            <w:rPr>
              <w:rStyle w:val="PlaceholderText"/>
            </w:rPr>
            <w:t>Click or tap here to enter text.</w:t>
          </w:r>
        </w:p>
      </w:docPartBody>
    </w:docPart>
    <w:docPart>
      <w:docPartPr>
        <w:name w:val="E5FA331D34124191B3800E3947C24926"/>
        <w:category>
          <w:name w:val="General"/>
          <w:gallery w:val="placeholder"/>
        </w:category>
        <w:types>
          <w:type w:val="bbPlcHdr"/>
        </w:types>
        <w:behaviors>
          <w:behavior w:val="content"/>
        </w:behaviors>
        <w:guid w:val="{2CF52D78-28F6-442C-9E80-6FB565022BAB}"/>
      </w:docPartPr>
      <w:docPartBody>
        <w:p w:rsidR="00B56110" w:rsidRDefault="009D67B9" w:rsidP="009D67B9">
          <w:pPr>
            <w:pStyle w:val="E5FA331D34124191B3800E3947C249261"/>
          </w:pPr>
          <w:r w:rsidRPr="0066748C">
            <w:rPr>
              <w:rStyle w:val="PlaceholderText"/>
            </w:rPr>
            <w:t>Click or tap here to enter text.</w:t>
          </w:r>
        </w:p>
      </w:docPartBody>
    </w:docPart>
    <w:docPart>
      <w:docPartPr>
        <w:name w:val="C1FBB381A5F643448D3AD0FD5E1885FC"/>
        <w:category>
          <w:name w:val="General"/>
          <w:gallery w:val="placeholder"/>
        </w:category>
        <w:types>
          <w:type w:val="bbPlcHdr"/>
        </w:types>
        <w:behaviors>
          <w:behavior w:val="content"/>
        </w:behaviors>
        <w:guid w:val="{B3136687-4590-41E8-9C24-D6F1F93C2859}"/>
      </w:docPartPr>
      <w:docPartBody>
        <w:p w:rsidR="00B56110" w:rsidRDefault="00B56110" w:rsidP="00B56110">
          <w:pPr>
            <w:pStyle w:val="C1FBB381A5F643448D3AD0FD5E1885FC"/>
          </w:pPr>
          <w:r w:rsidRPr="0066748C">
            <w:rPr>
              <w:rStyle w:val="PlaceholderText"/>
            </w:rPr>
            <w:t>Click or tap here to enter text.</w:t>
          </w:r>
        </w:p>
      </w:docPartBody>
    </w:docPart>
    <w:docPart>
      <w:docPartPr>
        <w:name w:val="9506EB07EA90483786B926A45AFBF5DF"/>
        <w:category>
          <w:name w:val="General"/>
          <w:gallery w:val="placeholder"/>
        </w:category>
        <w:types>
          <w:type w:val="bbPlcHdr"/>
        </w:types>
        <w:behaviors>
          <w:behavior w:val="content"/>
        </w:behaviors>
        <w:guid w:val="{6C1E83AA-14CB-48D0-9240-7EEFC50A2DD2}"/>
      </w:docPartPr>
      <w:docPartBody>
        <w:p w:rsidR="00B56110" w:rsidRDefault="00B56110" w:rsidP="00B56110">
          <w:pPr>
            <w:pStyle w:val="9506EB07EA90483786B926A45AFBF5DF"/>
          </w:pPr>
          <w:r w:rsidRPr="0066748C">
            <w:rPr>
              <w:rStyle w:val="PlaceholderText"/>
            </w:rPr>
            <w:t>Click or tap here to enter text.</w:t>
          </w:r>
        </w:p>
      </w:docPartBody>
    </w:docPart>
    <w:docPart>
      <w:docPartPr>
        <w:name w:val="81315AAFD6ED480A9FE20D0AFFACCC92"/>
        <w:category>
          <w:name w:val="General"/>
          <w:gallery w:val="placeholder"/>
        </w:category>
        <w:types>
          <w:type w:val="bbPlcHdr"/>
        </w:types>
        <w:behaviors>
          <w:behavior w:val="content"/>
        </w:behaviors>
        <w:guid w:val="{F8F921EA-767B-4555-8A53-84DB23E9437A}"/>
      </w:docPartPr>
      <w:docPartBody>
        <w:p w:rsidR="00B56110" w:rsidRDefault="009D67B9" w:rsidP="009D67B9">
          <w:pPr>
            <w:pStyle w:val="81315AAFD6ED480A9FE20D0AFFACCC921"/>
          </w:pPr>
          <w:r w:rsidRPr="0066748C">
            <w:rPr>
              <w:rStyle w:val="PlaceholderText"/>
            </w:rPr>
            <w:t>Click or tap here to enter text.</w:t>
          </w:r>
        </w:p>
      </w:docPartBody>
    </w:docPart>
    <w:docPart>
      <w:docPartPr>
        <w:name w:val="D4A8E4DF4198419D8247D0C3FFC02323"/>
        <w:category>
          <w:name w:val="General"/>
          <w:gallery w:val="placeholder"/>
        </w:category>
        <w:types>
          <w:type w:val="bbPlcHdr"/>
        </w:types>
        <w:behaviors>
          <w:behavior w:val="content"/>
        </w:behaviors>
        <w:guid w:val="{368CCBEB-F328-4B12-B76D-F07415242ADF}"/>
      </w:docPartPr>
      <w:docPartBody>
        <w:p w:rsidR="00B56110" w:rsidRDefault="00B56110" w:rsidP="00B56110">
          <w:pPr>
            <w:pStyle w:val="D4A8E4DF4198419D8247D0C3FFC02323"/>
          </w:pPr>
          <w:r w:rsidRPr="0066748C">
            <w:rPr>
              <w:rStyle w:val="PlaceholderText"/>
            </w:rPr>
            <w:t>Click or tap here to enter text.</w:t>
          </w:r>
        </w:p>
      </w:docPartBody>
    </w:docPart>
    <w:docPart>
      <w:docPartPr>
        <w:name w:val="900C1C0E07C4491C845707949DFC51A7"/>
        <w:category>
          <w:name w:val="General"/>
          <w:gallery w:val="placeholder"/>
        </w:category>
        <w:types>
          <w:type w:val="bbPlcHdr"/>
        </w:types>
        <w:behaviors>
          <w:behavior w:val="content"/>
        </w:behaviors>
        <w:guid w:val="{FB3E47D0-599F-4CFE-AEFA-689282E409B8}"/>
      </w:docPartPr>
      <w:docPartBody>
        <w:p w:rsidR="00B56110" w:rsidRDefault="00B56110" w:rsidP="00B56110">
          <w:pPr>
            <w:pStyle w:val="900C1C0E07C4491C845707949DFC51A7"/>
          </w:pPr>
          <w:r w:rsidRPr="0066748C">
            <w:rPr>
              <w:rStyle w:val="PlaceholderText"/>
            </w:rPr>
            <w:t>Click or tap here to enter text.</w:t>
          </w:r>
        </w:p>
      </w:docPartBody>
    </w:docPart>
    <w:docPart>
      <w:docPartPr>
        <w:name w:val="3BD9F3E6D76A45359D2B02533ED22ED8"/>
        <w:category>
          <w:name w:val="General"/>
          <w:gallery w:val="placeholder"/>
        </w:category>
        <w:types>
          <w:type w:val="bbPlcHdr"/>
        </w:types>
        <w:behaviors>
          <w:behavior w:val="content"/>
        </w:behaviors>
        <w:guid w:val="{B3F1C522-73A9-46B7-815F-2F79C5C04057}"/>
      </w:docPartPr>
      <w:docPartBody>
        <w:p w:rsidR="00A63412" w:rsidRDefault="009D67B9" w:rsidP="009D67B9">
          <w:pPr>
            <w:pStyle w:val="3BD9F3E6D76A45359D2B02533ED22ED81"/>
          </w:pPr>
          <w:r w:rsidRPr="0066748C">
            <w:rPr>
              <w:rStyle w:val="PlaceholderText"/>
            </w:rPr>
            <w:t>Click or tap here to enter text.</w:t>
          </w:r>
        </w:p>
      </w:docPartBody>
    </w:docPart>
    <w:docPart>
      <w:docPartPr>
        <w:name w:val="6FFC237F6705431B9F564E7C7CE7D79E"/>
        <w:category>
          <w:name w:val="General"/>
          <w:gallery w:val="placeholder"/>
        </w:category>
        <w:types>
          <w:type w:val="bbPlcHdr"/>
        </w:types>
        <w:behaviors>
          <w:behavior w:val="content"/>
        </w:behaviors>
        <w:guid w:val="{B5237337-449A-4525-9DD6-FF2A45B7DEFC}"/>
      </w:docPartPr>
      <w:docPartBody>
        <w:p w:rsidR="00A63412" w:rsidRDefault="009D67B9" w:rsidP="009D67B9">
          <w:pPr>
            <w:pStyle w:val="6FFC237F6705431B9F564E7C7CE7D79E1"/>
          </w:pPr>
          <w:r w:rsidRPr="0066748C">
            <w:rPr>
              <w:rStyle w:val="PlaceholderText"/>
            </w:rPr>
            <w:t>Click or tap here to enter text.</w:t>
          </w:r>
        </w:p>
      </w:docPartBody>
    </w:docPart>
    <w:docPart>
      <w:docPartPr>
        <w:name w:val="FD82C5C0562C4DDAA0CF34088C6E8823"/>
        <w:category>
          <w:name w:val="General"/>
          <w:gallery w:val="placeholder"/>
        </w:category>
        <w:types>
          <w:type w:val="bbPlcHdr"/>
        </w:types>
        <w:behaviors>
          <w:behavior w:val="content"/>
        </w:behaviors>
        <w:guid w:val="{926FA4FC-9006-4FB4-8E3F-78CFDE55C513}"/>
      </w:docPartPr>
      <w:docPartBody>
        <w:p w:rsidR="00273D11" w:rsidRDefault="009D67B9" w:rsidP="009D67B9">
          <w:pPr>
            <w:pStyle w:val="FD82C5C0562C4DDAA0CF34088C6E88231"/>
          </w:pPr>
          <w:r w:rsidRPr="0066748C">
            <w:rPr>
              <w:rStyle w:val="PlaceholderText"/>
            </w:rPr>
            <w:t>Click or tap here to enter text.</w:t>
          </w:r>
        </w:p>
      </w:docPartBody>
    </w:docPart>
    <w:docPart>
      <w:docPartPr>
        <w:name w:val="66CB60DCE3D647EE8CCE392D09A05E27"/>
        <w:category>
          <w:name w:val="General"/>
          <w:gallery w:val="placeholder"/>
        </w:category>
        <w:types>
          <w:type w:val="bbPlcHdr"/>
        </w:types>
        <w:behaviors>
          <w:behavior w:val="content"/>
        </w:behaviors>
        <w:guid w:val="{5C21E1DF-2885-404D-B6CE-9760F72EE510}"/>
      </w:docPartPr>
      <w:docPartBody>
        <w:p w:rsidR="00273D11" w:rsidRDefault="009D67B9" w:rsidP="009D67B9">
          <w:pPr>
            <w:pStyle w:val="66CB60DCE3D647EE8CCE392D09A05E271"/>
          </w:pPr>
          <w:r w:rsidRPr="0066748C">
            <w:rPr>
              <w:rStyle w:val="PlaceholderText"/>
              <w:rFonts w:eastAsia="Garamond"/>
            </w:rPr>
            <w:t>Click or tap here to enter text.</w:t>
          </w:r>
        </w:p>
      </w:docPartBody>
    </w:docPart>
    <w:docPart>
      <w:docPartPr>
        <w:name w:val="63479A83429749F89450B94D5833A2FE"/>
        <w:category>
          <w:name w:val="General"/>
          <w:gallery w:val="placeholder"/>
        </w:category>
        <w:types>
          <w:type w:val="bbPlcHdr"/>
        </w:types>
        <w:behaviors>
          <w:behavior w:val="content"/>
        </w:behaviors>
        <w:guid w:val="{73A408A5-D6C4-4D91-B8F7-0401720B4DA6}"/>
      </w:docPartPr>
      <w:docPartBody>
        <w:p w:rsidR="00273D11" w:rsidRDefault="009D67B9" w:rsidP="009D67B9">
          <w:pPr>
            <w:pStyle w:val="63479A83429749F89450B94D5833A2FE1"/>
          </w:pPr>
          <w:r w:rsidRPr="0066748C">
            <w:rPr>
              <w:rStyle w:val="PlaceholderText"/>
              <w:rFonts w:eastAsia="Garamond"/>
            </w:rPr>
            <w:t>Click or tap here to enter text.</w:t>
          </w:r>
        </w:p>
      </w:docPartBody>
    </w:docPart>
    <w:docPart>
      <w:docPartPr>
        <w:name w:val="B21296A14D4D40A5844B330745CD6EFD"/>
        <w:category>
          <w:name w:val="General"/>
          <w:gallery w:val="placeholder"/>
        </w:category>
        <w:types>
          <w:type w:val="bbPlcHdr"/>
        </w:types>
        <w:behaviors>
          <w:behavior w:val="content"/>
        </w:behaviors>
        <w:guid w:val="{7F311BA2-779A-4941-A6E6-4E32D2F4923A}"/>
      </w:docPartPr>
      <w:docPartBody>
        <w:p w:rsidR="00273D11" w:rsidRDefault="009D67B9" w:rsidP="009D67B9">
          <w:pPr>
            <w:pStyle w:val="B21296A14D4D40A5844B330745CD6EFD1"/>
          </w:pPr>
          <w:r w:rsidRPr="0066748C">
            <w:rPr>
              <w:rStyle w:val="PlaceholderText"/>
              <w:rFonts w:eastAsia="Garamond"/>
            </w:rPr>
            <w:t>Click or tap here to enter text.</w:t>
          </w:r>
        </w:p>
      </w:docPartBody>
    </w:docPart>
    <w:docPart>
      <w:docPartPr>
        <w:name w:val="B626BD3D4087432485455FEDE87C5784"/>
        <w:category>
          <w:name w:val="General"/>
          <w:gallery w:val="placeholder"/>
        </w:category>
        <w:types>
          <w:type w:val="bbPlcHdr"/>
        </w:types>
        <w:behaviors>
          <w:behavior w:val="content"/>
        </w:behaviors>
        <w:guid w:val="{554A529C-8FEA-47AB-92E8-2955FC5FEA95}"/>
      </w:docPartPr>
      <w:docPartBody>
        <w:p w:rsidR="00273D11" w:rsidRDefault="009D67B9" w:rsidP="009D67B9">
          <w:pPr>
            <w:pStyle w:val="B626BD3D4087432485455FEDE87C57841"/>
          </w:pPr>
          <w:r w:rsidRPr="0066748C">
            <w:rPr>
              <w:rStyle w:val="PlaceholderText"/>
              <w:rFonts w:eastAsia="Garamond"/>
            </w:rPr>
            <w:t>Click or tap here to enter text.</w:t>
          </w:r>
        </w:p>
      </w:docPartBody>
    </w:docPart>
    <w:docPart>
      <w:docPartPr>
        <w:name w:val="D49445BF7FD443CD805A2F6AA72BA892"/>
        <w:category>
          <w:name w:val="General"/>
          <w:gallery w:val="placeholder"/>
        </w:category>
        <w:types>
          <w:type w:val="bbPlcHdr"/>
        </w:types>
        <w:behaviors>
          <w:behavior w:val="content"/>
        </w:behaviors>
        <w:guid w:val="{951FFDBC-B6D6-4364-A237-127E90D4D40A}"/>
      </w:docPartPr>
      <w:docPartBody>
        <w:p w:rsidR="00273D11" w:rsidRDefault="009D67B9" w:rsidP="009D67B9">
          <w:pPr>
            <w:pStyle w:val="D49445BF7FD443CD805A2F6AA72BA8921"/>
          </w:pPr>
          <w:r w:rsidRPr="0066748C">
            <w:rPr>
              <w:rStyle w:val="PlaceholderText"/>
              <w:rFonts w:eastAsia="Garamond"/>
            </w:rPr>
            <w:t>Click or tap here to enter text.</w:t>
          </w:r>
        </w:p>
      </w:docPartBody>
    </w:docPart>
    <w:docPart>
      <w:docPartPr>
        <w:name w:val="8D7696EA66D34D0187FCAEC99B8176D9"/>
        <w:category>
          <w:name w:val="General"/>
          <w:gallery w:val="placeholder"/>
        </w:category>
        <w:types>
          <w:type w:val="bbPlcHdr"/>
        </w:types>
        <w:behaviors>
          <w:behavior w:val="content"/>
        </w:behaviors>
        <w:guid w:val="{736D045F-D9AC-4FCA-8E44-D6486CFE3480}"/>
      </w:docPartPr>
      <w:docPartBody>
        <w:p w:rsidR="00273D11" w:rsidRDefault="0079581C" w:rsidP="0079581C">
          <w:pPr>
            <w:pStyle w:val="8D7696EA66D34D0187FCAEC99B8176D9"/>
          </w:pPr>
          <w:r w:rsidRPr="0066748C">
            <w:rPr>
              <w:rStyle w:val="PlaceholderText"/>
            </w:rPr>
            <w:t>Click or tap here to enter text.</w:t>
          </w:r>
        </w:p>
      </w:docPartBody>
    </w:docPart>
    <w:docPart>
      <w:docPartPr>
        <w:name w:val="453DCA93E45941B1AA73C8AF70D0DC2F"/>
        <w:category>
          <w:name w:val="General"/>
          <w:gallery w:val="placeholder"/>
        </w:category>
        <w:types>
          <w:type w:val="bbPlcHdr"/>
        </w:types>
        <w:behaviors>
          <w:behavior w:val="content"/>
        </w:behaviors>
        <w:guid w:val="{1F6748C4-30EC-44A4-9D1A-F36E70C09CF2}"/>
      </w:docPartPr>
      <w:docPartBody>
        <w:p w:rsidR="00273D11" w:rsidRDefault="009D67B9" w:rsidP="009D67B9">
          <w:pPr>
            <w:pStyle w:val="453DCA93E45941B1AA73C8AF70D0DC2F1"/>
          </w:pPr>
          <w:r w:rsidRPr="0066748C">
            <w:rPr>
              <w:rStyle w:val="PlaceholderText"/>
              <w:rFonts w:eastAsia="Garamond"/>
            </w:rPr>
            <w:t>Click or tap here to enter text.</w:t>
          </w:r>
        </w:p>
      </w:docPartBody>
    </w:docPart>
    <w:docPart>
      <w:docPartPr>
        <w:name w:val="C8DEEA56A57C4F7493000993114A377F"/>
        <w:category>
          <w:name w:val="General"/>
          <w:gallery w:val="placeholder"/>
        </w:category>
        <w:types>
          <w:type w:val="bbPlcHdr"/>
        </w:types>
        <w:behaviors>
          <w:behavior w:val="content"/>
        </w:behaviors>
        <w:guid w:val="{83E9576D-62A8-4E20-AB72-0F9FBCE20ABA}"/>
      </w:docPartPr>
      <w:docPartBody>
        <w:p w:rsidR="00273D11" w:rsidRDefault="009D67B9" w:rsidP="009D67B9">
          <w:pPr>
            <w:pStyle w:val="C8DEEA56A57C4F7493000993114A377F1"/>
          </w:pPr>
          <w:r w:rsidRPr="0066748C">
            <w:rPr>
              <w:rStyle w:val="PlaceholderText"/>
              <w:rFonts w:eastAsia="Garamond"/>
            </w:rPr>
            <w:t>Click or tap here to enter text.</w:t>
          </w:r>
        </w:p>
      </w:docPartBody>
    </w:docPart>
    <w:docPart>
      <w:docPartPr>
        <w:name w:val="9640DAD064A2486EBF6F7DD1298ABDD1"/>
        <w:category>
          <w:name w:val="General"/>
          <w:gallery w:val="placeholder"/>
        </w:category>
        <w:types>
          <w:type w:val="bbPlcHdr"/>
        </w:types>
        <w:behaviors>
          <w:behavior w:val="content"/>
        </w:behaviors>
        <w:guid w:val="{146267EE-1BE3-47E5-858F-6008F664F9BA}"/>
      </w:docPartPr>
      <w:docPartBody>
        <w:p w:rsidR="00273D11" w:rsidRDefault="009D67B9" w:rsidP="009D67B9">
          <w:pPr>
            <w:pStyle w:val="9640DAD064A2486EBF6F7DD1298ABDD11"/>
          </w:pPr>
          <w:r w:rsidRPr="0066748C">
            <w:rPr>
              <w:rStyle w:val="PlaceholderText"/>
              <w:rFonts w:eastAsia="Garamond"/>
            </w:rPr>
            <w:t>Click or tap here to enter text.</w:t>
          </w:r>
        </w:p>
      </w:docPartBody>
    </w:docPart>
    <w:docPart>
      <w:docPartPr>
        <w:name w:val="F3EAFD895EA24977ABCAF9060E3B16E1"/>
        <w:category>
          <w:name w:val="General"/>
          <w:gallery w:val="placeholder"/>
        </w:category>
        <w:types>
          <w:type w:val="bbPlcHdr"/>
        </w:types>
        <w:behaviors>
          <w:behavior w:val="content"/>
        </w:behaviors>
        <w:guid w:val="{151BF8DA-454F-4ED7-9E0E-6A56134D08B5}"/>
      </w:docPartPr>
      <w:docPartBody>
        <w:p w:rsidR="006F41DE" w:rsidRDefault="009D67B9" w:rsidP="009D67B9">
          <w:pPr>
            <w:pStyle w:val="F3EAFD895EA24977ABCAF9060E3B16E11"/>
          </w:pPr>
          <w:r w:rsidRPr="0066748C">
            <w:rPr>
              <w:rStyle w:val="PlaceholderText"/>
            </w:rPr>
            <w:t>Click or tap here to enter text.</w:t>
          </w:r>
        </w:p>
      </w:docPartBody>
    </w:docPart>
    <w:docPart>
      <w:docPartPr>
        <w:name w:val="206811EC418B4278B3A0927E584AA693"/>
        <w:category>
          <w:name w:val="General"/>
          <w:gallery w:val="placeholder"/>
        </w:category>
        <w:types>
          <w:type w:val="bbPlcHdr"/>
        </w:types>
        <w:behaviors>
          <w:behavior w:val="content"/>
        </w:behaviors>
        <w:guid w:val="{E6BDF588-235D-4387-8255-ED1B4F66DEB3}"/>
      </w:docPartPr>
      <w:docPartBody>
        <w:p w:rsidR="006F41DE" w:rsidRDefault="009D67B9" w:rsidP="009D67B9">
          <w:pPr>
            <w:pStyle w:val="206811EC418B4278B3A0927E584AA6931"/>
          </w:pPr>
          <w:r w:rsidRPr="0066748C">
            <w:rPr>
              <w:rStyle w:val="PlaceholderText"/>
            </w:rPr>
            <w:t>Click or tap here to enter text.</w:t>
          </w:r>
        </w:p>
      </w:docPartBody>
    </w:docPart>
    <w:docPart>
      <w:docPartPr>
        <w:name w:val="DD8147627EA148D98069D805407F1052"/>
        <w:category>
          <w:name w:val="General"/>
          <w:gallery w:val="placeholder"/>
        </w:category>
        <w:types>
          <w:type w:val="bbPlcHdr"/>
        </w:types>
        <w:behaviors>
          <w:behavior w:val="content"/>
        </w:behaviors>
        <w:guid w:val="{B0406754-4656-443C-B34A-FEDD8F8889CD}"/>
      </w:docPartPr>
      <w:docPartBody>
        <w:p w:rsidR="006F41DE" w:rsidRDefault="009D67B9" w:rsidP="009D67B9">
          <w:pPr>
            <w:pStyle w:val="DD8147627EA148D98069D805407F10521"/>
          </w:pPr>
          <w:r w:rsidRPr="0066748C">
            <w:rPr>
              <w:rStyle w:val="PlaceholderText"/>
            </w:rPr>
            <w:t>Click or tap here to enter text.</w:t>
          </w:r>
        </w:p>
      </w:docPartBody>
    </w:docPart>
    <w:docPart>
      <w:docPartPr>
        <w:name w:val="32A7954E756F47AAB340837D4892D866"/>
        <w:category>
          <w:name w:val="General"/>
          <w:gallery w:val="placeholder"/>
        </w:category>
        <w:types>
          <w:type w:val="bbPlcHdr"/>
        </w:types>
        <w:behaviors>
          <w:behavior w:val="content"/>
        </w:behaviors>
        <w:guid w:val="{958075A9-BBB6-4726-A099-2CE68B9AC3BA}"/>
      </w:docPartPr>
      <w:docPartBody>
        <w:p w:rsidR="006F41DE" w:rsidRDefault="009D67B9" w:rsidP="009D67B9">
          <w:pPr>
            <w:pStyle w:val="32A7954E756F47AAB340837D4892D8661"/>
          </w:pPr>
          <w:r w:rsidRPr="0066748C">
            <w:rPr>
              <w:rStyle w:val="PlaceholderText"/>
            </w:rPr>
            <w:t>Click or tap here to enter text.</w:t>
          </w:r>
        </w:p>
      </w:docPartBody>
    </w:docPart>
    <w:docPart>
      <w:docPartPr>
        <w:name w:val="12747D1DA6ED4A72A680482D4BE6FCD3"/>
        <w:category>
          <w:name w:val="General"/>
          <w:gallery w:val="placeholder"/>
        </w:category>
        <w:types>
          <w:type w:val="bbPlcHdr"/>
        </w:types>
        <w:behaviors>
          <w:behavior w:val="content"/>
        </w:behaviors>
        <w:guid w:val="{EC970716-AF75-4A3B-B804-DB22FBD9D8FE}"/>
      </w:docPartPr>
      <w:docPartBody>
        <w:p w:rsidR="006F41DE" w:rsidRDefault="009D67B9" w:rsidP="009D67B9">
          <w:pPr>
            <w:pStyle w:val="12747D1DA6ED4A72A680482D4BE6FCD3"/>
          </w:pPr>
          <w:r w:rsidRPr="0066748C">
            <w:rPr>
              <w:rStyle w:val="PlaceholderText"/>
            </w:rPr>
            <w:t>Click or tap to enter a date.</w:t>
          </w:r>
        </w:p>
      </w:docPartBody>
    </w:docPart>
    <w:docPart>
      <w:docPartPr>
        <w:name w:val="B2F8BB32C2BF4967B35D49AF9AC614AE"/>
        <w:category>
          <w:name w:val="General"/>
          <w:gallery w:val="placeholder"/>
        </w:category>
        <w:types>
          <w:type w:val="bbPlcHdr"/>
        </w:types>
        <w:behaviors>
          <w:behavior w:val="content"/>
        </w:behaviors>
        <w:guid w:val="{15037991-E53B-4AC9-9212-A7ED75A01581}"/>
      </w:docPartPr>
      <w:docPartBody>
        <w:p w:rsidR="006F41DE" w:rsidRDefault="009D67B9" w:rsidP="009D67B9">
          <w:pPr>
            <w:pStyle w:val="B2F8BB32C2BF4967B35D49AF9AC614AE"/>
          </w:pPr>
          <w:r w:rsidRPr="00952BFE">
            <w:rPr>
              <w:rStyle w:val="PlaceholderText"/>
            </w:rPr>
            <w:t>Click or tap to enter a date.</w:t>
          </w:r>
        </w:p>
      </w:docPartBody>
    </w:docPart>
    <w:docPart>
      <w:docPartPr>
        <w:name w:val="8C740964FAD54FE283E5C6303E796B26"/>
        <w:category>
          <w:name w:val="General"/>
          <w:gallery w:val="placeholder"/>
        </w:category>
        <w:types>
          <w:type w:val="bbPlcHdr"/>
        </w:types>
        <w:behaviors>
          <w:behavior w:val="content"/>
        </w:behaviors>
        <w:guid w:val="{046DF805-8EB3-41FD-AE67-C1B7AB8BFCBD}"/>
      </w:docPartPr>
      <w:docPartBody>
        <w:p w:rsidR="006F41DE" w:rsidRDefault="009D67B9" w:rsidP="009D67B9">
          <w:pPr>
            <w:pStyle w:val="8C740964FAD54FE283E5C6303E796B26"/>
          </w:pPr>
          <w:r w:rsidRPr="0066748C">
            <w:rPr>
              <w:rStyle w:val="PlaceholderText"/>
              <w:rFonts w:eastAsia="Garamond"/>
            </w:rPr>
            <w:t>Click or tap here to enter text.</w:t>
          </w:r>
        </w:p>
      </w:docPartBody>
    </w:docPart>
    <w:docPart>
      <w:docPartPr>
        <w:name w:val="E79E24B945574FB8A91F0D961CAEC9E7"/>
        <w:category>
          <w:name w:val="General"/>
          <w:gallery w:val="placeholder"/>
        </w:category>
        <w:types>
          <w:type w:val="bbPlcHdr"/>
        </w:types>
        <w:behaviors>
          <w:behavior w:val="content"/>
        </w:behaviors>
        <w:guid w:val="{9D973D3E-20AF-4B52-B6EB-22F7657BAB23}"/>
      </w:docPartPr>
      <w:docPartBody>
        <w:p w:rsidR="006F41DE" w:rsidRDefault="009D67B9" w:rsidP="009D67B9">
          <w:pPr>
            <w:pStyle w:val="E79E24B945574FB8A91F0D961CAEC9E7"/>
          </w:pPr>
          <w:r w:rsidRPr="0066748C">
            <w:rPr>
              <w:rStyle w:val="PlaceholderText"/>
              <w:rFonts w:eastAsia="Garamond"/>
            </w:rPr>
            <w:t>Click or tap here to enter text.</w:t>
          </w:r>
        </w:p>
      </w:docPartBody>
    </w:docPart>
    <w:docPart>
      <w:docPartPr>
        <w:name w:val="04A4C70CE09C400DBA8CA12963C8C71B"/>
        <w:category>
          <w:name w:val="General"/>
          <w:gallery w:val="placeholder"/>
        </w:category>
        <w:types>
          <w:type w:val="bbPlcHdr"/>
        </w:types>
        <w:behaviors>
          <w:behavior w:val="content"/>
        </w:behaviors>
        <w:guid w:val="{731BAF21-E0E9-4AC2-90A8-47229E6E5E95}"/>
      </w:docPartPr>
      <w:docPartBody>
        <w:p w:rsidR="006F41DE" w:rsidRDefault="009D67B9" w:rsidP="009D67B9">
          <w:pPr>
            <w:pStyle w:val="04A4C70CE09C400DBA8CA12963C8C71B"/>
          </w:pPr>
          <w:r w:rsidRPr="0066748C">
            <w:rPr>
              <w:rStyle w:val="PlaceholderText"/>
              <w:rFonts w:eastAsia="Garamond"/>
            </w:rPr>
            <w:t>Click or tap here to enter text.</w:t>
          </w:r>
        </w:p>
      </w:docPartBody>
    </w:docPart>
    <w:docPart>
      <w:docPartPr>
        <w:name w:val="49BD803FF8F04AA8BA261C0EF180CF0B"/>
        <w:category>
          <w:name w:val="General"/>
          <w:gallery w:val="placeholder"/>
        </w:category>
        <w:types>
          <w:type w:val="bbPlcHdr"/>
        </w:types>
        <w:behaviors>
          <w:behavior w:val="content"/>
        </w:behaviors>
        <w:guid w:val="{91F16962-EA03-4578-84A0-27C7A37445CC}"/>
      </w:docPartPr>
      <w:docPartBody>
        <w:p w:rsidR="006F41DE" w:rsidRDefault="009D67B9" w:rsidP="009D67B9">
          <w:pPr>
            <w:pStyle w:val="49BD803FF8F04AA8BA261C0EF180CF0B"/>
          </w:pPr>
          <w:r w:rsidRPr="0066748C">
            <w:rPr>
              <w:rStyle w:val="PlaceholderText"/>
              <w:rFonts w:eastAsia="Garamond"/>
            </w:rPr>
            <w:t>Click or tap here to enter text.</w:t>
          </w:r>
        </w:p>
      </w:docPartBody>
    </w:docPart>
    <w:docPart>
      <w:docPartPr>
        <w:name w:val="F7A025FECB8D4516A91DD64D560D533D"/>
        <w:category>
          <w:name w:val="General"/>
          <w:gallery w:val="placeholder"/>
        </w:category>
        <w:types>
          <w:type w:val="bbPlcHdr"/>
        </w:types>
        <w:behaviors>
          <w:behavior w:val="content"/>
        </w:behaviors>
        <w:guid w:val="{0268EA3E-4A0C-4826-8DDC-0F09038AEC36}"/>
      </w:docPartPr>
      <w:docPartBody>
        <w:p w:rsidR="006F41DE" w:rsidRDefault="009D67B9" w:rsidP="009D67B9">
          <w:pPr>
            <w:pStyle w:val="F7A025FECB8D4516A91DD64D560D533D"/>
          </w:pPr>
          <w:r w:rsidRPr="0066748C">
            <w:rPr>
              <w:rStyle w:val="PlaceholderText"/>
              <w:rFonts w:eastAsia="Garamond"/>
            </w:rPr>
            <w:t>Click or tap here to enter text.</w:t>
          </w:r>
        </w:p>
      </w:docPartBody>
    </w:docPart>
    <w:docPart>
      <w:docPartPr>
        <w:name w:val="BCFC8C319EC447CAB0B99DBF79F9D5C1"/>
        <w:category>
          <w:name w:val="General"/>
          <w:gallery w:val="placeholder"/>
        </w:category>
        <w:types>
          <w:type w:val="bbPlcHdr"/>
        </w:types>
        <w:behaviors>
          <w:behavior w:val="content"/>
        </w:behaviors>
        <w:guid w:val="{F1C27C70-63BF-4A96-9C5C-47261DC0912C}"/>
      </w:docPartPr>
      <w:docPartBody>
        <w:p w:rsidR="006F41DE" w:rsidRDefault="009D67B9" w:rsidP="009D67B9">
          <w:pPr>
            <w:pStyle w:val="BCFC8C319EC447CAB0B99DBF79F9D5C1"/>
          </w:pPr>
          <w:r w:rsidRPr="0066748C">
            <w:rPr>
              <w:rStyle w:val="PlaceholderText"/>
              <w:rFonts w:eastAsia="Garamond"/>
            </w:rPr>
            <w:t>Click or tap here to enter text.</w:t>
          </w:r>
        </w:p>
      </w:docPartBody>
    </w:docPart>
    <w:docPart>
      <w:docPartPr>
        <w:name w:val="6869B51CA6D848A29DFED100E3F708BD"/>
        <w:category>
          <w:name w:val="General"/>
          <w:gallery w:val="placeholder"/>
        </w:category>
        <w:types>
          <w:type w:val="bbPlcHdr"/>
        </w:types>
        <w:behaviors>
          <w:behavior w:val="content"/>
        </w:behaviors>
        <w:guid w:val="{4558A285-0387-47CD-90D2-297F2C300D6E}"/>
      </w:docPartPr>
      <w:docPartBody>
        <w:p w:rsidR="006F41DE" w:rsidRDefault="009D67B9" w:rsidP="009D67B9">
          <w:pPr>
            <w:pStyle w:val="6869B51CA6D848A29DFED100E3F708BD"/>
          </w:pPr>
          <w:r w:rsidRPr="0066748C">
            <w:rPr>
              <w:rStyle w:val="PlaceholderText"/>
              <w:rFonts w:eastAsia="Garamond"/>
            </w:rPr>
            <w:t>Click or tap here to enter text.</w:t>
          </w:r>
        </w:p>
      </w:docPartBody>
    </w:docPart>
    <w:docPart>
      <w:docPartPr>
        <w:name w:val="604B2568DCDD4DFB97F1434BACD39F0D"/>
        <w:category>
          <w:name w:val="General"/>
          <w:gallery w:val="placeholder"/>
        </w:category>
        <w:types>
          <w:type w:val="bbPlcHdr"/>
        </w:types>
        <w:behaviors>
          <w:behavior w:val="content"/>
        </w:behaviors>
        <w:guid w:val="{140708FD-A70F-4D22-AEFA-1A20643117A6}"/>
      </w:docPartPr>
      <w:docPartBody>
        <w:p w:rsidR="006F41DE" w:rsidRDefault="009D67B9" w:rsidP="009D67B9">
          <w:pPr>
            <w:pStyle w:val="604B2568DCDD4DFB97F1434BACD39F0D"/>
          </w:pPr>
          <w:r w:rsidRPr="0066748C">
            <w:rPr>
              <w:rStyle w:val="PlaceholderText"/>
              <w:rFonts w:eastAsia="Garamond"/>
            </w:rPr>
            <w:t>Click or tap here to enter text.</w:t>
          </w:r>
        </w:p>
      </w:docPartBody>
    </w:docPart>
    <w:docPart>
      <w:docPartPr>
        <w:name w:val="140FD0B4E16642F288B60230ED42EEC1"/>
        <w:category>
          <w:name w:val="General"/>
          <w:gallery w:val="placeholder"/>
        </w:category>
        <w:types>
          <w:type w:val="bbPlcHdr"/>
        </w:types>
        <w:behaviors>
          <w:behavior w:val="content"/>
        </w:behaviors>
        <w:guid w:val="{5C9C6F02-11AD-4DAE-959C-7CE85CABAA12}"/>
      </w:docPartPr>
      <w:docPartBody>
        <w:p w:rsidR="006F41DE" w:rsidRDefault="009D67B9" w:rsidP="009D67B9">
          <w:pPr>
            <w:pStyle w:val="140FD0B4E16642F288B60230ED42EEC1"/>
          </w:pPr>
          <w:r w:rsidRPr="0066748C">
            <w:rPr>
              <w:rStyle w:val="PlaceholderText"/>
              <w:rFonts w:eastAsia="Garamond"/>
            </w:rPr>
            <w:t>Click or tap here to enter text.</w:t>
          </w:r>
        </w:p>
      </w:docPartBody>
    </w:docPart>
    <w:docPart>
      <w:docPartPr>
        <w:name w:val="43FC2C0FD3C043179D554D6BC557FE1A"/>
        <w:category>
          <w:name w:val="General"/>
          <w:gallery w:val="placeholder"/>
        </w:category>
        <w:types>
          <w:type w:val="bbPlcHdr"/>
        </w:types>
        <w:behaviors>
          <w:behavior w:val="content"/>
        </w:behaviors>
        <w:guid w:val="{6C8BD873-8A81-4CFC-8C01-73AD1D12A6CB}"/>
      </w:docPartPr>
      <w:docPartBody>
        <w:p w:rsidR="006F41DE" w:rsidRDefault="009D67B9" w:rsidP="009D67B9">
          <w:pPr>
            <w:pStyle w:val="43FC2C0FD3C043179D554D6BC557FE1A"/>
          </w:pPr>
          <w:r w:rsidRPr="0066748C">
            <w:rPr>
              <w:rStyle w:val="PlaceholderText"/>
              <w:rFonts w:eastAsia="Garamond"/>
            </w:rPr>
            <w:t>Click or tap here to enter text.</w:t>
          </w:r>
        </w:p>
      </w:docPartBody>
    </w:docPart>
    <w:docPart>
      <w:docPartPr>
        <w:name w:val="B68CE1C9A3704D139A1D79909370FC1F"/>
        <w:category>
          <w:name w:val="General"/>
          <w:gallery w:val="placeholder"/>
        </w:category>
        <w:types>
          <w:type w:val="bbPlcHdr"/>
        </w:types>
        <w:behaviors>
          <w:behavior w:val="content"/>
        </w:behaviors>
        <w:guid w:val="{5D64E2FF-3AC3-4D85-AB4F-BFBA7A4686FA}"/>
      </w:docPartPr>
      <w:docPartBody>
        <w:p w:rsidR="006F41DE" w:rsidRDefault="009D67B9" w:rsidP="009D67B9">
          <w:pPr>
            <w:pStyle w:val="B68CE1C9A3704D139A1D79909370FC1F"/>
          </w:pPr>
          <w:r w:rsidRPr="0066748C">
            <w:rPr>
              <w:rStyle w:val="PlaceholderText"/>
              <w:rFonts w:eastAsia="Garamond"/>
            </w:rPr>
            <w:t>Click or tap here to enter text.</w:t>
          </w:r>
        </w:p>
      </w:docPartBody>
    </w:docPart>
    <w:docPart>
      <w:docPartPr>
        <w:name w:val="2AD6C5CBC864496181765AFB9F6226E2"/>
        <w:category>
          <w:name w:val="General"/>
          <w:gallery w:val="placeholder"/>
        </w:category>
        <w:types>
          <w:type w:val="bbPlcHdr"/>
        </w:types>
        <w:behaviors>
          <w:behavior w:val="content"/>
        </w:behaviors>
        <w:guid w:val="{FFACC26A-4615-45ED-BED7-F9D407218915}"/>
      </w:docPartPr>
      <w:docPartBody>
        <w:p w:rsidR="006F41DE" w:rsidRDefault="009D67B9" w:rsidP="009D67B9">
          <w:pPr>
            <w:pStyle w:val="2AD6C5CBC864496181765AFB9F6226E2"/>
          </w:pPr>
          <w:r w:rsidRPr="0066748C">
            <w:rPr>
              <w:rStyle w:val="PlaceholderText"/>
              <w:rFonts w:eastAsia="Garamond"/>
            </w:rPr>
            <w:t>Click or tap here to enter text.</w:t>
          </w:r>
        </w:p>
      </w:docPartBody>
    </w:docPart>
    <w:docPart>
      <w:docPartPr>
        <w:name w:val="F7DA05A03F8B4CF48F123D4D81E7435B"/>
        <w:category>
          <w:name w:val="General"/>
          <w:gallery w:val="placeholder"/>
        </w:category>
        <w:types>
          <w:type w:val="bbPlcHdr"/>
        </w:types>
        <w:behaviors>
          <w:behavior w:val="content"/>
        </w:behaviors>
        <w:guid w:val="{C34B12A1-7086-45D9-A0FB-03FFC57E9610}"/>
      </w:docPartPr>
      <w:docPartBody>
        <w:p w:rsidR="006F41DE" w:rsidRDefault="009D67B9" w:rsidP="009D67B9">
          <w:pPr>
            <w:pStyle w:val="F7DA05A03F8B4CF48F123D4D81E7435B"/>
          </w:pPr>
          <w:r w:rsidRPr="0066748C">
            <w:rPr>
              <w:rStyle w:val="PlaceholderText"/>
            </w:rPr>
            <w:t>Click or tap here to enter text.</w:t>
          </w:r>
        </w:p>
      </w:docPartBody>
    </w:docPart>
    <w:docPart>
      <w:docPartPr>
        <w:name w:val="AB8E2F9CA3F04EEEBE2128BF87A1D6AA"/>
        <w:category>
          <w:name w:val="General"/>
          <w:gallery w:val="placeholder"/>
        </w:category>
        <w:types>
          <w:type w:val="bbPlcHdr"/>
        </w:types>
        <w:behaviors>
          <w:behavior w:val="content"/>
        </w:behaviors>
        <w:guid w:val="{6143D2C9-901F-4FB8-9FA3-F0C4F3E6F111}"/>
      </w:docPartPr>
      <w:docPartBody>
        <w:p w:rsidR="006F41DE" w:rsidRDefault="009D67B9" w:rsidP="009D67B9">
          <w:pPr>
            <w:pStyle w:val="AB8E2F9CA3F04EEEBE2128BF87A1D6AA"/>
          </w:pPr>
          <w:r w:rsidRPr="0066748C">
            <w:rPr>
              <w:rStyle w:val="PlaceholderText"/>
            </w:rPr>
            <w:t>Click or tap here to enter text.</w:t>
          </w:r>
        </w:p>
      </w:docPartBody>
    </w:docPart>
    <w:docPart>
      <w:docPartPr>
        <w:name w:val="6B5F6103BEFC41EB8D14C4F29CBC9FAB"/>
        <w:category>
          <w:name w:val="General"/>
          <w:gallery w:val="placeholder"/>
        </w:category>
        <w:types>
          <w:type w:val="bbPlcHdr"/>
        </w:types>
        <w:behaviors>
          <w:behavior w:val="content"/>
        </w:behaviors>
        <w:guid w:val="{0E19823F-E7E0-44B0-87BB-21993703FB6C}"/>
      </w:docPartPr>
      <w:docPartBody>
        <w:p w:rsidR="006F41DE" w:rsidRDefault="009D67B9" w:rsidP="009D67B9">
          <w:pPr>
            <w:pStyle w:val="6B5F6103BEFC41EB8D14C4F29CBC9FAB"/>
          </w:pPr>
          <w:r w:rsidRPr="0066748C">
            <w:rPr>
              <w:rStyle w:val="PlaceholderText"/>
            </w:rPr>
            <w:t>Click or tap here to enter text.</w:t>
          </w:r>
        </w:p>
      </w:docPartBody>
    </w:docPart>
    <w:docPart>
      <w:docPartPr>
        <w:name w:val="5D26FC5909754F4F8C44AFC440CAE854"/>
        <w:category>
          <w:name w:val="General"/>
          <w:gallery w:val="placeholder"/>
        </w:category>
        <w:types>
          <w:type w:val="bbPlcHdr"/>
        </w:types>
        <w:behaviors>
          <w:behavior w:val="content"/>
        </w:behaviors>
        <w:guid w:val="{9924793E-EE5E-49B8-9E6A-E3962EE90FD0}"/>
      </w:docPartPr>
      <w:docPartBody>
        <w:p w:rsidR="006F41DE" w:rsidRDefault="009D67B9" w:rsidP="009D67B9">
          <w:pPr>
            <w:pStyle w:val="5D26FC5909754F4F8C44AFC440CAE854"/>
          </w:pPr>
          <w:r w:rsidRPr="0066748C">
            <w:rPr>
              <w:rStyle w:val="PlaceholderText"/>
            </w:rPr>
            <w:t>Click or tap here to enter text.</w:t>
          </w:r>
        </w:p>
      </w:docPartBody>
    </w:docPart>
    <w:docPart>
      <w:docPartPr>
        <w:name w:val="D8A06F5ED7F54EA7B8ED0023E266B4C7"/>
        <w:category>
          <w:name w:val="General"/>
          <w:gallery w:val="placeholder"/>
        </w:category>
        <w:types>
          <w:type w:val="bbPlcHdr"/>
        </w:types>
        <w:behaviors>
          <w:behavior w:val="content"/>
        </w:behaviors>
        <w:guid w:val="{7525AC05-77F3-4293-B8B3-FCBE8318A0D6}"/>
      </w:docPartPr>
      <w:docPartBody>
        <w:p w:rsidR="006F41DE" w:rsidRDefault="009D67B9" w:rsidP="009D67B9">
          <w:pPr>
            <w:pStyle w:val="D8A06F5ED7F54EA7B8ED0023E266B4C7"/>
          </w:pPr>
          <w:r w:rsidRPr="0066748C">
            <w:rPr>
              <w:rStyle w:val="PlaceholderText"/>
            </w:rPr>
            <w:t>Click or tap here to enter text.</w:t>
          </w:r>
        </w:p>
      </w:docPartBody>
    </w:docPart>
    <w:docPart>
      <w:docPartPr>
        <w:name w:val="8919D54C0AEA4451919D7382F7320C5D"/>
        <w:category>
          <w:name w:val="General"/>
          <w:gallery w:val="placeholder"/>
        </w:category>
        <w:types>
          <w:type w:val="bbPlcHdr"/>
        </w:types>
        <w:behaviors>
          <w:behavior w:val="content"/>
        </w:behaviors>
        <w:guid w:val="{9A45E2C8-F96F-467D-8CD5-EB967D440997}"/>
      </w:docPartPr>
      <w:docPartBody>
        <w:p w:rsidR="006F41DE" w:rsidRDefault="009D67B9" w:rsidP="009D67B9">
          <w:pPr>
            <w:pStyle w:val="8919D54C0AEA4451919D7382F7320C5D"/>
          </w:pPr>
          <w:r w:rsidRPr="0066748C">
            <w:rPr>
              <w:rStyle w:val="PlaceholderText"/>
            </w:rPr>
            <w:t>Click or tap here to enter text.</w:t>
          </w:r>
        </w:p>
      </w:docPartBody>
    </w:docPart>
    <w:docPart>
      <w:docPartPr>
        <w:name w:val="E2D6CF19DABA45A49253E5121538CFEF"/>
        <w:category>
          <w:name w:val="General"/>
          <w:gallery w:val="placeholder"/>
        </w:category>
        <w:types>
          <w:type w:val="bbPlcHdr"/>
        </w:types>
        <w:behaviors>
          <w:behavior w:val="content"/>
        </w:behaviors>
        <w:guid w:val="{3687CF3C-4FD4-4B68-8F68-4163568E41B7}"/>
      </w:docPartPr>
      <w:docPartBody>
        <w:p w:rsidR="006F41DE" w:rsidRDefault="009D67B9" w:rsidP="009D67B9">
          <w:pPr>
            <w:pStyle w:val="E2D6CF19DABA45A49253E5121538CFEF"/>
          </w:pPr>
          <w:r w:rsidRPr="0066748C">
            <w:rPr>
              <w:rStyle w:val="PlaceholderText"/>
            </w:rPr>
            <w:t>Click or tap here to enter text.</w:t>
          </w:r>
        </w:p>
      </w:docPartBody>
    </w:docPart>
    <w:docPart>
      <w:docPartPr>
        <w:name w:val="C6E5AF59B91D4350B48CC1618892F141"/>
        <w:category>
          <w:name w:val="General"/>
          <w:gallery w:val="placeholder"/>
        </w:category>
        <w:types>
          <w:type w:val="bbPlcHdr"/>
        </w:types>
        <w:behaviors>
          <w:behavior w:val="content"/>
        </w:behaviors>
        <w:guid w:val="{57A3E102-887E-4BDD-BF8B-FAA0BC4955AD}"/>
      </w:docPartPr>
      <w:docPartBody>
        <w:p w:rsidR="006F41DE" w:rsidRDefault="009D67B9" w:rsidP="009D67B9">
          <w:pPr>
            <w:pStyle w:val="C6E5AF59B91D4350B48CC1618892F141"/>
          </w:pPr>
          <w:r w:rsidRPr="0066748C">
            <w:rPr>
              <w:rStyle w:val="PlaceholderText"/>
            </w:rPr>
            <w:t>Click or tap here to enter text.</w:t>
          </w:r>
        </w:p>
      </w:docPartBody>
    </w:docPart>
    <w:docPart>
      <w:docPartPr>
        <w:name w:val="90D11F38302848C186605D80377C060D"/>
        <w:category>
          <w:name w:val="General"/>
          <w:gallery w:val="placeholder"/>
        </w:category>
        <w:types>
          <w:type w:val="bbPlcHdr"/>
        </w:types>
        <w:behaviors>
          <w:behavior w:val="content"/>
        </w:behaviors>
        <w:guid w:val="{B762645E-76E9-4E73-97F3-38BD70D0302D}"/>
      </w:docPartPr>
      <w:docPartBody>
        <w:p w:rsidR="006F41DE" w:rsidRDefault="009D67B9" w:rsidP="009D67B9">
          <w:pPr>
            <w:pStyle w:val="90D11F38302848C186605D80377C060D"/>
          </w:pPr>
          <w:r w:rsidRPr="0066748C">
            <w:rPr>
              <w:rStyle w:val="PlaceholderText"/>
            </w:rPr>
            <w:t>Click or tap here to enter text.</w:t>
          </w:r>
        </w:p>
      </w:docPartBody>
    </w:docPart>
    <w:docPart>
      <w:docPartPr>
        <w:name w:val="7AABA00B734E425E8D643E2C841AC97E"/>
        <w:category>
          <w:name w:val="General"/>
          <w:gallery w:val="placeholder"/>
        </w:category>
        <w:types>
          <w:type w:val="bbPlcHdr"/>
        </w:types>
        <w:behaviors>
          <w:behavior w:val="content"/>
        </w:behaviors>
        <w:guid w:val="{0E293D01-F112-49D8-A183-B72E181D7A67}"/>
      </w:docPartPr>
      <w:docPartBody>
        <w:p w:rsidR="006F41DE" w:rsidRDefault="009D67B9" w:rsidP="009D67B9">
          <w:pPr>
            <w:pStyle w:val="7AABA00B734E425E8D643E2C841AC97E"/>
          </w:pPr>
          <w:r w:rsidRPr="0066748C">
            <w:rPr>
              <w:rStyle w:val="PlaceholderText"/>
            </w:rPr>
            <w:t>Click or tap here to enter text.</w:t>
          </w:r>
        </w:p>
      </w:docPartBody>
    </w:docPart>
    <w:docPart>
      <w:docPartPr>
        <w:name w:val="1335B55658AB406BA4964E80F1F665D9"/>
        <w:category>
          <w:name w:val="General"/>
          <w:gallery w:val="placeholder"/>
        </w:category>
        <w:types>
          <w:type w:val="bbPlcHdr"/>
        </w:types>
        <w:behaviors>
          <w:behavior w:val="content"/>
        </w:behaviors>
        <w:guid w:val="{2E131104-E3F4-446B-957D-C8394059BA9D}"/>
      </w:docPartPr>
      <w:docPartBody>
        <w:p w:rsidR="006F41DE" w:rsidRDefault="009D67B9" w:rsidP="009D67B9">
          <w:pPr>
            <w:pStyle w:val="1335B55658AB406BA4964E80F1F665D9"/>
          </w:pPr>
          <w:r w:rsidRPr="0066748C">
            <w:rPr>
              <w:rStyle w:val="PlaceholderText"/>
            </w:rPr>
            <w:t>Click or tap here to enter text.</w:t>
          </w:r>
        </w:p>
      </w:docPartBody>
    </w:docPart>
    <w:docPart>
      <w:docPartPr>
        <w:name w:val="55FDD7BC7ADE4FA8A1D1CD47D63478DA"/>
        <w:category>
          <w:name w:val="General"/>
          <w:gallery w:val="placeholder"/>
        </w:category>
        <w:types>
          <w:type w:val="bbPlcHdr"/>
        </w:types>
        <w:behaviors>
          <w:behavior w:val="content"/>
        </w:behaviors>
        <w:guid w:val="{91BE6FE8-A966-42B4-AC3E-5AF9EB4BC520}"/>
      </w:docPartPr>
      <w:docPartBody>
        <w:p w:rsidR="006F41DE" w:rsidRDefault="009D67B9" w:rsidP="009D67B9">
          <w:pPr>
            <w:pStyle w:val="55FDD7BC7ADE4FA8A1D1CD47D63478DA"/>
          </w:pPr>
          <w:r w:rsidRPr="0066748C">
            <w:rPr>
              <w:rStyle w:val="PlaceholderText"/>
            </w:rPr>
            <w:t>Click or tap here to enter text.</w:t>
          </w:r>
        </w:p>
      </w:docPartBody>
    </w:docPart>
    <w:docPart>
      <w:docPartPr>
        <w:name w:val="53BC4676AA3F4099B3F57FFB10EF6BE4"/>
        <w:category>
          <w:name w:val="General"/>
          <w:gallery w:val="placeholder"/>
        </w:category>
        <w:types>
          <w:type w:val="bbPlcHdr"/>
        </w:types>
        <w:behaviors>
          <w:behavior w:val="content"/>
        </w:behaviors>
        <w:guid w:val="{AFCE0F9F-A3AB-4992-9114-466C298C748D}"/>
      </w:docPartPr>
      <w:docPartBody>
        <w:p w:rsidR="006F41DE" w:rsidRDefault="009D67B9" w:rsidP="009D67B9">
          <w:pPr>
            <w:pStyle w:val="53BC4676AA3F4099B3F57FFB10EF6BE4"/>
          </w:pPr>
          <w:r w:rsidRPr="0066748C">
            <w:rPr>
              <w:rStyle w:val="PlaceholderText"/>
            </w:rPr>
            <w:t>Click or tap here to enter text.</w:t>
          </w:r>
        </w:p>
      </w:docPartBody>
    </w:docPart>
    <w:docPart>
      <w:docPartPr>
        <w:name w:val="4EDC873630054FC485320E83DE4AEF41"/>
        <w:category>
          <w:name w:val="General"/>
          <w:gallery w:val="placeholder"/>
        </w:category>
        <w:types>
          <w:type w:val="bbPlcHdr"/>
        </w:types>
        <w:behaviors>
          <w:behavior w:val="content"/>
        </w:behaviors>
        <w:guid w:val="{BA36796A-8CB7-46BA-8A7F-A9148337E28C}"/>
      </w:docPartPr>
      <w:docPartBody>
        <w:p w:rsidR="006F41DE" w:rsidRDefault="009D67B9" w:rsidP="009D67B9">
          <w:pPr>
            <w:pStyle w:val="4EDC873630054FC485320E83DE4AEF41"/>
          </w:pPr>
          <w:r w:rsidRPr="0066748C">
            <w:rPr>
              <w:rStyle w:val="PlaceholderText"/>
            </w:rPr>
            <w:t>Click or tap here to enter text.</w:t>
          </w:r>
        </w:p>
      </w:docPartBody>
    </w:docPart>
    <w:docPart>
      <w:docPartPr>
        <w:name w:val="FE0C1C798431485587D43FE7C33E7652"/>
        <w:category>
          <w:name w:val="General"/>
          <w:gallery w:val="placeholder"/>
        </w:category>
        <w:types>
          <w:type w:val="bbPlcHdr"/>
        </w:types>
        <w:behaviors>
          <w:behavior w:val="content"/>
        </w:behaviors>
        <w:guid w:val="{D005BA29-D1E8-4CAF-BE28-315D231C4A96}"/>
      </w:docPartPr>
      <w:docPartBody>
        <w:p w:rsidR="006F41DE" w:rsidRDefault="009D67B9" w:rsidP="009D67B9">
          <w:pPr>
            <w:pStyle w:val="FE0C1C798431485587D43FE7C33E7652"/>
          </w:pPr>
          <w:r w:rsidRPr="0066748C">
            <w:rPr>
              <w:rStyle w:val="PlaceholderText"/>
            </w:rPr>
            <w:t>Click or tap here to enter text.</w:t>
          </w:r>
        </w:p>
      </w:docPartBody>
    </w:docPart>
    <w:docPart>
      <w:docPartPr>
        <w:name w:val="B51802C3166043AEA35E6F5A9D04C9A7"/>
        <w:category>
          <w:name w:val="General"/>
          <w:gallery w:val="placeholder"/>
        </w:category>
        <w:types>
          <w:type w:val="bbPlcHdr"/>
        </w:types>
        <w:behaviors>
          <w:behavior w:val="content"/>
        </w:behaviors>
        <w:guid w:val="{8B428678-09A0-4119-9424-2331B8B46D99}"/>
      </w:docPartPr>
      <w:docPartBody>
        <w:p w:rsidR="006F41DE" w:rsidRDefault="009D67B9" w:rsidP="009D67B9">
          <w:pPr>
            <w:pStyle w:val="B51802C3166043AEA35E6F5A9D04C9A7"/>
          </w:pPr>
          <w:r w:rsidRPr="0066748C">
            <w:rPr>
              <w:rStyle w:val="PlaceholderText"/>
            </w:rPr>
            <w:t>Click or tap here to enter text.</w:t>
          </w:r>
        </w:p>
      </w:docPartBody>
    </w:docPart>
    <w:docPart>
      <w:docPartPr>
        <w:name w:val="1C0FE59172104F3EB45031214082A36C"/>
        <w:category>
          <w:name w:val="General"/>
          <w:gallery w:val="placeholder"/>
        </w:category>
        <w:types>
          <w:type w:val="bbPlcHdr"/>
        </w:types>
        <w:behaviors>
          <w:behavior w:val="content"/>
        </w:behaviors>
        <w:guid w:val="{2093359F-2821-4B90-992A-904F07447EED}"/>
      </w:docPartPr>
      <w:docPartBody>
        <w:p w:rsidR="006F41DE" w:rsidRDefault="009D67B9" w:rsidP="009D67B9">
          <w:pPr>
            <w:pStyle w:val="1C0FE59172104F3EB45031214082A36C"/>
          </w:pPr>
          <w:r w:rsidRPr="0066748C">
            <w:rPr>
              <w:rStyle w:val="PlaceholderText"/>
            </w:rPr>
            <w:t>Click or tap here to enter text.</w:t>
          </w:r>
        </w:p>
      </w:docPartBody>
    </w:docPart>
    <w:docPart>
      <w:docPartPr>
        <w:name w:val="7635A967664C445D859F2601CB7556E7"/>
        <w:category>
          <w:name w:val="General"/>
          <w:gallery w:val="placeholder"/>
        </w:category>
        <w:types>
          <w:type w:val="bbPlcHdr"/>
        </w:types>
        <w:behaviors>
          <w:behavior w:val="content"/>
        </w:behaviors>
        <w:guid w:val="{95FEB539-BA20-4FE8-84BF-534F3D19F606}"/>
      </w:docPartPr>
      <w:docPartBody>
        <w:p w:rsidR="006F41DE" w:rsidRDefault="009D67B9" w:rsidP="009D67B9">
          <w:pPr>
            <w:pStyle w:val="7635A967664C445D859F2601CB7556E7"/>
          </w:pPr>
          <w:r w:rsidRPr="0066748C">
            <w:rPr>
              <w:rStyle w:val="PlaceholderText"/>
              <w:rFonts w:eastAsia="Garamond"/>
            </w:rPr>
            <w:t>Click or tap here to enter text.</w:t>
          </w:r>
        </w:p>
      </w:docPartBody>
    </w:docPart>
    <w:docPart>
      <w:docPartPr>
        <w:name w:val="F377F55CCBFF4D06BE66320F7717C5F1"/>
        <w:category>
          <w:name w:val="General"/>
          <w:gallery w:val="placeholder"/>
        </w:category>
        <w:types>
          <w:type w:val="bbPlcHdr"/>
        </w:types>
        <w:behaviors>
          <w:behavior w:val="content"/>
        </w:behaviors>
        <w:guid w:val="{5E026125-65FD-4DAE-8F6B-C0493C1F37CA}"/>
      </w:docPartPr>
      <w:docPartBody>
        <w:p w:rsidR="006F41DE" w:rsidRDefault="009D67B9" w:rsidP="009D67B9">
          <w:pPr>
            <w:pStyle w:val="F377F55CCBFF4D06BE66320F7717C5F1"/>
          </w:pPr>
          <w:r w:rsidRPr="0066748C">
            <w:rPr>
              <w:rStyle w:val="PlaceholderText"/>
            </w:rPr>
            <w:t>Click or tap to enter a date.</w:t>
          </w:r>
        </w:p>
      </w:docPartBody>
    </w:docPart>
    <w:docPart>
      <w:docPartPr>
        <w:name w:val="6F5D7CA1B4734C379ADB45CA468E85E2"/>
        <w:category>
          <w:name w:val="General"/>
          <w:gallery w:val="placeholder"/>
        </w:category>
        <w:types>
          <w:type w:val="bbPlcHdr"/>
        </w:types>
        <w:behaviors>
          <w:behavior w:val="content"/>
        </w:behaviors>
        <w:guid w:val="{FEF88612-E470-4A10-B9EF-5556995C04E8}"/>
      </w:docPartPr>
      <w:docPartBody>
        <w:p w:rsidR="006F41DE" w:rsidRDefault="009D67B9" w:rsidP="009D67B9">
          <w:pPr>
            <w:pStyle w:val="6F5D7CA1B4734C379ADB45CA468E85E2"/>
          </w:pPr>
          <w:r w:rsidRPr="0066748C">
            <w:rPr>
              <w:rStyle w:val="PlaceholderText"/>
              <w:rFonts w:eastAsia="Garamond"/>
            </w:rPr>
            <w:t>Click or tap here to enter text.</w:t>
          </w:r>
        </w:p>
      </w:docPartBody>
    </w:docPart>
    <w:docPart>
      <w:docPartPr>
        <w:name w:val="78334CDB5E334BF19B1C4016B2BFB54C"/>
        <w:category>
          <w:name w:val="General"/>
          <w:gallery w:val="placeholder"/>
        </w:category>
        <w:types>
          <w:type w:val="bbPlcHdr"/>
        </w:types>
        <w:behaviors>
          <w:behavior w:val="content"/>
        </w:behaviors>
        <w:guid w:val="{D515B83C-8095-475E-88F1-2B117371C9DA}"/>
      </w:docPartPr>
      <w:docPartBody>
        <w:p w:rsidR="006F41DE" w:rsidRDefault="009D67B9" w:rsidP="009D67B9">
          <w:pPr>
            <w:pStyle w:val="78334CDB5E334BF19B1C4016B2BFB54C"/>
          </w:pPr>
          <w:r w:rsidRPr="0066748C">
            <w:rPr>
              <w:rStyle w:val="PlaceholderText"/>
              <w:rFonts w:eastAsia="Garamond"/>
            </w:rPr>
            <w:t>Click or tap here to enter text.</w:t>
          </w:r>
        </w:p>
      </w:docPartBody>
    </w:docPart>
    <w:docPart>
      <w:docPartPr>
        <w:name w:val="C28B803883D44C52809FD091C1823A64"/>
        <w:category>
          <w:name w:val="General"/>
          <w:gallery w:val="placeholder"/>
        </w:category>
        <w:types>
          <w:type w:val="bbPlcHdr"/>
        </w:types>
        <w:behaviors>
          <w:behavior w:val="content"/>
        </w:behaviors>
        <w:guid w:val="{B2856537-8D7E-4526-8EDE-3D75AD5CC514}"/>
      </w:docPartPr>
      <w:docPartBody>
        <w:p w:rsidR="006F41DE" w:rsidRDefault="009D67B9" w:rsidP="009D67B9">
          <w:pPr>
            <w:pStyle w:val="C28B803883D44C52809FD091C1823A64"/>
          </w:pPr>
          <w:r w:rsidRPr="0066748C">
            <w:rPr>
              <w:rStyle w:val="PlaceholderText"/>
            </w:rPr>
            <w:t>Click or tap to enter a date.</w:t>
          </w:r>
        </w:p>
      </w:docPartBody>
    </w:docPart>
    <w:docPart>
      <w:docPartPr>
        <w:name w:val="9BA5E3DF7B844D6DB4B7CB49D81B939B"/>
        <w:category>
          <w:name w:val="General"/>
          <w:gallery w:val="placeholder"/>
        </w:category>
        <w:types>
          <w:type w:val="bbPlcHdr"/>
        </w:types>
        <w:behaviors>
          <w:behavior w:val="content"/>
        </w:behaviors>
        <w:guid w:val="{C623208F-A9CE-4303-AA95-8E9628DD326E}"/>
      </w:docPartPr>
      <w:docPartBody>
        <w:p w:rsidR="006F41DE" w:rsidRDefault="009D67B9" w:rsidP="009D67B9">
          <w:pPr>
            <w:pStyle w:val="9BA5E3DF7B844D6DB4B7CB49D81B939B"/>
          </w:pPr>
          <w:r w:rsidRPr="0066748C">
            <w:rPr>
              <w:rStyle w:val="PlaceholderText"/>
              <w:rFonts w:eastAsia="Garamond"/>
            </w:rPr>
            <w:t>Click or tap here to enter text.</w:t>
          </w:r>
        </w:p>
      </w:docPartBody>
    </w:docPart>
    <w:docPart>
      <w:docPartPr>
        <w:name w:val="16D7A49B7A294F0F88D225B109A7F6B4"/>
        <w:category>
          <w:name w:val="General"/>
          <w:gallery w:val="placeholder"/>
        </w:category>
        <w:types>
          <w:type w:val="bbPlcHdr"/>
        </w:types>
        <w:behaviors>
          <w:behavior w:val="content"/>
        </w:behaviors>
        <w:guid w:val="{E9519529-AB0B-437A-9DD1-204B03C3A750}"/>
      </w:docPartPr>
      <w:docPartBody>
        <w:p w:rsidR="006F41DE" w:rsidRDefault="009D67B9" w:rsidP="009D67B9">
          <w:pPr>
            <w:pStyle w:val="16D7A49B7A294F0F88D225B109A7F6B4"/>
          </w:pPr>
          <w:r w:rsidRPr="0066748C">
            <w:rPr>
              <w:rStyle w:val="PlaceholderText"/>
            </w:rPr>
            <w:t>Click or tap to enter a date.</w:t>
          </w:r>
        </w:p>
      </w:docPartBody>
    </w:docPart>
    <w:docPart>
      <w:docPartPr>
        <w:name w:val="B66EC6770FC64DFC9BD9F056A4A7EFC5"/>
        <w:category>
          <w:name w:val="General"/>
          <w:gallery w:val="placeholder"/>
        </w:category>
        <w:types>
          <w:type w:val="bbPlcHdr"/>
        </w:types>
        <w:behaviors>
          <w:behavior w:val="content"/>
        </w:behaviors>
        <w:guid w:val="{394157A7-8034-4624-96A7-8C79C04CE3DF}"/>
      </w:docPartPr>
      <w:docPartBody>
        <w:p w:rsidR="006F41DE" w:rsidRDefault="009D67B9" w:rsidP="009D67B9">
          <w:pPr>
            <w:pStyle w:val="B66EC6770FC64DFC9BD9F056A4A7EFC5"/>
          </w:pPr>
          <w:r w:rsidRPr="0066748C">
            <w:rPr>
              <w:rStyle w:val="PlaceholderText"/>
              <w:rFonts w:eastAsia="Garamond"/>
            </w:rPr>
            <w:t>Click or tap here to enter text.</w:t>
          </w:r>
        </w:p>
      </w:docPartBody>
    </w:docPart>
    <w:docPart>
      <w:docPartPr>
        <w:name w:val="7304648377B444EEB727ACA3C74CC7C0"/>
        <w:category>
          <w:name w:val="General"/>
          <w:gallery w:val="placeholder"/>
        </w:category>
        <w:types>
          <w:type w:val="bbPlcHdr"/>
        </w:types>
        <w:behaviors>
          <w:behavior w:val="content"/>
        </w:behaviors>
        <w:guid w:val="{5BA6A8D8-D1D7-4E8C-9FA6-D7A8AB8C1F12}"/>
      </w:docPartPr>
      <w:docPartBody>
        <w:p w:rsidR="006F41DE" w:rsidRDefault="009D67B9" w:rsidP="009D67B9">
          <w:pPr>
            <w:pStyle w:val="7304648377B444EEB727ACA3C74CC7C0"/>
          </w:pPr>
          <w:r w:rsidRPr="0066748C">
            <w:rPr>
              <w:rStyle w:val="PlaceholderText"/>
              <w:rFonts w:eastAsia="Garamond"/>
            </w:rPr>
            <w:t>Click or tap here to enter text.</w:t>
          </w:r>
        </w:p>
      </w:docPartBody>
    </w:docPart>
    <w:docPart>
      <w:docPartPr>
        <w:name w:val="A140167C004647639FAADB1E48CD2F5F"/>
        <w:category>
          <w:name w:val="General"/>
          <w:gallery w:val="placeholder"/>
        </w:category>
        <w:types>
          <w:type w:val="bbPlcHdr"/>
        </w:types>
        <w:behaviors>
          <w:behavior w:val="content"/>
        </w:behaviors>
        <w:guid w:val="{75EDF5F9-90EB-46CA-8DA9-F463D24C567B}"/>
      </w:docPartPr>
      <w:docPartBody>
        <w:p w:rsidR="006F41DE" w:rsidRDefault="009D67B9" w:rsidP="009D67B9">
          <w:pPr>
            <w:pStyle w:val="A140167C004647639FAADB1E48CD2F5F"/>
          </w:pPr>
          <w:r w:rsidRPr="0066748C">
            <w:rPr>
              <w:rStyle w:val="PlaceholderText"/>
            </w:rPr>
            <w:t>Click or tap to enter a date.</w:t>
          </w:r>
        </w:p>
      </w:docPartBody>
    </w:docPart>
    <w:docPart>
      <w:docPartPr>
        <w:name w:val="8248251D2F2B4834B8067B00413D463F"/>
        <w:category>
          <w:name w:val="General"/>
          <w:gallery w:val="placeholder"/>
        </w:category>
        <w:types>
          <w:type w:val="bbPlcHdr"/>
        </w:types>
        <w:behaviors>
          <w:behavior w:val="content"/>
        </w:behaviors>
        <w:guid w:val="{019834A5-1E82-4A17-AA0B-A1BFA2008110}"/>
      </w:docPartPr>
      <w:docPartBody>
        <w:p w:rsidR="006F41DE" w:rsidRDefault="009D67B9" w:rsidP="009D67B9">
          <w:pPr>
            <w:pStyle w:val="8248251D2F2B4834B8067B00413D463F"/>
          </w:pPr>
          <w:r w:rsidRPr="0066748C">
            <w:rPr>
              <w:rStyle w:val="PlaceholderText"/>
              <w:rFonts w:eastAsia="Garamond"/>
            </w:rPr>
            <w:t>Click or tap here to enter text.</w:t>
          </w:r>
        </w:p>
      </w:docPartBody>
    </w:docPart>
    <w:docPart>
      <w:docPartPr>
        <w:name w:val="B67EEBC1A032494C97FDB8315A0209C1"/>
        <w:category>
          <w:name w:val="General"/>
          <w:gallery w:val="placeholder"/>
        </w:category>
        <w:types>
          <w:type w:val="bbPlcHdr"/>
        </w:types>
        <w:behaviors>
          <w:behavior w:val="content"/>
        </w:behaviors>
        <w:guid w:val="{4D0640BF-86FD-4489-A5E5-C8301226DDDB}"/>
      </w:docPartPr>
      <w:docPartBody>
        <w:p w:rsidR="006F41DE" w:rsidRDefault="009D67B9" w:rsidP="009D67B9">
          <w:pPr>
            <w:pStyle w:val="B67EEBC1A032494C97FDB8315A0209C1"/>
          </w:pPr>
          <w:r w:rsidRPr="0066748C">
            <w:rPr>
              <w:rStyle w:val="PlaceholderText"/>
              <w:rFonts w:eastAsia="Garamond"/>
            </w:rPr>
            <w:t>Click or tap here to enter text.</w:t>
          </w:r>
        </w:p>
      </w:docPartBody>
    </w:docPart>
    <w:docPart>
      <w:docPartPr>
        <w:name w:val="D9438D6170E747DB93232F99523099CA"/>
        <w:category>
          <w:name w:val="General"/>
          <w:gallery w:val="placeholder"/>
        </w:category>
        <w:types>
          <w:type w:val="bbPlcHdr"/>
        </w:types>
        <w:behaviors>
          <w:behavior w:val="content"/>
        </w:behaviors>
        <w:guid w:val="{728DDE3D-212E-426A-BAF6-B3045D244F28}"/>
      </w:docPartPr>
      <w:docPartBody>
        <w:p w:rsidR="006F41DE" w:rsidRDefault="009D67B9" w:rsidP="009D67B9">
          <w:pPr>
            <w:pStyle w:val="D9438D6170E747DB93232F99523099CA"/>
          </w:pPr>
          <w:r w:rsidRPr="0066748C">
            <w:rPr>
              <w:rStyle w:val="PlaceholderText"/>
            </w:rPr>
            <w:t>Click or tap to enter a date.</w:t>
          </w:r>
        </w:p>
      </w:docPartBody>
    </w:docPart>
    <w:docPart>
      <w:docPartPr>
        <w:name w:val="47D6EC1CFD6C41EC86A3E3C4C884E357"/>
        <w:category>
          <w:name w:val="General"/>
          <w:gallery w:val="placeholder"/>
        </w:category>
        <w:types>
          <w:type w:val="bbPlcHdr"/>
        </w:types>
        <w:behaviors>
          <w:behavior w:val="content"/>
        </w:behaviors>
        <w:guid w:val="{99C490DB-B63B-471D-86AA-FB74851ABDCF}"/>
      </w:docPartPr>
      <w:docPartBody>
        <w:p w:rsidR="006F41DE" w:rsidRDefault="009D67B9" w:rsidP="009D67B9">
          <w:pPr>
            <w:pStyle w:val="47D6EC1CFD6C41EC86A3E3C4C884E357"/>
          </w:pPr>
          <w:r w:rsidRPr="0066748C">
            <w:rPr>
              <w:rStyle w:val="PlaceholderText"/>
              <w:rFonts w:eastAsia="Garamond"/>
            </w:rPr>
            <w:t>Click or tap here to enter text.</w:t>
          </w:r>
        </w:p>
      </w:docPartBody>
    </w:docPart>
    <w:docPart>
      <w:docPartPr>
        <w:name w:val="26304EF5DB664E30B20C05BC5B42D9A9"/>
        <w:category>
          <w:name w:val="General"/>
          <w:gallery w:val="placeholder"/>
        </w:category>
        <w:types>
          <w:type w:val="bbPlcHdr"/>
        </w:types>
        <w:behaviors>
          <w:behavior w:val="content"/>
        </w:behaviors>
        <w:guid w:val="{2EE7BC68-D9DE-439D-B926-A6A12AD26DE0}"/>
      </w:docPartPr>
      <w:docPartBody>
        <w:p w:rsidR="006F41DE" w:rsidRDefault="009D67B9" w:rsidP="009D67B9">
          <w:pPr>
            <w:pStyle w:val="26304EF5DB664E30B20C05BC5B42D9A9"/>
          </w:pPr>
          <w:r w:rsidRPr="0066748C">
            <w:rPr>
              <w:rStyle w:val="PlaceholderText"/>
              <w:rFonts w:eastAsia="Garamond"/>
            </w:rPr>
            <w:t>Click or tap here to enter text.</w:t>
          </w:r>
        </w:p>
      </w:docPartBody>
    </w:docPart>
    <w:docPart>
      <w:docPartPr>
        <w:name w:val="AF2663691C6D46779C91A8483FF8AFBF"/>
        <w:category>
          <w:name w:val="General"/>
          <w:gallery w:val="placeholder"/>
        </w:category>
        <w:types>
          <w:type w:val="bbPlcHdr"/>
        </w:types>
        <w:behaviors>
          <w:behavior w:val="content"/>
        </w:behaviors>
        <w:guid w:val="{952A2061-FDBC-42E9-8F6D-F9917E0A9523}"/>
      </w:docPartPr>
      <w:docPartBody>
        <w:p w:rsidR="006F41DE" w:rsidRDefault="009D67B9" w:rsidP="009D67B9">
          <w:pPr>
            <w:pStyle w:val="AF2663691C6D46779C91A8483FF8AFBF"/>
          </w:pPr>
          <w:r w:rsidRPr="0066748C">
            <w:rPr>
              <w:rStyle w:val="PlaceholderText"/>
            </w:rPr>
            <w:t>Click or tap to enter a date.</w:t>
          </w:r>
        </w:p>
      </w:docPartBody>
    </w:docPart>
    <w:docPart>
      <w:docPartPr>
        <w:name w:val="F9C717CD349F44CDB9E62E1D9FF34CE9"/>
        <w:category>
          <w:name w:val="General"/>
          <w:gallery w:val="placeholder"/>
        </w:category>
        <w:types>
          <w:type w:val="bbPlcHdr"/>
        </w:types>
        <w:behaviors>
          <w:behavior w:val="content"/>
        </w:behaviors>
        <w:guid w:val="{36BC512C-80E3-4AC5-8CAE-1D6B7F5AF21A}"/>
      </w:docPartPr>
      <w:docPartBody>
        <w:p w:rsidR="006F41DE" w:rsidRDefault="009D67B9" w:rsidP="009D67B9">
          <w:pPr>
            <w:pStyle w:val="F9C717CD349F44CDB9E62E1D9FF34CE9"/>
          </w:pPr>
          <w:r w:rsidRPr="0066748C">
            <w:rPr>
              <w:rStyle w:val="PlaceholderText"/>
              <w:rFonts w:eastAsia="Garamond"/>
            </w:rPr>
            <w:t>Click or tap here to enter text.</w:t>
          </w:r>
        </w:p>
      </w:docPartBody>
    </w:docPart>
    <w:docPart>
      <w:docPartPr>
        <w:name w:val="0E322B2E4D5F4329A69F11027B69C6D3"/>
        <w:category>
          <w:name w:val="General"/>
          <w:gallery w:val="placeholder"/>
        </w:category>
        <w:types>
          <w:type w:val="bbPlcHdr"/>
        </w:types>
        <w:behaviors>
          <w:behavior w:val="content"/>
        </w:behaviors>
        <w:guid w:val="{888575B2-39B9-4F2B-9DCA-188BD7F8E8B3}"/>
      </w:docPartPr>
      <w:docPartBody>
        <w:p w:rsidR="006F41DE" w:rsidRDefault="009D67B9" w:rsidP="009D67B9">
          <w:pPr>
            <w:pStyle w:val="0E322B2E4D5F4329A69F11027B69C6D3"/>
          </w:pPr>
          <w:r w:rsidRPr="0066748C">
            <w:rPr>
              <w:rStyle w:val="PlaceholderText"/>
              <w:rFonts w:eastAsia="Garamond"/>
            </w:rPr>
            <w:t>Click or tap here to enter text.</w:t>
          </w:r>
        </w:p>
      </w:docPartBody>
    </w:docPart>
    <w:docPart>
      <w:docPartPr>
        <w:name w:val="85964BDD40D24C33BD57F809BD7EA056"/>
        <w:category>
          <w:name w:val="General"/>
          <w:gallery w:val="placeholder"/>
        </w:category>
        <w:types>
          <w:type w:val="bbPlcHdr"/>
        </w:types>
        <w:behaviors>
          <w:behavior w:val="content"/>
        </w:behaviors>
        <w:guid w:val="{3C541BD2-A24D-447F-93B8-7A4186FB431D}"/>
      </w:docPartPr>
      <w:docPartBody>
        <w:p w:rsidR="006F41DE" w:rsidRDefault="009D67B9" w:rsidP="009D67B9">
          <w:pPr>
            <w:pStyle w:val="85964BDD40D24C33BD57F809BD7EA056"/>
          </w:pPr>
          <w:r w:rsidRPr="0066748C">
            <w:rPr>
              <w:rStyle w:val="PlaceholderText"/>
            </w:rPr>
            <w:t>Click or tap to enter a date.</w:t>
          </w:r>
        </w:p>
      </w:docPartBody>
    </w:docPart>
    <w:docPart>
      <w:docPartPr>
        <w:name w:val="D451B4730FFE4C90B10DFCB10674F87E"/>
        <w:category>
          <w:name w:val="General"/>
          <w:gallery w:val="placeholder"/>
        </w:category>
        <w:types>
          <w:type w:val="bbPlcHdr"/>
        </w:types>
        <w:behaviors>
          <w:behavior w:val="content"/>
        </w:behaviors>
        <w:guid w:val="{210C542E-037B-405B-93FE-6A5FCC417F86}"/>
      </w:docPartPr>
      <w:docPartBody>
        <w:p w:rsidR="006F41DE" w:rsidRDefault="009D67B9" w:rsidP="009D67B9">
          <w:pPr>
            <w:pStyle w:val="D451B4730FFE4C90B10DFCB10674F87E"/>
          </w:pPr>
          <w:r w:rsidRPr="0066748C">
            <w:rPr>
              <w:rStyle w:val="PlaceholderText"/>
              <w:rFonts w:eastAsia="Garamond"/>
            </w:rPr>
            <w:t>Click or tap here to enter text.</w:t>
          </w:r>
        </w:p>
      </w:docPartBody>
    </w:docPart>
    <w:docPart>
      <w:docPartPr>
        <w:name w:val="42FE28F6DB22458AA0FA62060A0E15A8"/>
        <w:category>
          <w:name w:val="General"/>
          <w:gallery w:val="placeholder"/>
        </w:category>
        <w:types>
          <w:type w:val="bbPlcHdr"/>
        </w:types>
        <w:behaviors>
          <w:behavior w:val="content"/>
        </w:behaviors>
        <w:guid w:val="{5B3C3038-0757-4B08-A3F3-6672337A33F6}"/>
      </w:docPartPr>
      <w:docPartBody>
        <w:p w:rsidR="006F41DE" w:rsidRDefault="009D67B9" w:rsidP="009D67B9">
          <w:pPr>
            <w:pStyle w:val="42FE28F6DB22458AA0FA62060A0E15A8"/>
          </w:pPr>
          <w:r w:rsidRPr="0066748C">
            <w:rPr>
              <w:rStyle w:val="PlaceholderText"/>
              <w:rFonts w:eastAsia="Garamond"/>
            </w:rPr>
            <w:t>Click or tap here to enter text.</w:t>
          </w:r>
        </w:p>
      </w:docPartBody>
    </w:docPart>
    <w:docPart>
      <w:docPartPr>
        <w:name w:val="A4F406103A1040C5BA86E46F1962DAD7"/>
        <w:category>
          <w:name w:val="General"/>
          <w:gallery w:val="placeholder"/>
        </w:category>
        <w:types>
          <w:type w:val="bbPlcHdr"/>
        </w:types>
        <w:behaviors>
          <w:behavior w:val="content"/>
        </w:behaviors>
        <w:guid w:val="{46373911-52AE-40D7-849E-1012FD0EB04A}"/>
      </w:docPartPr>
      <w:docPartBody>
        <w:p w:rsidR="006F41DE" w:rsidRDefault="009D67B9" w:rsidP="009D67B9">
          <w:pPr>
            <w:pStyle w:val="A4F406103A1040C5BA86E46F1962DAD7"/>
          </w:pPr>
          <w:r w:rsidRPr="0066748C">
            <w:rPr>
              <w:rStyle w:val="PlaceholderText"/>
            </w:rPr>
            <w:t>Click or tap to enter a date.</w:t>
          </w:r>
        </w:p>
      </w:docPartBody>
    </w:docPart>
    <w:docPart>
      <w:docPartPr>
        <w:name w:val="6FF14A66176A42CBA1F2746AC48F8646"/>
        <w:category>
          <w:name w:val="General"/>
          <w:gallery w:val="placeholder"/>
        </w:category>
        <w:types>
          <w:type w:val="bbPlcHdr"/>
        </w:types>
        <w:behaviors>
          <w:behavior w:val="content"/>
        </w:behaviors>
        <w:guid w:val="{01371A9C-C134-45B5-A9E5-5D950E0F30FA}"/>
      </w:docPartPr>
      <w:docPartBody>
        <w:p w:rsidR="006F41DE" w:rsidRDefault="009D67B9" w:rsidP="009D67B9">
          <w:pPr>
            <w:pStyle w:val="6FF14A66176A42CBA1F2746AC48F8646"/>
          </w:pPr>
          <w:r w:rsidRPr="0066748C">
            <w:rPr>
              <w:rStyle w:val="PlaceholderText"/>
              <w:rFonts w:eastAsia="Garamond"/>
            </w:rPr>
            <w:t>Click or tap here to enter text.</w:t>
          </w:r>
        </w:p>
      </w:docPartBody>
    </w:docPart>
    <w:docPart>
      <w:docPartPr>
        <w:name w:val="F80A9C639FEC41E196481D19BD44F7CF"/>
        <w:category>
          <w:name w:val="General"/>
          <w:gallery w:val="placeholder"/>
        </w:category>
        <w:types>
          <w:type w:val="bbPlcHdr"/>
        </w:types>
        <w:behaviors>
          <w:behavior w:val="content"/>
        </w:behaviors>
        <w:guid w:val="{1B0A3B4D-B247-4CA5-B212-980AABC7C277}"/>
      </w:docPartPr>
      <w:docPartBody>
        <w:p w:rsidR="006F41DE" w:rsidRDefault="00380726" w:rsidP="00380726">
          <w:pPr>
            <w:pStyle w:val="F80A9C639FEC41E196481D19BD44F7CF1"/>
          </w:pPr>
          <w:r w:rsidRPr="00C20CD8">
            <w:rPr>
              <w:rStyle w:val="PlaceholderText"/>
              <w:rFonts w:eastAsia="Garamond"/>
            </w:rPr>
            <w:t>Choose an item.</w:t>
          </w:r>
        </w:p>
      </w:docPartBody>
    </w:docPart>
    <w:docPart>
      <w:docPartPr>
        <w:name w:val="4B139F480C7947F79E2C45CB19961BB0"/>
        <w:category>
          <w:name w:val="General"/>
          <w:gallery w:val="placeholder"/>
        </w:category>
        <w:types>
          <w:type w:val="bbPlcHdr"/>
        </w:types>
        <w:behaviors>
          <w:behavior w:val="content"/>
        </w:behaviors>
        <w:guid w:val="{F4B2763C-294E-4133-9A4F-25346E064CD3}"/>
      </w:docPartPr>
      <w:docPartBody>
        <w:p w:rsidR="006F41DE" w:rsidRDefault="00380726" w:rsidP="00380726">
          <w:pPr>
            <w:pStyle w:val="4B139F480C7947F79E2C45CB19961BB01"/>
          </w:pPr>
          <w:r w:rsidRPr="00C20CD8">
            <w:rPr>
              <w:rStyle w:val="PlaceholderText"/>
              <w:rFonts w:eastAsia="Garamond"/>
            </w:rPr>
            <w:t>Choose an item.</w:t>
          </w:r>
        </w:p>
      </w:docPartBody>
    </w:docPart>
    <w:docPart>
      <w:docPartPr>
        <w:name w:val="B7841B93EF0342B4A45C1229583B0E2E"/>
        <w:category>
          <w:name w:val="General"/>
          <w:gallery w:val="placeholder"/>
        </w:category>
        <w:types>
          <w:type w:val="bbPlcHdr"/>
        </w:types>
        <w:behaviors>
          <w:behavior w:val="content"/>
        </w:behaviors>
        <w:guid w:val="{6F3DE0CB-963A-40E0-91F4-6DD48CF68975}"/>
      </w:docPartPr>
      <w:docPartBody>
        <w:p w:rsidR="006F41DE" w:rsidRDefault="00380726" w:rsidP="00380726">
          <w:pPr>
            <w:pStyle w:val="B7841B93EF0342B4A45C1229583B0E2E1"/>
          </w:pPr>
          <w:r w:rsidRPr="00C20CD8">
            <w:rPr>
              <w:rStyle w:val="PlaceholderText"/>
              <w:rFonts w:eastAsia="Garamond"/>
            </w:rPr>
            <w:t>Choose an item.</w:t>
          </w:r>
        </w:p>
      </w:docPartBody>
    </w:docPart>
    <w:docPart>
      <w:docPartPr>
        <w:name w:val="FEBD89F1733447F38B9B017221CFD2EB"/>
        <w:category>
          <w:name w:val="General"/>
          <w:gallery w:val="placeholder"/>
        </w:category>
        <w:types>
          <w:type w:val="bbPlcHdr"/>
        </w:types>
        <w:behaviors>
          <w:behavior w:val="content"/>
        </w:behaviors>
        <w:guid w:val="{0E3AE2D0-30F2-411B-B4E1-723A43FBFD27}"/>
      </w:docPartPr>
      <w:docPartBody>
        <w:p w:rsidR="006F41DE" w:rsidRDefault="009D67B9" w:rsidP="009D67B9">
          <w:pPr>
            <w:pStyle w:val="FEBD89F1733447F38B9B017221CFD2EB"/>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F0F09B4A54F44C309D50123FEA8F4BE7"/>
        <w:category>
          <w:name w:val="General"/>
          <w:gallery w:val="placeholder"/>
        </w:category>
        <w:types>
          <w:type w:val="bbPlcHdr"/>
        </w:types>
        <w:behaviors>
          <w:behavior w:val="content"/>
        </w:behaviors>
        <w:guid w:val="{2286730C-C966-4F24-9614-9960C285133D}"/>
      </w:docPartPr>
      <w:docPartBody>
        <w:p w:rsidR="006F41DE" w:rsidRDefault="009D67B9" w:rsidP="009D67B9">
          <w:pPr>
            <w:pStyle w:val="F0F09B4A54F44C309D50123FEA8F4BE7"/>
          </w:pPr>
          <w:r w:rsidRPr="0066748C">
            <w:rPr>
              <w:rStyle w:val="PlaceholderText"/>
            </w:rPr>
            <w:t>Click or tap here to enter text.</w:t>
          </w:r>
        </w:p>
      </w:docPartBody>
    </w:docPart>
    <w:docPart>
      <w:docPartPr>
        <w:name w:val="D7D05CA2003E49708C765430498697DF"/>
        <w:category>
          <w:name w:val="General"/>
          <w:gallery w:val="placeholder"/>
        </w:category>
        <w:types>
          <w:type w:val="bbPlcHdr"/>
        </w:types>
        <w:behaviors>
          <w:behavior w:val="content"/>
        </w:behaviors>
        <w:guid w:val="{BD27D0A1-8C9F-4D05-8EA2-BC38B15E213D}"/>
      </w:docPartPr>
      <w:docPartBody>
        <w:p w:rsidR="006F41DE" w:rsidRDefault="00380726" w:rsidP="00380726">
          <w:pPr>
            <w:pStyle w:val="D7D05CA2003E49708C765430498697DF1"/>
          </w:pPr>
          <w:r w:rsidRPr="00C20CD8">
            <w:rPr>
              <w:rStyle w:val="PlaceholderText"/>
              <w:rFonts w:eastAsia="Garamond"/>
            </w:rPr>
            <w:t>Choose an item.</w:t>
          </w:r>
        </w:p>
      </w:docPartBody>
    </w:docPart>
    <w:docPart>
      <w:docPartPr>
        <w:name w:val="06D6018C25674C519FC1DFCA90C893E2"/>
        <w:category>
          <w:name w:val="General"/>
          <w:gallery w:val="placeholder"/>
        </w:category>
        <w:types>
          <w:type w:val="bbPlcHdr"/>
        </w:types>
        <w:behaviors>
          <w:behavior w:val="content"/>
        </w:behaviors>
        <w:guid w:val="{FC9346D0-7714-44DF-9B67-A1E4A4539624}"/>
      </w:docPartPr>
      <w:docPartBody>
        <w:p w:rsidR="006F41DE" w:rsidRDefault="009D67B9" w:rsidP="009D67B9">
          <w:pPr>
            <w:pStyle w:val="06D6018C25674C519FC1DFCA90C893E2"/>
          </w:pPr>
          <w:r w:rsidRPr="0066748C">
            <w:rPr>
              <w:rStyle w:val="PlaceholderText"/>
            </w:rPr>
            <w:t>Click or tap here to enter text.</w:t>
          </w:r>
        </w:p>
      </w:docPartBody>
    </w:docPart>
    <w:docPart>
      <w:docPartPr>
        <w:name w:val="C2C43AF605304E4FB0FA6E2958A951C5"/>
        <w:category>
          <w:name w:val="General"/>
          <w:gallery w:val="placeholder"/>
        </w:category>
        <w:types>
          <w:type w:val="bbPlcHdr"/>
        </w:types>
        <w:behaviors>
          <w:behavior w:val="content"/>
        </w:behaviors>
        <w:guid w:val="{70819A39-162A-4EBD-9CD6-FA4DEDF139DA}"/>
      </w:docPartPr>
      <w:docPartBody>
        <w:p w:rsidR="006F41DE" w:rsidRDefault="009D67B9" w:rsidP="009D67B9">
          <w:pPr>
            <w:pStyle w:val="C2C43AF605304E4FB0FA6E2958A951C5"/>
          </w:pPr>
          <w:r w:rsidRPr="0066748C">
            <w:rPr>
              <w:rStyle w:val="PlaceholderText"/>
            </w:rPr>
            <w:t>Click or tap here to enter text.</w:t>
          </w:r>
        </w:p>
      </w:docPartBody>
    </w:docPart>
    <w:docPart>
      <w:docPartPr>
        <w:name w:val="BD73E94AC8E64B759FE400D87E368D94"/>
        <w:category>
          <w:name w:val="General"/>
          <w:gallery w:val="placeholder"/>
        </w:category>
        <w:types>
          <w:type w:val="bbPlcHdr"/>
        </w:types>
        <w:behaviors>
          <w:behavior w:val="content"/>
        </w:behaviors>
        <w:guid w:val="{D195FAFC-C439-401D-B729-57AD99FEF86D}"/>
      </w:docPartPr>
      <w:docPartBody>
        <w:p w:rsidR="006F41DE" w:rsidRDefault="009D67B9" w:rsidP="009D67B9">
          <w:pPr>
            <w:pStyle w:val="BD73E94AC8E64B759FE400D87E368D94"/>
          </w:pPr>
          <w:r w:rsidRPr="0066748C">
            <w:rPr>
              <w:rStyle w:val="PlaceholderText"/>
            </w:rPr>
            <w:t>Click or tap here to enter text.</w:t>
          </w:r>
        </w:p>
      </w:docPartBody>
    </w:docPart>
    <w:docPart>
      <w:docPartPr>
        <w:name w:val="8F45D9EBAA894EA6AE52632A949200CB"/>
        <w:category>
          <w:name w:val="General"/>
          <w:gallery w:val="placeholder"/>
        </w:category>
        <w:types>
          <w:type w:val="bbPlcHdr"/>
        </w:types>
        <w:behaviors>
          <w:behavior w:val="content"/>
        </w:behaviors>
        <w:guid w:val="{052FAB94-9AC7-42C4-966E-930CFC8956EB}"/>
      </w:docPartPr>
      <w:docPartBody>
        <w:p w:rsidR="006F41DE" w:rsidRDefault="009D67B9" w:rsidP="009D67B9">
          <w:pPr>
            <w:pStyle w:val="8F45D9EBAA894EA6AE52632A949200CB"/>
          </w:pPr>
          <w:r w:rsidRPr="0066748C">
            <w:rPr>
              <w:rStyle w:val="PlaceholderText"/>
            </w:rPr>
            <w:t>Click or tap here to enter text.</w:t>
          </w:r>
        </w:p>
      </w:docPartBody>
    </w:docPart>
    <w:docPart>
      <w:docPartPr>
        <w:name w:val="B1EF80B58F3F44429056D72ABD6051AE"/>
        <w:category>
          <w:name w:val="General"/>
          <w:gallery w:val="placeholder"/>
        </w:category>
        <w:types>
          <w:type w:val="bbPlcHdr"/>
        </w:types>
        <w:behaviors>
          <w:behavior w:val="content"/>
        </w:behaviors>
        <w:guid w:val="{B61F00F2-E670-4B22-8610-07232A6D322E}"/>
      </w:docPartPr>
      <w:docPartBody>
        <w:p w:rsidR="006F41DE" w:rsidRDefault="009D67B9" w:rsidP="009D67B9">
          <w:pPr>
            <w:pStyle w:val="B1EF80B58F3F44429056D72ABD6051AE"/>
          </w:pPr>
          <w:r w:rsidRPr="0066748C">
            <w:rPr>
              <w:rStyle w:val="PlaceholderText"/>
            </w:rPr>
            <w:t>Click or tap here to enter text.</w:t>
          </w:r>
        </w:p>
      </w:docPartBody>
    </w:docPart>
    <w:docPart>
      <w:docPartPr>
        <w:name w:val="0598B8DE2AA746ECA82A770523C27263"/>
        <w:category>
          <w:name w:val="General"/>
          <w:gallery w:val="placeholder"/>
        </w:category>
        <w:types>
          <w:type w:val="bbPlcHdr"/>
        </w:types>
        <w:behaviors>
          <w:behavior w:val="content"/>
        </w:behaviors>
        <w:guid w:val="{01A6CE7B-635F-4184-A4E8-6D78A6A7B7DF}"/>
      </w:docPartPr>
      <w:docPartBody>
        <w:p w:rsidR="0076333A" w:rsidRDefault="0070383D" w:rsidP="0070383D">
          <w:pPr>
            <w:pStyle w:val="0598B8DE2AA746ECA82A770523C27263"/>
          </w:pPr>
          <w:r w:rsidRPr="0066748C">
            <w:rPr>
              <w:rStyle w:val="PlaceholderText"/>
            </w:rPr>
            <w:t>Click or tap to enter a date.</w:t>
          </w:r>
        </w:p>
      </w:docPartBody>
    </w:docPart>
    <w:docPart>
      <w:docPartPr>
        <w:name w:val="D6CF14E8029045718C94E959CB1853DA"/>
        <w:category>
          <w:name w:val="General"/>
          <w:gallery w:val="placeholder"/>
        </w:category>
        <w:types>
          <w:type w:val="bbPlcHdr"/>
        </w:types>
        <w:behaviors>
          <w:behavior w:val="content"/>
        </w:behaviors>
        <w:guid w:val="{90093E73-83F7-4FE7-83B5-0BFFF31DD9D1}"/>
      </w:docPartPr>
      <w:docPartBody>
        <w:p w:rsidR="0076333A" w:rsidRDefault="0070383D" w:rsidP="0070383D">
          <w:pPr>
            <w:pStyle w:val="D6CF14E8029045718C94E959CB1853DA"/>
          </w:pPr>
          <w:r w:rsidRPr="0066748C">
            <w:rPr>
              <w:rStyle w:val="PlaceholderText"/>
            </w:rPr>
            <w:t>Click or tap to enter a date.</w:t>
          </w:r>
        </w:p>
      </w:docPartBody>
    </w:docPart>
    <w:docPart>
      <w:docPartPr>
        <w:name w:val="DFCDA75643B740BB8A8BD0A834D2596A"/>
        <w:category>
          <w:name w:val="Allmänt"/>
          <w:gallery w:val="placeholder"/>
        </w:category>
        <w:types>
          <w:type w:val="bbPlcHdr"/>
        </w:types>
        <w:behaviors>
          <w:behavior w:val="content"/>
        </w:behaviors>
        <w:guid w:val="{2A8866E8-E29B-4FAE-BBA4-3988525C364A}"/>
      </w:docPartPr>
      <w:docPartBody>
        <w:p w:rsidR="00BA06D7" w:rsidRDefault="00BA06D7" w:rsidP="00BA06D7">
          <w:pPr>
            <w:pStyle w:val="DFCDA75643B740BB8A8BD0A834D2596A"/>
          </w:pPr>
          <w:r w:rsidRPr="0066748C">
            <w:rPr>
              <w:rStyle w:val="PlaceholderText"/>
            </w:rPr>
            <w:t>Click or tap here to enter text.</w:t>
          </w:r>
        </w:p>
      </w:docPartBody>
    </w:docPart>
    <w:docPart>
      <w:docPartPr>
        <w:name w:val="DE560B3E0AAD41FF95416CA61DD72833"/>
        <w:category>
          <w:name w:val="Allmänt"/>
          <w:gallery w:val="placeholder"/>
        </w:category>
        <w:types>
          <w:type w:val="bbPlcHdr"/>
        </w:types>
        <w:behaviors>
          <w:behavior w:val="content"/>
        </w:behaviors>
        <w:guid w:val="{13E9DD4B-C8B3-41F2-B810-96A231438367}"/>
      </w:docPartPr>
      <w:docPartBody>
        <w:p w:rsidR="00BA06D7" w:rsidRDefault="00BA06D7" w:rsidP="00BA06D7">
          <w:pPr>
            <w:pStyle w:val="DE560B3E0AAD41FF95416CA61DD72833"/>
          </w:pPr>
          <w:r w:rsidRPr="0066748C">
            <w:rPr>
              <w:rStyle w:val="PlaceholderText"/>
            </w:rPr>
            <w:t>Click or tap here to enter text.</w:t>
          </w:r>
        </w:p>
      </w:docPartBody>
    </w:docPart>
    <w:docPart>
      <w:docPartPr>
        <w:name w:val="9C38699DF1F246B4AF7E94124602A698"/>
        <w:category>
          <w:name w:val="Allmänt"/>
          <w:gallery w:val="placeholder"/>
        </w:category>
        <w:types>
          <w:type w:val="bbPlcHdr"/>
        </w:types>
        <w:behaviors>
          <w:behavior w:val="content"/>
        </w:behaviors>
        <w:guid w:val="{E9309842-B590-422A-ADBF-45F22892DB51}"/>
      </w:docPartPr>
      <w:docPartBody>
        <w:p w:rsidR="00BA06D7" w:rsidRDefault="00BA06D7" w:rsidP="00BA06D7">
          <w:pPr>
            <w:pStyle w:val="9C38699DF1F246B4AF7E94124602A698"/>
          </w:pPr>
          <w:r w:rsidRPr="0066748C">
            <w:rPr>
              <w:rStyle w:val="PlaceholderText"/>
            </w:rPr>
            <w:t>Click or tap here to enter text.</w:t>
          </w:r>
        </w:p>
      </w:docPartBody>
    </w:docPart>
    <w:docPart>
      <w:docPartPr>
        <w:name w:val="7191DDFD3E304905B90865F286F826F7"/>
        <w:category>
          <w:name w:val="Allmänt"/>
          <w:gallery w:val="placeholder"/>
        </w:category>
        <w:types>
          <w:type w:val="bbPlcHdr"/>
        </w:types>
        <w:behaviors>
          <w:behavior w:val="content"/>
        </w:behaviors>
        <w:guid w:val="{1E016352-7B4A-4A5C-B899-68B151634532}"/>
      </w:docPartPr>
      <w:docPartBody>
        <w:p w:rsidR="00BA06D7" w:rsidRDefault="00BA06D7" w:rsidP="00BA06D7">
          <w:pPr>
            <w:pStyle w:val="7191DDFD3E304905B90865F286F826F7"/>
          </w:pPr>
          <w:r w:rsidRPr="0066748C">
            <w:rPr>
              <w:rStyle w:val="PlaceholderText"/>
            </w:rPr>
            <w:t>Click or tap here to enter text.</w:t>
          </w:r>
        </w:p>
      </w:docPartBody>
    </w:docPart>
    <w:docPart>
      <w:docPartPr>
        <w:name w:val="501429DE0EF04FBE91298C804BA20B66"/>
        <w:category>
          <w:name w:val="Allmänt"/>
          <w:gallery w:val="placeholder"/>
        </w:category>
        <w:types>
          <w:type w:val="bbPlcHdr"/>
        </w:types>
        <w:behaviors>
          <w:behavior w:val="content"/>
        </w:behaviors>
        <w:guid w:val="{BF26CD19-EE55-4291-963A-55F6D5A6E235}"/>
      </w:docPartPr>
      <w:docPartBody>
        <w:p w:rsidR="00BA06D7" w:rsidRDefault="00BA06D7" w:rsidP="00BA06D7">
          <w:pPr>
            <w:pStyle w:val="501429DE0EF04FBE91298C804BA20B66"/>
          </w:pPr>
          <w:r w:rsidRPr="0066748C">
            <w:rPr>
              <w:rStyle w:val="PlaceholderText"/>
            </w:rPr>
            <w:t>Click or tap here to enter text.</w:t>
          </w:r>
        </w:p>
      </w:docPartBody>
    </w:docPart>
    <w:docPart>
      <w:docPartPr>
        <w:name w:val="A8870273E59040B282A2C9AB2C1A3A05"/>
        <w:category>
          <w:name w:val="Allmänt"/>
          <w:gallery w:val="placeholder"/>
        </w:category>
        <w:types>
          <w:type w:val="bbPlcHdr"/>
        </w:types>
        <w:behaviors>
          <w:behavior w:val="content"/>
        </w:behaviors>
        <w:guid w:val="{89553738-EBCC-4424-A412-72F4B196A785}"/>
      </w:docPartPr>
      <w:docPartBody>
        <w:p w:rsidR="00BA06D7" w:rsidRDefault="00BA06D7" w:rsidP="00BA06D7">
          <w:pPr>
            <w:pStyle w:val="A8870273E59040B282A2C9AB2C1A3A05"/>
          </w:pPr>
          <w:r w:rsidRPr="0066748C">
            <w:rPr>
              <w:rStyle w:val="PlaceholderText"/>
            </w:rPr>
            <w:t>Click or tap here to enter text.</w:t>
          </w:r>
        </w:p>
      </w:docPartBody>
    </w:docPart>
    <w:docPart>
      <w:docPartPr>
        <w:name w:val="2D4BE89C2DD54E3CBC27997619925480"/>
        <w:category>
          <w:name w:val="Allmänt"/>
          <w:gallery w:val="placeholder"/>
        </w:category>
        <w:types>
          <w:type w:val="bbPlcHdr"/>
        </w:types>
        <w:behaviors>
          <w:behavior w:val="content"/>
        </w:behaviors>
        <w:guid w:val="{7900F6CB-4178-436C-B7EC-AC07C2F5BC4B}"/>
      </w:docPartPr>
      <w:docPartBody>
        <w:p w:rsidR="00BA06D7" w:rsidRDefault="00BA06D7" w:rsidP="00BA06D7">
          <w:pPr>
            <w:pStyle w:val="2D4BE89C2DD54E3CBC27997619925480"/>
          </w:pPr>
          <w:r w:rsidRPr="0066748C">
            <w:rPr>
              <w:rStyle w:val="PlaceholderText"/>
            </w:rPr>
            <w:t>Click or tap here to enter text.</w:t>
          </w:r>
        </w:p>
      </w:docPartBody>
    </w:docPart>
    <w:docPart>
      <w:docPartPr>
        <w:name w:val="2EDBD5BF8C084059854F2CF6505FDE8C"/>
        <w:category>
          <w:name w:val="Allmänt"/>
          <w:gallery w:val="placeholder"/>
        </w:category>
        <w:types>
          <w:type w:val="bbPlcHdr"/>
        </w:types>
        <w:behaviors>
          <w:behavior w:val="content"/>
        </w:behaviors>
        <w:guid w:val="{73411819-A727-4D23-9AFF-D74A563667CD}"/>
      </w:docPartPr>
      <w:docPartBody>
        <w:p w:rsidR="00BA06D7" w:rsidRDefault="00BA06D7" w:rsidP="00BA06D7">
          <w:pPr>
            <w:pStyle w:val="2EDBD5BF8C084059854F2CF6505FDE8C"/>
          </w:pPr>
          <w:r w:rsidRPr="0066748C">
            <w:rPr>
              <w:rStyle w:val="PlaceholderText"/>
            </w:rPr>
            <w:t>Click or tap here to enter text.</w:t>
          </w:r>
        </w:p>
      </w:docPartBody>
    </w:docPart>
    <w:docPart>
      <w:docPartPr>
        <w:name w:val="47A2CFE890AC4645A982D65048F0081E"/>
        <w:category>
          <w:name w:val="Allmänt"/>
          <w:gallery w:val="placeholder"/>
        </w:category>
        <w:types>
          <w:type w:val="bbPlcHdr"/>
        </w:types>
        <w:behaviors>
          <w:behavior w:val="content"/>
        </w:behaviors>
        <w:guid w:val="{713D647C-635A-400A-8FE3-00C381490A1A}"/>
      </w:docPartPr>
      <w:docPartBody>
        <w:p w:rsidR="00BA06D7" w:rsidRDefault="00BA06D7" w:rsidP="00BA06D7">
          <w:pPr>
            <w:pStyle w:val="47A2CFE890AC4645A982D65048F0081E"/>
          </w:pPr>
          <w:r w:rsidRPr="0066748C">
            <w:rPr>
              <w:rStyle w:val="PlaceholderText"/>
            </w:rPr>
            <w:t>Click or tap here to enter text.</w:t>
          </w:r>
        </w:p>
      </w:docPartBody>
    </w:docPart>
    <w:docPart>
      <w:docPartPr>
        <w:name w:val="0C7A3717DA794EE2ACC48AA8F2BF459F"/>
        <w:category>
          <w:name w:val="Allmänt"/>
          <w:gallery w:val="placeholder"/>
        </w:category>
        <w:types>
          <w:type w:val="bbPlcHdr"/>
        </w:types>
        <w:behaviors>
          <w:behavior w:val="content"/>
        </w:behaviors>
        <w:guid w:val="{311FAF35-0290-49AF-B9DB-E47E5A3F0E6F}"/>
      </w:docPartPr>
      <w:docPartBody>
        <w:p w:rsidR="00BA06D7" w:rsidRDefault="00BA06D7" w:rsidP="00BA06D7">
          <w:pPr>
            <w:pStyle w:val="0C7A3717DA794EE2ACC48AA8F2BF459F"/>
          </w:pPr>
          <w:r w:rsidRPr="0066748C">
            <w:rPr>
              <w:rStyle w:val="PlaceholderText"/>
            </w:rPr>
            <w:t>Click or tap here to enter text.</w:t>
          </w:r>
        </w:p>
      </w:docPartBody>
    </w:docPart>
    <w:docPart>
      <w:docPartPr>
        <w:name w:val="ABCB2155804941EDB5AD49D0F3C655E8"/>
        <w:category>
          <w:name w:val="Allmänt"/>
          <w:gallery w:val="placeholder"/>
        </w:category>
        <w:types>
          <w:type w:val="bbPlcHdr"/>
        </w:types>
        <w:behaviors>
          <w:behavior w:val="content"/>
        </w:behaviors>
        <w:guid w:val="{0783573F-08F4-416A-865F-34B674D0A42D}"/>
      </w:docPartPr>
      <w:docPartBody>
        <w:p w:rsidR="00BA06D7" w:rsidRDefault="00BA06D7" w:rsidP="00BA06D7">
          <w:pPr>
            <w:pStyle w:val="ABCB2155804941EDB5AD49D0F3C655E8"/>
          </w:pPr>
          <w:r w:rsidRPr="0066748C">
            <w:rPr>
              <w:rStyle w:val="PlaceholderText"/>
            </w:rPr>
            <w:t>Click or tap here to enter text.</w:t>
          </w:r>
        </w:p>
      </w:docPartBody>
    </w:docPart>
    <w:docPart>
      <w:docPartPr>
        <w:name w:val="2D5CC034B65E47E08F88DC3AE51E161D"/>
        <w:category>
          <w:name w:val="Allmänt"/>
          <w:gallery w:val="placeholder"/>
        </w:category>
        <w:types>
          <w:type w:val="bbPlcHdr"/>
        </w:types>
        <w:behaviors>
          <w:behavior w:val="content"/>
        </w:behaviors>
        <w:guid w:val="{9F1D68F8-2638-4B6B-88AC-34644AA82E78}"/>
      </w:docPartPr>
      <w:docPartBody>
        <w:p w:rsidR="00BA06D7" w:rsidRDefault="00BA06D7" w:rsidP="00BA06D7">
          <w:pPr>
            <w:pStyle w:val="2D5CC034B65E47E08F88DC3AE51E161D"/>
          </w:pPr>
          <w:r w:rsidRPr="0066748C">
            <w:rPr>
              <w:rStyle w:val="PlaceholderText"/>
            </w:rPr>
            <w:t>Click or tap here to enter text.</w:t>
          </w:r>
        </w:p>
      </w:docPartBody>
    </w:docPart>
    <w:docPart>
      <w:docPartPr>
        <w:name w:val="5002117421944FAE8751328187414033"/>
        <w:category>
          <w:name w:val="Allmänt"/>
          <w:gallery w:val="placeholder"/>
        </w:category>
        <w:types>
          <w:type w:val="bbPlcHdr"/>
        </w:types>
        <w:behaviors>
          <w:behavior w:val="content"/>
        </w:behaviors>
        <w:guid w:val="{F112C857-4DBB-49C7-9057-9C06A7C94AE3}"/>
      </w:docPartPr>
      <w:docPartBody>
        <w:p w:rsidR="00612A4B" w:rsidRDefault="00BA06D7" w:rsidP="00BA06D7">
          <w:pPr>
            <w:pStyle w:val="5002117421944FAE8751328187414033"/>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88DDE495DDC474FAA87F20E8C657991"/>
        <w:category>
          <w:name w:val="Allmänt"/>
          <w:gallery w:val="placeholder"/>
        </w:category>
        <w:types>
          <w:type w:val="bbPlcHdr"/>
        </w:types>
        <w:behaviors>
          <w:behavior w:val="content"/>
        </w:behaviors>
        <w:guid w:val="{445E0189-C004-422C-8CA1-AAC0E091B9E1}"/>
      </w:docPartPr>
      <w:docPartBody>
        <w:p w:rsidR="00612A4B" w:rsidRDefault="00BA06D7" w:rsidP="00BA06D7">
          <w:pPr>
            <w:pStyle w:val="788DDE495DDC474FAA87F20E8C657991"/>
          </w:pPr>
          <w:r w:rsidRPr="0066748C">
            <w:rPr>
              <w:rStyle w:val="PlaceholderText"/>
            </w:rPr>
            <w:t>Click or tap here to enter text.</w:t>
          </w:r>
        </w:p>
      </w:docPartBody>
    </w:docPart>
    <w:docPart>
      <w:docPartPr>
        <w:name w:val="7DF001701723407FB3A87058D6834FAF"/>
        <w:category>
          <w:name w:val="Allmänt"/>
          <w:gallery w:val="placeholder"/>
        </w:category>
        <w:types>
          <w:type w:val="bbPlcHdr"/>
        </w:types>
        <w:behaviors>
          <w:behavior w:val="content"/>
        </w:behaviors>
        <w:guid w:val="{6A39F753-CDE4-47B5-B5FE-3CE4C4DD16A5}"/>
      </w:docPartPr>
      <w:docPartBody>
        <w:p w:rsidR="00612A4B" w:rsidRDefault="00BA06D7" w:rsidP="00BA06D7">
          <w:pPr>
            <w:pStyle w:val="7DF001701723407FB3A87058D6834FAF"/>
          </w:pPr>
          <w:r w:rsidRPr="0066748C">
            <w:rPr>
              <w:rStyle w:val="PlaceholderText"/>
            </w:rPr>
            <w:t>Click or tap here to enter text.</w:t>
          </w:r>
        </w:p>
      </w:docPartBody>
    </w:docPart>
    <w:docPart>
      <w:docPartPr>
        <w:name w:val="84840F2AA0C54015901366EB5F71F18F"/>
        <w:category>
          <w:name w:val="Allmänt"/>
          <w:gallery w:val="placeholder"/>
        </w:category>
        <w:types>
          <w:type w:val="bbPlcHdr"/>
        </w:types>
        <w:behaviors>
          <w:behavior w:val="content"/>
        </w:behaviors>
        <w:guid w:val="{CD93227C-844D-40BE-A47C-F46051B9FE13}"/>
      </w:docPartPr>
      <w:docPartBody>
        <w:p w:rsidR="00612A4B" w:rsidRDefault="00BA06D7" w:rsidP="00BA06D7">
          <w:pPr>
            <w:pStyle w:val="84840F2AA0C54015901366EB5F71F18F"/>
          </w:pPr>
          <w:r w:rsidRPr="0066748C">
            <w:rPr>
              <w:rStyle w:val="PlaceholderText"/>
            </w:rPr>
            <w:t>Click or tap here to enter text.</w:t>
          </w:r>
        </w:p>
      </w:docPartBody>
    </w:docPart>
    <w:docPart>
      <w:docPartPr>
        <w:name w:val="879CB0C00B51454886CC4668514CF31C"/>
        <w:category>
          <w:name w:val="Allmänt"/>
          <w:gallery w:val="placeholder"/>
        </w:category>
        <w:types>
          <w:type w:val="bbPlcHdr"/>
        </w:types>
        <w:behaviors>
          <w:behavior w:val="content"/>
        </w:behaviors>
        <w:guid w:val="{491FA3C9-3775-45A5-B123-D0616F92B5CB}"/>
      </w:docPartPr>
      <w:docPartBody>
        <w:p w:rsidR="00612A4B" w:rsidRDefault="00BA06D7" w:rsidP="00BA06D7">
          <w:pPr>
            <w:pStyle w:val="879CB0C00B51454886CC4668514CF31C"/>
          </w:pPr>
          <w:r w:rsidRPr="0066748C">
            <w:rPr>
              <w:rStyle w:val="PlaceholderText"/>
            </w:rPr>
            <w:t>Click or tap here to enter text.</w:t>
          </w:r>
        </w:p>
      </w:docPartBody>
    </w:docPart>
    <w:docPart>
      <w:docPartPr>
        <w:name w:val="CC26A979A087429EBA92CD365FF670FC"/>
        <w:category>
          <w:name w:val="Allmänt"/>
          <w:gallery w:val="placeholder"/>
        </w:category>
        <w:types>
          <w:type w:val="bbPlcHdr"/>
        </w:types>
        <w:behaviors>
          <w:behavior w:val="content"/>
        </w:behaviors>
        <w:guid w:val="{5D4EC123-83B6-4114-8B45-20C578610682}"/>
      </w:docPartPr>
      <w:docPartBody>
        <w:p w:rsidR="00612A4B" w:rsidRDefault="00BA06D7" w:rsidP="00BA06D7">
          <w:pPr>
            <w:pStyle w:val="CC26A979A087429EBA92CD365FF670FC"/>
          </w:pPr>
          <w:r w:rsidRPr="0066748C">
            <w:rPr>
              <w:rStyle w:val="PlaceholderText"/>
            </w:rPr>
            <w:t>Click or tap here to enter text.</w:t>
          </w:r>
        </w:p>
      </w:docPartBody>
    </w:docPart>
    <w:docPart>
      <w:docPartPr>
        <w:name w:val="7A821CF5C0BA43FD82D9F9E4E9EF2E06"/>
        <w:category>
          <w:name w:val="Allmänt"/>
          <w:gallery w:val="placeholder"/>
        </w:category>
        <w:types>
          <w:type w:val="bbPlcHdr"/>
        </w:types>
        <w:behaviors>
          <w:behavior w:val="content"/>
        </w:behaviors>
        <w:guid w:val="{4CABCAC0-86E6-4114-87B7-3AA043122E83}"/>
      </w:docPartPr>
      <w:docPartBody>
        <w:p w:rsidR="00F846FE" w:rsidRDefault="00612A4B" w:rsidP="00612A4B">
          <w:pPr>
            <w:pStyle w:val="7A821CF5C0BA43FD82D9F9E4E9EF2E06"/>
          </w:pPr>
          <w:r w:rsidRPr="0066748C">
            <w:rPr>
              <w:rStyle w:val="PlaceholderText"/>
              <w:rFonts w:eastAsia="Garamond"/>
            </w:rPr>
            <w:t>Click or tap here to enter text.</w:t>
          </w:r>
        </w:p>
      </w:docPartBody>
    </w:docPart>
    <w:docPart>
      <w:docPartPr>
        <w:name w:val="8523017E94914613A2C864C38E9BB12B"/>
        <w:category>
          <w:name w:val="Allmänt"/>
          <w:gallery w:val="placeholder"/>
        </w:category>
        <w:types>
          <w:type w:val="bbPlcHdr"/>
        </w:types>
        <w:behaviors>
          <w:behavior w:val="content"/>
        </w:behaviors>
        <w:guid w:val="{F8E2519D-A82B-45A1-B8C5-4CEB46362D9B}"/>
      </w:docPartPr>
      <w:docPartBody>
        <w:p w:rsidR="00F846FE" w:rsidRDefault="00612A4B" w:rsidP="00612A4B">
          <w:pPr>
            <w:pStyle w:val="8523017E94914613A2C864C38E9BB12B"/>
          </w:pPr>
          <w:r w:rsidRPr="0066748C">
            <w:rPr>
              <w:rStyle w:val="PlaceholderText"/>
              <w:rFonts w:eastAsia="Garamond"/>
            </w:rPr>
            <w:t>Click or tap to enter a date.</w:t>
          </w:r>
        </w:p>
      </w:docPartBody>
    </w:docPart>
    <w:docPart>
      <w:docPartPr>
        <w:name w:val="25A11E9863C145ABAD5D1F0C761653E6"/>
        <w:category>
          <w:name w:val="Allmänt"/>
          <w:gallery w:val="placeholder"/>
        </w:category>
        <w:types>
          <w:type w:val="bbPlcHdr"/>
        </w:types>
        <w:behaviors>
          <w:behavior w:val="content"/>
        </w:behaviors>
        <w:guid w:val="{389C74F9-BC80-49E9-8F85-4B5D71739851}"/>
      </w:docPartPr>
      <w:docPartBody>
        <w:p w:rsidR="00F846FE" w:rsidRDefault="00612A4B" w:rsidP="00612A4B">
          <w:pPr>
            <w:pStyle w:val="25A11E9863C145ABAD5D1F0C761653E6"/>
          </w:pPr>
          <w:r w:rsidRPr="0066748C">
            <w:rPr>
              <w:rStyle w:val="PlaceholderText"/>
              <w:rFonts w:eastAsia="Garamond"/>
            </w:rPr>
            <w:t>Click or tap here to enter text.</w:t>
          </w:r>
        </w:p>
      </w:docPartBody>
    </w:docPart>
    <w:docPart>
      <w:docPartPr>
        <w:name w:val="6BC262AB315643D99A6ABB6DDA3709B1"/>
        <w:category>
          <w:name w:val="Allmänt"/>
          <w:gallery w:val="placeholder"/>
        </w:category>
        <w:types>
          <w:type w:val="bbPlcHdr"/>
        </w:types>
        <w:behaviors>
          <w:behavior w:val="content"/>
        </w:behaviors>
        <w:guid w:val="{180FF7F6-ADE8-46A1-AE22-A4D8EE83E798}"/>
      </w:docPartPr>
      <w:docPartBody>
        <w:p w:rsidR="00F846FE" w:rsidRDefault="00612A4B" w:rsidP="00612A4B">
          <w:pPr>
            <w:pStyle w:val="6BC262AB315643D99A6ABB6DDA3709B1"/>
          </w:pPr>
          <w:r w:rsidRPr="0066748C">
            <w:rPr>
              <w:rStyle w:val="PlaceholderText"/>
            </w:rPr>
            <w:t>Click or tap here to enter text.</w:t>
          </w:r>
        </w:p>
      </w:docPartBody>
    </w:docPart>
    <w:docPart>
      <w:docPartPr>
        <w:name w:val="C135887347A343048D4C889A87021AFA"/>
        <w:category>
          <w:name w:val="Allmänt"/>
          <w:gallery w:val="placeholder"/>
        </w:category>
        <w:types>
          <w:type w:val="bbPlcHdr"/>
        </w:types>
        <w:behaviors>
          <w:behavior w:val="content"/>
        </w:behaviors>
        <w:guid w:val="{B4105A54-E5B7-4A22-A029-76D6AC6BD649}"/>
      </w:docPartPr>
      <w:docPartBody>
        <w:p w:rsidR="00F846FE" w:rsidRDefault="00612A4B" w:rsidP="00612A4B">
          <w:pPr>
            <w:pStyle w:val="C135887347A343048D4C889A87021AFA"/>
          </w:pPr>
          <w:r w:rsidRPr="0066748C">
            <w:rPr>
              <w:rStyle w:val="PlaceholderText"/>
            </w:rPr>
            <w:t>Click or tap here to enter text.</w:t>
          </w:r>
        </w:p>
      </w:docPartBody>
    </w:docPart>
    <w:docPart>
      <w:docPartPr>
        <w:name w:val="D759DE5937D44FB4BEC13CE706D5964D"/>
        <w:category>
          <w:name w:val="Allmänt"/>
          <w:gallery w:val="placeholder"/>
        </w:category>
        <w:types>
          <w:type w:val="bbPlcHdr"/>
        </w:types>
        <w:behaviors>
          <w:behavior w:val="content"/>
        </w:behaviors>
        <w:guid w:val="{9E3353C3-9C67-4840-980E-8DEE60066F6C}"/>
      </w:docPartPr>
      <w:docPartBody>
        <w:p w:rsidR="00F846FE" w:rsidRDefault="00612A4B" w:rsidP="00612A4B">
          <w:pPr>
            <w:pStyle w:val="D759DE5937D44FB4BEC13CE706D5964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DEB55FDB0B6D43AC948551D0309F12ED"/>
        <w:category>
          <w:name w:val="Allmänt"/>
          <w:gallery w:val="placeholder"/>
        </w:category>
        <w:types>
          <w:type w:val="bbPlcHdr"/>
        </w:types>
        <w:behaviors>
          <w:behavior w:val="content"/>
        </w:behaviors>
        <w:guid w:val="{1AB21FEE-A647-4301-84B0-9394323E04BF}"/>
      </w:docPartPr>
      <w:docPartBody>
        <w:p w:rsidR="00F846FE" w:rsidRDefault="00612A4B" w:rsidP="00612A4B">
          <w:pPr>
            <w:pStyle w:val="DEB55FDB0B6D43AC948551D0309F12E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187F4C9936C74263A5CFF729145B5E10"/>
        <w:category>
          <w:name w:val="Allmänt"/>
          <w:gallery w:val="placeholder"/>
        </w:category>
        <w:types>
          <w:type w:val="bbPlcHdr"/>
        </w:types>
        <w:behaviors>
          <w:behavior w:val="content"/>
        </w:behaviors>
        <w:guid w:val="{9A056B78-61D7-455E-AFE7-E0763087FCB0}"/>
      </w:docPartPr>
      <w:docPartBody>
        <w:p w:rsidR="00F846FE" w:rsidRDefault="00612A4B" w:rsidP="00612A4B">
          <w:pPr>
            <w:pStyle w:val="187F4C9936C74263A5CFF729145B5E10"/>
          </w:pPr>
          <w:r w:rsidRPr="0066748C">
            <w:rPr>
              <w:rStyle w:val="PlaceholderText"/>
            </w:rPr>
            <w:t>Click or tap here to enter text.</w:t>
          </w:r>
        </w:p>
      </w:docPartBody>
    </w:docPart>
    <w:docPart>
      <w:docPartPr>
        <w:name w:val="F863E2D382744B73B33EC8AF681706BB"/>
        <w:category>
          <w:name w:val="Allmänt"/>
          <w:gallery w:val="placeholder"/>
        </w:category>
        <w:types>
          <w:type w:val="bbPlcHdr"/>
        </w:types>
        <w:behaviors>
          <w:behavior w:val="content"/>
        </w:behaviors>
        <w:guid w:val="{F735FA90-1854-46A3-BDC6-A2A1CA6AFDEB}"/>
      </w:docPartPr>
      <w:docPartBody>
        <w:p w:rsidR="00F846FE" w:rsidRDefault="00612A4B" w:rsidP="00612A4B">
          <w:pPr>
            <w:pStyle w:val="F863E2D382744B73B33EC8AF681706BB"/>
          </w:pPr>
          <w:r w:rsidRPr="0066748C">
            <w:rPr>
              <w:rStyle w:val="PlaceholderText"/>
            </w:rPr>
            <w:t>Click or tap here to enter text.</w:t>
          </w:r>
        </w:p>
      </w:docPartBody>
    </w:docPart>
    <w:docPart>
      <w:docPartPr>
        <w:name w:val="1140C943AFCF4F6898222B59C0489F80"/>
        <w:category>
          <w:name w:val="Allmänt"/>
          <w:gallery w:val="placeholder"/>
        </w:category>
        <w:types>
          <w:type w:val="bbPlcHdr"/>
        </w:types>
        <w:behaviors>
          <w:behavior w:val="content"/>
        </w:behaviors>
        <w:guid w:val="{6381F209-A9FF-4475-90E5-17F7EA27FE55}"/>
      </w:docPartPr>
      <w:docPartBody>
        <w:p w:rsidR="00F846FE" w:rsidRDefault="00612A4B" w:rsidP="00612A4B">
          <w:pPr>
            <w:pStyle w:val="1140C943AFCF4F6898222B59C0489F80"/>
          </w:pPr>
          <w:r w:rsidRPr="0066748C">
            <w:rPr>
              <w:rStyle w:val="PlaceholderText"/>
            </w:rPr>
            <w:t>Click or tap here to enter text.</w:t>
          </w:r>
        </w:p>
      </w:docPartBody>
    </w:docPart>
    <w:docPart>
      <w:docPartPr>
        <w:name w:val="2D628DFAFF0248B29A0F618A6A82D0E7"/>
        <w:category>
          <w:name w:val="Allmänt"/>
          <w:gallery w:val="placeholder"/>
        </w:category>
        <w:types>
          <w:type w:val="bbPlcHdr"/>
        </w:types>
        <w:behaviors>
          <w:behavior w:val="content"/>
        </w:behaviors>
        <w:guid w:val="{4979A96D-E8D3-4C68-B687-B199CF1D89D7}"/>
      </w:docPartPr>
      <w:docPartBody>
        <w:p w:rsidR="00F846FE" w:rsidRDefault="00612A4B" w:rsidP="00612A4B">
          <w:pPr>
            <w:pStyle w:val="2D628DFAFF0248B29A0F618A6A82D0E7"/>
          </w:pPr>
          <w:r w:rsidRPr="0066748C">
            <w:rPr>
              <w:rStyle w:val="PlaceholderText"/>
            </w:rPr>
            <w:t>Click or tap here to enter text.</w:t>
          </w:r>
        </w:p>
      </w:docPartBody>
    </w:docPart>
    <w:docPart>
      <w:docPartPr>
        <w:name w:val="F9597A202682440A9FE8F261F8D2B72E"/>
        <w:category>
          <w:name w:val="Allmänt"/>
          <w:gallery w:val="placeholder"/>
        </w:category>
        <w:types>
          <w:type w:val="bbPlcHdr"/>
        </w:types>
        <w:behaviors>
          <w:behavior w:val="content"/>
        </w:behaviors>
        <w:guid w:val="{E2D5DCBA-2BD3-40C7-9A31-4C769AFBC4C9}"/>
      </w:docPartPr>
      <w:docPartBody>
        <w:p w:rsidR="00F846FE" w:rsidRDefault="00612A4B" w:rsidP="00612A4B">
          <w:pPr>
            <w:pStyle w:val="F9597A202682440A9FE8F261F8D2B72E"/>
          </w:pPr>
          <w:r w:rsidRPr="0066748C">
            <w:rPr>
              <w:rStyle w:val="PlaceholderText"/>
            </w:rPr>
            <w:t>Click or tap here to enter text.</w:t>
          </w:r>
        </w:p>
      </w:docPartBody>
    </w:docPart>
    <w:docPart>
      <w:docPartPr>
        <w:name w:val="E7598F7F6BE64AF6B95F9297DA1E588F"/>
        <w:category>
          <w:name w:val="Allmänt"/>
          <w:gallery w:val="placeholder"/>
        </w:category>
        <w:types>
          <w:type w:val="bbPlcHdr"/>
        </w:types>
        <w:behaviors>
          <w:behavior w:val="content"/>
        </w:behaviors>
        <w:guid w:val="{FADC2418-DE70-4B6C-AE38-EF9545F9E970}"/>
      </w:docPartPr>
      <w:docPartBody>
        <w:p w:rsidR="00F846FE" w:rsidRDefault="00612A4B" w:rsidP="00612A4B">
          <w:pPr>
            <w:pStyle w:val="E7598F7F6BE64AF6B95F9297DA1E588F"/>
          </w:pPr>
          <w:r w:rsidRPr="0066748C">
            <w:rPr>
              <w:rStyle w:val="PlaceholderText"/>
            </w:rPr>
            <w:t>Click or tap here to enter text.</w:t>
          </w:r>
        </w:p>
      </w:docPartBody>
    </w:docPart>
    <w:docPart>
      <w:docPartPr>
        <w:name w:val="711996EC8589446A91AE66ADB4942B76"/>
        <w:category>
          <w:name w:val="Allmänt"/>
          <w:gallery w:val="placeholder"/>
        </w:category>
        <w:types>
          <w:type w:val="bbPlcHdr"/>
        </w:types>
        <w:behaviors>
          <w:behavior w:val="content"/>
        </w:behaviors>
        <w:guid w:val="{07EF595B-7425-4B3D-AC8F-CC652F4FFDFE}"/>
      </w:docPartPr>
      <w:docPartBody>
        <w:p w:rsidR="00F846FE" w:rsidRDefault="00612A4B" w:rsidP="00612A4B">
          <w:pPr>
            <w:pStyle w:val="711996EC8589446A91AE66ADB4942B76"/>
          </w:pPr>
          <w:r w:rsidRPr="0066748C">
            <w:rPr>
              <w:rStyle w:val="PlaceholderText"/>
            </w:rPr>
            <w:t>Click or tap here to enter text.</w:t>
          </w:r>
        </w:p>
      </w:docPartBody>
    </w:docPart>
    <w:docPart>
      <w:docPartPr>
        <w:name w:val="413448C36477462AB4E2651569138948"/>
        <w:category>
          <w:name w:val="Allmänt"/>
          <w:gallery w:val="placeholder"/>
        </w:category>
        <w:types>
          <w:type w:val="bbPlcHdr"/>
        </w:types>
        <w:behaviors>
          <w:behavior w:val="content"/>
        </w:behaviors>
        <w:guid w:val="{ABDB45A2-AA20-4D9E-BC56-8ECD7944758C}"/>
      </w:docPartPr>
      <w:docPartBody>
        <w:p w:rsidR="00F846FE" w:rsidRDefault="00612A4B" w:rsidP="00612A4B">
          <w:pPr>
            <w:pStyle w:val="413448C36477462AB4E2651569138948"/>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21EFF50BD3047EA8EED9314F5E4D14D"/>
        <w:category>
          <w:name w:val="Allmänt"/>
          <w:gallery w:val="placeholder"/>
        </w:category>
        <w:types>
          <w:type w:val="bbPlcHdr"/>
        </w:types>
        <w:behaviors>
          <w:behavior w:val="content"/>
        </w:behaviors>
        <w:guid w:val="{E618F74B-47B8-48E8-8F4C-5903E86E2328}"/>
      </w:docPartPr>
      <w:docPartBody>
        <w:p w:rsidR="00F846FE" w:rsidRDefault="00612A4B" w:rsidP="00612A4B">
          <w:pPr>
            <w:pStyle w:val="721EFF50BD3047EA8EED9314F5E4D14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E648C12236146508FCE321708C5E715"/>
        <w:category>
          <w:name w:val="Allmänt"/>
          <w:gallery w:val="placeholder"/>
        </w:category>
        <w:types>
          <w:type w:val="bbPlcHdr"/>
        </w:types>
        <w:behaviors>
          <w:behavior w:val="content"/>
        </w:behaviors>
        <w:guid w:val="{1F92BA70-0399-45D0-8EFB-A12AE188D25A}"/>
      </w:docPartPr>
      <w:docPartBody>
        <w:p w:rsidR="00F846FE" w:rsidRDefault="00612A4B" w:rsidP="00612A4B">
          <w:pPr>
            <w:pStyle w:val="7E648C12236146508FCE321708C5E715"/>
          </w:pPr>
          <w:r w:rsidRPr="0066748C">
            <w:rPr>
              <w:rStyle w:val="PlaceholderText"/>
            </w:rPr>
            <w:t>Click or tap here to enter text.</w:t>
          </w:r>
        </w:p>
      </w:docPartBody>
    </w:docPart>
    <w:docPart>
      <w:docPartPr>
        <w:name w:val="005DD10978994F15AC25BD821D67EA23"/>
        <w:category>
          <w:name w:val="General"/>
          <w:gallery w:val="placeholder"/>
        </w:category>
        <w:types>
          <w:type w:val="bbPlcHdr"/>
        </w:types>
        <w:behaviors>
          <w:behavior w:val="content"/>
        </w:behaviors>
        <w:guid w:val="{7F1310F3-E5B0-4EC1-8486-A3F20C9D6080}"/>
      </w:docPartPr>
      <w:docPartBody>
        <w:p w:rsidR="00BF624F" w:rsidRDefault="00380726" w:rsidP="00380726">
          <w:pPr>
            <w:pStyle w:val="005DD10978994F15AC25BD821D67EA23"/>
          </w:pPr>
          <w:r w:rsidRPr="0066748C">
            <w:rPr>
              <w:rStyle w:val="PlaceholderText"/>
            </w:rPr>
            <w:t>Click or tap here to enter text.</w:t>
          </w:r>
        </w:p>
      </w:docPartBody>
    </w:docPart>
    <w:docPart>
      <w:docPartPr>
        <w:name w:val="FF47D9CB8FAB4BEBA67FAE3CB7FCA476"/>
        <w:category>
          <w:name w:val="General"/>
          <w:gallery w:val="placeholder"/>
        </w:category>
        <w:types>
          <w:type w:val="bbPlcHdr"/>
        </w:types>
        <w:behaviors>
          <w:behavior w:val="content"/>
        </w:behaviors>
        <w:guid w:val="{578F6400-C6A4-4238-9565-654A05ABA928}"/>
      </w:docPartPr>
      <w:docPartBody>
        <w:p w:rsidR="00BF624F" w:rsidRDefault="00380726" w:rsidP="00380726">
          <w:pPr>
            <w:pStyle w:val="FF47D9CB8FAB4BEBA67FAE3CB7FCA476"/>
          </w:pPr>
          <w:r w:rsidRPr="000620C1">
            <w:rPr>
              <w:rStyle w:val="PlaceholderText"/>
            </w:rPr>
            <w:t>Choose an item.</w:t>
          </w:r>
        </w:p>
      </w:docPartBody>
    </w:docPart>
    <w:docPart>
      <w:docPartPr>
        <w:name w:val="9DF119DBDE394DB2B2FC70B966A02A40"/>
        <w:category>
          <w:name w:val="General"/>
          <w:gallery w:val="placeholder"/>
        </w:category>
        <w:types>
          <w:type w:val="bbPlcHdr"/>
        </w:types>
        <w:behaviors>
          <w:behavior w:val="content"/>
        </w:behaviors>
        <w:guid w:val="{AAC33A48-1C02-435D-8CAB-3E041F4814D8}"/>
      </w:docPartPr>
      <w:docPartBody>
        <w:p w:rsidR="00BF624F" w:rsidRDefault="00380726" w:rsidP="00380726">
          <w:pPr>
            <w:pStyle w:val="9DF119DBDE394DB2B2FC70B966A02A40"/>
          </w:pPr>
          <w:r w:rsidRPr="0066748C">
            <w:rPr>
              <w:rStyle w:val="PlaceholderText"/>
            </w:rPr>
            <w:t>Click or tap here to enter text.</w:t>
          </w:r>
        </w:p>
      </w:docPartBody>
    </w:docPart>
    <w:docPart>
      <w:docPartPr>
        <w:name w:val="EE5473BC903046738AEB3537B23A6246"/>
        <w:category>
          <w:name w:val="General"/>
          <w:gallery w:val="placeholder"/>
        </w:category>
        <w:types>
          <w:type w:val="bbPlcHdr"/>
        </w:types>
        <w:behaviors>
          <w:behavior w:val="content"/>
        </w:behaviors>
        <w:guid w:val="{00E63098-944A-4A89-B637-A70888121DDD}"/>
      </w:docPartPr>
      <w:docPartBody>
        <w:p w:rsidR="00BF624F" w:rsidRDefault="00380726" w:rsidP="00380726">
          <w:pPr>
            <w:pStyle w:val="EE5473BC903046738AEB3537B23A6246"/>
          </w:pPr>
          <w:r w:rsidRPr="0066748C">
            <w:rPr>
              <w:rStyle w:val="PlaceholderText"/>
            </w:rPr>
            <w:t>Click or tap here to enter text.</w:t>
          </w:r>
        </w:p>
      </w:docPartBody>
    </w:docPart>
    <w:docPart>
      <w:docPartPr>
        <w:name w:val="745A42E813774EB0A04592521886257C"/>
        <w:category>
          <w:name w:val="General"/>
          <w:gallery w:val="placeholder"/>
        </w:category>
        <w:types>
          <w:type w:val="bbPlcHdr"/>
        </w:types>
        <w:behaviors>
          <w:behavior w:val="content"/>
        </w:behaviors>
        <w:guid w:val="{58192445-7EFC-42EB-AE44-7821666DD9CC}"/>
      </w:docPartPr>
      <w:docPartBody>
        <w:p w:rsidR="00BF624F" w:rsidRDefault="00380726" w:rsidP="00380726">
          <w:pPr>
            <w:pStyle w:val="745A42E813774EB0A04592521886257C"/>
          </w:pPr>
          <w:r w:rsidRPr="0066748C">
            <w:rPr>
              <w:rStyle w:val="PlaceholderText"/>
            </w:rPr>
            <w:t>Click or tap here to enter text.</w:t>
          </w:r>
        </w:p>
      </w:docPartBody>
    </w:docPart>
    <w:docPart>
      <w:docPartPr>
        <w:name w:val="0B5DEF0177C34DA78E472687E78B802B"/>
        <w:category>
          <w:name w:val="General"/>
          <w:gallery w:val="placeholder"/>
        </w:category>
        <w:types>
          <w:type w:val="bbPlcHdr"/>
        </w:types>
        <w:behaviors>
          <w:behavior w:val="content"/>
        </w:behaviors>
        <w:guid w:val="{8E7B2FFF-7CBE-43B7-9B57-F6AED3CD25F9}"/>
      </w:docPartPr>
      <w:docPartBody>
        <w:p w:rsidR="00BF624F" w:rsidRDefault="00380726" w:rsidP="00380726">
          <w:pPr>
            <w:pStyle w:val="0B5DEF0177C34DA78E472687E78B802B"/>
          </w:pPr>
          <w:r w:rsidRPr="0066748C">
            <w:rPr>
              <w:rStyle w:val="PlaceholderText"/>
            </w:rPr>
            <w:t>Click or tap here to enter text.</w:t>
          </w:r>
        </w:p>
      </w:docPartBody>
    </w:docPart>
    <w:docPart>
      <w:docPartPr>
        <w:name w:val="FE3226F3646348DA911741C8E70A1A28"/>
        <w:category>
          <w:name w:val="General"/>
          <w:gallery w:val="placeholder"/>
        </w:category>
        <w:types>
          <w:type w:val="bbPlcHdr"/>
        </w:types>
        <w:behaviors>
          <w:behavior w:val="content"/>
        </w:behaviors>
        <w:guid w:val="{05594D7E-7A0C-4016-8C2D-DEBB624AAD4F}"/>
      </w:docPartPr>
      <w:docPartBody>
        <w:p w:rsidR="00BF624F" w:rsidRDefault="00380726" w:rsidP="00380726">
          <w:pPr>
            <w:pStyle w:val="FE3226F3646348DA911741C8E70A1A28"/>
          </w:pPr>
          <w:r w:rsidRPr="0066748C">
            <w:rPr>
              <w:rStyle w:val="PlaceholderText"/>
            </w:rPr>
            <w:t>Click or tap here to enter text.</w:t>
          </w:r>
        </w:p>
      </w:docPartBody>
    </w:docPart>
    <w:docPart>
      <w:docPartPr>
        <w:name w:val="1CAE979B004442BF996B1900C33BC26C"/>
        <w:category>
          <w:name w:val="General"/>
          <w:gallery w:val="placeholder"/>
        </w:category>
        <w:types>
          <w:type w:val="bbPlcHdr"/>
        </w:types>
        <w:behaviors>
          <w:behavior w:val="content"/>
        </w:behaviors>
        <w:guid w:val="{458A56A7-9DAA-451A-A636-4E8BE216D0B5}"/>
      </w:docPartPr>
      <w:docPartBody>
        <w:p w:rsidR="00BF624F" w:rsidRDefault="00380726" w:rsidP="00380726">
          <w:pPr>
            <w:pStyle w:val="1CAE979B004442BF996B1900C33BC26C"/>
          </w:pPr>
          <w:r w:rsidRPr="0066748C">
            <w:rPr>
              <w:rStyle w:val="PlaceholderText"/>
            </w:rPr>
            <w:t>Click or tap here to enter text.</w:t>
          </w:r>
        </w:p>
      </w:docPartBody>
    </w:docPart>
    <w:docPart>
      <w:docPartPr>
        <w:name w:val="94D552EC0BDB4F12A0312BAFA72B4986"/>
        <w:category>
          <w:name w:val="General"/>
          <w:gallery w:val="placeholder"/>
        </w:category>
        <w:types>
          <w:type w:val="bbPlcHdr"/>
        </w:types>
        <w:behaviors>
          <w:behavior w:val="content"/>
        </w:behaviors>
        <w:guid w:val="{8838FA3C-49AF-49A9-819A-A88637CBA1F2}"/>
      </w:docPartPr>
      <w:docPartBody>
        <w:p w:rsidR="00BF624F" w:rsidRDefault="00380726" w:rsidP="00380726">
          <w:pPr>
            <w:pStyle w:val="94D552EC0BDB4F12A0312BAFA72B4986"/>
          </w:pPr>
          <w:r w:rsidRPr="0066748C">
            <w:rPr>
              <w:rStyle w:val="PlaceholderText"/>
            </w:rPr>
            <w:t>Click or tap here to enter text.</w:t>
          </w:r>
        </w:p>
      </w:docPartBody>
    </w:docPart>
    <w:docPart>
      <w:docPartPr>
        <w:name w:val="5C1DA3B930E843E78F8434E360006CBD"/>
        <w:category>
          <w:name w:val="General"/>
          <w:gallery w:val="placeholder"/>
        </w:category>
        <w:types>
          <w:type w:val="bbPlcHdr"/>
        </w:types>
        <w:behaviors>
          <w:behavior w:val="content"/>
        </w:behaviors>
        <w:guid w:val="{E0A3DB59-584D-4950-A26D-64D22F49652E}"/>
      </w:docPartPr>
      <w:docPartBody>
        <w:p w:rsidR="00BF624F" w:rsidRDefault="00380726" w:rsidP="00380726">
          <w:pPr>
            <w:pStyle w:val="5C1DA3B930E843E78F8434E360006CBD"/>
          </w:pPr>
          <w:r w:rsidRPr="000620C1">
            <w:rPr>
              <w:rStyle w:val="PlaceholderText"/>
            </w:rPr>
            <w:t>Enter any content that you want to repeat, including other content controls. You can also insert this control around table rows in order to repeat parts of a table.</w:t>
          </w:r>
        </w:p>
      </w:docPartBody>
    </w:docPart>
    <w:docPart>
      <w:docPartPr>
        <w:name w:val="A1EC6D5104964B1EA5A674E01B68042D"/>
        <w:category>
          <w:name w:val="General"/>
          <w:gallery w:val="placeholder"/>
        </w:category>
        <w:types>
          <w:type w:val="bbPlcHdr"/>
        </w:types>
        <w:behaviors>
          <w:behavior w:val="content"/>
        </w:behaviors>
        <w:guid w:val="{7412F6C9-9B40-4833-B014-32F2941798BA}"/>
      </w:docPartPr>
      <w:docPartBody>
        <w:p w:rsidR="00BF624F" w:rsidRDefault="00380726" w:rsidP="00380726">
          <w:pPr>
            <w:pStyle w:val="A1EC6D5104964B1EA5A674E01B68042D"/>
          </w:pPr>
          <w:r w:rsidRPr="000620C1">
            <w:rPr>
              <w:rStyle w:val="PlaceholderText"/>
            </w:rPr>
            <w:t>Choose an item.</w:t>
          </w:r>
        </w:p>
      </w:docPartBody>
    </w:docPart>
    <w:docPart>
      <w:docPartPr>
        <w:name w:val="75B9A4346B37456C8513285E694B853A"/>
        <w:category>
          <w:name w:val="General"/>
          <w:gallery w:val="placeholder"/>
        </w:category>
        <w:types>
          <w:type w:val="bbPlcHdr"/>
        </w:types>
        <w:behaviors>
          <w:behavior w:val="content"/>
        </w:behaviors>
        <w:guid w:val="{9144EA19-1834-4F5A-AAD2-747D5C1F94F5}"/>
      </w:docPartPr>
      <w:docPartBody>
        <w:p w:rsidR="00BF624F" w:rsidRDefault="00380726" w:rsidP="00380726">
          <w:pPr>
            <w:pStyle w:val="75B9A4346B37456C8513285E694B853A"/>
          </w:pPr>
          <w:r w:rsidRPr="000620C1">
            <w:rPr>
              <w:rStyle w:val="PlaceholderText"/>
            </w:rPr>
            <w:t>Choose an item.</w:t>
          </w:r>
        </w:p>
      </w:docPartBody>
    </w:docPart>
    <w:docPart>
      <w:docPartPr>
        <w:name w:val="5150058B45CC4E1CA24B897B2D99F435"/>
        <w:category>
          <w:name w:val="General"/>
          <w:gallery w:val="placeholder"/>
        </w:category>
        <w:types>
          <w:type w:val="bbPlcHdr"/>
        </w:types>
        <w:behaviors>
          <w:behavior w:val="content"/>
        </w:behaviors>
        <w:guid w:val="{03A660FC-A847-4785-B09C-000B9584FF3C}"/>
      </w:docPartPr>
      <w:docPartBody>
        <w:p w:rsidR="00BF624F" w:rsidRDefault="00380726" w:rsidP="00380726">
          <w:pPr>
            <w:pStyle w:val="5150058B45CC4E1CA24B897B2D99F435"/>
          </w:pPr>
          <w:r w:rsidRPr="0066748C">
            <w:rPr>
              <w:rStyle w:val="PlaceholderText"/>
            </w:rPr>
            <w:t>Click or tap here to enter text.</w:t>
          </w:r>
        </w:p>
      </w:docPartBody>
    </w:docPart>
    <w:docPart>
      <w:docPartPr>
        <w:name w:val="B0CE905D2BB549BA86CB27F27B2FF8A5"/>
        <w:category>
          <w:name w:val="General"/>
          <w:gallery w:val="placeholder"/>
        </w:category>
        <w:types>
          <w:type w:val="bbPlcHdr"/>
        </w:types>
        <w:behaviors>
          <w:behavior w:val="content"/>
        </w:behaviors>
        <w:guid w:val="{D5563A42-7511-494A-B58F-69739C3DD437}"/>
      </w:docPartPr>
      <w:docPartBody>
        <w:p w:rsidR="00BF624F" w:rsidRDefault="00380726" w:rsidP="00380726">
          <w:pPr>
            <w:pStyle w:val="B0CE905D2BB549BA86CB27F27B2FF8A5"/>
          </w:pPr>
          <w:r w:rsidRPr="0066748C">
            <w:rPr>
              <w:rStyle w:val="PlaceholderText"/>
            </w:rPr>
            <w:t>Click or tap here to enter text.</w:t>
          </w:r>
        </w:p>
      </w:docPartBody>
    </w:docPart>
    <w:docPart>
      <w:docPartPr>
        <w:name w:val="B2149B1BFD9747729E129DF30D4BE99D"/>
        <w:category>
          <w:name w:val="General"/>
          <w:gallery w:val="placeholder"/>
        </w:category>
        <w:types>
          <w:type w:val="bbPlcHdr"/>
        </w:types>
        <w:behaviors>
          <w:behavior w:val="content"/>
        </w:behaviors>
        <w:guid w:val="{3E19590F-7787-4E40-AA4E-83FB4732593A}"/>
      </w:docPartPr>
      <w:docPartBody>
        <w:p w:rsidR="00BF624F" w:rsidRDefault="00380726" w:rsidP="00380726">
          <w:pPr>
            <w:pStyle w:val="B2149B1BFD9747729E129DF30D4BE99D"/>
          </w:pPr>
          <w:r w:rsidRPr="0066748C">
            <w:rPr>
              <w:rStyle w:val="PlaceholderText"/>
            </w:rPr>
            <w:t>Click or tap here to enter text.</w:t>
          </w:r>
        </w:p>
      </w:docPartBody>
    </w:docPart>
    <w:docPart>
      <w:docPartPr>
        <w:name w:val="0B56816E21424DA38BF0B9E8BD63F5AF"/>
        <w:category>
          <w:name w:val="General"/>
          <w:gallery w:val="placeholder"/>
        </w:category>
        <w:types>
          <w:type w:val="bbPlcHdr"/>
        </w:types>
        <w:behaviors>
          <w:behavior w:val="content"/>
        </w:behaviors>
        <w:guid w:val="{C187D8AF-19C7-4465-A13F-FDBD7D866AC3}"/>
      </w:docPartPr>
      <w:docPartBody>
        <w:p w:rsidR="00BF624F" w:rsidRDefault="00380726" w:rsidP="00380726">
          <w:pPr>
            <w:pStyle w:val="0B56816E21424DA38BF0B9E8BD63F5AF"/>
          </w:pPr>
          <w:r w:rsidRPr="0066748C">
            <w:rPr>
              <w:rStyle w:val="PlaceholderText"/>
            </w:rPr>
            <w:t>Click or tap here to enter text.</w:t>
          </w:r>
        </w:p>
      </w:docPartBody>
    </w:docPart>
    <w:docPart>
      <w:docPartPr>
        <w:name w:val="FF2E80E9B13944618BCA5CDD164B9F6B"/>
        <w:category>
          <w:name w:val="General"/>
          <w:gallery w:val="placeholder"/>
        </w:category>
        <w:types>
          <w:type w:val="bbPlcHdr"/>
        </w:types>
        <w:behaviors>
          <w:behavior w:val="content"/>
        </w:behaviors>
        <w:guid w:val="{A7AB1986-BCD7-4BD4-A02B-B64C7F428C69}"/>
      </w:docPartPr>
      <w:docPartBody>
        <w:p w:rsidR="00BF624F" w:rsidRDefault="00380726" w:rsidP="00380726">
          <w:pPr>
            <w:pStyle w:val="FF2E80E9B13944618BCA5CDD164B9F6B"/>
          </w:pPr>
          <w:r w:rsidRPr="0066748C">
            <w:rPr>
              <w:rStyle w:val="PlaceholderText"/>
            </w:rPr>
            <w:t>Click or tap here to enter text.</w:t>
          </w:r>
        </w:p>
      </w:docPartBody>
    </w:docPart>
    <w:docPart>
      <w:docPartPr>
        <w:name w:val="8A9BE2107FEC4380B2BC9AAE94FCE421"/>
        <w:category>
          <w:name w:val="General"/>
          <w:gallery w:val="placeholder"/>
        </w:category>
        <w:types>
          <w:type w:val="bbPlcHdr"/>
        </w:types>
        <w:behaviors>
          <w:behavior w:val="content"/>
        </w:behaviors>
        <w:guid w:val="{25BC30D7-6A3A-42DE-B4AD-D6228A03D859}"/>
      </w:docPartPr>
      <w:docPartBody>
        <w:p w:rsidR="00BF624F" w:rsidRDefault="00380726" w:rsidP="00380726">
          <w:pPr>
            <w:pStyle w:val="8A9BE2107FEC4380B2BC9AAE94FCE421"/>
          </w:pPr>
          <w:r w:rsidRPr="0066748C">
            <w:rPr>
              <w:rStyle w:val="PlaceholderText"/>
            </w:rPr>
            <w:t>Click or tap here to enter text.</w:t>
          </w:r>
        </w:p>
      </w:docPartBody>
    </w:docPart>
    <w:docPart>
      <w:docPartPr>
        <w:name w:val="4964F1AC52CC4FB0955CC2E466C46096"/>
        <w:category>
          <w:name w:val="General"/>
          <w:gallery w:val="placeholder"/>
        </w:category>
        <w:types>
          <w:type w:val="bbPlcHdr"/>
        </w:types>
        <w:behaviors>
          <w:behavior w:val="content"/>
        </w:behaviors>
        <w:guid w:val="{E714EBC3-539E-4D21-83A6-493F8EB1CF24}"/>
      </w:docPartPr>
      <w:docPartBody>
        <w:p w:rsidR="00BF624F" w:rsidRDefault="00380726" w:rsidP="00380726">
          <w:pPr>
            <w:pStyle w:val="4964F1AC52CC4FB0955CC2E466C46096"/>
          </w:pPr>
          <w:r w:rsidRPr="006674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OT">
    <w:panose1 w:val="02010504040101020102"/>
    <w:charset w:val="00"/>
    <w:family w:val="modern"/>
    <w:notTrueType/>
    <w:pitch w:val="variable"/>
    <w:sig w:usb0="800000EF" w:usb1="5000E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4B"/>
    <w:rsid w:val="00273D11"/>
    <w:rsid w:val="00380726"/>
    <w:rsid w:val="00564D6E"/>
    <w:rsid w:val="0059311B"/>
    <w:rsid w:val="00612A4B"/>
    <w:rsid w:val="006F41DE"/>
    <w:rsid w:val="0070383D"/>
    <w:rsid w:val="0076333A"/>
    <w:rsid w:val="00794B4B"/>
    <w:rsid w:val="0079581C"/>
    <w:rsid w:val="007C0BF6"/>
    <w:rsid w:val="00874886"/>
    <w:rsid w:val="00933D49"/>
    <w:rsid w:val="009D67B9"/>
    <w:rsid w:val="00A01F69"/>
    <w:rsid w:val="00A63412"/>
    <w:rsid w:val="00B56110"/>
    <w:rsid w:val="00BA06D7"/>
    <w:rsid w:val="00BF624F"/>
    <w:rsid w:val="00D2234C"/>
    <w:rsid w:val="00EE16B5"/>
    <w:rsid w:val="00F8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726"/>
    <w:rPr>
      <w:color w:val="808080"/>
    </w:rPr>
  </w:style>
  <w:style w:type="paragraph" w:customStyle="1" w:styleId="9EAD6FE7F4D34F4E90317B5D0C68A2F1">
    <w:name w:val="9EAD6FE7F4D34F4E90317B5D0C68A2F1"/>
    <w:rsid w:val="00B56110"/>
  </w:style>
  <w:style w:type="paragraph" w:customStyle="1" w:styleId="CED0D195BC8E4BE78FDDEAF6D6E91670">
    <w:name w:val="CED0D195BC8E4BE78FDDEAF6D6E91670"/>
    <w:rsid w:val="00B56110"/>
  </w:style>
  <w:style w:type="paragraph" w:customStyle="1" w:styleId="3DDAFDC476DF452ABA76FAFBD71A76B6">
    <w:name w:val="3DDAFDC476DF452ABA76FAFBD71A76B6"/>
    <w:rsid w:val="00B56110"/>
  </w:style>
  <w:style w:type="paragraph" w:customStyle="1" w:styleId="D13E932A8D5F47D9865CAC98315E6660">
    <w:name w:val="D13E932A8D5F47D9865CAC98315E6660"/>
    <w:rsid w:val="00B56110"/>
  </w:style>
  <w:style w:type="paragraph" w:customStyle="1" w:styleId="7DC515C8C3A842C3B400728EFA224011">
    <w:name w:val="7DC515C8C3A842C3B400728EFA224011"/>
    <w:rsid w:val="00B56110"/>
  </w:style>
  <w:style w:type="paragraph" w:customStyle="1" w:styleId="C1FBB381A5F643448D3AD0FD5E1885FC">
    <w:name w:val="C1FBB381A5F643448D3AD0FD5E1885FC"/>
    <w:rsid w:val="00B56110"/>
  </w:style>
  <w:style w:type="paragraph" w:customStyle="1" w:styleId="9506EB07EA90483786B926A45AFBF5DF">
    <w:name w:val="9506EB07EA90483786B926A45AFBF5DF"/>
    <w:rsid w:val="00B56110"/>
  </w:style>
  <w:style w:type="paragraph" w:customStyle="1" w:styleId="D4A8E4DF4198419D8247D0C3FFC02323">
    <w:name w:val="D4A8E4DF4198419D8247D0C3FFC02323"/>
    <w:rsid w:val="00B56110"/>
  </w:style>
  <w:style w:type="paragraph" w:customStyle="1" w:styleId="900C1C0E07C4491C845707949DFC51A7">
    <w:name w:val="900C1C0E07C4491C845707949DFC51A7"/>
    <w:rsid w:val="00B56110"/>
  </w:style>
  <w:style w:type="paragraph" w:customStyle="1" w:styleId="8D7696EA66D34D0187FCAEC99B8176D9">
    <w:name w:val="8D7696EA66D34D0187FCAEC99B8176D9"/>
    <w:rsid w:val="0079581C"/>
  </w:style>
  <w:style w:type="paragraph" w:customStyle="1" w:styleId="12747D1DA6ED4A72A680482D4BE6FCD3">
    <w:name w:val="12747D1DA6ED4A72A680482D4BE6FCD3"/>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2F8BB32C2BF4967B35D49AF9AC614AE">
    <w:name w:val="B2F8BB32C2BF4967B35D49AF9AC614A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C740964FAD54FE283E5C6303E796B26">
    <w:name w:val="8C740964FAD54FE283E5C6303E796B2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79E24B945574FB8A91F0D961CAEC9E7">
    <w:name w:val="E79E24B945574FB8A91F0D961CAEC9E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4A4C70CE09C400DBA8CA12963C8C71B">
    <w:name w:val="04A4C70CE09C400DBA8CA12963C8C71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9BD803FF8F04AA8BA261C0EF180CF0B">
    <w:name w:val="49BD803FF8F04AA8BA261C0EF180CF0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7A025FECB8D4516A91DD64D560D533D">
    <w:name w:val="F7A025FECB8D4516A91DD64D560D533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CFC8C319EC447CAB0B99DBF79F9D5C1">
    <w:name w:val="BCFC8C319EC447CAB0B99DBF79F9D5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869B51CA6D848A29DFED100E3F708BD">
    <w:name w:val="6869B51CA6D848A29DFED100E3F708B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04B2568DCDD4DFB97F1434BACD39F0D">
    <w:name w:val="604B2568DCDD4DFB97F1434BACD39F0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40FD0B4E16642F288B60230ED42EEC1">
    <w:name w:val="140FD0B4E16642F288B60230ED42EE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3FC2C0FD3C043179D554D6BC557FE1A">
    <w:name w:val="43FC2C0FD3C043179D554D6BC557FE1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8CE1C9A3704D139A1D79909370FC1F">
    <w:name w:val="B68CE1C9A3704D139A1D79909370FC1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AD6C5CBC864496181765AFB9F6226E2">
    <w:name w:val="2AD6C5CBC864496181765AFB9F6226E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A678A458E2D4BA2856520B5C9C168CA1">
    <w:name w:val="DA678A458E2D4BA2856520B5C9C168C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3A2957A77D44736A1360FC7F82E16DC1">
    <w:name w:val="43A2957A77D44736A1360FC7F82E16D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7DA05A03F8B4CF48F123D4D81E7435B">
    <w:name w:val="F7DA05A03F8B4CF48F123D4D81E7435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B8E2F9CA3F04EEEBE2128BF87A1D6AA">
    <w:name w:val="AB8E2F9CA3F04EEEBE2128BF87A1D6A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D82C5C0562C4DDAA0CF34088C6E88231">
    <w:name w:val="FD82C5C0562C4DDAA0CF34088C6E882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B5F6103BEFC41EB8D14C4F29CBC9FAB">
    <w:name w:val="6B5F6103BEFC41EB8D14C4F29CBC9FA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D26FC5909754F4F8C44AFC440CAE854">
    <w:name w:val="5D26FC5909754F4F8C44AFC440CAE85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8A06F5ED7F54EA7B8ED0023E266B4C7">
    <w:name w:val="D8A06F5ED7F54EA7B8ED0023E266B4C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919D54C0AEA4451919D7382F7320C5D">
    <w:name w:val="8919D54C0AEA4451919D7382F7320C5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2D6CF19DABA45A49253E5121538CFEF">
    <w:name w:val="E2D6CF19DABA45A49253E5121538CFE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6E5AF59B91D4350B48CC1618892F141">
    <w:name w:val="C6E5AF59B91D4350B48CC1618892F1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F32021805394383973386676172FDEB1">
    <w:name w:val="3F32021805394383973386676172FDE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E5F603D178246FCA20B6B2781C0079B1">
    <w:name w:val="1E5F603D178246FCA20B6B2781C0079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246D707FB064F388DD0C62341A9F9F81">
    <w:name w:val="F246D707FB064F388DD0C62341A9F9F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622D350D96442AEBC7B8221DA93FA2E1">
    <w:name w:val="2622D350D96442AEBC7B8221DA93FA2E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6E0BFC2075749FBB4BA2F874F2F63391">
    <w:name w:val="E6E0BFC2075749FBB4BA2F874F2F6339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4C82C9F6004B799DA3B0306978C7631">
    <w:name w:val="FE4C82C9F6004B799DA3B0306978C76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85F003030D44319B3ECEA2E15B450FF1">
    <w:name w:val="185F003030D44319B3ECEA2E15B450F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9BACA64CC0F4C62A3DC78A5B1B141A71">
    <w:name w:val="09BACA64CC0F4C62A3DC78A5B1B141A7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E25B418043646E692AEA4166BA1309A1">
    <w:name w:val="6E25B418043646E692AEA4166BA1309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452C38DD2374718B8F23C0EE4949D551">
    <w:name w:val="1452C38DD2374718B8F23C0EE4949D55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22AA3ED5E44BA3AF4039B8BA9145EF1">
    <w:name w:val="FE22AA3ED5E44BA3AF4039B8BA9145E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1D729173BC94CF8B6B9720BA8D4C9741">
    <w:name w:val="F1D729173BC94CF8B6B9720BA8D4C97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0D11F38302848C186605D80377C060D">
    <w:name w:val="90D11F38302848C186605D80377C060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DD8789B9C134F94A93A518D37D957BA1">
    <w:name w:val="DDD8789B9C134F94A93A518D37D957B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AABA00B734E425E8D643E2C841AC97E">
    <w:name w:val="7AABA00B734E425E8D643E2C841AC97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335B55658AB406BA4964E80F1F665D9">
    <w:name w:val="1335B55658AB406BA4964E80F1F665D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5FDD7BC7ADE4FA8A1D1CD47D63478DA">
    <w:name w:val="55FDD7BC7ADE4FA8A1D1CD47D63478D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3BC4676AA3F4099B3F57FFB10EF6BE4">
    <w:name w:val="53BC4676AA3F4099B3F57FFB10EF6BE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EDC873630054FC485320E83DE4AEF41">
    <w:name w:val="4EDC873630054FC485320E83DE4AEF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0C1C798431485587D43FE7C33E7652">
    <w:name w:val="FE0C1C798431485587D43FE7C33E765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51802C3166043AEA35E6F5A9D04C9A7">
    <w:name w:val="B51802C3166043AEA35E6F5A9D04C9A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B3E68A6F8FB4F9E8F767CBD60C199CD1">
    <w:name w:val="9B3E68A6F8FB4F9E8F767CBD60C199CD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C90F950F769470A9326A44B45B1E9CA1">
    <w:name w:val="AC90F950F769470A9326A44B45B1E9C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3EAFD895EA24977ABCAF9060E3B16E11">
    <w:name w:val="F3EAFD895EA24977ABCAF9060E3B16E1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06811EC418B4278B3A0927E584AA6931">
    <w:name w:val="206811EC418B4278B3A0927E584AA69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D8147627EA148D98069D805407F10521">
    <w:name w:val="DD8147627EA148D98069D805407F105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2A7954E756F47AAB340837D4892D8661">
    <w:name w:val="32A7954E756F47AAB340837D4892D86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8B3272766114E98B41787A2237067251">
    <w:name w:val="68B3272766114E98B41787A223706725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5FA331D34124191B3800E3947C249261">
    <w:name w:val="E5FA331D34124191B3800E3947C2492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1315AAFD6ED480A9FE20D0AFFACCC921">
    <w:name w:val="81315AAFD6ED480A9FE20D0AFFACCC9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C0FE59172104F3EB45031214082A36C">
    <w:name w:val="1C0FE59172104F3EB45031214082A36C"/>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BD9F3E6D76A45359D2B02533ED22ED81">
    <w:name w:val="3BD9F3E6D76A45359D2B02533ED22ED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FC237F6705431B9F564E7C7CE7D79E1">
    <w:name w:val="6FFC237F6705431B9F564E7C7CE7D79E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ACBC35E1B0540DABCA541E50664CB171">
    <w:name w:val="AACBC35E1B0540DABCA541E50664CB17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480E003127A4CBEAA87403EA94AF9611">
    <w:name w:val="4480E003127A4CBEAA87403EA94AF96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990A83CB1104EF28C2D95989013F47E1">
    <w:name w:val="B990A83CB1104EF28C2D95989013F47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3CC766C9798E4AEBAB4AC06FE8216A661">
    <w:name w:val="3CC766C9798E4AEBAB4AC06FE8216A66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EBE66DE0257147ACB650BB3C70CD88711">
    <w:name w:val="EBE66DE0257147ACB650BB3C70CD887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EA6DEEFD5376404ABB9DC0DC7FD14CBB1">
    <w:name w:val="EA6DEEFD5376404ABB9DC0DC7FD14CBB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13E98F74D91480FBA8B40807221838E1">
    <w:name w:val="413E98F74D91480FBA8B40807221838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74394C8E5C047A08117F238BE7ABC7A1">
    <w:name w:val="B74394C8E5C047A08117F238BE7ABC7A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58E006836F1744B0938E16BD0064F3CE1">
    <w:name w:val="58E006836F1744B0938E16BD0064F3C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66CB60DCE3D647EE8CCE392D09A05E271">
    <w:name w:val="66CB60DCE3D647EE8CCE392D09A05E27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63479A83429749F89450B94D5833A2FE1">
    <w:name w:val="63479A83429749F89450B94D5833A2F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21296A14D4D40A5844B330745CD6EFD1">
    <w:name w:val="B21296A14D4D40A5844B330745CD6EFD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626BD3D4087432485455FEDE87C57841">
    <w:name w:val="B626BD3D4087432485455FEDE87C5784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D49445BF7FD443CD805A2F6AA72BA8921">
    <w:name w:val="D49445BF7FD443CD805A2F6AA72BA892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53DCA93E45941B1AA73C8AF70D0DC2F1">
    <w:name w:val="453DCA93E45941B1AA73C8AF70D0DC2F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C8DEEA56A57C4F7493000993114A377F1">
    <w:name w:val="C8DEEA56A57C4F7493000993114A377F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9640DAD064A2486EBF6F7DD1298ABDD11">
    <w:name w:val="9640DAD064A2486EBF6F7DD1298ABDD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7635A967664C445D859F2601CB7556E7">
    <w:name w:val="7635A967664C445D859F2601CB7556E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377F55CCBFF4D06BE66320F7717C5F1">
    <w:name w:val="F377F55CCBFF4D06BE66320F7717C5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5D7CA1B4734C379ADB45CA468E85E2">
    <w:name w:val="6F5D7CA1B4734C379ADB45CA468E85E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8334CDB5E334BF19B1C4016B2BFB54C">
    <w:name w:val="78334CDB5E334BF19B1C4016B2BFB54C"/>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28B803883D44C52809FD091C1823A64">
    <w:name w:val="C28B803883D44C52809FD091C1823A6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BA5E3DF7B844D6DB4B7CB49D81B939B">
    <w:name w:val="9BA5E3DF7B844D6DB4B7CB49D81B939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6D7A49B7A294F0F88D225B109A7F6B4">
    <w:name w:val="16D7A49B7A294F0F88D225B109A7F6B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6EC6770FC64DFC9BD9F056A4A7EFC5">
    <w:name w:val="B66EC6770FC64DFC9BD9F056A4A7EFC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304648377B444EEB727ACA3C74CC7C0">
    <w:name w:val="7304648377B444EEB727ACA3C74CC7C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140167C004647639FAADB1E48CD2F5F">
    <w:name w:val="A140167C004647639FAADB1E48CD2F5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248251D2F2B4834B8067B00413D463F">
    <w:name w:val="8248251D2F2B4834B8067B00413D463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7EEBC1A032494C97FDB8315A0209C1">
    <w:name w:val="B67EEBC1A032494C97FDB8315A0209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9438D6170E747DB93232F99523099CA">
    <w:name w:val="D9438D6170E747DB93232F99523099C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7D6EC1CFD6C41EC86A3E3C4C884E357">
    <w:name w:val="47D6EC1CFD6C41EC86A3E3C4C884E35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6304EF5DB664E30B20C05BC5B42D9A9">
    <w:name w:val="26304EF5DB664E30B20C05BC5B42D9A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F2663691C6D46779C91A8483FF8AFBF">
    <w:name w:val="AF2663691C6D46779C91A8483FF8AFB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9C717CD349F44CDB9E62E1D9FF34CE9">
    <w:name w:val="F9C717CD349F44CDB9E62E1D9FF34CE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E322B2E4D5F4329A69F11027B69C6D3">
    <w:name w:val="0E322B2E4D5F4329A69F11027B69C6D3"/>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5964BDD40D24C33BD57F809BD7EA056">
    <w:name w:val="85964BDD40D24C33BD57F809BD7EA05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451B4730FFE4C90B10DFCB10674F87E">
    <w:name w:val="D451B4730FFE4C90B10DFCB10674F87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2FE28F6DB22458AA0FA62060A0E15A8">
    <w:name w:val="42FE28F6DB22458AA0FA62060A0E15A8"/>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4F406103A1040C5BA86E46F1962DAD7">
    <w:name w:val="A4F406103A1040C5BA86E46F1962DAD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F14A66176A42CBA1F2746AC48F8646">
    <w:name w:val="6FF14A66176A42CBA1F2746AC48F864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BD89F1733447F38B9B017221CFD2EB">
    <w:name w:val="FEBD89F1733447F38B9B017221CFD2EB"/>
    <w:rsid w:val="009D67B9"/>
  </w:style>
  <w:style w:type="paragraph" w:customStyle="1" w:styleId="F0F09B4A54F44C309D50123FEA8F4BE7">
    <w:name w:val="F0F09B4A54F44C309D50123FEA8F4BE7"/>
    <w:rsid w:val="009D67B9"/>
  </w:style>
  <w:style w:type="paragraph" w:customStyle="1" w:styleId="06D6018C25674C519FC1DFCA90C893E2">
    <w:name w:val="06D6018C25674C519FC1DFCA90C893E2"/>
    <w:rsid w:val="009D67B9"/>
  </w:style>
  <w:style w:type="paragraph" w:customStyle="1" w:styleId="C2C43AF605304E4FB0FA6E2958A951C5">
    <w:name w:val="C2C43AF605304E4FB0FA6E2958A951C5"/>
    <w:rsid w:val="009D67B9"/>
  </w:style>
  <w:style w:type="paragraph" w:customStyle="1" w:styleId="BD73E94AC8E64B759FE400D87E368D94">
    <w:name w:val="BD73E94AC8E64B759FE400D87E368D94"/>
    <w:rsid w:val="009D67B9"/>
  </w:style>
  <w:style w:type="paragraph" w:customStyle="1" w:styleId="8F45D9EBAA894EA6AE52632A949200CB">
    <w:name w:val="8F45D9EBAA894EA6AE52632A949200CB"/>
    <w:rsid w:val="009D67B9"/>
  </w:style>
  <w:style w:type="paragraph" w:customStyle="1" w:styleId="B1EF80B58F3F44429056D72ABD6051AE">
    <w:name w:val="B1EF80B58F3F44429056D72ABD6051AE"/>
    <w:rsid w:val="009D67B9"/>
  </w:style>
  <w:style w:type="paragraph" w:customStyle="1" w:styleId="0598B8DE2AA746ECA82A770523C27263">
    <w:name w:val="0598B8DE2AA746ECA82A770523C27263"/>
    <w:rsid w:val="0070383D"/>
  </w:style>
  <w:style w:type="paragraph" w:customStyle="1" w:styleId="D6CF14E8029045718C94E959CB1853DA">
    <w:name w:val="D6CF14E8029045718C94E959CB1853DA"/>
    <w:rsid w:val="0070383D"/>
  </w:style>
  <w:style w:type="paragraph" w:customStyle="1" w:styleId="DFCDA75643B740BB8A8BD0A834D2596A">
    <w:name w:val="DFCDA75643B740BB8A8BD0A834D2596A"/>
    <w:rsid w:val="00BA06D7"/>
  </w:style>
  <w:style w:type="paragraph" w:customStyle="1" w:styleId="DE560B3E0AAD41FF95416CA61DD72833">
    <w:name w:val="DE560B3E0AAD41FF95416CA61DD72833"/>
    <w:rsid w:val="00BA06D7"/>
  </w:style>
  <w:style w:type="paragraph" w:customStyle="1" w:styleId="9C38699DF1F246B4AF7E94124602A698">
    <w:name w:val="9C38699DF1F246B4AF7E94124602A698"/>
    <w:rsid w:val="00BA06D7"/>
  </w:style>
  <w:style w:type="paragraph" w:customStyle="1" w:styleId="7191DDFD3E304905B90865F286F826F7">
    <w:name w:val="7191DDFD3E304905B90865F286F826F7"/>
    <w:rsid w:val="00BA06D7"/>
  </w:style>
  <w:style w:type="paragraph" w:customStyle="1" w:styleId="501429DE0EF04FBE91298C804BA20B66">
    <w:name w:val="501429DE0EF04FBE91298C804BA20B66"/>
    <w:rsid w:val="00BA06D7"/>
  </w:style>
  <w:style w:type="paragraph" w:customStyle="1" w:styleId="A8870273E59040B282A2C9AB2C1A3A05">
    <w:name w:val="A8870273E59040B282A2C9AB2C1A3A05"/>
    <w:rsid w:val="00BA06D7"/>
  </w:style>
  <w:style w:type="paragraph" w:customStyle="1" w:styleId="2D4BE89C2DD54E3CBC27997619925480">
    <w:name w:val="2D4BE89C2DD54E3CBC27997619925480"/>
    <w:rsid w:val="00BA06D7"/>
  </w:style>
  <w:style w:type="paragraph" w:customStyle="1" w:styleId="2EDBD5BF8C084059854F2CF6505FDE8C">
    <w:name w:val="2EDBD5BF8C084059854F2CF6505FDE8C"/>
    <w:rsid w:val="00BA06D7"/>
  </w:style>
  <w:style w:type="paragraph" w:customStyle="1" w:styleId="47A2CFE890AC4645A982D65048F0081E">
    <w:name w:val="47A2CFE890AC4645A982D65048F0081E"/>
    <w:rsid w:val="00BA06D7"/>
  </w:style>
  <w:style w:type="paragraph" w:customStyle="1" w:styleId="0C7A3717DA794EE2ACC48AA8F2BF459F">
    <w:name w:val="0C7A3717DA794EE2ACC48AA8F2BF459F"/>
    <w:rsid w:val="00BA06D7"/>
  </w:style>
  <w:style w:type="paragraph" w:customStyle="1" w:styleId="ABCB2155804941EDB5AD49D0F3C655E8">
    <w:name w:val="ABCB2155804941EDB5AD49D0F3C655E8"/>
    <w:rsid w:val="00BA06D7"/>
  </w:style>
  <w:style w:type="paragraph" w:customStyle="1" w:styleId="2D5CC034B65E47E08F88DC3AE51E161D">
    <w:name w:val="2D5CC034B65E47E08F88DC3AE51E161D"/>
    <w:rsid w:val="00BA06D7"/>
  </w:style>
  <w:style w:type="paragraph" w:customStyle="1" w:styleId="5002117421944FAE8751328187414033">
    <w:name w:val="5002117421944FAE8751328187414033"/>
    <w:rsid w:val="00BA06D7"/>
  </w:style>
  <w:style w:type="paragraph" w:customStyle="1" w:styleId="788DDE495DDC474FAA87F20E8C657991">
    <w:name w:val="788DDE495DDC474FAA87F20E8C657991"/>
    <w:rsid w:val="00BA06D7"/>
  </w:style>
  <w:style w:type="paragraph" w:customStyle="1" w:styleId="7DF001701723407FB3A87058D6834FAF">
    <w:name w:val="7DF001701723407FB3A87058D6834FAF"/>
    <w:rsid w:val="00BA06D7"/>
  </w:style>
  <w:style w:type="paragraph" w:customStyle="1" w:styleId="84840F2AA0C54015901366EB5F71F18F">
    <w:name w:val="84840F2AA0C54015901366EB5F71F18F"/>
    <w:rsid w:val="00BA06D7"/>
  </w:style>
  <w:style w:type="paragraph" w:customStyle="1" w:styleId="879CB0C00B51454886CC4668514CF31C">
    <w:name w:val="879CB0C00B51454886CC4668514CF31C"/>
    <w:rsid w:val="00BA06D7"/>
  </w:style>
  <w:style w:type="paragraph" w:customStyle="1" w:styleId="CC26A979A087429EBA92CD365FF670FC">
    <w:name w:val="CC26A979A087429EBA92CD365FF670FC"/>
    <w:rsid w:val="00BA06D7"/>
  </w:style>
  <w:style w:type="paragraph" w:customStyle="1" w:styleId="7A821CF5C0BA43FD82D9F9E4E9EF2E06">
    <w:name w:val="7A821CF5C0BA43FD82D9F9E4E9EF2E06"/>
    <w:rsid w:val="00612A4B"/>
  </w:style>
  <w:style w:type="paragraph" w:customStyle="1" w:styleId="8523017E94914613A2C864C38E9BB12B">
    <w:name w:val="8523017E94914613A2C864C38E9BB12B"/>
    <w:rsid w:val="00612A4B"/>
  </w:style>
  <w:style w:type="paragraph" w:customStyle="1" w:styleId="25A11E9863C145ABAD5D1F0C761653E6">
    <w:name w:val="25A11E9863C145ABAD5D1F0C761653E6"/>
    <w:rsid w:val="00612A4B"/>
  </w:style>
  <w:style w:type="paragraph" w:customStyle="1" w:styleId="6BC262AB315643D99A6ABB6DDA3709B1">
    <w:name w:val="6BC262AB315643D99A6ABB6DDA3709B1"/>
    <w:rsid w:val="00612A4B"/>
  </w:style>
  <w:style w:type="paragraph" w:customStyle="1" w:styleId="C135887347A343048D4C889A87021AFA">
    <w:name w:val="C135887347A343048D4C889A87021AFA"/>
    <w:rsid w:val="00612A4B"/>
  </w:style>
  <w:style w:type="paragraph" w:customStyle="1" w:styleId="D759DE5937D44FB4BEC13CE706D5964D">
    <w:name w:val="D759DE5937D44FB4BEC13CE706D5964D"/>
    <w:rsid w:val="00612A4B"/>
  </w:style>
  <w:style w:type="paragraph" w:customStyle="1" w:styleId="DEB55FDB0B6D43AC948551D0309F12ED">
    <w:name w:val="DEB55FDB0B6D43AC948551D0309F12ED"/>
    <w:rsid w:val="00612A4B"/>
  </w:style>
  <w:style w:type="paragraph" w:customStyle="1" w:styleId="187F4C9936C74263A5CFF729145B5E10">
    <w:name w:val="187F4C9936C74263A5CFF729145B5E10"/>
    <w:rsid w:val="00612A4B"/>
  </w:style>
  <w:style w:type="paragraph" w:customStyle="1" w:styleId="F863E2D382744B73B33EC8AF681706BB">
    <w:name w:val="F863E2D382744B73B33EC8AF681706BB"/>
    <w:rsid w:val="00612A4B"/>
  </w:style>
  <w:style w:type="paragraph" w:customStyle="1" w:styleId="1140C943AFCF4F6898222B59C0489F80">
    <w:name w:val="1140C943AFCF4F6898222B59C0489F80"/>
    <w:rsid w:val="00612A4B"/>
  </w:style>
  <w:style w:type="paragraph" w:customStyle="1" w:styleId="2D628DFAFF0248B29A0F618A6A82D0E7">
    <w:name w:val="2D628DFAFF0248B29A0F618A6A82D0E7"/>
    <w:rsid w:val="00612A4B"/>
  </w:style>
  <w:style w:type="paragraph" w:customStyle="1" w:styleId="F9597A202682440A9FE8F261F8D2B72E">
    <w:name w:val="F9597A202682440A9FE8F261F8D2B72E"/>
    <w:rsid w:val="00612A4B"/>
  </w:style>
  <w:style w:type="paragraph" w:customStyle="1" w:styleId="E7598F7F6BE64AF6B95F9297DA1E588F">
    <w:name w:val="E7598F7F6BE64AF6B95F9297DA1E588F"/>
    <w:rsid w:val="00612A4B"/>
  </w:style>
  <w:style w:type="paragraph" w:customStyle="1" w:styleId="711996EC8589446A91AE66ADB4942B76">
    <w:name w:val="711996EC8589446A91AE66ADB4942B76"/>
    <w:rsid w:val="00612A4B"/>
  </w:style>
  <w:style w:type="paragraph" w:customStyle="1" w:styleId="413448C36477462AB4E2651569138948">
    <w:name w:val="413448C36477462AB4E2651569138948"/>
    <w:rsid w:val="00612A4B"/>
  </w:style>
  <w:style w:type="paragraph" w:customStyle="1" w:styleId="721EFF50BD3047EA8EED9314F5E4D14D">
    <w:name w:val="721EFF50BD3047EA8EED9314F5E4D14D"/>
    <w:rsid w:val="00612A4B"/>
  </w:style>
  <w:style w:type="paragraph" w:customStyle="1" w:styleId="7E648C12236146508FCE321708C5E715">
    <w:name w:val="7E648C12236146508FCE321708C5E715"/>
    <w:rsid w:val="00612A4B"/>
  </w:style>
  <w:style w:type="paragraph" w:customStyle="1" w:styleId="F80A9C639FEC41E196481D19BD44F7CF1">
    <w:name w:val="F80A9C639FEC41E196481D19BD44F7CF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4B139F480C7947F79E2C45CB19961BB01">
    <w:name w:val="4B139F480C7947F79E2C45CB19961BB0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B7841B93EF0342B4A45C1229583B0E2E1">
    <w:name w:val="B7841B93EF0342B4A45C1229583B0E2E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D7D05CA2003E49708C765430498697DF1">
    <w:name w:val="D7D05CA2003E49708C765430498697DF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005DD10978994F15AC25BD821D67EA23">
    <w:name w:val="005DD10978994F15AC25BD821D67EA23"/>
    <w:rsid w:val="00380726"/>
  </w:style>
  <w:style w:type="paragraph" w:customStyle="1" w:styleId="FF47D9CB8FAB4BEBA67FAE3CB7FCA476">
    <w:name w:val="FF47D9CB8FAB4BEBA67FAE3CB7FCA476"/>
    <w:rsid w:val="00380726"/>
  </w:style>
  <w:style w:type="paragraph" w:customStyle="1" w:styleId="9DF119DBDE394DB2B2FC70B966A02A40">
    <w:name w:val="9DF119DBDE394DB2B2FC70B966A02A40"/>
    <w:rsid w:val="00380726"/>
  </w:style>
  <w:style w:type="paragraph" w:customStyle="1" w:styleId="EE5473BC903046738AEB3537B23A6246">
    <w:name w:val="EE5473BC903046738AEB3537B23A6246"/>
    <w:rsid w:val="00380726"/>
  </w:style>
  <w:style w:type="paragraph" w:customStyle="1" w:styleId="745A42E813774EB0A04592521886257C">
    <w:name w:val="745A42E813774EB0A04592521886257C"/>
    <w:rsid w:val="00380726"/>
  </w:style>
  <w:style w:type="paragraph" w:customStyle="1" w:styleId="0B5DEF0177C34DA78E472687E78B802B">
    <w:name w:val="0B5DEF0177C34DA78E472687E78B802B"/>
    <w:rsid w:val="00380726"/>
  </w:style>
  <w:style w:type="paragraph" w:customStyle="1" w:styleId="FE3226F3646348DA911741C8E70A1A28">
    <w:name w:val="FE3226F3646348DA911741C8E70A1A28"/>
    <w:rsid w:val="00380726"/>
  </w:style>
  <w:style w:type="paragraph" w:customStyle="1" w:styleId="1CAE979B004442BF996B1900C33BC26C">
    <w:name w:val="1CAE979B004442BF996B1900C33BC26C"/>
    <w:rsid w:val="00380726"/>
  </w:style>
  <w:style w:type="paragraph" w:customStyle="1" w:styleId="94D552EC0BDB4F12A0312BAFA72B4986">
    <w:name w:val="94D552EC0BDB4F12A0312BAFA72B4986"/>
    <w:rsid w:val="00380726"/>
  </w:style>
  <w:style w:type="paragraph" w:customStyle="1" w:styleId="5C1DA3B930E843E78F8434E360006CBD">
    <w:name w:val="5C1DA3B930E843E78F8434E360006CBD"/>
    <w:rsid w:val="00380726"/>
  </w:style>
  <w:style w:type="paragraph" w:customStyle="1" w:styleId="A1EC6D5104964B1EA5A674E01B68042D">
    <w:name w:val="A1EC6D5104964B1EA5A674E01B68042D"/>
    <w:rsid w:val="00380726"/>
  </w:style>
  <w:style w:type="paragraph" w:customStyle="1" w:styleId="75B9A4346B37456C8513285E694B853A">
    <w:name w:val="75B9A4346B37456C8513285E694B853A"/>
    <w:rsid w:val="00380726"/>
  </w:style>
  <w:style w:type="paragraph" w:customStyle="1" w:styleId="5150058B45CC4E1CA24B897B2D99F435">
    <w:name w:val="5150058B45CC4E1CA24B897B2D99F435"/>
    <w:rsid w:val="00380726"/>
  </w:style>
  <w:style w:type="paragraph" w:customStyle="1" w:styleId="B0CE905D2BB549BA86CB27F27B2FF8A5">
    <w:name w:val="B0CE905D2BB549BA86CB27F27B2FF8A5"/>
    <w:rsid w:val="00380726"/>
  </w:style>
  <w:style w:type="paragraph" w:customStyle="1" w:styleId="B2149B1BFD9747729E129DF30D4BE99D">
    <w:name w:val="B2149B1BFD9747729E129DF30D4BE99D"/>
    <w:rsid w:val="00380726"/>
  </w:style>
  <w:style w:type="paragraph" w:customStyle="1" w:styleId="0B56816E21424DA38BF0B9E8BD63F5AF">
    <w:name w:val="0B56816E21424DA38BF0B9E8BD63F5AF"/>
    <w:rsid w:val="00380726"/>
  </w:style>
  <w:style w:type="paragraph" w:customStyle="1" w:styleId="FF2E80E9B13944618BCA5CDD164B9F6B">
    <w:name w:val="FF2E80E9B13944618BCA5CDD164B9F6B"/>
    <w:rsid w:val="00380726"/>
  </w:style>
  <w:style w:type="paragraph" w:customStyle="1" w:styleId="8A9BE2107FEC4380B2BC9AAE94FCE421">
    <w:name w:val="8A9BE2107FEC4380B2BC9AAE94FCE421"/>
    <w:rsid w:val="00380726"/>
  </w:style>
  <w:style w:type="paragraph" w:customStyle="1" w:styleId="4964F1AC52CC4FB0955CC2E466C46096">
    <w:name w:val="4964F1AC52CC4FB0955CC2E466C46096"/>
    <w:rsid w:val="00380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836ADD9D61D1E47AE0D1943AA96DF4C" ma:contentTypeVersion="20" ma:contentTypeDescription="Create a new document." ma:contentTypeScope="" ma:versionID="69e8c4863948d2d419aba6556eee5e57">
  <xsd:schema xmlns:xsd="http://www.w3.org/2001/XMLSchema" xmlns:xs="http://www.w3.org/2001/XMLSchema" xmlns:p="http://schemas.microsoft.com/office/2006/metadata/properties" xmlns:ns1="http://schemas.microsoft.com/sharepoint/v3" xmlns:ns2="9c2db945-8915-4cd0-b755-80130639f1fc" xmlns:ns3="0deb0f07-1de0-459e-862a-c2c0076db374" targetNamespace="http://schemas.microsoft.com/office/2006/metadata/properties" ma:root="true" ma:fieldsID="fc1856a9d6f1dcfeddae3d9594457716" ns1:_="" ns2:_="" ns3:_="">
    <xsd:import namespace="http://schemas.microsoft.com/sharepoint/v3"/>
    <xsd:import namespace="9c2db945-8915-4cd0-b755-80130639f1fc"/>
    <xsd:import namespace="0deb0f07-1de0-459e-862a-c2c0076db374"/>
    <xsd:element name="properties">
      <xsd:complexType>
        <xsd:sequence>
          <xsd:element name="documentManagement">
            <xsd:complexType>
              <xsd:all>
                <xsd:element ref="ns2:_dlc_DocId" minOccurs="0"/>
                <xsd:element ref="ns2:_dlc_DocIdUrl" minOccurs="0"/>
                <xsd:element ref="ns2:_dlc_DocIdPersistId" minOccurs="0"/>
                <xsd:element ref="ns2:Tags_x0020__x0028_Education_x0020_and_x0020_research_x0029_" minOccurs="0"/>
                <xsd:element ref="ns2:Tags_x0020__x0028_Employment_x0020_and_x0020_working_x0020_environment_x0029_" minOccurs="0"/>
                <xsd:element ref="ns2:Tags_x0020__x0028_Governing_x0020_and_x0020_steering_x0029_" minOccurs="0"/>
                <xsd:element ref="ns2:Organisation" minOccurs="0"/>
                <xsd:element ref="ns2:Tags_x0020__x0028_Service_x0020_and_x0020_support_x0020_at_x0020_work_x0029_" minOccurs="0"/>
                <xsd:element ref="ns2:School" minOccurs="0"/>
                <xsd:element ref="ns1:Language" minOccurs="0"/>
                <xsd:element ref="ns2:Type_x0020_of_x0020_document" minOccurs="0"/>
                <xsd:element ref="ns3:MediaServiceMetadata" minOccurs="0"/>
                <xsd:element ref="ns3:MediaServiceFastMetadata" minOccurs="0"/>
                <xsd:element ref="ns3:MediaServiceAutoTags" minOccurs="0"/>
                <xsd:element ref="ns2:Departments" minOccurs="0"/>
                <xsd:element ref="ns3:MediaServiceDateTake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internalName="Languag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equence>
          </xsd:extension>
        </xsd:complexContent>
      </xsd:complexType>
    </xsd:element>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db945-8915-4cd0-b755-80130639f1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gs_x0020__x0028_Education_x0020_and_x0020_research_x0029_" ma:index="11" nillable="true" ma:displayName="Tags (Education and research)" ma:internalName="Tags_x0020__x0028_Education_x0020_and_x0020_research_x0029_">
      <xsd:complexType>
        <xsd:complexContent>
          <xsd:extension base="dms:MultiChoice">
            <xsd:sequence>
              <xsd:element name="Value" maxOccurs="unbounded" minOccurs="0" nillable="true">
                <xsd:simpleType>
                  <xsd:restriction base="dms:Choice">
                    <xsd:enumeration value="affiliation"/>
                    <xsd:enumeration value="Ansvar och roller utbildning HHJ"/>
                    <xsd:enumeration value="Ansvar och roller utbildning HLK"/>
                    <xsd:enumeration value="Beställ tentamen"/>
                    <xsd:enumeration value="canea"/>
                    <xsd:enumeration value="Course budgeting"/>
                    <xsd:enumeration value="Contract Education and Higher Vocational Education"/>
                    <xsd:enumeration value="Course evaluation"/>
                    <xsd:enumeration value="Creating course and education plans"/>
                    <xsd:enumeration value="Creating a new course"/>
                    <xsd:enumeration value="Crises in the classroom"/>
                    <xsd:enumeration value="Degree Awarding Rights and National Evaluation (research)"/>
                    <xsd:enumeration value="Degree Awarding Rights and National Evaluation"/>
                    <xsd:enumeration value="Digital Distribution"/>
                    <xsd:enumeration value="Docentansökan"/>
                    <xsd:enumeration value="Doctoral students and supervisors"/>
                    <xsd:enumeration value="Doktorand och handledare JTH"/>
                    <xsd:enumeration value="Education"/>
                    <xsd:enumeration value="Education: Develop, plan and carry through"/>
                    <xsd:enumeration value="Evaluation and Follow Up"/>
                    <xsd:enumeration value="Evaluate and Follow Up (research)"/>
                    <xsd:enumeration value="Examination"/>
                    <xsd:enumeration value="Grants Office"/>
                    <xsd:enumeration value="HLK Teacher Guidelines"/>
                    <xsd:enumeration value="Instructions and forms (education)"/>
                    <xsd:enumeration value="Instructions and forms (research)"/>
                    <xsd:enumeration value="Internship and Host Companies"/>
                    <xsd:enumeration value="JIBS Teacher Guidelines"/>
                    <xsd:enumeration value="JIBS System for Quality Control"/>
                    <xsd:enumeration value="JIBS Grading Policy"/>
                    <xsd:enumeration value="JIBS Assurance of learning system"/>
                    <xsd:enumeration value="JIBS Internal and external input"/>
                    <xsd:enumeration value="JIBS Peer review of teaching"/>
                    <xsd:enumeration value="JIBS Processes for curriculum change"/>
                    <xsd:enumeration value="JIBS Programme and course evaluation"/>
                    <xsd:enumeration value="JIBS QR QIP QAR"/>
                    <xsd:enumeration value="JIBS Recruitment"/>
                    <xsd:enumeration value="JUDiTe"/>
                    <xsd:enumeration value="Kronox"/>
                    <xsd:enumeration value="Kursinfo"/>
                    <xsd:enumeration value="Ladok"/>
                    <xsd:enumeration value="Making changes to an existing course"/>
                    <xsd:enumeration value="PhD JIBS"/>
                    <xsd:enumeration value="Plagiarism and Cheating"/>
                    <xsd:enumeration value="Planning the teaching"/>
                    <xsd:enumeration value="Publish and Report"/>
                    <xsd:enumeration value="Programme change and development"/>
                    <xsd:enumeration value="Research"/>
                    <xsd:enumeration value="Research Evaluation and Follow Up"/>
                    <xsd:enumeration value="Research Funding"/>
                    <xsd:enumeration value="Research support (library)"/>
                    <xsd:enumeration value="Responsibilities and Roles in Education"/>
                    <xsd:enumeration value="Responsibilities and roles within research and third-cycle education"/>
                    <xsd:enumeration value="SPARK"/>
                    <xsd:enumeration value="SPARK organization"/>
                    <xsd:enumeration value="SPARK apply for projects"/>
                    <xsd:enumeration value="SPARK notes"/>
                    <xsd:enumeration value="SPARK notes steering committee"/>
                    <xsd:enumeration value="SPARK notes advisory board"/>
                    <xsd:enumeration value="SPARK notes management team"/>
                    <xsd:enumeration value="SPARK notes operational team"/>
                    <xsd:enumeration value="SPARK annual cycle"/>
                    <xsd:enumeration value="SPS"/>
                    <xsd:enumeration value="Students arriving late into course"/>
                    <xsd:enumeration value="Student Support"/>
                    <xsd:enumeration value="Study administration"/>
                    <xsd:enumeration value="Timetabling and Room booking"/>
                    <xsd:enumeration value="Tjänstebeskrivning för kurs- och utbildningsplan"/>
                    <xsd:enumeration value="Ansvar och roller"/>
                    <xsd:enumeration value="test"/>
                    <xsd:enumeration value="Forskningsnämnden HLK"/>
                    <xsd:enumeration value="Examination Process"/>
                    <xsd:enumeration value="Responsibilities and Roles in Research and Research Education"/>
                  </xsd:restriction>
                </xsd:simpleType>
              </xsd:element>
            </xsd:sequence>
          </xsd:extension>
        </xsd:complexContent>
      </xsd:complexType>
    </xsd:element>
    <xsd:element name="Tags_x0020__x0028_Employment_x0020_and_x0020_working_x0020_environment_x0029_" ma:index="12" nillable="true" ma:displayName="Tags (Employment and working environment)" ma:internalName="Tags_x0020__x0028_Employment_x0020_and_x0020_working_x0020_environment_x0029_">
      <xsd:complexType>
        <xsd:complexContent>
          <xsd:extension base="dms:MultiChoice">
            <xsd:sequence>
              <xsd:element name="Value" maxOccurs="unbounded" minOccurs="0" nillable="true">
                <xsd:simpleType>
                  <xsd:restriction base="dms:Choice">
                    <xsd:enumeration value="Absence"/>
                    <xsd:enumeration value="AMK"/>
                    <xsd:enumeration value="canea"/>
                    <xsd:enumeration value="Competence"/>
                    <xsd:enumeration value="Competence supply management"/>
                    <xsd:enumeration value="Concluding recruitment"/>
                    <xsd:enumeration value="Diversity"/>
                    <xsd:enumeration value="Emergency"/>
                    <xsd:enumeration value="Employee"/>
                    <xsd:enumeration value="Employee survey"/>
                    <xsd:enumeration value="Employment"/>
                    <xsd:enumeration value="Erasmus"/>
                    <xsd:enumeration value="Equality"/>
                    <xsd:enumeration value="Equal treatment"/>
                    <xsd:enumeration value="Extension of employment"/>
                    <xsd:enumeration value="Free jobs"/>
                    <xsd:enumeration value="Gender equality"/>
                    <xsd:enumeration value="Gender mainstreaming"/>
                    <xsd:enumeration value="Glasses"/>
                    <xsd:enumeration value="Health"/>
                    <xsd:enumeration value="Holiday"/>
                    <xsd:enumeration value="Illness"/>
                    <xsd:enumeration value="Insurance"/>
                    <xsd:enumeration value="Introduction"/>
                    <xsd:enumeration value="Intro1"/>
                    <xsd:enumeration value="Intro2"/>
                    <xsd:enumeration value="Intro3"/>
                    <xsd:enumeration value="Intro4"/>
                    <xsd:enumeration value="Intro5"/>
                    <xsd:enumeration value="International staff"/>
                    <xsd:enumeration value="International staff checklists"/>
                    <xsd:enumeration value="Leave"/>
                    <xsd:enumeration value="Newly employed"/>
                    <xsd:enumeration value="Occupational injuries and accidents"/>
                    <xsd:enumeration value="Parental leave"/>
                    <xsd:enumeration value="Performance review"/>
                    <xsd:enumeration value="PKU"/>
                    <xsd:enumeration value="Plan för strategic competence supply management"/>
                    <xsd:enumeration value="Relocation"/>
                    <xsd:enumeration value="relocation services"/>
                    <xsd:enumeration value="relocation order of services"/>
                    <xsd:enumeration value="relocation evaluation and considerations"/>
                    <xsd:enumeration value="overtime"/>
                    <xsd:enumeration value="Recruitment"/>
                    <xsd:enumeration value="Recruitment process"/>
                    <xsd:enumeration value="Recruitment profile"/>
                    <xsd:enumeration value="Recruitment advertisements"/>
                    <xsd:enumeration value="Recruitment interviews"/>
                    <xsd:enumeration value="Recruitment selection"/>
                    <xsd:enumeration value="Recruitment organisation"/>
                    <xsd:enumeration value="Recruitment postdoc"/>
                    <xsd:enumeration value="Recrutiment PhD"/>
                    <xsd:enumeration value="Recruitment Full Professor"/>
                    <xsd:enumeration value="Recruitment Senior Associate Professor"/>
                    <xsd:enumeration value="Recruitment Assistant Professor"/>
                    <xsd:enumeration value="Recruitment Lecturer"/>
                    <xsd:enumeration value="Recruitment Lecturer of Technology"/>
                    <xsd:enumeration value="Recruitment Visiting Lecturer"/>
                    <xsd:enumeration value="Recruitment Visiting Faculty"/>
                    <xsd:enumeration value="Recruitment External expert"/>
                    <xsd:enumeration value="Recruitment Adjunct Faculty"/>
                    <xsd:enumeration value="Recruitment Research Fellow"/>
                    <xsd:enumeration value="Direct recruitment"/>
                    <xsd:enumeration value="Evaluation criteria"/>
                    <xsd:enumeration value="Recruitment administrative staff"/>
                    <xsd:enumeration value="Recruitment Associate Senior Lecturer"/>
                    <xsd:enumeration value="Rehabilitation"/>
                    <xsd:enumeration value="Remuneration"/>
                    <xsd:enumeration value="Retirement"/>
                    <xsd:enumeration value="Salary"/>
                    <xsd:enumeration value="Salary review"/>
                    <xsd:enumeration value="Salary exchange"/>
                    <xsd:enumeration value="Semi-retirement"/>
                    <xsd:enumeration value="Sideline occupation"/>
                    <xsd:enumeration value="Staff Exchange"/>
                    <xsd:enumeration value="Termination of employment"/>
                    <xsd:enumeration value="Timanställd"/>
                    <xsd:enumeration value="Travel"/>
                    <xsd:enumeration value="Travel expenses"/>
                    <xsd:enumeration value="Teacher Exchange"/>
                    <xsd:enumeration value="Utbyte"/>
                    <xsd:enumeration value="Spiderman"/>
                    <xsd:enumeration value="Wellness"/>
                    <xsd:enumeration value="Working environment"/>
                    <xsd:enumeration value="Working hours"/>
                    <xsd:enumeration value="Staff forms"/>
                    <xsd:enumeration value="Safety representatives"/>
                    <xsd:enumeration value="Sideline occupations"/>
                    <xsd:enumeration value="Maintenance and development"/>
                    <xsd:enumeration value="Vacancies"/>
                    <xsd:enumeration value="Recruitment of teachers"/>
                    <xsd:enumeration value="Salary Review"/>
                    <xsd:enumeration value="Working time and absence"/>
                    <xsd:enumeration value="Systematic work environment management"/>
                    <xsd:enumeration value="Responsibility for work environment"/>
                    <xsd:enumeration value="benefits"/>
                    <xsd:enumeration value="Active measures for equal opportunities"/>
                    <xsd:enumeration value="relocation migration"/>
                    <xsd:enumeration value="long and faithful service"/>
                    <xsd:enumeration value="Order Health insurance"/>
                    <xsd:enumeration value="Saco-S"/>
                    <xsd:enumeration value="Lärarförbundet"/>
                    <xsd:enumeration value="ST"/>
                    <xsd:enumeration value="Victimization and harassment"/>
                  </xsd:restriction>
                </xsd:simpleType>
              </xsd:element>
            </xsd:sequence>
          </xsd:extension>
        </xsd:complexContent>
      </xsd:complexType>
    </xsd:element>
    <xsd:element name="Tags_x0020__x0028_Governing_x0020_and_x0020_steering_x0029_" ma:index="13" nillable="true" ma:displayName="Tags (Governing and steering)" ma:internalName="Tags_x0020__x0028_Governing_x0020_and_x0020_steering_x0029_">
      <xsd:complexType>
        <xsd:complexContent>
          <xsd:extension base="dms:MultiChoice">
            <xsd:sequence>
              <xsd:element name="Value" maxOccurs="unbounded" minOccurs="0" nillable="true">
                <xsd:simpleType>
                  <xsd:restriction base="dms:Choice">
                    <xsd:enumeration value="appendices"/>
                    <xsd:enumeration value="Budget"/>
                    <xsd:enumeration value="canea"/>
                    <xsd:enumeration value="Control"/>
                    <xsd:enumeration value="Crisis management"/>
                    <xsd:enumeration value="environment"/>
                    <xsd:enumeration value="Governance"/>
                    <xsd:enumeration value="Governing documents"/>
                    <xsd:enumeration value="Improvement"/>
                    <xsd:enumeration value="Key figures"/>
                    <xsd:enumeration value="Legal issues"/>
                    <xsd:enumeration value="Legal support"/>
                    <xsd:enumeration value="Monitoring"/>
                    <xsd:enumeration value="Planning"/>
                    <xsd:enumeration value="Procurement"/>
                    <xsd:enumeration value="Protocol"/>
                    <xsd:enumeration value="PUL"/>
                    <xsd:enumeration value="Purchase"/>
                    <xsd:enumeration value="Quality assurance system"/>
                    <xsd:enumeration value="Quality assurance system HLK"/>
                    <xsd:enumeration value="Security"/>
                    <xsd:enumeration value="self assessment"/>
                    <xsd:enumeration value="Styrman"/>
                    <xsd:enumeration value="Styrmanmallar"/>
                    <xsd:enumeration value="Values"/>
                    <xsd:enumeration value="Vision"/>
                    <xsd:enumeration value="Ansvar och beslut"/>
                    <xsd:enumeration value="Ladok3"/>
                    <xsd:enumeration value="GDPR"/>
                    <xsd:enumeration value="Self-assessment"/>
                  </xsd:restriction>
                </xsd:simpleType>
              </xsd:element>
            </xsd:sequence>
          </xsd:extension>
        </xsd:complexContent>
      </xsd:complexType>
    </xsd:element>
    <xsd:element name="Organisation" ma:index="14" nillable="true" ma:displayName="Tags (Organisation)" ma:internalName="Organisation">
      <xsd:complexType>
        <xsd:complexContent>
          <xsd:extension base="dms:MultiChoice">
            <xsd:sequence>
              <xsd:element name="Value" maxOccurs="unbounded" minOccurs="0" nillable="true">
                <xsd:simpleType>
                  <xsd:restriction base="dms:Choice">
                    <xsd:enumeration value="Organisation"/>
                    <xsd:enumeration value="AMK"/>
                    <xsd:enumeration value="Jönköping University strategies"/>
                    <xsd:enumeration value="Jönköping University Governing Board"/>
                    <xsd:enumeration value="President and Management"/>
                    <xsd:enumeration value="President's Decisions"/>
                    <xsd:enumeration value="Boards at JU"/>
                    <xsd:enumeration value="Board of Appeals"/>
                    <xsd:enumeration value="University Services"/>
                    <xsd:enumeration value="Jönköping International Business School"/>
                    <xsd:enumeration value="School of Engineering"/>
                    <xsd:enumeration value="School of Engineering Recruitment committee"/>
                    <xsd:enumeration value="School of Health and Welfare"/>
                    <xsd:enumeration value="School of Health and Welfare Company Board"/>
                    <xsd:enumeration value="School of Education and Communication"/>
                    <xsd:enumeration value="Management School of Education and Communication"/>
                    <xsd:enumeration value="canea"/>
                    <xsd:enumeration value="Collaboration with industry School of Engineering"/>
                    <xsd:enumeration value="Instructions and forms School of Engineering"/>
                    <xsd:enumeration value="Jönköping International Business School organization"/>
                    <xsd:enumeration value="Management Jönköping International Business School"/>
                    <xsd:enumeration value="CUME"/>
                    <xsd:enumeration value="Jönköping International Business School Strategy Group"/>
                    <xsd:enumeration value="Governance"/>
                    <xsd:enumeration value="NUF"/>
                    <xsd:enumeration value="Huvudområdesbeskrivningar"/>
                    <xsd:enumeration value="DAN"/>
                    <xsd:enumeration value="Board of Misconduct in Research"/>
                    <xsd:enumeration value="HJÖN"/>
                    <xsd:enumeration value="School of Health and Welfare Ethical Review Board"/>
                    <xsd:enumeration value="School of Health and Welfare Recruitment Committee"/>
                    <xsd:enumeration value="MBL/Co-operation School of Health and Welfare"/>
                    <xsd:enumeration value="School of Health and Welfare utbildningsråd"/>
                    <xsd:enumeration value="School of Education and Communication Recruitment committee"/>
                    <xsd:enumeration value="School of Education and Communication Head of Department"/>
                    <xsd:enumeration value="School of Education and Communication Departments"/>
                    <xsd:enumeration value="School of Education and Communication Meeting Plan"/>
                    <xsd:enumeration value="Marketing Department"/>
                    <xsd:enumeration value="Library"/>
                    <xsd:enumeration value="IT department"/>
                    <xsd:enumeration value="Campus Services"/>
                    <xsd:enumeration value="Human Resources"/>
                    <xsd:enumeration value="USIR"/>
                    <xsd:enumeration value="IT board"/>
                    <xsd:enumeration value="Jönköping University Enterprise"/>
                    <xsd:enumeration value="Information from JIBS Operations Team"/>
                    <xsd:enumeration value="School of Education and Communication Company Board"/>
                  </xsd:restriction>
                </xsd:simpleType>
              </xsd:element>
            </xsd:sequence>
          </xsd:extension>
        </xsd:complexContent>
      </xsd:complexType>
    </xsd:element>
    <xsd:element name="Tags_x0020__x0028_Service_x0020_and_x0020_support_x0020_at_x0020_work_x0029_" ma:index="15" nillable="true" ma:displayName="Tags (Service and support at work)" ma:internalName="Tags_x0020__x0028_Service_x0020_and_x0020_support_x0020_at_x0020_work_x0029_">
      <xsd:complexType>
        <xsd:complexContent>
          <xsd:extension base="dms:MultiChoice">
            <xsd:sequence>
              <xsd:element name="Value" maxOccurs="unbounded" minOccurs="0" nillable="true">
                <xsd:simpleType>
                  <xsd:restriction base="dms:Choice">
                    <xsd:enumeration value="Absence and travel expenses"/>
                    <xsd:enumeration value="Accommodation"/>
                    <xsd:enumeration value="Administrative support programmes"/>
                    <xsd:enumeration value="Advertisements"/>
                    <xsd:enumeration value="Advertisements marketing"/>
                    <xsd:enumeration value="AgressoWeb"/>
                    <xsd:enumeration value="Agresso"/>
                    <xsd:enumeration value="Archive"/>
                    <xsd:enumeration value="Attestordning"/>
                    <xsd:enumeration value="Budget"/>
                    <xsd:enumeration value="Budget och VP"/>
                    <xsd:enumeration value="Buildnings"/>
                    <xsd:enumeration value="Business development"/>
                    <xsd:enumeration value="canea"/>
                    <xsd:enumeration value="Case management"/>
                    <xsd:enumeration value="Ciceron"/>
                    <xsd:enumeration value="Cleaning"/>
                    <xsd:enumeration value="Communication support"/>
                    <xsd:enumeration value="Communications policy"/>
                    <xsd:enumeration value="Corporate credit card"/>
                    <xsd:enumeration value="Computer"/>
                    <xsd:enumeration value="Documents"/>
                    <xsd:enumeration value="Document registration"/>
                    <xsd:enumeration value="Documents to register"/>
                    <xsd:enumeration value="Economy"/>
                    <xsd:enumeration value="Ekonomihandbok"/>
                    <xsd:enumeration value="Electronic invoice processing"/>
                    <xsd:enumeration value="fax"/>
                    <xsd:enumeration value="Financial report"/>
                    <xsd:enumeration value="flex"/>
                    <xsd:enumeration value="Education"/>
                    <xsd:enumeration value="Email signatures"/>
                    <xsd:enumeration value="Events"/>
                    <xsd:enumeration value="Facilities"/>
                    <xsd:enumeration value="Fatigues"/>
                    <xsd:enumeration value="Fika"/>
                    <xsd:enumeration value="Forms"/>
                    <xsd:enumeration value="Furniture"/>
                    <xsd:enumeration value="Graphic profile, logotypes"/>
                    <xsd:enumeration value="Guidelines for Electronic Equipment"/>
                    <xsd:enumeration value="Information"/>
                    <xsd:enumeration value="International student recruitment"/>
                    <xsd:enumeration value="Interpreter"/>
                    <xsd:enumeration value="Invoices"/>
                    <xsd:enumeration value="IT activities"/>
                    <xsd:enumeration value="Job advertisements"/>
                    <xsd:enumeration value="Kontoplan"/>
                    <xsd:enumeration value="Kronox"/>
                    <xsd:enumeration value="Laboratories"/>
                    <xsd:enumeration value="Mail"/>
                    <xsd:enumeration value="Mariedal"/>
                    <xsd:enumeration value="Marketing"/>
                    <xsd:enumeration value="Marketing and information"/>
                    <xsd:enumeration value="Media contacts"/>
                    <xsd:enumeration value="Meeting resources"/>
                    <xsd:enumeration value="Meetings"/>
                    <xsd:enumeration value="Mobile phone"/>
                    <xsd:enumeration value="National student recruitment"/>
                    <xsd:enumeration value="Office templates"/>
                    <xsd:enumeration value="Order telephone"/>
                    <xsd:enumeration value="Office supply"/>
                    <xsd:enumeration value="Order computer"/>
                    <xsd:enumeration value="Order IT"/>
                    <xsd:enumeration value="Parking permit"/>
                    <xsd:enumeration value="Periodicals"/>
                    <xsd:enumeration value="Personal aquipmnent"/>
                    <xsd:enumeration value="Pictures"/>
                    <xsd:enumeration value="Pingpong"/>
                    <xsd:enumeration value="Presentations"/>
                    <xsd:enumeration value="Printed matter"/>
                    <xsd:enumeration value="Profile material"/>
                    <xsd:enumeration value="Procurement"/>
                    <xsd:enumeration value="PUL"/>
                    <xsd:enumeration value="Purchase"/>
                    <xsd:enumeration value="recording"/>
                    <xsd:enumeration value="Referrals"/>
                    <xsd:enumeration value="Research"/>
                    <xsd:enumeration value="Research communication"/>
                    <xsd:enumeration value="Report"/>
                    <xsd:enumeration value="Rodret"/>
                    <xsd:enumeration value="Room"/>
                    <xsd:enumeration value="Salary and staff"/>
                    <xsd:enumeration value="Social media"/>
                    <xsd:enumeration value="Software"/>
                    <xsd:enumeration value="Sponsoring"/>
                    <xsd:enumeration value="Stationery"/>
                    <xsd:enumeration value="Statistics"/>
                    <xsd:enumeration value="Student recruitment"/>
                    <xsd:enumeration value="Styrman"/>
                    <xsd:enumeration value="Support for editors"/>
                    <xsd:enumeration value="Systems"/>
                    <xsd:enumeration value="Telephone"/>
                    <xsd:enumeration value="Telephony"/>
                    <xsd:enumeration value="Templates"/>
                    <xsd:enumeration value="Translator"/>
                    <xsd:enumeration value="Transports"/>
                    <xsd:enumeration value="Traveling"/>
                    <xsd:enumeration value="User Account"/>
                    <xsd:enumeration value="videokonferens"/>
                    <xsd:enumeration value="Visits"/>
                    <xsd:enumeration value="Vulnerability Analysis"/>
                    <xsd:enumeration value="Web"/>
                    <xsd:enumeration value="Writing rules"/>
                    <xsd:enumeration value="Projektekonomi"/>
                  </xsd:restriction>
                </xsd:simpleType>
              </xsd:element>
            </xsd:sequence>
          </xsd:extension>
        </xsd:complexContent>
      </xsd:complexType>
    </xsd:element>
    <xsd:element name="School" ma:index="16" nillable="true" ma:displayName="School" ma:internalName="School" ma:requiredMultiChoice="true">
      <xsd:complexType>
        <xsd:complexContent>
          <xsd:extension base="dms:MultiChoice">
            <xsd:sequence>
              <xsd:element name="Value" maxOccurs="unbounded" minOccurs="0" nillable="true">
                <xsd:simpleType>
                  <xsd:restriction base="dms:Choice">
                    <xsd:enumeration value="Jönköping University"/>
                    <xsd:enumeration value="School of Health and Welfare"/>
                    <xsd:enumeration value="School of Education and Communication"/>
                    <xsd:enumeration value="School of Engineering"/>
                    <xsd:enumeration value="Jönköping International Business School"/>
                    <xsd:enumeration value="University Services"/>
                    <xsd:enumeration value="Jönköping University Enterprise"/>
                  </xsd:restriction>
                </xsd:simpleType>
              </xsd:element>
            </xsd:sequence>
          </xsd:extension>
        </xsd:complexContent>
      </xsd:complexType>
    </xsd:element>
    <xsd:element name="Type_x0020_of_x0020_document" ma:index="18" nillable="true" ma:displayName="Type of document" ma:format="Dropdown" ma:internalName="Type_x0020_of_x0020_document">
      <xsd:simpleType>
        <xsd:restriction base="dms:Choice">
          <xsd:enumeration value="Policy Document"/>
          <xsd:enumeration value="Form"/>
          <xsd:enumeration value="Instruction"/>
          <xsd:enumeration value="HS Service Document"/>
          <xsd:enumeration value="Plan"/>
          <xsd:enumeration value="Regulation"/>
          <xsd:enumeration value="Administrative procedure"/>
          <xsd:enumeration value="Agreement"/>
          <xsd:enumeration value="Unspecified"/>
          <xsd:enumeration value="Report"/>
        </xsd:restriction>
      </xsd:simpleType>
    </xsd:element>
    <xsd:element name="Departments" ma:index="22" nillable="true" ma:displayName="Departments" ma:internalName="Departments">
      <xsd:complexType>
        <xsd:complexContent>
          <xsd:extension base="dms:MultiChoice">
            <xsd:sequence>
              <xsd:element name="Value" maxOccurs="unbounded" minOccurs="0" nillable="true">
                <xsd:simpleType>
                  <xsd:restriction base="dms:Choice">
                    <xsd:enumeration value="Campus Services"/>
                    <xsd:enumeration value="Computer Science and Informatics"/>
                    <xsd:enumeration value="Dean´s Office"/>
                    <xsd:enumeration value="Department for vocational training"/>
                    <xsd:enumeration value="Department of Behavioural Science and Social work"/>
                    <xsd:enumeration value="Department of Construction Engineering and Lighting Science"/>
                    <xsd:enumeration value="Department of continuing professional development"/>
                    <xsd:enumeration value="Department of Industrial Engineering and Management"/>
                    <xsd:enumeration value="Department of Languages and Communication"/>
                    <xsd:enumeration value="Department of Materials &amp; Manufacturing"/>
                    <xsd:enumeration value="Department of Natural Science and Biomedicine"/>
                    <xsd:enumeration value="Department of Nursing"/>
                    <xsd:enumeration value="Department of Pedagogy and Psychology"/>
                    <xsd:enumeration value="Department of Product development"/>
                    <xsd:enumeration value="Department of Rehabilitation"/>
                    <xsd:enumeration value="Department of Subject Didactics and Global Studies"/>
                    <xsd:enumeration value="Doctoral Programmes"/>
                    <xsd:enumeration value="Economics"/>
                    <xsd:enumeration value="Education"/>
                    <xsd:enumeration value="Executive office"/>
                    <xsd:enumeration value="Finance"/>
                    <xsd:enumeration value="Grants Office"/>
                    <xsd:enumeration value="Higher Vocational Education"/>
                    <xsd:enumeration value="HR Department"/>
                    <xsd:enumeration value="Informatics"/>
                    <xsd:enumeration value="Institute of Gerontology"/>
                    <xsd:enumeration value="International Relations"/>
                    <xsd:enumeration value="IT Services"/>
                    <xsd:enumeration value="IUR"/>
                    <xsd:enumeration value="JIBS External Relations Team"/>
                    <xsd:enumeration value="Jönköping University Enterprise"/>
                    <xsd:enumeration value="Law"/>
                    <xsd:enumeration value="Leadership Team"/>
                    <xsd:enumeration value="learning practice in- and outside the school"/>
                    <xsd:enumeration value="Lifelong Learning"/>
                    <xsd:enumeration value="Management"/>
                    <xsd:enumeration value="Marketing Department"/>
                    <xsd:enumeration value="Mathematics, Physics and Chemical Engineering"/>
                    <xsd:enumeration value="Media-&amp;Communication"/>
                    <xsd:enumeration value="Mission"/>
                    <xsd:enumeration value="MMTC - Media, Management and Transformation Centre"/>
                    <xsd:enumeration value="Office"/>
                    <xsd:enumeration value="Pathway Programmes"/>
                    <xsd:enumeration value="Practical education research"/>
                    <xsd:enumeration value="President's Office"/>
                    <xsd:enumeration value="Research Committee"/>
                    <xsd:enumeration value="Research School of Health and Welfare"/>
                    <xsd:enumeration value="Research Unit"/>
                    <xsd:enumeration value="Resource"/>
                    <xsd:enumeration value="Senior Faculty Administrator"/>
                    <xsd:enumeration value="SPARK, Ledningskansli"/>
                    <xsd:enumeration value="Statistics"/>
                    <xsd:enumeration value="Student Associations"/>
                    <xsd:enumeration value="Student Counselling and Service"/>
                    <xsd:enumeration value="Student Service"/>
                    <xsd:enumeration value="Student Union"/>
                    <xsd:enumeration value="Study administration"/>
                    <xsd:enumeration value="The Jönköping Academy for Improvement of Health and Welfare"/>
                    <xsd:enumeration value="University Libra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eb0f07-1de0-459e-862a-c2c0076db37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Tags_x0020__x0028_Service_x0020_and_x0020_support_x0020_at_x0020_work_x0029_ xmlns="9c2db945-8915-4cd0-b755-80130639f1fc"/>
    <Tags_x0020__x0028_Governing_x0020_and_x0020_steering_x0029_ xmlns="9c2db945-8915-4cd0-b755-80130639f1fc"/>
    <School xmlns="9c2db945-8915-4cd0-b755-80130639f1fc">
      <Value>School of Engineering</Value>
    </School>
    <Language xmlns="http://schemas.microsoft.com/sharepoint/v3">
      <Value>Swedish (Sweden)</Value>
    </Language>
    <Type_x0020_of_x0020_document xmlns="9c2db945-8915-4cd0-b755-80130639f1fc">Form</Type_x0020_of_x0020_document>
    <Organisation xmlns="9c2db945-8915-4cd0-b755-80130639f1fc"/>
    <_dlc_DocId xmlns="9c2db945-8915-4cd0-b755-80130639f1fc">NVTXRRNF2HDN-1773423181-2143</_dlc_DocId>
    <Tags_x0020__x0028_Education_x0020_and_x0020_research_x0029_ xmlns="9c2db945-8915-4cd0-b755-80130639f1fc">
      <Value>Instructions and forms (research)</Value>
    </Tags_x0020__x0028_Education_x0020_and_x0020_research_x0029_>
    <Departments xmlns="9c2db945-8915-4cd0-b755-80130639f1fc"/>
    <_ip_UnifiedCompliancePolicyUIAction xmlns="http://schemas.microsoft.com/sharepoint/v3" xsi:nil="true"/>
    <Tags_x0020__x0028_Employment_x0020_and_x0020_working_x0020_environment_x0029_ xmlns="9c2db945-8915-4cd0-b755-80130639f1fc"/>
    <_dlc_DocIdUrl xmlns="9c2db945-8915-4cd0-b755-80130639f1fc">
      <Url>https://jonkopinguniversity.sharepoint.com/sites/Newintranet/_layouts/15/DocIdRedir.aspx?ID=NVTXRRNF2HDN-1773423181-2143</Url>
      <Description>NVTXRRNF2HDN-1773423181-214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E9E7D-F440-4C33-AF8B-C3E68205B655}">
  <ds:schemaRefs>
    <ds:schemaRef ds:uri="http://schemas.microsoft.com/sharepoint/events"/>
  </ds:schemaRefs>
</ds:datastoreItem>
</file>

<file path=customXml/itemProps2.xml><?xml version="1.0" encoding="utf-8"?>
<ds:datastoreItem xmlns:ds="http://schemas.openxmlformats.org/officeDocument/2006/customXml" ds:itemID="{CD727ADA-5C09-4CBC-9721-2620CAF6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db945-8915-4cd0-b755-80130639f1fc"/>
    <ds:schemaRef ds:uri="0deb0f07-1de0-459e-862a-c2c0076db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5B805-F8C7-48E8-8BB7-EDC07A433FF6}">
  <ds:schemaRefs>
    <ds:schemaRef ds:uri="http://schemas.microsoft.com/office/2006/metadata/properties"/>
    <ds:schemaRef ds:uri="http://schemas.microsoft.com/office/infopath/2007/PartnerControls"/>
    <ds:schemaRef ds:uri="http://schemas.microsoft.com/sharepoint/v3"/>
    <ds:schemaRef ds:uri="9c2db945-8915-4cd0-b755-80130639f1fc"/>
  </ds:schemaRefs>
</ds:datastoreItem>
</file>

<file path=customXml/itemProps4.xml><?xml version="1.0" encoding="utf-8"?>
<ds:datastoreItem xmlns:ds="http://schemas.openxmlformats.org/officeDocument/2006/customXml" ds:itemID="{35CDAAA6-78E6-42C9-A2B5-1DCBE6EE30CC}">
  <ds:schemaRefs>
    <ds:schemaRef ds:uri="http://schemas.openxmlformats.org/officeDocument/2006/bibliography"/>
  </ds:schemaRefs>
</ds:datastoreItem>
</file>

<file path=customXml/itemProps5.xml><?xml version="1.0" encoding="utf-8"?>
<ds:datastoreItem xmlns:ds="http://schemas.openxmlformats.org/officeDocument/2006/customXml" ds:itemID="{8FF8A0E4-E94B-4CC0-A8A1-234621AC4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0</Words>
  <Characters>14580</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 Individuell studieplan</dc:title>
  <dc:creator/>
  <cp:lastModifiedBy/>
  <cp:revision>1</cp:revision>
  <dcterms:created xsi:type="dcterms:W3CDTF">2021-09-09T06:02:00Z</dcterms:created>
  <dcterms:modified xsi:type="dcterms:W3CDTF">2021-09-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6ADD9D61D1E47AE0D1943AA96DF4C</vt:lpwstr>
  </property>
  <property fmtid="{D5CDD505-2E9C-101B-9397-08002B2CF9AE}" pid="3" name="_dlc_DocIdItemGuid">
    <vt:lpwstr>03f4c4cf-ee36-400c-bed2-0a9d94ae04d9</vt:lpwstr>
  </property>
</Properties>
</file>